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85" w:rsidRPr="00595FC6" w:rsidRDefault="006A4A85" w:rsidP="006A4A85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595FC6">
        <w:rPr>
          <w:rFonts w:eastAsia="Times New Roman"/>
          <w:b/>
          <w:color w:val="000000"/>
          <w:sz w:val="28"/>
          <w:szCs w:val="28"/>
        </w:rPr>
        <w:t>МИНИСТЕРСТВО ЗДРАВООХРАНЕНИЯ РЕСПУБЛИКИ БЕЛАРУСЬ</w:t>
      </w:r>
    </w:p>
    <w:p w:rsidR="006A4A85" w:rsidRPr="00595FC6" w:rsidRDefault="006A4A85" w:rsidP="006A4A85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6A4A85" w:rsidRPr="00551142" w:rsidRDefault="00551142" w:rsidP="006A4A85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28"/>
        </w:rPr>
      </w:pPr>
      <w:r w:rsidRPr="00551142">
        <w:rPr>
          <w:rFonts w:eastAsia="Times New Roman"/>
          <w:b/>
          <w:color w:val="000000"/>
          <w:sz w:val="32"/>
          <w:szCs w:val="28"/>
        </w:rPr>
        <w:t xml:space="preserve">Учреждение образования </w:t>
      </w:r>
    </w:p>
    <w:p w:rsidR="000F4E9F" w:rsidRPr="00551142" w:rsidRDefault="00551142" w:rsidP="006A4A85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28"/>
        </w:rPr>
      </w:pPr>
      <w:r w:rsidRPr="00551142">
        <w:rPr>
          <w:rFonts w:eastAsia="Times New Roman"/>
          <w:b/>
          <w:color w:val="000000"/>
          <w:sz w:val="32"/>
          <w:szCs w:val="28"/>
        </w:rPr>
        <w:t>«Молодечненский государственный медицинский колледж</w:t>
      </w:r>
    </w:p>
    <w:p w:rsidR="006A4A85" w:rsidRPr="00551142" w:rsidRDefault="00551142" w:rsidP="006A4A85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28"/>
        </w:rPr>
      </w:pPr>
      <w:r w:rsidRPr="00551142">
        <w:rPr>
          <w:rFonts w:eastAsia="Times New Roman"/>
          <w:b/>
          <w:color w:val="000000"/>
          <w:sz w:val="32"/>
          <w:szCs w:val="28"/>
        </w:rPr>
        <w:t>имени И.В.</w:t>
      </w:r>
      <w:r w:rsidR="00DE16CB">
        <w:rPr>
          <w:rFonts w:eastAsia="Times New Roman"/>
          <w:b/>
          <w:color w:val="000000"/>
          <w:sz w:val="32"/>
          <w:szCs w:val="28"/>
        </w:rPr>
        <w:t xml:space="preserve"> </w:t>
      </w:r>
      <w:r w:rsidRPr="00551142">
        <w:rPr>
          <w:rFonts w:eastAsia="Times New Roman"/>
          <w:b/>
          <w:color w:val="000000"/>
          <w:sz w:val="32"/>
          <w:szCs w:val="28"/>
        </w:rPr>
        <w:t>Залуцкого</w:t>
      </w:r>
      <w:r w:rsidR="000F4E9F" w:rsidRPr="00551142">
        <w:rPr>
          <w:rFonts w:eastAsia="Times New Roman"/>
          <w:b/>
          <w:color w:val="000000"/>
          <w:sz w:val="32"/>
          <w:szCs w:val="28"/>
        </w:rPr>
        <w:t>»</w:t>
      </w: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6A4A85" w:rsidRDefault="0052111E" w:rsidP="006A4A85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ссмотрен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  <w:t>УТВЕРЖДАЮ</w:t>
      </w:r>
    </w:p>
    <w:p w:rsidR="0052111E" w:rsidRDefault="00860E9F" w:rsidP="006A4A85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</w:t>
      </w:r>
      <w:r w:rsidR="0052111E">
        <w:rPr>
          <w:rFonts w:eastAsia="Times New Roman"/>
          <w:color w:val="000000"/>
          <w:sz w:val="28"/>
          <w:szCs w:val="28"/>
        </w:rPr>
        <w:t>а заседании</w:t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  <w:t>Директор УО «Молодечненский</w:t>
      </w:r>
    </w:p>
    <w:p w:rsidR="0052111E" w:rsidRDefault="00860E9F" w:rsidP="006A4A85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="0052111E">
        <w:rPr>
          <w:rFonts w:eastAsia="Times New Roman"/>
          <w:color w:val="000000"/>
          <w:sz w:val="28"/>
          <w:szCs w:val="28"/>
        </w:rPr>
        <w:t>едагогического совета</w:t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  <w:t>государственный медицинский</w:t>
      </w:r>
    </w:p>
    <w:p w:rsidR="0052111E" w:rsidRDefault="00860E9F" w:rsidP="006A4A85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</w:t>
      </w:r>
      <w:r w:rsidR="00850F44">
        <w:rPr>
          <w:rFonts w:eastAsia="Times New Roman"/>
          <w:color w:val="000000"/>
          <w:sz w:val="28"/>
          <w:szCs w:val="28"/>
        </w:rPr>
        <w:t xml:space="preserve">ротокол № 1 </w:t>
      </w:r>
      <w:r w:rsidR="0052111E">
        <w:rPr>
          <w:rFonts w:eastAsia="Times New Roman"/>
          <w:color w:val="000000"/>
          <w:sz w:val="28"/>
          <w:szCs w:val="28"/>
        </w:rPr>
        <w:t>от</w:t>
      </w:r>
      <w:r w:rsidR="00850F44">
        <w:rPr>
          <w:rFonts w:eastAsia="Times New Roman"/>
          <w:color w:val="000000"/>
          <w:sz w:val="28"/>
          <w:szCs w:val="28"/>
        </w:rPr>
        <w:t xml:space="preserve"> 31.08.</w:t>
      </w:r>
      <w:r w:rsidR="0052111E">
        <w:rPr>
          <w:rFonts w:eastAsia="Times New Roman"/>
          <w:color w:val="000000"/>
          <w:sz w:val="28"/>
          <w:szCs w:val="28"/>
        </w:rPr>
        <w:t>2023</w:t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</w:r>
      <w:r w:rsidR="0052111E">
        <w:rPr>
          <w:rFonts w:eastAsia="Times New Roman"/>
          <w:color w:val="000000"/>
          <w:sz w:val="28"/>
          <w:szCs w:val="28"/>
        </w:rPr>
        <w:tab/>
        <w:t>колледж имени И.В.</w:t>
      </w:r>
      <w:r w:rsidR="00B254F7">
        <w:rPr>
          <w:rFonts w:eastAsia="Times New Roman"/>
          <w:color w:val="000000"/>
          <w:sz w:val="28"/>
          <w:szCs w:val="28"/>
        </w:rPr>
        <w:t xml:space="preserve"> </w:t>
      </w:r>
      <w:r w:rsidR="0052111E">
        <w:rPr>
          <w:rFonts w:eastAsia="Times New Roman"/>
          <w:color w:val="000000"/>
          <w:sz w:val="28"/>
          <w:szCs w:val="28"/>
        </w:rPr>
        <w:t>Залуцкого»</w:t>
      </w:r>
    </w:p>
    <w:p w:rsidR="00860E9F" w:rsidRDefault="00860E9F" w:rsidP="006A4A85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  <w:t>______________В.Я. Аполенис</w:t>
      </w:r>
    </w:p>
    <w:p w:rsidR="00860E9F" w:rsidRPr="00595FC6" w:rsidRDefault="00860E9F" w:rsidP="006A4A85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  <w:t>«___»_________________2023</w:t>
      </w:r>
      <w:bookmarkStart w:id="0" w:name="_GoBack"/>
      <w:bookmarkEnd w:id="0"/>
    </w:p>
    <w:p w:rsidR="006A4A85" w:rsidRPr="00595FC6" w:rsidRDefault="006A4A85" w:rsidP="000F4E9F">
      <w:pPr>
        <w:shd w:val="clear" w:color="auto" w:fill="FFFFFF"/>
        <w:ind w:left="5760"/>
        <w:jc w:val="both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</w:p>
    <w:p w:rsidR="006A4A85" w:rsidRPr="00E62F39" w:rsidRDefault="00E62F39" w:rsidP="00E62F39">
      <w:pPr>
        <w:shd w:val="clear" w:color="auto" w:fill="FFFFFF"/>
        <w:ind w:left="4320"/>
        <w:rPr>
          <w:rFonts w:eastAsia="Times New Roman"/>
          <w:b/>
          <w:color w:val="000000"/>
          <w:sz w:val="44"/>
          <w:szCs w:val="44"/>
        </w:rPr>
      </w:pPr>
      <w:r>
        <w:rPr>
          <w:rFonts w:eastAsia="Times New Roman"/>
          <w:b/>
          <w:color w:val="000000"/>
          <w:sz w:val="44"/>
          <w:szCs w:val="44"/>
        </w:rPr>
        <w:t>План</w:t>
      </w:r>
    </w:p>
    <w:p w:rsidR="006A4A85" w:rsidRPr="00E62F39" w:rsidRDefault="005664D6" w:rsidP="005664D6">
      <w:pPr>
        <w:shd w:val="clear" w:color="auto" w:fill="FFFFFF"/>
        <w:ind w:left="696"/>
        <w:rPr>
          <w:rFonts w:eastAsia="Times New Roman"/>
          <w:b/>
          <w:color w:val="000000"/>
          <w:sz w:val="44"/>
          <w:szCs w:val="44"/>
        </w:rPr>
      </w:pPr>
      <w:r>
        <w:rPr>
          <w:rFonts w:eastAsia="Times New Roman"/>
          <w:b/>
          <w:color w:val="000000"/>
          <w:sz w:val="44"/>
          <w:szCs w:val="44"/>
        </w:rPr>
        <w:t xml:space="preserve">           </w:t>
      </w:r>
      <w:r w:rsidR="006A4A85" w:rsidRPr="00E62F39">
        <w:rPr>
          <w:rFonts w:eastAsia="Times New Roman"/>
          <w:b/>
          <w:color w:val="000000"/>
          <w:sz w:val="44"/>
          <w:szCs w:val="44"/>
        </w:rPr>
        <w:t>воспитательной работы</w:t>
      </w:r>
    </w:p>
    <w:p w:rsidR="00E62F39" w:rsidRPr="00E62F39" w:rsidRDefault="00E62F39" w:rsidP="00E62F39">
      <w:pPr>
        <w:shd w:val="clear" w:color="auto" w:fill="FFFFFF"/>
        <w:ind w:left="696"/>
        <w:jc w:val="center"/>
        <w:rPr>
          <w:rFonts w:eastAsia="Times New Roman"/>
          <w:b/>
          <w:color w:val="000000"/>
          <w:sz w:val="44"/>
          <w:szCs w:val="48"/>
        </w:rPr>
      </w:pPr>
      <w:r w:rsidRPr="00E62F39">
        <w:rPr>
          <w:rFonts w:eastAsia="Times New Roman"/>
          <w:b/>
          <w:color w:val="000000"/>
          <w:sz w:val="44"/>
          <w:szCs w:val="48"/>
        </w:rPr>
        <w:t>УО</w:t>
      </w:r>
      <w:r w:rsidRPr="00E62F39">
        <w:rPr>
          <w:rFonts w:eastAsia="Times New Roman"/>
          <w:b/>
          <w:color w:val="000000"/>
          <w:sz w:val="56"/>
          <w:szCs w:val="48"/>
        </w:rPr>
        <w:t xml:space="preserve"> </w:t>
      </w:r>
      <w:r w:rsidRPr="00E62F39">
        <w:rPr>
          <w:rFonts w:eastAsia="Times New Roman"/>
          <w:b/>
          <w:color w:val="000000"/>
          <w:sz w:val="44"/>
          <w:szCs w:val="48"/>
        </w:rPr>
        <w:t>«Молодечненский государственный</w:t>
      </w:r>
      <w:r w:rsidR="005664D6">
        <w:rPr>
          <w:rFonts w:eastAsia="Times New Roman"/>
          <w:b/>
          <w:color w:val="000000"/>
          <w:sz w:val="44"/>
          <w:szCs w:val="48"/>
        </w:rPr>
        <w:t xml:space="preserve"> </w:t>
      </w:r>
      <w:r w:rsidR="005664D6">
        <w:rPr>
          <w:rFonts w:eastAsia="Times New Roman"/>
          <w:b/>
          <w:color w:val="000000"/>
          <w:sz w:val="44"/>
          <w:szCs w:val="48"/>
        </w:rPr>
        <w:br/>
      </w:r>
      <w:r w:rsidRPr="00E62F39">
        <w:rPr>
          <w:rFonts w:eastAsia="Times New Roman"/>
          <w:b/>
          <w:color w:val="000000"/>
          <w:sz w:val="44"/>
          <w:szCs w:val="48"/>
        </w:rPr>
        <w:t>медицинский колледж имени И.В. Залуцкого»</w:t>
      </w:r>
    </w:p>
    <w:p w:rsidR="006A4A85" w:rsidRPr="00A02954" w:rsidRDefault="008D5A92" w:rsidP="008D5A92">
      <w:pPr>
        <w:shd w:val="clear" w:color="auto" w:fill="FFFFFF"/>
        <w:ind w:left="696"/>
        <w:rPr>
          <w:rFonts w:eastAsia="Times New Roman"/>
          <w:b/>
          <w:color w:val="000000"/>
          <w:sz w:val="44"/>
          <w:szCs w:val="48"/>
        </w:rPr>
      </w:pPr>
      <w:r>
        <w:rPr>
          <w:rFonts w:eastAsia="Times New Roman"/>
          <w:b/>
          <w:color w:val="000000"/>
          <w:sz w:val="44"/>
          <w:szCs w:val="48"/>
        </w:rPr>
        <w:t xml:space="preserve">            </w:t>
      </w:r>
      <w:r w:rsidR="00FD1100" w:rsidRPr="00A02954">
        <w:rPr>
          <w:rFonts w:eastAsia="Times New Roman"/>
          <w:b/>
          <w:color w:val="000000"/>
          <w:sz w:val="44"/>
          <w:szCs w:val="48"/>
        </w:rPr>
        <w:t>на 20</w:t>
      </w:r>
      <w:r w:rsidR="004B5655">
        <w:rPr>
          <w:rFonts w:eastAsia="Times New Roman"/>
          <w:b/>
          <w:color w:val="000000"/>
          <w:sz w:val="44"/>
          <w:szCs w:val="48"/>
        </w:rPr>
        <w:t>2</w:t>
      </w:r>
      <w:r w:rsidR="00860E9F">
        <w:rPr>
          <w:rFonts w:eastAsia="Times New Roman"/>
          <w:b/>
          <w:color w:val="000000"/>
          <w:sz w:val="44"/>
          <w:szCs w:val="48"/>
        </w:rPr>
        <w:t>3</w:t>
      </w:r>
      <w:r w:rsidR="00FD1100" w:rsidRPr="00A02954">
        <w:rPr>
          <w:rFonts w:eastAsia="Times New Roman"/>
          <w:b/>
          <w:color w:val="000000"/>
          <w:sz w:val="44"/>
          <w:szCs w:val="48"/>
        </w:rPr>
        <w:t>/20</w:t>
      </w:r>
      <w:r w:rsidR="000F4E9F" w:rsidRPr="00A02954">
        <w:rPr>
          <w:rFonts w:eastAsia="Times New Roman"/>
          <w:b/>
          <w:color w:val="000000"/>
          <w:sz w:val="44"/>
          <w:szCs w:val="48"/>
        </w:rPr>
        <w:t>2</w:t>
      </w:r>
      <w:r w:rsidR="00860E9F">
        <w:rPr>
          <w:rFonts w:eastAsia="Times New Roman"/>
          <w:b/>
          <w:color w:val="000000"/>
          <w:sz w:val="44"/>
          <w:szCs w:val="48"/>
        </w:rPr>
        <w:t>4</w:t>
      </w:r>
      <w:r w:rsidR="006A4A85" w:rsidRPr="00A02954">
        <w:rPr>
          <w:rFonts w:eastAsia="Times New Roman"/>
          <w:b/>
          <w:color w:val="000000"/>
          <w:sz w:val="44"/>
          <w:szCs w:val="48"/>
        </w:rPr>
        <w:t xml:space="preserve"> учебный год</w:t>
      </w:r>
    </w:p>
    <w:p w:rsidR="006A4A85" w:rsidRPr="00A02954" w:rsidRDefault="006A4A85" w:rsidP="008D5A92">
      <w:pPr>
        <w:shd w:val="clear" w:color="auto" w:fill="FFFFFF"/>
        <w:ind w:left="696"/>
        <w:jc w:val="center"/>
        <w:rPr>
          <w:rFonts w:eastAsia="Times New Roman"/>
          <w:b/>
          <w:color w:val="000000"/>
          <w:sz w:val="24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5664D6">
      <w:pPr>
        <w:shd w:val="clear" w:color="auto" w:fill="FFFFFF"/>
        <w:ind w:left="696"/>
        <w:jc w:val="center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Pr="00595FC6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6A4A85" w:rsidRDefault="006A4A85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E05C61" w:rsidRDefault="00E05C61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E05C61" w:rsidRDefault="00E05C61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E306B9" w:rsidRDefault="00E306B9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E306B9" w:rsidRDefault="00E306B9" w:rsidP="006A4A85">
      <w:pPr>
        <w:shd w:val="clear" w:color="auto" w:fill="FFFFFF"/>
        <w:ind w:left="696"/>
        <w:rPr>
          <w:rFonts w:eastAsia="Times New Roman"/>
          <w:color w:val="000000"/>
          <w:sz w:val="28"/>
          <w:szCs w:val="28"/>
        </w:rPr>
      </w:pPr>
    </w:p>
    <w:p w:rsidR="00860E9F" w:rsidRDefault="00E05C61" w:rsidP="006A4A85">
      <w:pPr>
        <w:shd w:val="clear" w:color="auto" w:fill="FFFFFF"/>
        <w:ind w:left="696"/>
        <w:jc w:val="center"/>
        <w:rPr>
          <w:rFonts w:eastAsia="Times New Roman"/>
          <w:color w:val="000000"/>
          <w:sz w:val="28"/>
          <w:szCs w:val="28"/>
        </w:rPr>
        <w:sectPr w:rsidR="00860E9F" w:rsidSect="00924DC8">
          <w:headerReference w:type="default" r:id="rId9"/>
          <w:pgSz w:w="11909" w:h="16834"/>
          <w:pgMar w:top="851" w:right="488" w:bottom="851" w:left="992" w:header="720" w:footer="720" w:gutter="0"/>
          <w:cols w:space="60"/>
          <w:noEndnote/>
          <w:titlePg/>
          <w:docGrid w:linePitch="360"/>
        </w:sectPr>
      </w:pPr>
      <w:r>
        <w:rPr>
          <w:rFonts w:eastAsia="Times New Roman"/>
          <w:color w:val="000000"/>
          <w:sz w:val="28"/>
          <w:szCs w:val="28"/>
        </w:rPr>
        <w:t>г. Мо</w:t>
      </w:r>
      <w:r w:rsidR="006A4A85" w:rsidRPr="00595FC6">
        <w:rPr>
          <w:rFonts w:eastAsia="Times New Roman"/>
          <w:color w:val="000000"/>
          <w:sz w:val="28"/>
          <w:szCs w:val="28"/>
        </w:rPr>
        <w:t>лодечно</w:t>
      </w:r>
    </w:p>
    <w:p w:rsidR="006A4A85" w:rsidRDefault="006A4A85" w:rsidP="006A4A85">
      <w:pPr>
        <w:shd w:val="clear" w:color="auto" w:fill="FFFFFF"/>
        <w:ind w:left="696"/>
        <w:jc w:val="center"/>
        <w:rPr>
          <w:rFonts w:eastAsia="Times New Roman"/>
          <w:color w:val="000000"/>
          <w:sz w:val="28"/>
          <w:szCs w:val="28"/>
        </w:rPr>
      </w:pPr>
    </w:p>
    <w:p w:rsidR="007D3A09" w:rsidRPr="002217E6" w:rsidRDefault="007D3A09" w:rsidP="00854313">
      <w:pPr>
        <w:ind w:firstLine="709"/>
        <w:jc w:val="center"/>
        <w:rPr>
          <w:b/>
          <w:sz w:val="28"/>
          <w:szCs w:val="28"/>
        </w:rPr>
      </w:pPr>
      <w:r w:rsidRPr="001A78AA">
        <w:rPr>
          <w:b/>
          <w:sz w:val="28"/>
          <w:szCs w:val="28"/>
        </w:rPr>
        <w:t>Анализ идеологической и воспитательной</w:t>
      </w:r>
      <w:r w:rsidRPr="002217E6">
        <w:rPr>
          <w:b/>
          <w:sz w:val="28"/>
          <w:szCs w:val="28"/>
        </w:rPr>
        <w:t xml:space="preserve"> работы за </w:t>
      </w:r>
      <w:r>
        <w:rPr>
          <w:b/>
          <w:sz w:val="28"/>
          <w:szCs w:val="28"/>
        </w:rPr>
        <w:t>20</w:t>
      </w:r>
      <w:r w:rsidR="004B5655">
        <w:rPr>
          <w:b/>
          <w:sz w:val="28"/>
          <w:szCs w:val="28"/>
        </w:rPr>
        <w:t>2</w:t>
      </w:r>
      <w:r w:rsidR="00E50F8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</w:t>
      </w:r>
      <w:r w:rsidR="000F4E9F">
        <w:rPr>
          <w:b/>
          <w:sz w:val="28"/>
          <w:szCs w:val="28"/>
        </w:rPr>
        <w:t>2</w:t>
      </w:r>
      <w:r w:rsidR="00E50F82">
        <w:rPr>
          <w:b/>
          <w:sz w:val="28"/>
          <w:szCs w:val="28"/>
        </w:rPr>
        <w:t>3</w:t>
      </w:r>
      <w:r w:rsidR="000F4E9F">
        <w:rPr>
          <w:b/>
          <w:sz w:val="28"/>
          <w:szCs w:val="28"/>
        </w:rPr>
        <w:t xml:space="preserve"> учебный год</w:t>
      </w:r>
    </w:p>
    <w:p w:rsidR="007D3A09" w:rsidRPr="002217E6" w:rsidRDefault="007D3A09" w:rsidP="007D3A09">
      <w:pPr>
        <w:ind w:firstLine="709"/>
        <w:jc w:val="both"/>
        <w:rPr>
          <w:sz w:val="28"/>
          <w:szCs w:val="28"/>
        </w:rPr>
      </w:pPr>
    </w:p>
    <w:p w:rsidR="007D3A09" w:rsidRPr="002217E6" w:rsidRDefault="007D3A09" w:rsidP="007D3A09">
      <w:pPr>
        <w:ind w:firstLine="709"/>
        <w:jc w:val="both"/>
        <w:rPr>
          <w:sz w:val="28"/>
          <w:szCs w:val="28"/>
        </w:rPr>
      </w:pPr>
      <w:r w:rsidRPr="002217E6">
        <w:rPr>
          <w:sz w:val="28"/>
          <w:szCs w:val="28"/>
        </w:rPr>
        <w:t xml:space="preserve">В </w:t>
      </w:r>
      <w:r w:rsidRPr="00F67EC5">
        <w:rPr>
          <w:sz w:val="28"/>
          <w:szCs w:val="28"/>
        </w:rPr>
        <w:t>20</w:t>
      </w:r>
      <w:r w:rsidR="004B5655">
        <w:rPr>
          <w:sz w:val="28"/>
          <w:szCs w:val="28"/>
        </w:rPr>
        <w:t>2</w:t>
      </w:r>
      <w:r w:rsidR="00E50F82">
        <w:rPr>
          <w:sz w:val="28"/>
          <w:szCs w:val="28"/>
        </w:rPr>
        <w:t>2</w:t>
      </w:r>
      <w:r w:rsidRPr="00F67EC5">
        <w:rPr>
          <w:sz w:val="28"/>
          <w:szCs w:val="28"/>
        </w:rPr>
        <w:t>/20</w:t>
      </w:r>
      <w:r w:rsidR="00A02954">
        <w:rPr>
          <w:sz w:val="28"/>
          <w:szCs w:val="28"/>
        </w:rPr>
        <w:t>2</w:t>
      </w:r>
      <w:r w:rsidR="00E50F82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2217E6">
        <w:rPr>
          <w:sz w:val="28"/>
          <w:szCs w:val="28"/>
        </w:rPr>
        <w:t xml:space="preserve">учебном году идеологическая и воспитательная работа велась в учреждении образования по ряду направлений, приоритетными из которых были: </w:t>
      </w:r>
    </w:p>
    <w:p w:rsidR="007D3A09" w:rsidRPr="002217E6" w:rsidRDefault="007D3A09" w:rsidP="00D040CB">
      <w:pPr>
        <w:widowControl/>
        <w:tabs>
          <w:tab w:val="left" w:pos="1134"/>
          <w:tab w:val="left" w:pos="446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217E6">
        <w:rPr>
          <w:sz w:val="28"/>
          <w:szCs w:val="28"/>
        </w:rPr>
        <w:t>формирование у обучающихся активной гражданской позиции, патриотизма, правовой и политической, информационной культуры;</w:t>
      </w:r>
    </w:p>
    <w:p w:rsidR="007D3A09" w:rsidRPr="002217E6" w:rsidRDefault="007D3A09" w:rsidP="00D040CB">
      <w:pPr>
        <w:widowControl/>
        <w:tabs>
          <w:tab w:val="left" w:pos="1134"/>
          <w:tab w:val="left" w:pos="446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217E6">
        <w:rPr>
          <w:sz w:val="28"/>
          <w:szCs w:val="28"/>
        </w:rPr>
        <w:t>профилактика противоправного и безопасного поведения, зависимостей, соц</w:t>
      </w:r>
      <w:r w:rsidRPr="002217E6">
        <w:rPr>
          <w:sz w:val="28"/>
          <w:szCs w:val="28"/>
        </w:rPr>
        <w:t>и</w:t>
      </w:r>
      <w:r w:rsidRPr="002217E6">
        <w:rPr>
          <w:sz w:val="28"/>
          <w:szCs w:val="28"/>
        </w:rPr>
        <w:t>ально-педагогическая и псих</w:t>
      </w:r>
      <w:r>
        <w:rPr>
          <w:sz w:val="28"/>
          <w:szCs w:val="28"/>
        </w:rPr>
        <w:t>ологическая  поддержка учащихся</w:t>
      </w:r>
      <w:r w:rsidRPr="002217E6">
        <w:rPr>
          <w:sz w:val="28"/>
          <w:szCs w:val="28"/>
        </w:rPr>
        <w:t>;</w:t>
      </w:r>
    </w:p>
    <w:p w:rsidR="007D3A09" w:rsidRPr="002217E6" w:rsidRDefault="007D3A09" w:rsidP="00D040CB">
      <w:pPr>
        <w:widowControl/>
        <w:tabs>
          <w:tab w:val="left" w:pos="1134"/>
          <w:tab w:val="left" w:pos="446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217E6">
        <w:rPr>
          <w:sz w:val="28"/>
          <w:szCs w:val="28"/>
        </w:rPr>
        <w:t>повышение уровня работы органов ученического самоуправления, педагогич</w:t>
      </w:r>
      <w:r w:rsidRPr="002217E6">
        <w:rPr>
          <w:sz w:val="28"/>
          <w:szCs w:val="28"/>
        </w:rPr>
        <w:t>е</w:t>
      </w:r>
      <w:r w:rsidRPr="002217E6">
        <w:rPr>
          <w:sz w:val="28"/>
          <w:szCs w:val="28"/>
        </w:rPr>
        <w:t>ская поддержка молодежных общественных объединений и развитие их инициатив;</w:t>
      </w:r>
    </w:p>
    <w:p w:rsidR="007D3A09" w:rsidRPr="002217E6" w:rsidRDefault="007D3A09" w:rsidP="00D040CB">
      <w:pPr>
        <w:widowControl/>
        <w:tabs>
          <w:tab w:val="left" w:pos="1134"/>
          <w:tab w:val="left" w:pos="446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2217E6">
        <w:rPr>
          <w:sz w:val="28"/>
          <w:szCs w:val="28"/>
        </w:rPr>
        <w:t>воспитание культуры семейных отношений, повышение престижа семьи, фо</w:t>
      </w:r>
      <w:r w:rsidRPr="002217E6">
        <w:rPr>
          <w:sz w:val="28"/>
          <w:szCs w:val="28"/>
        </w:rPr>
        <w:t>р</w:t>
      </w:r>
      <w:r w:rsidRPr="002217E6">
        <w:rPr>
          <w:sz w:val="28"/>
          <w:szCs w:val="28"/>
        </w:rPr>
        <w:t>мирование ответственного материнства и отцовства.</w:t>
      </w:r>
    </w:p>
    <w:p w:rsidR="007D3A09" w:rsidRPr="002217E6" w:rsidRDefault="007D3A09" w:rsidP="007D3A09">
      <w:pPr>
        <w:ind w:firstLine="709"/>
        <w:jc w:val="both"/>
        <w:rPr>
          <w:rFonts w:eastAsia="Calibri"/>
          <w:sz w:val="28"/>
          <w:szCs w:val="28"/>
        </w:rPr>
      </w:pPr>
      <w:r w:rsidRPr="002217E6">
        <w:rPr>
          <w:sz w:val="28"/>
          <w:szCs w:val="28"/>
        </w:rPr>
        <w:t xml:space="preserve">Анализируя качество идеологической и воспитательной работы в учреждении образования по итогам </w:t>
      </w:r>
      <w:r w:rsidRPr="00F67EC5">
        <w:rPr>
          <w:sz w:val="28"/>
          <w:szCs w:val="28"/>
        </w:rPr>
        <w:t>20</w:t>
      </w:r>
      <w:r w:rsidR="004B5655">
        <w:rPr>
          <w:sz w:val="28"/>
          <w:szCs w:val="28"/>
        </w:rPr>
        <w:t>2</w:t>
      </w:r>
      <w:r w:rsidR="007B29DD">
        <w:rPr>
          <w:sz w:val="28"/>
          <w:szCs w:val="28"/>
        </w:rPr>
        <w:t>2</w:t>
      </w:r>
      <w:r w:rsidRPr="00F67EC5">
        <w:rPr>
          <w:sz w:val="28"/>
          <w:szCs w:val="28"/>
        </w:rPr>
        <w:t>/20</w:t>
      </w:r>
      <w:r w:rsidR="00283854">
        <w:rPr>
          <w:sz w:val="28"/>
          <w:szCs w:val="28"/>
        </w:rPr>
        <w:t>2</w:t>
      </w:r>
      <w:r w:rsidR="007B29DD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2217E6">
        <w:rPr>
          <w:sz w:val="28"/>
          <w:szCs w:val="28"/>
        </w:rPr>
        <w:t xml:space="preserve">учебного года, необходимо отметить следующие </w:t>
      </w:r>
      <w:r w:rsidRPr="002217E6">
        <w:rPr>
          <w:b/>
          <w:sz w:val="28"/>
          <w:szCs w:val="28"/>
        </w:rPr>
        <w:t>положительные результаты:</w:t>
      </w:r>
    </w:p>
    <w:p w:rsidR="007D3A09" w:rsidRPr="002217E6" w:rsidRDefault="007D3A09" w:rsidP="007D3A0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217E6">
        <w:rPr>
          <w:sz w:val="28"/>
          <w:szCs w:val="28"/>
        </w:rPr>
        <w:t>высокий уровень культурно-массовых мероприятий, проявление заинтерес</w:t>
      </w:r>
      <w:r w:rsidRPr="002217E6">
        <w:rPr>
          <w:sz w:val="28"/>
          <w:szCs w:val="28"/>
        </w:rPr>
        <w:t>о</w:t>
      </w:r>
      <w:r w:rsidRPr="002217E6">
        <w:rPr>
          <w:sz w:val="28"/>
          <w:szCs w:val="28"/>
        </w:rPr>
        <w:t>ванности со стороны учащихся к подготовке данных мероприятий и  участи</w:t>
      </w:r>
      <w:r>
        <w:rPr>
          <w:sz w:val="28"/>
          <w:szCs w:val="28"/>
        </w:rPr>
        <w:t>е</w:t>
      </w:r>
      <w:r w:rsidRPr="002217E6">
        <w:rPr>
          <w:sz w:val="28"/>
          <w:szCs w:val="28"/>
        </w:rPr>
        <w:t xml:space="preserve"> в них;</w:t>
      </w:r>
    </w:p>
    <w:p w:rsidR="007D3A09" w:rsidRPr="002217E6" w:rsidRDefault="007D3A09" w:rsidP="007D3A0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217E6">
        <w:rPr>
          <w:sz w:val="28"/>
          <w:szCs w:val="28"/>
        </w:rPr>
        <w:t>развитие воспитательного пространства колледжа за счет использования поте</w:t>
      </w:r>
      <w:r w:rsidRPr="002217E6">
        <w:rPr>
          <w:sz w:val="28"/>
          <w:szCs w:val="28"/>
        </w:rPr>
        <w:t>н</w:t>
      </w:r>
      <w:r w:rsidRPr="002217E6">
        <w:rPr>
          <w:sz w:val="28"/>
          <w:szCs w:val="28"/>
        </w:rPr>
        <w:t>циала веб</w:t>
      </w:r>
      <w:r>
        <w:rPr>
          <w:sz w:val="28"/>
          <w:szCs w:val="28"/>
        </w:rPr>
        <w:t>-сайта</w:t>
      </w:r>
      <w:r w:rsidR="00EC721D">
        <w:rPr>
          <w:sz w:val="28"/>
          <w:szCs w:val="28"/>
        </w:rPr>
        <w:t>, приложения «</w:t>
      </w:r>
      <w:proofErr w:type="spellStart"/>
      <w:r w:rsidR="00EC721D">
        <w:rPr>
          <w:sz w:val="28"/>
          <w:szCs w:val="28"/>
        </w:rPr>
        <w:t>Вайбер</w:t>
      </w:r>
      <w:proofErr w:type="spellEnd"/>
      <w:r w:rsidR="00EC721D">
        <w:rPr>
          <w:sz w:val="28"/>
          <w:szCs w:val="28"/>
        </w:rPr>
        <w:t>», «</w:t>
      </w:r>
      <w:proofErr w:type="spellStart"/>
      <w:r w:rsidR="00EC721D">
        <w:rPr>
          <w:sz w:val="28"/>
          <w:szCs w:val="28"/>
        </w:rPr>
        <w:t>Инстаграм</w:t>
      </w:r>
      <w:proofErr w:type="spellEnd"/>
      <w:r w:rsidR="00EC721D">
        <w:rPr>
          <w:sz w:val="28"/>
          <w:szCs w:val="28"/>
        </w:rPr>
        <w:t>»;</w:t>
      </w:r>
    </w:p>
    <w:p w:rsidR="007D3A09" w:rsidRPr="002217E6" w:rsidRDefault="007D3A09" w:rsidP="007D3A0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217E6">
        <w:rPr>
          <w:sz w:val="28"/>
          <w:szCs w:val="28"/>
        </w:rPr>
        <w:t xml:space="preserve">активное взаимодействие с районным комитетом ОО </w:t>
      </w:r>
      <w:r w:rsidR="00EC721D">
        <w:rPr>
          <w:sz w:val="28"/>
          <w:szCs w:val="28"/>
        </w:rPr>
        <w:t>«</w:t>
      </w:r>
      <w:r w:rsidRPr="00CE6718">
        <w:rPr>
          <w:sz w:val="28"/>
          <w:szCs w:val="28"/>
        </w:rPr>
        <w:t>БРСМ</w:t>
      </w:r>
      <w:r w:rsidR="00EC721D">
        <w:rPr>
          <w:sz w:val="28"/>
          <w:szCs w:val="28"/>
        </w:rPr>
        <w:t>»</w:t>
      </w:r>
      <w:r w:rsidRPr="002217E6">
        <w:rPr>
          <w:sz w:val="28"/>
          <w:szCs w:val="28"/>
        </w:rPr>
        <w:t>;</w:t>
      </w:r>
    </w:p>
    <w:p w:rsidR="007D3A09" w:rsidRPr="002217E6" w:rsidRDefault="007D3A09" w:rsidP="007D3A0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r w:rsidRPr="002217E6">
        <w:rPr>
          <w:sz w:val="28"/>
          <w:szCs w:val="28"/>
        </w:rPr>
        <w:t>пропус</w:t>
      </w:r>
      <w:r>
        <w:rPr>
          <w:sz w:val="28"/>
          <w:szCs w:val="28"/>
        </w:rPr>
        <w:t>ками</w:t>
      </w:r>
      <w:r w:rsidRPr="002217E6">
        <w:rPr>
          <w:sz w:val="28"/>
          <w:szCs w:val="28"/>
        </w:rPr>
        <w:t xml:space="preserve"> занятий без уважительной причины в результате пр</w:t>
      </w:r>
      <w:r w:rsidRPr="002217E6">
        <w:rPr>
          <w:sz w:val="28"/>
          <w:szCs w:val="28"/>
        </w:rPr>
        <w:t>о</w:t>
      </w:r>
      <w:r w:rsidRPr="002217E6">
        <w:rPr>
          <w:sz w:val="28"/>
          <w:szCs w:val="28"/>
        </w:rPr>
        <w:t xml:space="preserve">водимой профилактической  работы; </w:t>
      </w:r>
    </w:p>
    <w:p w:rsidR="007D3A09" w:rsidRDefault="007D3A09" w:rsidP="007D3A0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 оказание помощи учащимся сиротам;</w:t>
      </w:r>
    </w:p>
    <w:p w:rsidR="000F4E9F" w:rsidRDefault="000F4E9F" w:rsidP="007D3A0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ое сопровождение в период экзаменационной сессии;</w:t>
      </w:r>
    </w:p>
    <w:p w:rsidR="007D3A09" w:rsidRPr="002217E6" w:rsidRDefault="007D3A09" w:rsidP="007D3A0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217E6">
        <w:rPr>
          <w:sz w:val="28"/>
          <w:szCs w:val="28"/>
        </w:rPr>
        <w:t>повышение эффективности работы по гражданскому и патриотическому восп</w:t>
      </w:r>
      <w:r w:rsidRPr="002217E6">
        <w:rPr>
          <w:sz w:val="28"/>
          <w:szCs w:val="28"/>
        </w:rPr>
        <w:t>и</w:t>
      </w:r>
      <w:r w:rsidRPr="002217E6">
        <w:rPr>
          <w:sz w:val="28"/>
          <w:szCs w:val="28"/>
        </w:rPr>
        <w:t xml:space="preserve">танию средствами </w:t>
      </w:r>
      <w:r w:rsidR="00770F07">
        <w:rPr>
          <w:sz w:val="28"/>
          <w:szCs w:val="28"/>
        </w:rPr>
        <w:t>туристско-экскурсионной деятельности</w:t>
      </w:r>
      <w:r w:rsidRPr="002217E6">
        <w:rPr>
          <w:sz w:val="28"/>
          <w:szCs w:val="28"/>
        </w:rPr>
        <w:t>;</w:t>
      </w:r>
    </w:p>
    <w:p w:rsidR="007D3A09" w:rsidRPr="002217E6" w:rsidRDefault="007D3A09" w:rsidP="007D3A09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217E6">
        <w:rPr>
          <w:sz w:val="28"/>
          <w:szCs w:val="28"/>
        </w:rPr>
        <w:t>высокая результативность проводимой спортивно-массовой работы в колледже.</w:t>
      </w:r>
    </w:p>
    <w:p w:rsidR="007D3A09" w:rsidRPr="002217E6" w:rsidRDefault="007D3A09" w:rsidP="007D3A09">
      <w:pPr>
        <w:ind w:firstLine="709"/>
        <w:jc w:val="both"/>
        <w:rPr>
          <w:sz w:val="28"/>
          <w:szCs w:val="28"/>
        </w:rPr>
      </w:pPr>
      <w:r w:rsidRPr="002217E6">
        <w:rPr>
          <w:sz w:val="28"/>
          <w:szCs w:val="28"/>
        </w:rPr>
        <w:t>Вместе с тем, в работе имеется ряд нерешенных проблем:</w:t>
      </w:r>
    </w:p>
    <w:p w:rsidR="007D3A09" w:rsidRPr="002217E6" w:rsidRDefault="007D3A09" w:rsidP="00FF33DD">
      <w:pPr>
        <w:pStyle w:val="2"/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2217E6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Pr="002217E6">
        <w:rPr>
          <w:rFonts w:ascii="Times New Roman" w:hAnsi="Times New Roman"/>
          <w:sz w:val="28"/>
          <w:szCs w:val="28"/>
        </w:rPr>
        <w:t xml:space="preserve"> учебной </w:t>
      </w:r>
      <w:r w:rsidR="006624CA">
        <w:rPr>
          <w:rFonts w:ascii="Times New Roman" w:hAnsi="Times New Roman"/>
          <w:sz w:val="28"/>
          <w:szCs w:val="28"/>
        </w:rPr>
        <w:t xml:space="preserve">и профессиональной </w:t>
      </w:r>
      <w:r w:rsidRPr="002217E6">
        <w:rPr>
          <w:rFonts w:ascii="Times New Roman" w:hAnsi="Times New Roman"/>
          <w:sz w:val="28"/>
          <w:szCs w:val="28"/>
        </w:rPr>
        <w:t>мотивации (безответственное отношение к процессу обучения, коллективному и общественному мнению);</w:t>
      </w:r>
    </w:p>
    <w:p w:rsidR="007D3A09" w:rsidRPr="002217E6" w:rsidRDefault="00CB2130" w:rsidP="00FF33DD">
      <w:pPr>
        <w:pStyle w:val="2"/>
        <w:tabs>
          <w:tab w:val="left" w:pos="0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</w:t>
      </w:r>
      <w:r w:rsidR="007D3A09" w:rsidRPr="002217E6">
        <w:rPr>
          <w:rFonts w:ascii="Times New Roman" w:hAnsi="Times New Roman"/>
          <w:sz w:val="28"/>
          <w:szCs w:val="28"/>
        </w:rPr>
        <w:t xml:space="preserve"> уровень культурно-бытовых ценностей (неумение организовать досуг, </w:t>
      </w:r>
      <w:proofErr w:type="spellStart"/>
      <w:r w:rsidR="007D3A09" w:rsidRPr="002217E6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="007D3A09" w:rsidRPr="002217E6">
        <w:rPr>
          <w:rFonts w:ascii="Times New Roman" w:hAnsi="Times New Roman"/>
          <w:sz w:val="28"/>
          <w:szCs w:val="28"/>
        </w:rPr>
        <w:t xml:space="preserve"> навыков организации быта, неумение решать проблемы сообща);</w:t>
      </w:r>
    </w:p>
    <w:p w:rsidR="007D3A09" w:rsidRPr="0070549D" w:rsidRDefault="007D3A09" w:rsidP="00FF33DD">
      <w:pPr>
        <w:pStyle w:val="a7"/>
        <w:widowControl/>
        <w:tabs>
          <w:tab w:val="left" w:pos="0"/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67EC5">
        <w:rPr>
          <w:sz w:val="28"/>
          <w:szCs w:val="28"/>
        </w:rPr>
        <w:t>недостаточный уровень родительской компетенции в вопросах воспитания, о</w:t>
      </w:r>
      <w:r w:rsidRPr="00F67EC5">
        <w:rPr>
          <w:sz w:val="28"/>
          <w:szCs w:val="28"/>
        </w:rPr>
        <w:t>т</w:t>
      </w:r>
      <w:r w:rsidRPr="00F67EC5">
        <w:rPr>
          <w:sz w:val="28"/>
          <w:szCs w:val="28"/>
        </w:rPr>
        <w:t>сутствие ответственности за воспитание детей</w:t>
      </w:r>
      <w:r w:rsidR="0070549D">
        <w:rPr>
          <w:sz w:val="28"/>
          <w:szCs w:val="28"/>
        </w:rPr>
        <w:t>;</w:t>
      </w:r>
    </w:p>
    <w:p w:rsidR="0070549D" w:rsidRPr="0070549D" w:rsidRDefault="0070549D" w:rsidP="00FF33DD">
      <w:pPr>
        <w:pStyle w:val="a7"/>
        <w:widowControl/>
        <w:tabs>
          <w:tab w:val="left" w:pos="0"/>
          <w:tab w:val="left" w:pos="1134"/>
        </w:tabs>
        <w:autoSpaceDE/>
        <w:autoSpaceDN/>
        <w:adjustRightInd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едостаточная численность членов ОО БРСМ;</w:t>
      </w:r>
    </w:p>
    <w:p w:rsidR="007D3A09" w:rsidRPr="00F67EC5" w:rsidRDefault="007D3A09" w:rsidP="007D3A09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67EC5">
        <w:rPr>
          <w:sz w:val="28"/>
          <w:szCs w:val="28"/>
          <w:lang w:eastAsia="en-US"/>
        </w:rPr>
        <w:t xml:space="preserve">В целях дальнейшего совершенствования идеологической и воспитательной работы в </w:t>
      </w:r>
      <w:r w:rsidRPr="00F67EC5">
        <w:rPr>
          <w:sz w:val="28"/>
          <w:szCs w:val="28"/>
        </w:rPr>
        <w:t>20</w:t>
      </w:r>
      <w:r w:rsidR="004B5655">
        <w:rPr>
          <w:sz w:val="28"/>
          <w:szCs w:val="28"/>
        </w:rPr>
        <w:t>2</w:t>
      </w:r>
      <w:r w:rsidR="00336F3E">
        <w:rPr>
          <w:sz w:val="28"/>
          <w:szCs w:val="28"/>
        </w:rPr>
        <w:t>3</w:t>
      </w:r>
      <w:r w:rsidRPr="00F67EC5">
        <w:rPr>
          <w:sz w:val="28"/>
          <w:szCs w:val="28"/>
        </w:rPr>
        <w:t>/20</w:t>
      </w:r>
      <w:r w:rsidR="000F4E9F">
        <w:rPr>
          <w:sz w:val="28"/>
          <w:szCs w:val="28"/>
        </w:rPr>
        <w:t>2</w:t>
      </w:r>
      <w:r w:rsidR="00336F3E">
        <w:rPr>
          <w:sz w:val="28"/>
          <w:szCs w:val="28"/>
        </w:rPr>
        <w:t>4</w:t>
      </w:r>
      <w:r w:rsidRPr="00F67EC5">
        <w:rPr>
          <w:sz w:val="28"/>
          <w:szCs w:val="28"/>
          <w:lang w:eastAsia="en-US"/>
        </w:rPr>
        <w:t>учебном году н</w:t>
      </w:r>
      <w:r w:rsidRPr="00F67EC5">
        <w:rPr>
          <w:rFonts w:eastAsia="Calibri"/>
          <w:sz w:val="28"/>
          <w:szCs w:val="28"/>
          <w:lang w:eastAsia="en-US"/>
        </w:rPr>
        <w:t>еобходимо:</w:t>
      </w:r>
    </w:p>
    <w:p w:rsidR="00BB5AEA" w:rsidRDefault="00431828" w:rsidP="007D3A0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должить развивать</w:t>
      </w:r>
      <w:r w:rsidR="0070549D">
        <w:rPr>
          <w:rFonts w:eastAsia="Calibri"/>
          <w:sz w:val="28"/>
          <w:szCs w:val="28"/>
          <w:lang w:eastAsia="en-US"/>
        </w:rPr>
        <w:t xml:space="preserve"> патриотический вектор в воспитании учащихся, сформ</w:t>
      </w:r>
      <w:r w:rsidR="0070549D">
        <w:rPr>
          <w:rFonts w:eastAsia="Calibri"/>
          <w:sz w:val="28"/>
          <w:szCs w:val="28"/>
          <w:lang w:eastAsia="en-US"/>
        </w:rPr>
        <w:t>и</w:t>
      </w:r>
      <w:r w:rsidR="0070549D">
        <w:rPr>
          <w:rFonts w:eastAsia="Calibri"/>
          <w:sz w:val="28"/>
          <w:szCs w:val="28"/>
          <w:lang w:eastAsia="en-US"/>
        </w:rPr>
        <w:t>ровать у молодежи чувство ответственности за будущее страны, активно вовлекать их в разработку и реализацию программ государственной молодежной политики</w:t>
      </w:r>
      <w:r w:rsidR="007D3A09" w:rsidRPr="002217E6">
        <w:rPr>
          <w:rFonts w:eastAsia="Calibri"/>
          <w:sz w:val="28"/>
          <w:szCs w:val="28"/>
          <w:lang w:eastAsia="en-US"/>
        </w:rPr>
        <w:t>;</w:t>
      </w:r>
    </w:p>
    <w:p w:rsidR="007D3A09" w:rsidRDefault="00BB5AEA" w:rsidP="007D3A0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делить внимание проведению мероприятий в рамках </w:t>
      </w:r>
      <w:r w:rsidR="005848F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да мира  и созидания;</w:t>
      </w:r>
    </w:p>
    <w:p w:rsidR="00082F38" w:rsidRPr="002217E6" w:rsidRDefault="00082F38" w:rsidP="007D3A0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ировать у учащихся гражданскую зрелость, патриотизм, прививать уваж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е к историко-культурно</w:t>
      </w:r>
      <w:r w:rsidR="006B698E">
        <w:rPr>
          <w:rFonts w:eastAsia="Calibri"/>
          <w:sz w:val="28"/>
          <w:szCs w:val="28"/>
          <w:lang w:eastAsia="en-US"/>
        </w:rPr>
        <w:t>му наследию белорусского народа, его государственным символам;</w:t>
      </w:r>
    </w:p>
    <w:p w:rsidR="007D3A09" w:rsidRPr="002217E6" w:rsidRDefault="007D3A09" w:rsidP="007D3A09">
      <w:pPr>
        <w:ind w:firstLine="709"/>
        <w:contextualSpacing/>
        <w:jc w:val="both"/>
        <w:rPr>
          <w:sz w:val="28"/>
          <w:szCs w:val="28"/>
        </w:rPr>
      </w:pPr>
      <w:r w:rsidRPr="002217E6">
        <w:rPr>
          <w:rFonts w:eastAsia="Calibri"/>
          <w:sz w:val="28"/>
          <w:szCs w:val="28"/>
          <w:lang w:eastAsia="en-US"/>
        </w:rPr>
        <w:t>оказывать педагогическую поддержк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F734B">
        <w:rPr>
          <w:rFonts w:eastAsia="Calibri"/>
          <w:sz w:val="28"/>
          <w:szCs w:val="28"/>
          <w:lang w:eastAsia="en-US"/>
        </w:rPr>
        <w:t>ученическому совету</w:t>
      </w:r>
      <w:r>
        <w:rPr>
          <w:rFonts w:eastAsia="Calibri"/>
          <w:sz w:val="28"/>
          <w:szCs w:val="28"/>
          <w:lang w:eastAsia="en-US"/>
        </w:rPr>
        <w:t>, совету общежития</w:t>
      </w:r>
      <w:r w:rsidR="007F734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217E6">
        <w:rPr>
          <w:rFonts w:eastAsia="Calibri"/>
          <w:sz w:val="28"/>
          <w:szCs w:val="28"/>
          <w:lang w:eastAsia="en-US"/>
        </w:rPr>
        <w:t xml:space="preserve"> </w:t>
      </w:r>
      <w:r w:rsidRPr="002217E6">
        <w:rPr>
          <w:rFonts w:eastAsia="Calibri"/>
          <w:sz w:val="28"/>
          <w:szCs w:val="28"/>
          <w:lang w:eastAsia="en-US"/>
        </w:rPr>
        <w:lastRenderedPageBreak/>
        <w:t xml:space="preserve">первичной профсоюзной организации учащихся, первичной организации ОО «БРСМ», обеспечивая их тесное взаимодействие; </w:t>
      </w:r>
    </w:p>
    <w:p w:rsidR="007D3A09" w:rsidRPr="002217E6" w:rsidRDefault="00135764" w:rsidP="007D3A0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ктивизировать работу по формированию мотивации к здоровому образу жизни, искоренению вредных привычек</w:t>
      </w:r>
      <w:r w:rsidR="007D3A09" w:rsidRPr="002217E6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формировать культуру</w:t>
      </w:r>
      <w:r w:rsidR="007D3A09" w:rsidRPr="002217E6">
        <w:rPr>
          <w:rFonts w:eastAsia="Calibri"/>
          <w:sz w:val="28"/>
          <w:szCs w:val="28"/>
          <w:lang w:eastAsia="en-US"/>
        </w:rPr>
        <w:t xml:space="preserve"> безопасной жизнедеятельн</w:t>
      </w:r>
      <w:r w:rsidR="007D3A09" w:rsidRPr="002217E6">
        <w:rPr>
          <w:rFonts w:eastAsia="Calibri"/>
          <w:sz w:val="28"/>
          <w:szCs w:val="28"/>
          <w:lang w:eastAsia="en-US"/>
        </w:rPr>
        <w:t>о</w:t>
      </w:r>
      <w:r w:rsidR="007D3A09" w:rsidRPr="002217E6">
        <w:rPr>
          <w:rFonts w:eastAsia="Calibri"/>
          <w:sz w:val="28"/>
          <w:szCs w:val="28"/>
          <w:lang w:eastAsia="en-US"/>
        </w:rPr>
        <w:t>сти;</w:t>
      </w:r>
    </w:p>
    <w:p w:rsidR="007D3A09" w:rsidRPr="002217E6" w:rsidRDefault="007D3A09" w:rsidP="007D3A0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17E6">
        <w:rPr>
          <w:rFonts w:eastAsia="Calibri"/>
          <w:sz w:val="28"/>
          <w:szCs w:val="28"/>
          <w:lang w:eastAsia="en-US"/>
        </w:rPr>
        <w:t xml:space="preserve">продолжить </w:t>
      </w:r>
      <w:r w:rsidRPr="002217E6">
        <w:rPr>
          <w:sz w:val="28"/>
          <w:szCs w:val="28"/>
          <w:lang w:eastAsia="en-US"/>
        </w:rPr>
        <w:t>поиск путей и способов позитивного взаимодействия учащихся в социуме с целью коррекции их поведения, ф</w:t>
      </w:r>
      <w:r w:rsidRPr="002217E6">
        <w:rPr>
          <w:rFonts w:eastAsia="Calibri"/>
          <w:sz w:val="28"/>
          <w:szCs w:val="28"/>
          <w:lang w:eastAsia="en-US"/>
        </w:rPr>
        <w:t>ормирования правового сознания, осво</w:t>
      </w:r>
      <w:r w:rsidRPr="002217E6">
        <w:rPr>
          <w:rFonts w:eastAsia="Calibri"/>
          <w:sz w:val="28"/>
          <w:szCs w:val="28"/>
          <w:lang w:eastAsia="en-US"/>
        </w:rPr>
        <w:t>е</w:t>
      </w:r>
      <w:r w:rsidRPr="002217E6">
        <w:rPr>
          <w:rFonts w:eastAsia="Calibri"/>
          <w:sz w:val="28"/>
          <w:szCs w:val="28"/>
          <w:lang w:eastAsia="en-US"/>
        </w:rPr>
        <w:t>ния прав и обязанностей в отношении окружающих;</w:t>
      </w:r>
    </w:p>
    <w:p w:rsidR="007D3A09" w:rsidRPr="002217E6" w:rsidRDefault="007D3A09" w:rsidP="007D3A0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17E6">
        <w:rPr>
          <w:rFonts w:eastAsia="Calibri"/>
          <w:sz w:val="28"/>
          <w:szCs w:val="28"/>
          <w:lang w:eastAsia="en-US"/>
        </w:rPr>
        <w:t xml:space="preserve">активно вести работу по повышению ответственности семьи за воспитание </w:t>
      </w:r>
      <w:r>
        <w:rPr>
          <w:rFonts w:eastAsia="Calibri"/>
          <w:sz w:val="28"/>
          <w:szCs w:val="28"/>
          <w:lang w:eastAsia="en-US"/>
        </w:rPr>
        <w:t>учащихся</w:t>
      </w:r>
      <w:r w:rsidRPr="002217E6">
        <w:rPr>
          <w:rFonts w:eastAsia="Calibri"/>
          <w:sz w:val="28"/>
          <w:szCs w:val="28"/>
          <w:lang w:eastAsia="en-US"/>
        </w:rPr>
        <w:t>;</w:t>
      </w:r>
    </w:p>
    <w:p w:rsidR="007D3A09" w:rsidRPr="002217E6" w:rsidRDefault="007D3A09" w:rsidP="00BB5AE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17E6">
        <w:rPr>
          <w:rFonts w:eastAsia="Calibri"/>
          <w:sz w:val="28"/>
          <w:szCs w:val="28"/>
          <w:lang w:eastAsia="en-US"/>
        </w:rPr>
        <w:t> содействовать оздоровлению морально-психологического климата в общеж</w:t>
      </w:r>
      <w:r w:rsidRPr="002217E6">
        <w:rPr>
          <w:rFonts w:eastAsia="Calibri"/>
          <w:sz w:val="28"/>
          <w:szCs w:val="28"/>
          <w:lang w:eastAsia="en-US"/>
        </w:rPr>
        <w:t>и</w:t>
      </w:r>
      <w:r w:rsidRPr="002217E6">
        <w:rPr>
          <w:rFonts w:eastAsia="Calibri"/>
          <w:sz w:val="28"/>
          <w:szCs w:val="28"/>
          <w:lang w:eastAsia="en-US"/>
        </w:rPr>
        <w:t>тии, совершенствовать организацию имеющихся культурных форм досуга</w:t>
      </w:r>
      <w:r w:rsidR="00CE6718">
        <w:rPr>
          <w:rFonts w:eastAsia="Calibri"/>
          <w:sz w:val="28"/>
          <w:szCs w:val="28"/>
          <w:lang w:eastAsia="en-US"/>
        </w:rPr>
        <w:t xml:space="preserve"> </w:t>
      </w:r>
      <w:r w:rsidRPr="002217E6">
        <w:rPr>
          <w:rFonts w:eastAsia="Calibri"/>
          <w:sz w:val="28"/>
          <w:szCs w:val="28"/>
          <w:lang w:eastAsia="en-US"/>
        </w:rPr>
        <w:t xml:space="preserve">с учетом интересов учащихся; </w:t>
      </w:r>
    </w:p>
    <w:p w:rsidR="007D3A09" w:rsidRDefault="007D3A09" w:rsidP="007D3A0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ширить охват учащихся спортивной деятельностью в общежитии в свободное от учебы время;</w:t>
      </w:r>
    </w:p>
    <w:p w:rsidR="007D3A09" w:rsidRDefault="007D3A09" w:rsidP="007D3A09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217E6">
        <w:rPr>
          <w:rFonts w:eastAsia="Calibri"/>
          <w:sz w:val="28"/>
          <w:szCs w:val="28"/>
          <w:lang w:eastAsia="en-US"/>
        </w:rPr>
        <w:t>продолжить работу по повышению профессиональной компетентности педаг</w:t>
      </w:r>
      <w:r w:rsidRPr="002217E6">
        <w:rPr>
          <w:rFonts w:eastAsia="Calibri"/>
          <w:sz w:val="28"/>
          <w:szCs w:val="28"/>
          <w:lang w:eastAsia="en-US"/>
        </w:rPr>
        <w:t>о</w:t>
      </w:r>
      <w:r w:rsidRPr="002217E6">
        <w:rPr>
          <w:rFonts w:eastAsia="Calibri"/>
          <w:sz w:val="28"/>
          <w:szCs w:val="28"/>
          <w:lang w:eastAsia="en-US"/>
        </w:rPr>
        <w:t>гических кадров, занимающихся идеологической и воспитательной работой</w:t>
      </w:r>
      <w:r>
        <w:rPr>
          <w:rFonts w:eastAsia="Calibri"/>
          <w:sz w:val="28"/>
          <w:szCs w:val="28"/>
          <w:lang w:eastAsia="en-US"/>
        </w:rPr>
        <w:t xml:space="preserve"> на мет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дическом объединении кураторов</w:t>
      </w:r>
      <w:r w:rsidR="00A41952">
        <w:rPr>
          <w:rFonts w:eastAsia="Calibri"/>
          <w:sz w:val="28"/>
          <w:szCs w:val="28"/>
          <w:lang w:eastAsia="en-US"/>
        </w:rPr>
        <w:t>, педагогическом совете;</w:t>
      </w:r>
    </w:p>
    <w:p w:rsidR="0091528F" w:rsidRPr="002217E6" w:rsidRDefault="0091528F" w:rsidP="007D3A09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вышать информационную культуру в целях формирования активной жизне</w:t>
      </w:r>
      <w:r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ной позиции личности гражданина, патриота, труженика.</w:t>
      </w:r>
    </w:p>
    <w:p w:rsidR="007D3A09" w:rsidRDefault="007D3A09" w:rsidP="00805C36">
      <w:pPr>
        <w:ind w:firstLine="900"/>
        <w:jc w:val="both"/>
        <w:rPr>
          <w:rFonts w:eastAsia="Times New Roman"/>
          <w:color w:val="000000"/>
          <w:sz w:val="28"/>
          <w:szCs w:val="28"/>
        </w:rPr>
      </w:pPr>
    </w:p>
    <w:p w:rsidR="00805C36" w:rsidRPr="00BF356E" w:rsidRDefault="00805C36" w:rsidP="00805C36">
      <w:pPr>
        <w:ind w:firstLine="900"/>
        <w:jc w:val="both"/>
        <w:rPr>
          <w:b/>
          <w:i/>
          <w:sz w:val="28"/>
          <w:szCs w:val="28"/>
        </w:rPr>
      </w:pPr>
      <w:r w:rsidRPr="00BF356E">
        <w:rPr>
          <w:b/>
          <w:i/>
          <w:sz w:val="28"/>
          <w:szCs w:val="28"/>
        </w:rPr>
        <w:t>Основополагающими документами при планировании идеологической и воспитательной работы являются:</w:t>
      </w:r>
    </w:p>
    <w:p w:rsidR="00805C36" w:rsidRDefault="00805C36" w:rsidP="00736FF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екс Республики Беларусь об образовании;</w:t>
      </w:r>
    </w:p>
    <w:p w:rsidR="00805C36" w:rsidRDefault="00805C36" w:rsidP="00736FF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ция непрерывного воспитания детей и учащейся молодёжи в Республике Беларусь;</w:t>
      </w:r>
    </w:p>
    <w:p w:rsidR="00805C36" w:rsidRDefault="00805C36" w:rsidP="00736FF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A2726">
        <w:rPr>
          <w:sz w:val="28"/>
          <w:szCs w:val="28"/>
        </w:rPr>
        <w:t>Программа непрерывного воспитания детей и учащейся молодёжи в Республике Беларусь на 20</w:t>
      </w:r>
      <w:r w:rsidR="001D71D0">
        <w:rPr>
          <w:sz w:val="28"/>
          <w:szCs w:val="28"/>
        </w:rPr>
        <w:t>21</w:t>
      </w:r>
      <w:r w:rsidR="00552E66" w:rsidRPr="00BA2726">
        <w:rPr>
          <w:sz w:val="28"/>
          <w:szCs w:val="28"/>
        </w:rPr>
        <w:t>-202</w:t>
      </w:r>
      <w:r w:rsidR="001D71D0">
        <w:rPr>
          <w:sz w:val="28"/>
          <w:szCs w:val="28"/>
        </w:rPr>
        <w:t>5</w:t>
      </w:r>
      <w:r w:rsidR="00A97CCE" w:rsidRPr="00BA2726">
        <w:rPr>
          <w:sz w:val="28"/>
          <w:szCs w:val="28"/>
        </w:rPr>
        <w:t>гг</w:t>
      </w:r>
      <w:r w:rsidR="001D71D0">
        <w:rPr>
          <w:sz w:val="28"/>
          <w:szCs w:val="28"/>
        </w:rPr>
        <w:t>.</w:t>
      </w:r>
      <w:r w:rsidRPr="00BA2726">
        <w:rPr>
          <w:sz w:val="28"/>
          <w:szCs w:val="28"/>
        </w:rPr>
        <w:t>;</w:t>
      </w:r>
    </w:p>
    <w:p w:rsidR="00213F03" w:rsidRPr="00BA2726" w:rsidRDefault="00213F03" w:rsidP="00736FF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епрерывного воспитания обучающихся УО «Молодечненский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ударственный медицинский колледж имени И.В. Залуцкого» на 2021-2025гг.;</w:t>
      </w:r>
    </w:p>
    <w:p w:rsidR="006E3897" w:rsidRPr="00BA2726" w:rsidRDefault="006E3897" w:rsidP="00736FF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BA2726">
        <w:rPr>
          <w:sz w:val="28"/>
          <w:szCs w:val="28"/>
        </w:rPr>
        <w:t>Государственная программа «Образование и моло</w:t>
      </w:r>
      <w:r w:rsidR="00A97CCE" w:rsidRPr="00BA2726">
        <w:rPr>
          <w:sz w:val="28"/>
          <w:szCs w:val="28"/>
        </w:rPr>
        <w:t>дежная политика» на 20</w:t>
      </w:r>
      <w:r w:rsidR="00D16E98">
        <w:rPr>
          <w:sz w:val="28"/>
          <w:szCs w:val="28"/>
        </w:rPr>
        <w:t>21</w:t>
      </w:r>
      <w:r w:rsidR="00A97CCE" w:rsidRPr="00BA2726">
        <w:rPr>
          <w:sz w:val="28"/>
          <w:szCs w:val="28"/>
        </w:rPr>
        <w:t>/202</w:t>
      </w:r>
      <w:r w:rsidR="005B7670">
        <w:rPr>
          <w:sz w:val="28"/>
          <w:szCs w:val="28"/>
        </w:rPr>
        <w:t>5</w:t>
      </w:r>
      <w:r w:rsidR="00A97CCE" w:rsidRPr="00BA2726">
        <w:rPr>
          <w:sz w:val="28"/>
          <w:szCs w:val="28"/>
        </w:rPr>
        <w:t>гг</w:t>
      </w:r>
      <w:r w:rsidR="00D16E98">
        <w:rPr>
          <w:sz w:val="28"/>
          <w:szCs w:val="28"/>
        </w:rPr>
        <w:t>.</w:t>
      </w:r>
      <w:r w:rsidR="00715AC3">
        <w:rPr>
          <w:sz w:val="28"/>
          <w:szCs w:val="28"/>
        </w:rPr>
        <w:t xml:space="preserve"> (подпрограмма 9 «Дополнительное образование детей и молодежи, функционирование учреждений, специализирующихся на реализации программ во</w:t>
      </w:r>
      <w:r w:rsidR="00715AC3">
        <w:rPr>
          <w:sz w:val="28"/>
          <w:szCs w:val="28"/>
        </w:rPr>
        <w:t>с</w:t>
      </w:r>
      <w:r w:rsidR="00715AC3">
        <w:rPr>
          <w:sz w:val="28"/>
          <w:szCs w:val="28"/>
        </w:rPr>
        <w:t>питания», подпрограмма 10 «Молодежная политика»)</w:t>
      </w:r>
      <w:r w:rsidRPr="00BA2726">
        <w:rPr>
          <w:sz w:val="28"/>
          <w:szCs w:val="28"/>
        </w:rPr>
        <w:t>;</w:t>
      </w:r>
    </w:p>
    <w:p w:rsidR="00805C36" w:rsidRPr="00552E66" w:rsidRDefault="00552E66" w:rsidP="00736FFD">
      <w:pPr>
        <w:widowControl/>
        <w:autoSpaceDE/>
        <w:autoSpaceDN/>
        <w:adjustRightInd/>
        <w:ind w:firstLine="709"/>
        <w:jc w:val="both"/>
        <w:rPr>
          <w:b/>
          <w:sz w:val="32"/>
          <w:szCs w:val="32"/>
        </w:rPr>
      </w:pPr>
      <w:r w:rsidRPr="00BA2726">
        <w:rPr>
          <w:sz w:val="28"/>
          <w:szCs w:val="28"/>
        </w:rPr>
        <w:t>Инструктивно-методическое</w:t>
      </w:r>
      <w:r w:rsidRPr="00552E66">
        <w:rPr>
          <w:sz w:val="28"/>
          <w:szCs w:val="28"/>
        </w:rPr>
        <w:t xml:space="preserve"> письмо «Особенности организации социальной, воспитательной и идеологической работы в учреждениях</w:t>
      </w:r>
      <w:r w:rsidR="00431EBD">
        <w:rPr>
          <w:sz w:val="28"/>
          <w:szCs w:val="28"/>
        </w:rPr>
        <w:t>, реализующих образов</w:t>
      </w:r>
      <w:r w:rsidR="00431EBD">
        <w:rPr>
          <w:sz w:val="28"/>
          <w:szCs w:val="28"/>
        </w:rPr>
        <w:t>а</w:t>
      </w:r>
      <w:r w:rsidR="00431EBD">
        <w:rPr>
          <w:sz w:val="28"/>
          <w:szCs w:val="28"/>
        </w:rPr>
        <w:t>тельные программы</w:t>
      </w:r>
      <w:r w:rsidRPr="00552E66">
        <w:rPr>
          <w:sz w:val="28"/>
          <w:szCs w:val="28"/>
        </w:rPr>
        <w:t xml:space="preserve"> проф</w:t>
      </w:r>
      <w:r w:rsidR="00EA4A9A">
        <w:rPr>
          <w:sz w:val="28"/>
          <w:szCs w:val="28"/>
        </w:rPr>
        <w:t>ессионально</w:t>
      </w:r>
      <w:r w:rsidR="00A855A0">
        <w:rPr>
          <w:sz w:val="28"/>
          <w:szCs w:val="28"/>
        </w:rPr>
        <w:t xml:space="preserve">-технического и среднего специального </w:t>
      </w:r>
      <w:r w:rsidR="00EA4A9A">
        <w:rPr>
          <w:sz w:val="28"/>
          <w:szCs w:val="28"/>
        </w:rPr>
        <w:t>образ</w:t>
      </w:r>
      <w:r w:rsidR="00EA4A9A">
        <w:rPr>
          <w:sz w:val="28"/>
          <w:szCs w:val="28"/>
        </w:rPr>
        <w:t>о</w:t>
      </w:r>
      <w:r w:rsidR="00EA4A9A">
        <w:rPr>
          <w:sz w:val="28"/>
          <w:szCs w:val="28"/>
        </w:rPr>
        <w:t>вания</w:t>
      </w:r>
      <w:r w:rsidR="00431EBD">
        <w:rPr>
          <w:sz w:val="28"/>
          <w:szCs w:val="28"/>
        </w:rPr>
        <w:t xml:space="preserve">, </w:t>
      </w:r>
      <w:r w:rsidR="00EA4A9A">
        <w:rPr>
          <w:sz w:val="28"/>
          <w:szCs w:val="28"/>
        </w:rPr>
        <w:t xml:space="preserve"> в 20</w:t>
      </w:r>
      <w:r w:rsidR="004B5655">
        <w:rPr>
          <w:sz w:val="28"/>
          <w:szCs w:val="28"/>
        </w:rPr>
        <w:t>2</w:t>
      </w:r>
      <w:r w:rsidR="00736FFD">
        <w:rPr>
          <w:sz w:val="28"/>
          <w:szCs w:val="28"/>
        </w:rPr>
        <w:t>3</w:t>
      </w:r>
      <w:r w:rsidR="00EA4A9A">
        <w:rPr>
          <w:sz w:val="28"/>
          <w:szCs w:val="28"/>
        </w:rPr>
        <w:t>/20</w:t>
      </w:r>
      <w:r w:rsidR="005652D8">
        <w:rPr>
          <w:sz w:val="28"/>
          <w:szCs w:val="28"/>
        </w:rPr>
        <w:t>2</w:t>
      </w:r>
      <w:r w:rsidR="00736FFD">
        <w:rPr>
          <w:sz w:val="28"/>
          <w:szCs w:val="28"/>
        </w:rPr>
        <w:t>4</w:t>
      </w:r>
      <w:r w:rsidRPr="00552E66">
        <w:rPr>
          <w:sz w:val="28"/>
          <w:szCs w:val="28"/>
        </w:rPr>
        <w:t xml:space="preserve"> учебном году»</w:t>
      </w:r>
      <w:r>
        <w:rPr>
          <w:sz w:val="28"/>
          <w:szCs w:val="28"/>
        </w:rPr>
        <w:t>.</w:t>
      </w:r>
      <w:r w:rsidRPr="00552E66">
        <w:rPr>
          <w:sz w:val="28"/>
          <w:szCs w:val="28"/>
        </w:rPr>
        <w:t xml:space="preserve"> </w:t>
      </w:r>
    </w:p>
    <w:p w:rsidR="00805C36" w:rsidRDefault="00805C36" w:rsidP="00736FFD">
      <w:pPr>
        <w:ind w:firstLine="709"/>
        <w:rPr>
          <w:b/>
          <w:i/>
          <w:sz w:val="28"/>
          <w:szCs w:val="28"/>
        </w:rPr>
      </w:pPr>
    </w:p>
    <w:p w:rsidR="00805C36" w:rsidRPr="00C1526C" w:rsidRDefault="00805C36" w:rsidP="00805C36">
      <w:pPr>
        <w:ind w:firstLine="900"/>
        <w:rPr>
          <w:b/>
          <w:i/>
          <w:sz w:val="28"/>
          <w:szCs w:val="28"/>
        </w:rPr>
      </w:pPr>
      <w:r w:rsidRPr="00C1526C">
        <w:rPr>
          <w:b/>
          <w:i/>
          <w:sz w:val="28"/>
          <w:szCs w:val="28"/>
        </w:rPr>
        <w:t>Цель:</w:t>
      </w:r>
    </w:p>
    <w:p w:rsidR="00805C36" w:rsidRPr="00736FFD" w:rsidRDefault="006E3897" w:rsidP="00736FFD">
      <w:pPr>
        <w:ind w:firstLine="709"/>
        <w:jc w:val="both"/>
        <w:rPr>
          <w:b/>
          <w:sz w:val="32"/>
          <w:szCs w:val="32"/>
        </w:rPr>
      </w:pPr>
      <w:r w:rsidRPr="00736FFD">
        <w:rPr>
          <w:sz w:val="28"/>
          <w:szCs w:val="28"/>
        </w:rPr>
        <w:t>формирование разносторонне развитой, нравственно зрелой, т</w:t>
      </w:r>
      <w:r w:rsidR="00880416" w:rsidRPr="00736FFD">
        <w:rPr>
          <w:sz w:val="28"/>
          <w:szCs w:val="28"/>
        </w:rPr>
        <w:t>ворческой личн</w:t>
      </w:r>
      <w:r w:rsidR="00880416" w:rsidRPr="00736FFD">
        <w:rPr>
          <w:sz w:val="28"/>
          <w:szCs w:val="28"/>
        </w:rPr>
        <w:t>о</w:t>
      </w:r>
      <w:r w:rsidR="00880416" w:rsidRPr="00736FFD">
        <w:rPr>
          <w:sz w:val="28"/>
          <w:szCs w:val="28"/>
        </w:rPr>
        <w:t>сти обучающегося</w:t>
      </w:r>
      <w:r w:rsidR="004D57CE" w:rsidRPr="00736FFD">
        <w:rPr>
          <w:sz w:val="28"/>
          <w:szCs w:val="28"/>
        </w:rPr>
        <w:br/>
      </w:r>
    </w:p>
    <w:p w:rsidR="00805C36" w:rsidRDefault="00805C36" w:rsidP="005C6770">
      <w:pPr>
        <w:ind w:firstLine="709"/>
        <w:jc w:val="both"/>
        <w:rPr>
          <w:i/>
          <w:sz w:val="28"/>
          <w:szCs w:val="28"/>
        </w:rPr>
      </w:pPr>
      <w:r w:rsidRPr="00BF356E">
        <w:rPr>
          <w:b/>
          <w:i/>
          <w:sz w:val="32"/>
          <w:szCs w:val="32"/>
        </w:rPr>
        <w:t>Задачи идеологической и воспитательной работы</w:t>
      </w:r>
      <w:r w:rsidRPr="00BF356E">
        <w:rPr>
          <w:i/>
          <w:sz w:val="28"/>
          <w:szCs w:val="28"/>
        </w:rPr>
        <w:t>:</w:t>
      </w:r>
    </w:p>
    <w:p w:rsidR="00B20194" w:rsidRDefault="00B20194" w:rsidP="00820E5D">
      <w:pPr>
        <w:ind w:firstLine="709"/>
        <w:jc w:val="both"/>
        <w:rPr>
          <w:sz w:val="28"/>
          <w:szCs w:val="28"/>
        </w:rPr>
      </w:pPr>
      <w:r w:rsidRPr="00B20194">
        <w:rPr>
          <w:sz w:val="28"/>
          <w:szCs w:val="28"/>
        </w:rPr>
        <w:t>создание воспитательной среды в колледже для осознания учащимися прина</w:t>
      </w:r>
      <w:r w:rsidRPr="00B20194">
        <w:rPr>
          <w:sz w:val="28"/>
          <w:szCs w:val="28"/>
        </w:rPr>
        <w:t>д</w:t>
      </w:r>
      <w:r w:rsidRPr="00B20194">
        <w:rPr>
          <w:sz w:val="28"/>
          <w:szCs w:val="28"/>
        </w:rPr>
        <w:t>лежности к белорусскому народу, стране, профессии;</w:t>
      </w:r>
    </w:p>
    <w:p w:rsidR="00B20194" w:rsidRDefault="00B20194" w:rsidP="00820E5D">
      <w:pPr>
        <w:ind w:firstLine="709"/>
        <w:jc w:val="both"/>
        <w:rPr>
          <w:sz w:val="28"/>
          <w:szCs w:val="28"/>
        </w:rPr>
      </w:pPr>
      <w:r w:rsidRPr="00B20194">
        <w:rPr>
          <w:sz w:val="28"/>
          <w:szCs w:val="28"/>
        </w:rPr>
        <w:lastRenderedPageBreak/>
        <w:t>формирование личности обучающегося с высоким уровнем гражданской, пр</w:t>
      </w:r>
      <w:r w:rsidRPr="00B20194">
        <w:rPr>
          <w:sz w:val="28"/>
          <w:szCs w:val="28"/>
        </w:rPr>
        <w:t>а</w:t>
      </w:r>
      <w:r w:rsidRPr="00B20194">
        <w:rPr>
          <w:sz w:val="28"/>
          <w:szCs w:val="28"/>
        </w:rPr>
        <w:t>вовой, информационной и профессиональной культуры;</w:t>
      </w:r>
    </w:p>
    <w:p w:rsidR="006E3897" w:rsidRPr="00820E5D" w:rsidRDefault="00253E8F" w:rsidP="00820E5D">
      <w:pPr>
        <w:ind w:firstLine="709"/>
        <w:jc w:val="both"/>
        <w:rPr>
          <w:sz w:val="28"/>
          <w:szCs w:val="28"/>
        </w:rPr>
      </w:pPr>
      <w:r w:rsidRPr="00820E5D">
        <w:rPr>
          <w:sz w:val="28"/>
          <w:szCs w:val="28"/>
        </w:rPr>
        <w:t>развитие у обучающихся чувства любви и гордости за собственную страну, ее историю и культуру, достижения в экономике, науке и спорте, готовности к защите независимости Республики Беларусь</w:t>
      </w:r>
      <w:r w:rsidR="006E3897" w:rsidRPr="00820E5D">
        <w:rPr>
          <w:sz w:val="28"/>
          <w:szCs w:val="28"/>
        </w:rPr>
        <w:t xml:space="preserve">; </w:t>
      </w:r>
    </w:p>
    <w:p w:rsidR="006E3897" w:rsidRPr="00820E5D" w:rsidRDefault="006E3897" w:rsidP="00820E5D">
      <w:pPr>
        <w:ind w:firstLine="709"/>
        <w:jc w:val="both"/>
        <w:rPr>
          <w:sz w:val="28"/>
          <w:szCs w:val="28"/>
        </w:rPr>
      </w:pPr>
      <w:r w:rsidRPr="00820E5D">
        <w:rPr>
          <w:sz w:val="28"/>
          <w:szCs w:val="28"/>
        </w:rPr>
        <w:t xml:space="preserve">подготовка к самостоятельной жизни и труду;  </w:t>
      </w:r>
    </w:p>
    <w:p w:rsidR="006E3897" w:rsidRPr="00820E5D" w:rsidRDefault="006E3897" w:rsidP="00820E5D">
      <w:pPr>
        <w:ind w:firstLine="709"/>
        <w:jc w:val="both"/>
        <w:rPr>
          <w:sz w:val="28"/>
          <w:szCs w:val="28"/>
        </w:rPr>
      </w:pPr>
      <w:r w:rsidRPr="00820E5D">
        <w:rPr>
          <w:sz w:val="28"/>
          <w:szCs w:val="28"/>
        </w:rPr>
        <w:t xml:space="preserve">формирование нравственной, эстетической и экологической культуры; </w:t>
      </w:r>
    </w:p>
    <w:p w:rsidR="006E3897" w:rsidRPr="00820E5D" w:rsidRDefault="006E3897" w:rsidP="00820E5D">
      <w:pPr>
        <w:ind w:firstLine="709"/>
        <w:jc w:val="both"/>
        <w:rPr>
          <w:sz w:val="28"/>
          <w:szCs w:val="28"/>
        </w:rPr>
      </w:pPr>
      <w:r w:rsidRPr="00820E5D">
        <w:rPr>
          <w:sz w:val="28"/>
          <w:szCs w:val="28"/>
        </w:rPr>
        <w:t xml:space="preserve">овладение знаниями, ценностями и навыками здорового образа жизни; </w:t>
      </w:r>
    </w:p>
    <w:p w:rsidR="006E3897" w:rsidRPr="00820E5D" w:rsidRDefault="006E3897" w:rsidP="00820E5D">
      <w:pPr>
        <w:ind w:firstLine="709"/>
        <w:jc w:val="both"/>
        <w:rPr>
          <w:sz w:val="28"/>
          <w:szCs w:val="28"/>
        </w:rPr>
      </w:pPr>
      <w:r w:rsidRPr="00820E5D">
        <w:rPr>
          <w:sz w:val="28"/>
          <w:szCs w:val="28"/>
        </w:rPr>
        <w:t xml:space="preserve">формирование культуры семейных отношений; </w:t>
      </w:r>
    </w:p>
    <w:p w:rsidR="006E3897" w:rsidRPr="00820E5D" w:rsidRDefault="000F4E9F" w:rsidP="00820E5D">
      <w:pPr>
        <w:ind w:firstLine="709"/>
        <w:jc w:val="both"/>
        <w:rPr>
          <w:sz w:val="28"/>
          <w:szCs w:val="28"/>
        </w:rPr>
      </w:pPr>
      <w:r w:rsidRPr="00820E5D">
        <w:rPr>
          <w:sz w:val="28"/>
          <w:szCs w:val="28"/>
        </w:rPr>
        <w:t xml:space="preserve">совершенствование форм и методов </w:t>
      </w:r>
      <w:r w:rsidR="00A42181" w:rsidRPr="00820E5D">
        <w:rPr>
          <w:sz w:val="28"/>
          <w:szCs w:val="28"/>
        </w:rPr>
        <w:t>профориентационной работы;</w:t>
      </w:r>
    </w:p>
    <w:p w:rsidR="00A42181" w:rsidRPr="00820E5D" w:rsidRDefault="00A42181" w:rsidP="00820E5D">
      <w:pPr>
        <w:ind w:firstLine="709"/>
        <w:jc w:val="both"/>
        <w:rPr>
          <w:sz w:val="28"/>
          <w:szCs w:val="28"/>
        </w:rPr>
      </w:pPr>
      <w:r w:rsidRPr="00820E5D">
        <w:rPr>
          <w:sz w:val="28"/>
          <w:szCs w:val="28"/>
        </w:rPr>
        <w:t xml:space="preserve">активизация </w:t>
      </w:r>
      <w:r w:rsidR="00917E8A" w:rsidRPr="00820E5D">
        <w:rPr>
          <w:sz w:val="28"/>
          <w:szCs w:val="28"/>
        </w:rPr>
        <w:t xml:space="preserve">просветительской </w:t>
      </w:r>
      <w:r w:rsidR="004D57CE" w:rsidRPr="00820E5D">
        <w:rPr>
          <w:sz w:val="28"/>
          <w:szCs w:val="28"/>
        </w:rPr>
        <w:t xml:space="preserve"> </w:t>
      </w:r>
      <w:r w:rsidRPr="00820E5D">
        <w:rPr>
          <w:sz w:val="28"/>
          <w:szCs w:val="28"/>
        </w:rPr>
        <w:t>работы с несовершеннолетними по социальному и профилактическ</w:t>
      </w:r>
      <w:r w:rsidR="00917E8A" w:rsidRPr="00820E5D">
        <w:rPr>
          <w:sz w:val="28"/>
          <w:szCs w:val="28"/>
        </w:rPr>
        <w:t xml:space="preserve">ому </w:t>
      </w:r>
      <w:r w:rsidR="00DF5A88" w:rsidRPr="00820E5D">
        <w:rPr>
          <w:sz w:val="28"/>
          <w:szCs w:val="28"/>
        </w:rPr>
        <w:t xml:space="preserve"> направлениям;</w:t>
      </w:r>
    </w:p>
    <w:p w:rsidR="005B409D" w:rsidRPr="00820E5D" w:rsidRDefault="005B409D" w:rsidP="00820E5D">
      <w:pPr>
        <w:ind w:firstLine="709"/>
        <w:jc w:val="both"/>
        <w:rPr>
          <w:sz w:val="28"/>
          <w:szCs w:val="28"/>
        </w:rPr>
      </w:pPr>
      <w:r w:rsidRPr="00820E5D">
        <w:rPr>
          <w:sz w:val="28"/>
          <w:szCs w:val="28"/>
        </w:rPr>
        <w:t>создание условий для саморазвития и самореализации личности обучающегося, социально-педагогическая поддержка становления и формирование ответственного, инициативного, компетентного медици</w:t>
      </w:r>
      <w:r w:rsidR="000A33B8" w:rsidRPr="00820E5D">
        <w:rPr>
          <w:sz w:val="28"/>
          <w:szCs w:val="28"/>
        </w:rPr>
        <w:t>нского работника среднего звена</w:t>
      </w:r>
      <w:r w:rsidR="00253E8F" w:rsidRPr="00820E5D">
        <w:rPr>
          <w:sz w:val="28"/>
          <w:szCs w:val="28"/>
        </w:rPr>
        <w:t>;</w:t>
      </w:r>
    </w:p>
    <w:p w:rsidR="000A33B8" w:rsidRPr="00820E5D" w:rsidRDefault="000A33B8" w:rsidP="00820E5D">
      <w:pPr>
        <w:spacing w:after="120"/>
        <w:ind w:firstLine="709"/>
        <w:jc w:val="both"/>
        <w:rPr>
          <w:sz w:val="28"/>
          <w:szCs w:val="28"/>
        </w:rPr>
      </w:pPr>
      <w:r w:rsidRPr="00820E5D">
        <w:rPr>
          <w:sz w:val="28"/>
          <w:szCs w:val="28"/>
        </w:rPr>
        <w:t>формирование антинаркотического барьера обучающихся для выбора адеква</w:t>
      </w:r>
      <w:r w:rsidRPr="00820E5D">
        <w:rPr>
          <w:sz w:val="28"/>
          <w:szCs w:val="28"/>
        </w:rPr>
        <w:t>т</w:t>
      </w:r>
      <w:r w:rsidRPr="00820E5D">
        <w:rPr>
          <w:sz w:val="28"/>
          <w:szCs w:val="28"/>
        </w:rPr>
        <w:t>ных стратегий поведения в сложных жизненных ситуациях.</w:t>
      </w:r>
    </w:p>
    <w:p w:rsidR="00805C36" w:rsidRPr="00BF356E" w:rsidRDefault="00805C36" w:rsidP="005C6770">
      <w:pPr>
        <w:ind w:firstLine="709"/>
        <w:jc w:val="both"/>
        <w:rPr>
          <w:b/>
          <w:i/>
          <w:sz w:val="32"/>
          <w:szCs w:val="32"/>
        </w:rPr>
      </w:pPr>
      <w:r w:rsidRPr="00BF356E">
        <w:rPr>
          <w:b/>
          <w:i/>
          <w:sz w:val="32"/>
          <w:szCs w:val="32"/>
        </w:rPr>
        <w:t>Организационная работа:</w:t>
      </w:r>
    </w:p>
    <w:p w:rsidR="00805C36" w:rsidRDefault="00805C36" w:rsidP="005C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сти воспитательного процесса установить следующий режим работы:</w:t>
      </w:r>
    </w:p>
    <w:p w:rsidR="00805C36" w:rsidRDefault="00805C36" w:rsidP="005C6770">
      <w:pPr>
        <w:ind w:firstLine="709"/>
        <w:jc w:val="both"/>
        <w:rPr>
          <w:sz w:val="28"/>
          <w:szCs w:val="28"/>
        </w:rPr>
      </w:pPr>
      <w:r w:rsidRPr="00BF356E">
        <w:rPr>
          <w:b/>
          <w:i/>
          <w:sz w:val="28"/>
          <w:szCs w:val="28"/>
        </w:rPr>
        <w:t>Понед</w:t>
      </w:r>
      <w:r>
        <w:rPr>
          <w:b/>
          <w:i/>
          <w:sz w:val="28"/>
          <w:szCs w:val="28"/>
        </w:rPr>
        <w:t>ельник</w:t>
      </w:r>
      <w:r w:rsidR="00A30CAD">
        <w:rPr>
          <w:b/>
          <w:i/>
          <w:sz w:val="28"/>
          <w:szCs w:val="28"/>
        </w:rPr>
        <w:t>:</w:t>
      </w:r>
      <w:r w:rsidRPr="00F33222">
        <w:rPr>
          <w:sz w:val="28"/>
          <w:szCs w:val="28"/>
        </w:rPr>
        <w:t xml:space="preserve"> </w:t>
      </w:r>
    </w:p>
    <w:p w:rsidR="00805C36" w:rsidRDefault="00A97CCE" w:rsidP="005C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час</w:t>
      </w:r>
    </w:p>
    <w:p w:rsidR="00A46BD4" w:rsidRDefault="00A46BD4" w:rsidP="005C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аторский ч</w:t>
      </w:r>
      <w:r w:rsidR="00A97CCE">
        <w:rPr>
          <w:sz w:val="28"/>
          <w:szCs w:val="28"/>
        </w:rPr>
        <w:t xml:space="preserve">ас </w:t>
      </w:r>
    </w:p>
    <w:p w:rsidR="00805C36" w:rsidRDefault="00616F55" w:rsidP="005C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ческий совет</w:t>
      </w:r>
    </w:p>
    <w:p w:rsidR="00805C36" w:rsidRPr="00BF356E" w:rsidRDefault="00805C36" w:rsidP="005C6770">
      <w:pPr>
        <w:ind w:firstLine="709"/>
        <w:jc w:val="both"/>
        <w:rPr>
          <w:b/>
          <w:i/>
          <w:sz w:val="28"/>
          <w:szCs w:val="28"/>
        </w:rPr>
      </w:pPr>
      <w:r w:rsidRPr="00BF356E">
        <w:rPr>
          <w:b/>
          <w:i/>
          <w:sz w:val="28"/>
          <w:szCs w:val="28"/>
        </w:rPr>
        <w:t>Вторник:</w:t>
      </w:r>
    </w:p>
    <w:p w:rsidR="00805C36" w:rsidRDefault="00A97CCE" w:rsidP="005C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е совещание</w:t>
      </w:r>
    </w:p>
    <w:p w:rsidR="00805C36" w:rsidRDefault="00805C36" w:rsidP="005C6770">
      <w:pPr>
        <w:ind w:firstLine="709"/>
        <w:jc w:val="both"/>
        <w:rPr>
          <w:sz w:val="28"/>
          <w:szCs w:val="28"/>
        </w:rPr>
      </w:pPr>
      <w:r w:rsidRPr="00BF356E">
        <w:rPr>
          <w:b/>
          <w:i/>
          <w:sz w:val="28"/>
          <w:szCs w:val="28"/>
        </w:rPr>
        <w:t>Среда:</w:t>
      </w:r>
      <w:r w:rsidRPr="00F33222">
        <w:rPr>
          <w:sz w:val="28"/>
          <w:szCs w:val="28"/>
        </w:rPr>
        <w:t xml:space="preserve"> </w:t>
      </w:r>
    </w:p>
    <w:p w:rsidR="00805C36" w:rsidRDefault="00805C36" w:rsidP="005C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 общежитии</w:t>
      </w:r>
      <w:r w:rsidR="00A97CCE">
        <w:rPr>
          <w:sz w:val="28"/>
          <w:szCs w:val="28"/>
        </w:rPr>
        <w:t xml:space="preserve"> и по месту жительства учащихся</w:t>
      </w:r>
    </w:p>
    <w:p w:rsidR="00805C36" w:rsidRDefault="00805C36" w:rsidP="005C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сов</w:t>
      </w:r>
      <w:r w:rsidR="00A97CCE">
        <w:rPr>
          <w:sz w:val="28"/>
          <w:szCs w:val="28"/>
        </w:rPr>
        <w:t xml:space="preserve">ета </w:t>
      </w:r>
      <w:r w:rsidR="00D210DE">
        <w:rPr>
          <w:sz w:val="28"/>
          <w:szCs w:val="28"/>
        </w:rPr>
        <w:t>по безнадзорности и профилактике</w:t>
      </w:r>
    </w:p>
    <w:p w:rsidR="00805C36" w:rsidRDefault="00805C36" w:rsidP="005C6770">
      <w:pPr>
        <w:ind w:firstLine="709"/>
        <w:jc w:val="both"/>
        <w:rPr>
          <w:sz w:val="28"/>
          <w:szCs w:val="28"/>
        </w:rPr>
      </w:pPr>
      <w:r w:rsidRPr="00BF356E">
        <w:rPr>
          <w:b/>
          <w:i/>
          <w:sz w:val="28"/>
          <w:szCs w:val="28"/>
        </w:rPr>
        <w:t>Четверг:</w:t>
      </w:r>
      <w:r w:rsidRPr="00F33222">
        <w:rPr>
          <w:sz w:val="28"/>
          <w:szCs w:val="28"/>
        </w:rPr>
        <w:t xml:space="preserve"> </w:t>
      </w:r>
    </w:p>
    <w:p w:rsidR="00805C36" w:rsidRDefault="00490BCA" w:rsidP="005C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методического объеди</w:t>
      </w:r>
      <w:r w:rsidR="00805C36">
        <w:rPr>
          <w:sz w:val="28"/>
          <w:szCs w:val="28"/>
        </w:rPr>
        <w:t>не</w:t>
      </w:r>
      <w:r>
        <w:rPr>
          <w:sz w:val="28"/>
          <w:szCs w:val="28"/>
        </w:rPr>
        <w:t>ни</w:t>
      </w:r>
      <w:r w:rsidR="00A97CCE">
        <w:rPr>
          <w:sz w:val="28"/>
          <w:szCs w:val="28"/>
        </w:rPr>
        <w:t>я кураторов</w:t>
      </w:r>
    </w:p>
    <w:p w:rsidR="00805C36" w:rsidRDefault="00805C36" w:rsidP="005C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30CAD">
        <w:rPr>
          <w:sz w:val="28"/>
          <w:szCs w:val="28"/>
        </w:rPr>
        <w:t>диные дни информирования</w:t>
      </w:r>
    </w:p>
    <w:p w:rsidR="00805C36" w:rsidRDefault="00805C36" w:rsidP="005C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урно – массовые мероп</w:t>
      </w:r>
      <w:r w:rsidR="00A97CCE">
        <w:rPr>
          <w:sz w:val="28"/>
          <w:szCs w:val="28"/>
        </w:rPr>
        <w:t>риятия</w:t>
      </w:r>
      <w:r w:rsidRPr="000E36E7">
        <w:rPr>
          <w:sz w:val="28"/>
          <w:szCs w:val="28"/>
        </w:rPr>
        <w:t xml:space="preserve"> </w:t>
      </w:r>
    </w:p>
    <w:p w:rsidR="00805C36" w:rsidRPr="00BF356E" w:rsidRDefault="00805C36" w:rsidP="005C6770">
      <w:pPr>
        <w:ind w:firstLine="709"/>
        <w:jc w:val="both"/>
        <w:rPr>
          <w:b/>
          <w:i/>
          <w:sz w:val="28"/>
          <w:szCs w:val="28"/>
        </w:rPr>
      </w:pPr>
      <w:r w:rsidRPr="00BF356E">
        <w:rPr>
          <w:b/>
          <w:i/>
          <w:sz w:val="28"/>
          <w:szCs w:val="28"/>
        </w:rPr>
        <w:t>Пятница:</w:t>
      </w:r>
    </w:p>
    <w:p w:rsidR="00805C36" w:rsidRDefault="00805C36" w:rsidP="005C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B47B23">
        <w:rPr>
          <w:sz w:val="28"/>
          <w:szCs w:val="28"/>
        </w:rPr>
        <w:t>объединений</w:t>
      </w:r>
      <w:r w:rsidR="00A42181">
        <w:rPr>
          <w:sz w:val="28"/>
          <w:szCs w:val="28"/>
        </w:rPr>
        <w:t xml:space="preserve"> по интересам</w:t>
      </w:r>
      <w:r w:rsidR="00B47B23">
        <w:rPr>
          <w:sz w:val="28"/>
          <w:szCs w:val="28"/>
        </w:rPr>
        <w:t>, факульта</w:t>
      </w:r>
      <w:r w:rsidR="00490BCA">
        <w:rPr>
          <w:sz w:val="28"/>
          <w:szCs w:val="28"/>
        </w:rPr>
        <w:t>тивов</w:t>
      </w:r>
    </w:p>
    <w:p w:rsidR="00805C36" w:rsidRDefault="00A97CCE" w:rsidP="005C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чера отдыха</w:t>
      </w:r>
    </w:p>
    <w:p w:rsidR="00805C36" w:rsidRPr="00BF356E" w:rsidRDefault="00805C36" w:rsidP="005C6770">
      <w:pPr>
        <w:ind w:firstLine="709"/>
        <w:jc w:val="both"/>
        <w:rPr>
          <w:b/>
          <w:i/>
          <w:sz w:val="28"/>
          <w:szCs w:val="28"/>
        </w:rPr>
      </w:pPr>
      <w:r w:rsidRPr="00BF356E">
        <w:rPr>
          <w:b/>
          <w:i/>
          <w:sz w:val="28"/>
          <w:szCs w:val="28"/>
        </w:rPr>
        <w:t>Суббота:</w:t>
      </w:r>
    </w:p>
    <w:p w:rsidR="00805C36" w:rsidRDefault="00805C36" w:rsidP="005C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</w:t>
      </w:r>
      <w:r w:rsidR="00A97CCE">
        <w:rPr>
          <w:sz w:val="28"/>
          <w:szCs w:val="28"/>
        </w:rPr>
        <w:t>ртивно – оздоровительная работа</w:t>
      </w:r>
    </w:p>
    <w:p w:rsidR="00144F93" w:rsidRPr="00595FC6" w:rsidRDefault="00490BCA" w:rsidP="005C677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81ACB">
        <w:rPr>
          <w:sz w:val="28"/>
          <w:szCs w:val="28"/>
        </w:rPr>
        <w:t>абота с родителями</w:t>
      </w:r>
    </w:p>
    <w:p w:rsidR="00144F93" w:rsidRPr="00595FC6" w:rsidRDefault="00170294" w:rsidP="00595FC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95FC6">
        <w:rPr>
          <w:rFonts w:eastAsia="Times New Roman"/>
          <w:b/>
          <w:bCs/>
          <w:color w:val="000000"/>
          <w:sz w:val="28"/>
          <w:szCs w:val="28"/>
        </w:rPr>
        <w:t>РАЗДЕЛЫ ПЛАНА</w:t>
      </w:r>
    </w:p>
    <w:p w:rsidR="00684CFE" w:rsidRDefault="006E3897" w:rsidP="00056C30">
      <w:pPr>
        <w:autoSpaceDE/>
        <w:autoSpaceDN/>
        <w:adjustRightInd/>
        <w:spacing w:line="276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4CFE">
        <w:rPr>
          <w:sz w:val="28"/>
          <w:szCs w:val="28"/>
        </w:rPr>
        <w:t>О</w:t>
      </w:r>
      <w:r w:rsidRPr="006E3897">
        <w:rPr>
          <w:sz w:val="28"/>
          <w:szCs w:val="28"/>
        </w:rPr>
        <w:t xml:space="preserve">рганизационно-методическое обеспечение </w:t>
      </w:r>
      <w:r w:rsidR="00684CFE">
        <w:rPr>
          <w:sz w:val="28"/>
          <w:szCs w:val="28"/>
        </w:rPr>
        <w:t xml:space="preserve">воспитательной работы </w:t>
      </w:r>
    </w:p>
    <w:p w:rsidR="006E3897" w:rsidRPr="006E3897" w:rsidRDefault="006E3897" w:rsidP="00684CFE">
      <w:pPr>
        <w:autoSpaceDE/>
        <w:autoSpaceDN/>
        <w:adjustRightInd/>
        <w:spacing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1.</w:t>
      </w:r>
      <w:r w:rsidR="00684CF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E3897">
        <w:rPr>
          <w:sz w:val="28"/>
          <w:szCs w:val="28"/>
        </w:rPr>
        <w:t>идеологическое воспитание</w:t>
      </w:r>
    </w:p>
    <w:p w:rsidR="006E3897" w:rsidRDefault="006E3897" w:rsidP="00684CFE">
      <w:pPr>
        <w:autoSpaceDE/>
        <w:autoSpaceDN/>
        <w:adjustRightInd/>
        <w:spacing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1.</w:t>
      </w:r>
      <w:r w:rsidR="00684CF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E3897">
        <w:rPr>
          <w:sz w:val="28"/>
          <w:szCs w:val="28"/>
        </w:rPr>
        <w:t>гражданское и патриотическое воспитание</w:t>
      </w:r>
    </w:p>
    <w:p w:rsidR="00326A4F" w:rsidRPr="006E3897" w:rsidRDefault="00326A4F" w:rsidP="00684CFE">
      <w:pPr>
        <w:autoSpaceDE/>
        <w:autoSpaceDN/>
        <w:adjustRightInd/>
        <w:spacing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1.3 воспитание информационной культуры</w:t>
      </w:r>
    </w:p>
    <w:p w:rsidR="006E3897" w:rsidRPr="006E3897" w:rsidRDefault="006E3897" w:rsidP="00684CFE">
      <w:pPr>
        <w:autoSpaceDE/>
        <w:autoSpaceDN/>
        <w:adjustRightInd/>
        <w:spacing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26A4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26A4F">
        <w:rPr>
          <w:sz w:val="28"/>
          <w:szCs w:val="28"/>
        </w:rPr>
        <w:t xml:space="preserve">духовно-нравственное  </w:t>
      </w:r>
      <w:r w:rsidRPr="006E3897">
        <w:rPr>
          <w:sz w:val="28"/>
          <w:szCs w:val="28"/>
        </w:rPr>
        <w:t xml:space="preserve">воспитание </w:t>
      </w:r>
    </w:p>
    <w:p w:rsidR="006E3897" w:rsidRPr="006E3897" w:rsidRDefault="006E3897" w:rsidP="00684CFE">
      <w:pPr>
        <w:autoSpaceDE/>
        <w:autoSpaceDN/>
        <w:adjustRightInd/>
        <w:spacing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1.</w:t>
      </w:r>
      <w:r w:rsidR="00326A4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E3897">
        <w:rPr>
          <w:sz w:val="28"/>
          <w:szCs w:val="28"/>
        </w:rPr>
        <w:t>поликультурное воспитание</w:t>
      </w:r>
    </w:p>
    <w:p w:rsidR="006E3897" w:rsidRPr="006E3897" w:rsidRDefault="006E3897" w:rsidP="00684CFE">
      <w:pPr>
        <w:autoSpaceDE/>
        <w:autoSpaceDN/>
        <w:adjustRightInd/>
        <w:spacing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1.</w:t>
      </w:r>
      <w:r w:rsidR="00326A4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E3897">
        <w:rPr>
          <w:sz w:val="28"/>
          <w:szCs w:val="28"/>
        </w:rPr>
        <w:t>эко</w:t>
      </w:r>
      <w:r w:rsidR="00FD28D1">
        <w:rPr>
          <w:sz w:val="28"/>
          <w:szCs w:val="28"/>
        </w:rPr>
        <w:t>лог</w:t>
      </w:r>
      <w:r w:rsidRPr="006E3897">
        <w:rPr>
          <w:sz w:val="28"/>
          <w:szCs w:val="28"/>
        </w:rPr>
        <w:t>ическое воспитание</w:t>
      </w:r>
    </w:p>
    <w:p w:rsidR="006E3897" w:rsidRPr="006E3897" w:rsidRDefault="006E3897" w:rsidP="00684CFE">
      <w:pPr>
        <w:autoSpaceDE/>
        <w:autoSpaceDN/>
        <w:adjustRightInd/>
        <w:spacing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1.</w:t>
      </w:r>
      <w:r w:rsidR="00326A4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E3897">
        <w:rPr>
          <w:sz w:val="28"/>
          <w:szCs w:val="28"/>
        </w:rPr>
        <w:t>воспитание культуры безопасно</w:t>
      </w:r>
      <w:r w:rsidR="004D3446">
        <w:rPr>
          <w:sz w:val="28"/>
          <w:szCs w:val="28"/>
        </w:rPr>
        <w:t xml:space="preserve">й </w:t>
      </w:r>
      <w:r w:rsidRPr="006E3897">
        <w:rPr>
          <w:sz w:val="28"/>
          <w:szCs w:val="28"/>
        </w:rPr>
        <w:t xml:space="preserve"> жизнедеятельности и здорового образа жизни</w:t>
      </w:r>
    </w:p>
    <w:p w:rsidR="00F80FD1" w:rsidRDefault="006E3897" w:rsidP="004D3446">
      <w:pPr>
        <w:autoSpaceDE/>
        <w:autoSpaceDN/>
        <w:adjustRightInd/>
        <w:spacing w:line="27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6A4F">
        <w:rPr>
          <w:sz w:val="28"/>
          <w:szCs w:val="28"/>
        </w:rPr>
        <w:t>8</w:t>
      </w:r>
      <w:r w:rsidR="00E41635">
        <w:rPr>
          <w:sz w:val="28"/>
          <w:szCs w:val="28"/>
        </w:rPr>
        <w:t xml:space="preserve"> </w:t>
      </w:r>
      <w:r w:rsidR="00F80FD1" w:rsidRPr="006E3897">
        <w:rPr>
          <w:sz w:val="28"/>
          <w:szCs w:val="28"/>
        </w:rPr>
        <w:t xml:space="preserve">воспитание психологической культуры, </w:t>
      </w:r>
      <w:r w:rsidR="004D3446">
        <w:rPr>
          <w:sz w:val="28"/>
          <w:szCs w:val="28"/>
        </w:rPr>
        <w:t>стремления к самопознанию и сам</w:t>
      </w:r>
      <w:r w:rsidR="004D3446">
        <w:rPr>
          <w:sz w:val="28"/>
          <w:szCs w:val="28"/>
        </w:rPr>
        <w:t>о</w:t>
      </w:r>
      <w:r w:rsidR="004D3446">
        <w:rPr>
          <w:sz w:val="28"/>
          <w:szCs w:val="28"/>
        </w:rPr>
        <w:t xml:space="preserve">развитию </w:t>
      </w:r>
      <w:r w:rsidR="00F80FD1">
        <w:rPr>
          <w:sz w:val="28"/>
          <w:szCs w:val="28"/>
        </w:rPr>
        <w:t xml:space="preserve"> </w:t>
      </w:r>
    </w:p>
    <w:p w:rsidR="006E3897" w:rsidRPr="006E3897" w:rsidRDefault="006E3897" w:rsidP="00684CFE">
      <w:pPr>
        <w:autoSpaceDE/>
        <w:autoSpaceDN/>
        <w:adjustRightInd/>
        <w:spacing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1.</w:t>
      </w:r>
      <w:r w:rsidR="00326A4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F80FD1">
        <w:rPr>
          <w:sz w:val="28"/>
          <w:szCs w:val="28"/>
        </w:rPr>
        <w:t xml:space="preserve">правовое </w:t>
      </w:r>
      <w:r w:rsidRPr="006E3897">
        <w:rPr>
          <w:sz w:val="28"/>
          <w:szCs w:val="28"/>
        </w:rPr>
        <w:t xml:space="preserve"> воспитание</w:t>
      </w:r>
    </w:p>
    <w:p w:rsidR="006E3897" w:rsidRPr="006E3897" w:rsidRDefault="006E3897" w:rsidP="00684CFE">
      <w:pPr>
        <w:autoSpaceDE/>
        <w:autoSpaceDN/>
        <w:adjustRightInd/>
        <w:spacing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1.</w:t>
      </w:r>
      <w:r w:rsidR="00326A4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9755A3" w:rsidRPr="006E3897">
        <w:rPr>
          <w:sz w:val="28"/>
          <w:szCs w:val="28"/>
        </w:rPr>
        <w:t>семейное и гендерное воспитание</w:t>
      </w:r>
    </w:p>
    <w:p w:rsidR="006E3897" w:rsidRDefault="001166E7" w:rsidP="00684CFE">
      <w:pPr>
        <w:autoSpaceDE/>
        <w:autoSpaceDN/>
        <w:adjustRightInd/>
        <w:spacing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1.1</w:t>
      </w:r>
      <w:r w:rsidR="00326A4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755A3">
        <w:rPr>
          <w:sz w:val="28"/>
          <w:szCs w:val="28"/>
        </w:rPr>
        <w:t xml:space="preserve">экономическое, трудовое, профессиональное </w:t>
      </w:r>
      <w:r w:rsidR="006E3897" w:rsidRPr="006E3897">
        <w:rPr>
          <w:sz w:val="28"/>
          <w:szCs w:val="28"/>
        </w:rPr>
        <w:t xml:space="preserve"> воспитание</w:t>
      </w:r>
    </w:p>
    <w:p w:rsidR="00FC2209" w:rsidRPr="006E3897" w:rsidRDefault="00FC2209" w:rsidP="00684CFE">
      <w:pPr>
        <w:autoSpaceDE/>
        <w:autoSpaceDN/>
        <w:adjustRightInd/>
        <w:spacing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1.12 эстетическое воспитание;</w:t>
      </w:r>
    </w:p>
    <w:p w:rsidR="006E3897" w:rsidRPr="006E3897" w:rsidRDefault="001166E7" w:rsidP="00684CFE">
      <w:pPr>
        <w:autoSpaceDE/>
        <w:autoSpaceDN/>
        <w:adjustRightInd/>
        <w:spacing w:line="276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1.1</w:t>
      </w:r>
      <w:r w:rsidR="00FC220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A87A9A" w:rsidRPr="006E3897">
        <w:rPr>
          <w:sz w:val="28"/>
          <w:szCs w:val="28"/>
        </w:rPr>
        <w:t>воспитание культуры быта и досуга</w:t>
      </w:r>
      <w:r w:rsidR="00A87A9A">
        <w:rPr>
          <w:sz w:val="28"/>
          <w:szCs w:val="28"/>
        </w:rPr>
        <w:t xml:space="preserve">; </w:t>
      </w:r>
    </w:p>
    <w:p w:rsidR="00684CFE" w:rsidRDefault="00E41635" w:rsidP="00684CFE">
      <w:pPr>
        <w:autoSpaceDE/>
        <w:autoSpaceDN/>
        <w:adjustRightInd/>
        <w:spacing w:line="276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2</w:t>
      </w:r>
      <w:r w:rsidR="00684CFE">
        <w:rPr>
          <w:sz w:val="28"/>
          <w:szCs w:val="28"/>
        </w:rPr>
        <w:t>. Научно-методическое и кадровое обеспечение воспитательной работы</w:t>
      </w:r>
    </w:p>
    <w:p w:rsidR="00684CFE" w:rsidRDefault="009117A6" w:rsidP="00684CFE">
      <w:pPr>
        <w:autoSpaceDE/>
        <w:autoSpaceDN/>
        <w:adjustRightInd/>
        <w:spacing w:line="276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3</w:t>
      </w:r>
      <w:r w:rsidR="00684CFE">
        <w:rPr>
          <w:sz w:val="28"/>
          <w:szCs w:val="28"/>
        </w:rPr>
        <w:t>. Информационное обеспечение воспитательной работы</w:t>
      </w:r>
    </w:p>
    <w:p w:rsidR="009117A6" w:rsidRDefault="009117A6" w:rsidP="00684CFE">
      <w:pPr>
        <w:autoSpaceDE/>
        <w:autoSpaceDN/>
        <w:adjustRightInd/>
        <w:spacing w:line="276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4. План воспитательной и идеологической в общежитии</w:t>
      </w:r>
    </w:p>
    <w:p w:rsidR="009C5B1F" w:rsidRDefault="009C5B1F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9C5B1F" w:rsidRDefault="009C5B1F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DF5A88" w:rsidRDefault="00DF5A88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</w:pPr>
    </w:p>
    <w:p w:rsidR="008A71AC" w:rsidRDefault="008A71AC" w:rsidP="006A4A85">
      <w:pPr>
        <w:shd w:val="clear" w:color="auto" w:fill="FFFFFF"/>
        <w:ind w:left="2549"/>
        <w:rPr>
          <w:b/>
          <w:bCs/>
          <w:color w:val="000000"/>
          <w:sz w:val="28"/>
          <w:szCs w:val="28"/>
        </w:rPr>
        <w:sectPr w:rsidR="008A71AC" w:rsidSect="00924DC8">
          <w:pgSz w:w="11909" w:h="16834"/>
          <w:pgMar w:top="851" w:right="488" w:bottom="851" w:left="992" w:header="720" w:footer="720" w:gutter="0"/>
          <w:cols w:space="60"/>
          <w:noEndnote/>
          <w:titlePg/>
          <w:docGrid w:linePitch="360"/>
        </w:sectPr>
      </w:pPr>
    </w:p>
    <w:p w:rsidR="00690235" w:rsidRDefault="00690235" w:rsidP="002E2042">
      <w:pPr>
        <w:autoSpaceDE/>
        <w:autoSpaceDN/>
        <w:adjustRightInd/>
        <w:spacing w:after="120" w:line="276" w:lineRule="auto"/>
        <w:ind w:left="357" w:hanging="357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690235">
        <w:rPr>
          <w:b/>
          <w:sz w:val="28"/>
          <w:szCs w:val="28"/>
        </w:rPr>
        <w:lastRenderedPageBreak/>
        <w:t>1. Организационно-методическое обеспечение воспитательной работы</w:t>
      </w:r>
    </w:p>
    <w:p w:rsidR="00144F93" w:rsidRPr="00595FC6" w:rsidRDefault="00B46624" w:rsidP="002E2042">
      <w:pPr>
        <w:shd w:val="clear" w:color="auto" w:fill="FFFFFF"/>
        <w:spacing w:after="12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</w:t>
      </w:r>
      <w:r w:rsidR="00170294" w:rsidRPr="00595FC6">
        <w:rPr>
          <w:b/>
          <w:bCs/>
          <w:color w:val="000000"/>
          <w:sz w:val="28"/>
          <w:szCs w:val="28"/>
        </w:rPr>
        <w:t xml:space="preserve">. </w:t>
      </w:r>
      <w:r w:rsidR="00170294" w:rsidRPr="00595FC6">
        <w:rPr>
          <w:rFonts w:eastAsia="Times New Roman"/>
          <w:b/>
          <w:bCs/>
          <w:color w:val="000000"/>
          <w:sz w:val="28"/>
          <w:szCs w:val="28"/>
        </w:rPr>
        <w:t>Идеологическое 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4374C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281699" w:rsidRDefault="004374CF" w:rsidP="008C25D5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28169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281699" w:rsidRDefault="004374CF" w:rsidP="008C25D5">
            <w:pPr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  <w:r w:rsidRPr="0028169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281699" w:rsidRDefault="004374CF" w:rsidP="008C25D5">
            <w:pPr>
              <w:shd w:val="clear" w:color="auto" w:fill="FFFFFF"/>
              <w:ind w:left="134" w:right="163"/>
              <w:jc w:val="center"/>
              <w:rPr>
                <w:b/>
                <w:sz w:val="24"/>
                <w:szCs w:val="24"/>
              </w:rPr>
            </w:pPr>
            <w:r w:rsidRPr="0028169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 проведе</w:t>
            </w:r>
            <w:r w:rsidRPr="0028169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F8F" w:rsidRPr="00281699" w:rsidRDefault="007B1863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8169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4374CF" w:rsidRPr="00281699" w:rsidRDefault="007B1863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8169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63" w:rsidRPr="00281699" w:rsidRDefault="007B1863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81699"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4CF" w:rsidRPr="00281699" w:rsidRDefault="004374CF" w:rsidP="00A740CD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281699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A740CD" w:rsidRPr="00281699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4374C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281699" w:rsidRDefault="004374C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281699" w:rsidRDefault="00CA665B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Ор</w:t>
            </w:r>
            <w:r w:rsidR="004374CF" w:rsidRPr="00281699">
              <w:rPr>
                <w:rFonts w:eastAsia="Times New Roman"/>
                <w:sz w:val="24"/>
                <w:szCs w:val="24"/>
              </w:rPr>
              <w:t>ганизация и контроль за про</w:t>
            </w:r>
            <w:r w:rsidR="004374CF" w:rsidRPr="00281699">
              <w:rPr>
                <w:rFonts w:eastAsia="Times New Roman"/>
                <w:sz w:val="24"/>
                <w:szCs w:val="24"/>
              </w:rPr>
              <w:softHyphen/>
              <w:t>ведением информационных ча</w:t>
            </w:r>
            <w:r w:rsidR="004374CF" w:rsidRPr="00281699">
              <w:rPr>
                <w:rFonts w:eastAsia="Times New Roman"/>
                <w:sz w:val="24"/>
                <w:szCs w:val="24"/>
              </w:rPr>
              <w:softHyphen/>
              <w:t>сов с учащимися, включая их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в</w:t>
            </w:r>
            <w:r w:rsidR="004374CF" w:rsidRPr="00281699">
              <w:rPr>
                <w:rFonts w:eastAsia="Times New Roman"/>
                <w:sz w:val="24"/>
                <w:szCs w:val="24"/>
              </w:rPr>
              <w:t xml:space="preserve"> распис</w:t>
            </w:r>
            <w:r w:rsidR="004374CF" w:rsidRPr="00281699">
              <w:rPr>
                <w:rFonts w:eastAsia="Times New Roman"/>
                <w:sz w:val="24"/>
                <w:szCs w:val="24"/>
              </w:rPr>
              <w:t>а</w:t>
            </w:r>
            <w:r w:rsidR="004374CF" w:rsidRPr="00281699">
              <w:rPr>
                <w:rFonts w:eastAsia="Times New Roman"/>
                <w:sz w:val="24"/>
                <w:szCs w:val="24"/>
              </w:rPr>
              <w:t>ние учебных занятий</w:t>
            </w:r>
          </w:p>
          <w:p w:rsidR="00EB1D33" w:rsidRPr="00281699" w:rsidRDefault="00EB1D33" w:rsidP="008C3C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281699" w:rsidRDefault="00E8270C" w:rsidP="003D3F2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Еженедельно, по</w:t>
            </w:r>
            <w:r w:rsidR="004374CF" w:rsidRPr="00281699">
              <w:rPr>
                <w:rFonts w:eastAsia="Times New Roman"/>
                <w:sz w:val="24"/>
                <w:szCs w:val="24"/>
              </w:rPr>
              <w:t>недель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281699" w:rsidRDefault="009C5B1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="00FE3029" w:rsidRPr="00281699">
              <w:rPr>
                <w:rFonts w:eastAsia="Times New Roman"/>
                <w:sz w:val="24"/>
                <w:szCs w:val="24"/>
              </w:rPr>
              <w:t>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281699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E3029" w:rsidRPr="00281699">
              <w:rPr>
                <w:rFonts w:eastAsia="Times New Roman"/>
                <w:sz w:val="24"/>
                <w:szCs w:val="24"/>
              </w:rPr>
              <w:t>-</w:t>
            </w:r>
            <w:r w:rsidR="00970D9F" w:rsidRPr="00281699">
              <w:rPr>
                <w:rFonts w:eastAsia="Times New Roman"/>
                <w:sz w:val="24"/>
                <w:szCs w:val="24"/>
              </w:rPr>
              <w:t>3</w:t>
            </w:r>
            <w:r w:rsidR="00FE3029"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74CF" w:rsidRPr="00281699" w:rsidRDefault="00922B77" w:rsidP="008C3CB9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091F07" w:rsidRPr="00281699">
              <w:rPr>
                <w:rFonts w:eastAsia="Times New Roman"/>
                <w:sz w:val="24"/>
                <w:szCs w:val="24"/>
              </w:rPr>
              <w:t>д</w:t>
            </w:r>
            <w:r w:rsidR="00091F07" w:rsidRPr="00281699">
              <w:rPr>
                <w:rFonts w:eastAsia="Times New Roman"/>
                <w:sz w:val="24"/>
                <w:szCs w:val="24"/>
              </w:rPr>
              <w:t>и</w:t>
            </w:r>
            <w:r w:rsidR="00091F07" w:rsidRPr="00281699"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Pr="00281699">
              <w:rPr>
                <w:rFonts w:eastAsia="Times New Roman"/>
                <w:sz w:val="24"/>
                <w:szCs w:val="24"/>
              </w:rPr>
              <w:t>по во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ита</w:t>
            </w:r>
            <w:r w:rsidR="004374CF" w:rsidRPr="00281699">
              <w:rPr>
                <w:rFonts w:eastAsia="Times New Roman"/>
                <w:sz w:val="24"/>
                <w:szCs w:val="24"/>
              </w:rPr>
              <w:t>тельной р</w:t>
            </w:r>
            <w:r w:rsidR="004374CF" w:rsidRPr="00281699">
              <w:rPr>
                <w:rFonts w:eastAsia="Times New Roman"/>
                <w:sz w:val="24"/>
                <w:szCs w:val="24"/>
              </w:rPr>
              <w:t>а</w:t>
            </w:r>
            <w:r w:rsidR="004374CF" w:rsidRPr="00281699">
              <w:rPr>
                <w:rFonts w:eastAsia="Times New Roman"/>
                <w:sz w:val="24"/>
                <w:szCs w:val="24"/>
              </w:rPr>
              <w:t>боте, кураторы</w:t>
            </w:r>
            <w:r w:rsidR="008B7CAF" w:rsidRPr="00281699"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="004374CF" w:rsidRPr="0028169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B7CA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дение информационных часов для обучающихся с участием пре</w:t>
            </w:r>
            <w:r w:rsidRPr="00281699">
              <w:rPr>
                <w:rFonts w:eastAsia="Calibri"/>
                <w:color w:val="000000"/>
                <w:sz w:val="24"/>
                <w:szCs w:val="24"/>
                <w:lang w:eastAsia="en-US"/>
              </w:rPr>
              <w:t>д</w:t>
            </w:r>
            <w:r w:rsidRPr="00281699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вителей республиканских орг</w:t>
            </w:r>
            <w:r w:rsidRPr="00281699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281699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 государственного управления, информационно-пропагандистских и лекторских групп, мероприятия по ознакомлению обучающихся с и</w:t>
            </w:r>
            <w:r w:rsidRPr="00281699">
              <w:rPr>
                <w:rFonts w:eastAsia="Calibri"/>
                <w:color w:val="000000"/>
                <w:sz w:val="24"/>
                <w:szCs w:val="24"/>
                <w:lang w:eastAsia="en-US"/>
              </w:rPr>
              <w:t>з</w:t>
            </w:r>
            <w:r w:rsidRPr="00281699">
              <w:rPr>
                <w:rFonts w:eastAsia="Calibri"/>
                <w:color w:val="000000"/>
                <w:sz w:val="24"/>
                <w:szCs w:val="24"/>
                <w:lang w:eastAsia="en-US"/>
              </w:rPr>
              <w:t>бирательным законодательством Республики Беларусь, достижени</w:t>
            </w:r>
            <w:r w:rsidRPr="00281699"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r w:rsidRPr="00281699">
              <w:rPr>
                <w:rFonts w:eastAsia="Calibri"/>
                <w:color w:val="000000"/>
                <w:sz w:val="24"/>
                <w:szCs w:val="24"/>
                <w:lang w:eastAsia="en-US"/>
              </w:rPr>
              <w:t>ми в социально-экономической, научной, спортивной, культурной сферах, в том числе: встреч, круглых столов, конференций, инте</w:t>
            </w:r>
            <w:r w:rsidRPr="00281699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281699">
              <w:rPr>
                <w:rFonts w:eastAsia="Calibri"/>
                <w:color w:val="000000"/>
                <w:sz w:val="24"/>
                <w:szCs w:val="24"/>
                <w:lang w:eastAsia="en-US"/>
              </w:rPr>
              <w:t>нет-фору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Еженедельно, понедель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А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B7CAF" w:rsidRPr="00281699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091F07" w:rsidRPr="00281699">
              <w:rPr>
                <w:rFonts w:eastAsia="Times New Roman"/>
                <w:sz w:val="24"/>
                <w:szCs w:val="24"/>
              </w:rPr>
              <w:t>д</w:t>
            </w:r>
            <w:r w:rsidR="00091F07" w:rsidRPr="00281699">
              <w:rPr>
                <w:rFonts w:eastAsia="Times New Roman"/>
                <w:sz w:val="24"/>
                <w:szCs w:val="24"/>
              </w:rPr>
              <w:t>и</w:t>
            </w:r>
            <w:r w:rsidR="00091F07" w:rsidRPr="00281699"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Pr="00281699">
              <w:rPr>
                <w:rFonts w:eastAsia="Times New Roman"/>
                <w:sz w:val="24"/>
                <w:szCs w:val="24"/>
              </w:rPr>
              <w:t>по во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итательной р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боте, кураторы учебных групп</w:t>
            </w:r>
          </w:p>
        </w:tc>
      </w:tr>
      <w:tr w:rsidR="008B7CA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Организация и проведение ме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>роприятий для обучающихся с уч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стием органов государственного управления, мероприятий по озн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комлению обучающихся с избир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тельным законодательством Ре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ублики Беларусь; по вопросам с</w:t>
            </w:r>
            <w:r w:rsidRPr="00281699">
              <w:rPr>
                <w:rFonts w:eastAsia="Times New Roman"/>
                <w:sz w:val="24"/>
                <w:szCs w:val="24"/>
              </w:rPr>
              <w:t>о</w:t>
            </w:r>
            <w:r w:rsidRPr="00281699">
              <w:rPr>
                <w:rFonts w:eastAsia="Times New Roman"/>
                <w:sz w:val="24"/>
                <w:szCs w:val="24"/>
              </w:rPr>
              <w:t>циально-экономического развития Республики Беларусь;  по разъя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нению Указов, Декретов и высту</w:t>
            </w:r>
            <w:r w:rsidRPr="00281699">
              <w:rPr>
                <w:rFonts w:eastAsia="Times New Roman"/>
                <w:sz w:val="24"/>
                <w:szCs w:val="24"/>
              </w:rPr>
              <w:t>п</w:t>
            </w:r>
            <w:r w:rsidRPr="00281699">
              <w:rPr>
                <w:rFonts w:eastAsia="Times New Roman"/>
                <w:sz w:val="24"/>
                <w:szCs w:val="24"/>
              </w:rPr>
              <w:t>лений Президента Республики Б</w:t>
            </w:r>
            <w:r w:rsidRPr="00281699">
              <w:rPr>
                <w:rFonts w:eastAsia="Times New Roman"/>
                <w:sz w:val="24"/>
                <w:szCs w:val="24"/>
              </w:rPr>
              <w:t>е</w:t>
            </w:r>
            <w:r w:rsidRPr="00281699">
              <w:rPr>
                <w:rFonts w:eastAsia="Times New Roman"/>
                <w:sz w:val="24"/>
                <w:szCs w:val="24"/>
              </w:rPr>
              <w:t>лару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B7CAF" w:rsidRPr="00281699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6510BA" w:rsidRPr="00281699">
              <w:rPr>
                <w:rFonts w:eastAsia="Times New Roman"/>
                <w:sz w:val="24"/>
                <w:szCs w:val="24"/>
              </w:rPr>
              <w:t>д</w:t>
            </w:r>
            <w:r w:rsidR="006510BA" w:rsidRPr="00281699">
              <w:rPr>
                <w:rFonts w:eastAsia="Times New Roman"/>
                <w:sz w:val="24"/>
                <w:szCs w:val="24"/>
              </w:rPr>
              <w:t>и</w:t>
            </w:r>
            <w:r w:rsidR="006510BA" w:rsidRPr="00281699"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Pr="00281699">
              <w:rPr>
                <w:rFonts w:eastAsia="Times New Roman"/>
                <w:sz w:val="24"/>
                <w:szCs w:val="24"/>
              </w:rPr>
              <w:t>по во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итательной р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боте</w:t>
            </w:r>
          </w:p>
        </w:tc>
      </w:tr>
      <w:tr w:rsidR="008B7CA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C70004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роведение идеологического во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итания в процессе препода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 xml:space="preserve">вания </w:t>
            </w:r>
            <w:r w:rsidR="00C70004" w:rsidRPr="00281699">
              <w:rPr>
                <w:rFonts w:eastAsia="Times New Roman"/>
                <w:sz w:val="24"/>
                <w:szCs w:val="24"/>
              </w:rPr>
              <w:t>предмета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«</w:t>
            </w:r>
            <w:r w:rsidR="00D259FE" w:rsidRPr="00281699">
              <w:rPr>
                <w:rFonts w:eastAsia="Times New Roman"/>
                <w:sz w:val="24"/>
                <w:szCs w:val="24"/>
              </w:rPr>
              <w:t>История белорусской государственности</w:t>
            </w:r>
            <w:r w:rsidRPr="00281699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о распис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А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80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B7CAF"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B7CAF" w:rsidRPr="00281699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-ый год обуч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</w:tr>
      <w:tr w:rsidR="008B7CA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Организация работы пропагандис</w:t>
            </w:r>
            <w:r w:rsidRPr="00281699">
              <w:rPr>
                <w:rFonts w:eastAsia="Times New Roman"/>
                <w:sz w:val="24"/>
                <w:szCs w:val="24"/>
              </w:rPr>
              <w:t>т</w:t>
            </w:r>
            <w:r w:rsidRPr="00281699">
              <w:rPr>
                <w:rFonts w:eastAsia="Times New Roman"/>
                <w:sz w:val="24"/>
                <w:szCs w:val="24"/>
              </w:rPr>
              <w:t>ско-информационных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Сотрудники, учащие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Руководители ин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>формационных групп</w:t>
            </w:r>
          </w:p>
        </w:tc>
      </w:tr>
      <w:tr w:rsidR="008B7CA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B83A3D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Реализация задач иде</w:t>
            </w:r>
            <w:r w:rsidR="003545B6" w:rsidRPr="00281699">
              <w:rPr>
                <w:rFonts w:eastAsia="Times New Roman"/>
                <w:sz w:val="24"/>
                <w:szCs w:val="24"/>
              </w:rPr>
              <w:t>ологического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воспитания</w:t>
            </w:r>
            <w:r w:rsidR="00B83A3D" w:rsidRPr="00281699">
              <w:rPr>
                <w:rFonts w:eastAsia="Times New Roman"/>
                <w:sz w:val="24"/>
                <w:szCs w:val="24"/>
              </w:rPr>
              <w:t xml:space="preserve"> через потенциал уче</w:t>
            </w:r>
            <w:r w:rsidR="00B83A3D" w:rsidRPr="00281699">
              <w:rPr>
                <w:rFonts w:eastAsia="Times New Roman"/>
                <w:sz w:val="24"/>
                <w:szCs w:val="24"/>
              </w:rPr>
              <w:t>б</w:t>
            </w:r>
            <w:r w:rsidR="00B83A3D" w:rsidRPr="00281699">
              <w:rPr>
                <w:rFonts w:eastAsia="Times New Roman"/>
                <w:sz w:val="24"/>
                <w:szCs w:val="24"/>
              </w:rPr>
              <w:t xml:space="preserve">ных </w:t>
            </w:r>
            <w:r w:rsidR="00800ED3" w:rsidRPr="00281699">
              <w:rPr>
                <w:rFonts w:eastAsia="Times New Roman"/>
                <w:sz w:val="24"/>
                <w:szCs w:val="24"/>
              </w:rPr>
              <w:t xml:space="preserve"> </w:t>
            </w:r>
            <w:r w:rsidR="00B83A3D" w:rsidRPr="00281699">
              <w:rPr>
                <w:rFonts w:eastAsia="Times New Roman"/>
                <w:sz w:val="24"/>
                <w:szCs w:val="24"/>
              </w:rPr>
              <w:t>предм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B7CAF" w:rsidRPr="00281699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реподаватели</w:t>
            </w:r>
          </w:p>
        </w:tc>
      </w:tr>
      <w:tr w:rsidR="008B7CA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7EC" w:rsidRPr="00281699" w:rsidRDefault="008B7CAF" w:rsidP="00800E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Регулярное проведение</w:t>
            </w:r>
          </w:p>
          <w:p w:rsidR="00800ED3" w:rsidRPr="00281699" w:rsidRDefault="008B7CAF" w:rsidP="00800E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 единых дней информирования</w:t>
            </w:r>
            <w:r w:rsidR="00800ED3" w:rsidRPr="00281699">
              <w:rPr>
                <w:rFonts w:eastAsia="Times New Roman"/>
                <w:sz w:val="24"/>
                <w:szCs w:val="24"/>
              </w:rPr>
              <w:t>;</w:t>
            </w:r>
          </w:p>
          <w:p w:rsidR="008B7CAF" w:rsidRPr="00281699" w:rsidRDefault="00800ED3" w:rsidP="00800ED3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информационно-образовательного проекта «Школа активного гра</w:t>
            </w:r>
            <w:r w:rsidRPr="00281699">
              <w:rPr>
                <w:rFonts w:eastAsia="Times New Roman"/>
                <w:sz w:val="24"/>
                <w:szCs w:val="24"/>
              </w:rPr>
              <w:t>ж</w:t>
            </w:r>
            <w:r w:rsidRPr="00281699">
              <w:rPr>
                <w:rFonts w:eastAsia="Times New Roman"/>
                <w:sz w:val="24"/>
                <w:szCs w:val="24"/>
              </w:rPr>
              <w:t>дани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sz w:val="24"/>
                <w:szCs w:val="24"/>
              </w:rPr>
            </w:pPr>
            <w:r w:rsidRPr="00281699">
              <w:rPr>
                <w:sz w:val="24"/>
                <w:szCs w:val="24"/>
              </w:rPr>
              <w:t xml:space="preserve">1 </w:t>
            </w:r>
            <w:r w:rsidRPr="00281699">
              <w:rPr>
                <w:rFonts w:eastAsia="Times New Roman"/>
                <w:sz w:val="24"/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4071DF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рпус №1,2, 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800ED3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Сотрудники, </w:t>
            </w:r>
            <w:r w:rsidR="00800ED3" w:rsidRPr="00281699">
              <w:rPr>
                <w:rFonts w:eastAsia="Times New Roman"/>
                <w:sz w:val="24"/>
                <w:szCs w:val="24"/>
              </w:rPr>
              <w:t xml:space="preserve">2-3 курс </w:t>
            </w:r>
          </w:p>
          <w:p w:rsidR="00800ED3" w:rsidRPr="00281699" w:rsidRDefault="00800ED3" w:rsidP="00800ED3">
            <w:pPr>
              <w:rPr>
                <w:rFonts w:eastAsia="Times New Roman"/>
                <w:sz w:val="24"/>
                <w:szCs w:val="24"/>
              </w:rPr>
            </w:pPr>
          </w:p>
          <w:p w:rsidR="00800ED3" w:rsidRPr="00281699" w:rsidRDefault="00800ED3" w:rsidP="00800ED3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1-ый год обу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273622" w:rsidRPr="00281699">
              <w:rPr>
                <w:rFonts w:eastAsia="Times New Roman"/>
                <w:sz w:val="24"/>
                <w:szCs w:val="24"/>
              </w:rPr>
              <w:t>д</w:t>
            </w:r>
            <w:r w:rsidR="00273622" w:rsidRPr="00281699">
              <w:rPr>
                <w:rFonts w:eastAsia="Times New Roman"/>
                <w:sz w:val="24"/>
                <w:szCs w:val="24"/>
              </w:rPr>
              <w:t>и</w:t>
            </w:r>
            <w:r w:rsidR="00273622" w:rsidRPr="00281699"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Pr="00281699">
              <w:rPr>
                <w:rFonts w:eastAsia="Times New Roman"/>
                <w:sz w:val="24"/>
                <w:szCs w:val="24"/>
              </w:rPr>
              <w:t>по во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итательной р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боте, кураторы</w:t>
            </w:r>
            <w:r w:rsidR="00A1414A" w:rsidRPr="00281699"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Pr="00281699">
              <w:rPr>
                <w:rFonts w:eastAsia="Times New Roman"/>
                <w:sz w:val="24"/>
                <w:szCs w:val="24"/>
              </w:rPr>
              <w:t xml:space="preserve">, руководители информационных </w:t>
            </w:r>
            <w:r w:rsidRPr="00281699">
              <w:rPr>
                <w:rFonts w:eastAsia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8B7CA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ополнение фондов библиотеки литературой по идеологической и общественно-политической тем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ти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281699">
              <w:rPr>
                <w:rFonts w:eastAsia="Times New Roman"/>
                <w:sz w:val="24"/>
                <w:szCs w:val="24"/>
              </w:rPr>
              <w:t>Администра</w:t>
            </w:r>
            <w:proofErr w:type="spellEnd"/>
            <w:r w:rsidRPr="00281699">
              <w:rPr>
                <w:rFonts w:eastAsia="Times New Roman"/>
                <w:sz w:val="24"/>
                <w:szCs w:val="24"/>
              </w:rPr>
              <w:t>-</w:t>
            </w:r>
          </w:p>
          <w:p w:rsidR="008B7CAF" w:rsidRPr="00281699" w:rsidRDefault="00BE3F43" w:rsidP="003D3F2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281699">
              <w:rPr>
                <w:rFonts w:eastAsia="Times New Roman"/>
                <w:sz w:val="24"/>
                <w:szCs w:val="24"/>
              </w:rPr>
              <w:t>ц</w:t>
            </w:r>
            <w:r w:rsidR="008B7CAF" w:rsidRPr="00281699">
              <w:rPr>
                <w:rFonts w:eastAsia="Times New Roman"/>
                <w:sz w:val="24"/>
                <w:szCs w:val="24"/>
              </w:rPr>
              <w:t>ия</w:t>
            </w:r>
            <w:proofErr w:type="spellEnd"/>
            <w:r w:rsidRPr="00281699">
              <w:rPr>
                <w:rFonts w:eastAsia="Times New Roman"/>
                <w:sz w:val="24"/>
                <w:szCs w:val="24"/>
              </w:rPr>
              <w:t xml:space="preserve"> </w:t>
            </w:r>
            <w:r w:rsidR="00D47C35" w:rsidRPr="00281699">
              <w:rPr>
                <w:rFonts w:eastAsia="Times New Roman"/>
                <w:sz w:val="24"/>
                <w:szCs w:val="24"/>
              </w:rPr>
              <w:t>колледж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</w:tr>
      <w:tr w:rsidR="008B7CA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7127EC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Марафон добрых дел «</w:t>
            </w:r>
            <w:r w:rsidR="007127EC" w:rsidRPr="00281699">
              <w:rPr>
                <w:rFonts w:eastAsia="Times New Roman"/>
                <w:sz w:val="24"/>
                <w:szCs w:val="24"/>
              </w:rPr>
              <w:t>Беларусь – наш до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74102A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Сентябрь - и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г.Молоде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B7CAF" w:rsidRPr="00281699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ураторы уче</w:t>
            </w:r>
            <w:r w:rsidRPr="00281699">
              <w:rPr>
                <w:rFonts w:eastAsia="Times New Roman"/>
                <w:sz w:val="24"/>
                <w:szCs w:val="24"/>
              </w:rPr>
              <w:t>б</w:t>
            </w:r>
            <w:r w:rsidRPr="00281699">
              <w:rPr>
                <w:rFonts w:eastAsia="Times New Roman"/>
                <w:sz w:val="24"/>
                <w:szCs w:val="24"/>
              </w:rPr>
              <w:t>ных групп</w:t>
            </w:r>
          </w:p>
        </w:tc>
      </w:tr>
      <w:tr w:rsidR="008B7CAF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375428" w:rsidP="007127E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Интерактивная игра «</w:t>
            </w:r>
            <w:r w:rsidR="007127EC" w:rsidRPr="00281699">
              <w:rPr>
                <w:rFonts w:eastAsia="Times New Roman"/>
                <w:sz w:val="24"/>
                <w:szCs w:val="24"/>
              </w:rPr>
              <w:t>Помнить, чтобы не забыть</w:t>
            </w:r>
            <w:r w:rsidRPr="00281699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375428" w:rsidP="00425541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B7CAF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CAF" w:rsidRPr="00281699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B7CAF" w:rsidRPr="00281699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CAF" w:rsidRPr="00281699" w:rsidRDefault="008B7CAF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273622" w:rsidRPr="00281699">
              <w:rPr>
                <w:rFonts w:eastAsia="Times New Roman"/>
                <w:sz w:val="24"/>
                <w:szCs w:val="24"/>
              </w:rPr>
              <w:t>д</w:t>
            </w:r>
            <w:r w:rsidR="00273622" w:rsidRPr="00281699">
              <w:rPr>
                <w:rFonts w:eastAsia="Times New Roman"/>
                <w:sz w:val="24"/>
                <w:szCs w:val="24"/>
              </w:rPr>
              <w:t>и</w:t>
            </w:r>
            <w:r w:rsidR="00273622" w:rsidRPr="00281699"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Pr="00281699">
              <w:rPr>
                <w:rFonts w:eastAsia="Times New Roman"/>
                <w:sz w:val="24"/>
                <w:szCs w:val="24"/>
              </w:rPr>
              <w:t>по во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итательной р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боте, кураторы</w:t>
            </w:r>
            <w:r w:rsidR="00375428" w:rsidRPr="00281699"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Pr="00281699">
              <w:rPr>
                <w:rFonts w:eastAsia="Times New Roman"/>
                <w:sz w:val="24"/>
                <w:szCs w:val="24"/>
              </w:rPr>
              <w:t>, преподаватели</w:t>
            </w:r>
            <w:r w:rsidR="00375428" w:rsidRPr="00281699">
              <w:rPr>
                <w:rFonts w:eastAsia="Times New Roman"/>
                <w:sz w:val="24"/>
                <w:szCs w:val="24"/>
              </w:rPr>
              <w:t>, воспитатели о</w:t>
            </w:r>
            <w:r w:rsidR="00375428" w:rsidRPr="00281699">
              <w:rPr>
                <w:rFonts w:eastAsia="Times New Roman"/>
                <w:sz w:val="24"/>
                <w:szCs w:val="24"/>
              </w:rPr>
              <w:t>б</w:t>
            </w:r>
            <w:r w:rsidR="00375428" w:rsidRPr="00281699">
              <w:rPr>
                <w:rFonts w:eastAsia="Times New Roman"/>
                <w:sz w:val="24"/>
                <w:szCs w:val="24"/>
              </w:rPr>
              <w:t>щежития</w:t>
            </w:r>
          </w:p>
        </w:tc>
      </w:tr>
      <w:tr w:rsidR="00847237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281699">
              <w:rPr>
                <w:rFonts w:eastAsia="Times New Roman"/>
                <w:sz w:val="24"/>
                <w:szCs w:val="24"/>
              </w:rPr>
              <w:t>Квест</w:t>
            </w:r>
            <w:proofErr w:type="spellEnd"/>
            <w:r w:rsidRPr="00281699">
              <w:rPr>
                <w:rFonts w:eastAsia="Times New Roman"/>
                <w:sz w:val="24"/>
                <w:szCs w:val="24"/>
              </w:rPr>
              <w:t xml:space="preserve"> «Что я знаю о Конституции?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425541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80C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47237" w:rsidRPr="00281699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-ый год обуч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02C5" w:rsidRPr="00281699" w:rsidRDefault="003A02C5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едагог-</w:t>
            </w:r>
          </w:p>
          <w:p w:rsidR="00847237" w:rsidRPr="00281699" w:rsidRDefault="003A02C5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организатор</w:t>
            </w:r>
          </w:p>
        </w:tc>
      </w:tr>
      <w:tr w:rsidR="00847237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Конкурс </w:t>
            </w:r>
            <w:proofErr w:type="spellStart"/>
            <w:r w:rsidRPr="00281699">
              <w:rPr>
                <w:rFonts w:eastAsia="Times New Roman"/>
                <w:sz w:val="24"/>
                <w:szCs w:val="24"/>
              </w:rPr>
              <w:t>медиапроектов</w:t>
            </w:r>
            <w:proofErr w:type="spellEnd"/>
            <w:r w:rsidRPr="00281699">
              <w:rPr>
                <w:rFonts w:eastAsia="Times New Roman"/>
                <w:sz w:val="24"/>
                <w:szCs w:val="24"/>
              </w:rPr>
              <w:t xml:space="preserve"> «Я вырос здесь – и край мне этот дорог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425541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47237" w:rsidRPr="00281699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237" w:rsidRPr="00281699" w:rsidRDefault="00847237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оспитатели о</w:t>
            </w:r>
            <w:r w:rsidRPr="00281699">
              <w:rPr>
                <w:rFonts w:eastAsia="Times New Roman"/>
                <w:sz w:val="24"/>
                <w:szCs w:val="24"/>
              </w:rPr>
              <w:t>б</w:t>
            </w:r>
            <w:r w:rsidRPr="00281699">
              <w:rPr>
                <w:rFonts w:eastAsia="Times New Roman"/>
                <w:sz w:val="24"/>
                <w:szCs w:val="24"/>
              </w:rPr>
              <w:t>щежития</w:t>
            </w:r>
          </w:p>
        </w:tc>
      </w:tr>
      <w:tr w:rsidR="007C08D8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D8" w:rsidRPr="00281699" w:rsidRDefault="007C08D8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D8" w:rsidRPr="00281699" w:rsidRDefault="007C08D8" w:rsidP="00D2686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Открытый диалог «</w:t>
            </w:r>
            <w:proofErr w:type="spellStart"/>
            <w:r w:rsidR="00D2686F" w:rsidRPr="00281699">
              <w:rPr>
                <w:rFonts w:eastAsia="Times New Roman"/>
                <w:sz w:val="24"/>
                <w:szCs w:val="24"/>
              </w:rPr>
              <w:t>Будучыня</w:t>
            </w:r>
            <w:proofErr w:type="spellEnd"/>
            <w:r w:rsidR="00D2686F" w:rsidRPr="00281699">
              <w:rPr>
                <w:rFonts w:eastAsia="Times New Roman"/>
                <w:sz w:val="24"/>
                <w:szCs w:val="24"/>
              </w:rPr>
              <w:t xml:space="preserve"> за нам</w:t>
            </w:r>
            <w:r w:rsidR="00D2686F" w:rsidRPr="00281699">
              <w:rPr>
                <w:rFonts w:eastAsia="Times New Roman"/>
                <w:sz w:val="24"/>
                <w:szCs w:val="24"/>
                <w:lang w:val="be-BY"/>
              </w:rPr>
              <w:t>і</w:t>
            </w:r>
            <w:r w:rsidRPr="00281699">
              <w:rPr>
                <w:rFonts w:eastAsia="Times New Roman"/>
                <w:sz w:val="24"/>
                <w:szCs w:val="24"/>
              </w:rPr>
              <w:t>» - встреча с выпускниками колледж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CB9" w:rsidRPr="00281699" w:rsidRDefault="00691019" w:rsidP="00425541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Сентябрь, </w:t>
            </w:r>
          </w:p>
          <w:p w:rsidR="007C08D8" w:rsidRPr="00281699" w:rsidRDefault="00691019" w:rsidP="00425541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D8" w:rsidRPr="00281699" w:rsidRDefault="00691019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8D8" w:rsidRPr="00281699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91019" w:rsidRPr="00281699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="00691019"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8D8" w:rsidRPr="00281699" w:rsidRDefault="00691019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редседатель ППО учащихся</w:t>
            </w:r>
          </w:p>
        </w:tc>
      </w:tr>
      <w:tr w:rsidR="00847237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стреча с депутатом Палаты пре</w:t>
            </w:r>
            <w:r w:rsidRPr="00281699">
              <w:rPr>
                <w:rFonts w:eastAsia="Times New Roman"/>
                <w:sz w:val="24"/>
                <w:szCs w:val="24"/>
              </w:rPr>
              <w:t>д</w:t>
            </w:r>
            <w:r w:rsidRPr="00281699">
              <w:rPr>
                <w:rFonts w:eastAsia="Times New Roman"/>
                <w:sz w:val="24"/>
                <w:szCs w:val="24"/>
              </w:rPr>
              <w:t>ставителей Национального собр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 xml:space="preserve">ния Республики Беларусь </w:t>
            </w:r>
            <w:proofErr w:type="spellStart"/>
            <w:r w:rsidRPr="00281699">
              <w:rPr>
                <w:rFonts w:eastAsia="Times New Roman"/>
                <w:sz w:val="24"/>
                <w:szCs w:val="24"/>
              </w:rPr>
              <w:t>Канан</w:t>
            </w:r>
            <w:r w:rsidRPr="00281699">
              <w:rPr>
                <w:rFonts w:eastAsia="Times New Roman"/>
                <w:sz w:val="24"/>
                <w:szCs w:val="24"/>
              </w:rPr>
              <w:t>о</w:t>
            </w:r>
            <w:r w:rsidRPr="00281699">
              <w:rPr>
                <w:rFonts w:eastAsia="Times New Roman"/>
                <w:sz w:val="24"/>
                <w:szCs w:val="24"/>
              </w:rPr>
              <w:t>вич</w:t>
            </w:r>
            <w:proofErr w:type="spellEnd"/>
            <w:r w:rsidRPr="00281699">
              <w:rPr>
                <w:rFonts w:eastAsia="Times New Roman"/>
                <w:sz w:val="24"/>
                <w:szCs w:val="24"/>
              </w:rPr>
              <w:t xml:space="preserve"> Л. 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78160C" w:rsidP="00425541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2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237" w:rsidRPr="00281699" w:rsidRDefault="00847237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Заместитель д</w:t>
            </w:r>
            <w:r w:rsidRPr="00281699">
              <w:rPr>
                <w:rFonts w:eastAsia="Times New Roman"/>
                <w:sz w:val="24"/>
                <w:szCs w:val="24"/>
              </w:rPr>
              <w:t>и</w:t>
            </w:r>
            <w:r w:rsidRPr="00281699">
              <w:rPr>
                <w:rFonts w:eastAsia="Times New Roman"/>
                <w:sz w:val="24"/>
                <w:szCs w:val="24"/>
              </w:rPr>
              <w:t>ректора</w:t>
            </w:r>
            <w:r w:rsidR="0078160C" w:rsidRPr="00281699">
              <w:rPr>
                <w:rFonts w:eastAsia="Times New Roman"/>
                <w:sz w:val="24"/>
                <w:szCs w:val="24"/>
              </w:rPr>
              <w:t xml:space="preserve"> по во</w:t>
            </w:r>
            <w:r w:rsidR="0078160C" w:rsidRPr="00281699">
              <w:rPr>
                <w:rFonts w:eastAsia="Times New Roman"/>
                <w:sz w:val="24"/>
                <w:szCs w:val="24"/>
              </w:rPr>
              <w:t>с</w:t>
            </w:r>
            <w:r w:rsidR="0078160C" w:rsidRPr="00281699">
              <w:rPr>
                <w:rFonts w:eastAsia="Times New Roman"/>
                <w:sz w:val="24"/>
                <w:szCs w:val="24"/>
              </w:rPr>
              <w:t>питательной р</w:t>
            </w:r>
            <w:r w:rsidR="0078160C" w:rsidRPr="00281699">
              <w:rPr>
                <w:rFonts w:eastAsia="Times New Roman"/>
                <w:sz w:val="24"/>
                <w:szCs w:val="24"/>
              </w:rPr>
              <w:t>а</w:t>
            </w:r>
            <w:r w:rsidR="0078160C" w:rsidRPr="00281699">
              <w:rPr>
                <w:rFonts w:eastAsia="Times New Roman"/>
                <w:sz w:val="24"/>
                <w:szCs w:val="24"/>
              </w:rPr>
              <w:t>боте</w:t>
            </w:r>
          </w:p>
        </w:tc>
      </w:tr>
      <w:tr w:rsidR="00847237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Участие общественных органи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>заций колледжа в общегород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>ских мер</w:t>
            </w:r>
            <w:r w:rsidRPr="00281699">
              <w:rPr>
                <w:rFonts w:eastAsia="Times New Roman"/>
                <w:sz w:val="24"/>
                <w:szCs w:val="24"/>
              </w:rPr>
              <w:t>о</w:t>
            </w:r>
            <w:r w:rsidRPr="00281699">
              <w:rPr>
                <w:rFonts w:eastAsia="Times New Roman"/>
                <w:sz w:val="24"/>
                <w:szCs w:val="24"/>
              </w:rPr>
              <w:t>приятиях в честь госу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 xml:space="preserve">дарственных праздников Республики Беларусь: </w:t>
            </w:r>
          </w:p>
          <w:p w:rsidR="00A4009E" w:rsidRPr="00281699" w:rsidRDefault="001C06AA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   </w:t>
            </w:r>
            <w:r w:rsidR="00A4009E" w:rsidRPr="00281699">
              <w:rPr>
                <w:rFonts w:eastAsia="Times New Roman"/>
                <w:sz w:val="24"/>
                <w:szCs w:val="24"/>
              </w:rPr>
              <w:t>- День народного единства;</w:t>
            </w:r>
          </w:p>
          <w:p w:rsidR="00847237" w:rsidRPr="00281699" w:rsidRDefault="001C06AA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   </w:t>
            </w:r>
            <w:r w:rsidR="00137F19" w:rsidRPr="00281699">
              <w:rPr>
                <w:rFonts w:eastAsia="Times New Roman"/>
                <w:sz w:val="24"/>
                <w:szCs w:val="24"/>
              </w:rPr>
              <w:t xml:space="preserve">- </w:t>
            </w:r>
            <w:r w:rsidR="00847237" w:rsidRPr="00281699">
              <w:rPr>
                <w:rFonts w:eastAsia="Times New Roman"/>
                <w:sz w:val="24"/>
                <w:szCs w:val="24"/>
              </w:rPr>
              <w:t xml:space="preserve">День Конституции; </w:t>
            </w:r>
          </w:p>
          <w:p w:rsidR="00847237" w:rsidRPr="00281699" w:rsidRDefault="001C06AA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   </w:t>
            </w:r>
            <w:r w:rsidR="00137F19" w:rsidRPr="00281699">
              <w:rPr>
                <w:rFonts w:eastAsia="Times New Roman"/>
                <w:sz w:val="24"/>
                <w:szCs w:val="24"/>
              </w:rPr>
              <w:t xml:space="preserve">- </w:t>
            </w:r>
            <w:r w:rsidR="00847237" w:rsidRPr="00281699">
              <w:rPr>
                <w:rFonts w:eastAsia="Times New Roman"/>
                <w:sz w:val="24"/>
                <w:szCs w:val="24"/>
              </w:rPr>
              <w:t xml:space="preserve">День Государственного </w:t>
            </w:r>
            <w:r w:rsidR="005342A8" w:rsidRPr="00281699">
              <w:rPr>
                <w:rFonts w:eastAsia="Times New Roman"/>
                <w:sz w:val="24"/>
                <w:szCs w:val="24"/>
              </w:rPr>
              <w:t>флага</w:t>
            </w:r>
            <w:r w:rsidR="008A2FFD" w:rsidRPr="00281699">
              <w:rPr>
                <w:rFonts w:eastAsia="Times New Roman"/>
                <w:sz w:val="24"/>
                <w:szCs w:val="24"/>
              </w:rPr>
              <w:t xml:space="preserve">, </w:t>
            </w:r>
            <w:r w:rsidR="00847237" w:rsidRPr="00281699">
              <w:rPr>
                <w:rFonts w:eastAsia="Times New Roman"/>
                <w:sz w:val="24"/>
                <w:szCs w:val="24"/>
              </w:rPr>
              <w:t xml:space="preserve"> </w:t>
            </w:r>
            <w:r w:rsidR="005342A8" w:rsidRPr="00281699">
              <w:rPr>
                <w:rFonts w:eastAsia="Times New Roman"/>
                <w:sz w:val="24"/>
                <w:szCs w:val="24"/>
              </w:rPr>
              <w:t>Государственного герба</w:t>
            </w:r>
            <w:r w:rsidR="00847237" w:rsidRPr="00281699">
              <w:rPr>
                <w:rFonts w:eastAsia="Times New Roman"/>
                <w:sz w:val="24"/>
                <w:szCs w:val="24"/>
              </w:rPr>
              <w:t xml:space="preserve"> </w:t>
            </w:r>
            <w:r w:rsidR="008A2FFD" w:rsidRPr="00281699">
              <w:rPr>
                <w:rFonts w:eastAsia="Times New Roman"/>
                <w:sz w:val="24"/>
                <w:szCs w:val="24"/>
              </w:rPr>
              <w:t xml:space="preserve">и </w:t>
            </w:r>
            <w:r w:rsidR="005342A8" w:rsidRPr="00281699">
              <w:rPr>
                <w:rFonts w:eastAsia="Times New Roman"/>
                <w:sz w:val="24"/>
                <w:szCs w:val="24"/>
              </w:rPr>
              <w:t>Госуда</w:t>
            </w:r>
            <w:r w:rsidR="005342A8" w:rsidRPr="00281699">
              <w:rPr>
                <w:rFonts w:eastAsia="Times New Roman"/>
                <w:sz w:val="24"/>
                <w:szCs w:val="24"/>
              </w:rPr>
              <w:t>р</w:t>
            </w:r>
            <w:r w:rsidR="005342A8" w:rsidRPr="00281699">
              <w:rPr>
                <w:rFonts w:eastAsia="Times New Roman"/>
                <w:sz w:val="24"/>
                <w:szCs w:val="24"/>
              </w:rPr>
              <w:t xml:space="preserve">ственного </w:t>
            </w:r>
            <w:r w:rsidR="008A2FFD" w:rsidRPr="00281699">
              <w:rPr>
                <w:rFonts w:eastAsia="Times New Roman"/>
                <w:sz w:val="24"/>
                <w:szCs w:val="24"/>
              </w:rPr>
              <w:t xml:space="preserve">гимна </w:t>
            </w:r>
            <w:r w:rsidR="00847237" w:rsidRPr="00281699">
              <w:rPr>
                <w:rFonts w:eastAsia="Times New Roman"/>
                <w:sz w:val="24"/>
                <w:szCs w:val="24"/>
              </w:rPr>
              <w:t>Республики Бел</w:t>
            </w:r>
            <w:r w:rsidR="00847237" w:rsidRPr="00281699">
              <w:rPr>
                <w:rFonts w:eastAsia="Times New Roman"/>
                <w:sz w:val="24"/>
                <w:szCs w:val="24"/>
              </w:rPr>
              <w:t>а</w:t>
            </w:r>
            <w:r w:rsidR="00847237" w:rsidRPr="00281699">
              <w:rPr>
                <w:rFonts w:eastAsia="Times New Roman"/>
                <w:sz w:val="24"/>
                <w:szCs w:val="24"/>
              </w:rPr>
              <w:t xml:space="preserve">русь; </w:t>
            </w:r>
          </w:p>
          <w:p w:rsidR="00847237" w:rsidRPr="00281699" w:rsidRDefault="001C06AA" w:rsidP="008C3CB9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   </w:t>
            </w:r>
            <w:r w:rsidR="00137F19" w:rsidRPr="00281699">
              <w:rPr>
                <w:rFonts w:eastAsia="Times New Roman"/>
                <w:sz w:val="24"/>
                <w:szCs w:val="24"/>
              </w:rPr>
              <w:t xml:space="preserve">- </w:t>
            </w:r>
            <w:r w:rsidR="00847237" w:rsidRPr="00281699">
              <w:rPr>
                <w:rFonts w:eastAsia="Times New Roman"/>
                <w:sz w:val="24"/>
                <w:szCs w:val="24"/>
              </w:rPr>
              <w:t>День Независим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sz w:val="24"/>
                <w:szCs w:val="24"/>
              </w:rPr>
            </w:pPr>
          </w:p>
          <w:p w:rsidR="00847237" w:rsidRPr="00281699" w:rsidRDefault="00847237" w:rsidP="003D3F29">
            <w:pPr>
              <w:rPr>
                <w:sz w:val="24"/>
                <w:szCs w:val="24"/>
              </w:rPr>
            </w:pPr>
          </w:p>
          <w:p w:rsidR="00847237" w:rsidRPr="00281699" w:rsidRDefault="00847237" w:rsidP="003D3F29">
            <w:pPr>
              <w:rPr>
                <w:sz w:val="24"/>
                <w:szCs w:val="24"/>
              </w:rPr>
            </w:pPr>
          </w:p>
          <w:p w:rsidR="00847237" w:rsidRPr="00281699" w:rsidRDefault="00847237" w:rsidP="004B5655">
            <w:pPr>
              <w:rPr>
                <w:sz w:val="24"/>
                <w:szCs w:val="24"/>
              </w:rPr>
            </w:pPr>
          </w:p>
          <w:p w:rsidR="00A4009E" w:rsidRPr="00281699" w:rsidRDefault="00A4009E" w:rsidP="004B5655">
            <w:pPr>
              <w:rPr>
                <w:sz w:val="24"/>
                <w:szCs w:val="24"/>
              </w:rPr>
            </w:pPr>
            <w:r w:rsidRPr="00281699">
              <w:rPr>
                <w:sz w:val="24"/>
                <w:szCs w:val="24"/>
              </w:rPr>
              <w:t>Сентябрь</w:t>
            </w:r>
          </w:p>
          <w:p w:rsidR="00A4009E" w:rsidRPr="00281699" w:rsidRDefault="00A4009E" w:rsidP="004B5655">
            <w:pPr>
              <w:rPr>
                <w:sz w:val="24"/>
                <w:szCs w:val="24"/>
              </w:rPr>
            </w:pPr>
            <w:r w:rsidRPr="00281699">
              <w:rPr>
                <w:sz w:val="24"/>
                <w:szCs w:val="24"/>
              </w:rPr>
              <w:t>Март</w:t>
            </w:r>
          </w:p>
          <w:p w:rsidR="00A4009E" w:rsidRPr="00281699" w:rsidRDefault="00A4009E" w:rsidP="004B5655">
            <w:pPr>
              <w:rPr>
                <w:sz w:val="24"/>
                <w:szCs w:val="24"/>
              </w:rPr>
            </w:pPr>
            <w:r w:rsidRPr="00281699">
              <w:rPr>
                <w:sz w:val="24"/>
                <w:szCs w:val="24"/>
              </w:rPr>
              <w:t>Май</w:t>
            </w:r>
          </w:p>
          <w:p w:rsidR="00A4009E" w:rsidRPr="00281699" w:rsidRDefault="00A4009E" w:rsidP="004B5655">
            <w:pPr>
              <w:rPr>
                <w:sz w:val="24"/>
                <w:szCs w:val="24"/>
              </w:rPr>
            </w:pPr>
          </w:p>
          <w:p w:rsidR="00A4009E" w:rsidRPr="00281699" w:rsidRDefault="00A4009E" w:rsidP="004B5655">
            <w:pPr>
              <w:rPr>
                <w:sz w:val="24"/>
                <w:szCs w:val="24"/>
              </w:rPr>
            </w:pPr>
            <w:r w:rsidRPr="00281699">
              <w:rPr>
                <w:sz w:val="24"/>
                <w:szCs w:val="24"/>
              </w:rPr>
              <w:t>Ию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D9600A" w:rsidP="003D3F2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281699">
              <w:rPr>
                <w:rFonts w:eastAsia="Times New Roman"/>
                <w:sz w:val="24"/>
                <w:szCs w:val="24"/>
              </w:rPr>
              <w:t>г.Молодечн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47237" w:rsidRPr="00281699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8C3CB9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273622" w:rsidRPr="00281699">
              <w:rPr>
                <w:rFonts w:eastAsia="Times New Roman"/>
                <w:sz w:val="24"/>
                <w:szCs w:val="24"/>
              </w:rPr>
              <w:t>д</w:t>
            </w:r>
            <w:r w:rsidR="00273622" w:rsidRPr="00281699">
              <w:rPr>
                <w:rFonts w:eastAsia="Times New Roman"/>
                <w:sz w:val="24"/>
                <w:szCs w:val="24"/>
              </w:rPr>
              <w:t>и</w:t>
            </w:r>
            <w:r w:rsidR="00273622" w:rsidRPr="00281699"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Pr="00281699">
              <w:rPr>
                <w:rFonts w:eastAsia="Times New Roman"/>
                <w:sz w:val="24"/>
                <w:szCs w:val="24"/>
              </w:rPr>
              <w:t>по во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итательной р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 xml:space="preserve">боте, </w:t>
            </w:r>
            <w:r w:rsidR="001543A1" w:rsidRPr="00281699">
              <w:rPr>
                <w:rFonts w:eastAsia="Times New Roman"/>
                <w:sz w:val="24"/>
                <w:szCs w:val="24"/>
              </w:rPr>
              <w:t xml:space="preserve">секретарь </w:t>
            </w:r>
            <w:r w:rsidRPr="00281699">
              <w:rPr>
                <w:rFonts w:eastAsia="Times New Roman"/>
                <w:sz w:val="24"/>
                <w:szCs w:val="24"/>
              </w:rPr>
              <w:t xml:space="preserve">ОО </w:t>
            </w:r>
            <w:r w:rsidR="001543A1" w:rsidRPr="00281699">
              <w:rPr>
                <w:rFonts w:eastAsia="Times New Roman"/>
                <w:sz w:val="24"/>
                <w:szCs w:val="24"/>
              </w:rPr>
              <w:t>«</w:t>
            </w:r>
            <w:r w:rsidRPr="00281699">
              <w:rPr>
                <w:rFonts w:eastAsia="Times New Roman"/>
                <w:sz w:val="24"/>
                <w:szCs w:val="24"/>
              </w:rPr>
              <w:t>БРСМ</w:t>
            </w:r>
            <w:r w:rsidR="001543A1" w:rsidRPr="00281699">
              <w:rPr>
                <w:rFonts w:eastAsia="Times New Roman"/>
                <w:sz w:val="24"/>
                <w:szCs w:val="24"/>
              </w:rPr>
              <w:t>»</w:t>
            </w:r>
            <w:r w:rsidRPr="00281699">
              <w:rPr>
                <w:rFonts w:eastAsia="Times New Roman"/>
                <w:sz w:val="24"/>
                <w:szCs w:val="24"/>
              </w:rPr>
              <w:t xml:space="preserve">, председатель </w:t>
            </w:r>
            <w:r w:rsidR="001543A1" w:rsidRPr="00281699">
              <w:rPr>
                <w:rFonts w:eastAsia="Times New Roman"/>
                <w:sz w:val="24"/>
                <w:szCs w:val="24"/>
              </w:rPr>
              <w:t>ППО учащихся</w:t>
            </w:r>
          </w:p>
        </w:tc>
      </w:tr>
      <w:tr w:rsidR="00847237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Информационная работа по ос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>вещению государственных, обще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>национальных праздников, зна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>менательных событий дат на сте</w:t>
            </w:r>
            <w:r w:rsidRPr="00281699">
              <w:rPr>
                <w:rFonts w:eastAsia="Times New Roman"/>
                <w:sz w:val="24"/>
                <w:szCs w:val="24"/>
              </w:rPr>
              <w:t>н</w:t>
            </w:r>
            <w:r w:rsidRPr="00281699">
              <w:rPr>
                <w:rFonts w:eastAsia="Times New Roman"/>
                <w:sz w:val="24"/>
                <w:szCs w:val="24"/>
              </w:rPr>
              <w:t>дах, сайте  и в темах кураторских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47237" w:rsidRPr="00281699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237" w:rsidRPr="00281699" w:rsidRDefault="00847237" w:rsidP="008C3CB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Информационные группы, кураторы</w:t>
            </w:r>
            <w:r w:rsidR="00D9600A" w:rsidRPr="00281699">
              <w:rPr>
                <w:rFonts w:eastAsia="Times New Roman"/>
                <w:sz w:val="24"/>
                <w:szCs w:val="24"/>
              </w:rPr>
              <w:t xml:space="preserve"> учебных групп</w:t>
            </w:r>
          </w:p>
        </w:tc>
      </w:tr>
      <w:tr w:rsidR="00847237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8C3CB9">
            <w:pPr>
              <w:jc w:val="both"/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ознавательно-развлекательные, учебно-воспитательные меро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>приятия по плану цикловой ко</w:t>
            </w:r>
            <w:r w:rsidRPr="00281699">
              <w:rPr>
                <w:rFonts w:eastAsia="Times New Roman"/>
                <w:sz w:val="24"/>
                <w:szCs w:val="24"/>
              </w:rPr>
              <w:softHyphen/>
              <w:t>миссии №</w:t>
            </w:r>
            <w:r w:rsidR="00C24C71" w:rsidRPr="00281699">
              <w:rPr>
                <w:rFonts w:eastAsia="Times New Roman"/>
                <w:sz w:val="24"/>
                <w:szCs w:val="24"/>
              </w:rPr>
              <w:t xml:space="preserve"> </w:t>
            </w:r>
            <w:r w:rsidRPr="0028169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о плану Ц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47237" w:rsidRPr="00281699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237" w:rsidRPr="00281699" w:rsidRDefault="00847237" w:rsidP="008C3CB9">
            <w:pPr>
              <w:rPr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редседатель ЦК</w:t>
            </w:r>
          </w:p>
        </w:tc>
      </w:tr>
      <w:tr w:rsidR="00847237" w:rsidRPr="00281699" w:rsidTr="008A3D41">
        <w:trPr>
          <w:trHeight w:val="5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Формирование у обучающихся критического мышления, развитие исследовательских компетенций, формирование активной жизненной позиции, совершенствование ум</w:t>
            </w:r>
            <w:r w:rsidRPr="00281699">
              <w:rPr>
                <w:rFonts w:eastAsia="Times New Roman"/>
                <w:sz w:val="24"/>
                <w:szCs w:val="24"/>
              </w:rPr>
              <w:t>е</w:t>
            </w:r>
            <w:r w:rsidRPr="00281699">
              <w:rPr>
                <w:rFonts w:eastAsia="Times New Roman"/>
                <w:sz w:val="24"/>
                <w:szCs w:val="24"/>
              </w:rPr>
              <w:lastRenderedPageBreak/>
              <w:t>ний работать с информаци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47237" w:rsidRPr="00281699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DEB" w:rsidRPr="00281699" w:rsidRDefault="00D9600A" w:rsidP="00A4418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273622" w:rsidRPr="00281699">
              <w:rPr>
                <w:rFonts w:eastAsia="Times New Roman"/>
                <w:sz w:val="24"/>
                <w:szCs w:val="24"/>
              </w:rPr>
              <w:t>д</w:t>
            </w:r>
            <w:r w:rsidR="00273622" w:rsidRPr="00281699">
              <w:rPr>
                <w:rFonts w:eastAsia="Times New Roman"/>
                <w:sz w:val="24"/>
                <w:szCs w:val="24"/>
              </w:rPr>
              <w:t>и</w:t>
            </w:r>
            <w:r w:rsidR="00273622" w:rsidRPr="00281699"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Pr="00281699">
              <w:rPr>
                <w:rFonts w:eastAsia="Times New Roman"/>
                <w:sz w:val="24"/>
                <w:szCs w:val="24"/>
              </w:rPr>
              <w:t>по во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итательной р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 xml:space="preserve">боте, секретарь ОО «БРСМ», </w:t>
            </w:r>
            <w:r w:rsidRPr="00281699">
              <w:rPr>
                <w:rFonts w:eastAsia="Times New Roman"/>
                <w:sz w:val="24"/>
                <w:szCs w:val="24"/>
              </w:rPr>
              <w:lastRenderedPageBreak/>
              <w:t>председатель ППО учащихся, преподаватели</w:t>
            </w:r>
          </w:p>
        </w:tc>
      </w:tr>
      <w:tr w:rsidR="00847237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2E2042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Создание условий для обеспечения информационной безопасности обучающихся, минимизации рисков, связанных с причинением инфо</w:t>
            </w:r>
            <w:r w:rsidRPr="00281699">
              <w:rPr>
                <w:rFonts w:eastAsia="Times New Roman"/>
                <w:sz w:val="24"/>
                <w:szCs w:val="24"/>
              </w:rPr>
              <w:t>р</w:t>
            </w:r>
            <w:r w:rsidRPr="00281699">
              <w:rPr>
                <w:rFonts w:eastAsia="Times New Roman"/>
                <w:sz w:val="24"/>
                <w:szCs w:val="24"/>
              </w:rPr>
              <w:t>мацией вреда здоровью, нормал</w:t>
            </w:r>
            <w:r w:rsidRPr="00281699">
              <w:rPr>
                <w:rFonts w:eastAsia="Times New Roman"/>
                <w:sz w:val="24"/>
                <w:szCs w:val="24"/>
              </w:rPr>
              <w:t>ь</w:t>
            </w:r>
            <w:r w:rsidRPr="00281699">
              <w:rPr>
                <w:rFonts w:eastAsia="Times New Roman"/>
                <w:sz w:val="24"/>
                <w:szCs w:val="24"/>
              </w:rPr>
              <w:t>ному физическому, интеллектуал</w:t>
            </w:r>
            <w:r w:rsidRPr="00281699">
              <w:rPr>
                <w:rFonts w:eastAsia="Times New Roman"/>
                <w:sz w:val="24"/>
                <w:szCs w:val="24"/>
              </w:rPr>
              <w:t>ь</w:t>
            </w:r>
            <w:r w:rsidRPr="00281699">
              <w:rPr>
                <w:rFonts w:eastAsia="Times New Roman"/>
                <w:sz w:val="24"/>
                <w:szCs w:val="24"/>
              </w:rPr>
              <w:t xml:space="preserve">ному, психическому, духовному и социальному развитию учащихс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47237" w:rsidRPr="00281699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237" w:rsidRPr="00281699" w:rsidRDefault="00D9600A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273622" w:rsidRPr="00281699">
              <w:rPr>
                <w:rFonts w:eastAsia="Times New Roman"/>
                <w:sz w:val="24"/>
                <w:szCs w:val="24"/>
              </w:rPr>
              <w:t>д</w:t>
            </w:r>
            <w:r w:rsidR="00273622" w:rsidRPr="00281699">
              <w:rPr>
                <w:rFonts w:eastAsia="Times New Roman"/>
                <w:sz w:val="24"/>
                <w:szCs w:val="24"/>
              </w:rPr>
              <w:t>и</w:t>
            </w:r>
            <w:r w:rsidR="00273622" w:rsidRPr="00281699"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Pr="00281699">
              <w:rPr>
                <w:rFonts w:eastAsia="Times New Roman"/>
                <w:sz w:val="24"/>
                <w:szCs w:val="24"/>
              </w:rPr>
              <w:t>по во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итательной р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боте, секретарь ОО «БРСМ», председатель ППО учащихся, преподаватели</w:t>
            </w:r>
          </w:p>
        </w:tc>
      </w:tr>
      <w:tr w:rsidR="00847237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D9600A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 xml:space="preserve">Своевременная актуализация </w:t>
            </w:r>
            <w:r w:rsidR="00847237" w:rsidRPr="00281699">
              <w:rPr>
                <w:rFonts w:eastAsia="Times New Roman"/>
                <w:sz w:val="24"/>
                <w:szCs w:val="24"/>
              </w:rPr>
              <w:t>уго</w:t>
            </w:r>
            <w:r w:rsidR="00847237" w:rsidRPr="00281699">
              <w:rPr>
                <w:rFonts w:eastAsia="Times New Roman"/>
                <w:sz w:val="24"/>
                <w:szCs w:val="24"/>
              </w:rPr>
              <w:t>л</w:t>
            </w:r>
            <w:r w:rsidR="00847237" w:rsidRPr="00281699">
              <w:rPr>
                <w:rFonts w:eastAsia="Times New Roman"/>
                <w:sz w:val="24"/>
                <w:szCs w:val="24"/>
              </w:rPr>
              <w:t>ков государственной символики, наглядной аги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По необход</w:t>
            </w:r>
            <w:r w:rsidRPr="00281699">
              <w:rPr>
                <w:rFonts w:eastAsia="Times New Roman"/>
                <w:sz w:val="24"/>
                <w:szCs w:val="24"/>
              </w:rPr>
              <w:t>и</w:t>
            </w:r>
            <w:r w:rsidRPr="00281699">
              <w:rPr>
                <w:rFonts w:eastAsia="Times New Roman"/>
                <w:sz w:val="24"/>
                <w:szCs w:val="24"/>
              </w:rPr>
              <w:t>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931" w:rsidRPr="00281699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47237" w:rsidRPr="00281699">
              <w:rPr>
                <w:rFonts w:eastAsia="Times New Roman"/>
                <w:sz w:val="24"/>
                <w:szCs w:val="24"/>
              </w:rPr>
              <w:t xml:space="preserve">-3 курс, </w:t>
            </w:r>
          </w:p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237" w:rsidRPr="00281699" w:rsidRDefault="00847237" w:rsidP="002E2042">
            <w:pPr>
              <w:spacing w:after="120"/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Заместитель д</w:t>
            </w:r>
            <w:r w:rsidRPr="00281699">
              <w:rPr>
                <w:rFonts w:eastAsia="Times New Roman"/>
                <w:sz w:val="24"/>
                <w:szCs w:val="24"/>
              </w:rPr>
              <w:t>и</w:t>
            </w:r>
            <w:r w:rsidRPr="00281699"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="00B26EEC" w:rsidRPr="00281699">
              <w:rPr>
                <w:rFonts w:eastAsia="Times New Roman"/>
                <w:sz w:val="24"/>
                <w:szCs w:val="24"/>
              </w:rPr>
              <w:t>по во</w:t>
            </w:r>
            <w:r w:rsidR="00B26EEC" w:rsidRPr="00281699">
              <w:rPr>
                <w:rFonts w:eastAsia="Times New Roman"/>
                <w:sz w:val="24"/>
                <w:szCs w:val="24"/>
              </w:rPr>
              <w:t>с</w:t>
            </w:r>
            <w:r w:rsidR="00B26EEC" w:rsidRPr="00281699">
              <w:rPr>
                <w:rFonts w:eastAsia="Times New Roman"/>
                <w:sz w:val="24"/>
                <w:szCs w:val="24"/>
              </w:rPr>
              <w:t>питательной р</w:t>
            </w:r>
            <w:r w:rsidR="00B26EEC" w:rsidRPr="00281699">
              <w:rPr>
                <w:rFonts w:eastAsia="Times New Roman"/>
                <w:sz w:val="24"/>
                <w:szCs w:val="24"/>
              </w:rPr>
              <w:t>а</w:t>
            </w:r>
            <w:r w:rsidR="00B26EEC" w:rsidRPr="00281699">
              <w:rPr>
                <w:rFonts w:eastAsia="Times New Roman"/>
                <w:sz w:val="24"/>
                <w:szCs w:val="24"/>
              </w:rPr>
              <w:t>боте</w:t>
            </w:r>
          </w:p>
        </w:tc>
      </w:tr>
      <w:tr w:rsidR="00847237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Использование государственной символики, гимна при проведении торжественных мероприятий</w:t>
            </w:r>
            <w:r w:rsidR="00A04F4C" w:rsidRPr="00281699">
              <w:rPr>
                <w:rFonts w:eastAsia="Times New Roman"/>
                <w:sz w:val="24"/>
                <w:szCs w:val="24"/>
              </w:rPr>
              <w:t>.</w:t>
            </w:r>
          </w:p>
          <w:p w:rsidR="00A04F4C" w:rsidRPr="00281699" w:rsidRDefault="00A04F4C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Использование флагштоков в дни государственных праздников и праздничные дни Республики Б</w:t>
            </w:r>
            <w:r w:rsidRPr="00281699">
              <w:rPr>
                <w:rFonts w:eastAsia="Times New Roman"/>
                <w:sz w:val="24"/>
                <w:szCs w:val="24"/>
              </w:rPr>
              <w:t>е</w:t>
            </w:r>
            <w:r w:rsidRPr="00281699">
              <w:rPr>
                <w:rFonts w:eastAsia="Times New Roman"/>
                <w:sz w:val="24"/>
                <w:szCs w:val="24"/>
              </w:rPr>
              <w:t>лару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  <w:p w:rsidR="00A04F4C" w:rsidRPr="00281699" w:rsidRDefault="00A04F4C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A04F4C" w:rsidRPr="00281699" w:rsidRDefault="00A04F4C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День народного единства</w:t>
            </w:r>
          </w:p>
          <w:p w:rsidR="00A04F4C" w:rsidRPr="00281699" w:rsidRDefault="00A04F4C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День защи</w:t>
            </w:r>
            <w:r w:rsidRPr="00281699">
              <w:rPr>
                <w:rFonts w:eastAsia="Times New Roman"/>
                <w:sz w:val="24"/>
                <w:szCs w:val="24"/>
              </w:rPr>
              <w:t>т</w:t>
            </w:r>
            <w:r w:rsidRPr="00281699">
              <w:rPr>
                <w:rFonts w:eastAsia="Times New Roman"/>
                <w:sz w:val="24"/>
                <w:szCs w:val="24"/>
              </w:rPr>
              <w:t>ников отеч</w:t>
            </w:r>
            <w:r w:rsidRPr="00281699">
              <w:rPr>
                <w:rFonts w:eastAsia="Times New Roman"/>
                <w:sz w:val="24"/>
                <w:szCs w:val="24"/>
              </w:rPr>
              <w:t>е</w:t>
            </w:r>
            <w:r w:rsidRPr="00281699">
              <w:rPr>
                <w:rFonts w:eastAsia="Times New Roman"/>
                <w:sz w:val="24"/>
                <w:szCs w:val="24"/>
              </w:rPr>
              <w:t>ства</w:t>
            </w:r>
          </w:p>
          <w:p w:rsidR="00A04F4C" w:rsidRPr="00281699" w:rsidRDefault="00A04F4C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День конст</w:t>
            </w:r>
            <w:r w:rsidRPr="00281699">
              <w:rPr>
                <w:rFonts w:eastAsia="Times New Roman"/>
                <w:sz w:val="24"/>
                <w:szCs w:val="24"/>
              </w:rPr>
              <w:t>и</w:t>
            </w:r>
            <w:r w:rsidRPr="00281699">
              <w:rPr>
                <w:rFonts w:eastAsia="Times New Roman"/>
                <w:sz w:val="24"/>
                <w:szCs w:val="24"/>
              </w:rPr>
              <w:t>туции</w:t>
            </w:r>
          </w:p>
          <w:p w:rsidR="00A04F4C" w:rsidRPr="00281699" w:rsidRDefault="00A04F4C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День труда</w:t>
            </w:r>
          </w:p>
          <w:p w:rsidR="00A04F4C" w:rsidRPr="00281699" w:rsidRDefault="00A04F4C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День победы</w:t>
            </w:r>
          </w:p>
          <w:p w:rsidR="00630779" w:rsidRPr="00281699" w:rsidRDefault="00630779" w:rsidP="006307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День Госуда</w:t>
            </w:r>
            <w:r w:rsidRPr="00281699">
              <w:rPr>
                <w:rFonts w:eastAsia="Times New Roman"/>
                <w:sz w:val="24"/>
                <w:szCs w:val="24"/>
              </w:rPr>
              <w:t>р</w:t>
            </w:r>
            <w:r w:rsidRPr="00281699">
              <w:rPr>
                <w:rFonts w:eastAsia="Times New Roman"/>
                <w:sz w:val="24"/>
                <w:szCs w:val="24"/>
              </w:rPr>
              <w:t>ственного флага,  Гос</w:t>
            </w:r>
            <w:r w:rsidRPr="00281699">
              <w:rPr>
                <w:rFonts w:eastAsia="Times New Roman"/>
                <w:sz w:val="24"/>
                <w:szCs w:val="24"/>
              </w:rPr>
              <w:t>у</w:t>
            </w:r>
            <w:r w:rsidRPr="00281699">
              <w:rPr>
                <w:rFonts w:eastAsia="Times New Roman"/>
                <w:sz w:val="24"/>
                <w:szCs w:val="24"/>
              </w:rPr>
              <w:t>дарственного герба и Гос</w:t>
            </w:r>
            <w:r w:rsidRPr="00281699">
              <w:rPr>
                <w:rFonts w:eastAsia="Times New Roman"/>
                <w:sz w:val="24"/>
                <w:szCs w:val="24"/>
              </w:rPr>
              <w:t>у</w:t>
            </w:r>
            <w:r w:rsidRPr="00281699">
              <w:rPr>
                <w:rFonts w:eastAsia="Times New Roman"/>
                <w:sz w:val="24"/>
                <w:szCs w:val="24"/>
              </w:rPr>
              <w:t>дарственного гимна Респу</w:t>
            </w:r>
            <w:r w:rsidRPr="00281699">
              <w:rPr>
                <w:rFonts w:eastAsia="Times New Roman"/>
                <w:sz w:val="24"/>
                <w:szCs w:val="24"/>
              </w:rPr>
              <w:t>б</w:t>
            </w:r>
            <w:r w:rsidRPr="00281699">
              <w:rPr>
                <w:rFonts w:eastAsia="Times New Roman"/>
                <w:sz w:val="24"/>
                <w:szCs w:val="24"/>
              </w:rPr>
              <w:t xml:space="preserve">лики Беларусь; </w:t>
            </w:r>
          </w:p>
          <w:p w:rsidR="00A04F4C" w:rsidRPr="00281699" w:rsidRDefault="00A04F4C" w:rsidP="00A04F4C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День Незав</w:t>
            </w:r>
            <w:r w:rsidRPr="00281699">
              <w:rPr>
                <w:rFonts w:eastAsia="Times New Roman"/>
                <w:sz w:val="24"/>
                <w:szCs w:val="24"/>
              </w:rPr>
              <w:t>и</w:t>
            </w:r>
            <w:r w:rsidRPr="00281699">
              <w:rPr>
                <w:rFonts w:eastAsia="Times New Roman"/>
                <w:sz w:val="24"/>
                <w:szCs w:val="24"/>
              </w:rPr>
              <w:t>симости Ре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ублики Бел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русь</w:t>
            </w:r>
            <w:r w:rsidR="00287E23" w:rsidRPr="00281699">
              <w:rPr>
                <w:rFonts w:eastAsia="Times New Roman"/>
                <w:sz w:val="24"/>
                <w:szCs w:val="24"/>
              </w:rPr>
              <w:t>;</w:t>
            </w:r>
          </w:p>
          <w:p w:rsidR="00287E23" w:rsidRPr="00281699" w:rsidRDefault="00287E23" w:rsidP="00287E23">
            <w:pPr>
              <w:ind w:right="-40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неаудиторные мероприятия и вручения наград и д</w:t>
            </w:r>
            <w:r w:rsidRPr="00281699">
              <w:rPr>
                <w:rFonts w:eastAsia="Times New Roman"/>
                <w:sz w:val="24"/>
                <w:szCs w:val="24"/>
              </w:rPr>
              <w:t>и</w:t>
            </w:r>
            <w:r w:rsidRPr="00281699">
              <w:rPr>
                <w:rFonts w:eastAsia="Times New Roman"/>
                <w:sz w:val="24"/>
                <w:szCs w:val="24"/>
              </w:rPr>
              <w:t>пломов уч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щимся колл</w:t>
            </w:r>
            <w:r w:rsidRPr="00281699">
              <w:rPr>
                <w:rFonts w:eastAsia="Times New Roman"/>
                <w:sz w:val="24"/>
                <w:szCs w:val="24"/>
              </w:rPr>
              <w:t>е</w:t>
            </w:r>
            <w:r w:rsidRPr="00281699">
              <w:rPr>
                <w:rFonts w:eastAsia="Times New Roman"/>
                <w:sz w:val="24"/>
                <w:szCs w:val="24"/>
              </w:rPr>
              <w:t>дж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47237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237" w:rsidRPr="00281699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47237" w:rsidRPr="00281699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237" w:rsidRPr="00281699" w:rsidRDefault="00B26EEC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Заместитель д</w:t>
            </w:r>
            <w:r w:rsidRPr="00281699">
              <w:rPr>
                <w:rFonts w:eastAsia="Times New Roman"/>
                <w:sz w:val="24"/>
                <w:szCs w:val="24"/>
              </w:rPr>
              <w:t>и</w:t>
            </w:r>
            <w:r w:rsidRPr="00281699">
              <w:rPr>
                <w:rFonts w:eastAsia="Times New Roman"/>
                <w:sz w:val="24"/>
                <w:szCs w:val="24"/>
              </w:rPr>
              <w:t>ректора по во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итательной р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боте</w:t>
            </w:r>
          </w:p>
        </w:tc>
      </w:tr>
      <w:tr w:rsidR="00BC5C63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281699" w:rsidRDefault="00BC5C63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281699" w:rsidRDefault="00BC5C63" w:rsidP="008C3CB9">
            <w:pPr>
              <w:jc w:val="both"/>
              <w:rPr>
                <w:color w:val="000000"/>
                <w:sz w:val="24"/>
                <w:szCs w:val="24"/>
              </w:rPr>
            </w:pPr>
            <w:r w:rsidRPr="00281699">
              <w:rPr>
                <w:color w:val="000000"/>
                <w:sz w:val="24"/>
                <w:szCs w:val="24"/>
              </w:rPr>
              <w:t>Проведение мероприятий, напра</w:t>
            </w:r>
            <w:r w:rsidRPr="00281699">
              <w:rPr>
                <w:color w:val="000000"/>
                <w:sz w:val="24"/>
                <w:szCs w:val="24"/>
              </w:rPr>
              <w:t>в</w:t>
            </w:r>
            <w:r w:rsidRPr="00281699">
              <w:rPr>
                <w:color w:val="000000"/>
                <w:sz w:val="24"/>
                <w:szCs w:val="24"/>
              </w:rPr>
              <w:t>ленных на воспитание уважител</w:t>
            </w:r>
            <w:r w:rsidRPr="00281699">
              <w:rPr>
                <w:color w:val="000000"/>
                <w:sz w:val="24"/>
                <w:szCs w:val="24"/>
              </w:rPr>
              <w:t>ь</w:t>
            </w:r>
            <w:r w:rsidRPr="00281699">
              <w:rPr>
                <w:color w:val="000000"/>
                <w:sz w:val="24"/>
                <w:szCs w:val="24"/>
              </w:rPr>
              <w:t>ного отношения к Государственн</w:t>
            </w:r>
            <w:r w:rsidRPr="00281699">
              <w:rPr>
                <w:color w:val="000000"/>
                <w:sz w:val="24"/>
                <w:szCs w:val="24"/>
              </w:rPr>
              <w:t>о</w:t>
            </w:r>
            <w:r w:rsidRPr="00281699">
              <w:rPr>
                <w:color w:val="000000"/>
                <w:sz w:val="24"/>
                <w:szCs w:val="24"/>
              </w:rPr>
              <w:t>му флагу Республики Беларусь, Государственному гербу Респу</w:t>
            </w:r>
            <w:r w:rsidRPr="00281699">
              <w:rPr>
                <w:color w:val="000000"/>
                <w:sz w:val="24"/>
                <w:szCs w:val="24"/>
              </w:rPr>
              <w:t>б</w:t>
            </w:r>
            <w:r w:rsidRPr="00281699">
              <w:rPr>
                <w:color w:val="000000"/>
                <w:sz w:val="24"/>
                <w:szCs w:val="24"/>
              </w:rPr>
              <w:t xml:space="preserve">лики Беларусь, Государственному гимну Республики Беларусь (далее - </w:t>
            </w:r>
            <w:r w:rsidRPr="00281699">
              <w:rPr>
                <w:color w:val="000000"/>
                <w:sz w:val="24"/>
                <w:szCs w:val="24"/>
              </w:rPr>
              <w:lastRenderedPageBreak/>
              <w:t>государственные символы Респу</w:t>
            </w:r>
            <w:r w:rsidRPr="00281699">
              <w:rPr>
                <w:color w:val="000000"/>
                <w:sz w:val="24"/>
                <w:szCs w:val="24"/>
              </w:rPr>
              <w:t>б</w:t>
            </w:r>
            <w:r w:rsidRPr="00281699">
              <w:rPr>
                <w:color w:val="000000"/>
                <w:sz w:val="24"/>
                <w:szCs w:val="24"/>
              </w:rPr>
              <w:t>лики Беларусь);</w:t>
            </w:r>
          </w:p>
          <w:p w:rsidR="00BC5C63" w:rsidRPr="00281699" w:rsidRDefault="00AD07C3" w:rsidP="008C3CB9">
            <w:pPr>
              <w:jc w:val="both"/>
              <w:rPr>
                <w:color w:val="000000"/>
                <w:sz w:val="24"/>
                <w:szCs w:val="24"/>
              </w:rPr>
            </w:pPr>
            <w:r w:rsidRPr="00281699">
              <w:rPr>
                <w:color w:val="000000"/>
                <w:sz w:val="24"/>
                <w:szCs w:val="24"/>
              </w:rPr>
              <w:t xml:space="preserve">   </w:t>
            </w:r>
            <w:r w:rsidR="00BC5C63" w:rsidRPr="00281699">
              <w:rPr>
                <w:color w:val="000000"/>
                <w:sz w:val="24"/>
                <w:szCs w:val="24"/>
              </w:rPr>
              <w:t>создание уголков государстве</w:t>
            </w:r>
            <w:r w:rsidR="00BC5C63" w:rsidRPr="00281699">
              <w:rPr>
                <w:color w:val="000000"/>
                <w:sz w:val="24"/>
                <w:szCs w:val="24"/>
              </w:rPr>
              <w:t>н</w:t>
            </w:r>
            <w:r w:rsidR="00BC5C63" w:rsidRPr="00281699">
              <w:rPr>
                <w:color w:val="000000"/>
                <w:sz w:val="24"/>
                <w:szCs w:val="24"/>
              </w:rPr>
              <w:t>ной символики Республики Бел</w:t>
            </w:r>
            <w:r w:rsidR="00BC5C63" w:rsidRPr="00281699">
              <w:rPr>
                <w:color w:val="000000"/>
                <w:sz w:val="24"/>
                <w:szCs w:val="24"/>
              </w:rPr>
              <w:t>а</w:t>
            </w:r>
            <w:r w:rsidR="00BC5C63" w:rsidRPr="00281699">
              <w:rPr>
                <w:color w:val="000000"/>
                <w:sz w:val="24"/>
                <w:szCs w:val="24"/>
              </w:rPr>
              <w:t>русь;</w:t>
            </w:r>
          </w:p>
          <w:p w:rsidR="00BC5C63" w:rsidRPr="00281699" w:rsidRDefault="00BC5C63" w:rsidP="008C3CB9">
            <w:pPr>
              <w:jc w:val="both"/>
              <w:rPr>
                <w:color w:val="000000"/>
                <w:sz w:val="24"/>
                <w:szCs w:val="24"/>
              </w:rPr>
            </w:pPr>
            <w:r w:rsidRPr="00281699">
              <w:rPr>
                <w:color w:val="000000"/>
                <w:sz w:val="24"/>
                <w:szCs w:val="24"/>
              </w:rPr>
              <w:t>экспозиций об истории учреждения образования, известных выпускн</w:t>
            </w:r>
            <w:r w:rsidRPr="00281699">
              <w:rPr>
                <w:color w:val="000000"/>
                <w:sz w:val="24"/>
                <w:szCs w:val="24"/>
              </w:rPr>
              <w:t>и</w:t>
            </w:r>
            <w:r w:rsidRPr="00281699">
              <w:rPr>
                <w:color w:val="000000"/>
                <w:sz w:val="24"/>
                <w:szCs w:val="24"/>
              </w:rPr>
              <w:t>ках;</w:t>
            </w:r>
          </w:p>
          <w:p w:rsidR="00BC5C63" w:rsidRPr="00281699" w:rsidRDefault="00AD07C3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color w:val="000000"/>
                <w:sz w:val="24"/>
                <w:szCs w:val="24"/>
              </w:rPr>
              <w:t xml:space="preserve">   </w:t>
            </w:r>
            <w:r w:rsidR="00BC5C63" w:rsidRPr="00281699">
              <w:rPr>
                <w:color w:val="000000"/>
                <w:sz w:val="24"/>
                <w:szCs w:val="24"/>
              </w:rPr>
              <w:t xml:space="preserve">смотр-конкурс на лучший уголок государственной символики "В символах государства - история моего народа" (ко Дню </w:t>
            </w:r>
            <w:hyperlink r:id="rId10" w:anchor="0" w:history="1">
              <w:r w:rsidR="00BC5C63" w:rsidRPr="00281699">
                <w:rPr>
                  <w:sz w:val="24"/>
                  <w:szCs w:val="24"/>
                </w:rPr>
                <w:t>Констит</w:t>
              </w:r>
              <w:r w:rsidR="00BC5C63" w:rsidRPr="00281699">
                <w:rPr>
                  <w:sz w:val="24"/>
                  <w:szCs w:val="24"/>
                </w:rPr>
                <w:t>у</w:t>
              </w:r>
              <w:r w:rsidR="00BC5C63" w:rsidRPr="00281699">
                <w:rPr>
                  <w:sz w:val="24"/>
                  <w:szCs w:val="24"/>
                </w:rPr>
                <w:t>ции)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281699" w:rsidRDefault="00BC5C63" w:rsidP="001747CF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281699" w:rsidRDefault="00BC5C63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281699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C5C63" w:rsidRPr="00281699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5C63" w:rsidRPr="00281699" w:rsidRDefault="00BC5C63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Заместитель д</w:t>
            </w:r>
            <w:r w:rsidRPr="00281699">
              <w:rPr>
                <w:rFonts w:eastAsia="Times New Roman"/>
                <w:sz w:val="24"/>
                <w:szCs w:val="24"/>
              </w:rPr>
              <w:t>и</w:t>
            </w:r>
            <w:r w:rsidRPr="00281699">
              <w:rPr>
                <w:rFonts w:eastAsia="Times New Roman"/>
                <w:sz w:val="24"/>
                <w:szCs w:val="24"/>
              </w:rPr>
              <w:t>ректора по во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итательной р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боте, пед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="00ED5BA6" w:rsidRPr="00281699">
              <w:rPr>
                <w:rFonts w:eastAsia="Times New Roman"/>
                <w:sz w:val="24"/>
                <w:szCs w:val="24"/>
              </w:rPr>
              <w:t>гог-организа</w:t>
            </w:r>
            <w:r w:rsidRPr="00281699">
              <w:rPr>
                <w:rFonts w:eastAsia="Times New Roman"/>
                <w:sz w:val="24"/>
                <w:szCs w:val="24"/>
              </w:rPr>
              <w:t>тор, педагогические работники</w:t>
            </w:r>
          </w:p>
        </w:tc>
      </w:tr>
      <w:tr w:rsidR="00BC5C63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281699" w:rsidRDefault="00BC5C63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281699" w:rsidRDefault="00BC5C63" w:rsidP="008C3CB9">
            <w:pPr>
              <w:rPr>
                <w:color w:val="000000"/>
                <w:sz w:val="24"/>
                <w:szCs w:val="24"/>
              </w:rPr>
            </w:pPr>
            <w:r w:rsidRPr="00281699">
              <w:rPr>
                <w:color w:val="000000"/>
                <w:sz w:val="24"/>
                <w:szCs w:val="24"/>
              </w:rPr>
              <w:t>Развитие традиций учреждений о</w:t>
            </w:r>
            <w:r w:rsidRPr="00281699">
              <w:rPr>
                <w:color w:val="000000"/>
                <w:sz w:val="24"/>
                <w:szCs w:val="24"/>
              </w:rPr>
              <w:t>б</w:t>
            </w:r>
            <w:r w:rsidRPr="00281699">
              <w:rPr>
                <w:color w:val="000000"/>
                <w:sz w:val="24"/>
                <w:szCs w:val="24"/>
              </w:rPr>
              <w:t>разования (летописи, информац</w:t>
            </w:r>
            <w:r w:rsidRPr="00281699">
              <w:rPr>
                <w:color w:val="000000"/>
                <w:sz w:val="24"/>
                <w:szCs w:val="24"/>
              </w:rPr>
              <w:t>и</w:t>
            </w:r>
            <w:r w:rsidRPr="00281699">
              <w:rPr>
                <w:color w:val="000000"/>
                <w:sz w:val="24"/>
                <w:szCs w:val="24"/>
              </w:rPr>
              <w:t>онные стенды о лучших и известных выпускниках и др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281699" w:rsidRDefault="00BC5C63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281699" w:rsidRDefault="00BC5C63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281699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C5C63" w:rsidRPr="00281699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B22B4" w:rsidRPr="00281699" w:rsidRDefault="00BC5C63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Заместитель д</w:t>
            </w:r>
            <w:r w:rsidRPr="00281699">
              <w:rPr>
                <w:rFonts w:eastAsia="Times New Roman"/>
                <w:sz w:val="24"/>
                <w:szCs w:val="24"/>
              </w:rPr>
              <w:t>и</w:t>
            </w:r>
            <w:r w:rsidRPr="00281699">
              <w:rPr>
                <w:rFonts w:eastAsia="Times New Roman"/>
                <w:sz w:val="24"/>
                <w:szCs w:val="24"/>
              </w:rPr>
              <w:t>ректора по во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итательной р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боте, педа</w:t>
            </w:r>
            <w:r w:rsidR="00ED5BA6" w:rsidRPr="00281699">
              <w:rPr>
                <w:rFonts w:eastAsia="Times New Roman"/>
                <w:sz w:val="24"/>
                <w:szCs w:val="24"/>
              </w:rPr>
              <w:t>гог-</w:t>
            </w:r>
          </w:p>
          <w:p w:rsidR="00BC5C63" w:rsidRPr="00281699" w:rsidRDefault="00ED5BA6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организа</w:t>
            </w:r>
            <w:r w:rsidR="00BC5C63" w:rsidRPr="00281699">
              <w:rPr>
                <w:rFonts w:eastAsia="Times New Roman"/>
                <w:sz w:val="24"/>
                <w:szCs w:val="24"/>
              </w:rPr>
              <w:t>тор, п</w:t>
            </w:r>
            <w:r w:rsidR="00BC5C63" w:rsidRPr="00281699">
              <w:rPr>
                <w:rFonts w:eastAsia="Times New Roman"/>
                <w:sz w:val="24"/>
                <w:szCs w:val="24"/>
              </w:rPr>
              <w:t>е</w:t>
            </w:r>
            <w:r w:rsidR="00BC5C63" w:rsidRPr="00281699">
              <w:rPr>
                <w:rFonts w:eastAsia="Times New Roman"/>
                <w:sz w:val="24"/>
                <w:szCs w:val="24"/>
              </w:rPr>
              <w:t>дагогические р</w:t>
            </w:r>
            <w:r w:rsidR="00BC5C63" w:rsidRPr="00281699">
              <w:rPr>
                <w:rFonts w:eastAsia="Times New Roman"/>
                <w:sz w:val="24"/>
                <w:szCs w:val="24"/>
              </w:rPr>
              <w:t>а</w:t>
            </w:r>
            <w:r w:rsidR="00BC5C63" w:rsidRPr="00281699">
              <w:rPr>
                <w:rFonts w:eastAsia="Times New Roman"/>
                <w:sz w:val="24"/>
                <w:szCs w:val="24"/>
              </w:rPr>
              <w:t>ботники</w:t>
            </w:r>
          </w:p>
        </w:tc>
      </w:tr>
      <w:tr w:rsidR="00BC5C63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281699" w:rsidRDefault="00BC5C63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281699" w:rsidRDefault="00BC5C63" w:rsidP="00F8399F">
            <w:pPr>
              <w:jc w:val="both"/>
              <w:rPr>
                <w:color w:val="000000"/>
                <w:sz w:val="24"/>
                <w:szCs w:val="24"/>
              </w:rPr>
            </w:pPr>
            <w:r w:rsidRPr="00281699">
              <w:rPr>
                <w:color w:val="000000"/>
                <w:sz w:val="24"/>
                <w:szCs w:val="24"/>
              </w:rPr>
              <w:t>Проведение мероприятий, посв</w:t>
            </w:r>
            <w:r w:rsidRPr="00281699">
              <w:rPr>
                <w:color w:val="000000"/>
                <w:sz w:val="24"/>
                <w:szCs w:val="24"/>
              </w:rPr>
              <w:t>я</w:t>
            </w:r>
            <w:r w:rsidRPr="00281699">
              <w:rPr>
                <w:color w:val="000000"/>
                <w:sz w:val="24"/>
                <w:szCs w:val="24"/>
              </w:rPr>
              <w:t>щенных общественно значимым событиям в стране:</w:t>
            </w:r>
          </w:p>
          <w:p w:rsidR="00BC5C63" w:rsidRPr="00281699" w:rsidRDefault="00F8399F" w:rsidP="00F8399F">
            <w:pPr>
              <w:jc w:val="both"/>
              <w:rPr>
                <w:color w:val="000000"/>
                <w:sz w:val="24"/>
                <w:szCs w:val="24"/>
              </w:rPr>
            </w:pPr>
            <w:r w:rsidRPr="00281699">
              <w:rPr>
                <w:color w:val="000000"/>
                <w:sz w:val="24"/>
                <w:szCs w:val="24"/>
              </w:rPr>
              <w:t xml:space="preserve">   </w:t>
            </w:r>
            <w:r w:rsidR="00BC5C63" w:rsidRPr="00281699">
              <w:rPr>
                <w:color w:val="000000"/>
                <w:sz w:val="24"/>
                <w:szCs w:val="24"/>
              </w:rPr>
              <w:t xml:space="preserve">открытые диалоги, марафоны, дебаты, </w:t>
            </w:r>
            <w:proofErr w:type="spellStart"/>
            <w:r w:rsidR="00BC5C63" w:rsidRPr="00281699">
              <w:rPr>
                <w:color w:val="000000"/>
                <w:sz w:val="24"/>
                <w:szCs w:val="24"/>
              </w:rPr>
              <w:t>видеофорумы</w:t>
            </w:r>
            <w:proofErr w:type="spellEnd"/>
            <w:r w:rsidR="00BC5C63" w:rsidRPr="00281699">
              <w:rPr>
                <w:color w:val="000000"/>
                <w:sz w:val="24"/>
                <w:szCs w:val="24"/>
              </w:rPr>
              <w:t>, конкурсы и др.;</w:t>
            </w:r>
          </w:p>
          <w:p w:rsidR="00BC5C63" w:rsidRPr="00281699" w:rsidRDefault="00F8399F" w:rsidP="00F8399F">
            <w:pPr>
              <w:jc w:val="both"/>
              <w:rPr>
                <w:color w:val="000000"/>
                <w:sz w:val="24"/>
                <w:szCs w:val="24"/>
              </w:rPr>
            </w:pPr>
            <w:r w:rsidRPr="00281699">
              <w:rPr>
                <w:color w:val="000000"/>
                <w:sz w:val="24"/>
                <w:szCs w:val="24"/>
              </w:rPr>
              <w:t xml:space="preserve">   </w:t>
            </w:r>
            <w:r w:rsidR="00BC5C63" w:rsidRPr="00281699">
              <w:rPr>
                <w:color w:val="000000"/>
                <w:sz w:val="24"/>
                <w:szCs w:val="24"/>
              </w:rPr>
              <w:t>декада общественно значимых дел ко Дню Независимости Ре</w:t>
            </w:r>
            <w:r w:rsidR="00BC5C63" w:rsidRPr="00281699">
              <w:rPr>
                <w:color w:val="000000"/>
                <w:sz w:val="24"/>
                <w:szCs w:val="24"/>
              </w:rPr>
              <w:t>с</w:t>
            </w:r>
            <w:r w:rsidR="00BC5C63" w:rsidRPr="00281699">
              <w:rPr>
                <w:color w:val="000000"/>
                <w:sz w:val="24"/>
                <w:szCs w:val="24"/>
              </w:rPr>
              <w:t>публики Беларусь "Храним пр</w:t>
            </w:r>
            <w:r w:rsidR="00BC5C63" w:rsidRPr="00281699">
              <w:rPr>
                <w:color w:val="000000"/>
                <w:sz w:val="24"/>
                <w:szCs w:val="24"/>
              </w:rPr>
              <w:t>о</w:t>
            </w:r>
            <w:r w:rsidR="00BC5C63" w:rsidRPr="00281699">
              <w:rPr>
                <w:color w:val="000000"/>
                <w:sz w:val="24"/>
                <w:szCs w:val="24"/>
              </w:rPr>
              <w:t>шлое, ценим настоящее, строим будущее!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281699" w:rsidRDefault="00610302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281699" w:rsidRDefault="00610302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63" w:rsidRPr="00281699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10302" w:rsidRPr="00281699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5BA6" w:rsidRPr="00281699" w:rsidRDefault="00610302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Заместитель д</w:t>
            </w:r>
            <w:r w:rsidRPr="00281699">
              <w:rPr>
                <w:rFonts w:eastAsia="Times New Roman"/>
                <w:sz w:val="24"/>
                <w:szCs w:val="24"/>
              </w:rPr>
              <w:t>и</w:t>
            </w:r>
            <w:r w:rsidRPr="00281699">
              <w:rPr>
                <w:rFonts w:eastAsia="Times New Roman"/>
                <w:sz w:val="24"/>
                <w:szCs w:val="24"/>
              </w:rPr>
              <w:t>ректора по во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итательной р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боте, педа</w:t>
            </w:r>
            <w:r w:rsidR="00ED5BA6" w:rsidRPr="00281699">
              <w:rPr>
                <w:rFonts w:eastAsia="Times New Roman"/>
                <w:sz w:val="24"/>
                <w:szCs w:val="24"/>
              </w:rPr>
              <w:t>гог-</w:t>
            </w:r>
          </w:p>
          <w:p w:rsidR="00BC5C63" w:rsidRPr="00281699" w:rsidRDefault="00ED5BA6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организа</w:t>
            </w:r>
            <w:r w:rsidR="00610302" w:rsidRPr="00281699">
              <w:rPr>
                <w:rFonts w:eastAsia="Times New Roman"/>
                <w:sz w:val="24"/>
                <w:szCs w:val="24"/>
              </w:rPr>
              <w:t>тор, п</w:t>
            </w:r>
            <w:r w:rsidR="00610302" w:rsidRPr="00281699">
              <w:rPr>
                <w:rFonts w:eastAsia="Times New Roman"/>
                <w:sz w:val="24"/>
                <w:szCs w:val="24"/>
              </w:rPr>
              <w:t>е</w:t>
            </w:r>
            <w:r w:rsidR="00610302" w:rsidRPr="00281699">
              <w:rPr>
                <w:rFonts w:eastAsia="Times New Roman"/>
                <w:sz w:val="24"/>
                <w:szCs w:val="24"/>
              </w:rPr>
              <w:t>дагогические р</w:t>
            </w:r>
            <w:r w:rsidR="00610302" w:rsidRPr="00281699">
              <w:rPr>
                <w:rFonts w:eastAsia="Times New Roman"/>
                <w:sz w:val="24"/>
                <w:szCs w:val="24"/>
              </w:rPr>
              <w:t>а</w:t>
            </w:r>
            <w:r w:rsidR="00610302" w:rsidRPr="00281699">
              <w:rPr>
                <w:rFonts w:eastAsia="Times New Roman"/>
                <w:sz w:val="24"/>
                <w:szCs w:val="24"/>
              </w:rPr>
              <w:t>ботники</w:t>
            </w:r>
          </w:p>
        </w:tc>
      </w:tr>
      <w:tr w:rsidR="00263174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174" w:rsidRPr="00281699" w:rsidRDefault="00263174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174" w:rsidRPr="00281699" w:rsidRDefault="00263174" w:rsidP="00F8399F">
            <w:pPr>
              <w:jc w:val="both"/>
              <w:rPr>
                <w:color w:val="000000"/>
                <w:sz w:val="24"/>
                <w:szCs w:val="24"/>
              </w:rPr>
            </w:pPr>
            <w:r w:rsidRPr="00281699">
              <w:rPr>
                <w:color w:val="000000"/>
                <w:sz w:val="24"/>
                <w:szCs w:val="24"/>
              </w:rPr>
              <w:t>Цикл акций «Будущее страны – за молодёжью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174" w:rsidRPr="00281699" w:rsidRDefault="00263174" w:rsidP="0010668F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174" w:rsidRPr="00281699" w:rsidRDefault="00263174" w:rsidP="0010668F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174" w:rsidRPr="00281699" w:rsidRDefault="00263174" w:rsidP="003D3F29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2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174" w:rsidRPr="00281699" w:rsidRDefault="00263174" w:rsidP="0010668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Заместитель д</w:t>
            </w:r>
            <w:r w:rsidRPr="00281699">
              <w:rPr>
                <w:rFonts w:eastAsia="Times New Roman"/>
                <w:sz w:val="24"/>
                <w:szCs w:val="24"/>
              </w:rPr>
              <w:t>и</w:t>
            </w:r>
            <w:r w:rsidRPr="00281699">
              <w:rPr>
                <w:rFonts w:eastAsia="Times New Roman"/>
                <w:sz w:val="24"/>
                <w:szCs w:val="24"/>
              </w:rPr>
              <w:t>ректора по во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итательной р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боте, педагог-</w:t>
            </w:r>
          </w:p>
          <w:p w:rsidR="00263174" w:rsidRPr="00281699" w:rsidRDefault="00263174" w:rsidP="0010668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организатор, п</w:t>
            </w:r>
            <w:r w:rsidRPr="00281699">
              <w:rPr>
                <w:rFonts w:eastAsia="Times New Roman"/>
                <w:sz w:val="24"/>
                <w:szCs w:val="24"/>
              </w:rPr>
              <w:t>е</w:t>
            </w:r>
            <w:r w:rsidRPr="00281699">
              <w:rPr>
                <w:rFonts w:eastAsia="Times New Roman"/>
                <w:sz w:val="24"/>
                <w:szCs w:val="24"/>
              </w:rPr>
              <w:t>дагогические р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ботники</w:t>
            </w:r>
          </w:p>
        </w:tc>
      </w:tr>
      <w:tr w:rsidR="00A45535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535" w:rsidRPr="00281699" w:rsidRDefault="00A45535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535" w:rsidRPr="00281699" w:rsidRDefault="00A45535" w:rsidP="00F8399F">
            <w:pPr>
              <w:jc w:val="both"/>
              <w:rPr>
                <w:color w:val="000000"/>
                <w:sz w:val="24"/>
                <w:szCs w:val="24"/>
              </w:rPr>
            </w:pPr>
            <w:r w:rsidRPr="00281699">
              <w:rPr>
                <w:color w:val="000000"/>
                <w:sz w:val="24"/>
                <w:szCs w:val="24"/>
              </w:rPr>
              <w:t>Марафон молодых избирателей «Сделай свой выбо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535" w:rsidRPr="00281699" w:rsidRDefault="00A45535" w:rsidP="0010668F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Декабрь-</w:t>
            </w:r>
          </w:p>
          <w:p w:rsidR="00A45535" w:rsidRPr="00281699" w:rsidRDefault="00A45535" w:rsidP="0010668F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535" w:rsidRPr="00281699" w:rsidRDefault="00A45535" w:rsidP="0010668F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535" w:rsidRPr="00281699" w:rsidRDefault="00A45535" w:rsidP="0010668F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2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5535" w:rsidRPr="00281699" w:rsidRDefault="00A45535" w:rsidP="0010668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Заместитель д</w:t>
            </w:r>
            <w:r w:rsidRPr="00281699">
              <w:rPr>
                <w:rFonts w:eastAsia="Times New Roman"/>
                <w:sz w:val="24"/>
                <w:szCs w:val="24"/>
              </w:rPr>
              <w:t>и</w:t>
            </w:r>
            <w:r w:rsidRPr="00281699">
              <w:rPr>
                <w:rFonts w:eastAsia="Times New Roman"/>
                <w:sz w:val="24"/>
                <w:szCs w:val="24"/>
              </w:rPr>
              <w:t>ректора по во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итательной р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>боте, секретарь ОО «БРСМ», председатель ППО учащихся, кураторы учебных групп</w:t>
            </w:r>
          </w:p>
        </w:tc>
      </w:tr>
      <w:tr w:rsidR="00AF1044" w:rsidRPr="00281699" w:rsidTr="000012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044" w:rsidRPr="00281699" w:rsidRDefault="00AF1044" w:rsidP="000F0C2B">
            <w:pPr>
              <w:pStyle w:val="a7"/>
              <w:numPr>
                <w:ilvl w:val="0"/>
                <w:numId w:val="2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044" w:rsidRPr="00281699" w:rsidRDefault="00AF1044" w:rsidP="004D66AC">
            <w:pPr>
              <w:jc w:val="both"/>
              <w:rPr>
                <w:color w:val="000000"/>
                <w:sz w:val="24"/>
                <w:szCs w:val="24"/>
              </w:rPr>
            </w:pPr>
            <w:r w:rsidRPr="00281699">
              <w:rPr>
                <w:color w:val="000000"/>
                <w:sz w:val="24"/>
                <w:szCs w:val="24"/>
              </w:rPr>
              <w:t xml:space="preserve">Информационный </w:t>
            </w:r>
            <w:proofErr w:type="spellStart"/>
            <w:r w:rsidRPr="00281699">
              <w:rPr>
                <w:color w:val="000000"/>
                <w:sz w:val="24"/>
                <w:szCs w:val="24"/>
              </w:rPr>
              <w:t>квилт</w:t>
            </w:r>
            <w:proofErr w:type="spellEnd"/>
            <w:r w:rsidRPr="00281699">
              <w:rPr>
                <w:color w:val="000000"/>
                <w:sz w:val="24"/>
                <w:szCs w:val="24"/>
              </w:rPr>
              <w:t xml:space="preserve"> «Избир</w:t>
            </w:r>
            <w:r w:rsidRPr="00281699">
              <w:rPr>
                <w:color w:val="000000"/>
                <w:sz w:val="24"/>
                <w:szCs w:val="24"/>
              </w:rPr>
              <w:t>а</w:t>
            </w:r>
            <w:r w:rsidRPr="00281699">
              <w:rPr>
                <w:color w:val="000000"/>
                <w:sz w:val="24"/>
                <w:szCs w:val="24"/>
              </w:rPr>
              <w:t>тельный Кодекс Республики Бел</w:t>
            </w:r>
            <w:r w:rsidRPr="00281699">
              <w:rPr>
                <w:color w:val="000000"/>
                <w:sz w:val="24"/>
                <w:szCs w:val="24"/>
              </w:rPr>
              <w:t>а</w:t>
            </w:r>
            <w:r w:rsidRPr="00281699">
              <w:rPr>
                <w:color w:val="000000"/>
                <w:sz w:val="24"/>
                <w:szCs w:val="24"/>
              </w:rPr>
              <w:t>русь об основных принципах изб</w:t>
            </w:r>
            <w:r w:rsidRPr="00281699">
              <w:rPr>
                <w:color w:val="000000"/>
                <w:sz w:val="24"/>
                <w:szCs w:val="24"/>
              </w:rPr>
              <w:t>и</w:t>
            </w:r>
            <w:r w:rsidRPr="00281699">
              <w:rPr>
                <w:color w:val="000000"/>
                <w:sz w:val="24"/>
                <w:szCs w:val="24"/>
              </w:rPr>
              <w:t>рательной систем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044" w:rsidRPr="00281699" w:rsidRDefault="00AF1044" w:rsidP="0010668F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До 25 февра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044" w:rsidRPr="00281699" w:rsidRDefault="00AF1044" w:rsidP="0010668F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044" w:rsidRPr="00281699" w:rsidRDefault="00AF1044" w:rsidP="0010668F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2-3 курс</w:t>
            </w:r>
          </w:p>
          <w:p w:rsidR="00AF1044" w:rsidRPr="00281699" w:rsidRDefault="00AF1044" w:rsidP="0010668F">
            <w:pPr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1044" w:rsidRPr="00281699" w:rsidRDefault="00AF1044" w:rsidP="0010668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1699">
              <w:rPr>
                <w:rFonts w:eastAsia="Times New Roman"/>
                <w:sz w:val="24"/>
                <w:szCs w:val="24"/>
              </w:rPr>
              <w:t>Заместитель д</w:t>
            </w:r>
            <w:r w:rsidRPr="00281699">
              <w:rPr>
                <w:rFonts w:eastAsia="Times New Roman"/>
                <w:sz w:val="24"/>
                <w:szCs w:val="24"/>
              </w:rPr>
              <w:t>и</w:t>
            </w:r>
            <w:r w:rsidRPr="00281699">
              <w:rPr>
                <w:rFonts w:eastAsia="Times New Roman"/>
                <w:sz w:val="24"/>
                <w:szCs w:val="24"/>
              </w:rPr>
              <w:t>ректора по во</w:t>
            </w:r>
            <w:r w:rsidRPr="00281699">
              <w:rPr>
                <w:rFonts w:eastAsia="Times New Roman"/>
                <w:sz w:val="24"/>
                <w:szCs w:val="24"/>
              </w:rPr>
              <w:t>с</w:t>
            </w:r>
            <w:r w:rsidRPr="00281699">
              <w:rPr>
                <w:rFonts w:eastAsia="Times New Roman"/>
                <w:sz w:val="24"/>
                <w:szCs w:val="24"/>
              </w:rPr>
              <w:t>питательной р</w:t>
            </w:r>
            <w:r w:rsidRPr="00281699">
              <w:rPr>
                <w:rFonts w:eastAsia="Times New Roman"/>
                <w:sz w:val="24"/>
                <w:szCs w:val="24"/>
              </w:rPr>
              <w:t>а</w:t>
            </w:r>
            <w:r w:rsidRPr="00281699">
              <w:rPr>
                <w:rFonts w:eastAsia="Times New Roman"/>
                <w:sz w:val="24"/>
                <w:szCs w:val="24"/>
              </w:rPr>
              <w:t xml:space="preserve">боте, секретарь ОО «БРСМ», председатель ППО учащихся, </w:t>
            </w:r>
            <w:r w:rsidRPr="00281699">
              <w:rPr>
                <w:rFonts w:eastAsia="Times New Roman"/>
                <w:sz w:val="24"/>
                <w:szCs w:val="24"/>
              </w:rPr>
              <w:lastRenderedPageBreak/>
              <w:t>кураторы учебных групп</w:t>
            </w:r>
          </w:p>
        </w:tc>
      </w:tr>
    </w:tbl>
    <w:p w:rsidR="003D1CF9" w:rsidRDefault="003D1CF9"/>
    <w:p w:rsidR="003D1CF9" w:rsidRDefault="00B46624" w:rsidP="007C545A">
      <w:pPr>
        <w:shd w:val="clear" w:color="auto" w:fill="FFFFFF"/>
        <w:spacing w:after="120"/>
        <w:ind w:left="1015"/>
        <w:jc w:val="center"/>
      </w:pPr>
      <w:r>
        <w:rPr>
          <w:b/>
          <w:bCs/>
          <w:color w:val="000000"/>
          <w:sz w:val="28"/>
          <w:szCs w:val="28"/>
        </w:rPr>
        <w:t>1.2</w:t>
      </w:r>
      <w:r w:rsidR="003D1CF9" w:rsidRPr="00595FC6">
        <w:rPr>
          <w:b/>
          <w:bCs/>
          <w:color w:val="000000"/>
          <w:sz w:val="28"/>
          <w:szCs w:val="28"/>
        </w:rPr>
        <w:t xml:space="preserve">. </w:t>
      </w:r>
      <w:r w:rsidR="003D1CF9">
        <w:rPr>
          <w:rFonts w:eastAsia="Times New Roman"/>
          <w:b/>
          <w:bCs/>
          <w:color w:val="000000"/>
          <w:sz w:val="28"/>
          <w:szCs w:val="28"/>
        </w:rPr>
        <w:t>Г</w:t>
      </w:r>
      <w:r w:rsidR="003D1CF9" w:rsidRPr="00595FC6">
        <w:rPr>
          <w:rFonts w:eastAsia="Times New Roman"/>
          <w:b/>
          <w:bCs/>
          <w:color w:val="000000"/>
          <w:sz w:val="28"/>
          <w:szCs w:val="28"/>
        </w:rPr>
        <w:t>ражданско</w:t>
      </w:r>
      <w:r w:rsidR="008F41ED">
        <w:rPr>
          <w:rFonts w:eastAsia="Times New Roman"/>
          <w:b/>
          <w:bCs/>
          <w:color w:val="000000"/>
          <w:sz w:val="28"/>
          <w:szCs w:val="28"/>
        </w:rPr>
        <w:t xml:space="preserve">е и </w:t>
      </w:r>
      <w:r w:rsidR="003D1CF9" w:rsidRPr="00595FC6">
        <w:rPr>
          <w:rFonts w:eastAsia="Times New Roman"/>
          <w:b/>
          <w:bCs/>
          <w:color w:val="000000"/>
          <w:sz w:val="28"/>
          <w:szCs w:val="28"/>
        </w:rPr>
        <w:t>патриотическое</w:t>
      </w:r>
      <w:r w:rsidR="003D1CF9">
        <w:rPr>
          <w:rFonts w:eastAsia="Times New Roman"/>
          <w:b/>
          <w:bCs/>
          <w:color w:val="000000"/>
          <w:sz w:val="28"/>
          <w:szCs w:val="28"/>
        </w:rPr>
        <w:t xml:space="preserve"> 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602BDF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8C25D5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8C25D5">
            <w:pPr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8C25D5">
            <w:pPr>
              <w:shd w:val="clear" w:color="auto" w:fill="FFFFFF"/>
              <w:ind w:left="134" w:right="163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 проведе</w:t>
            </w: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F8F" w:rsidRDefault="00602BDF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602BDF" w:rsidRPr="007B1863" w:rsidRDefault="00602BDF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BDF" w:rsidRPr="007B1863" w:rsidRDefault="00602BDF" w:rsidP="00EB2ED5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602BDF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F0C2B" w:rsidRDefault="00602BDF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592" w:rsidRDefault="00602BDF" w:rsidP="00395592">
            <w:pPr>
              <w:jc w:val="both"/>
              <w:rPr>
                <w:sz w:val="24"/>
                <w:szCs w:val="24"/>
              </w:rPr>
            </w:pPr>
            <w:r w:rsidRPr="00A23B50">
              <w:rPr>
                <w:sz w:val="24"/>
                <w:szCs w:val="24"/>
              </w:rPr>
              <w:t xml:space="preserve">Организация и проведение </w:t>
            </w:r>
            <w:r w:rsidR="00395592">
              <w:rPr>
                <w:sz w:val="24"/>
                <w:szCs w:val="24"/>
              </w:rPr>
              <w:t>откр</w:t>
            </w:r>
            <w:r w:rsidR="00395592">
              <w:rPr>
                <w:sz w:val="24"/>
                <w:szCs w:val="24"/>
              </w:rPr>
              <w:t>ы</w:t>
            </w:r>
            <w:r w:rsidR="00395592">
              <w:rPr>
                <w:sz w:val="24"/>
                <w:szCs w:val="24"/>
              </w:rPr>
              <w:t>тых кураторских часов</w:t>
            </w:r>
            <w:r w:rsidR="00D446CB">
              <w:rPr>
                <w:sz w:val="24"/>
                <w:szCs w:val="24"/>
              </w:rPr>
              <w:t>, посвяще</w:t>
            </w:r>
            <w:r w:rsidR="00D446CB">
              <w:rPr>
                <w:sz w:val="24"/>
                <w:szCs w:val="24"/>
              </w:rPr>
              <w:t>н</w:t>
            </w:r>
            <w:r w:rsidR="00D446CB">
              <w:rPr>
                <w:sz w:val="24"/>
                <w:szCs w:val="24"/>
              </w:rPr>
              <w:t>ных государственным праздникам и памятным датам:</w:t>
            </w:r>
            <w:r w:rsidR="00395592">
              <w:rPr>
                <w:sz w:val="24"/>
                <w:szCs w:val="24"/>
              </w:rPr>
              <w:t xml:space="preserve"> </w:t>
            </w:r>
          </w:p>
          <w:p w:rsidR="00602BDF" w:rsidRDefault="00395592" w:rsidP="00395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</w:t>
            </w:r>
          </w:p>
          <w:p w:rsidR="00D446CB" w:rsidRDefault="00D446CB" w:rsidP="00395592">
            <w:pPr>
              <w:jc w:val="both"/>
              <w:rPr>
                <w:sz w:val="24"/>
                <w:szCs w:val="24"/>
              </w:rPr>
            </w:pPr>
          </w:p>
          <w:p w:rsidR="00D446CB" w:rsidRDefault="00D446CB" w:rsidP="00395592">
            <w:pPr>
              <w:jc w:val="both"/>
              <w:rPr>
                <w:sz w:val="24"/>
                <w:szCs w:val="24"/>
              </w:rPr>
            </w:pPr>
          </w:p>
          <w:p w:rsidR="00D446CB" w:rsidRDefault="00D446CB" w:rsidP="00395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единения народов Беларуси и России</w:t>
            </w:r>
          </w:p>
          <w:p w:rsidR="00D446CB" w:rsidRDefault="00D446CB" w:rsidP="00395592">
            <w:pPr>
              <w:jc w:val="both"/>
              <w:rPr>
                <w:sz w:val="24"/>
                <w:szCs w:val="24"/>
              </w:rPr>
            </w:pPr>
          </w:p>
          <w:p w:rsidR="00D446CB" w:rsidRDefault="00D446CB" w:rsidP="00395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  <w:p w:rsidR="00D446CB" w:rsidRDefault="00D446CB" w:rsidP="00395592">
            <w:pPr>
              <w:jc w:val="both"/>
              <w:rPr>
                <w:sz w:val="24"/>
                <w:szCs w:val="24"/>
              </w:rPr>
            </w:pPr>
          </w:p>
          <w:p w:rsidR="00D446CB" w:rsidRDefault="00D446CB" w:rsidP="00395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флага,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го герба и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го гимна Республики Б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усь</w:t>
            </w:r>
          </w:p>
          <w:p w:rsidR="00D446CB" w:rsidRDefault="00D446CB" w:rsidP="00395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  <w:p w:rsidR="00D446CB" w:rsidRDefault="00D446CB" w:rsidP="00395592">
            <w:pPr>
              <w:jc w:val="both"/>
              <w:rPr>
                <w:sz w:val="24"/>
                <w:szCs w:val="24"/>
              </w:rPr>
            </w:pPr>
          </w:p>
          <w:p w:rsidR="00D446CB" w:rsidRDefault="00D446CB" w:rsidP="00395592">
            <w:pPr>
              <w:jc w:val="both"/>
              <w:rPr>
                <w:sz w:val="24"/>
                <w:szCs w:val="24"/>
              </w:rPr>
            </w:pPr>
          </w:p>
          <w:p w:rsidR="00D446CB" w:rsidRPr="00262430" w:rsidRDefault="00D446CB" w:rsidP="00395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Чернобыльской траге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Default="003E1989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календарю</w:t>
            </w:r>
          </w:p>
          <w:p w:rsidR="00395592" w:rsidRDefault="00395592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95592" w:rsidRDefault="00395592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 марта</w:t>
            </w: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апреля</w:t>
            </w: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 мая</w:t>
            </w: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ое воскрес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нье мая</w:t>
            </w: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 сентября</w:t>
            </w: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 апреля</w:t>
            </w:r>
          </w:p>
          <w:p w:rsidR="00D446CB" w:rsidRPr="00262430" w:rsidRDefault="00D446CB" w:rsidP="003D3F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Default="00602BDF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95592" w:rsidRDefault="00395592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D446CB" w:rsidRDefault="00D446CB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395592" w:rsidRPr="00262430" w:rsidRDefault="00395592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26243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02BDF" w:rsidRPr="00262430">
              <w:rPr>
                <w:rFonts w:eastAsia="Times New Roman"/>
                <w:sz w:val="24"/>
                <w:szCs w:val="24"/>
              </w:rPr>
              <w:t>-3курс,</w:t>
            </w:r>
          </w:p>
          <w:p w:rsidR="00602BDF" w:rsidRPr="00262430" w:rsidRDefault="003242DA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602BDF" w:rsidRPr="00262430">
              <w:rPr>
                <w:rFonts w:eastAsia="Times New Roman"/>
                <w:sz w:val="24"/>
                <w:szCs w:val="24"/>
              </w:rPr>
              <w:t>у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="00602BDF" w:rsidRPr="00262430">
              <w:rPr>
                <w:rFonts w:eastAsia="Times New Roman"/>
                <w:sz w:val="24"/>
                <w:szCs w:val="24"/>
              </w:rPr>
              <w:t>,</w:t>
            </w:r>
          </w:p>
          <w:p w:rsidR="00602BDF" w:rsidRPr="00262430" w:rsidRDefault="00602BDF" w:rsidP="00F80704">
            <w:pPr>
              <w:ind w:right="-40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общест</w:t>
            </w:r>
            <w:r w:rsidR="00F80704">
              <w:rPr>
                <w:rFonts w:eastAsia="Times New Roman"/>
                <w:sz w:val="24"/>
                <w:szCs w:val="24"/>
              </w:rPr>
              <w:t>вен</w:t>
            </w:r>
            <w:r w:rsidRPr="00262430">
              <w:rPr>
                <w:rFonts w:eastAsia="Times New Roman"/>
                <w:sz w:val="24"/>
                <w:szCs w:val="24"/>
              </w:rPr>
              <w:t>ные орган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446CB" w:rsidRDefault="00D253FA" w:rsidP="00D446C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="00602BDF" w:rsidRPr="00262430">
              <w:rPr>
                <w:rFonts w:eastAsia="Times New Roman"/>
                <w:sz w:val="24"/>
                <w:szCs w:val="24"/>
              </w:rPr>
              <w:t>тельной р</w:t>
            </w:r>
            <w:r w:rsidR="00602BDF" w:rsidRPr="00262430">
              <w:rPr>
                <w:rFonts w:eastAsia="Times New Roman"/>
                <w:sz w:val="24"/>
                <w:szCs w:val="24"/>
              </w:rPr>
              <w:t>а</w:t>
            </w:r>
            <w:r w:rsidR="00602BDF" w:rsidRPr="00262430">
              <w:rPr>
                <w:rFonts w:eastAsia="Times New Roman"/>
                <w:sz w:val="24"/>
                <w:szCs w:val="24"/>
              </w:rPr>
              <w:t>боте</w:t>
            </w:r>
          </w:p>
          <w:p w:rsidR="00D446CB" w:rsidRPr="00262430" w:rsidRDefault="00D446CB" w:rsidP="00D446CB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 учебной группы СД-33</w:t>
            </w:r>
          </w:p>
          <w:p w:rsidR="00602BDF" w:rsidRDefault="00602BDF" w:rsidP="008C3CB9">
            <w:pPr>
              <w:jc w:val="both"/>
              <w:rPr>
                <w:sz w:val="24"/>
                <w:szCs w:val="24"/>
              </w:rPr>
            </w:pPr>
          </w:p>
          <w:p w:rsidR="00D446CB" w:rsidRDefault="00D446CB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учебной группы ЛД-33</w:t>
            </w:r>
          </w:p>
          <w:p w:rsidR="00D446CB" w:rsidRDefault="00D446CB" w:rsidP="008C3CB9">
            <w:pPr>
              <w:jc w:val="both"/>
              <w:rPr>
                <w:sz w:val="24"/>
                <w:szCs w:val="24"/>
              </w:rPr>
            </w:pPr>
          </w:p>
          <w:p w:rsidR="00D446CB" w:rsidRDefault="00D446CB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-организатор</w:t>
            </w:r>
          </w:p>
          <w:p w:rsidR="00D446CB" w:rsidRDefault="00D446CB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учебной группы ЛД-31</w:t>
            </w:r>
          </w:p>
          <w:p w:rsidR="00D446CB" w:rsidRDefault="00D446CB" w:rsidP="008C3CB9">
            <w:pPr>
              <w:jc w:val="both"/>
              <w:rPr>
                <w:sz w:val="24"/>
                <w:szCs w:val="24"/>
              </w:rPr>
            </w:pPr>
          </w:p>
          <w:p w:rsidR="00D446CB" w:rsidRDefault="00D446CB" w:rsidP="00D446CB">
            <w:pPr>
              <w:jc w:val="both"/>
              <w:rPr>
                <w:sz w:val="24"/>
                <w:szCs w:val="24"/>
              </w:rPr>
            </w:pPr>
          </w:p>
          <w:p w:rsidR="00D446CB" w:rsidRDefault="00D446CB" w:rsidP="00D44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учебной группы СД-21 и СД-22 </w:t>
            </w:r>
          </w:p>
          <w:p w:rsidR="00D446CB" w:rsidRPr="00262430" w:rsidRDefault="00D446CB" w:rsidP="00D44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учебной группы ЛД-32</w:t>
            </w:r>
          </w:p>
        </w:tc>
      </w:tr>
      <w:tr w:rsidR="005C1326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326" w:rsidRPr="000F0C2B" w:rsidRDefault="005C1326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326" w:rsidRPr="00A23B50" w:rsidRDefault="00B0505C" w:rsidP="008F3B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ский час </w:t>
            </w:r>
            <w:r w:rsidR="005C1326">
              <w:rPr>
                <w:sz w:val="24"/>
                <w:szCs w:val="24"/>
              </w:rPr>
              <w:t>«</w:t>
            </w:r>
            <w:r w:rsidR="008F3B1E">
              <w:rPr>
                <w:sz w:val="24"/>
                <w:szCs w:val="24"/>
              </w:rPr>
              <w:t>Беларусь и Я – диалог мира и созидания</w:t>
            </w:r>
            <w:r w:rsidR="005C1326">
              <w:rPr>
                <w:sz w:val="24"/>
                <w:szCs w:val="24"/>
              </w:rPr>
              <w:t>»</w:t>
            </w:r>
            <w:r w:rsidR="00134F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326" w:rsidRDefault="005C132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сен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326" w:rsidRDefault="005C132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1326" w:rsidRPr="00262430" w:rsidRDefault="008D780C" w:rsidP="003F1B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5C1326" w:rsidRPr="00262430">
              <w:rPr>
                <w:rFonts w:eastAsia="Times New Roman"/>
                <w:sz w:val="24"/>
                <w:szCs w:val="24"/>
              </w:rPr>
              <w:t>-3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1326" w:rsidRPr="00262430" w:rsidRDefault="005C1326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ы уче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ных групп</w:t>
            </w:r>
          </w:p>
        </w:tc>
      </w:tr>
      <w:tr w:rsidR="00A53BFA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BFA" w:rsidRPr="000F0C2B" w:rsidRDefault="00A53BFA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F7E" w:rsidRDefault="00A53BFA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, посвящ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началу учебного года</w:t>
            </w:r>
            <w:r w:rsidR="00134F7E">
              <w:rPr>
                <w:sz w:val="24"/>
                <w:szCs w:val="24"/>
              </w:rPr>
              <w:t>;</w:t>
            </w:r>
          </w:p>
          <w:p w:rsidR="00134F7E" w:rsidRDefault="00134F7E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 цветов к памятнику и обелиску;</w:t>
            </w:r>
          </w:p>
          <w:p w:rsidR="00134F7E" w:rsidRDefault="00134F7E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бывшими выпускниками колледжа</w:t>
            </w:r>
            <w:r w:rsidR="0010668F">
              <w:rPr>
                <w:sz w:val="24"/>
                <w:szCs w:val="24"/>
              </w:rPr>
              <w:t xml:space="preserve"> « Из уст молодых спец</w:t>
            </w:r>
            <w:r w:rsidR="0010668F">
              <w:rPr>
                <w:sz w:val="24"/>
                <w:szCs w:val="24"/>
              </w:rPr>
              <w:t>и</w:t>
            </w:r>
            <w:r w:rsidR="0010668F">
              <w:rPr>
                <w:sz w:val="24"/>
                <w:szCs w:val="24"/>
              </w:rPr>
              <w:t>алистов»</w:t>
            </w:r>
          </w:p>
          <w:p w:rsidR="00134F7E" w:rsidRDefault="00134F7E" w:rsidP="008C3C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BFA" w:rsidRDefault="00A53BFA" w:rsidP="003F1B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сентября</w:t>
            </w:r>
          </w:p>
          <w:p w:rsidR="0010668F" w:rsidRDefault="0010668F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10668F" w:rsidRDefault="0010668F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10668F" w:rsidRDefault="0010668F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10668F" w:rsidRDefault="0010668F" w:rsidP="003F1B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BFA" w:rsidRDefault="00A53BFA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  <w:r w:rsidR="0041161C">
              <w:rPr>
                <w:rFonts w:eastAsia="Times New Roman"/>
                <w:sz w:val="24"/>
                <w:szCs w:val="24"/>
              </w:rPr>
              <w:t>;</w:t>
            </w:r>
          </w:p>
          <w:p w:rsidR="0041161C" w:rsidRDefault="0041161C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41161C" w:rsidRDefault="0041161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мятник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.Молодеч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41161C" w:rsidRDefault="0041161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80C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1161C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-ый год обучения)</w:t>
            </w:r>
          </w:p>
          <w:p w:rsidR="0041161C" w:rsidRDefault="0041161C" w:rsidP="004116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ение «Лечебное дело» 2 курс;</w:t>
            </w:r>
          </w:p>
          <w:p w:rsidR="0041161C" w:rsidRPr="00262430" w:rsidRDefault="0041161C" w:rsidP="0041161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ение «Сестринское дело» 2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3BFA" w:rsidRDefault="00A53BFA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</w:t>
            </w:r>
            <w:r w:rsidRPr="00262430">
              <w:rPr>
                <w:rFonts w:eastAsia="Times New Roman"/>
                <w:sz w:val="24"/>
                <w:szCs w:val="24"/>
              </w:rPr>
              <w:t>а</w:t>
            </w:r>
            <w:r w:rsidRPr="00262430">
              <w:rPr>
                <w:rFonts w:eastAsia="Times New Roman"/>
                <w:sz w:val="24"/>
                <w:szCs w:val="24"/>
              </w:rPr>
              <w:t>боте</w:t>
            </w:r>
            <w:r>
              <w:rPr>
                <w:rFonts w:eastAsia="Times New Roman"/>
                <w:sz w:val="24"/>
                <w:szCs w:val="24"/>
              </w:rPr>
              <w:t>, педагог-</w:t>
            </w:r>
          </w:p>
          <w:p w:rsidR="00A53BFA" w:rsidRPr="00262430" w:rsidRDefault="00A53BFA" w:rsidP="003F1B68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</w:t>
            </w:r>
            <w:r w:rsidR="0041161C">
              <w:rPr>
                <w:rFonts w:eastAsia="Times New Roman"/>
                <w:sz w:val="24"/>
                <w:szCs w:val="24"/>
              </w:rPr>
              <w:t>, к</w:t>
            </w:r>
            <w:r w:rsidR="0041161C">
              <w:rPr>
                <w:rFonts w:eastAsia="Times New Roman"/>
                <w:sz w:val="24"/>
                <w:szCs w:val="24"/>
              </w:rPr>
              <w:t>у</w:t>
            </w:r>
            <w:r w:rsidR="0041161C">
              <w:rPr>
                <w:rFonts w:eastAsia="Times New Roman"/>
                <w:sz w:val="24"/>
                <w:szCs w:val="24"/>
              </w:rPr>
              <w:t>раторы учебных групп</w:t>
            </w:r>
          </w:p>
        </w:tc>
      </w:tr>
      <w:tr w:rsidR="009D0847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47" w:rsidRPr="000F0C2B" w:rsidRDefault="009D0847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47" w:rsidRDefault="009D0847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ко Дню белорусской письменности:</w:t>
            </w:r>
          </w:p>
          <w:p w:rsidR="009D0847" w:rsidRDefault="007B3702" w:rsidP="008C3CB9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847">
              <w:rPr>
                <w:sz w:val="24"/>
                <w:szCs w:val="24"/>
              </w:rPr>
              <w:t xml:space="preserve">-посещение </w:t>
            </w:r>
            <w:proofErr w:type="spellStart"/>
            <w:r w:rsidR="009D0847">
              <w:rPr>
                <w:sz w:val="24"/>
                <w:szCs w:val="24"/>
              </w:rPr>
              <w:t>Молодечненской</w:t>
            </w:r>
            <w:proofErr w:type="spellEnd"/>
            <w:r w:rsidR="009D0847">
              <w:rPr>
                <w:sz w:val="24"/>
                <w:szCs w:val="24"/>
              </w:rPr>
              <w:t xml:space="preserve"> це</w:t>
            </w:r>
            <w:r w:rsidR="009D0847">
              <w:rPr>
                <w:sz w:val="24"/>
                <w:szCs w:val="24"/>
              </w:rPr>
              <w:t>н</w:t>
            </w:r>
            <w:r w:rsidR="009D0847">
              <w:rPr>
                <w:sz w:val="24"/>
                <w:szCs w:val="24"/>
              </w:rPr>
              <w:t xml:space="preserve">тральной районной библиотеки имени </w:t>
            </w:r>
            <w:proofErr w:type="spellStart"/>
            <w:r w:rsidR="009D0847">
              <w:rPr>
                <w:sz w:val="24"/>
                <w:szCs w:val="24"/>
              </w:rPr>
              <w:t>М.Богдановича</w:t>
            </w:r>
            <w:proofErr w:type="spellEnd"/>
            <w:r w:rsidR="009D0847">
              <w:rPr>
                <w:sz w:val="24"/>
                <w:szCs w:val="24"/>
              </w:rPr>
              <w:t>;</w:t>
            </w:r>
          </w:p>
          <w:p w:rsidR="00854EF5" w:rsidRDefault="00854EF5" w:rsidP="008C3CB9">
            <w:pPr>
              <w:jc w:val="both"/>
              <w:rPr>
                <w:sz w:val="24"/>
                <w:szCs w:val="24"/>
                <w:lang w:val="be-BY"/>
              </w:rPr>
            </w:pPr>
          </w:p>
          <w:p w:rsidR="00854EF5" w:rsidRDefault="00854EF5" w:rsidP="008C3CB9">
            <w:pPr>
              <w:jc w:val="both"/>
              <w:rPr>
                <w:sz w:val="24"/>
                <w:szCs w:val="24"/>
                <w:lang w:val="be-BY"/>
              </w:rPr>
            </w:pPr>
          </w:p>
          <w:p w:rsidR="00854EF5" w:rsidRDefault="00854EF5" w:rsidP="008C3CB9">
            <w:pPr>
              <w:jc w:val="both"/>
              <w:rPr>
                <w:sz w:val="24"/>
                <w:szCs w:val="24"/>
                <w:lang w:val="be-BY"/>
              </w:rPr>
            </w:pPr>
          </w:p>
          <w:p w:rsidR="00854EF5" w:rsidRDefault="00854EF5" w:rsidP="008C3CB9">
            <w:pPr>
              <w:jc w:val="both"/>
              <w:rPr>
                <w:sz w:val="24"/>
                <w:szCs w:val="24"/>
                <w:lang w:val="be-BY"/>
              </w:rPr>
            </w:pPr>
          </w:p>
          <w:p w:rsidR="00854EF5" w:rsidRPr="00854EF5" w:rsidRDefault="007B3702" w:rsidP="008F3B1E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47" w:rsidRDefault="009D0847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9D0847" w:rsidRDefault="009D0847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9D0847" w:rsidRDefault="009D0847" w:rsidP="003F1B68">
            <w:pPr>
              <w:rPr>
                <w:rFonts w:eastAsia="Times New Roman"/>
                <w:sz w:val="24"/>
                <w:szCs w:val="24"/>
                <w:lang w:val="be-BY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  <w:lang w:val="be-BY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  <w:lang w:val="be-BY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  <w:lang w:val="be-BY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  <w:lang w:val="be-BY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  <w:lang w:val="be-BY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  <w:lang w:val="be-BY"/>
              </w:rPr>
            </w:pPr>
          </w:p>
          <w:p w:rsidR="00854EF5" w:rsidRPr="00854EF5" w:rsidRDefault="00854EF5" w:rsidP="008F3B1E">
            <w:pPr>
              <w:rPr>
                <w:rFonts w:eastAsia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47" w:rsidRDefault="009D0847" w:rsidP="003D3F29">
            <w:pPr>
              <w:rPr>
                <w:sz w:val="24"/>
                <w:szCs w:val="24"/>
              </w:rPr>
            </w:pPr>
          </w:p>
          <w:p w:rsidR="009D0847" w:rsidRDefault="009D0847" w:rsidP="003D3F29">
            <w:pPr>
              <w:rPr>
                <w:sz w:val="24"/>
                <w:szCs w:val="24"/>
              </w:rPr>
            </w:pPr>
          </w:p>
          <w:p w:rsidR="009D0847" w:rsidRDefault="009D0847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ч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ц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ральная районная библиотека имени </w:t>
            </w:r>
            <w:proofErr w:type="spellStart"/>
            <w:r>
              <w:rPr>
                <w:sz w:val="24"/>
                <w:szCs w:val="24"/>
              </w:rPr>
              <w:t>М.Богданови</w:t>
            </w:r>
            <w:proofErr w:type="spellEnd"/>
          </w:p>
          <w:p w:rsidR="00854EF5" w:rsidRPr="00854EF5" w:rsidRDefault="00854EF5" w:rsidP="008F3B1E">
            <w:pPr>
              <w:rPr>
                <w:rFonts w:eastAsia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sz w:val="24"/>
                <w:szCs w:val="24"/>
              </w:rPr>
              <w:t>ч</w:t>
            </w:r>
            <w:r w:rsidR="009D0847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47" w:rsidRDefault="009D0847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9D0847" w:rsidRDefault="009D0847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9D0847" w:rsidRDefault="008D780C" w:rsidP="003F1B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9D0847">
              <w:rPr>
                <w:rFonts w:eastAsia="Times New Roman"/>
                <w:sz w:val="24"/>
                <w:szCs w:val="24"/>
              </w:rPr>
              <w:t xml:space="preserve"> курс</w:t>
            </w: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854EF5" w:rsidRDefault="00854EF5" w:rsidP="003F1B68">
            <w:pPr>
              <w:rPr>
                <w:rFonts w:eastAsia="Times New Roman"/>
                <w:sz w:val="24"/>
                <w:szCs w:val="24"/>
              </w:rPr>
            </w:pPr>
          </w:p>
          <w:p w:rsidR="00854EF5" w:rsidRPr="00262430" w:rsidRDefault="00854EF5" w:rsidP="008F3B1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47" w:rsidRDefault="009D0847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9D0847" w:rsidRDefault="009D0847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9D0847" w:rsidRDefault="009D0847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, кураторы учебных групп</w:t>
            </w:r>
          </w:p>
          <w:p w:rsidR="00854EF5" w:rsidRDefault="00854EF5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54EF5" w:rsidRDefault="00854EF5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54EF5" w:rsidRDefault="00854EF5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54EF5" w:rsidRDefault="00854EF5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854EF5" w:rsidRPr="00262430" w:rsidRDefault="00854EF5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F1B68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B68" w:rsidRPr="000F0C2B" w:rsidRDefault="003F1B68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1B68" w:rsidRDefault="003F1B68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ко дню основания БРСМ:</w:t>
            </w:r>
          </w:p>
          <w:p w:rsidR="00ED3013" w:rsidRDefault="003D1D9F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631D">
              <w:rPr>
                <w:sz w:val="24"/>
                <w:szCs w:val="24"/>
              </w:rPr>
              <w:t xml:space="preserve"> </w:t>
            </w:r>
            <w:r w:rsidR="00ED3013">
              <w:rPr>
                <w:sz w:val="24"/>
                <w:szCs w:val="24"/>
              </w:rPr>
              <w:t>участие в открытом диалоге, п</w:t>
            </w:r>
            <w:r w:rsidR="00ED3013">
              <w:rPr>
                <w:sz w:val="24"/>
                <w:szCs w:val="24"/>
              </w:rPr>
              <w:t>о</w:t>
            </w:r>
            <w:r w:rsidR="00ED3013">
              <w:rPr>
                <w:sz w:val="24"/>
                <w:szCs w:val="24"/>
              </w:rPr>
              <w:t>священном образованию ОО «БРСМ»;</w:t>
            </w:r>
          </w:p>
          <w:p w:rsidR="00ED3013" w:rsidRDefault="003D1D9F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74631D">
              <w:rPr>
                <w:sz w:val="24"/>
                <w:szCs w:val="24"/>
              </w:rPr>
              <w:t xml:space="preserve"> </w:t>
            </w:r>
            <w:r w:rsidR="00ED3013">
              <w:rPr>
                <w:sz w:val="24"/>
                <w:szCs w:val="24"/>
              </w:rPr>
              <w:t xml:space="preserve">организация </w:t>
            </w:r>
            <w:proofErr w:type="spellStart"/>
            <w:r w:rsidR="00ED3013">
              <w:rPr>
                <w:sz w:val="24"/>
                <w:szCs w:val="24"/>
              </w:rPr>
              <w:t>флешмоба</w:t>
            </w:r>
            <w:proofErr w:type="spellEnd"/>
            <w:r w:rsidR="00ED3013">
              <w:rPr>
                <w:sz w:val="24"/>
                <w:szCs w:val="24"/>
              </w:rPr>
              <w:t xml:space="preserve"> «Мы вм</w:t>
            </w:r>
            <w:r w:rsidR="00ED3013">
              <w:rPr>
                <w:sz w:val="24"/>
                <w:szCs w:val="24"/>
              </w:rPr>
              <w:t>е</w:t>
            </w:r>
            <w:r w:rsidR="00ED3013">
              <w:rPr>
                <w:sz w:val="24"/>
                <w:szCs w:val="24"/>
              </w:rPr>
              <w:t>сте»;</w:t>
            </w:r>
          </w:p>
          <w:p w:rsidR="00A608B2" w:rsidRDefault="003D1D9F" w:rsidP="00A6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631D">
              <w:rPr>
                <w:sz w:val="24"/>
                <w:szCs w:val="24"/>
              </w:rPr>
              <w:t xml:space="preserve"> </w:t>
            </w:r>
            <w:r w:rsidR="00ED3013">
              <w:rPr>
                <w:sz w:val="24"/>
                <w:szCs w:val="24"/>
              </w:rPr>
              <w:t xml:space="preserve">подготовка от </w:t>
            </w:r>
            <w:r w:rsidR="00A608B2">
              <w:rPr>
                <w:sz w:val="24"/>
                <w:szCs w:val="24"/>
              </w:rPr>
              <w:t>учащихся колледжа</w:t>
            </w:r>
          </w:p>
          <w:p w:rsidR="00ED3013" w:rsidRPr="00ED3013" w:rsidRDefault="0010668F" w:rsidP="00A60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поздравления</w:t>
            </w:r>
            <w:r w:rsidR="00A608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013" w:rsidRDefault="000606E1" w:rsidP="003F1B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-я неделя сен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866" w:rsidRDefault="00697866" w:rsidP="003D3F2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.Молодечн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013" w:rsidRPr="00262430" w:rsidRDefault="00ED3013" w:rsidP="003F1B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тивисты 2-3 кур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B68" w:rsidRPr="00262430" w:rsidRDefault="00ED3013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кретарь ОО «БРСМ»</w:t>
            </w:r>
          </w:p>
        </w:tc>
      </w:tr>
      <w:tr w:rsidR="00360BB0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0F0C2B" w:rsidRDefault="00360BB0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C42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к</w:t>
            </w:r>
            <w:r w:rsidR="0010668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Дню народного единства:</w:t>
            </w:r>
          </w:p>
          <w:p w:rsidR="00360BB0" w:rsidRDefault="00360BB0" w:rsidP="00C42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1CA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час полезной информации «Единство в нас»;</w:t>
            </w:r>
          </w:p>
          <w:p w:rsidR="00360BB0" w:rsidRDefault="00E01CA6" w:rsidP="00C426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0668F">
              <w:rPr>
                <w:sz w:val="24"/>
                <w:szCs w:val="24"/>
              </w:rPr>
              <w:t xml:space="preserve">спортивно-массовое </w:t>
            </w:r>
            <w:r w:rsidR="00360BB0">
              <w:rPr>
                <w:sz w:val="24"/>
                <w:szCs w:val="24"/>
              </w:rPr>
              <w:t xml:space="preserve"> меропри</w:t>
            </w:r>
            <w:r w:rsidR="00360BB0">
              <w:rPr>
                <w:sz w:val="24"/>
                <w:szCs w:val="24"/>
              </w:rPr>
              <w:t>я</w:t>
            </w:r>
            <w:r w:rsidR="0010668F">
              <w:rPr>
                <w:sz w:val="24"/>
                <w:szCs w:val="24"/>
              </w:rPr>
              <w:t>тие</w:t>
            </w:r>
            <w:r w:rsidR="00360BB0">
              <w:rPr>
                <w:sz w:val="24"/>
                <w:szCs w:val="24"/>
              </w:rPr>
              <w:t xml:space="preserve"> «В единстве наша сила»;</w:t>
            </w:r>
          </w:p>
          <w:p w:rsidR="00360BB0" w:rsidRDefault="00360BB0" w:rsidP="00E01C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аздничный 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«Мы единое целое»;</w:t>
            </w:r>
          </w:p>
          <w:p w:rsidR="00360BB0" w:rsidRDefault="00E01CA6" w:rsidP="00C426F6">
            <w:pPr>
              <w:ind w:firstLine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360BB0">
              <w:rPr>
                <w:sz w:val="24"/>
                <w:szCs w:val="24"/>
              </w:rPr>
              <w:t>челлендж</w:t>
            </w:r>
            <w:proofErr w:type="spellEnd"/>
            <w:r w:rsidR="00360BB0">
              <w:rPr>
                <w:sz w:val="24"/>
                <w:szCs w:val="24"/>
              </w:rPr>
              <w:t xml:space="preserve"> в сети интернет «</w:t>
            </w:r>
            <w:proofErr w:type="spellStart"/>
            <w:r w:rsidR="00360BB0">
              <w:rPr>
                <w:sz w:val="24"/>
                <w:szCs w:val="24"/>
              </w:rPr>
              <w:t>И</w:t>
            </w:r>
            <w:r w:rsidR="00360BB0">
              <w:rPr>
                <w:sz w:val="24"/>
                <w:szCs w:val="24"/>
              </w:rPr>
              <w:t>н</w:t>
            </w:r>
            <w:r w:rsidR="00360BB0">
              <w:rPr>
                <w:sz w:val="24"/>
                <w:szCs w:val="24"/>
              </w:rPr>
              <w:t>стаграм</w:t>
            </w:r>
            <w:proofErr w:type="spellEnd"/>
            <w:r w:rsidR="00360BB0">
              <w:rPr>
                <w:sz w:val="24"/>
                <w:szCs w:val="24"/>
              </w:rPr>
              <w:t>» «</w:t>
            </w:r>
            <w:r w:rsidR="00360BB0" w:rsidRPr="00EF1489">
              <w:rPr>
                <w:sz w:val="24"/>
                <w:szCs w:val="24"/>
              </w:rPr>
              <w:t>#</w:t>
            </w:r>
            <w:proofErr w:type="spellStart"/>
            <w:r w:rsidR="00360BB0">
              <w:rPr>
                <w:sz w:val="24"/>
                <w:szCs w:val="24"/>
              </w:rPr>
              <w:t>МыЕдины</w:t>
            </w:r>
            <w:proofErr w:type="spellEnd"/>
            <w:r w:rsidR="00360BB0">
              <w:rPr>
                <w:sz w:val="24"/>
                <w:szCs w:val="24"/>
              </w:rPr>
              <w:t>»;</w:t>
            </w:r>
          </w:p>
          <w:p w:rsidR="00360BB0" w:rsidRDefault="00E01CA6" w:rsidP="00C426F6">
            <w:pPr>
              <w:ind w:firstLine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60BB0">
              <w:rPr>
                <w:sz w:val="24"/>
                <w:szCs w:val="24"/>
              </w:rPr>
              <w:t>товарищеская встреча по в</w:t>
            </w:r>
            <w:r w:rsidR="00360BB0">
              <w:rPr>
                <w:sz w:val="24"/>
                <w:szCs w:val="24"/>
              </w:rPr>
              <w:t>о</w:t>
            </w:r>
            <w:r w:rsidR="00360BB0">
              <w:rPr>
                <w:sz w:val="24"/>
                <w:szCs w:val="24"/>
              </w:rPr>
              <w:t>лейболу с учащимися музыкального колледжа;</w:t>
            </w:r>
          </w:p>
          <w:p w:rsidR="00360BB0" w:rsidRDefault="00360BB0" w:rsidP="00E01CA6">
            <w:pPr>
              <w:ind w:firstLine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684F">
              <w:rPr>
                <w:sz w:val="24"/>
                <w:szCs w:val="24"/>
              </w:rPr>
              <w:t xml:space="preserve"> </w:t>
            </w:r>
            <w:r w:rsidR="00E01CA6">
              <w:rPr>
                <w:sz w:val="24"/>
                <w:szCs w:val="24"/>
              </w:rPr>
              <w:t>участие в праздничном пробеге «Молодечненская двойка»;</w:t>
            </w:r>
          </w:p>
          <w:p w:rsidR="00E01CA6" w:rsidRDefault="0048684F" w:rsidP="00E01CA6">
            <w:pPr>
              <w:ind w:firstLine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1CA6">
              <w:rPr>
                <w:sz w:val="24"/>
                <w:szCs w:val="24"/>
              </w:rPr>
              <w:t xml:space="preserve">участие </w:t>
            </w:r>
            <w:r w:rsidR="0010668F">
              <w:rPr>
                <w:sz w:val="24"/>
                <w:szCs w:val="24"/>
              </w:rPr>
              <w:t xml:space="preserve">в </w:t>
            </w:r>
            <w:r w:rsidR="00E01CA6">
              <w:rPr>
                <w:sz w:val="24"/>
                <w:szCs w:val="24"/>
              </w:rPr>
              <w:t>торжественном м</w:t>
            </w:r>
            <w:r w:rsidR="00E01CA6">
              <w:rPr>
                <w:sz w:val="24"/>
                <w:szCs w:val="24"/>
              </w:rPr>
              <w:t>е</w:t>
            </w:r>
            <w:r w:rsidR="00FF65AD">
              <w:rPr>
                <w:sz w:val="24"/>
                <w:szCs w:val="24"/>
              </w:rPr>
              <w:t>роприятии, посвященном</w:t>
            </w:r>
            <w:r w:rsidR="00E01CA6">
              <w:rPr>
                <w:sz w:val="24"/>
                <w:szCs w:val="24"/>
              </w:rPr>
              <w:t xml:space="preserve"> Дню народного единства;</w:t>
            </w:r>
          </w:p>
          <w:p w:rsidR="00E01CA6" w:rsidRPr="00E60CE0" w:rsidRDefault="0048684F" w:rsidP="00E01CA6">
            <w:pPr>
              <w:ind w:firstLine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01CA6">
              <w:rPr>
                <w:sz w:val="24"/>
                <w:szCs w:val="24"/>
              </w:rPr>
              <w:t>просмотр</w:t>
            </w:r>
            <w:r w:rsidR="0045266C">
              <w:rPr>
                <w:sz w:val="24"/>
                <w:szCs w:val="24"/>
              </w:rPr>
              <w:t xml:space="preserve"> и обсуждение</w:t>
            </w:r>
            <w:r w:rsidR="00E01CA6">
              <w:rPr>
                <w:sz w:val="24"/>
                <w:szCs w:val="24"/>
              </w:rPr>
              <w:t xml:space="preserve"> кин</w:t>
            </w:r>
            <w:r w:rsidR="00E01CA6">
              <w:rPr>
                <w:sz w:val="24"/>
                <w:szCs w:val="24"/>
              </w:rPr>
              <w:t>о</w:t>
            </w:r>
            <w:r w:rsidR="00E01CA6">
              <w:rPr>
                <w:sz w:val="24"/>
                <w:szCs w:val="24"/>
              </w:rPr>
              <w:t>фильма «На другом берегу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C426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360BB0" w:rsidRDefault="00360BB0" w:rsidP="00C426F6">
            <w:pPr>
              <w:rPr>
                <w:rFonts w:eastAsia="Times New Roman"/>
                <w:sz w:val="24"/>
                <w:szCs w:val="24"/>
              </w:rPr>
            </w:pPr>
          </w:p>
          <w:p w:rsidR="00360BB0" w:rsidRDefault="00360BB0" w:rsidP="00117A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 1</w:t>
            </w:r>
            <w:r w:rsidR="00117A34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09. по 17.0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4C67F7" w:rsidP="00C426F6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.Молодечн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262430" w:rsidRDefault="008D780C" w:rsidP="00C426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60BB0" w:rsidRPr="00262430">
              <w:rPr>
                <w:rFonts w:eastAsia="Times New Roman"/>
                <w:sz w:val="24"/>
                <w:szCs w:val="24"/>
              </w:rPr>
              <w:t>-3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BB0" w:rsidRDefault="00360BB0" w:rsidP="00C426F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Pr="00262430">
              <w:rPr>
                <w:rFonts w:eastAsia="Times New Roman"/>
                <w:sz w:val="24"/>
                <w:szCs w:val="24"/>
              </w:rPr>
              <w:t>по во</w:t>
            </w:r>
            <w:r w:rsidRPr="00262430">
              <w:rPr>
                <w:rFonts w:eastAsia="Times New Roman"/>
                <w:sz w:val="24"/>
                <w:szCs w:val="24"/>
              </w:rPr>
              <w:t>с</w:t>
            </w:r>
            <w:r w:rsidRPr="00262430">
              <w:rPr>
                <w:rFonts w:eastAsia="Times New Roman"/>
                <w:sz w:val="24"/>
                <w:szCs w:val="24"/>
              </w:rPr>
              <w:t>питате</w:t>
            </w:r>
            <w:r>
              <w:rPr>
                <w:rFonts w:eastAsia="Times New Roman"/>
                <w:sz w:val="24"/>
                <w:szCs w:val="24"/>
              </w:rPr>
              <w:t>льной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е, секретарь ОО «БРСМ», председа</w:t>
            </w:r>
            <w:r w:rsidRPr="00262430">
              <w:rPr>
                <w:rFonts w:eastAsia="Times New Roman"/>
                <w:sz w:val="24"/>
                <w:szCs w:val="24"/>
              </w:rPr>
              <w:t xml:space="preserve">тель </w:t>
            </w:r>
            <w:r>
              <w:rPr>
                <w:rFonts w:eastAsia="Times New Roman"/>
                <w:sz w:val="24"/>
                <w:szCs w:val="24"/>
              </w:rPr>
              <w:t xml:space="preserve">ППО учащихся, преподаватели </w:t>
            </w:r>
          </w:p>
        </w:tc>
      </w:tr>
      <w:tr w:rsidR="00360BB0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0F0C2B" w:rsidRDefault="00360BB0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A23B50" w:rsidRDefault="00360BB0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ая экскурсия «Памятные места нашего город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3D3F2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.Молодечн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80C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60BB0" w:rsidRPr="00262430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-ый год обуч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BB0" w:rsidRPr="00262430" w:rsidRDefault="00360BB0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 о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щежития</w:t>
            </w:r>
          </w:p>
        </w:tc>
      </w:tr>
      <w:tr w:rsidR="00360BB0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0F0C2B" w:rsidRDefault="00360BB0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щегородских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иятиях, акциях,  проводимых ОО «БРСМ» </w:t>
            </w:r>
            <w:proofErr w:type="spellStart"/>
            <w:r>
              <w:rPr>
                <w:sz w:val="24"/>
                <w:szCs w:val="24"/>
              </w:rPr>
              <w:t>Молодечненского</w:t>
            </w:r>
            <w:proofErr w:type="spellEnd"/>
            <w:r>
              <w:rPr>
                <w:sz w:val="24"/>
                <w:szCs w:val="24"/>
              </w:rPr>
              <w:t xml:space="preserve">  райисполко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В течение</w:t>
            </w:r>
            <w:r>
              <w:rPr>
                <w:rFonts w:eastAsia="Times New Roman"/>
                <w:sz w:val="24"/>
                <w:szCs w:val="24"/>
              </w:rPr>
              <w:t xml:space="preserve"> учебного </w:t>
            </w:r>
            <w:r w:rsidRPr="00262430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3D3F2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.Молодечн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26243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60BB0" w:rsidRPr="00262430">
              <w:rPr>
                <w:rFonts w:eastAsia="Times New Roman"/>
                <w:sz w:val="24"/>
                <w:szCs w:val="24"/>
              </w:rPr>
              <w:t>-3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BB0" w:rsidRDefault="00360BB0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д</w:t>
            </w:r>
            <w:r w:rsidRPr="00262430">
              <w:rPr>
                <w:rFonts w:eastAsia="Times New Roman"/>
                <w:sz w:val="24"/>
                <w:szCs w:val="24"/>
              </w:rPr>
              <w:t>и</w:t>
            </w:r>
            <w:r w:rsidRPr="00262430">
              <w:rPr>
                <w:rFonts w:eastAsia="Times New Roman"/>
                <w:sz w:val="24"/>
                <w:szCs w:val="24"/>
              </w:rPr>
              <w:t xml:space="preserve">ректора </w:t>
            </w:r>
            <w:r>
              <w:rPr>
                <w:rFonts w:eastAsia="Times New Roman"/>
                <w:sz w:val="24"/>
                <w:szCs w:val="24"/>
              </w:rPr>
              <w:t>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</w:t>
            </w:r>
            <w:r w:rsidRPr="00262430">
              <w:rPr>
                <w:rFonts w:eastAsia="Times New Roman"/>
                <w:sz w:val="24"/>
                <w:szCs w:val="24"/>
              </w:rPr>
              <w:t>а</w:t>
            </w:r>
            <w:r w:rsidRPr="00262430">
              <w:rPr>
                <w:rFonts w:eastAsia="Times New Roman"/>
                <w:sz w:val="24"/>
                <w:szCs w:val="24"/>
              </w:rPr>
              <w:t>боте</w:t>
            </w:r>
            <w:r>
              <w:rPr>
                <w:rFonts w:eastAsia="Times New Roman"/>
                <w:sz w:val="24"/>
                <w:szCs w:val="24"/>
              </w:rPr>
              <w:t>,   с</w:t>
            </w:r>
            <w:r w:rsidRPr="00262430">
              <w:rPr>
                <w:rFonts w:eastAsia="Times New Roman"/>
                <w:sz w:val="24"/>
                <w:szCs w:val="24"/>
              </w:rPr>
              <w:t xml:space="preserve">екретарь ОО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262430">
              <w:rPr>
                <w:rFonts w:eastAsia="Times New Roman"/>
                <w:sz w:val="24"/>
                <w:szCs w:val="24"/>
              </w:rPr>
              <w:t>БРСМ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360BB0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0F0C2B" w:rsidRDefault="00360BB0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ектора правопорядка 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жит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262430" w:rsidRDefault="00360BB0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В течение</w:t>
            </w:r>
            <w:r>
              <w:rPr>
                <w:rFonts w:eastAsia="Times New Roman"/>
                <w:sz w:val="24"/>
                <w:szCs w:val="24"/>
              </w:rPr>
              <w:t xml:space="preserve"> учебного 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26243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60BB0" w:rsidRPr="00262430">
              <w:rPr>
                <w:rFonts w:eastAsia="Times New Roman"/>
                <w:sz w:val="24"/>
                <w:szCs w:val="24"/>
              </w:rPr>
              <w:t>-3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BB0" w:rsidRPr="00262430" w:rsidRDefault="00360BB0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</w:t>
            </w:r>
            <w:r w:rsidRPr="00262430">
              <w:rPr>
                <w:rFonts w:eastAsia="Times New Roman"/>
                <w:sz w:val="24"/>
                <w:szCs w:val="24"/>
              </w:rPr>
              <w:t>а</w:t>
            </w:r>
            <w:r w:rsidRPr="00262430">
              <w:rPr>
                <w:rFonts w:eastAsia="Times New Roman"/>
                <w:sz w:val="24"/>
                <w:szCs w:val="24"/>
              </w:rPr>
              <w:t>боте</w:t>
            </w:r>
            <w:r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360BB0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0F0C2B" w:rsidRDefault="00360BB0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9F7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олонтерск</w:t>
            </w:r>
            <w:r w:rsidR="009F7EDF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отряд</w:t>
            </w:r>
            <w:r w:rsidR="009F7ED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«</w:t>
            </w:r>
            <w:r w:rsidR="000B33C5">
              <w:rPr>
                <w:sz w:val="24"/>
                <w:szCs w:val="24"/>
              </w:rPr>
              <w:t>Сердце на ладони</w:t>
            </w:r>
            <w:r>
              <w:rPr>
                <w:sz w:val="24"/>
                <w:szCs w:val="24"/>
              </w:rPr>
              <w:t>»</w:t>
            </w:r>
            <w:r w:rsidR="009F7EDF">
              <w:rPr>
                <w:sz w:val="24"/>
                <w:szCs w:val="24"/>
              </w:rPr>
              <w:t>, «Доброе сер</w:t>
            </w:r>
            <w:r w:rsidR="009F7EDF">
              <w:rPr>
                <w:sz w:val="24"/>
                <w:szCs w:val="24"/>
              </w:rPr>
              <w:t>д</w:t>
            </w:r>
            <w:r w:rsidR="009F7EDF">
              <w:rPr>
                <w:sz w:val="24"/>
                <w:szCs w:val="24"/>
              </w:rPr>
              <w:t xml:space="preserve">це» </w:t>
            </w:r>
            <w:r>
              <w:rPr>
                <w:sz w:val="24"/>
                <w:szCs w:val="24"/>
              </w:rPr>
              <w:t xml:space="preserve"> совместно с Красным Крестом, ОО «БРС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262430" w:rsidRDefault="00360BB0" w:rsidP="00430897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В течение</w:t>
            </w:r>
            <w:r>
              <w:rPr>
                <w:rFonts w:eastAsia="Times New Roman"/>
                <w:sz w:val="24"/>
                <w:szCs w:val="24"/>
              </w:rPr>
              <w:t xml:space="preserve"> учебного 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3D3F2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.Молодечн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26243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60BB0" w:rsidRPr="00262430">
              <w:rPr>
                <w:rFonts w:eastAsia="Times New Roman"/>
                <w:sz w:val="24"/>
                <w:szCs w:val="24"/>
              </w:rPr>
              <w:t>-3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BB0" w:rsidRPr="00262430" w:rsidRDefault="00360BB0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</w:t>
            </w:r>
            <w:r w:rsidRPr="00262430">
              <w:rPr>
                <w:rFonts w:eastAsia="Times New Roman"/>
                <w:sz w:val="24"/>
                <w:szCs w:val="24"/>
              </w:rPr>
              <w:t>а</w:t>
            </w:r>
            <w:r w:rsidRPr="00262430">
              <w:rPr>
                <w:rFonts w:eastAsia="Times New Roman"/>
                <w:sz w:val="24"/>
                <w:szCs w:val="24"/>
              </w:rPr>
              <w:t>боте</w:t>
            </w:r>
            <w:r>
              <w:rPr>
                <w:rFonts w:eastAsia="Times New Roman"/>
                <w:sz w:val="24"/>
                <w:szCs w:val="24"/>
              </w:rPr>
              <w:t>, преподав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тели</w:t>
            </w:r>
          </w:p>
        </w:tc>
      </w:tr>
      <w:tr w:rsidR="00360BB0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0F0C2B" w:rsidRDefault="00360BB0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8D3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экспозиции «Память и боль Минской земл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262430" w:rsidRDefault="00360BB0" w:rsidP="004308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У «Минский областной краеведч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ский муз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26243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60BB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BB0" w:rsidRPr="00262430" w:rsidRDefault="00360BB0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</w:t>
            </w:r>
            <w:r w:rsidRPr="00262430">
              <w:rPr>
                <w:rFonts w:eastAsia="Times New Roman"/>
                <w:sz w:val="24"/>
                <w:szCs w:val="24"/>
              </w:rPr>
              <w:t>а</w:t>
            </w:r>
            <w:r w:rsidRPr="00262430">
              <w:rPr>
                <w:rFonts w:eastAsia="Times New Roman"/>
                <w:sz w:val="24"/>
                <w:szCs w:val="24"/>
              </w:rPr>
              <w:t>боте</w:t>
            </w:r>
            <w:r>
              <w:rPr>
                <w:rFonts w:eastAsia="Times New Roman"/>
                <w:sz w:val="24"/>
                <w:szCs w:val="24"/>
              </w:rPr>
              <w:t>, кураторы  учебных групп</w:t>
            </w:r>
          </w:p>
        </w:tc>
      </w:tr>
      <w:tr w:rsidR="00360BB0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Pr="000F0C2B" w:rsidRDefault="00360BB0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6768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авки «Бело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кие деревни, сожженные в годы Великой </w:t>
            </w:r>
            <w:r w:rsidR="0067688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чественной войн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4308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360BB0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BB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60BB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0BB0" w:rsidRPr="00262430" w:rsidRDefault="00FF65AD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предмета  «И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тория белору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ской госуда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ственности»</w:t>
            </w:r>
          </w:p>
        </w:tc>
      </w:tr>
      <w:tr w:rsidR="00912DFA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DFA" w:rsidRPr="000F0C2B" w:rsidRDefault="00912DFA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DFA" w:rsidRDefault="00A01605" w:rsidP="008D3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логовая площадка «Зачётный </w:t>
            </w:r>
            <w:r>
              <w:rPr>
                <w:sz w:val="24"/>
                <w:szCs w:val="24"/>
              </w:rPr>
              <w:lastRenderedPageBreak/>
              <w:t>разгово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DFA" w:rsidRDefault="00912DFA" w:rsidP="004308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DFA" w:rsidRDefault="00912DFA" w:rsidP="00C426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80C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12DFA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(1-ый год обуч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2DFA" w:rsidRDefault="009B2D38" w:rsidP="009B2D3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lastRenderedPageBreak/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</w:t>
            </w:r>
            <w:r w:rsidRPr="00262430">
              <w:rPr>
                <w:rFonts w:eastAsia="Times New Roman"/>
                <w:sz w:val="24"/>
                <w:szCs w:val="24"/>
              </w:rPr>
              <w:t>а</w:t>
            </w:r>
            <w:r w:rsidRPr="00262430">
              <w:rPr>
                <w:rFonts w:eastAsia="Times New Roman"/>
                <w:sz w:val="24"/>
                <w:szCs w:val="24"/>
              </w:rPr>
              <w:t>боте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8D315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рителлинг</w:t>
            </w:r>
            <w:proofErr w:type="spellEnd"/>
            <w:r>
              <w:rPr>
                <w:sz w:val="24"/>
                <w:szCs w:val="24"/>
              </w:rPr>
              <w:t xml:space="preserve"> «Память о героях в названиях улиц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4308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, и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C426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80C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0578E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-ый год обуч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гог-организатор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4B4E3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="004B4E3D">
              <w:rPr>
                <w:sz w:val="24"/>
                <w:szCs w:val="24"/>
              </w:rPr>
              <w:t>Помним – значит живё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4308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C426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80C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0578E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-ый год обуч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ы уче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ных групп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4B4E3D" w:rsidRDefault="00B0578E" w:rsidP="00B0578E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Работа объединения по интересам «Лидер»</w:t>
            </w:r>
            <w:r w:rsidR="004B4E3D">
              <w:rPr>
                <w:sz w:val="24"/>
                <w:szCs w:val="24"/>
              </w:rPr>
              <w:t xml:space="preserve"> и «</w:t>
            </w:r>
            <w:r w:rsidR="004B4E3D">
              <w:rPr>
                <w:sz w:val="24"/>
                <w:szCs w:val="24"/>
                <w:lang w:val="be-BY"/>
              </w:rPr>
              <w:t>Нашчадкі</w:t>
            </w:r>
            <w:r w:rsidR="004B4E3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4308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C426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8D780C" w:rsidP="00C426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0578E" w:rsidRPr="00262430">
              <w:rPr>
                <w:rFonts w:eastAsia="Times New Roman"/>
                <w:sz w:val="24"/>
                <w:szCs w:val="24"/>
              </w:rPr>
              <w:t>-3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3D41" w:rsidRDefault="00B0578E" w:rsidP="008A3D4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</w:t>
            </w:r>
            <w:r w:rsidR="008A3D41">
              <w:rPr>
                <w:rFonts w:eastAsia="Times New Roman"/>
                <w:sz w:val="24"/>
                <w:szCs w:val="24"/>
              </w:rPr>
              <w:t>-</w:t>
            </w:r>
          </w:p>
          <w:p w:rsidR="00B0578E" w:rsidRDefault="00B0578E" w:rsidP="008A3D4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  <w:r w:rsidR="004B4E3D">
              <w:rPr>
                <w:rFonts w:eastAsia="Times New Roman"/>
                <w:sz w:val="24"/>
                <w:szCs w:val="24"/>
              </w:rPr>
              <w:t>, преп</w:t>
            </w:r>
            <w:r w:rsidR="004B4E3D">
              <w:rPr>
                <w:rFonts w:eastAsia="Times New Roman"/>
                <w:sz w:val="24"/>
                <w:szCs w:val="24"/>
              </w:rPr>
              <w:t>о</w:t>
            </w:r>
            <w:r w:rsidR="004B4E3D">
              <w:rPr>
                <w:rFonts w:eastAsia="Times New Roman"/>
                <w:sz w:val="24"/>
                <w:szCs w:val="24"/>
              </w:rPr>
              <w:t>даватель</w:t>
            </w:r>
            <w:r w:rsidR="005B7E5E">
              <w:rPr>
                <w:rFonts w:eastAsia="Times New Roman"/>
                <w:sz w:val="24"/>
                <w:szCs w:val="24"/>
              </w:rPr>
              <w:t xml:space="preserve"> предмета «История бел</w:t>
            </w:r>
            <w:r w:rsidR="005B7E5E">
              <w:rPr>
                <w:rFonts w:eastAsia="Times New Roman"/>
                <w:sz w:val="24"/>
                <w:szCs w:val="24"/>
              </w:rPr>
              <w:t>о</w:t>
            </w:r>
            <w:r w:rsidR="005B7E5E">
              <w:rPr>
                <w:rFonts w:eastAsia="Times New Roman"/>
                <w:sz w:val="24"/>
                <w:szCs w:val="24"/>
              </w:rPr>
              <w:t>русской госуда</w:t>
            </w:r>
            <w:r w:rsidR="005B7E5E">
              <w:rPr>
                <w:rFonts w:eastAsia="Times New Roman"/>
                <w:sz w:val="24"/>
                <w:szCs w:val="24"/>
              </w:rPr>
              <w:t>р</w:t>
            </w:r>
            <w:r w:rsidR="005B7E5E">
              <w:rPr>
                <w:rFonts w:eastAsia="Times New Roman"/>
                <w:sz w:val="24"/>
                <w:szCs w:val="24"/>
              </w:rPr>
              <w:t>ственности»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A33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 участие к 7</w:t>
            </w:r>
            <w:r w:rsidR="00A332A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й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щине Победы советского народа в Великой Отечественной вой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430897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В течение</w:t>
            </w:r>
            <w:r>
              <w:rPr>
                <w:rFonts w:eastAsia="Times New Roman"/>
                <w:sz w:val="24"/>
                <w:szCs w:val="24"/>
              </w:rPr>
              <w:t xml:space="preserve"> учебного 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ледж, </w:t>
            </w: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 Молоде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0578E" w:rsidRPr="00262430">
              <w:rPr>
                <w:rFonts w:eastAsia="Times New Roman"/>
                <w:sz w:val="24"/>
                <w:szCs w:val="24"/>
              </w:rPr>
              <w:t>-3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</w:t>
            </w:r>
            <w:r w:rsidRPr="00262430">
              <w:rPr>
                <w:rFonts w:eastAsia="Times New Roman"/>
                <w:sz w:val="24"/>
                <w:szCs w:val="24"/>
              </w:rPr>
              <w:t>а</w:t>
            </w:r>
            <w:r w:rsidRPr="00262430">
              <w:rPr>
                <w:rFonts w:eastAsia="Times New Roman"/>
                <w:sz w:val="24"/>
                <w:szCs w:val="24"/>
              </w:rPr>
              <w:t>боте</w:t>
            </w:r>
            <w:r>
              <w:rPr>
                <w:rFonts w:eastAsia="Times New Roman"/>
                <w:sz w:val="24"/>
                <w:szCs w:val="24"/>
              </w:rPr>
              <w:t>, преподав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тели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часы по осв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общественно-политических событий «Собери Беларусь в своем сердц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4308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0578E" w:rsidRPr="00262430">
              <w:rPr>
                <w:rFonts w:eastAsia="Times New Roman"/>
                <w:sz w:val="24"/>
                <w:szCs w:val="24"/>
              </w:rPr>
              <w:t>-3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ы уче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ных групп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ализации культ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-патриотического киномарафона «Смотри и помни»:</w:t>
            </w:r>
          </w:p>
          <w:p w:rsidR="00B0578E" w:rsidRDefault="00B0578E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«Минувших лет живая 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ять»;</w:t>
            </w:r>
          </w:p>
          <w:p w:rsidR="00B0578E" w:rsidRDefault="00B0578E" w:rsidP="000E5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кинопросмотр и обсуждение х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жественных фильмов о Великой отечественной вой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430897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B0578E" w:rsidP="00430897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B0578E" w:rsidP="00430897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B0578E" w:rsidP="004308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B0578E" w:rsidRDefault="00B0578E" w:rsidP="00430897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B0578E" w:rsidP="004308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рк Победы</w:t>
            </w: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инотеатр «Родина»</w:t>
            </w:r>
          </w:p>
          <w:p w:rsidR="00B0578E" w:rsidRDefault="00B0578E" w:rsidP="000E50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0578E" w:rsidRPr="00262430">
              <w:rPr>
                <w:rFonts w:eastAsia="Times New Roman"/>
                <w:sz w:val="24"/>
                <w:szCs w:val="24"/>
              </w:rPr>
              <w:t>-3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Pr="00262430">
              <w:rPr>
                <w:rFonts w:eastAsia="Times New Roman"/>
                <w:sz w:val="24"/>
                <w:szCs w:val="24"/>
              </w:rPr>
              <w:t>по во</w:t>
            </w:r>
            <w:r w:rsidRPr="00262430">
              <w:rPr>
                <w:rFonts w:eastAsia="Times New Roman"/>
                <w:sz w:val="24"/>
                <w:szCs w:val="24"/>
              </w:rPr>
              <w:t>с</w:t>
            </w:r>
            <w:r w:rsidRPr="00262430">
              <w:rPr>
                <w:rFonts w:eastAsia="Times New Roman"/>
                <w:sz w:val="24"/>
                <w:szCs w:val="24"/>
              </w:rPr>
              <w:t>питате</w:t>
            </w:r>
            <w:r>
              <w:rPr>
                <w:rFonts w:eastAsia="Times New Roman"/>
                <w:sz w:val="24"/>
                <w:szCs w:val="24"/>
              </w:rPr>
              <w:t>льной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е, кураторы учебных групп, педагог-</w:t>
            </w:r>
          </w:p>
          <w:p w:rsidR="00B0578E" w:rsidRPr="00262430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мероприятий по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ю готовности к службе Воо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ных Сил Республики Белару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391FBA" w:rsidP="0043089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0578E" w:rsidRPr="00262430">
              <w:rPr>
                <w:rFonts w:eastAsia="Times New Roman"/>
                <w:sz w:val="24"/>
                <w:szCs w:val="24"/>
              </w:rPr>
              <w:t>-3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Pr="00262430">
              <w:rPr>
                <w:rFonts w:eastAsia="Times New Roman"/>
                <w:sz w:val="24"/>
                <w:szCs w:val="24"/>
              </w:rPr>
              <w:t>по во</w:t>
            </w:r>
            <w:r w:rsidRPr="00262430">
              <w:rPr>
                <w:rFonts w:eastAsia="Times New Roman"/>
                <w:sz w:val="24"/>
                <w:szCs w:val="24"/>
              </w:rPr>
              <w:t>с</w:t>
            </w:r>
            <w:r w:rsidRPr="00262430">
              <w:rPr>
                <w:rFonts w:eastAsia="Times New Roman"/>
                <w:sz w:val="24"/>
                <w:szCs w:val="24"/>
              </w:rPr>
              <w:t>питате</w:t>
            </w:r>
            <w:r>
              <w:rPr>
                <w:rFonts w:eastAsia="Times New Roman"/>
                <w:sz w:val="24"/>
                <w:szCs w:val="24"/>
              </w:rPr>
              <w:t>льной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е, секретарь ОО «БРСМ», председа</w:t>
            </w:r>
            <w:r w:rsidRPr="00262430">
              <w:rPr>
                <w:rFonts w:eastAsia="Times New Roman"/>
                <w:sz w:val="24"/>
                <w:szCs w:val="24"/>
              </w:rPr>
              <w:t xml:space="preserve">тель </w:t>
            </w:r>
            <w:r>
              <w:rPr>
                <w:rFonts w:eastAsia="Times New Roman"/>
                <w:sz w:val="24"/>
                <w:szCs w:val="24"/>
              </w:rPr>
              <w:t>ППО учащихся, преподаватели, педагог-</w:t>
            </w:r>
          </w:p>
          <w:p w:rsidR="00B0578E" w:rsidRPr="00262430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Организация встречи с воин</w:t>
            </w:r>
            <w:r w:rsidRPr="00262430">
              <w:rPr>
                <w:rFonts w:eastAsia="Times New Roman"/>
                <w:sz w:val="24"/>
                <w:szCs w:val="24"/>
              </w:rPr>
              <w:t>а</w:t>
            </w:r>
            <w:r w:rsidRPr="00262430">
              <w:rPr>
                <w:rFonts w:eastAsia="Times New Roman"/>
                <w:sz w:val="24"/>
                <w:szCs w:val="24"/>
              </w:rPr>
              <w:t>ми-интернационалистами</w:t>
            </w:r>
            <w:r>
              <w:rPr>
                <w:rFonts w:eastAsia="Times New Roman"/>
                <w:sz w:val="24"/>
                <w:szCs w:val="24"/>
              </w:rPr>
              <w:t xml:space="preserve"> «Живая памя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80C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0578E" w:rsidRPr="00262430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-ый год обуч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  <w:p w:rsidR="00B0578E" w:rsidRPr="00262430" w:rsidRDefault="00B0578E" w:rsidP="008C3CB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</w:t>
            </w:r>
            <w:r w:rsidRPr="00262430">
              <w:rPr>
                <w:rFonts w:eastAsia="Times New Roman"/>
                <w:sz w:val="24"/>
                <w:szCs w:val="24"/>
              </w:rPr>
              <w:t xml:space="preserve">, председатель </w:t>
            </w:r>
            <w:r>
              <w:rPr>
                <w:rFonts w:eastAsia="Times New Roman"/>
                <w:sz w:val="24"/>
                <w:szCs w:val="24"/>
              </w:rPr>
              <w:t>ППО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6F6E7C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Музыкально-литературная ком</w:t>
            </w:r>
            <w:r w:rsidRPr="00262430">
              <w:rPr>
                <w:rFonts w:eastAsia="Times New Roman"/>
                <w:sz w:val="24"/>
                <w:szCs w:val="24"/>
              </w:rPr>
              <w:softHyphen/>
              <w:t>позиция «</w:t>
            </w:r>
            <w:r w:rsidR="00637B29">
              <w:rPr>
                <w:rFonts w:eastAsia="Times New Roman"/>
                <w:sz w:val="24"/>
                <w:szCs w:val="24"/>
              </w:rPr>
              <w:t>Их подвиг в памяти п</w:t>
            </w:r>
            <w:r w:rsidR="00637B29">
              <w:rPr>
                <w:rFonts w:eastAsia="Times New Roman"/>
                <w:sz w:val="24"/>
                <w:szCs w:val="24"/>
              </w:rPr>
              <w:t>о</w:t>
            </w:r>
            <w:r w:rsidR="00637B29">
              <w:rPr>
                <w:rFonts w:eastAsia="Times New Roman"/>
                <w:sz w:val="24"/>
                <w:szCs w:val="24"/>
              </w:rPr>
              <w:t>томков сохраним</w:t>
            </w:r>
            <w:r w:rsidRPr="00262430">
              <w:rPr>
                <w:rFonts w:eastAsia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0578E" w:rsidRPr="0026243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Default="00B0578E" w:rsidP="000E50C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  <w:p w:rsidR="00B0578E" w:rsidRPr="00262430" w:rsidRDefault="00B0578E" w:rsidP="000E50C0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</w:t>
            </w:r>
            <w:r w:rsidRPr="00262430">
              <w:rPr>
                <w:rFonts w:eastAsia="Times New Roman"/>
                <w:sz w:val="24"/>
                <w:szCs w:val="24"/>
              </w:rPr>
              <w:t>, к</w:t>
            </w:r>
            <w:r w:rsidRPr="00262430">
              <w:rPr>
                <w:rFonts w:eastAsia="Times New Roman"/>
                <w:sz w:val="24"/>
                <w:szCs w:val="24"/>
              </w:rPr>
              <w:t>у</w:t>
            </w:r>
            <w:r w:rsidRPr="00262430">
              <w:rPr>
                <w:rFonts w:eastAsia="Times New Roman"/>
                <w:sz w:val="24"/>
                <w:szCs w:val="24"/>
              </w:rPr>
              <w:t>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«Не словом, а делом» – волон</w:t>
            </w:r>
            <w:r w:rsidRPr="00262430">
              <w:rPr>
                <w:rFonts w:eastAsia="Times New Roman"/>
                <w:sz w:val="24"/>
                <w:szCs w:val="24"/>
              </w:rPr>
              <w:softHyphen/>
              <w:t>терская помощь учащих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По согласов</w:t>
            </w:r>
            <w:r w:rsidRPr="00262430">
              <w:rPr>
                <w:rFonts w:eastAsia="Times New Roman"/>
                <w:sz w:val="24"/>
                <w:szCs w:val="24"/>
              </w:rPr>
              <w:t>а</w:t>
            </w:r>
            <w:r w:rsidRPr="00262430">
              <w:rPr>
                <w:rFonts w:eastAsia="Times New Roman"/>
                <w:sz w:val="24"/>
                <w:szCs w:val="24"/>
              </w:rPr>
              <w:t>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Детский приют,</w:t>
            </w:r>
          </w:p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больн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0578E" w:rsidRPr="00262430">
              <w:rPr>
                <w:rFonts w:eastAsia="Times New Roman"/>
                <w:sz w:val="24"/>
                <w:szCs w:val="24"/>
              </w:rPr>
              <w:t>-3</w:t>
            </w:r>
            <w:r w:rsidR="00B0578E">
              <w:rPr>
                <w:rFonts w:eastAsia="Times New Roman"/>
                <w:sz w:val="24"/>
                <w:szCs w:val="24"/>
              </w:rPr>
              <w:t xml:space="preserve"> </w:t>
            </w:r>
            <w:r w:rsidR="00B0578E" w:rsidRPr="00262430">
              <w:rPr>
                <w:rFonts w:eastAsia="Times New Roman"/>
                <w:sz w:val="24"/>
                <w:szCs w:val="24"/>
              </w:rPr>
              <w:t>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0E50C0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 xml:space="preserve">Секретарь ОО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262430">
              <w:rPr>
                <w:rFonts w:eastAsia="Times New Roman"/>
                <w:sz w:val="24"/>
                <w:szCs w:val="24"/>
              </w:rPr>
              <w:t>БРСМ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5210B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Посещение театров, выставок, м</w:t>
            </w:r>
            <w:r w:rsidRPr="00262430">
              <w:rPr>
                <w:rFonts w:eastAsia="Times New Roman"/>
                <w:sz w:val="24"/>
                <w:szCs w:val="24"/>
              </w:rPr>
              <w:t>у</w:t>
            </w:r>
            <w:r w:rsidRPr="00262430">
              <w:rPr>
                <w:rFonts w:eastAsia="Times New Roman"/>
                <w:sz w:val="24"/>
                <w:szCs w:val="24"/>
              </w:rPr>
              <w:t>зеев, ознакомление с куль</w:t>
            </w:r>
            <w:r w:rsidRPr="00262430">
              <w:rPr>
                <w:rFonts w:eastAsia="Times New Roman"/>
                <w:sz w:val="24"/>
                <w:szCs w:val="24"/>
              </w:rPr>
              <w:softHyphen/>
              <w:t xml:space="preserve">турными ценностями </w:t>
            </w:r>
            <w:r>
              <w:rPr>
                <w:rFonts w:eastAsia="Times New Roman"/>
                <w:sz w:val="24"/>
                <w:szCs w:val="24"/>
              </w:rPr>
              <w:t>и истори</w:t>
            </w:r>
            <w:r>
              <w:rPr>
                <w:rFonts w:eastAsia="Times New Roman"/>
                <w:sz w:val="24"/>
                <w:szCs w:val="24"/>
              </w:rPr>
              <w:softHyphen/>
              <w:t>ческими п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мятниками г.</w:t>
            </w:r>
            <w:r w:rsidR="00FF65AD">
              <w:rPr>
                <w:rFonts w:eastAsia="Times New Roman"/>
                <w:sz w:val="24"/>
                <w:szCs w:val="24"/>
              </w:rPr>
              <w:t xml:space="preserve"> </w:t>
            </w:r>
            <w:r w:rsidRPr="00262430">
              <w:rPr>
                <w:rFonts w:eastAsia="Times New Roman"/>
                <w:sz w:val="24"/>
                <w:szCs w:val="24"/>
              </w:rPr>
              <w:t xml:space="preserve">Минска и </w:t>
            </w:r>
            <w:r w:rsidR="0035210B">
              <w:rPr>
                <w:rFonts w:eastAsia="Times New Roman"/>
                <w:sz w:val="24"/>
                <w:szCs w:val="24"/>
              </w:rPr>
              <w:t>Р</w:t>
            </w:r>
            <w:r w:rsidRPr="00262430">
              <w:rPr>
                <w:rFonts w:eastAsia="Times New Roman"/>
                <w:sz w:val="24"/>
                <w:szCs w:val="24"/>
              </w:rPr>
              <w:t>еспублики</w:t>
            </w:r>
            <w:r w:rsidR="00FF65AD">
              <w:rPr>
                <w:rFonts w:eastAsia="Times New Roman"/>
                <w:sz w:val="24"/>
                <w:szCs w:val="24"/>
              </w:rPr>
              <w:t xml:space="preserve"> Белару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Культурные и исторические места Р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0578E" w:rsidRPr="0026243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Кураторы</w:t>
            </w:r>
            <w:r>
              <w:rPr>
                <w:rFonts w:eastAsia="Times New Roman"/>
                <w:sz w:val="24"/>
                <w:szCs w:val="24"/>
              </w:rPr>
              <w:t xml:space="preserve"> уче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ных групп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F757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ероприятиях гражд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-патриотической направле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 совместно с ОО "БРСМ";</w:t>
            </w:r>
          </w:p>
          <w:p w:rsidR="00B0578E" w:rsidRDefault="00B0578E" w:rsidP="00F757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и по вступлению учащихся в первичную организацию ОО "БРСМ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FF65AD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спубл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канские</w:t>
            </w:r>
            <w:r w:rsidR="00B0578E" w:rsidRPr="0026243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мероприятия, 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0578E" w:rsidRPr="0026243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</w:t>
            </w:r>
            <w:r w:rsidRPr="00262430">
              <w:rPr>
                <w:rFonts w:eastAsia="Times New Roman"/>
                <w:sz w:val="24"/>
                <w:szCs w:val="24"/>
              </w:rPr>
              <w:t>а</w:t>
            </w:r>
            <w:r w:rsidRPr="00262430">
              <w:rPr>
                <w:rFonts w:eastAsia="Times New Roman"/>
                <w:sz w:val="24"/>
                <w:szCs w:val="24"/>
              </w:rPr>
              <w:t xml:space="preserve">боте, секретарь ОО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262430">
              <w:rPr>
                <w:rFonts w:eastAsia="Times New Roman"/>
                <w:sz w:val="24"/>
                <w:szCs w:val="24"/>
              </w:rPr>
              <w:t>БРСМ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0323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по уве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ечиванию памяти жертв геноцида белорусского народа в годы </w:t>
            </w:r>
            <w:r>
              <w:rPr>
                <w:color w:val="000000"/>
                <w:sz w:val="24"/>
                <w:szCs w:val="24"/>
              </w:rPr>
              <w:br/>
              <w:t xml:space="preserve">Великой отечественной войны: </w:t>
            </w:r>
          </w:p>
          <w:p w:rsidR="00B0578E" w:rsidRDefault="00B0578E" w:rsidP="000323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сещение тематических экс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зиций в краеведческом музее;</w:t>
            </w:r>
          </w:p>
          <w:p w:rsidR="00B0578E" w:rsidRDefault="00B0578E" w:rsidP="000323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ешеходная экскурсия «Дорогами памяти»;</w:t>
            </w:r>
          </w:p>
          <w:p w:rsidR="00B0578E" w:rsidRDefault="00B0578E" w:rsidP="000323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литературно-музыкальная ком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зиция, посвященная 8</w:t>
            </w:r>
            <w:r w:rsidR="008E3C4A">
              <w:rPr>
                <w:color w:val="000000"/>
                <w:sz w:val="24"/>
                <w:szCs w:val="24"/>
              </w:rPr>
              <w:t>1</w:t>
            </w:r>
            <w:r w:rsidR="005E3593">
              <w:rPr>
                <w:color w:val="000000"/>
                <w:sz w:val="24"/>
                <w:szCs w:val="24"/>
              </w:rPr>
              <w:t xml:space="preserve"> годовщи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атын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рагедии «</w:t>
            </w:r>
            <w:r w:rsidR="00620E1E">
              <w:rPr>
                <w:color w:val="000000"/>
                <w:sz w:val="24"/>
                <w:szCs w:val="24"/>
              </w:rPr>
              <w:t>О чем звонят колокола Хатыни</w:t>
            </w:r>
            <w:r>
              <w:rPr>
                <w:color w:val="000000"/>
                <w:sz w:val="24"/>
                <w:szCs w:val="24"/>
              </w:rPr>
              <w:t>»;</w:t>
            </w:r>
          </w:p>
          <w:p w:rsidR="00B0578E" w:rsidRDefault="00B0578E" w:rsidP="000323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сещение музея СШ № 14;</w:t>
            </w:r>
          </w:p>
          <w:p w:rsidR="00B0578E" w:rsidRDefault="00B0578E" w:rsidP="0067688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осещения музея Великой </w:t>
            </w:r>
            <w:r w:rsidR="00676881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е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твенной войны в </w:t>
            </w:r>
            <w:proofErr w:type="spellStart"/>
            <w:r>
              <w:rPr>
                <w:color w:val="000000"/>
                <w:sz w:val="24"/>
                <w:szCs w:val="24"/>
              </w:rPr>
              <w:t>г.Минск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В течение года</w:t>
            </w: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-</w:t>
            </w: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 ма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.Молодечно</w:t>
            </w:r>
            <w:proofErr w:type="spellEnd"/>
          </w:p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0578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3F1B6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</w:t>
            </w:r>
            <w:r w:rsidRPr="00262430">
              <w:rPr>
                <w:rFonts w:eastAsia="Times New Roman"/>
                <w:sz w:val="24"/>
                <w:szCs w:val="24"/>
              </w:rPr>
              <w:t>а</w:t>
            </w:r>
            <w:r w:rsidRPr="00262430">
              <w:rPr>
                <w:rFonts w:eastAsia="Times New Roman"/>
                <w:sz w:val="24"/>
                <w:szCs w:val="24"/>
              </w:rPr>
              <w:t xml:space="preserve">боте, секретарь ОО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262430">
              <w:rPr>
                <w:rFonts w:eastAsia="Times New Roman"/>
                <w:sz w:val="24"/>
                <w:szCs w:val="24"/>
              </w:rPr>
              <w:t>БРСМ</w:t>
            </w:r>
            <w:r>
              <w:rPr>
                <w:rFonts w:eastAsia="Times New Roman"/>
                <w:sz w:val="24"/>
                <w:szCs w:val="24"/>
              </w:rPr>
              <w:t>», к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раторы учебных групп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6D5D9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 xml:space="preserve">Реализация плана мероприятий по проведению Года </w:t>
            </w:r>
            <w:r w:rsidR="006D5D9C">
              <w:rPr>
                <w:rFonts w:eastAsia="Times New Roman"/>
                <w:sz w:val="24"/>
                <w:szCs w:val="24"/>
              </w:rPr>
              <w:t>мира и сози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0578E" w:rsidRPr="0026243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Администрация</w:t>
            </w:r>
            <w:r>
              <w:rPr>
                <w:rFonts w:eastAsia="Times New Roman"/>
                <w:sz w:val="24"/>
                <w:szCs w:val="24"/>
              </w:rPr>
              <w:t xml:space="preserve"> колледжа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5AD" w:rsidRDefault="00B0578E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и содержание в надлежащем состоянии закрепл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памятника, мемориальной доски</w:t>
            </w:r>
          </w:p>
          <w:p w:rsidR="00FF65AD" w:rsidRDefault="00FF65AD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экскурсий в</w:t>
            </w:r>
            <w:r w:rsidR="00A44F8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зейной комнате и</w:t>
            </w:r>
            <w:r w:rsidR="00A44F88">
              <w:rPr>
                <w:color w:val="000000"/>
                <w:sz w:val="24"/>
                <w:szCs w:val="24"/>
              </w:rPr>
              <w:t>мени И.В. Залуц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3D3F2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.Молодечн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0578E" w:rsidRPr="0026243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</w:t>
            </w:r>
            <w:r w:rsidRPr="00262430">
              <w:rPr>
                <w:rFonts w:eastAsia="Times New Roman"/>
                <w:sz w:val="24"/>
                <w:szCs w:val="24"/>
              </w:rPr>
              <w:t>а</w:t>
            </w:r>
            <w:r w:rsidRPr="00262430">
              <w:rPr>
                <w:rFonts w:eastAsia="Times New Roman"/>
                <w:sz w:val="24"/>
                <w:szCs w:val="24"/>
              </w:rPr>
              <w:t xml:space="preserve">боте, секретарь ОО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262430">
              <w:rPr>
                <w:rFonts w:eastAsia="Times New Roman"/>
                <w:sz w:val="24"/>
                <w:szCs w:val="24"/>
              </w:rPr>
              <w:t>БРСМ</w:t>
            </w:r>
            <w:r>
              <w:rPr>
                <w:rFonts w:eastAsia="Times New Roman"/>
                <w:sz w:val="24"/>
                <w:szCs w:val="24"/>
              </w:rPr>
              <w:t>», к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раторы учебных групп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ероприятиях  во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-патриотической направленности:</w:t>
            </w:r>
          </w:p>
          <w:p w:rsidR="00B0578E" w:rsidRDefault="00B0578E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- республиканская акция "Бе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усь помнит";</w:t>
            </w:r>
          </w:p>
          <w:p w:rsidR="00B0578E" w:rsidRDefault="00B0578E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- фестиваль-конкурс "Песни, оп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енные войной", посвященный Дню Победы;</w:t>
            </w:r>
          </w:p>
          <w:p w:rsidR="00B0578E" w:rsidRDefault="00B0578E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- республиканская патриотическая акция "Их подвиг в памяти пото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ков сохраним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1747CF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.Молодечн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0578E" w:rsidRPr="0026243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 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</w:t>
            </w:r>
            <w:r w:rsidRPr="00262430">
              <w:rPr>
                <w:rFonts w:eastAsia="Times New Roman"/>
                <w:sz w:val="24"/>
                <w:szCs w:val="24"/>
              </w:rPr>
              <w:t>а</w:t>
            </w:r>
            <w:r w:rsidRPr="00262430">
              <w:rPr>
                <w:rFonts w:eastAsia="Times New Roman"/>
                <w:sz w:val="24"/>
                <w:szCs w:val="24"/>
              </w:rPr>
              <w:t xml:space="preserve">боте, секретарь ОО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262430">
              <w:rPr>
                <w:rFonts w:eastAsia="Times New Roman"/>
                <w:sz w:val="24"/>
                <w:szCs w:val="24"/>
              </w:rPr>
              <w:t>БРСМ</w:t>
            </w:r>
            <w:r>
              <w:rPr>
                <w:rFonts w:eastAsia="Times New Roman"/>
                <w:sz w:val="24"/>
                <w:szCs w:val="24"/>
              </w:rPr>
              <w:t>», к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раторы учебных групп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гражданственности и патриотизма средствами музейной педагогики:</w:t>
            </w:r>
          </w:p>
          <w:p w:rsidR="00B0578E" w:rsidRDefault="00B0578E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тематические выставки, уроки мужества, лекции, семинары на базе музе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1747CF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ларус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0578E" w:rsidRPr="0026243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</w:t>
            </w:r>
            <w:r w:rsidRPr="00262430">
              <w:rPr>
                <w:rFonts w:eastAsia="Times New Roman"/>
                <w:sz w:val="24"/>
                <w:szCs w:val="24"/>
              </w:rPr>
              <w:t>а</w:t>
            </w:r>
            <w:r w:rsidRPr="00262430">
              <w:rPr>
                <w:rFonts w:eastAsia="Times New Roman"/>
                <w:sz w:val="24"/>
                <w:szCs w:val="24"/>
              </w:rPr>
              <w:t xml:space="preserve">боте, секретарь ОО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262430">
              <w:rPr>
                <w:rFonts w:eastAsia="Times New Roman"/>
                <w:sz w:val="24"/>
                <w:szCs w:val="24"/>
              </w:rPr>
              <w:t>БРСМ</w:t>
            </w:r>
            <w:r>
              <w:rPr>
                <w:rFonts w:eastAsia="Times New Roman"/>
                <w:sz w:val="24"/>
                <w:szCs w:val="24"/>
              </w:rPr>
              <w:t>», к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раторы учебных групп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6818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конкурса среди об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lastRenderedPageBreak/>
              <w:t>чающихся на лу</w:t>
            </w:r>
            <w:r w:rsidR="00A87A11">
              <w:rPr>
                <w:color w:val="000000"/>
                <w:sz w:val="24"/>
                <w:szCs w:val="24"/>
              </w:rPr>
              <w:t>чшую социальную рекламу гражда</w:t>
            </w:r>
            <w:r w:rsidR="00A87A11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-патриотической направленно</w:t>
            </w:r>
            <w:r>
              <w:rPr>
                <w:color w:val="000000"/>
                <w:sz w:val="24"/>
                <w:szCs w:val="24"/>
              </w:rPr>
              <w:softHyphen/>
              <w:t>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0578E" w:rsidRPr="0026243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</w:t>
            </w:r>
            <w:r w:rsidRPr="00262430">
              <w:rPr>
                <w:rFonts w:eastAsia="Times New Roman"/>
                <w:sz w:val="24"/>
                <w:szCs w:val="24"/>
              </w:rPr>
              <w:t>а</w:t>
            </w:r>
            <w:r w:rsidRPr="00262430">
              <w:rPr>
                <w:rFonts w:eastAsia="Times New Roman"/>
                <w:sz w:val="24"/>
                <w:szCs w:val="24"/>
              </w:rPr>
              <w:t xml:space="preserve">боте, секретарь ОО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262430">
              <w:rPr>
                <w:rFonts w:eastAsia="Times New Roman"/>
                <w:sz w:val="24"/>
                <w:szCs w:val="24"/>
              </w:rPr>
              <w:t>БРСМ</w:t>
            </w:r>
            <w:r>
              <w:rPr>
                <w:rFonts w:eastAsia="Times New Roman"/>
                <w:sz w:val="24"/>
                <w:szCs w:val="24"/>
              </w:rPr>
              <w:t>», к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раторы учебных групп</w:t>
            </w:r>
          </w:p>
        </w:tc>
      </w:tr>
      <w:tr w:rsidR="00B0578E" w:rsidRPr="00262430" w:rsidTr="00924D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0F0C2B" w:rsidRDefault="00B0578E" w:rsidP="000F0C2B">
            <w:pPr>
              <w:pStyle w:val="a7"/>
              <w:numPr>
                <w:ilvl w:val="0"/>
                <w:numId w:val="2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социальным проектом  краеведческой направленности:</w:t>
            </w:r>
          </w:p>
          <w:p w:rsidR="00B0578E" w:rsidRDefault="00B0578E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- "Я </w:t>
            </w:r>
            <w:proofErr w:type="spellStart"/>
            <w:r>
              <w:rPr>
                <w:color w:val="000000"/>
                <w:sz w:val="24"/>
                <w:szCs w:val="24"/>
              </w:rPr>
              <w:t>гэт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ай </w:t>
            </w:r>
            <w:proofErr w:type="spellStart"/>
            <w:r>
              <w:rPr>
                <w:color w:val="000000"/>
                <w:sz w:val="24"/>
                <w:szCs w:val="24"/>
              </w:rPr>
              <w:t>Радзiма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ву"</w:t>
            </w:r>
          </w:p>
          <w:p w:rsidR="00B0578E" w:rsidRDefault="00B0578E" w:rsidP="008C3C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B0578E" w:rsidP="001747CF">
            <w:pPr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Default="00B0578E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ларус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578E" w:rsidRPr="00262430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0578E" w:rsidRPr="0026243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578E" w:rsidRPr="00262430" w:rsidRDefault="00B0578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262430">
              <w:rPr>
                <w:rFonts w:eastAsia="Times New Roman"/>
                <w:sz w:val="24"/>
                <w:szCs w:val="24"/>
              </w:rPr>
              <w:t>тельной р</w:t>
            </w:r>
            <w:r w:rsidRPr="00262430">
              <w:rPr>
                <w:rFonts w:eastAsia="Times New Roman"/>
                <w:sz w:val="24"/>
                <w:szCs w:val="24"/>
              </w:rPr>
              <w:t>а</w:t>
            </w:r>
            <w:r w:rsidRPr="00262430">
              <w:rPr>
                <w:rFonts w:eastAsia="Times New Roman"/>
                <w:sz w:val="24"/>
                <w:szCs w:val="24"/>
              </w:rPr>
              <w:t>боте,</w:t>
            </w:r>
            <w:r>
              <w:rPr>
                <w:rFonts w:eastAsia="Times New Roman"/>
                <w:sz w:val="24"/>
                <w:szCs w:val="24"/>
              </w:rPr>
              <w:t xml:space="preserve"> кураторы учебных групп</w:t>
            </w:r>
          </w:p>
        </w:tc>
      </w:tr>
    </w:tbl>
    <w:p w:rsidR="00C22FD6" w:rsidRDefault="00C22FD6" w:rsidP="006A4A85">
      <w:pPr>
        <w:shd w:val="clear" w:color="auto" w:fill="FFFFFF"/>
        <w:ind w:left="1013"/>
        <w:rPr>
          <w:b/>
          <w:bCs/>
          <w:color w:val="000000"/>
          <w:sz w:val="28"/>
          <w:szCs w:val="28"/>
        </w:rPr>
      </w:pPr>
    </w:p>
    <w:p w:rsidR="00905C37" w:rsidRPr="00595FC6" w:rsidRDefault="00905C37" w:rsidP="001D68CB">
      <w:pPr>
        <w:shd w:val="clear" w:color="auto" w:fill="FFFFFF"/>
        <w:spacing w:after="120"/>
        <w:ind w:left="1015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.3. Воспитание информационной культуры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905C37" w:rsidRPr="00262430" w:rsidTr="001747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C37" w:rsidRPr="007B1863" w:rsidRDefault="00905C37" w:rsidP="001747CF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C37" w:rsidRPr="007B1863" w:rsidRDefault="00905C37" w:rsidP="001747CF">
            <w:pPr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C37" w:rsidRPr="007B1863" w:rsidRDefault="00905C37" w:rsidP="001747CF">
            <w:pPr>
              <w:shd w:val="clear" w:color="auto" w:fill="FFFFFF"/>
              <w:ind w:left="134" w:right="163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 проведе</w:t>
            </w: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4313" w:rsidRDefault="00905C37" w:rsidP="001747CF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905C37" w:rsidRPr="007B1863" w:rsidRDefault="00905C37" w:rsidP="001747CF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C37" w:rsidRPr="007B1863" w:rsidRDefault="00905C37" w:rsidP="001747CF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37" w:rsidRPr="007B1863" w:rsidRDefault="00905C37" w:rsidP="00EB2ED5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905C37" w:rsidRPr="00262430" w:rsidTr="001747C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Pr="000F0C2B" w:rsidRDefault="00905C37" w:rsidP="00905C37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Pr="00262430" w:rsidRDefault="004958D8" w:rsidP="008C3CB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информационного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ранства учреждения образования, в том числе через размещение 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уальной информации на офиц</w:t>
            </w:r>
            <w:r>
              <w:rPr>
                <w:color w:val="000000"/>
                <w:sz w:val="24"/>
                <w:szCs w:val="24"/>
              </w:rPr>
              <w:t>и</w:t>
            </w:r>
            <w:r w:rsidR="00A44F88">
              <w:rPr>
                <w:color w:val="000000"/>
                <w:sz w:val="24"/>
                <w:szCs w:val="24"/>
              </w:rPr>
              <w:t xml:space="preserve">альном </w:t>
            </w:r>
            <w:r w:rsidR="00627312">
              <w:rPr>
                <w:color w:val="000000"/>
                <w:sz w:val="24"/>
                <w:szCs w:val="24"/>
              </w:rPr>
              <w:t>сайт</w:t>
            </w:r>
            <w:r w:rsidR="00A44F88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и аккаунтах</w:t>
            </w:r>
            <w:r w:rsidR="001E6F0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со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альных сетях и </w:t>
            </w:r>
            <w:proofErr w:type="spellStart"/>
            <w:r>
              <w:rPr>
                <w:color w:val="000000"/>
                <w:sz w:val="24"/>
                <w:szCs w:val="24"/>
              </w:rPr>
              <w:t>мессенджерах</w:t>
            </w:r>
            <w:proofErr w:type="spellEnd"/>
            <w:r>
              <w:rPr>
                <w:color w:val="000000"/>
                <w:sz w:val="24"/>
                <w:szCs w:val="24"/>
              </w:rPr>
              <w:t>,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онных стендах и других площадк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Pr="00262430" w:rsidRDefault="001E6F02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Pr="00262430" w:rsidRDefault="001E6F0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Pr="00262430" w:rsidRDefault="008D780C" w:rsidP="001747CF">
            <w:pPr>
              <w:ind w:right="-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1E6F02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5C37" w:rsidRPr="00262430" w:rsidRDefault="001E6F02" w:rsidP="00BB29B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в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итательной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е, кураторы учебных групп, </w:t>
            </w:r>
            <w:r w:rsidR="00BB29BC">
              <w:rPr>
                <w:color w:val="000000"/>
                <w:sz w:val="24"/>
                <w:szCs w:val="24"/>
              </w:rPr>
              <w:t>педагог-психолог, социальный п</w:t>
            </w:r>
            <w:r w:rsidR="00BB29BC">
              <w:rPr>
                <w:color w:val="000000"/>
                <w:sz w:val="24"/>
                <w:szCs w:val="24"/>
              </w:rPr>
              <w:t>е</w:t>
            </w:r>
            <w:r w:rsidR="00BB29BC">
              <w:rPr>
                <w:color w:val="000000"/>
                <w:sz w:val="24"/>
                <w:szCs w:val="24"/>
              </w:rPr>
              <w:t>дагог</w:t>
            </w:r>
            <w:r>
              <w:rPr>
                <w:color w:val="000000"/>
                <w:sz w:val="24"/>
                <w:szCs w:val="24"/>
              </w:rPr>
              <w:t>, педаго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е работники</w:t>
            </w:r>
          </w:p>
        </w:tc>
      </w:tr>
      <w:tr w:rsidR="00905C37" w:rsidRPr="00262430" w:rsidTr="004958D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Pr="000F0C2B" w:rsidRDefault="00905C37" w:rsidP="00905C37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Pr="00A23B50" w:rsidRDefault="004958D8" w:rsidP="008C3CB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ероприятиях  по 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ированию культуры общения в сети и этике пользования Интерн</w:t>
            </w:r>
            <w:r>
              <w:rPr>
                <w:color w:val="000000"/>
                <w:sz w:val="24"/>
                <w:szCs w:val="24"/>
              </w:rPr>
              <w:t>е</w:t>
            </w:r>
            <w:r w:rsidR="00A44F88">
              <w:rPr>
                <w:color w:val="000000"/>
                <w:sz w:val="24"/>
                <w:szCs w:val="24"/>
              </w:rPr>
              <w:t>том: тематические кураторские ч</w:t>
            </w:r>
            <w:r w:rsidR="00A44F88">
              <w:rPr>
                <w:color w:val="000000"/>
                <w:sz w:val="24"/>
                <w:szCs w:val="24"/>
              </w:rPr>
              <w:t>а</w:t>
            </w:r>
            <w:r w:rsidR="00A44F88">
              <w:rPr>
                <w:color w:val="000000"/>
                <w:sz w:val="24"/>
                <w:szCs w:val="24"/>
              </w:rPr>
              <w:t>сы</w:t>
            </w:r>
            <w:r>
              <w:rPr>
                <w:color w:val="000000"/>
                <w:sz w:val="24"/>
                <w:szCs w:val="24"/>
              </w:rPr>
              <w:t>, круглые столы, де</w:t>
            </w:r>
            <w:r w:rsidR="00A44F88">
              <w:rPr>
                <w:color w:val="000000"/>
                <w:sz w:val="24"/>
                <w:szCs w:val="24"/>
              </w:rPr>
              <w:t xml:space="preserve">кады </w:t>
            </w:r>
            <w:r>
              <w:rPr>
                <w:color w:val="000000"/>
                <w:sz w:val="24"/>
                <w:szCs w:val="24"/>
              </w:rPr>
              <w:t>по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ышению информационной ку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туры учащихся, диспуты "М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ежь и Интернет: формула отв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твенно</w:t>
            </w:r>
            <w:r w:rsidR="00A1479D">
              <w:rPr>
                <w:color w:val="000000"/>
                <w:sz w:val="24"/>
                <w:szCs w:val="24"/>
              </w:rPr>
              <w:t>сти", "Интернет-</w:t>
            </w:r>
            <w:r>
              <w:rPr>
                <w:color w:val="000000"/>
                <w:sz w:val="24"/>
                <w:szCs w:val="24"/>
              </w:rPr>
              <w:t>территория ответственности" и д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Default="0072263E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Default="0072263E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Pr="00262430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263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5C37" w:rsidRPr="00262430" w:rsidRDefault="0072263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в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итательной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е, кураторы учебных групп, </w:t>
            </w:r>
            <w:r w:rsidR="00565947">
              <w:rPr>
                <w:color w:val="000000"/>
                <w:sz w:val="24"/>
                <w:szCs w:val="24"/>
              </w:rPr>
              <w:t>педагог-психолог, социальный п</w:t>
            </w:r>
            <w:r w:rsidR="00565947">
              <w:rPr>
                <w:color w:val="000000"/>
                <w:sz w:val="24"/>
                <w:szCs w:val="24"/>
              </w:rPr>
              <w:t>е</w:t>
            </w:r>
            <w:r w:rsidR="00565947">
              <w:rPr>
                <w:color w:val="000000"/>
                <w:sz w:val="24"/>
                <w:szCs w:val="24"/>
              </w:rPr>
              <w:t>дагог</w:t>
            </w:r>
            <w:r>
              <w:rPr>
                <w:color w:val="000000"/>
                <w:sz w:val="24"/>
                <w:szCs w:val="24"/>
              </w:rPr>
              <w:t>, педаго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е работники</w:t>
            </w:r>
          </w:p>
        </w:tc>
      </w:tr>
      <w:tr w:rsidR="00905C37" w:rsidRPr="00262430" w:rsidTr="004958D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Pr="000F0C2B" w:rsidRDefault="00905C37" w:rsidP="00905C37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Default="004958D8" w:rsidP="008C3C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мероприятий по об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нию навыкам безопасного по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ения в интернет-пространстве и минимизации рисков, связанных с причинением информацией вреда здоровью, физическому, интелл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уальному, психическому, дух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ому и социальному развитию учащихся:</w:t>
            </w:r>
          </w:p>
          <w:p w:rsidR="004958D8" w:rsidRDefault="006818F5" w:rsidP="008C3C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4958D8">
              <w:rPr>
                <w:color w:val="000000"/>
                <w:sz w:val="24"/>
                <w:szCs w:val="24"/>
              </w:rPr>
              <w:t>диспуты, беседы "Интернет: плюсы и минусы", "Виртуальность или реальность";</w:t>
            </w:r>
          </w:p>
          <w:p w:rsidR="004958D8" w:rsidRDefault="004958D8" w:rsidP="008C3C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 по обучению навыкам б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пасного поведения в сети Инт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нет, ознакомлению с ответствен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ью за нарушение требований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нодательства в области ин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мационного и </w:t>
            </w:r>
            <w:proofErr w:type="spellStart"/>
            <w:r>
              <w:rPr>
                <w:color w:val="000000"/>
                <w:sz w:val="24"/>
                <w:szCs w:val="24"/>
              </w:rPr>
              <w:t>медий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стр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тва, в том числе с участием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трудников органов внутренних дел;</w:t>
            </w:r>
          </w:p>
          <w:p w:rsidR="004958D8" w:rsidRDefault="006818F5" w:rsidP="006818F5">
            <w:pPr>
              <w:ind w:firstLine="2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958D8">
              <w:rPr>
                <w:color w:val="000000"/>
                <w:sz w:val="24"/>
                <w:szCs w:val="24"/>
              </w:rPr>
              <w:t>круглые столы по обсуждению проблем безопасности в Интернете, формированию самоконтроля за своим поведением в сети Интернет: "</w:t>
            </w:r>
            <w:proofErr w:type="spellStart"/>
            <w:r w:rsidR="004958D8">
              <w:rPr>
                <w:color w:val="000000"/>
                <w:sz w:val="24"/>
                <w:szCs w:val="24"/>
              </w:rPr>
              <w:t>Репосты</w:t>
            </w:r>
            <w:proofErr w:type="spellEnd"/>
            <w:r w:rsidR="004958D8">
              <w:rPr>
                <w:color w:val="000000"/>
                <w:sz w:val="24"/>
                <w:szCs w:val="24"/>
              </w:rPr>
              <w:t xml:space="preserve"> и лайки. Действия вирт</w:t>
            </w:r>
            <w:r w:rsidR="004958D8">
              <w:rPr>
                <w:color w:val="000000"/>
                <w:sz w:val="24"/>
                <w:szCs w:val="24"/>
              </w:rPr>
              <w:t>у</w:t>
            </w:r>
            <w:r w:rsidR="004958D8">
              <w:rPr>
                <w:color w:val="000000"/>
                <w:sz w:val="24"/>
                <w:szCs w:val="24"/>
              </w:rPr>
              <w:t>альные, ответственность реальная", "Безопасный Интернет";</w:t>
            </w:r>
          </w:p>
          <w:p w:rsidR="004958D8" w:rsidRDefault="006818F5" w:rsidP="008C3C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627312">
              <w:rPr>
                <w:color w:val="000000"/>
                <w:sz w:val="24"/>
                <w:szCs w:val="24"/>
              </w:rPr>
              <w:t>размещение на сайте</w:t>
            </w:r>
            <w:r w:rsidR="004958D8">
              <w:rPr>
                <w:color w:val="000000"/>
                <w:sz w:val="24"/>
                <w:szCs w:val="24"/>
              </w:rPr>
              <w:t xml:space="preserve"> учрежде</w:t>
            </w:r>
            <w:r w:rsidR="00627312">
              <w:rPr>
                <w:color w:val="000000"/>
                <w:sz w:val="24"/>
                <w:szCs w:val="24"/>
              </w:rPr>
              <w:t>ния</w:t>
            </w:r>
            <w:r w:rsidR="004958D8">
              <w:rPr>
                <w:color w:val="000000"/>
                <w:sz w:val="24"/>
                <w:szCs w:val="24"/>
              </w:rPr>
              <w:t xml:space="preserve"> образования информации об отве</w:t>
            </w:r>
            <w:r w:rsidR="004958D8">
              <w:rPr>
                <w:color w:val="000000"/>
                <w:sz w:val="24"/>
                <w:szCs w:val="24"/>
              </w:rPr>
              <w:t>т</w:t>
            </w:r>
            <w:r w:rsidR="004958D8">
              <w:rPr>
                <w:color w:val="000000"/>
                <w:sz w:val="24"/>
                <w:szCs w:val="24"/>
              </w:rPr>
              <w:t>ственности за распространение и</w:t>
            </w:r>
            <w:r w:rsidR="004958D8">
              <w:rPr>
                <w:color w:val="000000"/>
                <w:sz w:val="24"/>
                <w:szCs w:val="24"/>
              </w:rPr>
              <w:t>н</w:t>
            </w:r>
            <w:r w:rsidR="004958D8">
              <w:rPr>
                <w:color w:val="000000"/>
                <w:sz w:val="24"/>
                <w:szCs w:val="24"/>
              </w:rPr>
              <w:t>формации, противоречащей зак</w:t>
            </w:r>
            <w:r w:rsidR="004958D8">
              <w:rPr>
                <w:color w:val="000000"/>
                <w:sz w:val="24"/>
                <w:szCs w:val="24"/>
              </w:rPr>
              <w:t>о</w:t>
            </w:r>
            <w:r w:rsidR="004958D8">
              <w:rPr>
                <w:color w:val="000000"/>
                <w:sz w:val="24"/>
                <w:szCs w:val="24"/>
              </w:rPr>
              <w:t>нодательству;</w:t>
            </w:r>
          </w:p>
          <w:p w:rsidR="004958D8" w:rsidRDefault="004958D8" w:rsidP="00482EEE">
            <w:pPr>
              <w:ind w:firstLine="24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ирование законных представителей по вопросам б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пасного поведения несоверш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нолетних в информационном и </w:t>
            </w:r>
            <w:proofErr w:type="spellStart"/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ийно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странстве, ответ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сти за нарушение требований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онодательства;</w:t>
            </w:r>
          </w:p>
          <w:p w:rsidR="004958D8" w:rsidRDefault="006818F5" w:rsidP="008C3CB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4958D8">
              <w:rPr>
                <w:color w:val="000000"/>
                <w:sz w:val="24"/>
                <w:szCs w:val="24"/>
              </w:rPr>
              <w:t xml:space="preserve">освещение вопросов цифрового этикета в ходе образовательного процесса, на информационных, </w:t>
            </w:r>
            <w:r w:rsidR="0072263E">
              <w:rPr>
                <w:color w:val="000000"/>
                <w:sz w:val="24"/>
                <w:szCs w:val="24"/>
              </w:rPr>
              <w:t>к</w:t>
            </w:r>
            <w:r w:rsidR="0072263E">
              <w:rPr>
                <w:color w:val="000000"/>
                <w:sz w:val="24"/>
                <w:szCs w:val="24"/>
              </w:rPr>
              <w:t>у</w:t>
            </w:r>
            <w:r w:rsidR="0072263E">
              <w:rPr>
                <w:color w:val="000000"/>
                <w:sz w:val="24"/>
                <w:szCs w:val="24"/>
              </w:rPr>
              <w:t>раторских</w:t>
            </w:r>
            <w:r w:rsidR="004958D8">
              <w:rPr>
                <w:color w:val="000000"/>
                <w:sz w:val="24"/>
                <w:szCs w:val="24"/>
              </w:rPr>
              <w:t xml:space="preserve"> часа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Default="0072263E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Default="0072263E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C37" w:rsidRPr="00262430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2263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5C37" w:rsidRDefault="0072263E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в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итательной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е, кураторы учебных групп, </w:t>
            </w:r>
            <w:r w:rsidR="00565947">
              <w:rPr>
                <w:color w:val="000000"/>
                <w:sz w:val="24"/>
                <w:szCs w:val="24"/>
              </w:rPr>
              <w:t>педагог-психолог, социальный п</w:t>
            </w:r>
            <w:r w:rsidR="00565947">
              <w:rPr>
                <w:color w:val="000000"/>
                <w:sz w:val="24"/>
                <w:szCs w:val="24"/>
              </w:rPr>
              <w:t>е</w:t>
            </w:r>
            <w:r w:rsidR="00565947">
              <w:rPr>
                <w:color w:val="000000"/>
                <w:sz w:val="24"/>
                <w:szCs w:val="24"/>
              </w:rPr>
              <w:t>дагог</w:t>
            </w:r>
            <w:r>
              <w:rPr>
                <w:color w:val="000000"/>
                <w:sz w:val="24"/>
                <w:szCs w:val="24"/>
              </w:rPr>
              <w:t>, педаго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е работники</w:t>
            </w:r>
          </w:p>
        </w:tc>
      </w:tr>
      <w:tr w:rsidR="00345E69" w:rsidRPr="00262430" w:rsidTr="004958D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69" w:rsidRPr="000F0C2B" w:rsidRDefault="00345E69" w:rsidP="00905C37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69" w:rsidRDefault="00345E69" w:rsidP="008C3CB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формир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медий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ультуры обучающихся: пресс-конференции; просмотры и обсуждения фильмов, мультимедийные презентации; встречи (онлайн-встречи) и откр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тые лекции с заслуженными дея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лями науки и культуры, </w:t>
            </w:r>
            <w:proofErr w:type="spellStart"/>
            <w:r>
              <w:rPr>
                <w:color w:val="000000"/>
                <w:sz w:val="24"/>
                <w:szCs w:val="24"/>
              </w:rPr>
              <w:t>медийны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сонами и д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69" w:rsidRDefault="00345E69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69" w:rsidRDefault="00345E69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E69" w:rsidRPr="00262430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45E69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5E69" w:rsidRDefault="00345E69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в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итательной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е, кураторы учебных групп, </w:t>
            </w:r>
            <w:r w:rsidR="00565947">
              <w:rPr>
                <w:color w:val="000000"/>
                <w:sz w:val="24"/>
                <w:szCs w:val="24"/>
              </w:rPr>
              <w:t>педагог-психолог, социальный п</w:t>
            </w:r>
            <w:r w:rsidR="00565947">
              <w:rPr>
                <w:color w:val="000000"/>
                <w:sz w:val="24"/>
                <w:szCs w:val="24"/>
              </w:rPr>
              <w:t>е</w:t>
            </w:r>
            <w:r w:rsidR="00565947">
              <w:rPr>
                <w:color w:val="000000"/>
                <w:sz w:val="24"/>
                <w:szCs w:val="24"/>
              </w:rPr>
              <w:t>дагог</w:t>
            </w:r>
            <w:r>
              <w:rPr>
                <w:color w:val="000000"/>
                <w:sz w:val="24"/>
                <w:szCs w:val="24"/>
              </w:rPr>
              <w:t>, педаго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е работники</w:t>
            </w:r>
          </w:p>
        </w:tc>
      </w:tr>
      <w:tr w:rsidR="002C4491" w:rsidRPr="00262430" w:rsidTr="004958D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491" w:rsidRPr="000F0C2B" w:rsidRDefault="002C4491" w:rsidP="00905C37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491" w:rsidRDefault="002C4491" w:rsidP="008C3CB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онно-методическая поддержка интернет-проектов, творческих </w:t>
            </w:r>
            <w:proofErr w:type="spellStart"/>
            <w:r>
              <w:rPr>
                <w:color w:val="000000"/>
                <w:sz w:val="24"/>
                <w:szCs w:val="24"/>
              </w:rPr>
              <w:t>интернет-ресурсо</w:t>
            </w:r>
            <w:r w:rsidR="00627312">
              <w:rPr>
                <w:color w:val="000000"/>
                <w:sz w:val="24"/>
                <w:szCs w:val="24"/>
              </w:rPr>
              <w:t>в</w:t>
            </w:r>
            <w:proofErr w:type="spellEnd"/>
            <w:r w:rsidR="00627312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аккаунтов в социальных сетях и </w:t>
            </w:r>
            <w:proofErr w:type="spellStart"/>
            <w:r>
              <w:rPr>
                <w:color w:val="000000"/>
                <w:sz w:val="24"/>
                <w:szCs w:val="24"/>
              </w:rPr>
              <w:t>мессенджерах</w:t>
            </w:r>
            <w:proofErr w:type="spellEnd"/>
            <w:r>
              <w:rPr>
                <w:color w:val="000000"/>
                <w:sz w:val="24"/>
                <w:szCs w:val="24"/>
              </w:rPr>
              <w:t>, создаваемых об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ющимися (интернет-газеты, 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ернет-журналы, авторские блоги творческих учащихся, личные сайты учащихся и т.п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491" w:rsidRPr="00262430" w:rsidRDefault="002C4491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491" w:rsidRPr="00262430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C4491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4491" w:rsidRDefault="002C449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в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итательной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е, кураторы учебных групп, </w:t>
            </w:r>
            <w:r w:rsidR="00565947">
              <w:rPr>
                <w:color w:val="000000"/>
                <w:sz w:val="24"/>
                <w:szCs w:val="24"/>
              </w:rPr>
              <w:t>педагог-психолог, социальный п</w:t>
            </w:r>
            <w:r w:rsidR="00565947">
              <w:rPr>
                <w:color w:val="000000"/>
                <w:sz w:val="24"/>
                <w:szCs w:val="24"/>
              </w:rPr>
              <w:t>е</w:t>
            </w:r>
            <w:r w:rsidR="00565947">
              <w:rPr>
                <w:color w:val="000000"/>
                <w:sz w:val="24"/>
                <w:szCs w:val="24"/>
              </w:rPr>
              <w:t>дагог</w:t>
            </w:r>
            <w:r>
              <w:rPr>
                <w:color w:val="000000"/>
                <w:sz w:val="24"/>
                <w:szCs w:val="24"/>
              </w:rPr>
              <w:t>, педаго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е работники</w:t>
            </w:r>
          </w:p>
        </w:tc>
      </w:tr>
      <w:tr w:rsidR="002C4491" w:rsidRPr="00262430" w:rsidTr="00A87A11">
        <w:trPr>
          <w:trHeight w:val="4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491" w:rsidRPr="000F0C2B" w:rsidRDefault="002C4491" w:rsidP="00905C37">
            <w:pPr>
              <w:pStyle w:val="a7"/>
              <w:numPr>
                <w:ilvl w:val="0"/>
                <w:numId w:val="3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491" w:rsidRDefault="002C4491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нлайн-проектов:</w:t>
            </w:r>
          </w:p>
          <w:p w:rsidR="002C4491" w:rsidRDefault="002C4491" w:rsidP="00482EEE">
            <w:pPr>
              <w:ind w:firstLine="3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Музей у тебя дома" (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лайн-экскурсии по республик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им выставкам-конкурсам);</w:t>
            </w:r>
          </w:p>
          <w:p w:rsidR="002C4491" w:rsidRDefault="00627312" w:rsidP="006273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2C4491">
              <w:rPr>
                <w:color w:val="000000"/>
                <w:sz w:val="24"/>
                <w:szCs w:val="24"/>
              </w:rPr>
              <w:t>конференция "</w:t>
            </w:r>
            <w:proofErr w:type="spellStart"/>
            <w:r w:rsidR="002C4491">
              <w:rPr>
                <w:color w:val="000000"/>
                <w:sz w:val="24"/>
                <w:szCs w:val="24"/>
              </w:rPr>
              <w:t>Киберпресту</w:t>
            </w:r>
            <w:r w:rsidR="002C4491">
              <w:rPr>
                <w:color w:val="000000"/>
                <w:sz w:val="24"/>
                <w:szCs w:val="24"/>
              </w:rPr>
              <w:t>п</w:t>
            </w:r>
            <w:r w:rsidR="002C4491">
              <w:rPr>
                <w:color w:val="000000"/>
                <w:sz w:val="24"/>
                <w:szCs w:val="24"/>
              </w:rPr>
              <w:t>ность</w:t>
            </w:r>
            <w:proofErr w:type="spellEnd"/>
            <w:r w:rsidR="002C4491">
              <w:rPr>
                <w:color w:val="000000"/>
                <w:sz w:val="24"/>
                <w:szCs w:val="24"/>
              </w:rPr>
              <w:t xml:space="preserve"> как угроза безопасности с</w:t>
            </w:r>
            <w:r w:rsidR="002C4491">
              <w:rPr>
                <w:color w:val="000000"/>
                <w:sz w:val="24"/>
                <w:szCs w:val="24"/>
              </w:rPr>
              <w:t>о</w:t>
            </w:r>
            <w:r w:rsidR="002C4491">
              <w:rPr>
                <w:color w:val="000000"/>
                <w:sz w:val="24"/>
                <w:szCs w:val="24"/>
              </w:rPr>
              <w:t>временного общества: виды, ос</w:t>
            </w:r>
            <w:r w:rsidR="002C4491">
              <w:rPr>
                <w:color w:val="000000"/>
                <w:sz w:val="24"/>
                <w:szCs w:val="24"/>
              </w:rPr>
              <w:t>о</w:t>
            </w:r>
            <w:r w:rsidR="002C4491">
              <w:rPr>
                <w:color w:val="000000"/>
                <w:sz w:val="24"/>
                <w:szCs w:val="24"/>
              </w:rPr>
              <w:t>бенности, методы борьбы и проф</w:t>
            </w:r>
            <w:r w:rsidR="002C4491">
              <w:rPr>
                <w:color w:val="000000"/>
                <w:sz w:val="24"/>
                <w:szCs w:val="24"/>
              </w:rPr>
              <w:t>и</w:t>
            </w:r>
            <w:r w:rsidR="002C4491">
              <w:rPr>
                <w:color w:val="000000"/>
                <w:sz w:val="24"/>
                <w:szCs w:val="24"/>
              </w:rPr>
              <w:t>лактики"</w:t>
            </w:r>
            <w:r w:rsidR="00A1479D">
              <w:rPr>
                <w:color w:val="000000"/>
                <w:sz w:val="24"/>
                <w:szCs w:val="24"/>
              </w:rPr>
              <w:t>;</w:t>
            </w:r>
          </w:p>
          <w:p w:rsidR="00A1479D" w:rsidRDefault="00A1479D" w:rsidP="00855271">
            <w:pPr>
              <w:spacing w:after="120"/>
              <w:ind w:firstLine="386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алоговая площадка «Вирт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альное общение, </w:t>
            </w:r>
            <w:proofErr w:type="spellStart"/>
            <w:r>
              <w:rPr>
                <w:color w:val="000000"/>
                <w:sz w:val="24"/>
                <w:szCs w:val="24"/>
              </w:rPr>
              <w:t>троллин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как ему </w:t>
            </w:r>
            <w:r>
              <w:rPr>
                <w:color w:val="000000"/>
                <w:sz w:val="24"/>
                <w:szCs w:val="24"/>
              </w:rPr>
              <w:lastRenderedPageBreak/>
              <w:t>противостоя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491" w:rsidRDefault="0013209F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учебного года</w:t>
            </w: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62731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  <w:p w:rsidR="00A1479D" w:rsidRDefault="00A1479D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A1479D" w:rsidRDefault="00A1479D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A1479D" w:rsidRDefault="00A1479D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A1479D" w:rsidRPr="00262430" w:rsidRDefault="00A1479D" w:rsidP="001747C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491" w:rsidRDefault="0013209F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Колледж </w:t>
            </w: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2C449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товый зал</w:t>
            </w:r>
          </w:p>
          <w:p w:rsidR="00A1479D" w:rsidRDefault="00A1479D" w:rsidP="002C4491">
            <w:pPr>
              <w:rPr>
                <w:rFonts w:eastAsia="Times New Roman"/>
                <w:sz w:val="24"/>
                <w:szCs w:val="24"/>
              </w:rPr>
            </w:pPr>
          </w:p>
          <w:p w:rsidR="00A1479D" w:rsidRDefault="00A1479D" w:rsidP="002C4491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A1479D" w:rsidP="0056594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491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  <w:r w:rsidR="0013209F">
              <w:rPr>
                <w:rFonts w:eastAsia="Times New Roman"/>
                <w:sz w:val="24"/>
                <w:szCs w:val="24"/>
              </w:rPr>
              <w:t>-3 курс</w:t>
            </w: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2C4491" w:rsidRDefault="002C4491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8D780C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1479D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1-ый год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бучения)</w:t>
            </w:r>
          </w:p>
          <w:p w:rsidR="00A1479D" w:rsidRDefault="00A1479D" w:rsidP="002C4491">
            <w:pPr>
              <w:rPr>
                <w:rFonts w:eastAsia="Times New Roman"/>
                <w:sz w:val="24"/>
                <w:szCs w:val="24"/>
              </w:rPr>
            </w:pPr>
          </w:p>
          <w:p w:rsidR="00A1479D" w:rsidRPr="00262430" w:rsidRDefault="00A1479D" w:rsidP="002C449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C4491" w:rsidRDefault="0013209F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мести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в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итательной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е, кураторы учебных групп, </w:t>
            </w:r>
            <w:r w:rsidR="00565947">
              <w:rPr>
                <w:color w:val="000000"/>
                <w:sz w:val="24"/>
                <w:szCs w:val="24"/>
              </w:rPr>
              <w:t>педагог-психолог, социальный п</w:t>
            </w:r>
            <w:r w:rsidR="00565947">
              <w:rPr>
                <w:color w:val="000000"/>
                <w:sz w:val="24"/>
                <w:szCs w:val="24"/>
              </w:rPr>
              <w:t>е</w:t>
            </w:r>
            <w:r w:rsidR="00565947">
              <w:rPr>
                <w:color w:val="000000"/>
                <w:sz w:val="24"/>
                <w:szCs w:val="24"/>
              </w:rPr>
              <w:t>дагог</w:t>
            </w:r>
            <w:r>
              <w:rPr>
                <w:color w:val="000000"/>
                <w:sz w:val="24"/>
                <w:szCs w:val="24"/>
              </w:rPr>
              <w:t>, педагог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е работники</w:t>
            </w:r>
          </w:p>
          <w:p w:rsidR="002C4491" w:rsidRDefault="002C449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2306F4" w:rsidRDefault="002C449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 </w:t>
            </w:r>
          </w:p>
          <w:p w:rsidR="002C4491" w:rsidRDefault="00A1479D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2C4491">
              <w:rPr>
                <w:rFonts w:eastAsia="Times New Roman"/>
                <w:sz w:val="24"/>
                <w:szCs w:val="24"/>
              </w:rPr>
              <w:t>оциальный</w:t>
            </w:r>
          </w:p>
          <w:p w:rsidR="00A1479D" w:rsidRDefault="00A1479D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A1479D" w:rsidRPr="00262430" w:rsidRDefault="00A1479D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</w:tr>
    </w:tbl>
    <w:p w:rsidR="00144F93" w:rsidRPr="00595FC6" w:rsidRDefault="00AD3FB8" w:rsidP="001D68CB">
      <w:pPr>
        <w:shd w:val="clear" w:color="auto" w:fill="FFFFFF"/>
        <w:spacing w:after="120"/>
        <w:ind w:left="1015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1.</w:t>
      </w:r>
      <w:r w:rsidR="00D72006">
        <w:rPr>
          <w:rFonts w:eastAsia="Times New Roman"/>
          <w:b/>
          <w:bCs/>
          <w:color w:val="000000"/>
          <w:sz w:val="28"/>
          <w:szCs w:val="28"/>
        </w:rPr>
        <w:t>4</w:t>
      </w:r>
      <w:r w:rsidR="00552A5E">
        <w:rPr>
          <w:rFonts w:eastAsia="Times New Roman"/>
          <w:b/>
          <w:bCs/>
          <w:color w:val="000000"/>
          <w:sz w:val="28"/>
          <w:szCs w:val="28"/>
        </w:rPr>
        <w:t xml:space="preserve">. </w:t>
      </w:r>
      <w:r w:rsidR="00170294" w:rsidRPr="00595FC6">
        <w:rPr>
          <w:rFonts w:eastAsia="Times New Roman"/>
          <w:b/>
          <w:bCs/>
          <w:color w:val="000000"/>
          <w:sz w:val="28"/>
          <w:szCs w:val="28"/>
        </w:rPr>
        <w:t>Духовно-нравс</w:t>
      </w:r>
      <w:r w:rsidR="00552A5E">
        <w:rPr>
          <w:rFonts w:eastAsia="Times New Roman"/>
          <w:b/>
          <w:bCs/>
          <w:color w:val="000000"/>
          <w:sz w:val="28"/>
          <w:szCs w:val="28"/>
        </w:rPr>
        <w:t>твенное</w:t>
      </w:r>
      <w:r w:rsidR="00D738C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170294" w:rsidRPr="00595FC6">
        <w:rPr>
          <w:rFonts w:eastAsia="Times New Roman"/>
          <w:b/>
          <w:bCs/>
          <w:color w:val="000000"/>
          <w:sz w:val="28"/>
          <w:szCs w:val="28"/>
        </w:rPr>
        <w:t xml:space="preserve"> 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4374CF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7B1863" w:rsidRDefault="004374CF" w:rsidP="008C25D5">
            <w:pPr>
              <w:shd w:val="clear" w:color="auto" w:fill="FFFFFF"/>
              <w:ind w:left="96" w:right="110" w:firstLine="10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7B1863" w:rsidRDefault="004374CF" w:rsidP="008C25D5">
            <w:pPr>
              <w:shd w:val="clear" w:color="auto" w:fill="FFFFFF"/>
              <w:ind w:left="86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03F" w:rsidRDefault="004374CF" w:rsidP="008C25D5">
            <w:pPr>
              <w:shd w:val="clear" w:color="auto" w:fill="FFFFFF"/>
              <w:ind w:left="96" w:right="125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4374CF" w:rsidRPr="007B1863" w:rsidRDefault="004374CF" w:rsidP="008C25D5">
            <w:pPr>
              <w:shd w:val="clear" w:color="auto" w:fill="FFFFFF"/>
              <w:ind w:left="96" w:right="125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проведе</w:t>
            </w: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03F" w:rsidRDefault="007B1863" w:rsidP="008C25D5">
            <w:pPr>
              <w:shd w:val="clear" w:color="auto" w:fill="FFFFFF"/>
              <w:ind w:left="15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4374CF" w:rsidRPr="007B1863" w:rsidRDefault="007B1863" w:rsidP="008C25D5">
            <w:pPr>
              <w:shd w:val="clear" w:color="auto" w:fill="FFFFFF"/>
              <w:ind w:left="154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863" w:rsidRPr="007B1863" w:rsidRDefault="007B1863" w:rsidP="008C25D5">
            <w:pPr>
              <w:shd w:val="clear" w:color="auto" w:fill="FFFFFF"/>
              <w:ind w:left="154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7B1863" w:rsidRDefault="004374CF" w:rsidP="00EB2ED5">
            <w:pPr>
              <w:shd w:val="clear" w:color="auto" w:fill="FFFFFF"/>
              <w:ind w:left="154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4374CF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F0C2B" w:rsidRDefault="004374CF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560661" w:rsidRDefault="00B0505C" w:rsidP="00B0505C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торжественной линейки </w:t>
            </w:r>
            <w:r w:rsidRPr="00B0505C">
              <w:rPr>
                <w:rFonts w:eastAsia="Times New Roman"/>
                <w:sz w:val="24"/>
                <w:szCs w:val="24"/>
              </w:rPr>
              <w:t>«Беларусь и Я – диалог мира и с</w:t>
            </w:r>
            <w:r w:rsidRPr="00B0505C">
              <w:rPr>
                <w:rFonts w:eastAsia="Times New Roman"/>
                <w:sz w:val="24"/>
                <w:szCs w:val="24"/>
              </w:rPr>
              <w:t>о</w:t>
            </w:r>
            <w:r w:rsidRPr="00B0505C">
              <w:rPr>
                <w:rFonts w:eastAsia="Times New Roman"/>
                <w:sz w:val="24"/>
                <w:szCs w:val="24"/>
              </w:rPr>
              <w:t xml:space="preserve">зидания» </w:t>
            </w:r>
            <w:r w:rsidR="001B2C70">
              <w:rPr>
                <w:rFonts w:eastAsia="Times New Roman"/>
                <w:sz w:val="24"/>
                <w:szCs w:val="24"/>
              </w:rPr>
              <w:t>, посвященной</w:t>
            </w:r>
            <w:r w:rsidR="004374CF" w:rsidRPr="000079CE">
              <w:rPr>
                <w:rFonts w:eastAsia="Times New Roman"/>
                <w:sz w:val="24"/>
                <w:szCs w:val="24"/>
              </w:rPr>
              <w:t xml:space="preserve"> Дню зн</w:t>
            </w:r>
            <w:r w:rsidR="004374CF" w:rsidRPr="000079CE">
              <w:rPr>
                <w:rFonts w:eastAsia="Times New Roman"/>
                <w:sz w:val="24"/>
                <w:szCs w:val="24"/>
              </w:rPr>
              <w:t>а</w:t>
            </w:r>
            <w:r w:rsidR="004374CF" w:rsidRPr="000079CE">
              <w:rPr>
                <w:rFonts w:eastAsia="Times New Roman"/>
                <w:sz w:val="24"/>
                <w:szCs w:val="24"/>
              </w:rPr>
              <w:t>н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60661">
              <w:rPr>
                <w:rFonts w:eastAsia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D1699D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74CF" w:rsidRPr="000079CE">
              <w:rPr>
                <w:rFonts w:eastAsia="Times New Roman"/>
                <w:sz w:val="24"/>
                <w:szCs w:val="24"/>
              </w:rPr>
              <w:t>сен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180132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80C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374CF" w:rsidRPr="000079CE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-ый год обуч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1A7" w:rsidRPr="002471A7" w:rsidRDefault="00D253FA" w:rsidP="00D44792">
            <w:pPr>
              <w:jc w:val="both"/>
              <w:rPr>
                <w:sz w:val="24"/>
                <w:szCs w:val="24"/>
                <w:lang w:val="be-BY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</w:t>
            </w:r>
            <w:r w:rsidR="00227C4A">
              <w:rPr>
                <w:rFonts w:eastAsia="Times New Roman"/>
                <w:sz w:val="24"/>
                <w:szCs w:val="24"/>
              </w:rPr>
              <w:t>д</w:t>
            </w:r>
            <w:r w:rsidR="00227C4A">
              <w:rPr>
                <w:rFonts w:eastAsia="Times New Roman"/>
                <w:sz w:val="24"/>
                <w:szCs w:val="24"/>
              </w:rPr>
              <w:t>и</w:t>
            </w:r>
            <w:r w:rsidR="00227C4A">
              <w:rPr>
                <w:rFonts w:eastAsia="Times New Roman"/>
                <w:sz w:val="24"/>
                <w:szCs w:val="24"/>
              </w:rPr>
              <w:t xml:space="preserve">ректора </w:t>
            </w:r>
            <w:r>
              <w:rPr>
                <w:rFonts w:eastAsia="Times New Roman"/>
                <w:sz w:val="24"/>
                <w:szCs w:val="24"/>
              </w:rPr>
              <w:t>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="004374CF" w:rsidRPr="000079CE">
              <w:rPr>
                <w:rFonts w:eastAsia="Times New Roman"/>
                <w:sz w:val="24"/>
                <w:szCs w:val="24"/>
              </w:rPr>
              <w:t>тельной р</w:t>
            </w:r>
            <w:r w:rsidR="004374CF" w:rsidRPr="000079CE">
              <w:rPr>
                <w:rFonts w:eastAsia="Times New Roman"/>
                <w:sz w:val="24"/>
                <w:szCs w:val="24"/>
              </w:rPr>
              <w:t>а</w:t>
            </w:r>
            <w:r w:rsidR="004374CF" w:rsidRPr="000079CE">
              <w:rPr>
                <w:rFonts w:eastAsia="Times New Roman"/>
                <w:sz w:val="24"/>
                <w:szCs w:val="24"/>
              </w:rPr>
              <w:t xml:space="preserve">боте, </w:t>
            </w:r>
            <w:r w:rsidR="008B293D">
              <w:rPr>
                <w:rFonts w:eastAsia="Times New Roman"/>
                <w:sz w:val="24"/>
                <w:szCs w:val="24"/>
              </w:rPr>
              <w:t>пед</w:t>
            </w:r>
            <w:r w:rsidR="008B293D">
              <w:rPr>
                <w:rFonts w:eastAsia="Times New Roman"/>
                <w:sz w:val="24"/>
                <w:szCs w:val="24"/>
              </w:rPr>
              <w:t>а</w:t>
            </w:r>
            <w:r w:rsidR="00EA34EF">
              <w:rPr>
                <w:rFonts w:eastAsia="Times New Roman"/>
                <w:sz w:val="24"/>
                <w:szCs w:val="24"/>
              </w:rPr>
              <w:t>гог-организа</w:t>
            </w:r>
            <w:r w:rsidR="008B293D">
              <w:rPr>
                <w:rFonts w:eastAsia="Times New Roman"/>
                <w:sz w:val="24"/>
                <w:szCs w:val="24"/>
              </w:rPr>
              <w:t>тор</w:t>
            </w:r>
          </w:p>
        </w:tc>
      </w:tr>
      <w:tr w:rsidR="004374CF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F0C2B" w:rsidRDefault="004374CF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560661" w:rsidRDefault="004374CF" w:rsidP="008C3CB9">
            <w:pPr>
              <w:jc w:val="both"/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 xml:space="preserve">Проведение кураторских часов </w:t>
            </w:r>
            <w:r w:rsidR="001B2C70" w:rsidRPr="001B2C70">
              <w:rPr>
                <w:rFonts w:eastAsia="Times New Roman"/>
                <w:sz w:val="24"/>
                <w:szCs w:val="24"/>
              </w:rPr>
              <w:t>«Беларусь и Я – диалог мира и с</w:t>
            </w:r>
            <w:r w:rsidR="001B2C70" w:rsidRPr="001B2C70">
              <w:rPr>
                <w:rFonts w:eastAsia="Times New Roman"/>
                <w:sz w:val="24"/>
                <w:szCs w:val="24"/>
              </w:rPr>
              <w:t>о</w:t>
            </w:r>
            <w:r w:rsidR="001B2C70" w:rsidRPr="001B2C70">
              <w:rPr>
                <w:rFonts w:eastAsia="Times New Roman"/>
                <w:sz w:val="24"/>
                <w:szCs w:val="24"/>
              </w:rPr>
              <w:t>зид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D1699D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74CF" w:rsidRPr="000079CE">
              <w:rPr>
                <w:sz w:val="24"/>
                <w:szCs w:val="24"/>
              </w:rPr>
              <w:t xml:space="preserve"> </w:t>
            </w:r>
            <w:r w:rsidR="004374CF" w:rsidRPr="000079CE">
              <w:rPr>
                <w:rFonts w:eastAsia="Times New Roman"/>
                <w:sz w:val="24"/>
                <w:szCs w:val="24"/>
              </w:rPr>
              <w:t>сен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F30244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А</w:t>
            </w:r>
            <w:r w:rsidR="00180132" w:rsidRPr="000079CE">
              <w:rPr>
                <w:rFonts w:eastAsia="Times New Roman"/>
                <w:sz w:val="24"/>
                <w:szCs w:val="24"/>
              </w:rPr>
              <w:t>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180132" w:rsidRPr="000079CE">
              <w:rPr>
                <w:rFonts w:eastAsia="Times New Roman"/>
                <w:sz w:val="24"/>
                <w:szCs w:val="24"/>
              </w:rPr>
              <w:t>-</w:t>
            </w:r>
            <w:r w:rsidR="00970D9F" w:rsidRPr="000079CE">
              <w:rPr>
                <w:rFonts w:eastAsia="Times New Roman"/>
                <w:sz w:val="24"/>
                <w:szCs w:val="24"/>
              </w:rPr>
              <w:t>3</w:t>
            </w:r>
            <w:r w:rsidR="00180132" w:rsidRPr="000079CE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4374CF" w:rsidP="008C3CB9">
            <w:pPr>
              <w:jc w:val="both"/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уратор</w:t>
            </w:r>
            <w:r w:rsidR="00BE0C4D">
              <w:rPr>
                <w:rFonts w:eastAsia="Times New Roman"/>
                <w:sz w:val="24"/>
                <w:szCs w:val="24"/>
              </w:rPr>
              <w:t>ы уче</w:t>
            </w:r>
            <w:r w:rsidR="00BE0C4D">
              <w:rPr>
                <w:rFonts w:eastAsia="Times New Roman"/>
                <w:sz w:val="24"/>
                <w:szCs w:val="24"/>
              </w:rPr>
              <w:t>б</w:t>
            </w:r>
            <w:r w:rsidR="00BE0C4D">
              <w:rPr>
                <w:rFonts w:eastAsia="Times New Roman"/>
                <w:sz w:val="24"/>
                <w:szCs w:val="24"/>
              </w:rPr>
              <w:t>ных групп</w:t>
            </w:r>
          </w:p>
        </w:tc>
      </w:tr>
      <w:tr w:rsidR="004374CF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F0C2B" w:rsidRDefault="004374CF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4374CF" w:rsidP="008C3CB9">
            <w:pPr>
              <w:jc w:val="both"/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Реализация духовно-нравстве</w:t>
            </w:r>
            <w:r w:rsidR="00D738CA" w:rsidRPr="000079CE">
              <w:rPr>
                <w:rFonts w:eastAsia="Times New Roman"/>
                <w:sz w:val="24"/>
                <w:szCs w:val="24"/>
              </w:rPr>
              <w:t xml:space="preserve">нного, эстетического 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воспитания учащих</w:t>
            </w:r>
            <w:r w:rsidRPr="000079CE">
              <w:rPr>
                <w:rFonts w:eastAsia="Times New Roman"/>
                <w:sz w:val="24"/>
                <w:szCs w:val="24"/>
              </w:rPr>
              <w:softHyphen/>
              <w:t xml:space="preserve">ся в процессе преподавания </w:t>
            </w:r>
            <w:r w:rsidR="001B2C70">
              <w:rPr>
                <w:rFonts w:eastAsia="Times New Roman"/>
                <w:sz w:val="24"/>
                <w:szCs w:val="24"/>
              </w:rPr>
              <w:t>учебных предм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Default="006F155A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 xml:space="preserve">В </w:t>
            </w:r>
            <w:r w:rsidR="004374CF" w:rsidRPr="000079CE">
              <w:rPr>
                <w:rFonts w:eastAsia="Times New Roman"/>
                <w:sz w:val="24"/>
                <w:szCs w:val="24"/>
              </w:rPr>
              <w:t xml:space="preserve"> течение</w:t>
            </w:r>
          </w:p>
          <w:p w:rsidR="004374CF" w:rsidRPr="000079CE" w:rsidRDefault="004374CF" w:rsidP="003D3F29">
            <w:pPr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F30244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А</w:t>
            </w:r>
            <w:r w:rsidR="00180132" w:rsidRPr="000079CE">
              <w:rPr>
                <w:rFonts w:eastAsia="Times New Roman"/>
                <w:sz w:val="24"/>
                <w:szCs w:val="24"/>
              </w:rPr>
              <w:t>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180132" w:rsidRPr="000079CE">
              <w:rPr>
                <w:rFonts w:eastAsia="Times New Roman"/>
                <w:sz w:val="24"/>
                <w:szCs w:val="24"/>
              </w:rPr>
              <w:t>-</w:t>
            </w:r>
            <w:r w:rsidR="00970D9F" w:rsidRPr="000079CE">
              <w:rPr>
                <w:rFonts w:eastAsia="Times New Roman"/>
                <w:sz w:val="24"/>
                <w:szCs w:val="24"/>
              </w:rPr>
              <w:t>3</w:t>
            </w:r>
            <w:r w:rsidR="00180132" w:rsidRPr="000079CE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4374CF" w:rsidP="008C3CB9">
            <w:pPr>
              <w:jc w:val="both"/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Председатель ЦК, преподаватели</w:t>
            </w:r>
          </w:p>
        </w:tc>
      </w:tr>
      <w:tr w:rsidR="004374CF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F0C2B" w:rsidRDefault="004374CF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4374CF" w:rsidP="008C3CB9">
            <w:pPr>
              <w:jc w:val="both"/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Реализация плана мероприятий Программы сотрудничества колл</w:t>
            </w:r>
            <w:r w:rsidRPr="000079CE">
              <w:rPr>
                <w:rFonts w:eastAsia="Times New Roman"/>
                <w:sz w:val="24"/>
                <w:szCs w:val="24"/>
              </w:rPr>
              <w:t>е</w:t>
            </w:r>
            <w:r w:rsidRPr="000079CE">
              <w:rPr>
                <w:rFonts w:eastAsia="Times New Roman"/>
                <w:sz w:val="24"/>
                <w:szCs w:val="24"/>
              </w:rPr>
              <w:t xml:space="preserve">джа и </w:t>
            </w:r>
            <w:proofErr w:type="spellStart"/>
            <w:r w:rsidRPr="000079CE">
              <w:rPr>
                <w:rFonts w:eastAsia="Times New Roman"/>
                <w:sz w:val="24"/>
                <w:szCs w:val="24"/>
              </w:rPr>
              <w:t>Молодечненской</w:t>
            </w:r>
            <w:proofErr w:type="spellEnd"/>
            <w:r w:rsidRPr="000079CE">
              <w:rPr>
                <w:rFonts w:eastAsia="Times New Roman"/>
                <w:sz w:val="24"/>
                <w:szCs w:val="24"/>
              </w:rPr>
              <w:t xml:space="preserve"> Правосла</w:t>
            </w:r>
            <w:r w:rsidRPr="000079CE">
              <w:rPr>
                <w:rFonts w:eastAsia="Times New Roman"/>
                <w:sz w:val="24"/>
                <w:szCs w:val="24"/>
              </w:rPr>
              <w:t>в</w:t>
            </w:r>
            <w:r w:rsidRPr="000079CE">
              <w:rPr>
                <w:rFonts w:eastAsia="Times New Roman"/>
                <w:sz w:val="24"/>
                <w:szCs w:val="24"/>
              </w:rPr>
              <w:t>ной церкв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6F155A" w:rsidP="003D3F29">
            <w:pPr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П</w:t>
            </w:r>
            <w:r w:rsidR="004374CF" w:rsidRPr="000079CE">
              <w:rPr>
                <w:rFonts w:eastAsia="Times New Roman"/>
                <w:sz w:val="24"/>
                <w:szCs w:val="24"/>
              </w:rPr>
              <w:t>о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</w:t>
            </w:r>
            <w:r w:rsidR="004374CF" w:rsidRPr="000079CE">
              <w:rPr>
                <w:rFonts w:eastAsia="Times New Roman"/>
                <w:sz w:val="24"/>
                <w:szCs w:val="24"/>
              </w:rPr>
              <w:t xml:space="preserve"> отдельн</w:t>
            </w:r>
            <w:r w:rsidR="004374CF" w:rsidRPr="000079CE">
              <w:rPr>
                <w:rFonts w:eastAsia="Times New Roman"/>
                <w:sz w:val="24"/>
                <w:szCs w:val="24"/>
              </w:rPr>
              <w:t>о</w:t>
            </w:r>
            <w:r w:rsidR="004374CF" w:rsidRPr="000079CE">
              <w:rPr>
                <w:rFonts w:eastAsia="Times New Roman"/>
                <w:sz w:val="24"/>
                <w:szCs w:val="24"/>
              </w:rPr>
              <w:t>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F30244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</w:t>
            </w:r>
            <w:r w:rsidR="00180132" w:rsidRPr="000079CE">
              <w:rPr>
                <w:rFonts w:eastAsia="Times New Roman"/>
                <w:sz w:val="24"/>
                <w:szCs w:val="24"/>
              </w:rPr>
              <w:t>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180132" w:rsidRPr="000079CE">
              <w:rPr>
                <w:rFonts w:eastAsia="Times New Roman"/>
                <w:sz w:val="24"/>
                <w:szCs w:val="24"/>
              </w:rPr>
              <w:t>-</w:t>
            </w:r>
            <w:r w:rsidR="00970D9F" w:rsidRPr="000079CE">
              <w:rPr>
                <w:rFonts w:eastAsia="Times New Roman"/>
                <w:sz w:val="24"/>
                <w:szCs w:val="24"/>
              </w:rPr>
              <w:t>3</w:t>
            </w:r>
            <w:r w:rsidR="00180132" w:rsidRPr="000079CE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4EF" w:rsidRDefault="00D253FA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="00227C4A">
              <w:rPr>
                <w:rFonts w:eastAsia="Times New Roman"/>
                <w:sz w:val="24"/>
                <w:szCs w:val="24"/>
              </w:rPr>
              <w:t xml:space="preserve"> д</w:t>
            </w:r>
            <w:r w:rsidR="00227C4A">
              <w:rPr>
                <w:rFonts w:eastAsia="Times New Roman"/>
                <w:sz w:val="24"/>
                <w:szCs w:val="24"/>
              </w:rPr>
              <w:t>и</w:t>
            </w:r>
            <w:r w:rsidR="00227C4A"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</w:t>
            </w:r>
            <w:r w:rsidR="00F30244" w:rsidRPr="000079CE"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="004374CF" w:rsidRPr="000079CE">
              <w:rPr>
                <w:rFonts w:eastAsia="Times New Roman"/>
                <w:sz w:val="24"/>
                <w:szCs w:val="24"/>
              </w:rPr>
              <w:t>тельной р</w:t>
            </w:r>
            <w:r w:rsidR="004374CF" w:rsidRPr="000079CE">
              <w:rPr>
                <w:rFonts w:eastAsia="Times New Roman"/>
                <w:sz w:val="24"/>
                <w:szCs w:val="24"/>
              </w:rPr>
              <w:t>а</w:t>
            </w:r>
            <w:r w:rsidR="004374CF" w:rsidRPr="000079CE">
              <w:rPr>
                <w:rFonts w:eastAsia="Times New Roman"/>
                <w:sz w:val="24"/>
                <w:szCs w:val="24"/>
              </w:rPr>
              <w:t>боте, кураторы</w:t>
            </w:r>
            <w:r w:rsidR="0032108D"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="004374CF" w:rsidRPr="000079CE">
              <w:rPr>
                <w:rFonts w:eastAsia="Times New Roman"/>
                <w:sz w:val="24"/>
                <w:szCs w:val="24"/>
              </w:rPr>
              <w:t xml:space="preserve">, </w:t>
            </w:r>
            <w:r w:rsidR="008B293D">
              <w:rPr>
                <w:rFonts w:eastAsia="Times New Roman"/>
                <w:sz w:val="24"/>
                <w:szCs w:val="24"/>
              </w:rPr>
              <w:t>педагог-</w:t>
            </w:r>
          </w:p>
          <w:p w:rsidR="004374CF" w:rsidRPr="000079CE" w:rsidRDefault="00EA34EF" w:rsidP="00AF070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</w:t>
            </w:r>
            <w:r w:rsidR="008B293D">
              <w:rPr>
                <w:rFonts w:eastAsia="Times New Roman"/>
                <w:sz w:val="24"/>
                <w:szCs w:val="24"/>
              </w:rPr>
              <w:t>тор</w:t>
            </w:r>
          </w:p>
        </w:tc>
      </w:tr>
      <w:tr w:rsidR="004374CF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F0C2B" w:rsidRDefault="004374CF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4374CF" w:rsidP="008C3CB9">
            <w:pPr>
              <w:jc w:val="both"/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Познавательно-развлекательные, учебно-вос</w:t>
            </w:r>
            <w:r w:rsidR="002F7DF1">
              <w:rPr>
                <w:rFonts w:eastAsia="Times New Roman"/>
                <w:sz w:val="24"/>
                <w:szCs w:val="24"/>
              </w:rPr>
              <w:t>питательные меропри</w:t>
            </w:r>
            <w:r w:rsidR="002F7DF1">
              <w:rPr>
                <w:rFonts w:eastAsia="Times New Roman"/>
                <w:sz w:val="24"/>
                <w:szCs w:val="24"/>
              </w:rPr>
              <w:t>я</w:t>
            </w:r>
            <w:r w:rsidR="002F7DF1">
              <w:rPr>
                <w:rFonts w:eastAsia="Times New Roman"/>
                <w:sz w:val="24"/>
                <w:szCs w:val="24"/>
              </w:rPr>
              <w:t xml:space="preserve">тия 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по плану цикловой коми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6F155A" w:rsidP="003D3F29">
            <w:pPr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П</w:t>
            </w:r>
            <w:r w:rsidR="004374CF" w:rsidRPr="000079CE">
              <w:rPr>
                <w:rFonts w:eastAsia="Times New Roman"/>
                <w:sz w:val="24"/>
                <w:szCs w:val="24"/>
              </w:rPr>
              <w:t>о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</w:t>
            </w:r>
            <w:r w:rsidR="004374CF" w:rsidRPr="000079CE">
              <w:rPr>
                <w:rFonts w:eastAsia="Times New Roman"/>
                <w:sz w:val="24"/>
                <w:szCs w:val="24"/>
              </w:rPr>
              <w:t xml:space="preserve"> плану ЦК</w:t>
            </w:r>
            <w:r w:rsidR="007E17DA">
              <w:rPr>
                <w:rFonts w:eastAsia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F30244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</w:t>
            </w:r>
            <w:r w:rsidR="00180132" w:rsidRPr="000079CE">
              <w:rPr>
                <w:rFonts w:eastAsia="Times New Roman"/>
                <w:sz w:val="24"/>
                <w:szCs w:val="24"/>
              </w:rPr>
              <w:t>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180132" w:rsidRPr="000079CE">
              <w:rPr>
                <w:rFonts w:eastAsia="Times New Roman"/>
                <w:sz w:val="24"/>
                <w:szCs w:val="24"/>
              </w:rPr>
              <w:t>-</w:t>
            </w:r>
            <w:r w:rsidR="00970D9F" w:rsidRPr="000079CE">
              <w:rPr>
                <w:rFonts w:eastAsia="Times New Roman"/>
                <w:sz w:val="24"/>
                <w:szCs w:val="24"/>
              </w:rPr>
              <w:t>3</w:t>
            </w:r>
            <w:r w:rsidR="00180132" w:rsidRPr="000079CE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4374CF" w:rsidP="008C3CB9">
            <w:pPr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Председатель ЦК</w:t>
            </w:r>
          </w:p>
        </w:tc>
      </w:tr>
      <w:tr w:rsidR="004374CF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F0C2B" w:rsidRDefault="004374CF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4374CF" w:rsidP="008C3CB9">
            <w:pPr>
              <w:jc w:val="both"/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Фестиваль педагогического м</w:t>
            </w:r>
            <w:r w:rsidRPr="000079CE">
              <w:rPr>
                <w:rFonts w:eastAsia="Times New Roman"/>
                <w:sz w:val="24"/>
                <w:szCs w:val="24"/>
              </w:rPr>
              <w:t>а</w:t>
            </w:r>
            <w:r w:rsidRPr="000079CE">
              <w:rPr>
                <w:rFonts w:eastAsia="Times New Roman"/>
                <w:sz w:val="24"/>
                <w:szCs w:val="24"/>
              </w:rPr>
              <w:t>стерства</w:t>
            </w:r>
            <w:r w:rsidR="00A41EAC">
              <w:rPr>
                <w:rFonts w:eastAsia="Times New Roman"/>
                <w:sz w:val="24"/>
                <w:szCs w:val="24"/>
              </w:rPr>
              <w:t>. День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1B2C70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н</w:t>
            </w:r>
            <w:r w:rsidR="00855271">
              <w:rPr>
                <w:sz w:val="24"/>
                <w:szCs w:val="24"/>
              </w:rPr>
              <w:t>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8E4" w:rsidRPr="000079CE" w:rsidRDefault="00180132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Актовый зал</w:t>
            </w:r>
          </w:p>
          <w:p w:rsidR="004374CF" w:rsidRPr="000079CE" w:rsidRDefault="004374CF" w:rsidP="003D3F2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6A0ABC" w:rsidP="00CF222F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Преподав</w:t>
            </w:r>
            <w:r w:rsidRPr="000079CE">
              <w:rPr>
                <w:rFonts w:eastAsia="Times New Roman"/>
                <w:sz w:val="24"/>
                <w:szCs w:val="24"/>
              </w:rPr>
              <w:t>а</w:t>
            </w:r>
            <w:r w:rsidRPr="000079CE">
              <w:rPr>
                <w:rFonts w:eastAsia="Times New Roman"/>
                <w:sz w:val="24"/>
                <w:szCs w:val="24"/>
              </w:rPr>
              <w:t>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0079CE" w:rsidRDefault="004374CF" w:rsidP="008C3CB9">
            <w:pPr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Методист</w:t>
            </w:r>
          </w:p>
        </w:tc>
      </w:tr>
      <w:tr w:rsidR="00855271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F0C2B" w:rsidRDefault="00855271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55271" w:rsidP="00C426F6">
            <w:pPr>
              <w:jc w:val="both"/>
              <w:rPr>
                <w:sz w:val="24"/>
                <w:szCs w:val="24"/>
              </w:rPr>
            </w:pPr>
            <w:proofErr w:type="spellStart"/>
            <w:r w:rsidRPr="000079CE">
              <w:rPr>
                <w:rFonts w:eastAsia="Times New Roman"/>
                <w:sz w:val="24"/>
                <w:szCs w:val="24"/>
              </w:rPr>
              <w:t>Внутрик</w:t>
            </w:r>
            <w:r>
              <w:rPr>
                <w:rFonts w:eastAsia="Times New Roman"/>
                <w:sz w:val="24"/>
                <w:szCs w:val="24"/>
              </w:rPr>
              <w:t>олледж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фестиваль х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дожественного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са</w:t>
            </w:r>
            <w:r>
              <w:rPr>
                <w:rFonts w:eastAsia="Times New Roman"/>
                <w:sz w:val="24"/>
                <w:szCs w:val="24"/>
              </w:rPr>
              <w:t>модеятель</w:t>
            </w:r>
            <w:r>
              <w:rPr>
                <w:rFonts w:eastAsia="Times New Roman"/>
                <w:sz w:val="24"/>
                <w:szCs w:val="24"/>
              </w:rPr>
              <w:softHyphen/>
              <w:t>ного творчества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среди групп нового набо</w:t>
            </w:r>
            <w:r w:rsidRPr="000079CE">
              <w:rPr>
                <w:rFonts w:eastAsia="Times New Roman"/>
                <w:sz w:val="24"/>
                <w:szCs w:val="24"/>
              </w:rPr>
              <w:softHyphen/>
              <w:t>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55271" w:rsidP="00C426F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55271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80C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55271" w:rsidRPr="000079CE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-ый год обуч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Default="00855271" w:rsidP="00C426F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0079CE">
              <w:rPr>
                <w:rFonts w:eastAsia="Times New Roman"/>
                <w:sz w:val="24"/>
                <w:szCs w:val="24"/>
              </w:rPr>
              <w:t>тельной р</w:t>
            </w:r>
            <w:r w:rsidRPr="000079CE">
              <w:rPr>
                <w:rFonts w:eastAsia="Times New Roman"/>
                <w:sz w:val="24"/>
                <w:szCs w:val="24"/>
              </w:rPr>
              <w:t>а</w:t>
            </w:r>
            <w:r w:rsidRPr="000079CE">
              <w:rPr>
                <w:rFonts w:eastAsia="Times New Roman"/>
                <w:sz w:val="24"/>
                <w:szCs w:val="24"/>
              </w:rPr>
              <w:t>боте, ку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Pr="000079CE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  <w:p w:rsidR="00855271" w:rsidRPr="000079CE" w:rsidRDefault="00855271" w:rsidP="00C426F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</w:t>
            </w:r>
          </w:p>
        </w:tc>
      </w:tr>
      <w:tr w:rsidR="00855271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F0C2B" w:rsidRDefault="00855271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="004842BC">
              <w:rPr>
                <w:rFonts w:eastAsia="Times New Roman"/>
                <w:sz w:val="24"/>
                <w:szCs w:val="24"/>
              </w:rPr>
              <w:t>музыкальных открыток</w:t>
            </w:r>
            <w:r w:rsidRPr="000079CE">
              <w:rPr>
                <w:rFonts w:eastAsia="Times New Roman"/>
                <w:sz w:val="24"/>
                <w:szCs w:val="24"/>
              </w:rPr>
              <w:t>:</w:t>
            </w:r>
          </w:p>
          <w:p w:rsidR="00855271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0079CE">
              <w:rPr>
                <w:rFonts w:eastAsia="Times New Roman"/>
                <w:sz w:val="24"/>
                <w:szCs w:val="24"/>
              </w:rPr>
              <w:t xml:space="preserve">-  </w:t>
            </w:r>
            <w:r>
              <w:rPr>
                <w:rFonts w:eastAsia="Times New Roman"/>
                <w:sz w:val="24"/>
                <w:szCs w:val="24"/>
              </w:rPr>
              <w:t>День матери;</w:t>
            </w:r>
          </w:p>
          <w:p w:rsidR="00855271" w:rsidRPr="000079CE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-  </w:t>
            </w:r>
            <w:r w:rsidR="001B2C70">
              <w:rPr>
                <w:rFonts w:eastAsia="Times New Roman"/>
                <w:sz w:val="24"/>
                <w:szCs w:val="24"/>
              </w:rPr>
              <w:t>Новогоднее волшебство;</w:t>
            </w:r>
          </w:p>
          <w:p w:rsidR="00855271" w:rsidRPr="000079CE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0079CE">
              <w:rPr>
                <w:rFonts w:eastAsia="Times New Roman"/>
                <w:sz w:val="24"/>
                <w:szCs w:val="24"/>
              </w:rPr>
              <w:t xml:space="preserve">-  День защитника Отечества; </w:t>
            </w:r>
          </w:p>
          <w:p w:rsidR="00855271" w:rsidRPr="000079CE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0079CE">
              <w:rPr>
                <w:rFonts w:eastAsia="Times New Roman"/>
                <w:sz w:val="24"/>
                <w:szCs w:val="24"/>
              </w:rPr>
              <w:t xml:space="preserve">-  8 марта; </w:t>
            </w:r>
          </w:p>
          <w:p w:rsidR="00855271" w:rsidRPr="000079CE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0079CE">
              <w:rPr>
                <w:rFonts w:eastAsia="Times New Roman"/>
                <w:sz w:val="24"/>
                <w:szCs w:val="24"/>
              </w:rPr>
              <w:t>-  День медицинской сест</w:t>
            </w:r>
            <w:r w:rsidRPr="000079CE">
              <w:rPr>
                <w:rFonts w:eastAsia="Times New Roman"/>
                <w:sz w:val="24"/>
                <w:szCs w:val="24"/>
              </w:rPr>
              <w:softHyphen/>
              <w:t xml:space="preserve">ры; </w:t>
            </w:r>
          </w:p>
          <w:p w:rsidR="00855271" w:rsidRPr="000079CE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0079CE">
              <w:rPr>
                <w:rFonts w:eastAsia="Times New Roman"/>
                <w:sz w:val="24"/>
                <w:szCs w:val="24"/>
              </w:rPr>
              <w:t>-  День медработника;</w:t>
            </w:r>
          </w:p>
          <w:p w:rsidR="00855271" w:rsidRPr="000079CE" w:rsidRDefault="00855271" w:rsidP="008C3C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079CE">
              <w:rPr>
                <w:sz w:val="24"/>
                <w:szCs w:val="24"/>
              </w:rPr>
              <w:t xml:space="preserve">-  </w:t>
            </w:r>
            <w:r>
              <w:rPr>
                <w:rFonts w:eastAsia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55271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855271" w:rsidRDefault="00855271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</w:t>
            </w:r>
          </w:p>
          <w:p w:rsidR="00855271" w:rsidRPr="000079CE" w:rsidRDefault="00855271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Декабрь   Февраль</w:t>
            </w:r>
          </w:p>
          <w:p w:rsidR="00855271" w:rsidRPr="000079CE" w:rsidRDefault="00855271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Март</w:t>
            </w:r>
          </w:p>
          <w:p w:rsidR="00855271" w:rsidRPr="000079CE" w:rsidRDefault="00855271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Май</w:t>
            </w:r>
          </w:p>
          <w:p w:rsidR="00855271" w:rsidRPr="000079CE" w:rsidRDefault="00855271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Июнь</w:t>
            </w:r>
          </w:p>
          <w:p w:rsidR="00855271" w:rsidRPr="000079CE" w:rsidRDefault="00855271" w:rsidP="003D3F29">
            <w:pPr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55271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55271" w:rsidRPr="000079C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Default="00855271" w:rsidP="002E204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0079CE">
              <w:rPr>
                <w:rFonts w:eastAsia="Times New Roman"/>
                <w:sz w:val="24"/>
                <w:szCs w:val="24"/>
              </w:rPr>
              <w:t>тельной р</w:t>
            </w:r>
            <w:r w:rsidRPr="000079CE">
              <w:rPr>
                <w:rFonts w:eastAsia="Times New Roman"/>
                <w:sz w:val="24"/>
                <w:szCs w:val="24"/>
              </w:rPr>
              <w:t>а</w:t>
            </w:r>
            <w:r w:rsidRPr="000079CE">
              <w:rPr>
                <w:rFonts w:eastAsia="Times New Roman"/>
                <w:sz w:val="24"/>
                <w:szCs w:val="24"/>
              </w:rPr>
              <w:t>боте, ку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Pr="000079CE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  <w:p w:rsidR="00855271" w:rsidRPr="000079CE" w:rsidRDefault="00855271" w:rsidP="002E2042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</w:t>
            </w:r>
          </w:p>
        </w:tc>
      </w:tr>
      <w:tr w:rsidR="00855271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F0C2B" w:rsidRDefault="00855271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55271" w:rsidP="008C3CB9">
            <w:pPr>
              <w:jc w:val="both"/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Организация и проведение экс</w:t>
            </w:r>
            <w:r w:rsidRPr="000079CE">
              <w:rPr>
                <w:rFonts w:eastAsia="Times New Roman"/>
                <w:sz w:val="24"/>
                <w:szCs w:val="24"/>
              </w:rPr>
              <w:softHyphen/>
              <w:t>курсий в музе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0079CE">
              <w:rPr>
                <w:rFonts w:eastAsia="Times New Roman"/>
                <w:sz w:val="24"/>
                <w:szCs w:val="24"/>
              </w:rPr>
              <w:t>, посещение вы</w:t>
            </w:r>
            <w:r w:rsidRPr="000079CE">
              <w:rPr>
                <w:rFonts w:eastAsia="Times New Roman"/>
                <w:sz w:val="24"/>
                <w:szCs w:val="24"/>
              </w:rPr>
              <w:softHyphen/>
              <w:t>ставок, театров и кинотеа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55271" w:rsidP="003D3F29">
            <w:pPr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55271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ультурные и</w:t>
            </w:r>
          </w:p>
          <w:p w:rsidR="00855271" w:rsidRPr="000079CE" w:rsidRDefault="00855271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Pr="000079CE">
              <w:rPr>
                <w:rFonts w:eastAsia="Times New Roman"/>
                <w:sz w:val="24"/>
                <w:szCs w:val="24"/>
              </w:rPr>
              <w:t>сторические места Р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55271" w:rsidRPr="000079C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55271" w:rsidP="008C3CB9">
            <w:pPr>
              <w:jc w:val="both"/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уратор</w:t>
            </w:r>
            <w:r>
              <w:rPr>
                <w:rFonts w:eastAsia="Times New Roman"/>
                <w:sz w:val="24"/>
                <w:szCs w:val="24"/>
              </w:rPr>
              <w:t>ы уче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ных групп</w:t>
            </w:r>
          </w:p>
        </w:tc>
      </w:tr>
      <w:tr w:rsidR="00855271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F0C2B" w:rsidRDefault="00855271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Default="00855271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волонтерском и бла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ворительном движении:</w:t>
            </w:r>
          </w:p>
          <w:p w:rsidR="00855271" w:rsidRDefault="00855271" w:rsidP="002A0B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благотворительные акции по оказанию помощи инвалидам, о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lastRenderedPageBreak/>
              <w:t>ноким гражданам, ветеранам войны и труда, несовершеннолетним у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никам фашизма, по поддержке детей из многодетных семей,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ей-инвалидов, детей с огранич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ми возможностями и детей, находящихся в институциональных формах устройства;</w:t>
            </w:r>
          </w:p>
          <w:p w:rsidR="00855271" w:rsidRPr="00E66FB2" w:rsidRDefault="00855271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работа учащихся-волонтеров, направленная на оказание помощи людям с ограниченными возмо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остями (подготовка волонтеров для работы с людьми с ограниченными возможностями, спортивные ме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риятия для людей с нарушениями опорно-двигательного аппарата, зрения, слух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55271" w:rsidP="00D67ED5">
            <w:pPr>
              <w:rPr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55271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олледж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.Молодечн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55271" w:rsidRPr="000079C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0079CE">
              <w:rPr>
                <w:rFonts w:eastAsia="Times New Roman"/>
                <w:sz w:val="24"/>
                <w:szCs w:val="24"/>
              </w:rPr>
              <w:t>тельной р</w:t>
            </w:r>
            <w:r w:rsidRPr="000079CE">
              <w:rPr>
                <w:rFonts w:eastAsia="Times New Roman"/>
                <w:sz w:val="24"/>
                <w:szCs w:val="24"/>
              </w:rPr>
              <w:t>а</w:t>
            </w:r>
            <w:r w:rsidRPr="000079CE">
              <w:rPr>
                <w:rFonts w:eastAsia="Times New Roman"/>
                <w:sz w:val="24"/>
                <w:szCs w:val="24"/>
              </w:rPr>
              <w:t>боте, куратор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учебных групп</w:t>
            </w:r>
            <w:r w:rsidRPr="000079CE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  <w:p w:rsidR="00855271" w:rsidRPr="000079CE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</w:t>
            </w:r>
          </w:p>
        </w:tc>
      </w:tr>
      <w:tr w:rsidR="00855271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F0C2B" w:rsidRDefault="00855271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Default="00855271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благотворительных акций, музыкальных программ, приуроченных к Международному дню инвалидов, Дню инвалидов Республики Беларусь </w:t>
            </w:r>
          </w:p>
          <w:p w:rsidR="00855271" w:rsidRDefault="00855271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3 декабр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55271" w:rsidP="00D67ED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календар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55271" w:rsidP="003D3F2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г.Молодечн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Pr="000079CE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55271" w:rsidRPr="000079C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271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0079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0079CE">
              <w:rPr>
                <w:rFonts w:eastAsia="Times New Roman"/>
                <w:sz w:val="24"/>
                <w:szCs w:val="24"/>
              </w:rPr>
              <w:t>тельной р</w:t>
            </w:r>
            <w:r w:rsidRPr="000079CE">
              <w:rPr>
                <w:rFonts w:eastAsia="Times New Roman"/>
                <w:sz w:val="24"/>
                <w:szCs w:val="24"/>
              </w:rPr>
              <w:t>а</w:t>
            </w:r>
            <w:r w:rsidRPr="000079CE">
              <w:rPr>
                <w:rFonts w:eastAsia="Times New Roman"/>
                <w:sz w:val="24"/>
                <w:szCs w:val="24"/>
              </w:rPr>
              <w:t xml:space="preserve">боте, </w:t>
            </w: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  <w:p w:rsidR="00855271" w:rsidRPr="00262430" w:rsidRDefault="008552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</w:t>
            </w:r>
          </w:p>
        </w:tc>
      </w:tr>
      <w:tr w:rsidR="009B2F3B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F3B" w:rsidRPr="000F0C2B" w:rsidRDefault="009B2F3B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F3B" w:rsidRDefault="009B2F3B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цикла этических бесед:</w:t>
            </w:r>
          </w:p>
          <w:p w:rsidR="009B2F3B" w:rsidRDefault="001B2C70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B2F3B">
              <w:rPr>
                <w:color w:val="000000"/>
                <w:sz w:val="24"/>
                <w:szCs w:val="24"/>
              </w:rPr>
              <w:t>«Доброта и милосердие»;</w:t>
            </w:r>
          </w:p>
          <w:p w:rsidR="009B2F3B" w:rsidRDefault="001B2C70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B2F3B">
              <w:rPr>
                <w:color w:val="000000"/>
                <w:sz w:val="24"/>
                <w:szCs w:val="24"/>
              </w:rPr>
              <w:t>«Порядочность и честность»;</w:t>
            </w:r>
          </w:p>
          <w:p w:rsidR="009B2F3B" w:rsidRDefault="001B2C70" w:rsidP="001B2C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</w:t>
            </w:r>
            <w:r w:rsidR="009B2F3B">
              <w:rPr>
                <w:color w:val="000000"/>
                <w:sz w:val="24"/>
                <w:szCs w:val="24"/>
              </w:rPr>
              <w:t>Внешний облик – внутренний мир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F3B" w:rsidRDefault="009B2F3B" w:rsidP="00D67ED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F3B" w:rsidRDefault="009B2F3B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80C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B2F3B" w:rsidRPr="000079CE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-ый год обуч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F3B" w:rsidRPr="00262430" w:rsidRDefault="009B2F3B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ы уче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ных групп, би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лиотекарь</w:t>
            </w:r>
          </w:p>
        </w:tc>
      </w:tr>
      <w:tr w:rsidR="003E5969" w:rsidRPr="007B1863" w:rsidTr="00F8646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69" w:rsidRPr="000F0C2B" w:rsidRDefault="003E5969" w:rsidP="000F0C2B">
            <w:pPr>
              <w:pStyle w:val="a7"/>
              <w:numPr>
                <w:ilvl w:val="0"/>
                <w:numId w:val="22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F66" w:rsidRPr="001B0F66" w:rsidRDefault="001B0F66" w:rsidP="00565947">
            <w:pPr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color w:val="000000"/>
                <w:sz w:val="24"/>
                <w:szCs w:val="24"/>
                <w:lang w:val="be-BY"/>
              </w:rPr>
              <w:t>“Жывая гісторыя”участие в акции с просмотром учащимися спектаклей и кинофильмов исторической и военно-патриотической тема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69" w:rsidRDefault="003E5969" w:rsidP="00D67ED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69" w:rsidRDefault="001B0F66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рамтеат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69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E5969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969" w:rsidRDefault="003E5969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  <w:p w:rsidR="003E5969" w:rsidRDefault="003E5969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тор, к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раторы учебных групп</w:t>
            </w:r>
          </w:p>
        </w:tc>
      </w:tr>
    </w:tbl>
    <w:p w:rsidR="00A41EAC" w:rsidRDefault="00A41EAC"/>
    <w:p w:rsidR="0090056F" w:rsidRDefault="00AD3FB8" w:rsidP="003A7F1D">
      <w:pPr>
        <w:spacing w:before="120" w:after="120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1.</w:t>
      </w:r>
      <w:r w:rsidR="005E72A4">
        <w:rPr>
          <w:rFonts w:eastAsia="Times New Roman"/>
          <w:b/>
          <w:color w:val="000000"/>
          <w:sz w:val="28"/>
          <w:szCs w:val="28"/>
        </w:rPr>
        <w:t>5</w:t>
      </w:r>
      <w:r w:rsidR="004B21EB">
        <w:rPr>
          <w:rFonts w:eastAsia="Times New Roman"/>
          <w:b/>
          <w:color w:val="000000"/>
          <w:sz w:val="28"/>
          <w:szCs w:val="28"/>
        </w:rPr>
        <w:t xml:space="preserve">. </w:t>
      </w:r>
      <w:r w:rsidR="004B21EB" w:rsidRPr="004B21EB">
        <w:rPr>
          <w:rFonts w:eastAsia="Times New Roman"/>
          <w:b/>
          <w:color w:val="000000"/>
          <w:sz w:val="28"/>
          <w:szCs w:val="28"/>
        </w:rPr>
        <w:t>Поликультурное 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602BDF" w:rsidRPr="007B1863" w:rsidTr="00D4253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D67ED5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D67ED5">
            <w:pPr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D67ED5">
            <w:pPr>
              <w:shd w:val="clear" w:color="auto" w:fill="FFFFFF"/>
              <w:ind w:left="134" w:right="163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 проведе</w:t>
            </w: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5406" w:rsidRDefault="00602BDF" w:rsidP="00D67E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602BDF" w:rsidRPr="007B1863" w:rsidRDefault="00602BDF" w:rsidP="00D67E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D67E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EB2ED5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602BDF" w:rsidRPr="007B1863" w:rsidTr="00D4253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F0C2B" w:rsidRDefault="00602BDF" w:rsidP="000F0C2B">
            <w:pPr>
              <w:pStyle w:val="a7"/>
              <w:numPr>
                <w:ilvl w:val="0"/>
                <w:numId w:val="2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F41BE6" w:rsidRDefault="00602BDF" w:rsidP="008C3CB9">
            <w:pPr>
              <w:jc w:val="both"/>
              <w:rPr>
                <w:sz w:val="24"/>
                <w:szCs w:val="24"/>
              </w:rPr>
            </w:pPr>
            <w:r w:rsidRPr="00A41EAC">
              <w:rPr>
                <w:sz w:val="24"/>
                <w:szCs w:val="24"/>
              </w:rPr>
              <w:t>Реализация</w:t>
            </w:r>
            <w:r>
              <w:rPr>
                <w:sz w:val="24"/>
                <w:szCs w:val="24"/>
              </w:rPr>
              <w:t xml:space="preserve"> задач</w:t>
            </w:r>
            <w:r w:rsidRPr="00A41E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A41EAC">
              <w:rPr>
                <w:sz w:val="24"/>
                <w:szCs w:val="24"/>
              </w:rPr>
              <w:t xml:space="preserve">учебных </w:t>
            </w:r>
            <w:r w:rsidR="005E72A4">
              <w:rPr>
                <w:sz w:val="24"/>
                <w:szCs w:val="24"/>
              </w:rPr>
              <w:t xml:space="preserve">и практических </w:t>
            </w:r>
            <w:r>
              <w:rPr>
                <w:sz w:val="24"/>
                <w:szCs w:val="24"/>
              </w:rPr>
              <w:t>занятиях</w:t>
            </w:r>
            <w:r w:rsidR="005E72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ных </w:t>
            </w:r>
            <w:r w:rsidRPr="00A41EAC">
              <w:rPr>
                <w:sz w:val="24"/>
                <w:szCs w:val="24"/>
              </w:rPr>
              <w:t>на формирование у обуч</w:t>
            </w:r>
            <w:r w:rsidRPr="00A41EAC">
              <w:rPr>
                <w:sz w:val="24"/>
                <w:szCs w:val="24"/>
              </w:rPr>
              <w:t>а</w:t>
            </w:r>
            <w:r w:rsidRPr="00A41EAC">
              <w:rPr>
                <w:sz w:val="24"/>
                <w:szCs w:val="24"/>
              </w:rPr>
              <w:t>ющихся толерантности, культуры межнационального и межконфе</w:t>
            </w:r>
            <w:r w:rsidRPr="00A41EAC">
              <w:rPr>
                <w:sz w:val="24"/>
                <w:szCs w:val="24"/>
              </w:rPr>
              <w:t>с</w:t>
            </w:r>
            <w:r w:rsidRPr="00A41EAC">
              <w:rPr>
                <w:sz w:val="24"/>
                <w:szCs w:val="24"/>
              </w:rPr>
              <w:t>сионального общения</w:t>
            </w:r>
            <w:r w:rsidR="005E72A4">
              <w:rPr>
                <w:sz w:val="24"/>
                <w:szCs w:val="24"/>
              </w:rPr>
              <w:t>, инклюзивной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F41BE6" w:rsidRDefault="00B82928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602BDF">
              <w:rPr>
                <w:sz w:val="24"/>
                <w:szCs w:val="24"/>
              </w:rPr>
              <w:t xml:space="preserve"> г</w:t>
            </w:r>
            <w:r w:rsidR="00602BDF">
              <w:rPr>
                <w:sz w:val="24"/>
                <w:szCs w:val="24"/>
              </w:rPr>
              <w:t>о</w:t>
            </w:r>
            <w:r w:rsidR="00602BD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079CE" w:rsidRDefault="00602BDF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079CE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02BDF" w:rsidRPr="000079C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F41BE6" w:rsidRDefault="00C15FC7" w:rsidP="00D6070F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 w:rsidR="008633A1">
              <w:rPr>
                <w:rFonts w:eastAsia="Times New Roman"/>
                <w:sz w:val="24"/>
                <w:szCs w:val="24"/>
              </w:rPr>
              <w:t>д</w:t>
            </w:r>
            <w:r w:rsidR="008633A1">
              <w:rPr>
                <w:rFonts w:eastAsia="Times New Roman"/>
                <w:sz w:val="24"/>
                <w:szCs w:val="24"/>
              </w:rPr>
              <w:t>и</w:t>
            </w:r>
            <w:r w:rsidR="008633A1"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="00602BDF" w:rsidRPr="00262430">
              <w:rPr>
                <w:rFonts w:eastAsia="Times New Roman"/>
                <w:sz w:val="24"/>
                <w:szCs w:val="24"/>
              </w:rPr>
              <w:t>по во</w:t>
            </w:r>
            <w:r w:rsidR="00602BDF" w:rsidRPr="00262430">
              <w:rPr>
                <w:rFonts w:eastAsia="Times New Roman"/>
                <w:sz w:val="24"/>
                <w:szCs w:val="24"/>
              </w:rPr>
              <w:t>с</w:t>
            </w:r>
            <w:r w:rsidR="00602BDF" w:rsidRPr="00262430">
              <w:rPr>
                <w:rFonts w:eastAsia="Times New Roman"/>
                <w:sz w:val="24"/>
                <w:szCs w:val="24"/>
              </w:rPr>
              <w:t>питательной р</w:t>
            </w:r>
            <w:r w:rsidR="00602BDF" w:rsidRPr="00262430">
              <w:rPr>
                <w:rFonts w:eastAsia="Times New Roman"/>
                <w:sz w:val="24"/>
                <w:szCs w:val="24"/>
              </w:rPr>
              <w:t>а</w:t>
            </w:r>
            <w:r w:rsidR="00602BDF" w:rsidRPr="00262430">
              <w:rPr>
                <w:rFonts w:eastAsia="Times New Roman"/>
                <w:sz w:val="24"/>
                <w:szCs w:val="24"/>
              </w:rPr>
              <w:t>боте, председа</w:t>
            </w:r>
            <w:r w:rsidR="00602BDF" w:rsidRPr="00262430">
              <w:rPr>
                <w:rFonts w:eastAsia="Times New Roman"/>
                <w:sz w:val="24"/>
                <w:szCs w:val="24"/>
              </w:rPr>
              <w:softHyphen/>
              <w:t>тель профкома</w:t>
            </w:r>
            <w:r w:rsidR="00602BDF">
              <w:rPr>
                <w:rFonts w:eastAsia="Times New Roman"/>
                <w:sz w:val="24"/>
                <w:szCs w:val="24"/>
              </w:rPr>
              <w:t>, преподаватели, кураторы учебных групп</w:t>
            </w:r>
          </w:p>
        </w:tc>
      </w:tr>
      <w:tr w:rsidR="00602BDF" w:rsidRPr="007B1863" w:rsidTr="00D4253D">
        <w:trPr>
          <w:trHeight w:val="5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F0C2B" w:rsidRDefault="00602BDF" w:rsidP="000F0C2B">
            <w:pPr>
              <w:pStyle w:val="a7"/>
              <w:numPr>
                <w:ilvl w:val="0"/>
                <w:numId w:val="2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A8361C" w:rsidRDefault="00602BDF" w:rsidP="008C3CB9">
            <w:pPr>
              <w:rPr>
                <w:sz w:val="24"/>
                <w:szCs w:val="24"/>
              </w:rPr>
            </w:pPr>
            <w:r w:rsidRPr="00A8361C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кураторских часов</w:t>
            </w:r>
            <w:r w:rsidR="00927826">
              <w:rPr>
                <w:sz w:val="24"/>
                <w:szCs w:val="24"/>
              </w:rPr>
              <w:t xml:space="preserve"> «</w:t>
            </w:r>
            <w:r w:rsidR="00927826">
              <w:rPr>
                <w:sz w:val="24"/>
                <w:szCs w:val="24"/>
                <w:lang w:val="be-BY"/>
              </w:rPr>
              <w:t>Звычаі, традыцыі маей мясцовасці</w:t>
            </w:r>
            <w:r w:rsidR="00927826" w:rsidRPr="00A8361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 w:rsidRPr="00A8361C">
              <w:rPr>
                <w:sz w:val="24"/>
                <w:szCs w:val="24"/>
              </w:rPr>
              <w:t>мероприятий, направленных на формирование у обучающихся умения жить в поликультурном мире, противостоять политическому и религиозному экстремизму, в том числе:</w:t>
            </w:r>
          </w:p>
          <w:p w:rsidR="00B03106" w:rsidRDefault="00B8205A" w:rsidP="002A0B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A0BDA">
              <w:rPr>
                <w:sz w:val="24"/>
                <w:szCs w:val="24"/>
              </w:rPr>
              <w:t xml:space="preserve"> </w:t>
            </w:r>
            <w:r w:rsidR="00602BDF">
              <w:rPr>
                <w:sz w:val="24"/>
                <w:szCs w:val="24"/>
              </w:rPr>
              <w:t>круглый стол</w:t>
            </w:r>
            <w:r w:rsidR="00602BDF" w:rsidRPr="00A8361C">
              <w:rPr>
                <w:sz w:val="24"/>
                <w:szCs w:val="24"/>
              </w:rPr>
              <w:t xml:space="preserve"> «Вместе мы сил</w:t>
            </w:r>
            <w:r w:rsidR="00602BDF" w:rsidRPr="00A8361C">
              <w:rPr>
                <w:sz w:val="24"/>
                <w:szCs w:val="24"/>
              </w:rPr>
              <w:t>ь</w:t>
            </w:r>
            <w:r w:rsidR="00602BDF" w:rsidRPr="00A8361C">
              <w:rPr>
                <w:sz w:val="24"/>
                <w:szCs w:val="24"/>
              </w:rPr>
              <w:lastRenderedPageBreak/>
              <w:t>нее»;</w:t>
            </w:r>
          </w:p>
          <w:p w:rsidR="00602BDF" w:rsidRPr="00F41BE6" w:rsidRDefault="00B8205A" w:rsidP="002A0B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A0BDA">
              <w:rPr>
                <w:sz w:val="24"/>
                <w:szCs w:val="24"/>
              </w:rPr>
              <w:t xml:space="preserve"> </w:t>
            </w:r>
            <w:r w:rsidR="00B03106">
              <w:rPr>
                <w:sz w:val="24"/>
                <w:szCs w:val="24"/>
              </w:rPr>
              <w:t>конкурс отзывов об экскурс</w:t>
            </w:r>
            <w:r w:rsidR="00B03106">
              <w:rPr>
                <w:sz w:val="24"/>
                <w:szCs w:val="24"/>
              </w:rPr>
              <w:t>и</w:t>
            </w:r>
            <w:r w:rsidR="00B03106">
              <w:rPr>
                <w:sz w:val="24"/>
                <w:szCs w:val="24"/>
              </w:rPr>
              <w:t xml:space="preserve">онных поездках «Я </w:t>
            </w:r>
            <w:proofErr w:type="spellStart"/>
            <w:r w:rsidR="00B03106">
              <w:rPr>
                <w:sz w:val="24"/>
                <w:szCs w:val="24"/>
              </w:rPr>
              <w:t>гэты</w:t>
            </w:r>
            <w:proofErr w:type="spellEnd"/>
            <w:r w:rsidR="00B03106">
              <w:rPr>
                <w:sz w:val="24"/>
                <w:szCs w:val="24"/>
              </w:rPr>
              <w:t xml:space="preserve"> край </w:t>
            </w:r>
            <w:proofErr w:type="spellStart"/>
            <w:r w:rsidR="00B03106">
              <w:rPr>
                <w:sz w:val="24"/>
                <w:szCs w:val="24"/>
              </w:rPr>
              <w:t>Радз</w:t>
            </w:r>
            <w:proofErr w:type="spellEnd"/>
            <w:r w:rsidR="00B03106">
              <w:rPr>
                <w:sz w:val="24"/>
                <w:szCs w:val="24"/>
                <w:lang w:val="be-BY"/>
              </w:rPr>
              <w:t>імаю заву”</w:t>
            </w:r>
            <w:r w:rsidR="00602BDF" w:rsidRPr="00A836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Default="00602BDF" w:rsidP="003D3F29">
            <w:pPr>
              <w:rPr>
                <w:sz w:val="24"/>
                <w:szCs w:val="24"/>
              </w:rPr>
            </w:pPr>
          </w:p>
          <w:p w:rsidR="00602BDF" w:rsidRDefault="00602BDF" w:rsidP="003D3F29">
            <w:pPr>
              <w:rPr>
                <w:sz w:val="24"/>
                <w:szCs w:val="24"/>
              </w:rPr>
            </w:pPr>
          </w:p>
          <w:p w:rsidR="00602BDF" w:rsidRDefault="00602BDF" w:rsidP="003D3F29">
            <w:pPr>
              <w:rPr>
                <w:sz w:val="24"/>
                <w:szCs w:val="24"/>
              </w:rPr>
            </w:pPr>
          </w:p>
          <w:p w:rsidR="00602BDF" w:rsidRDefault="00602BDF" w:rsidP="003D3F29">
            <w:pPr>
              <w:rPr>
                <w:sz w:val="24"/>
                <w:szCs w:val="24"/>
              </w:rPr>
            </w:pPr>
          </w:p>
          <w:p w:rsidR="00602BDF" w:rsidRDefault="00602BDF" w:rsidP="003D3F29">
            <w:pPr>
              <w:rPr>
                <w:sz w:val="24"/>
                <w:szCs w:val="24"/>
              </w:rPr>
            </w:pPr>
          </w:p>
          <w:p w:rsidR="00602BDF" w:rsidRDefault="00602BDF" w:rsidP="003D3F29">
            <w:pPr>
              <w:rPr>
                <w:sz w:val="24"/>
                <w:szCs w:val="24"/>
              </w:rPr>
            </w:pPr>
          </w:p>
          <w:p w:rsidR="00602BDF" w:rsidRDefault="00602BDF" w:rsidP="003D3F29">
            <w:pPr>
              <w:rPr>
                <w:sz w:val="24"/>
                <w:szCs w:val="24"/>
              </w:rPr>
            </w:pPr>
          </w:p>
          <w:p w:rsidR="00643290" w:rsidRDefault="00643290" w:rsidP="003D3F29">
            <w:pPr>
              <w:rPr>
                <w:sz w:val="24"/>
                <w:szCs w:val="24"/>
              </w:rPr>
            </w:pPr>
          </w:p>
          <w:p w:rsidR="00602BDF" w:rsidRDefault="00602BDF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02BDF" w:rsidRDefault="00602BDF" w:rsidP="003D3F29">
            <w:pPr>
              <w:rPr>
                <w:sz w:val="24"/>
                <w:szCs w:val="24"/>
              </w:rPr>
            </w:pPr>
          </w:p>
          <w:p w:rsidR="00602BDF" w:rsidRDefault="00B03106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602BDF" w:rsidRPr="00F41BE6" w:rsidRDefault="00602BDF" w:rsidP="003D3F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079CE" w:rsidRDefault="00602BDF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lastRenderedPageBreak/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079CE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02BDF" w:rsidRPr="000079C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F41BE6" w:rsidRDefault="00C15FC7" w:rsidP="00D6070F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 w:rsidR="005A59D2">
              <w:rPr>
                <w:rFonts w:eastAsia="Times New Roman"/>
                <w:sz w:val="24"/>
                <w:szCs w:val="24"/>
              </w:rPr>
              <w:t>д</w:t>
            </w:r>
            <w:r w:rsidR="005A59D2">
              <w:rPr>
                <w:rFonts w:eastAsia="Times New Roman"/>
                <w:sz w:val="24"/>
                <w:szCs w:val="24"/>
              </w:rPr>
              <w:t>и</w:t>
            </w:r>
            <w:r w:rsidR="005A59D2"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="00602BDF" w:rsidRPr="00262430">
              <w:rPr>
                <w:rFonts w:eastAsia="Times New Roman"/>
                <w:sz w:val="24"/>
                <w:szCs w:val="24"/>
              </w:rPr>
              <w:t>по в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ной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е,  председ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602BDF" w:rsidRPr="00262430">
              <w:rPr>
                <w:rFonts w:eastAsia="Times New Roman"/>
                <w:sz w:val="24"/>
                <w:szCs w:val="24"/>
              </w:rPr>
              <w:t xml:space="preserve">тель </w:t>
            </w:r>
            <w:r w:rsidR="001C7E33">
              <w:rPr>
                <w:rFonts w:eastAsia="Times New Roman"/>
                <w:sz w:val="24"/>
                <w:szCs w:val="24"/>
              </w:rPr>
              <w:t>ППО</w:t>
            </w:r>
            <w:r w:rsidR="00602BDF">
              <w:rPr>
                <w:rFonts w:eastAsia="Times New Roman"/>
                <w:sz w:val="24"/>
                <w:szCs w:val="24"/>
              </w:rPr>
              <w:t>, пр</w:t>
            </w:r>
            <w:r w:rsidR="00602BDF">
              <w:rPr>
                <w:rFonts w:eastAsia="Times New Roman"/>
                <w:sz w:val="24"/>
                <w:szCs w:val="24"/>
              </w:rPr>
              <w:t>е</w:t>
            </w:r>
            <w:r w:rsidR="00602BDF">
              <w:rPr>
                <w:rFonts w:eastAsia="Times New Roman"/>
                <w:sz w:val="24"/>
                <w:szCs w:val="24"/>
              </w:rPr>
              <w:t>подаватели, к</w:t>
            </w:r>
            <w:r w:rsidR="00602BDF">
              <w:rPr>
                <w:rFonts w:eastAsia="Times New Roman"/>
                <w:sz w:val="24"/>
                <w:szCs w:val="24"/>
              </w:rPr>
              <w:t>у</w:t>
            </w:r>
            <w:r w:rsidR="00602BDF">
              <w:rPr>
                <w:rFonts w:eastAsia="Times New Roman"/>
                <w:sz w:val="24"/>
                <w:szCs w:val="24"/>
              </w:rPr>
              <w:t>раторы учебных групп</w:t>
            </w:r>
          </w:p>
        </w:tc>
      </w:tr>
      <w:tr w:rsidR="00602BDF" w:rsidRPr="007B1863" w:rsidTr="00D4253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F0C2B" w:rsidRDefault="00602BDF" w:rsidP="000F0C2B">
            <w:pPr>
              <w:pStyle w:val="a7"/>
              <w:numPr>
                <w:ilvl w:val="0"/>
                <w:numId w:val="2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Default="00686E84" w:rsidP="008C3C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мероприятий, напр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ных на формирование у обу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ющихся умения жить в полику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турном мире:</w:t>
            </w:r>
          </w:p>
          <w:p w:rsidR="00686E84" w:rsidRPr="00F41BE6" w:rsidRDefault="00287371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686E84">
              <w:rPr>
                <w:color w:val="000000"/>
                <w:sz w:val="24"/>
                <w:szCs w:val="24"/>
              </w:rPr>
              <w:t xml:space="preserve">акции, образовательные </w:t>
            </w:r>
            <w:proofErr w:type="spellStart"/>
            <w:r w:rsidR="00686E84">
              <w:rPr>
                <w:color w:val="000000"/>
                <w:sz w:val="24"/>
                <w:szCs w:val="24"/>
              </w:rPr>
              <w:t>квизы</w:t>
            </w:r>
            <w:proofErr w:type="spellEnd"/>
            <w:r w:rsidR="00686E84">
              <w:rPr>
                <w:color w:val="000000"/>
                <w:sz w:val="24"/>
                <w:szCs w:val="24"/>
              </w:rPr>
              <w:t>, интеллектуальные турниры, мол</w:t>
            </w:r>
            <w:r w:rsidR="00686E84">
              <w:rPr>
                <w:color w:val="000000"/>
                <w:sz w:val="24"/>
                <w:szCs w:val="24"/>
              </w:rPr>
              <w:t>о</w:t>
            </w:r>
            <w:r w:rsidR="00686E84">
              <w:rPr>
                <w:color w:val="000000"/>
                <w:sz w:val="24"/>
                <w:szCs w:val="24"/>
              </w:rPr>
              <w:t>дежные марафоны, праздники национальн</w:t>
            </w:r>
            <w:r w:rsidR="001B2C70">
              <w:rPr>
                <w:color w:val="000000"/>
                <w:sz w:val="24"/>
                <w:szCs w:val="24"/>
              </w:rPr>
              <w:t>ых культур</w:t>
            </w:r>
            <w:r w:rsidR="00686E84">
              <w:rPr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F41BE6" w:rsidRDefault="00F21EB2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602BDF">
              <w:rPr>
                <w:sz w:val="24"/>
                <w:szCs w:val="24"/>
              </w:rPr>
              <w:t xml:space="preserve"> г</w:t>
            </w:r>
            <w:r w:rsidR="00602BDF">
              <w:rPr>
                <w:sz w:val="24"/>
                <w:szCs w:val="24"/>
              </w:rPr>
              <w:t>о</w:t>
            </w:r>
            <w:r w:rsidR="00602BDF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079CE" w:rsidRDefault="00602BDF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079CE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02BDF" w:rsidRPr="000079C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F41BE6" w:rsidRDefault="00C15FC7" w:rsidP="00D6070F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 w:rsidR="005A59D2">
              <w:rPr>
                <w:rFonts w:eastAsia="Times New Roman"/>
                <w:sz w:val="24"/>
                <w:szCs w:val="24"/>
              </w:rPr>
              <w:t>д</w:t>
            </w:r>
            <w:r w:rsidR="005A59D2">
              <w:rPr>
                <w:rFonts w:eastAsia="Times New Roman"/>
                <w:sz w:val="24"/>
                <w:szCs w:val="24"/>
              </w:rPr>
              <w:t>и</w:t>
            </w:r>
            <w:r w:rsidR="005A59D2"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="00602BDF" w:rsidRPr="00262430">
              <w:rPr>
                <w:rFonts w:eastAsia="Times New Roman"/>
                <w:sz w:val="24"/>
                <w:szCs w:val="24"/>
              </w:rPr>
              <w:t>по во</w:t>
            </w:r>
            <w:r w:rsidR="00602BDF" w:rsidRPr="00262430">
              <w:rPr>
                <w:rFonts w:eastAsia="Times New Roman"/>
                <w:sz w:val="24"/>
                <w:szCs w:val="24"/>
              </w:rPr>
              <w:t>с</w:t>
            </w:r>
            <w:r w:rsidR="00602BDF" w:rsidRPr="00262430">
              <w:rPr>
                <w:rFonts w:eastAsia="Times New Roman"/>
                <w:sz w:val="24"/>
                <w:szCs w:val="24"/>
              </w:rPr>
              <w:t>питательной р</w:t>
            </w:r>
            <w:r w:rsidR="00602BDF" w:rsidRPr="00262430">
              <w:rPr>
                <w:rFonts w:eastAsia="Times New Roman"/>
                <w:sz w:val="24"/>
                <w:szCs w:val="24"/>
              </w:rPr>
              <w:t>а</w:t>
            </w:r>
            <w:r w:rsidR="00602BDF" w:rsidRPr="00262430">
              <w:rPr>
                <w:rFonts w:eastAsia="Times New Roman"/>
                <w:sz w:val="24"/>
                <w:szCs w:val="24"/>
              </w:rPr>
              <w:t>боте, председа</w:t>
            </w:r>
            <w:r w:rsidR="00602BDF" w:rsidRPr="00262430">
              <w:rPr>
                <w:rFonts w:eastAsia="Times New Roman"/>
                <w:sz w:val="24"/>
                <w:szCs w:val="24"/>
              </w:rPr>
              <w:softHyphen/>
              <w:t xml:space="preserve">тель </w:t>
            </w:r>
            <w:r w:rsidR="00686E84">
              <w:rPr>
                <w:rFonts w:eastAsia="Times New Roman"/>
                <w:sz w:val="24"/>
                <w:szCs w:val="24"/>
              </w:rPr>
              <w:t>ППО</w:t>
            </w:r>
            <w:r w:rsidR="00602BDF">
              <w:rPr>
                <w:rFonts w:eastAsia="Times New Roman"/>
                <w:sz w:val="24"/>
                <w:szCs w:val="24"/>
              </w:rPr>
              <w:t>, пр</w:t>
            </w:r>
            <w:r w:rsidR="00602BDF">
              <w:rPr>
                <w:rFonts w:eastAsia="Times New Roman"/>
                <w:sz w:val="24"/>
                <w:szCs w:val="24"/>
              </w:rPr>
              <w:t>е</w:t>
            </w:r>
            <w:r w:rsidR="00602BDF">
              <w:rPr>
                <w:rFonts w:eastAsia="Times New Roman"/>
                <w:sz w:val="24"/>
                <w:szCs w:val="24"/>
              </w:rPr>
              <w:t>подаватели, к</w:t>
            </w:r>
            <w:r w:rsidR="00602BDF">
              <w:rPr>
                <w:rFonts w:eastAsia="Times New Roman"/>
                <w:sz w:val="24"/>
                <w:szCs w:val="24"/>
              </w:rPr>
              <w:t>у</w:t>
            </w:r>
            <w:r w:rsidR="00602BDF">
              <w:rPr>
                <w:rFonts w:eastAsia="Times New Roman"/>
                <w:sz w:val="24"/>
                <w:szCs w:val="24"/>
              </w:rPr>
              <w:t>раторы учебных групп</w:t>
            </w:r>
          </w:p>
        </w:tc>
      </w:tr>
      <w:tr w:rsidR="001F4F8C" w:rsidRPr="007B1863" w:rsidTr="00D4253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F8C" w:rsidRPr="000F0C2B" w:rsidRDefault="001F4F8C" w:rsidP="000F0C2B">
            <w:pPr>
              <w:pStyle w:val="a7"/>
              <w:numPr>
                <w:ilvl w:val="0"/>
                <w:numId w:val="23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F8C" w:rsidRDefault="001F4F8C" w:rsidP="008C3C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конкурса чтецов "Любовь спасет мир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F8C" w:rsidRDefault="001F4F8C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F8C" w:rsidRPr="000079CE" w:rsidRDefault="001F4F8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тека колледж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F8C" w:rsidRPr="000079CE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1F4F8C" w:rsidRPr="000079C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F8C" w:rsidRPr="00262430" w:rsidRDefault="001F4F8C" w:rsidP="00686E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блиотекарь, педагог-</w:t>
            </w:r>
            <w:r w:rsidR="000E548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рганиз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 тор</w:t>
            </w:r>
          </w:p>
        </w:tc>
      </w:tr>
    </w:tbl>
    <w:p w:rsidR="008C3CB9" w:rsidRDefault="008C3CB9" w:rsidP="00CF6BC2">
      <w:pPr>
        <w:spacing w:line="36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F21EB2" w:rsidRDefault="00CF6BC2" w:rsidP="00CF6BC2">
      <w:pPr>
        <w:spacing w:line="360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1.6. Экологическое 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560"/>
        <w:gridCol w:w="1659"/>
        <w:gridCol w:w="1459"/>
        <w:gridCol w:w="1985"/>
      </w:tblGrid>
      <w:tr w:rsidR="00CF6BC2" w:rsidRPr="007B1863" w:rsidTr="00F414A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BC2" w:rsidRPr="007B1863" w:rsidRDefault="00CF6BC2" w:rsidP="001747CF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BC2" w:rsidRPr="007B1863" w:rsidRDefault="00CF6BC2" w:rsidP="001747CF">
            <w:pPr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2A3" w:rsidRDefault="001132A3" w:rsidP="001132A3">
            <w:pPr>
              <w:shd w:val="clear" w:color="auto" w:fill="FFFFFF"/>
              <w:ind w:left="-40" w:right="163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  <w:p w:rsidR="00CF6BC2" w:rsidRPr="007B1863" w:rsidRDefault="001132A3" w:rsidP="001132A3">
            <w:pPr>
              <w:shd w:val="clear" w:color="auto" w:fill="FFFFFF"/>
              <w:ind w:left="-40" w:right="163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</w:t>
            </w:r>
            <w:r w:rsidR="00CF6BC2"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2A3" w:rsidRDefault="00CF6BC2" w:rsidP="001747CF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CF6BC2" w:rsidRPr="007B1863" w:rsidRDefault="00CF6BC2" w:rsidP="001747CF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BC2" w:rsidRPr="007B1863" w:rsidRDefault="00CF6BC2" w:rsidP="001747CF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BC2" w:rsidRPr="007B1863" w:rsidRDefault="00CF6BC2" w:rsidP="00EB2ED5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CF6BC2" w:rsidRPr="007B1863" w:rsidTr="00F414A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0F0C2B" w:rsidRDefault="00CF6BC2" w:rsidP="001747CF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F41BE6" w:rsidRDefault="00CF6BC2" w:rsidP="001747CF">
            <w:pPr>
              <w:jc w:val="both"/>
              <w:rPr>
                <w:sz w:val="24"/>
                <w:szCs w:val="24"/>
              </w:rPr>
            </w:pPr>
            <w:r w:rsidRPr="00554244">
              <w:rPr>
                <w:sz w:val="24"/>
                <w:szCs w:val="24"/>
              </w:rPr>
              <w:t>Разработка и реализация учебн</w:t>
            </w:r>
            <w:r>
              <w:rPr>
                <w:sz w:val="24"/>
                <w:szCs w:val="24"/>
              </w:rPr>
              <w:t>ой</w:t>
            </w:r>
            <w:r w:rsidRPr="0055424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5542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554244">
              <w:rPr>
                <w:sz w:val="24"/>
                <w:szCs w:val="24"/>
              </w:rPr>
              <w:t>заняти</w:t>
            </w:r>
            <w:r>
              <w:rPr>
                <w:sz w:val="24"/>
                <w:szCs w:val="24"/>
              </w:rPr>
              <w:t>и</w:t>
            </w:r>
            <w:r w:rsidRPr="00554244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«Охране окружающей среды и энергосб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жению» по </w:t>
            </w:r>
            <w:r w:rsidRPr="00554244">
              <w:rPr>
                <w:sz w:val="24"/>
                <w:szCs w:val="24"/>
              </w:rPr>
              <w:t>формированию эколог</w:t>
            </w:r>
            <w:r w:rsidRPr="00554244">
              <w:rPr>
                <w:sz w:val="24"/>
                <w:szCs w:val="24"/>
              </w:rPr>
              <w:t>и</w:t>
            </w:r>
            <w:r w:rsidRPr="00554244">
              <w:rPr>
                <w:sz w:val="24"/>
                <w:szCs w:val="24"/>
              </w:rPr>
              <w:t>ческой культуры обучающих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F41BE6" w:rsidRDefault="00CF6BC2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семестр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E81B6C" w:rsidRDefault="00CF6BC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80C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F6BC2" w:rsidRPr="00E81B6C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-ый год обуч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F41BE6" w:rsidRDefault="000E5488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редмета</w:t>
            </w:r>
          </w:p>
        </w:tc>
      </w:tr>
      <w:tr w:rsidR="00CF6BC2" w:rsidRPr="007B1863" w:rsidTr="00F414A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0F0C2B" w:rsidRDefault="00CF6BC2" w:rsidP="001747CF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554244" w:rsidRDefault="00CF6BC2" w:rsidP="0017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 учреждении</w:t>
            </w:r>
            <w:r w:rsidRPr="00554244">
              <w:rPr>
                <w:sz w:val="24"/>
                <w:szCs w:val="24"/>
              </w:rPr>
              <w:t xml:space="preserve"> образов</w:t>
            </w:r>
            <w:r w:rsidRPr="00554244">
              <w:rPr>
                <w:sz w:val="24"/>
                <w:szCs w:val="24"/>
              </w:rPr>
              <w:t>а</w:t>
            </w:r>
            <w:r w:rsidRPr="00554244">
              <w:rPr>
                <w:sz w:val="24"/>
                <w:szCs w:val="24"/>
              </w:rPr>
              <w:t>ния мероприятий, направленных на формирование экологического м</w:t>
            </w:r>
            <w:r w:rsidRPr="00554244">
              <w:rPr>
                <w:sz w:val="24"/>
                <w:szCs w:val="24"/>
              </w:rPr>
              <w:t>и</w:t>
            </w:r>
            <w:r w:rsidRPr="00554244">
              <w:rPr>
                <w:sz w:val="24"/>
                <w:szCs w:val="24"/>
              </w:rPr>
              <w:t>ровоззрения и экологической кул</w:t>
            </w:r>
            <w:r w:rsidRPr="00554244">
              <w:rPr>
                <w:sz w:val="24"/>
                <w:szCs w:val="24"/>
              </w:rPr>
              <w:t>ь</w:t>
            </w:r>
            <w:r w:rsidRPr="00554244">
              <w:rPr>
                <w:sz w:val="24"/>
                <w:szCs w:val="24"/>
              </w:rPr>
              <w:t>туры, в том числе:</w:t>
            </w:r>
          </w:p>
          <w:p w:rsidR="00CF6BC2" w:rsidRPr="00554244" w:rsidRDefault="001A6119" w:rsidP="00174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F6BC2" w:rsidRPr="00554244">
              <w:rPr>
                <w:sz w:val="24"/>
                <w:szCs w:val="24"/>
              </w:rPr>
              <w:t>конкурсов по сбору макулатуры и иного вторичного сырья, отходов, элементов питания (батареек);</w:t>
            </w:r>
          </w:p>
          <w:p w:rsidR="00CF6BC2" w:rsidRPr="00F41BE6" w:rsidRDefault="001A6119" w:rsidP="001747CF">
            <w:pPr>
              <w:jc w:val="both"/>
            </w:pPr>
            <w:r>
              <w:rPr>
                <w:sz w:val="24"/>
                <w:szCs w:val="24"/>
              </w:rPr>
              <w:t xml:space="preserve">   </w:t>
            </w:r>
            <w:r w:rsidR="00CF6BC2" w:rsidRPr="00554244">
              <w:rPr>
                <w:sz w:val="24"/>
                <w:szCs w:val="24"/>
              </w:rPr>
              <w:t>мероприятий по сбору вторичного сырья, популяризации раздельного сбора мусора и твердых бытовых о</w:t>
            </w:r>
            <w:r w:rsidR="00CF6BC2" w:rsidRPr="00554244">
              <w:rPr>
                <w:sz w:val="24"/>
                <w:szCs w:val="24"/>
              </w:rPr>
              <w:t>т</w:t>
            </w:r>
            <w:r w:rsidR="00CF6BC2" w:rsidRPr="00554244">
              <w:rPr>
                <w:sz w:val="24"/>
                <w:szCs w:val="24"/>
              </w:rPr>
              <w:t>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F41BE6" w:rsidRDefault="00CF6BC2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E81B6C" w:rsidRDefault="00CF6BC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E81B6C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F6BC2">
              <w:rPr>
                <w:rFonts w:eastAsia="Times New Roman"/>
                <w:sz w:val="24"/>
                <w:szCs w:val="24"/>
              </w:rPr>
              <w:t>-3</w:t>
            </w:r>
            <w:r w:rsidR="00CF6BC2" w:rsidRPr="00E81B6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F41BE6" w:rsidRDefault="00CF6BC2" w:rsidP="001747CF">
            <w:pPr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и</w:t>
            </w:r>
            <w:r w:rsidR="000E5488">
              <w:rPr>
                <w:sz w:val="24"/>
                <w:szCs w:val="24"/>
              </w:rPr>
              <w:t xml:space="preserve">ректора по </w:t>
            </w:r>
            <w:r>
              <w:rPr>
                <w:sz w:val="24"/>
                <w:szCs w:val="24"/>
              </w:rPr>
              <w:t>ХР</w:t>
            </w:r>
          </w:p>
        </w:tc>
      </w:tr>
      <w:tr w:rsidR="00CF6BC2" w:rsidRPr="007B1863" w:rsidTr="00F414A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0F0C2B" w:rsidRDefault="00CF6BC2" w:rsidP="001747CF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Default="00CF6BC2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и проектов: </w:t>
            </w:r>
          </w:p>
          <w:p w:rsidR="00CF6BC2" w:rsidRDefault="00CF6BC2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4032">
              <w:rPr>
                <w:rFonts w:eastAsia="Times New Roman"/>
                <w:sz w:val="24"/>
                <w:szCs w:val="24"/>
              </w:rPr>
              <w:t xml:space="preserve"> </w:t>
            </w:r>
            <w:r w:rsidR="00287371">
              <w:rPr>
                <w:rFonts w:eastAsia="Times New Roman"/>
                <w:sz w:val="24"/>
                <w:szCs w:val="24"/>
              </w:rPr>
              <w:t xml:space="preserve"> </w:t>
            </w:r>
            <w:r w:rsidR="001A6119">
              <w:rPr>
                <w:rFonts w:eastAsia="Times New Roman"/>
                <w:sz w:val="24"/>
                <w:szCs w:val="24"/>
              </w:rPr>
              <w:t xml:space="preserve"> </w:t>
            </w:r>
            <w:r w:rsidRPr="00C34032">
              <w:rPr>
                <w:rFonts w:eastAsia="Times New Roman"/>
                <w:sz w:val="24"/>
                <w:szCs w:val="24"/>
              </w:rPr>
              <w:t>«Очистка природных террито</w:t>
            </w:r>
            <w:r w:rsidR="008C3FF8">
              <w:rPr>
                <w:rFonts w:eastAsia="Times New Roman"/>
                <w:sz w:val="24"/>
                <w:szCs w:val="24"/>
              </w:rPr>
              <w:t>рий от твердых бытовых отходов»;</w:t>
            </w:r>
          </w:p>
          <w:p w:rsidR="00CF6BC2" w:rsidRPr="00F41BE6" w:rsidRDefault="00287371" w:rsidP="00F103B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1A6119">
              <w:rPr>
                <w:rFonts w:eastAsia="Times New Roman"/>
                <w:sz w:val="24"/>
                <w:szCs w:val="24"/>
              </w:rPr>
              <w:t xml:space="preserve"> </w:t>
            </w:r>
            <w:r w:rsidR="00CF6BC2" w:rsidRPr="00C34032">
              <w:rPr>
                <w:rFonts w:eastAsia="Times New Roman"/>
                <w:sz w:val="24"/>
                <w:szCs w:val="24"/>
              </w:rPr>
              <w:t xml:space="preserve">«Экология города и ее влияние на здоровье </w:t>
            </w:r>
            <w:r w:rsidR="003B0ACB">
              <w:rPr>
                <w:rFonts w:eastAsia="Times New Roman"/>
                <w:sz w:val="24"/>
                <w:szCs w:val="24"/>
              </w:rPr>
              <w:t>жителе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F41BE6" w:rsidRDefault="00CF6BC2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E81B6C" w:rsidRDefault="00CF6BC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E81B6C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F6BC2">
              <w:rPr>
                <w:rFonts w:eastAsia="Times New Roman"/>
                <w:sz w:val="24"/>
                <w:szCs w:val="24"/>
              </w:rPr>
              <w:t>-3</w:t>
            </w:r>
            <w:r w:rsidR="00CF6BC2" w:rsidRPr="00E81B6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F41BE6" w:rsidRDefault="000E5488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 предмета</w:t>
            </w:r>
            <w:r w:rsidR="00CF6BC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CF6BC2" w:rsidRPr="007B1863" w:rsidTr="00F414A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0F0C2B" w:rsidRDefault="00CF6BC2" w:rsidP="001747CF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Default="00CF6BC2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Pr="00C34032">
              <w:rPr>
                <w:rFonts w:eastAsia="Times New Roman"/>
                <w:sz w:val="24"/>
                <w:szCs w:val="24"/>
              </w:rPr>
              <w:t>частие в акци</w:t>
            </w:r>
            <w:r>
              <w:rPr>
                <w:rFonts w:eastAsia="Times New Roman"/>
                <w:sz w:val="24"/>
                <w:szCs w:val="24"/>
              </w:rPr>
              <w:t>ях:</w:t>
            </w:r>
          </w:p>
          <w:p w:rsidR="00CF6BC2" w:rsidRDefault="00287371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8C3FF8">
              <w:rPr>
                <w:rFonts w:eastAsia="Times New Roman"/>
                <w:sz w:val="24"/>
                <w:szCs w:val="24"/>
              </w:rPr>
              <w:t>«День земли»;</w:t>
            </w:r>
            <w:r w:rsidR="00CF6BC2" w:rsidRPr="00C3403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F6BC2" w:rsidRDefault="00287371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8C3FF8">
              <w:rPr>
                <w:rFonts w:eastAsia="Times New Roman"/>
                <w:sz w:val="24"/>
                <w:szCs w:val="24"/>
              </w:rPr>
              <w:t>«Чернобыль</w:t>
            </w:r>
            <w:r w:rsidR="00694350">
              <w:rPr>
                <w:rFonts w:eastAsia="Times New Roman"/>
                <w:sz w:val="24"/>
                <w:szCs w:val="24"/>
              </w:rPr>
              <w:t>: через призму дес</w:t>
            </w:r>
            <w:r w:rsidR="00694350">
              <w:rPr>
                <w:rFonts w:eastAsia="Times New Roman"/>
                <w:sz w:val="24"/>
                <w:szCs w:val="24"/>
              </w:rPr>
              <w:t>я</w:t>
            </w:r>
            <w:r w:rsidR="00694350">
              <w:rPr>
                <w:rFonts w:eastAsia="Times New Roman"/>
                <w:sz w:val="24"/>
                <w:szCs w:val="24"/>
              </w:rPr>
              <w:t>тилетий</w:t>
            </w:r>
            <w:r w:rsidR="008C3FF8">
              <w:rPr>
                <w:rFonts w:eastAsia="Times New Roman"/>
                <w:sz w:val="24"/>
                <w:szCs w:val="24"/>
              </w:rPr>
              <w:t>»;</w:t>
            </w:r>
            <w:r w:rsidR="00CF6BC2" w:rsidRPr="00C3403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F6BC2" w:rsidRPr="00F41BE6" w:rsidRDefault="00287371" w:rsidP="00F414A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CF6BC2">
              <w:rPr>
                <w:rFonts w:eastAsia="Times New Roman"/>
                <w:sz w:val="24"/>
                <w:szCs w:val="24"/>
              </w:rPr>
              <w:t>«Неделя лес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F41BE6" w:rsidRDefault="00CF6BC2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E81B6C" w:rsidRDefault="00CF6BC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E81B6C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F6BC2">
              <w:rPr>
                <w:rFonts w:eastAsia="Times New Roman"/>
                <w:sz w:val="24"/>
                <w:szCs w:val="24"/>
              </w:rPr>
              <w:t>-3</w:t>
            </w:r>
            <w:r w:rsidR="00CF6BC2" w:rsidRPr="00E81B6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BC2" w:rsidRPr="00F41BE6" w:rsidRDefault="00CF6BC2" w:rsidP="00D6070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Pr="00E81B6C">
              <w:rPr>
                <w:rFonts w:eastAsia="Times New Roman"/>
                <w:sz w:val="24"/>
                <w:szCs w:val="24"/>
              </w:rPr>
              <w:t>ной р</w:t>
            </w:r>
            <w:r w:rsidRPr="00E81B6C">
              <w:rPr>
                <w:rFonts w:eastAsia="Times New Roman"/>
                <w:sz w:val="24"/>
                <w:szCs w:val="24"/>
              </w:rPr>
              <w:t>а</w:t>
            </w:r>
            <w:r w:rsidRPr="00E81B6C">
              <w:rPr>
                <w:rFonts w:eastAsia="Times New Roman"/>
                <w:sz w:val="24"/>
                <w:szCs w:val="24"/>
              </w:rPr>
              <w:t>боте</w:t>
            </w:r>
            <w:r w:rsidR="00694350">
              <w:rPr>
                <w:rFonts w:eastAsia="Times New Roman"/>
                <w:sz w:val="24"/>
                <w:szCs w:val="24"/>
              </w:rPr>
              <w:t>, кураторы учебных групп</w:t>
            </w:r>
          </w:p>
        </w:tc>
      </w:tr>
      <w:tr w:rsidR="00AB3745" w:rsidRPr="007B1863" w:rsidTr="00F414A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745" w:rsidRPr="000F0C2B" w:rsidRDefault="00AB3745" w:rsidP="001747CF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745" w:rsidRDefault="00AB3745" w:rsidP="0017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мероприятий, напр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ных  на формирование отв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твенного и ценностного отношения к природному наследию страны</w:t>
            </w:r>
            <w:r w:rsidR="00B76BEF">
              <w:rPr>
                <w:color w:val="000000"/>
                <w:sz w:val="24"/>
                <w:szCs w:val="24"/>
              </w:rPr>
              <w:t xml:space="preserve">: </w:t>
            </w:r>
          </w:p>
          <w:p w:rsidR="00B76BEF" w:rsidRDefault="00653C06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B76BEF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B76BEF">
              <w:rPr>
                <w:rFonts w:eastAsia="Times New Roman"/>
                <w:sz w:val="24"/>
                <w:szCs w:val="24"/>
              </w:rPr>
              <w:t>ВместеЯрче</w:t>
            </w:r>
            <w:proofErr w:type="spellEnd"/>
            <w:r w:rsidR="00B76BEF">
              <w:rPr>
                <w:rFonts w:eastAsia="Times New Roman"/>
                <w:sz w:val="24"/>
                <w:szCs w:val="24"/>
              </w:rPr>
              <w:t>»;</w:t>
            </w:r>
          </w:p>
          <w:p w:rsidR="00B76BEF" w:rsidRDefault="00653C06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B76BEF">
              <w:rPr>
                <w:rFonts w:eastAsia="Times New Roman"/>
                <w:sz w:val="24"/>
                <w:szCs w:val="24"/>
              </w:rPr>
              <w:t xml:space="preserve">«Беларусь – не свалка пластиковых </w:t>
            </w:r>
            <w:r w:rsidR="00B76BEF">
              <w:rPr>
                <w:rFonts w:eastAsia="Times New Roman"/>
                <w:sz w:val="24"/>
                <w:szCs w:val="24"/>
              </w:rPr>
              <w:lastRenderedPageBreak/>
              <w:t>отходов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745" w:rsidRDefault="00B76BEF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 год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745" w:rsidRDefault="00B76BEF" w:rsidP="001747CF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  <w:p w:rsidR="00B76BEF" w:rsidRPr="00E81B6C" w:rsidRDefault="00B76BEF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ларусь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80C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B3745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-ый год обуч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745" w:rsidRPr="00262430" w:rsidRDefault="00B76BEF" w:rsidP="00D6070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Pr="00E81B6C">
              <w:rPr>
                <w:rFonts w:eastAsia="Times New Roman"/>
                <w:sz w:val="24"/>
                <w:szCs w:val="24"/>
              </w:rPr>
              <w:t>ной р</w:t>
            </w:r>
            <w:r w:rsidRPr="00E81B6C">
              <w:rPr>
                <w:rFonts w:eastAsia="Times New Roman"/>
                <w:sz w:val="24"/>
                <w:szCs w:val="24"/>
              </w:rPr>
              <w:t>а</w:t>
            </w:r>
            <w:r w:rsidRPr="00E81B6C">
              <w:rPr>
                <w:rFonts w:eastAsia="Times New Roman"/>
                <w:sz w:val="24"/>
                <w:szCs w:val="24"/>
              </w:rPr>
              <w:t>боте</w:t>
            </w:r>
            <w:r w:rsidR="008B090A">
              <w:rPr>
                <w:rFonts w:eastAsia="Times New Roman"/>
                <w:sz w:val="24"/>
                <w:szCs w:val="24"/>
              </w:rPr>
              <w:t>, кураторы учебных групп</w:t>
            </w:r>
          </w:p>
        </w:tc>
      </w:tr>
      <w:tr w:rsidR="00692E62" w:rsidRPr="007B1863" w:rsidTr="00F414A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62" w:rsidRPr="000F0C2B" w:rsidRDefault="00692E62" w:rsidP="001747CF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62" w:rsidRDefault="00692E62" w:rsidP="0017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по поп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яризации раздельного сбора мусора и твердых отходов:</w:t>
            </w:r>
          </w:p>
          <w:p w:rsidR="00692E62" w:rsidRDefault="008C3FF8" w:rsidP="0017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692E62">
              <w:rPr>
                <w:color w:val="000000"/>
                <w:sz w:val="24"/>
                <w:szCs w:val="24"/>
              </w:rPr>
              <w:t>конкурсы и акции по сбору вт</w:t>
            </w:r>
            <w:r w:rsidR="00692E62">
              <w:rPr>
                <w:color w:val="000000"/>
                <w:sz w:val="24"/>
                <w:szCs w:val="24"/>
              </w:rPr>
              <w:t>о</w:t>
            </w:r>
            <w:r w:rsidR="00692E62">
              <w:rPr>
                <w:color w:val="000000"/>
                <w:sz w:val="24"/>
                <w:szCs w:val="24"/>
              </w:rPr>
              <w:t>ричного сырья, элементов питания (батареек), различных видов пласт</w:t>
            </w:r>
            <w:r w:rsidR="00692E62">
              <w:rPr>
                <w:color w:val="000000"/>
                <w:sz w:val="24"/>
                <w:szCs w:val="24"/>
              </w:rPr>
              <w:t>и</w:t>
            </w:r>
            <w:r w:rsidR="00692E62">
              <w:rPr>
                <w:color w:val="000000"/>
                <w:sz w:val="24"/>
                <w:szCs w:val="24"/>
              </w:rPr>
              <w:t>ка;</w:t>
            </w:r>
          </w:p>
          <w:p w:rsidR="00692E62" w:rsidRDefault="008C3FF8" w:rsidP="0017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692E62">
              <w:rPr>
                <w:color w:val="000000"/>
                <w:sz w:val="24"/>
                <w:szCs w:val="24"/>
              </w:rPr>
              <w:t>экологическая акция по пропага</w:t>
            </w:r>
            <w:r w:rsidR="00692E62">
              <w:rPr>
                <w:color w:val="000000"/>
                <w:sz w:val="24"/>
                <w:szCs w:val="24"/>
              </w:rPr>
              <w:t>н</w:t>
            </w:r>
            <w:r w:rsidR="00692E62">
              <w:rPr>
                <w:color w:val="000000"/>
                <w:sz w:val="24"/>
                <w:szCs w:val="24"/>
              </w:rPr>
              <w:t>де раздельного сбора отходов и др</w:t>
            </w:r>
            <w:r w:rsidR="00692E62">
              <w:rPr>
                <w:color w:val="000000"/>
                <w:sz w:val="24"/>
                <w:szCs w:val="24"/>
              </w:rPr>
              <w:t>у</w:t>
            </w:r>
            <w:r w:rsidR="00692E62">
              <w:rPr>
                <w:color w:val="000000"/>
                <w:sz w:val="24"/>
                <w:szCs w:val="24"/>
              </w:rPr>
              <w:t>гих вторичных материальных ресу</w:t>
            </w:r>
            <w:r w:rsidR="00692E62">
              <w:rPr>
                <w:color w:val="000000"/>
                <w:sz w:val="24"/>
                <w:szCs w:val="24"/>
              </w:rPr>
              <w:t>р</w:t>
            </w:r>
            <w:r w:rsidR="00692E62">
              <w:rPr>
                <w:color w:val="000000"/>
                <w:sz w:val="24"/>
                <w:szCs w:val="24"/>
              </w:rPr>
              <w:t>сов "Кто, если не мы!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62" w:rsidRDefault="000B512A" w:rsidP="0017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512A" w:rsidRDefault="000B512A" w:rsidP="000B512A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  <w:p w:rsidR="00692E62" w:rsidRPr="00E81B6C" w:rsidRDefault="00692E62" w:rsidP="001747C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E62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B512A">
              <w:rPr>
                <w:rFonts w:eastAsia="Times New Roman"/>
                <w:sz w:val="24"/>
                <w:szCs w:val="24"/>
              </w:rPr>
              <w:t>-3</w:t>
            </w:r>
            <w:r w:rsidR="000B512A" w:rsidRPr="00E81B6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70F" w:rsidRDefault="000B512A" w:rsidP="00D607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в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итательной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е, педагог-</w:t>
            </w:r>
          </w:p>
          <w:p w:rsidR="00692E62" w:rsidRPr="00262430" w:rsidRDefault="000B512A" w:rsidP="00D6070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тор, председатель ППО учащихся, секретарь ОО «БРСМ», зав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ующие отд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ми, кураторы учебных групп, воспитатели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щежития</w:t>
            </w:r>
          </w:p>
        </w:tc>
      </w:tr>
    </w:tbl>
    <w:p w:rsidR="00E92ACF" w:rsidRDefault="00E92ACF" w:rsidP="008B293D">
      <w:pPr>
        <w:jc w:val="center"/>
        <w:rPr>
          <w:b/>
          <w:sz w:val="28"/>
          <w:szCs w:val="28"/>
        </w:rPr>
      </w:pPr>
    </w:p>
    <w:p w:rsidR="005B7140" w:rsidRDefault="00EE78D2" w:rsidP="008B2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7. Воспитание культуры безопасной жизнедеятельности</w:t>
      </w:r>
    </w:p>
    <w:p w:rsidR="00EE78D2" w:rsidRDefault="00EE78D2" w:rsidP="00DD73E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здорового образа жизни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560"/>
        <w:gridCol w:w="1559"/>
        <w:gridCol w:w="1559"/>
        <w:gridCol w:w="1985"/>
      </w:tblGrid>
      <w:tr w:rsidR="00EE78D2" w:rsidRPr="008C3BF0" w:rsidTr="00F67A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8D2" w:rsidRPr="008C3BF0" w:rsidRDefault="00EE78D2" w:rsidP="001747CF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8D2" w:rsidRPr="008C3BF0" w:rsidRDefault="00EE78D2" w:rsidP="001747CF">
            <w:pPr>
              <w:shd w:val="clear" w:color="auto" w:fill="FFFFFF"/>
              <w:ind w:left="135"/>
              <w:jc w:val="center"/>
              <w:rPr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127" w:rsidRDefault="00EE78D2" w:rsidP="001747CF">
            <w:pPr>
              <w:shd w:val="clear" w:color="auto" w:fill="FFFFFF"/>
              <w:ind w:right="14" w:firstLine="3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  <w:p w:rsidR="00EE78D2" w:rsidRPr="008C3BF0" w:rsidRDefault="00EE78D2" w:rsidP="001747CF">
            <w:pPr>
              <w:shd w:val="clear" w:color="auto" w:fill="FFFFFF"/>
              <w:ind w:right="14" w:firstLine="30"/>
              <w:jc w:val="center"/>
              <w:rPr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5127" w:rsidRDefault="00EE78D2" w:rsidP="001747CF">
            <w:pPr>
              <w:shd w:val="clear" w:color="auto" w:fill="FFFFFF"/>
              <w:ind w:left="3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EE78D2" w:rsidRPr="008C3BF0" w:rsidRDefault="00EE78D2" w:rsidP="001747CF">
            <w:pPr>
              <w:shd w:val="clear" w:color="auto" w:fill="FFFFFF"/>
              <w:ind w:left="3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8D2" w:rsidRPr="008C3BF0" w:rsidRDefault="00EE78D2" w:rsidP="001747CF">
            <w:pPr>
              <w:shd w:val="clear" w:color="auto" w:fill="FFFFFF"/>
              <w:ind w:left="3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78D2" w:rsidRPr="008C3BF0" w:rsidRDefault="00EE78D2" w:rsidP="00EB2ED5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EE78D2" w:rsidRPr="008C3BF0" w:rsidTr="00F67A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0F0C2B" w:rsidRDefault="00EE78D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Default="00096D4D" w:rsidP="0017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мероприятий по 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ированию культуры безопасной жизнедеятельности обучающихся:</w:t>
            </w:r>
          </w:p>
          <w:p w:rsidR="00096D4D" w:rsidRDefault="00096D4D" w:rsidP="0017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навыкам безопасного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дения при участии в дорожном движении, в том числе на желез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орожном транспорте, предуп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ждение </w:t>
            </w:r>
            <w:proofErr w:type="spellStart"/>
            <w:r>
              <w:rPr>
                <w:color w:val="000000"/>
                <w:sz w:val="24"/>
                <w:szCs w:val="24"/>
              </w:rPr>
              <w:t>зацепинга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</w:p>
          <w:p w:rsidR="00096D4D" w:rsidRDefault="00096D4D" w:rsidP="0017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занятия по формированию на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ков действий в чрезвычайных ситу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х совместно с сотрудниками МЧС, ОСВОД;</w:t>
            </w:r>
          </w:p>
          <w:p w:rsidR="00096D4D" w:rsidRDefault="00096D4D" w:rsidP="0017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мероприятия, направленные на профилактику травматизма;</w:t>
            </w:r>
          </w:p>
          <w:p w:rsidR="00096D4D" w:rsidRDefault="00096D4D" w:rsidP="0017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республиканские профилакт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е акции "Безопасность - в каждый дом!", "День безопасности. Внимание всем!", "Не оставляйте детей одних!", "Каникулы без дыма и огня!", "С 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ой о безопасности малой родины", "В центре внимания - дети!", "М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ежь - за безопасность!", "Безопасный Новый год!";</w:t>
            </w:r>
          </w:p>
          <w:p w:rsidR="00096D4D" w:rsidRPr="00E81B6C" w:rsidRDefault="00096D4D" w:rsidP="001747C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конкурс по основам безопасности жизнедеятельности "Студенты. Б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пасность. Будущее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2F" w:rsidRDefault="005B7140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</w:t>
            </w:r>
          </w:p>
          <w:p w:rsidR="00EE78D2" w:rsidRPr="00E81B6C" w:rsidRDefault="005B7140" w:rsidP="001747C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E78D2" w:rsidRPr="00E81B6C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8C3CB9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д</w:t>
            </w:r>
            <w:r w:rsidRPr="00E81B6C">
              <w:rPr>
                <w:rFonts w:eastAsia="Times New Roman"/>
                <w:sz w:val="24"/>
                <w:szCs w:val="24"/>
              </w:rPr>
              <w:t>и</w:t>
            </w:r>
            <w:r w:rsidRPr="00E81B6C">
              <w:rPr>
                <w:rFonts w:eastAsia="Times New Roman"/>
                <w:sz w:val="24"/>
                <w:szCs w:val="24"/>
              </w:rPr>
              <w:t>ректор</w:t>
            </w:r>
            <w:r>
              <w:rPr>
                <w:rFonts w:eastAsia="Times New Roman"/>
                <w:sz w:val="24"/>
                <w:szCs w:val="24"/>
              </w:rPr>
              <w:t>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ной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е, пе</w:t>
            </w:r>
            <w:r w:rsidRPr="00E81B6C">
              <w:rPr>
                <w:rFonts w:eastAsia="Times New Roman"/>
                <w:sz w:val="24"/>
                <w:szCs w:val="24"/>
              </w:rPr>
              <w:t>д</w:t>
            </w:r>
            <w:r w:rsidRPr="00E81B6C">
              <w:rPr>
                <w:rFonts w:eastAsia="Times New Roman"/>
                <w:sz w:val="24"/>
                <w:szCs w:val="24"/>
              </w:rPr>
              <w:t>а</w:t>
            </w:r>
            <w:r w:rsidRPr="00E81B6C">
              <w:rPr>
                <w:rFonts w:eastAsia="Times New Roman"/>
                <w:sz w:val="24"/>
                <w:szCs w:val="24"/>
              </w:rPr>
              <w:t xml:space="preserve">гог-психолог,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дагог социаль</w:t>
            </w:r>
            <w:r>
              <w:rPr>
                <w:rFonts w:eastAsia="Times New Roman"/>
                <w:sz w:val="24"/>
                <w:szCs w:val="24"/>
              </w:rPr>
              <w:softHyphen/>
              <w:t>ный, председате</w:t>
            </w:r>
            <w:r w:rsidRPr="00E81B6C">
              <w:rPr>
                <w:rFonts w:eastAsia="Times New Roman"/>
                <w:sz w:val="24"/>
                <w:szCs w:val="24"/>
              </w:rPr>
              <w:t>ли ЦК</w:t>
            </w:r>
          </w:p>
        </w:tc>
      </w:tr>
      <w:tr w:rsidR="005B7140" w:rsidRPr="008C3BF0" w:rsidTr="00F67A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40" w:rsidRPr="000F0C2B" w:rsidRDefault="005B7140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40" w:rsidRDefault="005B7140" w:rsidP="0017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мероприятий, напр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ных на формирование полож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ых установок на здоровый образ жизни, личной ответственности об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ющихся за состояние своего з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вья:</w:t>
            </w:r>
          </w:p>
          <w:p w:rsidR="005B7140" w:rsidRDefault="00653C06" w:rsidP="0017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B7140">
              <w:rPr>
                <w:color w:val="000000"/>
                <w:sz w:val="24"/>
                <w:szCs w:val="24"/>
              </w:rPr>
              <w:t>конкурсы проектов, эссе, в</w:t>
            </w:r>
            <w:r w:rsidR="005B7140">
              <w:rPr>
                <w:color w:val="000000"/>
                <w:sz w:val="24"/>
                <w:szCs w:val="24"/>
              </w:rPr>
              <w:t>и</w:t>
            </w:r>
            <w:r w:rsidR="005B7140">
              <w:rPr>
                <w:color w:val="000000"/>
                <w:sz w:val="24"/>
                <w:szCs w:val="24"/>
              </w:rPr>
              <w:lastRenderedPageBreak/>
              <w:t>деороликов, постер-</w:t>
            </w:r>
            <w:proofErr w:type="spellStart"/>
            <w:r w:rsidR="005B7140">
              <w:rPr>
                <w:color w:val="000000"/>
                <w:sz w:val="24"/>
                <w:szCs w:val="24"/>
              </w:rPr>
              <w:t>мотиваторов</w:t>
            </w:r>
            <w:proofErr w:type="spellEnd"/>
            <w:r w:rsidR="005B7140">
              <w:rPr>
                <w:color w:val="000000"/>
                <w:sz w:val="24"/>
                <w:szCs w:val="24"/>
              </w:rPr>
              <w:t xml:space="preserve">, тренингов, </w:t>
            </w:r>
            <w:proofErr w:type="spellStart"/>
            <w:r w:rsidR="005B7140">
              <w:rPr>
                <w:color w:val="000000"/>
                <w:sz w:val="24"/>
                <w:szCs w:val="24"/>
              </w:rPr>
              <w:t>фл</w:t>
            </w:r>
            <w:r w:rsidR="008B090A">
              <w:rPr>
                <w:color w:val="000000"/>
                <w:sz w:val="24"/>
                <w:szCs w:val="24"/>
              </w:rPr>
              <w:t>е</w:t>
            </w:r>
            <w:r w:rsidR="005B7140">
              <w:rPr>
                <w:color w:val="000000"/>
                <w:sz w:val="24"/>
                <w:szCs w:val="24"/>
              </w:rPr>
              <w:t>шмобов</w:t>
            </w:r>
            <w:proofErr w:type="spellEnd"/>
            <w:r w:rsidR="005B7140">
              <w:rPr>
                <w:color w:val="000000"/>
                <w:sz w:val="24"/>
                <w:szCs w:val="24"/>
              </w:rPr>
              <w:t xml:space="preserve"> и др.;</w:t>
            </w:r>
          </w:p>
          <w:p w:rsidR="005B7140" w:rsidRDefault="00653C06" w:rsidP="001747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B7140">
              <w:rPr>
                <w:color w:val="000000"/>
                <w:sz w:val="24"/>
                <w:szCs w:val="24"/>
              </w:rPr>
              <w:t>информационные, кураторские  часы по вопросам правильного п</w:t>
            </w:r>
            <w:r w:rsidR="005B7140">
              <w:rPr>
                <w:color w:val="000000"/>
                <w:sz w:val="24"/>
                <w:szCs w:val="24"/>
              </w:rPr>
              <w:t>и</w:t>
            </w:r>
            <w:r w:rsidR="005B7140">
              <w:rPr>
                <w:color w:val="000000"/>
                <w:sz w:val="24"/>
                <w:szCs w:val="24"/>
              </w:rPr>
              <w:t>тания, соблюдения режима сна и о</w:t>
            </w:r>
            <w:r w:rsidR="005B7140">
              <w:rPr>
                <w:color w:val="000000"/>
                <w:sz w:val="24"/>
                <w:szCs w:val="24"/>
              </w:rPr>
              <w:t>т</w:t>
            </w:r>
            <w:r w:rsidR="005B7140">
              <w:rPr>
                <w:color w:val="000000"/>
                <w:sz w:val="24"/>
                <w:szCs w:val="24"/>
              </w:rPr>
              <w:t>дыха, предупреждению вредных привычек и д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40" w:rsidRDefault="00F27B9D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 течение г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B9D" w:rsidRPr="00E81B6C" w:rsidRDefault="00F27B9D" w:rsidP="00F27B9D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  <w:p w:rsidR="005B7140" w:rsidRPr="00E81B6C" w:rsidRDefault="005B7140" w:rsidP="001747C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40" w:rsidRPr="00E81B6C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27B9D" w:rsidRPr="00E81B6C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140" w:rsidRPr="00262430" w:rsidRDefault="00F27B9D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д</w:t>
            </w:r>
            <w:r w:rsidRPr="00E81B6C">
              <w:rPr>
                <w:rFonts w:eastAsia="Times New Roman"/>
                <w:sz w:val="24"/>
                <w:szCs w:val="24"/>
              </w:rPr>
              <w:t>и</w:t>
            </w:r>
            <w:r w:rsidRPr="00E81B6C">
              <w:rPr>
                <w:rFonts w:eastAsia="Times New Roman"/>
                <w:sz w:val="24"/>
                <w:szCs w:val="24"/>
              </w:rPr>
              <w:t>ректор</w:t>
            </w:r>
            <w:r>
              <w:rPr>
                <w:rFonts w:eastAsia="Times New Roman"/>
                <w:sz w:val="24"/>
                <w:szCs w:val="24"/>
              </w:rPr>
              <w:t>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ной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е, пе</w:t>
            </w:r>
            <w:r w:rsidRPr="00E81B6C">
              <w:rPr>
                <w:rFonts w:eastAsia="Times New Roman"/>
                <w:sz w:val="24"/>
                <w:szCs w:val="24"/>
              </w:rPr>
              <w:t>д</w:t>
            </w:r>
            <w:r w:rsidRPr="00E81B6C">
              <w:rPr>
                <w:rFonts w:eastAsia="Times New Roman"/>
                <w:sz w:val="24"/>
                <w:szCs w:val="24"/>
              </w:rPr>
              <w:t>а</w:t>
            </w:r>
            <w:r w:rsidRPr="00E81B6C">
              <w:rPr>
                <w:rFonts w:eastAsia="Times New Roman"/>
                <w:sz w:val="24"/>
                <w:szCs w:val="24"/>
              </w:rPr>
              <w:t xml:space="preserve">гог-психолог,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дагог социаль</w:t>
            </w:r>
            <w:r>
              <w:rPr>
                <w:rFonts w:eastAsia="Times New Roman"/>
                <w:sz w:val="24"/>
                <w:szCs w:val="24"/>
              </w:rPr>
              <w:softHyphen/>
              <w:t>ный, председате</w:t>
            </w:r>
            <w:r w:rsidRPr="00E81B6C">
              <w:rPr>
                <w:rFonts w:eastAsia="Times New Roman"/>
                <w:sz w:val="24"/>
                <w:szCs w:val="24"/>
              </w:rPr>
              <w:t>ли ЦК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кураторы учебных групп</w:t>
            </w:r>
          </w:p>
        </w:tc>
      </w:tr>
      <w:tr w:rsidR="00EE78D2" w:rsidRPr="008C3BF0" w:rsidTr="00F67A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0F0C2B" w:rsidRDefault="00EE78D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jc w:val="both"/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Реализация плана физкульту</w:t>
            </w:r>
            <w:r w:rsidRPr="00E81B6C">
              <w:rPr>
                <w:rFonts w:eastAsia="Times New Roman"/>
                <w:sz w:val="24"/>
                <w:szCs w:val="24"/>
              </w:rPr>
              <w:t>р</w:t>
            </w:r>
            <w:r w:rsidRPr="00E81B6C">
              <w:rPr>
                <w:rFonts w:eastAsia="Times New Roman"/>
                <w:sz w:val="24"/>
                <w:szCs w:val="24"/>
              </w:rPr>
              <w:t>но-оздоровительной и спорти</w:t>
            </w:r>
            <w:r w:rsidRPr="00E81B6C">
              <w:rPr>
                <w:rFonts w:eastAsia="Times New Roman"/>
                <w:sz w:val="24"/>
                <w:szCs w:val="24"/>
              </w:rPr>
              <w:t>в</w:t>
            </w:r>
            <w:r w:rsidRPr="00E81B6C">
              <w:rPr>
                <w:rFonts w:eastAsia="Times New Roman"/>
                <w:sz w:val="24"/>
                <w:szCs w:val="24"/>
              </w:rPr>
              <w:t>но-массов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По отдель</w:t>
            </w:r>
            <w:r w:rsidRPr="00E81B6C">
              <w:rPr>
                <w:rFonts w:eastAsia="Times New Roman"/>
                <w:sz w:val="24"/>
                <w:szCs w:val="24"/>
              </w:rPr>
              <w:softHyphen/>
              <w:t>но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  <w:p w:rsidR="00EE78D2" w:rsidRPr="00E81B6C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E78D2" w:rsidRPr="00E81B6C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A60" w:rsidRPr="00E81B6C" w:rsidRDefault="00EE78D2" w:rsidP="008C3CB9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 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="005A59D2">
              <w:rPr>
                <w:rFonts w:eastAsia="Times New Roman"/>
                <w:sz w:val="24"/>
                <w:szCs w:val="24"/>
              </w:rPr>
              <w:t>ной р</w:t>
            </w:r>
            <w:r w:rsidR="005A59D2">
              <w:rPr>
                <w:rFonts w:eastAsia="Times New Roman"/>
                <w:sz w:val="24"/>
                <w:szCs w:val="24"/>
              </w:rPr>
              <w:t>а</w:t>
            </w:r>
            <w:r w:rsidR="00D6070F">
              <w:rPr>
                <w:rFonts w:eastAsia="Times New Roman"/>
                <w:sz w:val="24"/>
                <w:szCs w:val="24"/>
              </w:rPr>
              <w:t>боте, пре</w:t>
            </w:r>
            <w:r w:rsidR="005A59D2">
              <w:rPr>
                <w:rFonts w:eastAsia="Times New Roman"/>
                <w:sz w:val="24"/>
                <w:szCs w:val="24"/>
              </w:rPr>
              <w:t>подав</w:t>
            </w:r>
            <w:r w:rsidR="005A59D2">
              <w:rPr>
                <w:rFonts w:eastAsia="Times New Roman"/>
                <w:sz w:val="24"/>
                <w:szCs w:val="24"/>
              </w:rPr>
              <w:t>а</w:t>
            </w:r>
            <w:r w:rsidR="005A59D2">
              <w:rPr>
                <w:rFonts w:eastAsia="Times New Roman"/>
                <w:sz w:val="24"/>
                <w:szCs w:val="24"/>
              </w:rPr>
              <w:t xml:space="preserve">тели физической </w:t>
            </w:r>
            <w:r w:rsidRPr="00E81B6C">
              <w:rPr>
                <w:rFonts w:eastAsia="Times New Roman"/>
                <w:sz w:val="24"/>
                <w:szCs w:val="24"/>
              </w:rPr>
              <w:t>культуры</w:t>
            </w:r>
            <w:r w:rsidR="005A59D2">
              <w:rPr>
                <w:rFonts w:eastAsia="Times New Roman"/>
                <w:sz w:val="24"/>
                <w:szCs w:val="24"/>
              </w:rPr>
              <w:t xml:space="preserve"> и зд</w:t>
            </w:r>
            <w:r w:rsidR="005A59D2">
              <w:rPr>
                <w:rFonts w:eastAsia="Times New Roman"/>
                <w:sz w:val="24"/>
                <w:szCs w:val="24"/>
              </w:rPr>
              <w:t>о</w:t>
            </w:r>
            <w:r w:rsidR="005A59D2">
              <w:rPr>
                <w:rFonts w:eastAsia="Times New Roman"/>
                <w:sz w:val="24"/>
                <w:szCs w:val="24"/>
              </w:rPr>
              <w:t>ровья</w:t>
            </w:r>
          </w:p>
        </w:tc>
      </w:tr>
      <w:tr w:rsidR="00EE78D2" w:rsidRPr="008C3BF0" w:rsidTr="00F67A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0F0C2B" w:rsidRDefault="00EE78D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jc w:val="both"/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Проведение Дней здоров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По отдель</w:t>
            </w:r>
            <w:r w:rsidRPr="00E81B6C">
              <w:rPr>
                <w:rFonts w:eastAsia="Times New Roman"/>
                <w:sz w:val="24"/>
                <w:szCs w:val="24"/>
              </w:rPr>
              <w:softHyphen/>
              <w:t>но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E78D2" w:rsidRPr="00E81B6C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8C3CB9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="005A59D2">
              <w:rPr>
                <w:rFonts w:eastAsia="Times New Roman"/>
                <w:sz w:val="24"/>
                <w:szCs w:val="24"/>
              </w:rPr>
              <w:t>ной р</w:t>
            </w:r>
            <w:r w:rsidR="005A59D2">
              <w:rPr>
                <w:rFonts w:eastAsia="Times New Roman"/>
                <w:sz w:val="24"/>
                <w:szCs w:val="24"/>
              </w:rPr>
              <w:t>а</w:t>
            </w:r>
            <w:r w:rsidR="005A59D2">
              <w:rPr>
                <w:rFonts w:eastAsia="Times New Roman"/>
                <w:sz w:val="24"/>
                <w:szCs w:val="24"/>
              </w:rPr>
              <w:t>боте, пре</w:t>
            </w:r>
            <w:r w:rsidR="005A59D2">
              <w:rPr>
                <w:rFonts w:eastAsia="Times New Roman"/>
                <w:sz w:val="24"/>
                <w:szCs w:val="24"/>
              </w:rPr>
              <w:softHyphen/>
              <w:t>подаватели физ</w:t>
            </w:r>
            <w:r w:rsidR="005A59D2">
              <w:rPr>
                <w:rFonts w:eastAsia="Times New Roman"/>
                <w:sz w:val="24"/>
                <w:szCs w:val="24"/>
              </w:rPr>
              <w:t>и</w:t>
            </w:r>
            <w:r w:rsidR="005A59D2">
              <w:rPr>
                <w:rFonts w:eastAsia="Times New Roman"/>
                <w:sz w:val="24"/>
                <w:szCs w:val="24"/>
              </w:rPr>
              <w:t xml:space="preserve">ческой </w:t>
            </w:r>
            <w:r w:rsidRPr="00E81B6C">
              <w:rPr>
                <w:rFonts w:eastAsia="Times New Roman"/>
                <w:sz w:val="24"/>
                <w:szCs w:val="24"/>
              </w:rPr>
              <w:t>культуры</w:t>
            </w:r>
            <w:r w:rsidR="005A59D2">
              <w:rPr>
                <w:rFonts w:eastAsia="Times New Roman"/>
                <w:sz w:val="24"/>
                <w:szCs w:val="24"/>
              </w:rPr>
              <w:t xml:space="preserve"> и здоровья</w:t>
            </w:r>
          </w:p>
        </w:tc>
      </w:tr>
      <w:tr w:rsidR="000C406D" w:rsidRPr="008C3BF0" w:rsidTr="00F67A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06D" w:rsidRPr="000F0C2B" w:rsidRDefault="000C406D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06D" w:rsidRPr="00E81B6C" w:rsidRDefault="000C406D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психо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 xml:space="preserve">циального анкетирова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06D" w:rsidRDefault="000C406D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0C406D" w:rsidRPr="00E81B6C" w:rsidRDefault="000C406D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06D" w:rsidRPr="00E81B6C" w:rsidRDefault="000C406D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06D" w:rsidRPr="00E81B6C" w:rsidRDefault="000C406D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соверш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нолетние учащие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06D" w:rsidRPr="00262430" w:rsidRDefault="00565947" w:rsidP="0056594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гог-психолог,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иальный педагог</w:t>
            </w:r>
            <w:r w:rsidR="000C406D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C406D">
              <w:rPr>
                <w:rFonts w:eastAsia="Times New Roman"/>
                <w:sz w:val="24"/>
                <w:szCs w:val="24"/>
              </w:rPr>
              <w:t>кураторы учебных групп</w:t>
            </w:r>
          </w:p>
        </w:tc>
      </w:tr>
      <w:tr w:rsidR="00EE78D2" w:rsidRPr="008C3BF0" w:rsidTr="00F67A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0F0C2B" w:rsidRDefault="00EE78D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jc w:val="both"/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Организация акции «Чистый воздух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Ноябрь, а</w:t>
            </w:r>
            <w:r w:rsidRPr="00E81B6C">
              <w:rPr>
                <w:rFonts w:eastAsia="Times New Roman"/>
                <w:sz w:val="24"/>
                <w:szCs w:val="24"/>
              </w:rPr>
              <w:t>п</w:t>
            </w:r>
            <w:r w:rsidRPr="00E81B6C">
              <w:rPr>
                <w:rFonts w:eastAsia="Times New Roman"/>
                <w:sz w:val="24"/>
                <w:szCs w:val="24"/>
              </w:rPr>
              <w:t>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E78D2" w:rsidRPr="00E81B6C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8C3CB9">
            <w:pPr>
              <w:jc w:val="both"/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Преподаватели</w:t>
            </w:r>
          </w:p>
        </w:tc>
      </w:tr>
      <w:tr w:rsidR="00EE78D2" w:rsidRPr="008C3BF0" w:rsidTr="00F67A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0F0C2B" w:rsidRDefault="00EE78D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Default="00EE78D2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Проведение тематических курато</w:t>
            </w:r>
            <w:r w:rsidRPr="00E81B6C">
              <w:rPr>
                <w:rFonts w:eastAsia="Times New Roman"/>
                <w:sz w:val="24"/>
                <w:szCs w:val="24"/>
              </w:rPr>
              <w:t>р</w:t>
            </w:r>
            <w:r w:rsidRPr="00E81B6C">
              <w:rPr>
                <w:rFonts w:eastAsia="Times New Roman"/>
                <w:sz w:val="24"/>
                <w:szCs w:val="24"/>
              </w:rPr>
              <w:t>ских часов</w:t>
            </w:r>
            <w:r w:rsidR="000C406D">
              <w:rPr>
                <w:rFonts w:eastAsia="Times New Roman"/>
                <w:sz w:val="24"/>
                <w:szCs w:val="24"/>
              </w:rPr>
              <w:t>:</w:t>
            </w:r>
          </w:p>
          <w:p w:rsidR="000C406D" w:rsidRDefault="00574567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Как избежать соблазна</w:t>
            </w:r>
            <w:r w:rsidR="000C406D">
              <w:rPr>
                <w:rFonts w:eastAsia="Times New Roman"/>
                <w:sz w:val="24"/>
                <w:szCs w:val="24"/>
              </w:rPr>
              <w:t>»;</w:t>
            </w:r>
          </w:p>
          <w:p w:rsidR="000C406D" w:rsidRDefault="00574567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План правильных действий и мот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ваций</w:t>
            </w:r>
            <w:r w:rsidR="000C406D">
              <w:rPr>
                <w:rFonts w:eastAsia="Times New Roman"/>
                <w:sz w:val="24"/>
                <w:szCs w:val="24"/>
              </w:rPr>
              <w:t>»;</w:t>
            </w:r>
          </w:p>
          <w:p w:rsidR="000C406D" w:rsidRPr="00E81B6C" w:rsidRDefault="00574567" w:rsidP="001747CF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0E5488">
              <w:rPr>
                <w:rFonts w:eastAsia="Times New Roman"/>
                <w:sz w:val="24"/>
                <w:szCs w:val="24"/>
              </w:rPr>
              <w:t>ЗОЖ-чтобы жить, любить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E5488">
              <w:rPr>
                <w:rFonts w:eastAsia="Times New Roman"/>
                <w:sz w:val="24"/>
                <w:szCs w:val="24"/>
              </w:rPr>
              <w:t>творить</w:t>
            </w:r>
            <w:r w:rsidR="000C406D">
              <w:rPr>
                <w:rFonts w:eastAsia="Times New Roman"/>
                <w:sz w:val="24"/>
                <w:szCs w:val="24"/>
              </w:rPr>
              <w:t>!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E78D2" w:rsidRPr="00E81B6C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8C3CB9">
            <w:pPr>
              <w:jc w:val="both"/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уратор</w:t>
            </w:r>
            <w:r>
              <w:rPr>
                <w:rFonts w:eastAsia="Times New Roman"/>
                <w:sz w:val="24"/>
                <w:szCs w:val="24"/>
              </w:rPr>
              <w:t>ы уче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ных групп</w:t>
            </w:r>
          </w:p>
        </w:tc>
      </w:tr>
      <w:tr w:rsidR="00EE78D2" w:rsidRPr="008C3BF0" w:rsidTr="00F67A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0F0C2B" w:rsidRDefault="00EE78D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jc w:val="both"/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Познавательно-развлекательные, учебно-воспитательные мероприятия по плану ЦК №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По плану Ц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E78D2" w:rsidRPr="00E81B6C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8C3CB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ЦК, преподава</w:t>
            </w:r>
            <w:r w:rsidRPr="00E81B6C">
              <w:rPr>
                <w:rFonts w:eastAsia="Times New Roman"/>
                <w:sz w:val="24"/>
                <w:szCs w:val="24"/>
              </w:rPr>
              <w:t>тели</w:t>
            </w:r>
          </w:p>
        </w:tc>
      </w:tr>
      <w:tr w:rsidR="00EE78D2" w:rsidRPr="008C3BF0" w:rsidTr="00F67A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0F0C2B" w:rsidRDefault="00EE78D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Внедрение в практику работы пр</w:t>
            </w:r>
            <w:r w:rsidRPr="00E81B6C">
              <w:rPr>
                <w:rFonts w:eastAsia="Times New Roman"/>
                <w:sz w:val="24"/>
                <w:szCs w:val="24"/>
              </w:rPr>
              <w:t>е</w:t>
            </w:r>
            <w:r w:rsidRPr="00E81B6C">
              <w:rPr>
                <w:rFonts w:eastAsia="Times New Roman"/>
                <w:sz w:val="24"/>
                <w:szCs w:val="24"/>
              </w:rPr>
              <w:t>подавателей интерактивных форм обучения обучающихся навыкам безопасной жизне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А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E78D2" w:rsidRPr="00E81B6C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Администрация</w:t>
            </w:r>
            <w:r w:rsidR="001B4526">
              <w:rPr>
                <w:rFonts w:eastAsia="Times New Roman"/>
                <w:sz w:val="24"/>
                <w:szCs w:val="24"/>
              </w:rPr>
              <w:t xml:space="preserve"> колледжа</w:t>
            </w:r>
            <w:r w:rsidRPr="00E81B6C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ед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3D23AC">
              <w:rPr>
                <w:rFonts w:eastAsia="Times New Roman"/>
                <w:sz w:val="24"/>
                <w:szCs w:val="24"/>
              </w:rPr>
              <w:t>гог-организа</w:t>
            </w:r>
            <w:r>
              <w:rPr>
                <w:rFonts w:eastAsia="Times New Roman"/>
                <w:sz w:val="24"/>
                <w:szCs w:val="24"/>
              </w:rPr>
              <w:t>тор</w:t>
            </w:r>
            <w:r w:rsidRPr="00E81B6C">
              <w:rPr>
                <w:rFonts w:eastAsia="Times New Roman"/>
                <w:sz w:val="24"/>
                <w:szCs w:val="24"/>
              </w:rPr>
              <w:t>, преподаватели физ</w:t>
            </w:r>
            <w:r w:rsidR="005A59D2">
              <w:rPr>
                <w:rFonts w:eastAsia="Times New Roman"/>
                <w:sz w:val="24"/>
                <w:szCs w:val="24"/>
              </w:rPr>
              <w:t xml:space="preserve">ической </w:t>
            </w:r>
            <w:r>
              <w:rPr>
                <w:rFonts w:eastAsia="Times New Roman"/>
                <w:sz w:val="24"/>
                <w:szCs w:val="24"/>
              </w:rPr>
              <w:t>ку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>туры</w:t>
            </w:r>
            <w:r w:rsidR="005A59D2">
              <w:rPr>
                <w:rFonts w:eastAsia="Times New Roman"/>
                <w:sz w:val="24"/>
                <w:szCs w:val="24"/>
              </w:rPr>
              <w:t xml:space="preserve"> и здоровья</w:t>
            </w:r>
          </w:p>
        </w:tc>
      </w:tr>
      <w:tr w:rsidR="00EE78D2" w:rsidRPr="008C3BF0" w:rsidTr="00F67A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0F0C2B" w:rsidRDefault="00EE78D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диный день безопас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761C63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календа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но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E78D2" w:rsidRPr="00E81B6C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Администрация</w:t>
            </w:r>
            <w:r w:rsidR="001B4526">
              <w:rPr>
                <w:rFonts w:eastAsia="Times New Roman"/>
                <w:sz w:val="24"/>
                <w:szCs w:val="24"/>
              </w:rPr>
              <w:t xml:space="preserve"> колледжа</w:t>
            </w:r>
          </w:p>
        </w:tc>
      </w:tr>
      <w:tr w:rsidR="00EE78D2" w:rsidRPr="008C3BF0" w:rsidTr="00F67A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0F0C2B" w:rsidRDefault="00EE78D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 xml:space="preserve">Проведение </w:t>
            </w:r>
            <w:r>
              <w:rPr>
                <w:rFonts w:eastAsia="Times New Roman"/>
                <w:sz w:val="24"/>
                <w:szCs w:val="24"/>
              </w:rPr>
              <w:t xml:space="preserve">объектовых </w:t>
            </w:r>
            <w:r w:rsidRPr="00E81B6C">
              <w:rPr>
                <w:rFonts w:eastAsia="Times New Roman"/>
                <w:sz w:val="24"/>
                <w:szCs w:val="24"/>
              </w:rPr>
              <w:t>тренировок  по действиям в условиях чрезв</w:t>
            </w:r>
            <w:r w:rsidRPr="00E81B6C">
              <w:rPr>
                <w:rFonts w:eastAsia="Times New Roman"/>
                <w:sz w:val="24"/>
                <w:szCs w:val="24"/>
              </w:rPr>
              <w:t>ы</w:t>
            </w:r>
            <w:r w:rsidRPr="00E81B6C">
              <w:rPr>
                <w:rFonts w:eastAsia="Times New Roman"/>
                <w:sz w:val="24"/>
                <w:szCs w:val="24"/>
              </w:rPr>
              <w:t>чайных ситу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2 раза в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рпуса №1,2 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E78D2" w:rsidRPr="00E81B6C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Администрация</w:t>
            </w:r>
            <w:r w:rsidR="001B4526">
              <w:rPr>
                <w:rFonts w:eastAsia="Times New Roman"/>
                <w:sz w:val="24"/>
                <w:szCs w:val="24"/>
              </w:rPr>
              <w:t xml:space="preserve"> колледжа</w:t>
            </w:r>
          </w:p>
        </w:tc>
      </w:tr>
      <w:tr w:rsidR="00EE78D2" w:rsidRPr="008C3BF0" w:rsidTr="00F67A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0F0C2B" w:rsidRDefault="00EE78D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Default="00EE78D2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</w:t>
            </w:r>
            <w:r w:rsidRPr="000F41DD">
              <w:rPr>
                <w:rFonts w:eastAsia="Times New Roman"/>
                <w:sz w:val="24"/>
                <w:szCs w:val="24"/>
              </w:rPr>
              <w:t>республиканских проф</w:t>
            </w:r>
            <w:r w:rsidRPr="000F41DD">
              <w:rPr>
                <w:rFonts w:eastAsia="Times New Roman"/>
                <w:sz w:val="24"/>
                <w:szCs w:val="24"/>
              </w:rPr>
              <w:t>и</w:t>
            </w:r>
            <w:r w:rsidRPr="000F41DD">
              <w:rPr>
                <w:rFonts w:eastAsia="Times New Roman"/>
                <w:sz w:val="24"/>
                <w:szCs w:val="24"/>
              </w:rPr>
              <w:t>лактических акци</w:t>
            </w:r>
            <w:r>
              <w:rPr>
                <w:rFonts w:eastAsia="Times New Roman"/>
                <w:sz w:val="24"/>
                <w:szCs w:val="24"/>
              </w:rPr>
              <w:t>ях:</w:t>
            </w:r>
            <w:r w:rsidRPr="000F41D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EE78D2" w:rsidRDefault="009F48B5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EE78D2" w:rsidRPr="000F41DD">
              <w:rPr>
                <w:rFonts w:eastAsia="Times New Roman"/>
                <w:sz w:val="24"/>
                <w:szCs w:val="24"/>
              </w:rPr>
              <w:t xml:space="preserve">«День безопасности. Внимание всем» </w:t>
            </w:r>
          </w:p>
          <w:p w:rsidR="00EE78D2" w:rsidRDefault="009F48B5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EE78D2" w:rsidRPr="000F41DD">
              <w:rPr>
                <w:rFonts w:eastAsia="Times New Roman"/>
                <w:sz w:val="24"/>
                <w:szCs w:val="24"/>
              </w:rPr>
              <w:t xml:space="preserve">«Каникулы без дыма и огня», </w:t>
            </w:r>
          </w:p>
          <w:p w:rsidR="00EE78D2" w:rsidRDefault="009F48B5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  </w:t>
            </w:r>
            <w:r w:rsidR="00EE78D2" w:rsidRPr="000F41DD">
              <w:rPr>
                <w:rFonts w:eastAsia="Times New Roman"/>
                <w:sz w:val="24"/>
                <w:szCs w:val="24"/>
              </w:rPr>
              <w:t xml:space="preserve">«В центре внимания </w:t>
            </w:r>
            <w:r w:rsidR="00EE78D2">
              <w:rPr>
                <w:rFonts w:eastAsia="Times New Roman"/>
                <w:sz w:val="24"/>
                <w:szCs w:val="24"/>
              </w:rPr>
              <w:t xml:space="preserve">… </w:t>
            </w:r>
            <w:r w:rsidR="00EE78D2" w:rsidRPr="000F41DD">
              <w:rPr>
                <w:rFonts w:eastAsia="Times New Roman"/>
                <w:sz w:val="24"/>
                <w:szCs w:val="24"/>
              </w:rPr>
              <w:t xml:space="preserve">», </w:t>
            </w:r>
          </w:p>
          <w:p w:rsidR="00D4253D" w:rsidRPr="00E81B6C" w:rsidRDefault="009F48B5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EE78D2" w:rsidRPr="000F41DD">
              <w:rPr>
                <w:rFonts w:eastAsia="Times New Roman"/>
                <w:sz w:val="24"/>
                <w:szCs w:val="24"/>
              </w:rPr>
              <w:t xml:space="preserve">«Молодежь за безопасность», «Безопасный Новый год»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рпуса №1,2 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E78D2" w:rsidRPr="00E81B6C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Администрация</w:t>
            </w:r>
            <w:r w:rsidR="001B4526">
              <w:rPr>
                <w:rFonts w:eastAsia="Times New Roman"/>
                <w:sz w:val="24"/>
                <w:szCs w:val="24"/>
              </w:rPr>
              <w:t xml:space="preserve"> колледжа</w:t>
            </w:r>
          </w:p>
        </w:tc>
      </w:tr>
      <w:tr w:rsidR="00EE78D2" w:rsidRPr="008C3BF0" w:rsidTr="00F67A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0F0C2B" w:rsidRDefault="00EE78D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AA6F0B" w:rsidRDefault="00EE78D2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6F0B">
              <w:rPr>
                <w:rFonts w:eastAsia="Times New Roman"/>
                <w:sz w:val="24"/>
                <w:szCs w:val="24"/>
              </w:rPr>
              <w:t>Организация мероприятий, ориент</w:t>
            </w:r>
            <w:r w:rsidRPr="00AA6F0B">
              <w:rPr>
                <w:rFonts w:eastAsia="Times New Roman"/>
                <w:sz w:val="24"/>
                <w:szCs w:val="24"/>
              </w:rPr>
              <w:t>и</w:t>
            </w:r>
            <w:r w:rsidRPr="00AA6F0B">
              <w:rPr>
                <w:rFonts w:eastAsia="Times New Roman"/>
                <w:sz w:val="24"/>
                <w:szCs w:val="24"/>
              </w:rPr>
              <w:t>рованных на формирование полож</w:t>
            </w:r>
            <w:r w:rsidRPr="00AA6F0B">
              <w:rPr>
                <w:rFonts w:eastAsia="Times New Roman"/>
                <w:sz w:val="24"/>
                <w:szCs w:val="24"/>
              </w:rPr>
              <w:t>и</w:t>
            </w:r>
            <w:r w:rsidRPr="00AA6F0B">
              <w:rPr>
                <w:rFonts w:eastAsia="Times New Roman"/>
                <w:sz w:val="24"/>
                <w:szCs w:val="24"/>
              </w:rPr>
              <w:t>тельных установок на здоровый образ жизни, личной ответственности об</w:t>
            </w:r>
            <w:r w:rsidRPr="00AA6F0B">
              <w:rPr>
                <w:rFonts w:eastAsia="Times New Roman"/>
                <w:sz w:val="24"/>
                <w:szCs w:val="24"/>
              </w:rPr>
              <w:t>у</w:t>
            </w:r>
            <w:r w:rsidRPr="00AA6F0B">
              <w:rPr>
                <w:rFonts w:eastAsia="Times New Roman"/>
                <w:sz w:val="24"/>
                <w:szCs w:val="24"/>
              </w:rPr>
              <w:t>чающихся за состояние своего зд</w:t>
            </w:r>
            <w:r w:rsidRPr="00AA6F0B">
              <w:rPr>
                <w:rFonts w:eastAsia="Times New Roman"/>
                <w:sz w:val="24"/>
                <w:szCs w:val="24"/>
              </w:rPr>
              <w:t>о</w:t>
            </w:r>
            <w:r w:rsidRPr="00AA6F0B">
              <w:rPr>
                <w:rFonts w:eastAsia="Times New Roman"/>
                <w:sz w:val="24"/>
                <w:szCs w:val="24"/>
              </w:rPr>
              <w:t>ровья, в том числе:</w:t>
            </w:r>
          </w:p>
          <w:p w:rsidR="00EE78D2" w:rsidRPr="00AA6F0B" w:rsidRDefault="009F48B5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6F0B">
              <w:rPr>
                <w:rFonts w:eastAsia="Times New Roman"/>
                <w:sz w:val="24"/>
                <w:szCs w:val="24"/>
              </w:rPr>
              <w:t xml:space="preserve">   </w:t>
            </w:r>
            <w:r w:rsidR="00EE78D2" w:rsidRPr="00AA6F0B">
              <w:rPr>
                <w:rFonts w:eastAsia="Times New Roman"/>
                <w:sz w:val="24"/>
                <w:szCs w:val="24"/>
              </w:rPr>
              <w:t>участие в республиканском спо</w:t>
            </w:r>
            <w:r w:rsidR="00EE78D2" w:rsidRPr="00AA6F0B">
              <w:rPr>
                <w:rFonts w:eastAsia="Times New Roman"/>
                <w:sz w:val="24"/>
                <w:szCs w:val="24"/>
              </w:rPr>
              <w:t>р</w:t>
            </w:r>
            <w:r w:rsidR="00EE78D2" w:rsidRPr="00AA6F0B">
              <w:rPr>
                <w:rFonts w:eastAsia="Times New Roman"/>
                <w:sz w:val="24"/>
                <w:szCs w:val="24"/>
              </w:rPr>
              <w:t>тивно-патриотический марафоне «Будь здоров!»</w:t>
            </w:r>
            <w:r w:rsidRPr="00AA6F0B">
              <w:rPr>
                <w:rFonts w:eastAsia="Times New Roman"/>
                <w:sz w:val="24"/>
                <w:szCs w:val="24"/>
              </w:rPr>
              <w:t>,</w:t>
            </w:r>
          </w:p>
          <w:p w:rsidR="009F48B5" w:rsidRPr="00AA6F0B" w:rsidRDefault="00EE78D2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6F0B">
              <w:rPr>
                <w:rFonts w:eastAsia="Times New Roman"/>
                <w:sz w:val="24"/>
                <w:szCs w:val="24"/>
              </w:rPr>
              <w:t xml:space="preserve">республиканских акциях «Здоровый </w:t>
            </w:r>
          </w:p>
          <w:p w:rsidR="00EE78D2" w:rsidRPr="00AA6F0B" w:rsidRDefault="00EE78D2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6F0B">
              <w:rPr>
                <w:rFonts w:eastAsia="Times New Roman"/>
                <w:sz w:val="24"/>
                <w:szCs w:val="24"/>
              </w:rPr>
              <w:t xml:space="preserve">я - здоровая страна», </w:t>
            </w:r>
          </w:p>
          <w:p w:rsidR="00EE78D2" w:rsidRPr="00AA6F0B" w:rsidRDefault="00EE78D2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6F0B">
              <w:rPr>
                <w:rFonts w:eastAsia="Times New Roman"/>
                <w:sz w:val="24"/>
                <w:szCs w:val="24"/>
              </w:rPr>
              <w:t xml:space="preserve"> «Молодежь против табака», </w:t>
            </w:r>
          </w:p>
          <w:p w:rsidR="00EE78D2" w:rsidRPr="00AA6F0B" w:rsidRDefault="00EE78D2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6F0B">
              <w:rPr>
                <w:rFonts w:eastAsia="Times New Roman"/>
                <w:sz w:val="24"/>
                <w:szCs w:val="24"/>
              </w:rPr>
              <w:t>«Брось курить и стань успешным!»,</w:t>
            </w:r>
          </w:p>
          <w:p w:rsidR="00EE78D2" w:rsidRPr="00AA6F0B" w:rsidRDefault="00EE78D2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6F0B">
              <w:rPr>
                <w:rFonts w:eastAsia="Times New Roman"/>
                <w:sz w:val="24"/>
                <w:szCs w:val="24"/>
              </w:rPr>
              <w:t xml:space="preserve">«Здорово!», </w:t>
            </w:r>
          </w:p>
          <w:p w:rsidR="00EE78D2" w:rsidRPr="00AA6F0B" w:rsidRDefault="00EE78D2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6F0B">
              <w:rPr>
                <w:rFonts w:eastAsia="Times New Roman"/>
                <w:sz w:val="24"/>
                <w:szCs w:val="24"/>
              </w:rPr>
              <w:t>«Скажем «нет» алкоголизму» и др.;</w:t>
            </w:r>
          </w:p>
          <w:p w:rsidR="00EE78D2" w:rsidRPr="00AA6F0B" w:rsidRDefault="00574567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работка</w:t>
            </w:r>
            <w:r w:rsidR="00EE78D2" w:rsidRPr="00AA6F0B">
              <w:rPr>
                <w:rFonts w:eastAsia="Times New Roman"/>
                <w:sz w:val="24"/>
                <w:szCs w:val="24"/>
              </w:rPr>
              <w:t xml:space="preserve"> алгоритма действий об</w:t>
            </w:r>
            <w:r w:rsidR="00EE78D2" w:rsidRPr="00AA6F0B">
              <w:rPr>
                <w:rFonts w:eastAsia="Times New Roman"/>
                <w:sz w:val="24"/>
                <w:szCs w:val="24"/>
              </w:rPr>
              <w:t>у</w:t>
            </w:r>
            <w:r w:rsidR="00EE78D2" w:rsidRPr="00AA6F0B">
              <w:rPr>
                <w:rFonts w:eastAsia="Times New Roman"/>
                <w:sz w:val="24"/>
                <w:szCs w:val="24"/>
              </w:rPr>
              <w:t>чающ</w:t>
            </w:r>
            <w:r w:rsidR="00020EE9" w:rsidRPr="00AA6F0B">
              <w:rPr>
                <w:rFonts w:eastAsia="Times New Roman"/>
                <w:sz w:val="24"/>
                <w:szCs w:val="24"/>
              </w:rPr>
              <w:t>ихся при чрезвычайных ситу</w:t>
            </w:r>
            <w:r w:rsidR="00020EE9" w:rsidRPr="00AA6F0B">
              <w:rPr>
                <w:rFonts w:eastAsia="Times New Roman"/>
                <w:sz w:val="24"/>
                <w:szCs w:val="24"/>
              </w:rPr>
              <w:t>а</w:t>
            </w:r>
            <w:r w:rsidR="00020EE9" w:rsidRPr="00AA6F0B">
              <w:rPr>
                <w:rFonts w:eastAsia="Times New Roman"/>
                <w:sz w:val="24"/>
                <w:szCs w:val="24"/>
              </w:rPr>
              <w:t>ц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F0B" w:rsidRDefault="00EE78D2" w:rsidP="001747CF">
            <w:pPr>
              <w:rPr>
                <w:rFonts w:eastAsia="Times New Roman"/>
                <w:sz w:val="24"/>
                <w:szCs w:val="24"/>
              </w:rPr>
            </w:pPr>
            <w:r w:rsidRPr="00FF2BEA">
              <w:rPr>
                <w:rFonts w:eastAsia="Times New Roman"/>
                <w:sz w:val="24"/>
                <w:szCs w:val="24"/>
              </w:rPr>
              <w:t xml:space="preserve">В течение </w:t>
            </w:r>
          </w:p>
          <w:p w:rsidR="00EE78D2" w:rsidRPr="00FF2BEA" w:rsidRDefault="00EE78D2" w:rsidP="001747CF">
            <w:pPr>
              <w:rPr>
                <w:rFonts w:eastAsia="Times New Roman"/>
                <w:sz w:val="24"/>
                <w:szCs w:val="24"/>
              </w:rPr>
            </w:pPr>
            <w:r w:rsidRPr="00FF2BEA">
              <w:rPr>
                <w:rFonts w:eastAsia="Times New Roman"/>
                <w:sz w:val="24"/>
                <w:szCs w:val="24"/>
              </w:rPr>
              <w:t>года</w:t>
            </w:r>
          </w:p>
          <w:p w:rsidR="00B742AB" w:rsidRPr="00B742AB" w:rsidRDefault="00B742AB" w:rsidP="001747CF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B742AB" w:rsidRPr="00B742AB" w:rsidRDefault="00B742AB" w:rsidP="001747CF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B742AB" w:rsidRPr="00B742AB" w:rsidRDefault="00B742AB" w:rsidP="001747CF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B742AB" w:rsidRPr="00B742AB" w:rsidRDefault="00B742AB" w:rsidP="001747CF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B742AB" w:rsidRPr="00B742AB" w:rsidRDefault="00B742AB" w:rsidP="001747CF">
            <w:pPr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E78D2" w:rsidRPr="00E81B6C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565947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="00273512">
              <w:rPr>
                <w:rFonts w:eastAsia="Times New Roman"/>
                <w:sz w:val="24"/>
                <w:szCs w:val="24"/>
              </w:rPr>
              <w:t>ной р</w:t>
            </w:r>
            <w:r w:rsidR="00273512">
              <w:rPr>
                <w:rFonts w:eastAsia="Times New Roman"/>
                <w:sz w:val="24"/>
                <w:szCs w:val="24"/>
              </w:rPr>
              <w:t>а</w:t>
            </w:r>
            <w:r w:rsidR="00273512">
              <w:rPr>
                <w:rFonts w:eastAsia="Times New Roman"/>
                <w:sz w:val="24"/>
                <w:szCs w:val="24"/>
              </w:rPr>
              <w:t>боте, пре</w:t>
            </w:r>
            <w:r w:rsidR="00273512">
              <w:rPr>
                <w:rFonts w:eastAsia="Times New Roman"/>
                <w:sz w:val="24"/>
                <w:szCs w:val="24"/>
              </w:rPr>
              <w:softHyphen/>
              <w:t>подаватели физ</w:t>
            </w:r>
            <w:r w:rsidR="00273512">
              <w:rPr>
                <w:rFonts w:eastAsia="Times New Roman"/>
                <w:sz w:val="24"/>
                <w:szCs w:val="24"/>
              </w:rPr>
              <w:t>и</w:t>
            </w:r>
            <w:r w:rsidR="00273512">
              <w:rPr>
                <w:rFonts w:eastAsia="Times New Roman"/>
                <w:sz w:val="24"/>
                <w:szCs w:val="24"/>
              </w:rPr>
              <w:t xml:space="preserve">ческой </w:t>
            </w:r>
            <w:r w:rsidRPr="00E81B6C">
              <w:rPr>
                <w:rFonts w:eastAsia="Times New Roman"/>
                <w:sz w:val="24"/>
                <w:szCs w:val="24"/>
              </w:rPr>
              <w:t>культуры</w:t>
            </w:r>
            <w:r w:rsidR="00273512">
              <w:rPr>
                <w:rFonts w:eastAsia="Times New Roman"/>
                <w:sz w:val="24"/>
                <w:szCs w:val="24"/>
              </w:rPr>
              <w:t xml:space="preserve"> и здоровья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565947">
              <w:rPr>
                <w:color w:val="000000"/>
                <w:sz w:val="24"/>
                <w:szCs w:val="24"/>
              </w:rPr>
              <w:t>пед</w:t>
            </w:r>
            <w:r w:rsidR="00565947">
              <w:rPr>
                <w:color w:val="000000"/>
                <w:sz w:val="24"/>
                <w:szCs w:val="24"/>
              </w:rPr>
              <w:t>а</w:t>
            </w:r>
            <w:r w:rsidR="00565947">
              <w:rPr>
                <w:color w:val="000000"/>
                <w:sz w:val="24"/>
                <w:szCs w:val="24"/>
              </w:rPr>
              <w:t>гог-психолог, с</w:t>
            </w:r>
            <w:r w:rsidR="00565947">
              <w:rPr>
                <w:color w:val="000000"/>
                <w:sz w:val="24"/>
                <w:szCs w:val="24"/>
              </w:rPr>
              <w:t>о</w:t>
            </w:r>
            <w:r w:rsidR="00565947">
              <w:rPr>
                <w:color w:val="000000"/>
                <w:sz w:val="24"/>
                <w:szCs w:val="24"/>
              </w:rPr>
              <w:t>циальный педагог</w:t>
            </w:r>
            <w:r>
              <w:rPr>
                <w:rFonts w:eastAsia="Times New Roman"/>
                <w:sz w:val="24"/>
                <w:szCs w:val="24"/>
              </w:rPr>
              <w:t xml:space="preserve">, секретарь ОО </w:t>
            </w:r>
            <w:r w:rsidR="00E03D13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БРСМ</w:t>
            </w:r>
            <w:r w:rsidR="00E03D13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, предс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датель ППО уч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щихся, фельдшер</w:t>
            </w:r>
          </w:p>
        </w:tc>
      </w:tr>
      <w:tr w:rsidR="00EE78D2" w:rsidRPr="008C3BF0" w:rsidTr="00F67A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0F0C2B" w:rsidRDefault="00EE78D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092B88" w:rsidRDefault="00EE78D2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92B88">
              <w:rPr>
                <w:rFonts w:eastAsia="Times New Roman"/>
                <w:sz w:val="24"/>
                <w:szCs w:val="24"/>
              </w:rPr>
              <w:t>Проведение мероприятий, напра</w:t>
            </w:r>
            <w:r w:rsidRPr="00092B88">
              <w:rPr>
                <w:rFonts w:eastAsia="Times New Roman"/>
                <w:sz w:val="24"/>
                <w:szCs w:val="24"/>
              </w:rPr>
              <w:t>в</w:t>
            </w:r>
            <w:r w:rsidRPr="00092B88">
              <w:rPr>
                <w:rFonts w:eastAsia="Times New Roman"/>
                <w:sz w:val="24"/>
                <w:szCs w:val="24"/>
              </w:rPr>
              <w:t>ленных на формирование ант</w:t>
            </w:r>
            <w:r w:rsidRPr="00092B88">
              <w:rPr>
                <w:rFonts w:eastAsia="Times New Roman"/>
                <w:sz w:val="24"/>
                <w:szCs w:val="24"/>
              </w:rPr>
              <w:t>и</w:t>
            </w:r>
            <w:r w:rsidRPr="00092B88">
              <w:rPr>
                <w:rFonts w:eastAsia="Times New Roman"/>
                <w:sz w:val="24"/>
                <w:szCs w:val="24"/>
              </w:rPr>
              <w:t>наркотического барьера, профила</w:t>
            </w:r>
            <w:r w:rsidRPr="00092B88">
              <w:rPr>
                <w:rFonts w:eastAsia="Times New Roman"/>
                <w:sz w:val="24"/>
                <w:szCs w:val="24"/>
              </w:rPr>
              <w:t>к</w:t>
            </w:r>
            <w:r w:rsidRPr="00092B88">
              <w:rPr>
                <w:rFonts w:eastAsia="Times New Roman"/>
                <w:sz w:val="24"/>
                <w:szCs w:val="24"/>
              </w:rPr>
              <w:t xml:space="preserve">тику употребления наркотических, токсических, </w:t>
            </w:r>
            <w:proofErr w:type="spellStart"/>
            <w:r w:rsidRPr="00092B88">
              <w:rPr>
                <w:rFonts w:eastAsia="Times New Roman"/>
                <w:sz w:val="24"/>
                <w:szCs w:val="24"/>
              </w:rPr>
              <w:t>психоактивных</w:t>
            </w:r>
            <w:proofErr w:type="spellEnd"/>
            <w:r w:rsidRPr="00092B88">
              <w:rPr>
                <w:rFonts w:eastAsia="Times New Roman"/>
                <w:sz w:val="24"/>
                <w:szCs w:val="24"/>
              </w:rPr>
              <w:t xml:space="preserve"> веществ и курительных смесей:</w:t>
            </w:r>
          </w:p>
          <w:p w:rsidR="00EE78D2" w:rsidRPr="00092B88" w:rsidRDefault="009F48B5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EE78D2">
              <w:rPr>
                <w:rFonts w:eastAsia="Times New Roman"/>
                <w:sz w:val="24"/>
                <w:szCs w:val="24"/>
              </w:rPr>
              <w:t>профилактическое</w:t>
            </w:r>
            <w:r w:rsidR="00EE78D2" w:rsidRPr="00092B88">
              <w:rPr>
                <w:rFonts w:eastAsia="Times New Roman"/>
                <w:sz w:val="24"/>
                <w:szCs w:val="24"/>
              </w:rPr>
              <w:t xml:space="preserve"> мероприяти</w:t>
            </w:r>
            <w:r w:rsidR="00EE78D2">
              <w:rPr>
                <w:rFonts w:eastAsia="Times New Roman"/>
                <w:sz w:val="24"/>
                <w:szCs w:val="24"/>
              </w:rPr>
              <w:t>е</w:t>
            </w:r>
            <w:r w:rsidR="00EE78D2" w:rsidRPr="00092B88">
              <w:rPr>
                <w:rFonts w:eastAsia="Times New Roman"/>
                <w:sz w:val="24"/>
                <w:szCs w:val="24"/>
              </w:rPr>
              <w:t>, приуроче</w:t>
            </w:r>
            <w:r w:rsidR="00EE78D2">
              <w:rPr>
                <w:rFonts w:eastAsia="Times New Roman"/>
                <w:sz w:val="24"/>
                <w:szCs w:val="24"/>
              </w:rPr>
              <w:t>н</w:t>
            </w:r>
            <w:r w:rsidR="00EE78D2" w:rsidRPr="00092B88">
              <w:rPr>
                <w:rFonts w:eastAsia="Times New Roman"/>
                <w:sz w:val="24"/>
                <w:szCs w:val="24"/>
              </w:rPr>
              <w:t>н</w:t>
            </w:r>
            <w:r w:rsidR="00EE78D2">
              <w:rPr>
                <w:rFonts w:eastAsia="Times New Roman"/>
                <w:sz w:val="24"/>
                <w:szCs w:val="24"/>
              </w:rPr>
              <w:t>ое</w:t>
            </w:r>
            <w:r w:rsidR="00EE78D2" w:rsidRPr="00092B88">
              <w:rPr>
                <w:rFonts w:eastAsia="Times New Roman"/>
                <w:sz w:val="24"/>
                <w:szCs w:val="24"/>
              </w:rPr>
              <w:t xml:space="preserve"> ко Дню борьбы с наркотиками, </w:t>
            </w:r>
          </w:p>
          <w:p w:rsidR="00EE78D2" w:rsidRDefault="009F48B5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EE78D2" w:rsidRPr="00092B88">
              <w:rPr>
                <w:rFonts w:eastAsia="Times New Roman"/>
                <w:sz w:val="24"/>
                <w:szCs w:val="24"/>
              </w:rPr>
              <w:t>размещение информации о п</w:t>
            </w:r>
            <w:r w:rsidR="00EE78D2" w:rsidRPr="00092B88">
              <w:rPr>
                <w:rFonts w:eastAsia="Times New Roman"/>
                <w:sz w:val="24"/>
                <w:szCs w:val="24"/>
              </w:rPr>
              <w:t>о</w:t>
            </w:r>
            <w:r w:rsidR="00EE78D2" w:rsidRPr="00092B88">
              <w:rPr>
                <w:rFonts w:eastAsia="Times New Roman"/>
                <w:sz w:val="24"/>
                <w:szCs w:val="24"/>
              </w:rPr>
              <w:t xml:space="preserve">следствиях употребления </w:t>
            </w:r>
            <w:proofErr w:type="spellStart"/>
            <w:r w:rsidR="00EE78D2" w:rsidRPr="00092B88">
              <w:rPr>
                <w:rFonts w:eastAsia="Times New Roman"/>
                <w:sz w:val="24"/>
                <w:szCs w:val="24"/>
              </w:rPr>
              <w:t>психоа</w:t>
            </w:r>
            <w:r w:rsidR="00EE78D2" w:rsidRPr="00092B88">
              <w:rPr>
                <w:rFonts w:eastAsia="Times New Roman"/>
                <w:sz w:val="24"/>
                <w:szCs w:val="24"/>
              </w:rPr>
              <w:t>к</w:t>
            </w:r>
            <w:r w:rsidR="00EE78D2" w:rsidRPr="00092B88">
              <w:rPr>
                <w:rFonts w:eastAsia="Times New Roman"/>
                <w:sz w:val="24"/>
                <w:szCs w:val="24"/>
              </w:rPr>
              <w:t>тивных</w:t>
            </w:r>
            <w:proofErr w:type="spellEnd"/>
            <w:r w:rsidR="00EE78D2" w:rsidRPr="00092B88">
              <w:rPr>
                <w:rFonts w:eastAsia="Times New Roman"/>
                <w:sz w:val="24"/>
                <w:szCs w:val="24"/>
              </w:rPr>
              <w:t xml:space="preserve"> веществ, кури</w:t>
            </w:r>
            <w:r w:rsidR="00EE78D2">
              <w:rPr>
                <w:rFonts w:eastAsia="Times New Roman"/>
                <w:sz w:val="24"/>
                <w:szCs w:val="24"/>
              </w:rPr>
              <w:t>тельных смесей на стендах, сайте колледжа</w:t>
            </w:r>
            <w:r w:rsidR="00EE78D2" w:rsidRPr="00092B88">
              <w:rPr>
                <w:rFonts w:eastAsia="Times New Roman"/>
                <w:sz w:val="24"/>
                <w:szCs w:val="24"/>
              </w:rPr>
              <w:t>;</w:t>
            </w:r>
          </w:p>
          <w:p w:rsidR="00EE78D2" w:rsidRPr="00092B88" w:rsidRDefault="009F48B5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574567">
              <w:rPr>
                <w:rFonts w:eastAsia="Times New Roman"/>
                <w:sz w:val="24"/>
                <w:szCs w:val="24"/>
              </w:rPr>
              <w:t>конкурс</w:t>
            </w:r>
            <w:r w:rsidR="00EE78D2" w:rsidRPr="00092B88">
              <w:rPr>
                <w:rFonts w:eastAsia="Times New Roman"/>
                <w:sz w:val="24"/>
                <w:szCs w:val="24"/>
              </w:rPr>
              <w:t xml:space="preserve"> социальных видеороликов «Выбор молодежи - быть здоровым»;</w:t>
            </w:r>
          </w:p>
          <w:p w:rsidR="00574567" w:rsidRDefault="009F48B5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EE78D2" w:rsidRPr="00092B88">
              <w:rPr>
                <w:rFonts w:eastAsia="Times New Roman"/>
                <w:sz w:val="24"/>
                <w:szCs w:val="24"/>
              </w:rPr>
              <w:t>акций «Творче</w:t>
            </w:r>
            <w:r w:rsidR="00EE78D2">
              <w:rPr>
                <w:rFonts w:eastAsia="Times New Roman"/>
                <w:sz w:val="24"/>
                <w:szCs w:val="24"/>
              </w:rPr>
              <w:t>ство против нарк</w:t>
            </w:r>
            <w:r w:rsidR="00EE78D2">
              <w:rPr>
                <w:rFonts w:eastAsia="Times New Roman"/>
                <w:sz w:val="24"/>
                <w:szCs w:val="24"/>
              </w:rPr>
              <w:t>о</w:t>
            </w:r>
            <w:r w:rsidR="00EE78D2">
              <w:rPr>
                <w:rFonts w:eastAsia="Times New Roman"/>
                <w:sz w:val="24"/>
                <w:szCs w:val="24"/>
              </w:rPr>
              <w:t xml:space="preserve">тиков», «Спайс - </w:t>
            </w:r>
            <w:r w:rsidR="00EE78D2" w:rsidRPr="00092B88">
              <w:rPr>
                <w:rFonts w:eastAsia="Times New Roman"/>
                <w:sz w:val="24"/>
                <w:szCs w:val="24"/>
              </w:rPr>
              <w:t>смерть», «Молодежь против наркотиков!»; «ОСТОРО</w:t>
            </w:r>
            <w:r w:rsidR="00EE78D2" w:rsidRPr="00092B88">
              <w:rPr>
                <w:rFonts w:eastAsia="Times New Roman"/>
                <w:sz w:val="24"/>
                <w:szCs w:val="24"/>
              </w:rPr>
              <w:t>Ж</w:t>
            </w:r>
            <w:r w:rsidR="00EE78D2" w:rsidRPr="00092B88">
              <w:rPr>
                <w:rFonts w:eastAsia="Times New Roman"/>
                <w:sz w:val="24"/>
                <w:szCs w:val="24"/>
              </w:rPr>
              <w:t>НО! доро</w:t>
            </w:r>
            <w:r w:rsidR="00EE78D2">
              <w:rPr>
                <w:rFonts w:eastAsia="Times New Roman"/>
                <w:sz w:val="24"/>
                <w:szCs w:val="24"/>
              </w:rPr>
              <w:t>г</w:t>
            </w:r>
            <w:r w:rsidR="00EE78D2" w:rsidRPr="00092B88">
              <w:rPr>
                <w:rFonts w:eastAsia="Times New Roman"/>
                <w:sz w:val="24"/>
                <w:szCs w:val="24"/>
              </w:rPr>
              <w:t>а в АД!»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EE78D2" w:rsidRPr="00092B88" w:rsidRDefault="009F48B5" w:rsidP="001747C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EE78D2" w:rsidRPr="00092B88">
              <w:rPr>
                <w:rFonts w:eastAsia="Times New Roman"/>
                <w:sz w:val="24"/>
                <w:szCs w:val="24"/>
              </w:rPr>
              <w:t>приглашение специалистов: пс</w:t>
            </w:r>
            <w:r w:rsidR="00EE78D2" w:rsidRPr="00092B88">
              <w:rPr>
                <w:rFonts w:eastAsia="Times New Roman"/>
                <w:sz w:val="24"/>
                <w:szCs w:val="24"/>
              </w:rPr>
              <w:t>и</w:t>
            </w:r>
            <w:r w:rsidR="00EE78D2" w:rsidRPr="00092B88">
              <w:rPr>
                <w:rFonts w:eastAsia="Times New Roman"/>
                <w:sz w:val="24"/>
                <w:szCs w:val="24"/>
              </w:rPr>
              <w:t>хологов, врачей, сотрудников прав</w:t>
            </w:r>
            <w:r w:rsidR="00EE78D2" w:rsidRPr="00092B88">
              <w:rPr>
                <w:rFonts w:eastAsia="Times New Roman"/>
                <w:sz w:val="24"/>
                <w:szCs w:val="24"/>
              </w:rPr>
              <w:t>о</w:t>
            </w:r>
            <w:r w:rsidR="00EE78D2" w:rsidRPr="00092B88">
              <w:rPr>
                <w:rFonts w:eastAsia="Times New Roman"/>
                <w:sz w:val="24"/>
                <w:szCs w:val="24"/>
              </w:rPr>
              <w:t>охранительных органов;</w:t>
            </w:r>
          </w:p>
          <w:p w:rsidR="00EE78D2" w:rsidRPr="0090056F" w:rsidRDefault="009F48B5" w:rsidP="0057456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015" w:rsidRDefault="00EE78D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084015" w:rsidRDefault="00084015" w:rsidP="001747CF">
            <w:pPr>
              <w:rPr>
                <w:rFonts w:eastAsia="Times New Roman"/>
                <w:sz w:val="24"/>
                <w:szCs w:val="24"/>
              </w:rPr>
            </w:pPr>
          </w:p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E78D2" w:rsidRPr="00E81B6C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8C3CB9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E81B6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Pr="00E81B6C">
              <w:rPr>
                <w:rFonts w:eastAsia="Times New Roman"/>
                <w:sz w:val="24"/>
                <w:szCs w:val="24"/>
              </w:rPr>
              <w:t>ной р</w:t>
            </w:r>
            <w:r w:rsidRPr="00E81B6C">
              <w:rPr>
                <w:rFonts w:eastAsia="Times New Roman"/>
                <w:sz w:val="24"/>
                <w:szCs w:val="24"/>
              </w:rPr>
              <w:t>а</w:t>
            </w:r>
            <w:r w:rsidRPr="00E81B6C">
              <w:rPr>
                <w:rFonts w:eastAsia="Times New Roman"/>
                <w:sz w:val="24"/>
                <w:szCs w:val="24"/>
              </w:rPr>
              <w:t>боте, пре</w:t>
            </w:r>
            <w:r w:rsidRPr="00E81B6C">
              <w:rPr>
                <w:rFonts w:eastAsia="Times New Roman"/>
                <w:sz w:val="24"/>
                <w:szCs w:val="24"/>
              </w:rPr>
              <w:softHyphen/>
            </w:r>
            <w:r w:rsidR="00EE0984">
              <w:rPr>
                <w:rFonts w:eastAsia="Times New Roman"/>
                <w:sz w:val="24"/>
                <w:szCs w:val="24"/>
              </w:rPr>
              <w:t>подаватели физ</w:t>
            </w:r>
            <w:r w:rsidR="00EE0984">
              <w:rPr>
                <w:rFonts w:eastAsia="Times New Roman"/>
                <w:sz w:val="24"/>
                <w:szCs w:val="24"/>
              </w:rPr>
              <w:t>и</w:t>
            </w:r>
            <w:r w:rsidR="00EE0984">
              <w:rPr>
                <w:rFonts w:eastAsia="Times New Roman"/>
                <w:sz w:val="24"/>
                <w:szCs w:val="24"/>
              </w:rPr>
              <w:t xml:space="preserve">ческой </w:t>
            </w:r>
            <w:r w:rsidRPr="00E81B6C">
              <w:rPr>
                <w:rFonts w:eastAsia="Times New Roman"/>
                <w:sz w:val="24"/>
                <w:szCs w:val="24"/>
              </w:rPr>
              <w:t>культуры</w:t>
            </w:r>
            <w:r w:rsidR="00EE0984">
              <w:rPr>
                <w:rFonts w:eastAsia="Times New Roman"/>
                <w:sz w:val="24"/>
                <w:szCs w:val="24"/>
              </w:rPr>
              <w:t xml:space="preserve"> и здоровья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565947">
              <w:rPr>
                <w:color w:val="000000"/>
                <w:sz w:val="24"/>
                <w:szCs w:val="24"/>
              </w:rPr>
              <w:t>пед</w:t>
            </w:r>
            <w:r w:rsidR="00565947">
              <w:rPr>
                <w:color w:val="000000"/>
                <w:sz w:val="24"/>
                <w:szCs w:val="24"/>
              </w:rPr>
              <w:t>а</w:t>
            </w:r>
            <w:r w:rsidR="00565947">
              <w:rPr>
                <w:color w:val="000000"/>
                <w:sz w:val="24"/>
                <w:szCs w:val="24"/>
              </w:rPr>
              <w:t>гог-психолог, с</w:t>
            </w:r>
            <w:r w:rsidR="00565947">
              <w:rPr>
                <w:color w:val="000000"/>
                <w:sz w:val="24"/>
                <w:szCs w:val="24"/>
              </w:rPr>
              <w:t>о</w:t>
            </w:r>
            <w:r w:rsidR="00565947">
              <w:rPr>
                <w:color w:val="000000"/>
                <w:sz w:val="24"/>
                <w:szCs w:val="24"/>
              </w:rPr>
              <w:t>циальный педагог</w:t>
            </w:r>
            <w:r>
              <w:rPr>
                <w:rFonts w:eastAsia="Times New Roman"/>
                <w:sz w:val="24"/>
                <w:szCs w:val="24"/>
              </w:rPr>
              <w:t xml:space="preserve">, секретарь ОО </w:t>
            </w:r>
            <w:r w:rsidR="00EE0984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БРСМ</w:t>
            </w:r>
            <w:r w:rsidR="00EE0984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>, фель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шер</w:t>
            </w:r>
          </w:p>
        </w:tc>
      </w:tr>
      <w:tr w:rsidR="00EE78D2" w:rsidRPr="008C3BF0" w:rsidTr="00F67A6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0F0C2B" w:rsidRDefault="00EE78D2" w:rsidP="001747CF">
            <w:pPr>
              <w:pStyle w:val="a7"/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092B88" w:rsidRDefault="00EE78D2" w:rsidP="003D23A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11D0B">
              <w:rPr>
                <w:rFonts w:eastAsia="Times New Roman"/>
                <w:sz w:val="24"/>
                <w:szCs w:val="24"/>
              </w:rPr>
              <w:t>Проведение мероприятий по вопр</w:t>
            </w:r>
            <w:r w:rsidRPr="00311D0B">
              <w:rPr>
                <w:rFonts w:eastAsia="Times New Roman"/>
                <w:sz w:val="24"/>
                <w:szCs w:val="24"/>
              </w:rPr>
              <w:t>о</w:t>
            </w:r>
            <w:r w:rsidRPr="00311D0B">
              <w:rPr>
                <w:rFonts w:eastAsia="Times New Roman"/>
                <w:sz w:val="24"/>
                <w:szCs w:val="24"/>
              </w:rPr>
              <w:t xml:space="preserve">сам профилактики </w:t>
            </w:r>
            <w:proofErr w:type="spellStart"/>
            <w:r w:rsidRPr="00311D0B">
              <w:rPr>
                <w:rFonts w:eastAsia="Times New Roman"/>
                <w:sz w:val="24"/>
                <w:szCs w:val="24"/>
              </w:rPr>
              <w:t>суицидоопасного</w:t>
            </w:r>
            <w:proofErr w:type="spellEnd"/>
            <w:r w:rsidRPr="00311D0B">
              <w:rPr>
                <w:rFonts w:eastAsia="Times New Roman"/>
                <w:sz w:val="24"/>
                <w:szCs w:val="24"/>
              </w:rPr>
              <w:t xml:space="preserve"> поведения, помощи обучающимся, находящимся в трудной </w:t>
            </w:r>
            <w:r>
              <w:rPr>
                <w:rFonts w:eastAsia="Times New Roman"/>
                <w:sz w:val="24"/>
                <w:szCs w:val="24"/>
              </w:rPr>
              <w:t xml:space="preserve">жизненной ситуации, в том числе </w:t>
            </w:r>
            <w:r w:rsidRPr="00311D0B">
              <w:rPr>
                <w:rFonts w:eastAsia="Times New Roman"/>
                <w:sz w:val="24"/>
                <w:szCs w:val="24"/>
              </w:rPr>
              <w:t>акц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311D0B">
              <w:rPr>
                <w:rFonts w:eastAsia="Times New Roman"/>
                <w:sz w:val="24"/>
                <w:szCs w:val="24"/>
              </w:rPr>
              <w:t xml:space="preserve"> «Подари улыбку другу»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Default="00EE78D2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отдел</w:t>
            </w:r>
            <w:r>
              <w:rPr>
                <w:rFonts w:eastAsia="Times New Roman"/>
                <w:sz w:val="24"/>
                <w:szCs w:val="24"/>
              </w:rPr>
              <w:t>ь</w:t>
            </w:r>
            <w:r>
              <w:rPr>
                <w:rFonts w:eastAsia="Times New Roman"/>
                <w:sz w:val="24"/>
                <w:szCs w:val="24"/>
              </w:rPr>
              <w:t>но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EE78D2" w:rsidP="001747CF">
            <w:pPr>
              <w:rPr>
                <w:sz w:val="24"/>
                <w:szCs w:val="24"/>
              </w:rPr>
            </w:pPr>
            <w:r w:rsidRPr="00E81B6C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D2" w:rsidRPr="00E81B6C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E78D2" w:rsidRPr="00E81B6C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666F" w:rsidRDefault="00EE78D2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  <w:p w:rsidR="00FB666F" w:rsidRDefault="00EE78D2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сихолог, </w:t>
            </w:r>
          </w:p>
          <w:p w:rsidR="00EE78D2" w:rsidRPr="00E81B6C" w:rsidRDefault="00EE78D2" w:rsidP="00FB66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и </w:t>
            </w:r>
          </w:p>
        </w:tc>
      </w:tr>
    </w:tbl>
    <w:p w:rsidR="00871DDF" w:rsidRDefault="00871DDF" w:rsidP="00E6271C">
      <w:pPr>
        <w:shd w:val="clear" w:color="auto" w:fill="FFFFFF"/>
        <w:ind w:left="931"/>
        <w:jc w:val="center"/>
        <w:rPr>
          <w:b/>
          <w:sz w:val="28"/>
          <w:szCs w:val="28"/>
        </w:rPr>
      </w:pPr>
    </w:p>
    <w:p w:rsidR="00EE78D2" w:rsidRDefault="00C74EBF" w:rsidP="00DD73E9">
      <w:pPr>
        <w:shd w:val="clear" w:color="auto" w:fill="FFFFFF"/>
        <w:spacing w:after="120"/>
        <w:ind w:left="9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8. </w:t>
      </w:r>
      <w:r w:rsidRPr="00C41C8D">
        <w:rPr>
          <w:rFonts w:eastAsia="Times New Roman"/>
          <w:b/>
          <w:bCs/>
          <w:color w:val="000000"/>
          <w:sz w:val="28"/>
          <w:szCs w:val="28"/>
        </w:rPr>
        <w:t xml:space="preserve">Воспитание психологической культуры,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стремления к самопознанию </w:t>
      </w:r>
      <w:r>
        <w:rPr>
          <w:rFonts w:eastAsia="Times New Roman"/>
          <w:b/>
          <w:bCs/>
          <w:color w:val="000000"/>
          <w:sz w:val="28"/>
          <w:szCs w:val="28"/>
        </w:rPr>
        <w:lastRenderedPageBreak/>
        <w:t>и саморазвитию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560"/>
        <w:gridCol w:w="1559"/>
        <w:gridCol w:w="1559"/>
        <w:gridCol w:w="1985"/>
      </w:tblGrid>
      <w:tr w:rsidR="00C74EBF" w:rsidRPr="008C3BF0" w:rsidTr="00C74EB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EBF" w:rsidRPr="008C3BF0" w:rsidRDefault="00C74EBF" w:rsidP="001747CF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EBF" w:rsidRPr="008C3BF0" w:rsidRDefault="00C74EBF" w:rsidP="001747CF">
            <w:pPr>
              <w:shd w:val="clear" w:color="auto" w:fill="FFFFFF"/>
              <w:ind w:left="135"/>
              <w:jc w:val="center"/>
              <w:rPr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31C" w:rsidRDefault="00C74EBF" w:rsidP="001747CF">
            <w:pPr>
              <w:shd w:val="clear" w:color="auto" w:fill="FFFFFF"/>
              <w:ind w:right="14" w:firstLine="3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  <w:p w:rsidR="00C74EBF" w:rsidRPr="008C3BF0" w:rsidRDefault="00C74EBF" w:rsidP="001747CF">
            <w:pPr>
              <w:shd w:val="clear" w:color="auto" w:fill="FFFFFF"/>
              <w:ind w:right="14" w:firstLine="30"/>
              <w:jc w:val="center"/>
              <w:rPr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431C" w:rsidRDefault="00C74EBF" w:rsidP="001747CF">
            <w:pPr>
              <w:shd w:val="clear" w:color="auto" w:fill="FFFFFF"/>
              <w:ind w:left="3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C74EBF" w:rsidRPr="008C3BF0" w:rsidRDefault="00C74EBF" w:rsidP="001747CF">
            <w:pPr>
              <w:shd w:val="clear" w:color="auto" w:fill="FFFFFF"/>
              <w:ind w:left="3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EBF" w:rsidRPr="008C3BF0" w:rsidRDefault="00C74EBF" w:rsidP="001747CF">
            <w:pPr>
              <w:shd w:val="clear" w:color="auto" w:fill="FFFFFF"/>
              <w:ind w:left="3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4EBF" w:rsidRPr="008C3BF0" w:rsidRDefault="00C74EBF" w:rsidP="00EB2ED5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8C3B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C74EBF" w:rsidRPr="008C3BF0" w:rsidTr="00C74EB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0F0C2B" w:rsidRDefault="00C74EBF" w:rsidP="001747CF">
            <w:pPr>
              <w:pStyle w:val="a7"/>
              <w:numPr>
                <w:ilvl w:val="0"/>
                <w:numId w:val="28"/>
              </w:num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047882" w:rsidRDefault="00C426F6" w:rsidP="008C3CB9">
            <w:pPr>
              <w:shd w:val="clear" w:color="auto" w:fill="FFFFFF"/>
              <w:ind w:left="135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Создание в учреждении </w:t>
            </w:r>
            <w:r w:rsidR="00C74EBF"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образов</w:t>
            </w:r>
            <w:r w:rsidR="00C74EBF"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а</w:t>
            </w:r>
            <w:r w:rsidR="00C74EBF"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ния условий, направленных на ра</w:t>
            </w:r>
            <w:r w:rsidR="00C74EBF"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з</w:t>
            </w:r>
            <w:r w:rsidR="00C74EBF"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витие эмоционально-ценностной сферы личности, формирование умений и навыков эффективной адаптации к изменяющимся усл</w:t>
            </w:r>
            <w:r w:rsidR="00C74EBF"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="00C74EBF"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виям</w:t>
            </w:r>
            <w:r w:rsidR="00C74EBF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C74EBF"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жизнедеятельности; развитие коммуникативных способностей; коррекцию личностного развития и поведения; стимулирование пр</w:t>
            </w:r>
            <w:r w:rsidR="00C74EBF"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="00C74EBF"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цессов самопознания и самосове</w:t>
            </w:r>
            <w:r w:rsidR="00C74EBF"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р</w:t>
            </w:r>
            <w:r w:rsidR="00C74EBF"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шенствования, стремления к сам</w:t>
            </w:r>
            <w:r w:rsidR="00C74EBF"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="00C74EBF"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реализации, в том числе:</w:t>
            </w:r>
          </w:p>
          <w:p w:rsidR="00C74EBF" w:rsidRPr="00047882" w:rsidRDefault="00C74EBF" w:rsidP="008C3CB9">
            <w:pPr>
              <w:shd w:val="clear" w:color="auto" w:fill="FFFFFF"/>
              <w:ind w:left="135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интерактивных трени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н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гов, деловых и ролевых игр, ди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с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куссий, «мозговых штурмов», ток- шоу, </w:t>
            </w:r>
            <w:proofErr w:type="spellStart"/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брейн</w:t>
            </w:r>
            <w:proofErr w:type="spellEnd"/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-рингов и т.п.</w:t>
            </w:r>
          </w:p>
          <w:p w:rsidR="00C74EBF" w:rsidRPr="00047882" w:rsidRDefault="00C74EBF" w:rsidP="008C3CB9">
            <w:pPr>
              <w:shd w:val="clear" w:color="auto" w:fill="FFFFFF"/>
              <w:ind w:left="135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создание гуманной воспитывающей среды и образовательного пр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странства, направленных на разв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и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тие познавательной, эмоционал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ь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но-волевой и эмоционально- це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н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ностной сферы личности;</w:t>
            </w:r>
          </w:p>
          <w:p w:rsidR="00C74EBF" w:rsidRPr="00047882" w:rsidRDefault="00C74EBF" w:rsidP="008C3CB9">
            <w:pPr>
              <w:shd w:val="clear" w:color="auto" w:fill="FFFFFF"/>
              <w:ind w:left="135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психологического пр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свещения и диагностики, спосо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б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ствующих самопознанию и сам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047882">
              <w:rPr>
                <w:rFonts w:eastAsia="Times New Roman"/>
                <w:bCs/>
                <w:color w:val="000000"/>
                <w:sz w:val="24"/>
                <w:szCs w:val="24"/>
              </w:rPr>
              <w:t>развит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8C3BF0" w:rsidRDefault="00C74EBF" w:rsidP="001747CF">
            <w:pPr>
              <w:shd w:val="clear" w:color="auto" w:fill="FFFFFF"/>
              <w:ind w:right="14" w:firstLine="3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о отдел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но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C56780" w:rsidRDefault="00C74EBF" w:rsidP="001747CF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C56780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74EBF" w:rsidRPr="00C5678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0754" w:rsidRDefault="00565947" w:rsidP="001747CF">
            <w:pPr>
              <w:shd w:val="clear" w:color="auto" w:fill="FFFFFF"/>
              <w:ind w:left="3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едагог-</w:t>
            </w:r>
          </w:p>
          <w:p w:rsidR="00C74EBF" w:rsidRPr="008B539A" w:rsidRDefault="00565947" w:rsidP="001747CF">
            <w:pPr>
              <w:shd w:val="clear" w:color="auto" w:fill="FFFFFF"/>
              <w:ind w:left="34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психолог, соц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льный педагог</w:t>
            </w:r>
          </w:p>
        </w:tc>
      </w:tr>
      <w:tr w:rsidR="00C74EBF" w:rsidRPr="008C3BF0" w:rsidTr="00C74EB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0F0C2B" w:rsidRDefault="00C74EBF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020EE9" w:rsidP="008C3CB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аботы с</w:t>
            </w:r>
            <w:r w:rsidR="00C74EBF" w:rsidRPr="004746C4">
              <w:rPr>
                <w:rFonts w:eastAsia="Times New Roman"/>
                <w:sz w:val="24"/>
                <w:szCs w:val="24"/>
              </w:rPr>
              <w:t>овета</w:t>
            </w:r>
            <w:r w:rsidR="00574567">
              <w:rPr>
                <w:rFonts w:eastAsia="Times New Roman"/>
                <w:sz w:val="24"/>
                <w:szCs w:val="24"/>
              </w:rPr>
              <w:t xml:space="preserve"> по</w:t>
            </w:r>
            <w:r w:rsidR="00C74EBF" w:rsidRPr="004746C4">
              <w:rPr>
                <w:rFonts w:eastAsia="Times New Roman"/>
                <w:sz w:val="24"/>
                <w:szCs w:val="24"/>
              </w:rPr>
              <w:t xml:space="preserve"> пр</w:t>
            </w:r>
            <w:r w:rsidR="00C74EBF" w:rsidRPr="004746C4">
              <w:rPr>
                <w:rFonts w:eastAsia="Times New Roman"/>
                <w:sz w:val="24"/>
                <w:szCs w:val="24"/>
              </w:rPr>
              <w:t>о</w:t>
            </w:r>
            <w:r w:rsidR="00574567">
              <w:rPr>
                <w:rFonts w:eastAsia="Times New Roman"/>
                <w:sz w:val="24"/>
                <w:szCs w:val="24"/>
              </w:rPr>
              <w:t>фи</w:t>
            </w:r>
            <w:r w:rsidR="00574567">
              <w:rPr>
                <w:rFonts w:eastAsia="Times New Roman"/>
                <w:sz w:val="24"/>
                <w:szCs w:val="24"/>
              </w:rPr>
              <w:softHyphen/>
              <w:t>лактике безнадзорности</w:t>
            </w:r>
            <w:r w:rsidR="00C74EBF" w:rsidRPr="004746C4">
              <w:rPr>
                <w:rFonts w:eastAsia="Times New Roman"/>
                <w:sz w:val="24"/>
                <w:szCs w:val="24"/>
              </w:rPr>
              <w:t xml:space="preserve"> </w:t>
            </w:r>
            <w:r w:rsidR="00574567">
              <w:rPr>
                <w:rFonts w:eastAsia="Times New Roman"/>
                <w:sz w:val="24"/>
                <w:szCs w:val="24"/>
              </w:rPr>
              <w:t xml:space="preserve">и </w:t>
            </w:r>
            <w:r w:rsidR="00C74EBF" w:rsidRPr="004746C4">
              <w:rPr>
                <w:rFonts w:eastAsia="Times New Roman"/>
                <w:sz w:val="24"/>
                <w:szCs w:val="24"/>
              </w:rPr>
              <w:t>прав</w:t>
            </w:r>
            <w:r w:rsidR="00C74EBF" w:rsidRPr="004746C4">
              <w:rPr>
                <w:rFonts w:eastAsia="Times New Roman"/>
                <w:sz w:val="24"/>
                <w:szCs w:val="24"/>
              </w:rPr>
              <w:t>о</w:t>
            </w:r>
            <w:r w:rsidR="00C74EBF" w:rsidRPr="004746C4">
              <w:rPr>
                <w:rFonts w:eastAsia="Times New Roman"/>
                <w:sz w:val="24"/>
                <w:szCs w:val="24"/>
              </w:rPr>
              <w:t xml:space="preserve">нарушений среди </w:t>
            </w:r>
            <w:r w:rsidR="00180555">
              <w:rPr>
                <w:rFonts w:eastAsia="Times New Roman"/>
                <w:sz w:val="24"/>
                <w:szCs w:val="24"/>
              </w:rPr>
              <w:t>несовершенноле</w:t>
            </w:r>
            <w:r w:rsidR="00180555">
              <w:rPr>
                <w:rFonts w:eastAsia="Times New Roman"/>
                <w:sz w:val="24"/>
                <w:szCs w:val="24"/>
              </w:rPr>
              <w:t>т</w:t>
            </w:r>
            <w:r w:rsidR="00180555">
              <w:rPr>
                <w:rFonts w:eastAsia="Times New Roman"/>
                <w:sz w:val="24"/>
                <w:szCs w:val="24"/>
              </w:rPr>
              <w:t>н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74EBF" w:rsidRPr="004746C4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4746C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Pr="004746C4">
              <w:rPr>
                <w:rFonts w:eastAsia="Times New Roman"/>
                <w:sz w:val="24"/>
                <w:szCs w:val="24"/>
              </w:rPr>
              <w:t>ной р</w:t>
            </w:r>
            <w:r w:rsidRPr="004746C4">
              <w:rPr>
                <w:rFonts w:eastAsia="Times New Roman"/>
                <w:sz w:val="24"/>
                <w:szCs w:val="24"/>
              </w:rPr>
              <w:t>а</w:t>
            </w:r>
            <w:r w:rsidRPr="004746C4">
              <w:rPr>
                <w:rFonts w:eastAsia="Times New Roman"/>
                <w:sz w:val="24"/>
                <w:szCs w:val="24"/>
              </w:rPr>
              <w:t>боте</w:t>
            </w:r>
          </w:p>
        </w:tc>
      </w:tr>
      <w:tr w:rsidR="00C74EBF" w:rsidRPr="008C3BF0" w:rsidTr="00C74EB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0F0C2B" w:rsidRDefault="00C74EBF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80555">
            <w:pPr>
              <w:jc w:val="both"/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Подго</w:t>
            </w:r>
            <w:r w:rsidR="00C426F6">
              <w:rPr>
                <w:rFonts w:eastAsia="Times New Roman"/>
                <w:sz w:val="24"/>
                <w:szCs w:val="24"/>
              </w:rPr>
              <w:t>товка материалов и проведе</w:t>
            </w:r>
            <w:r w:rsidR="00C426F6">
              <w:rPr>
                <w:rFonts w:eastAsia="Times New Roman"/>
                <w:sz w:val="24"/>
                <w:szCs w:val="24"/>
              </w:rPr>
              <w:softHyphen/>
              <w:t>ние с</w:t>
            </w:r>
            <w:r w:rsidRPr="004746C4">
              <w:rPr>
                <w:rFonts w:eastAsia="Times New Roman"/>
                <w:sz w:val="24"/>
                <w:szCs w:val="24"/>
              </w:rPr>
              <w:t xml:space="preserve">овета </w:t>
            </w:r>
            <w:r w:rsidR="00180555" w:rsidRPr="00180555">
              <w:rPr>
                <w:rFonts w:eastAsia="Times New Roman"/>
                <w:sz w:val="24"/>
                <w:szCs w:val="24"/>
              </w:rPr>
              <w:t>по профи</w:t>
            </w:r>
            <w:r w:rsidR="00180555" w:rsidRPr="00180555">
              <w:rPr>
                <w:rFonts w:eastAsia="Times New Roman"/>
                <w:sz w:val="24"/>
                <w:szCs w:val="24"/>
              </w:rPr>
              <w:softHyphen/>
              <w:t>лактике безнадзо</w:t>
            </w:r>
            <w:r w:rsidR="00180555" w:rsidRPr="00180555">
              <w:rPr>
                <w:rFonts w:eastAsia="Times New Roman"/>
                <w:sz w:val="24"/>
                <w:szCs w:val="24"/>
              </w:rPr>
              <w:t>р</w:t>
            </w:r>
            <w:r w:rsidR="00180555" w:rsidRPr="00180555">
              <w:rPr>
                <w:rFonts w:eastAsia="Times New Roman"/>
                <w:sz w:val="24"/>
                <w:szCs w:val="24"/>
              </w:rPr>
              <w:t>ности и правонарушений среди несовершенно</w:t>
            </w:r>
            <w:r w:rsidR="00180555">
              <w:rPr>
                <w:rFonts w:eastAsia="Times New Roman"/>
                <w:sz w:val="24"/>
                <w:szCs w:val="24"/>
              </w:rPr>
              <w:t>летн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По мере необ</w:t>
            </w:r>
            <w:r w:rsidRPr="004746C4">
              <w:rPr>
                <w:rFonts w:eastAsia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74EBF" w:rsidRPr="004746C4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Зав</w:t>
            </w:r>
            <w:r>
              <w:rPr>
                <w:rFonts w:eastAsia="Times New Roman"/>
                <w:sz w:val="24"/>
                <w:szCs w:val="24"/>
              </w:rPr>
              <w:t>едующие</w:t>
            </w:r>
            <w:r w:rsidRPr="004746C4">
              <w:rPr>
                <w:rFonts w:eastAsia="Times New Roman"/>
                <w:sz w:val="24"/>
                <w:szCs w:val="24"/>
              </w:rPr>
              <w:t xml:space="preserve"> о</w:t>
            </w:r>
            <w:r w:rsidRPr="004746C4">
              <w:rPr>
                <w:rFonts w:eastAsia="Times New Roman"/>
                <w:sz w:val="24"/>
                <w:szCs w:val="24"/>
              </w:rPr>
              <w:t>т</w:t>
            </w:r>
            <w:r w:rsidRPr="004746C4">
              <w:rPr>
                <w:rFonts w:eastAsia="Times New Roman"/>
                <w:sz w:val="24"/>
                <w:szCs w:val="24"/>
              </w:rPr>
              <w:t>делениями, а</w:t>
            </w:r>
            <w:r w:rsidRPr="004746C4">
              <w:rPr>
                <w:rFonts w:eastAsia="Times New Roman"/>
                <w:sz w:val="24"/>
                <w:szCs w:val="24"/>
              </w:rPr>
              <w:t>д</w:t>
            </w:r>
            <w:r w:rsidRPr="004746C4">
              <w:rPr>
                <w:rFonts w:eastAsia="Times New Roman"/>
                <w:sz w:val="24"/>
                <w:szCs w:val="24"/>
              </w:rPr>
              <w:t>министрация</w:t>
            </w:r>
            <w:r w:rsidR="009923B1">
              <w:rPr>
                <w:rFonts w:eastAsia="Times New Roman"/>
                <w:sz w:val="24"/>
                <w:szCs w:val="24"/>
              </w:rPr>
              <w:t xml:space="preserve"> колледжа</w:t>
            </w:r>
          </w:p>
        </w:tc>
      </w:tr>
      <w:tr w:rsidR="00C74EBF" w:rsidRPr="008C3BF0" w:rsidTr="00C74EB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0F0C2B" w:rsidRDefault="00C74EBF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 xml:space="preserve">Организация круглого стола </w:t>
            </w:r>
            <w:r w:rsidR="00180555">
              <w:rPr>
                <w:rFonts w:eastAsia="Times New Roman"/>
                <w:sz w:val="24"/>
                <w:szCs w:val="24"/>
              </w:rPr>
              <w:t>«Как жить сегодня, чтобы увидеть завтра</w:t>
            </w:r>
            <w:r w:rsidRPr="004746C4">
              <w:rPr>
                <w:rFonts w:eastAsia="Times New Roman"/>
                <w:sz w:val="24"/>
                <w:szCs w:val="24"/>
              </w:rPr>
              <w:t>» (с сотрудниками по борьбе с нарк</w:t>
            </w:r>
            <w:r w:rsidRPr="004746C4">
              <w:rPr>
                <w:rFonts w:eastAsia="Times New Roman"/>
                <w:sz w:val="24"/>
                <w:szCs w:val="24"/>
              </w:rPr>
              <w:t>о</w:t>
            </w:r>
            <w:r w:rsidRPr="004746C4">
              <w:rPr>
                <w:rFonts w:eastAsia="Times New Roman"/>
                <w:sz w:val="24"/>
                <w:szCs w:val="24"/>
              </w:rPr>
              <w:t>тиками, коррупци</w:t>
            </w:r>
            <w:r w:rsidRPr="004746C4">
              <w:rPr>
                <w:rFonts w:eastAsia="Times New Roman"/>
                <w:sz w:val="24"/>
                <w:szCs w:val="24"/>
              </w:rPr>
              <w:softHyphen/>
              <w:t>е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74EBF" w:rsidRPr="004746C4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4746C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="009923B1">
              <w:rPr>
                <w:rFonts w:eastAsia="Times New Roman"/>
                <w:sz w:val="24"/>
                <w:szCs w:val="24"/>
              </w:rPr>
              <w:t>ной р</w:t>
            </w:r>
            <w:r w:rsidR="009923B1">
              <w:rPr>
                <w:rFonts w:eastAsia="Times New Roman"/>
                <w:sz w:val="24"/>
                <w:szCs w:val="24"/>
              </w:rPr>
              <w:t>а</w:t>
            </w:r>
            <w:r w:rsidR="009923B1">
              <w:rPr>
                <w:rFonts w:eastAsia="Times New Roman"/>
                <w:sz w:val="24"/>
                <w:szCs w:val="24"/>
              </w:rPr>
              <w:t>боте</w:t>
            </w:r>
          </w:p>
        </w:tc>
      </w:tr>
      <w:tr w:rsidR="00C74EBF" w:rsidRPr="008C3BF0" w:rsidTr="00C74EB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0F0C2B" w:rsidRDefault="00C74EBF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Организация круглого стола «Твои права, выпускник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74EBF" w:rsidRPr="004746C4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 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Pr="004746C4">
              <w:rPr>
                <w:rFonts w:eastAsia="Times New Roman"/>
                <w:sz w:val="24"/>
                <w:szCs w:val="24"/>
              </w:rPr>
              <w:t>ной р</w:t>
            </w:r>
            <w:r w:rsidRPr="004746C4">
              <w:rPr>
                <w:rFonts w:eastAsia="Times New Roman"/>
                <w:sz w:val="24"/>
                <w:szCs w:val="24"/>
              </w:rPr>
              <w:t>а</w:t>
            </w:r>
            <w:r w:rsidRPr="004746C4">
              <w:rPr>
                <w:rFonts w:eastAsia="Times New Roman"/>
                <w:sz w:val="24"/>
                <w:szCs w:val="24"/>
              </w:rPr>
              <w:t>боте</w:t>
            </w:r>
          </w:p>
        </w:tc>
      </w:tr>
      <w:tr w:rsidR="00C74EBF" w:rsidRPr="008C3BF0" w:rsidTr="00C74EB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0F0C2B" w:rsidRDefault="00C74EBF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74EBF" w:rsidRPr="004746C4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Администрация</w:t>
            </w:r>
            <w:r w:rsidR="009923B1">
              <w:rPr>
                <w:rFonts w:eastAsia="Times New Roman"/>
                <w:sz w:val="24"/>
                <w:szCs w:val="24"/>
              </w:rPr>
              <w:t xml:space="preserve"> колледжа</w:t>
            </w:r>
          </w:p>
        </w:tc>
      </w:tr>
      <w:tr w:rsidR="00C74EBF" w:rsidRPr="008C3BF0" w:rsidTr="00C74EB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0F0C2B" w:rsidRDefault="00C74EBF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Психолого-педагогическое сопро</w:t>
            </w:r>
            <w:r w:rsidRPr="004746C4">
              <w:rPr>
                <w:rFonts w:eastAsia="Times New Roman"/>
                <w:sz w:val="24"/>
                <w:szCs w:val="24"/>
              </w:rPr>
              <w:softHyphen/>
              <w:t>вождение учащихся-сиро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03B3" w:rsidRDefault="00C74EBF" w:rsidP="001747CF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 xml:space="preserve">В течение </w:t>
            </w:r>
          </w:p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74EBF" w:rsidRPr="004746C4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072A" w:rsidRDefault="00C74EBF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4746C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ной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е, ку</w:t>
            </w:r>
            <w:r w:rsidRPr="004746C4">
              <w:rPr>
                <w:rFonts w:eastAsia="Times New Roman"/>
                <w:sz w:val="24"/>
                <w:szCs w:val="24"/>
              </w:rPr>
              <w:t>раторы</w:t>
            </w:r>
            <w:r w:rsidR="00DC2C91"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Pr="004746C4">
              <w:rPr>
                <w:rFonts w:eastAsia="Times New Roman"/>
                <w:sz w:val="24"/>
                <w:szCs w:val="24"/>
              </w:rPr>
              <w:t xml:space="preserve">, </w:t>
            </w:r>
            <w:r w:rsidRPr="004746C4">
              <w:rPr>
                <w:rFonts w:eastAsia="Times New Roman"/>
                <w:sz w:val="24"/>
                <w:szCs w:val="24"/>
              </w:rPr>
              <w:lastRenderedPageBreak/>
              <w:t>педагог социал</w:t>
            </w:r>
            <w:r w:rsidRPr="004746C4">
              <w:rPr>
                <w:rFonts w:eastAsia="Times New Roman"/>
                <w:sz w:val="24"/>
                <w:szCs w:val="24"/>
              </w:rPr>
              <w:t>ь</w:t>
            </w:r>
            <w:r w:rsidRPr="004746C4">
              <w:rPr>
                <w:rFonts w:eastAsia="Times New Roman"/>
                <w:sz w:val="24"/>
                <w:szCs w:val="24"/>
              </w:rPr>
              <w:t>ный, пе</w:t>
            </w:r>
            <w:r w:rsidRPr="004746C4">
              <w:rPr>
                <w:rFonts w:eastAsia="Times New Roman"/>
                <w:sz w:val="24"/>
                <w:szCs w:val="24"/>
              </w:rPr>
              <w:softHyphen/>
              <w:t>дагог-</w:t>
            </w:r>
          </w:p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C74EBF" w:rsidRPr="008C3BF0" w:rsidTr="00C74EB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0F0C2B" w:rsidRDefault="00C74EBF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0B9" w:rsidRDefault="00C74EBF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Составление социаль</w:t>
            </w:r>
            <w:r w:rsidR="00DF647D">
              <w:rPr>
                <w:rFonts w:eastAsia="Times New Roman"/>
                <w:sz w:val="24"/>
                <w:szCs w:val="24"/>
              </w:rPr>
              <w:softHyphen/>
            </w:r>
            <w:r w:rsidRPr="004746C4">
              <w:rPr>
                <w:rFonts w:eastAsia="Times New Roman"/>
                <w:sz w:val="24"/>
                <w:szCs w:val="24"/>
              </w:rPr>
              <w:t>но-</w:t>
            </w:r>
          </w:p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педагогической характеристики ко</w:t>
            </w:r>
            <w:r w:rsidRPr="004746C4">
              <w:rPr>
                <w:rFonts w:eastAsia="Times New Roman"/>
                <w:sz w:val="24"/>
                <w:szCs w:val="24"/>
              </w:rPr>
              <w:t>л</w:t>
            </w:r>
            <w:r w:rsidRPr="004746C4">
              <w:rPr>
                <w:rFonts w:eastAsia="Times New Roman"/>
                <w:sz w:val="24"/>
                <w:szCs w:val="24"/>
              </w:rPr>
              <w:t>ледж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Default="00C74EBF" w:rsidP="001747CF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Октябрь</w:t>
            </w:r>
          </w:p>
          <w:p w:rsidR="00C74EBF" w:rsidRPr="004746C4" w:rsidRDefault="00C74EBF" w:rsidP="001747CF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74EBF" w:rsidRPr="004746C4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4746C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ной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е, педагог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циаль</w:t>
            </w:r>
            <w:r w:rsidRPr="004746C4">
              <w:rPr>
                <w:rFonts w:eastAsia="Times New Roman"/>
                <w:sz w:val="24"/>
                <w:szCs w:val="24"/>
              </w:rPr>
              <w:t>ный</w:t>
            </w:r>
          </w:p>
        </w:tc>
      </w:tr>
      <w:tr w:rsidR="00C74EBF" w:rsidRPr="008C3BF0" w:rsidTr="00C74EB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0F0C2B" w:rsidRDefault="00C74EBF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Реализация плана мероприятий по профилактике суицидального пове</w:t>
            </w:r>
            <w:r w:rsidRPr="004746C4">
              <w:rPr>
                <w:rFonts w:eastAsia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По отдел</w:t>
            </w:r>
            <w:r w:rsidRPr="004746C4">
              <w:rPr>
                <w:rFonts w:eastAsia="Times New Roman"/>
                <w:sz w:val="24"/>
                <w:szCs w:val="24"/>
              </w:rPr>
              <w:t>ь</w:t>
            </w:r>
            <w:r w:rsidRPr="004746C4">
              <w:rPr>
                <w:rFonts w:eastAsia="Times New Roman"/>
                <w:sz w:val="24"/>
                <w:szCs w:val="24"/>
              </w:rPr>
              <w:t>но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74EBF" w:rsidRPr="004746C4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68D" w:rsidRDefault="00C74EBF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4746C4">
              <w:rPr>
                <w:rFonts w:eastAsia="Times New Roman"/>
                <w:sz w:val="24"/>
                <w:szCs w:val="24"/>
              </w:rPr>
              <w:t xml:space="preserve"> д</w:t>
            </w:r>
            <w:r w:rsidRPr="004746C4">
              <w:rPr>
                <w:rFonts w:eastAsia="Times New Roman"/>
                <w:sz w:val="24"/>
                <w:szCs w:val="24"/>
              </w:rPr>
              <w:t>и</w:t>
            </w:r>
            <w:r w:rsidRPr="004746C4">
              <w:rPr>
                <w:rFonts w:eastAsia="Times New Roman"/>
                <w:sz w:val="24"/>
                <w:szCs w:val="24"/>
              </w:rPr>
              <w:t>ректор</w:t>
            </w:r>
            <w:r>
              <w:rPr>
                <w:rFonts w:eastAsia="Times New Roman"/>
                <w:sz w:val="24"/>
                <w:szCs w:val="24"/>
              </w:rPr>
              <w:t>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ной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е, пе</w:t>
            </w:r>
            <w:r w:rsidRPr="004746C4">
              <w:rPr>
                <w:rFonts w:eastAsia="Times New Roman"/>
                <w:sz w:val="24"/>
                <w:szCs w:val="24"/>
              </w:rPr>
              <w:t>дагог-</w:t>
            </w:r>
          </w:p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C74EBF" w:rsidRPr="008C3BF0" w:rsidTr="00C74EB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0F0C2B" w:rsidRDefault="00C74EBF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Совершенство</w:t>
            </w:r>
            <w:r w:rsidR="00180555">
              <w:rPr>
                <w:rFonts w:eastAsia="Times New Roman"/>
                <w:sz w:val="24"/>
                <w:szCs w:val="24"/>
              </w:rPr>
              <w:t>вание деятельности  участников образовательного пр</w:t>
            </w:r>
            <w:r w:rsidR="00180555">
              <w:rPr>
                <w:rFonts w:eastAsia="Times New Roman"/>
                <w:sz w:val="24"/>
                <w:szCs w:val="24"/>
              </w:rPr>
              <w:t>о</w:t>
            </w:r>
            <w:r w:rsidR="00180555">
              <w:rPr>
                <w:rFonts w:eastAsia="Times New Roman"/>
                <w:sz w:val="24"/>
                <w:szCs w:val="24"/>
              </w:rPr>
              <w:t>цесса</w:t>
            </w:r>
            <w:r w:rsidRPr="004746C4">
              <w:rPr>
                <w:rFonts w:eastAsia="Times New Roman"/>
                <w:sz w:val="24"/>
                <w:szCs w:val="24"/>
              </w:rPr>
              <w:t xml:space="preserve"> колледжа по защите прав и з</w:t>
            </w:r>
            <w:r w:rsidRPr="004746C4">
              <w:rPr>
                <w:rFonts w:eastAsia="Times New Roman"/>
                <w:sz w:val="24"/>
                <w:szCs w:val="24"/>
              </w:rPr>
              <w:t>а</w:t>
            </w:r>
            <w:r w:rsidRPr="004746C4">
              <w:rPr>
                <w:rFonts w:eastAsia="Times New Roman"/>
                <w:sz w:val="24"/>
                <w:szCs w:val="24"/>
              </w:rPr>
              <w:t>конных интересов обучающих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4746C4">
              <w:rPr>
                <w:rFonts w:eastAsia="Times New Roman"/>
                <w:sz w:val="24"/>
                <w:szCs w:val="24"/>
              </w:rPr>
              <w:t>г</w:t>
            </w:r>
            <w:r w:rsidRPr="004746C4">
              <w:rPr>
                <w:rFonts w:eastAsia="Times New Roman"/>
                <w:sz w:val="24"/>
                <w:szCs w:val="24"/>
              </w:rPr>
              <w:t>о</w:t>
            </w:r>
            <w:r w:rsidRPr="004746C4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74EBF" w:rsidRPr="004746C4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68D" w:rsidRDefault="00C74EBF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4746C4">
              <w:rPr>
                <w:rFonts w:eastAsia="Times New Roman"/>
                <w:sz w:val="24"/>
                <w:szCs w:val="24"/>
              </w:rPr>
              <w:t xml:space="preserve"> д</w:t>
            </w:r>
            <w:r w:rsidRPr="004746C4">
              <w:rPr>
                <w:rFonts w:eastAsia="Times New Roman"/>
                <w:sz w:val="24"/>
                <w:szCs w:val="24"/>
              </w:rPr>
              <w:t>и</w:t>
            </w:r>
            <w:r w:rsidRPr="004746C4">
              <w:rPr>
                <w:rFonts w:eastAsia="Times New Roman"/>
                <w:sz w:val="24"/>
                <w:szCs w:val="24"/>
              </w:rPr>
              <w:t>ректор</w:t>
            </w:r>
            <w:r>
              <w:rPr>
                <w:rFonts w:eastAsia="Times New Roman"/>
                <w:sz w:val="24"/>
                <w:szCs w:val="24"/>
              </w:rPr>
              <w:t>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ной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е, пе</w:t>
            </w:r>
            <w:r w:rsidRPr="004746C4">
              <w:rPr>
                <w:rFonts w:eastAsia="Times New Roman"/>
                <w:sz w:val="24"/>
                <w:szCs w:val="24"/>
              </w:rPr>
              <w:t>дагог-</w:t>
            </w:r>
          </w:p>
          <w:p w:rsidR="00C74EBF" w:rsidRPr="004746C4" w:rsidRDefault="00C74EBF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C74EBF" w:rsidRPr="008C3BF0" w:rsidTr="00C74EB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0F0C2B" w:rsidRDefault="00C74EBF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Проведение лекций с приглашени</w:t>
            </w:r>
            <w:r w:rsidRPr="004746C4">
              <w:rPr>
                <w:rFonts w:eastAsia="Times New Roman"/>
                <w:sz w:val="24"/>
                <w:szCs w:val="24"/>
              </w:rPr>
              <w:softHyphen/>
              <w:t>ем работников ГРОВД, суда и про</w:t>
            </w:r>
            <w:r w:rsidRPr="004746C4">
              <w:rPr>
                <w:rFonts w:eastAsia="Times New Roman"/>
                <w:sz w:val="24"/>
                <w:szCs w:val="24"/>
              </w:rPr>
              <w:softHyphen/>
              <w:t>курату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В течение г</w:t>
            </w:r>
            <w:r w:rsidRPr="004746C4">
              <w:rPr>
                <w:rFonts w:eastAsia="Times New Roman"/>
                <w:sz w:val="24"/>
                <w:szCs w:val="24"/>
              </w:rPr>
              <w:t>о</w:t>
            </w:r>
            <w:r w:rsidRPr="004746C4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55373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74EBF" w:rsidRPr="004746C4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4746C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ной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е, педагог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циаль</w:t>
            </w:r>
            <w:r w:rsidRPr="004746C4">
              <w:rPr>
                <w:rFonts w:eastAsia="Times New Roman"/>
                <w:sz w:val="24"/>
                <w:szCs w:val="24"/>
              </w:rPr>
              <w:t>ный</w:t>
            </w:r>
          </w:p>
        </w:tc>
      </w:tr>
      <w:tr w:rsidR="00C74EBF" w:rsidRPr="008C3BF0" w:rsidTr="00C74EBF">
        <w:trPr>
          <w:trHeight w:val="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0F0C2B" w:rsidRDefault="00C74EBF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 xml:space="preserve">Вовлечение учащихся в </w:t>
            </w:r>
            <w:r>
              <w:rPr>
                <w:rFonts w:eastAsia="Times New Roman"/>
                <w:sz w:val="24"/>
                <w:szCs w:val="24"/>
              </w:rPr>
              <w:t>объединения по интерес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Сентябрь-</w:t>
            </w:r>
          </w:p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1747CF">
            <w:pPr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74EBF" w:rsidRPr="004746C4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BF" w:rsidRPr="004746C4" w:rsidRDefault="00C74EBF" w:rsidP="008C3CB9">
            <w:pPr>
              <w:jc w:val="both"/>
              <w:rPr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ураторы</w:t>
            </w:r>
            <w:r>
              <w:rPr>
                <w:rFonts w:eastAsia="Times New Roman"/>
                <w:sz w:val="24"/>
                <w:szCs w:val="24"/>
              </w:rPr>
              <w:t xml:space="preserve"> уче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ных групп</w:t>
            </w:r>
          </w:p>
        </w:tc>
      </w:tr>
      <w:tr w:rsidR="00DB7F6D" w:rsidRPr="00DB7F6D" w:rsidTr="00C74EBF">
        <w:trPr>
          <w:trHeight w:val="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3B3" w:rsidRPr="000F0C2B" w:rsidRDefault="009053B3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3B3" w:rsidRDefault="009053B3" w:rsidP="008C3C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мероприятий,  напр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ных  на урегулирование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ликтов с использованием меди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вных технологий, в том числе:</w:t>
            </w:r>
          </w:p>
          <w:p w:rsidR="009053B3" w:rsidRPr="004746C4" w:rsidRDefault="009053B3" w:rsidP="008C3C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практические занятия (тренинг, мастер-классы, проигрывание сит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аций) по конструктивному пов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ю в конфликтных ситуац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3B3" w:rsidRPr="004746C4" w:rsidRDefault="009053B3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3B3" w:rsidRPr="004746C4" w:rsidRDefault="009053B3" w:rsidP="001747CF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3B3" w:rsidRPr="004746C4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9053B3" w:rsidRPr="004746C4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F6D" w:rsidRDefault="00DB7F6D" w:rsidP="008C3CB9">
            <w:pPr>
              <w:rPr>
                <w:rFonts w:eastAsia="Times New Roman"/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Педагог-</w:t>
            </w:r>
          </w:p>
          <w:p w:rsidR="00970754" w:rsidRDefault="00DB7F6D" w:rsidP="008C3CB9">
            <w:pPr>
              <w:rPr>
                <w:rFonts w:eastAsia="Times New Roman"/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 xml:space="preserve">психолог, </w:t>
            </w:r>
          </w:p>
          <w:p w:rsidR="009053B3" w:rsidRPr="00DB7F6D" w:rsidRDefault="00DB7F6D" w:rsidP="008C3CB9">
            <w:pPr>
              <w:rPr>
                <w:rFonts w:eastAsia="Times New Roman"/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социальный п</w:t>
            </w:r>
            <w:r w:rsidRPr="00DB7F6D">
              <w:rPr>
                <w:rFonts w:eastAsia="Times New Roman"/>
                <w:sz w:val="24"/>
                <w:szCs w:val="24"/>
              </w:rPr>
              <w:t>е</w:t>
            </w:r>
            <w:r w:rsidRPr="00DB7F6D">
              <w:rPr>
                <w:rFonts w:eastAsia="Times New Roman"/>
                <w:sz w:val="24"/>
                <w:szCs w:val="24"/>
              </w:rPr>
              <w:t>дагог</w:t>
            </w:r>
            <w:r w:rsidR="009053B3" w:rsidRPr="00DB7F6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053B3" w:rsidRPr="008C3BF0" w:rsidTr="00C74EBF">
        <w:trPr>
          <w:trHeight w:val="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3B3" w:rsidRPr="000F0C2B" w:rsidRDefault="009053B3" w:rsidP="001747CF">
            <w:pPr>
              <w:pStyle w:val="a7"/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3B3" w:rsidRDefault="009053B3" w:rsidP="008C3C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ихологическая подготовка (п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держка) учащихся, относящихся к категории высокомотивированных и одаренных, к участию в конкурсах, выставках, олимпиадах, в том числе: упражнения на снятие эмоцион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ного напряжения; </w:t>
            </w:r>
            <w:proofErr w:type="spellStart"/>
            <w:r>
              <w:rPr>
                <w:color w:val="000000"/>
                <w:sz w:val="24"/>
                <w:szCs w:val="24"/>
              </w:rPr>
              <w:t>тренингов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н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я "</w:t>
            </w:r>
            <w:proofErr w:type="spellStart"/>
            <w:r>
              <w:rPr>
                <w:color w:val="000000"/>
                <w:sz w:val="24"/>
                <w:szCs w:val="24"/>
              </w:rPr>
              <w:t>Антистресс</w:t>
            </w:r>
            <w:proofErr w:type="spellEnd"/>
            <w:r>
              <w:rPr>
                <w:color w:val="000000"/>
                <w:sz w:val="24"/>
                <w:szCs w:val="24"/>
              </w:rPr>
              <w:t>", "Я могу..."; об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ющие занятия "</w:t>
            </w:r>
            <w:proofErr w:type="spellStart"/>
            <w:r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>
              <w:rPr>
                <w:color w:val="000000"/>
                <w:sz w:val="24"/>
                <w:szCs w:val="24"/>
              </w:rPr>
              <w:t>", "Аутогенная тренировка" и д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3B3" w:rsidRPr="004746C4" w:rsidRDefault="001747CF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необх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="004944E1">
              <w:rPr>
                <w:rFonts w:eastAsia="Times New Roman"/>
                <w:sz w:val="24"/>
                <w:szCs w:val="24"/>
              </w:rPr>
              <w:t>димос</w:t>
            </w:r>
            <w:r>
              <w:rPr>
                <w:rFonts w:eastAsia="Times New Roman"/>
                <w:sz w:val="24"/>
                <w:szCs w:val="24"/>
              </w:rPr>
              <w:t xml:space="preserve">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3B3" w:rsidRPr="004746C4" w:rsidRDefault="001747CF" w:rsidP="001747CF">
            <w:pPr>
              <w:rPr>
                <w:rFonts w:eastAsia="Times New Roman"/>
                <w:sz w:val="24"/>
                <w:szCs w:val="24"/>
              </w:rPr>
            </w:pPr>
            <w:r w:rsidRPr="004746C4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3B3" w:rsidRPr="004746C4" w:rsidRDefault="008D780C" w:rsidP="001747C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1747CF" w:rsidRPr="004746C4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F6D" w:rsidRDefault="00DB7F6D" w:rsidP="00DB7F6D">
            <w:pPr>
              <w:rPr>
                <w:rFonts w:eastAsia="Times New Roman"/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Педагог-</w:t>
            </w:r>
          </w:p>
          <w:p w:rsidR="009053B3" w:rsidRPr="004746C4" w:rsidRDefault="00DB7F6D" w:rsidP="00DB7F6D">
            <w:pPr>
              <w:rPr>
                <w:rFonts w:eastAsia="Times New Roman"/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психолог, соц</w:t>
            </w:r>
            <w:r w:rsidRPr="00DB7F6D">
              <w:rPr>
                <w:rFonts w:eastAsia="Times New Roman"/>
                <w:sz w:val="24"/>
                <w:szCs w:val="24"/>
              </w:rPr>
              <w:t>и</w:t>
            </w:r>
            <w:r w:rsidRPr="00DB7F6D">
              <w:rPr>
                <w:rFonts w:eastAsia="Times New Roman"/>
                <w:sz w:val="24"/>
                <w:szCs w:val="24"/>
              </w:rPr>
              <w:t>альный педагог</w:t>
            </w:r>
          </w:p>
        </w:tc>
      </w:tr>
    </w:tbl>
    <w:p w:rsidR="00871DDF" w:rsidRDefault="00871DDF" w:rsidP="008B293D">
      <w:pPr>
        <w:jc w:val="center"/>
        <w:rPr>
          <w:b/>
          <w:sz w:val="28"/>
          <w:szCs w:val="28"/>
        </w:rPr>
      </w:pPr>
    </w:p>
    <w:p w:rsidR="00C74EBF" w:rsidRDefault="00925AD5" w:rsidP="00DD73E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9. Правовое 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925AD5" w:rsidRPr="007B1863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AD5" w:rsidRPr="007B1863" w:rsidRDefault="00925AD5" w:rsidP="00652921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AD5" w:rsidRPr="007B1863" w:rsidRDefault="00925AD5" w:rsidP="00652921">
            <w:pPr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AD5" w:rsidRPr="007B1863" w:rsidRDefault="00925AD5" w:rsidP="00652921">
            <w:pPr>
              <w:shd w:val="clear" w:color="auto" w:fill="FFFFFF"/>
              <w:ind w:left="134" w:right="163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 проведе</w:t>
            </w: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B2F" w:rsidRDefault="00925AD5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925AD5" w:rsidRPr="007B1863" w:rsidRDefault="00925AD5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AD5" w:rsidRPr="007B1863" w:rsidRDefault="00925AD5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5AD5" w:rsidRPr="007B1863" w:rsidRDefault="00925AD5" w:rsidP="00EB2ED5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C426F6" w:rsidRPr="007B1863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F0C2B" w:rsidRDefault="00C426F6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Default="00180555" w:rsidP="00AA6A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</w:t>
            </w:r>
            <w:r w:rsidR="00C426F6">
              <w:rPr>
                <w:color w:val="000000"/>
                <w:sz w:val="24"/>
                <w:szCs w:val="24"/>
              </w:rPr>
              <w:t>еализация программы правового воспитания и профилактики прав</w:t>
            </w:r>
            <w:r w:rsidR="00C426F6">
              <w:rPr>
                <w:color w:val="000000"/>
                <w:sz w:val="24"/>
                <w:szCs w:val="24"/>
              </w:rPr>
              <w:t>о</w:t>
            </w:r>
            <w:r w:rsidR="00C426F6">
              <w:rPr>
                <w:color w:val="000000"/>
                <w:sz w:val="24"/>
                <w:szCs w:val="24"/>
              </w:rPr>
              <w:t>нарушений среди учащихся на 2022-2027 г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Default="00C426F6" w:rsidP="008C3CB9">
            <w:pPr>
              <w:rPr>
                <w:rFonts w:eastAsia="Times New Roman"/>
                <w:sz w:val="24"/>
                <w:szCs w:val="24"/>
              </w:rPr>
            </w:pPr>
          </w:p>
          <w:p w:rsidR="009C69F1" w:rsidRDefault="009C69F1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079CE" w:rsidRDefault="00C426F6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079CE" w:rsidRDefault="008D780C" w:rsidP="00C426F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426F6" w:rsidRPr="000079C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F6D" w:rsidRDefault="00C426F6" w:rsidP="00DB7F6D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в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итательной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е, </w:t>
            </w:r>
            <w:r w:rsidR="00DB7F6D">
              <w:rPr>
                <w:rFonts w:eastAsia="Times New Roman"/>
                <w:sz w:val="24"/>
                <w:szCs w:val="24"/>
              </w:rPr>
              <w:t>п</w:t>
            </w:r>
            <w:r w:rsidR="00DB7F6D" w:rsidRPr="00DB7F6D">
              <w:rPr>
                <w:rFonts w:eastAsia="Times New Roman"/>
                <w:sz w:val="24"/>
                <w:szCs w:val="24"/>
              </w:rPr>
              <w:t>едагог-</w:t>
            </w:r>
          </w:p>
          <w:p w:rsidR="00C426F6" w:rsidRDefault="00DB7F6D" w:rsidP="00DB7F6D">
            <w:pPr>
              <w:jc w:val="both"/>
              <w:rPr>
                <w:color w:val="000000"/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психолог, соц</w:t>
            </w:r>
            <w:r w:rsidRPr="00DB7F6D">
              <w:rPr>
                <w:rFonts w:eastAsia="Times New Roman"/>
                <w:sz w:val="24"/>
                <w:szCs w:val="24"/>
              </w:rPr>
              <w:t>и</w:t>
            </w:r>
            <w:r w:rsidRPr="00DB7F6D">
              <w:rPr>
                <w:rFonts w:eastAsia="Times New Roman"/>
                <w:sz w:val="24"/>
                <w:szCs w:val="24"/>
              </w:rPr>
              <w:t>альный педагог</w:t>
            </w:r>
          </w:p>
        </w:tc>
      </w:tr>
      <w:tr w:rsidR="00C426F6" w:rsidRPr="007B1863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F0C2B" w:rsidRDefault="00C426F6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Default="00C426F6" w:rsidP="00AA6A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мероприятий  по правовому воспитанию:</w:t>
            </w:r>
          </w:p>
          <w:p w:rsidR="00C426F6" w:rsidRDefault="00C426F6" w:rsidP="00AA6A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правовые олимпиады;</w:t>
            </w:r>
          </w:p>
          <w:p w:rsidR="00C426F6" w:rsidRDefault="00C426F6" w:rsidP="00AA6A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создание и обновление уголков правовых знаний, в том числе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онных стендов "Подросток и закон", "Ответственность за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ивоправные действия", "Азбука права" и др.;</w:t>
            </w:r>
          </w:p>
          <w:p w:rsidR="00C426F6" w:rsidRDefault="00C426F6" w:rsidP="00AA6A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разработка и обновление сод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жания раздела по правовому в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итанию на сайте учреждения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ния;</w:t>
            </w:r>
          </w:p>
          <w:p w:rsidR="00C426F6" w:rsidRDefault="00C426F6" w:rsidP="00AA6A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месячники (декады, недели) правовых знаний и профилактики преступлений и правонарушений;</w:t>
            </w:r>
          </w:p>
          <w:p w:rsidR="00C426F6" w:rsidRDefault="00C426F6" w:rsidP="00AA6A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дни инспектора ИДН в уч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ждении образования, часы правовых знаний с участием представителей органов внутренних дел;</w:t>
            </w:r>
          </w:p>
          <w:p w:rsidR="00C426F6" w:rsidRPr="00180555" w:rsidRDefault="00C426F6" w:rsidP="00AA6A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практические занятия (диспуты, ситуативные игры и др.) по про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лактике противоправного пов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, противодействию торговле людьми, безопасному трудоустро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тву, выезду за границу и д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F41BE6" w:rsidRDefault="00C426F6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079CE" w:rsidRDefault="00C426F6" w:rsidP="008C3CB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079CE" w:rsidRDefault="008D780C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426F6" w:rsidRPr="000079C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F6D" w:rsidRDefault="00C426F6" w:rsidP="00DB7F6D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в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итательной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е, </w:t>
            </w:r>
            <w:r w:rsidR="00DB7F6D">
              <w:rPr>
                <w:rFonts w:eastAsia="Times New Roman"/>
                <w:sz w:val="24"/>
                <w:szCs w:val="24"/>
              </w:rPr>
              <w:t>п</w:t>
            </w:r>
            <w:r w:rsidR="00DB7F6D" w:rsidRPr="00DB7F6D">
              <w:rPr>
                <w:rFonts w:eastAsia="Times New Roman"/>
                <w:sz w:val="24"/>
                <w:szCs w:val="24"/>
              </w:rPr>
              <w:t>едагог-</w:t>
            </w:r>
          </w:p>
          <w:p w:rsidR="00C426F6" w:rsidRDefault="00DB7F6D" w:rsidP="00DB7F6D">
            <w:pPr>
              <w:jc w:val="both"/>
              <w:rPr>
                <w:color w:val="000000"/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психолог, соц</w:t>
            </w:r>
            <w:r w:rsidRPr="00DB7F6D">
              <w:rPr>
                <w:rFonts w:eastAsia="Times New Roman"/>
                <w:sz w:val="24"/>
                <w:szCs w:val="24"/>
              </w:rPr>
              <w:t>и</w:t>
            </w:r>
            <w:r w:rsidRPr="00DB7F6D">
              <w:rPr>
                <w:rFonts w:eastAsia="Times New Roman"/>
                <w:sz w:val="24"/>
                <w:szCs w:val="24"/>
              </w:rPr>
              <w:t>альный педагог</w:t>
            </w:r>
            <w:r w:rsidR="00C426F6">
              <w:rPr>
                <w:color w:val="000000"/>
                <w:sz w:val="24"/>
                <w:szCs w:val="24"/>
              </w:rPr>
              <w:t>, кураторы учебных групп, воспит</w:t>
            </w:r>
            <w:r w:rsidR="00C426F6">
              <w:rPr>
                <w:color w:val="000000"/>
                <w:sz w:val="24"/>
                <w:szCs w:val="24"/>
              </w:rPr>
              <w:t>а</w:t>
            </w:r>
            <w:r w:rsidR="00C426F6">
              <w:rPr>
                <w:color w:val="000000"/>
                <w:sz w:val="24"/>
                <w:szCs w:val="24"/>
              </w:rPr>
              <w:t>тели общежития</w:t>
            </w:r>
          </w:p>
        </w:tc>
      </w:tr>
      <w:tr w:rsidR="00C426F6" w:rsidRPr="007B1863" w:rsidTr="00AA6A6D">
        <w:trPr>
          <w:trHeight w:val="4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F0C2B" w:rsidRDefault="00C426F6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Default="00C426F6" w:rsidP="00AA6A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и и мероприятия:</w:t>
            </w:r>
          </w:p>
          <w:p w:rsidR="00C426F6" w:rsidRDefault="00180555" w:rsidP="00AA6A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ткрытый микрофон «Жизнь без черных полос</w:t>
            </w:r>
            <w:r w:rsidR="00530023">
              <w:rPr>
                <w:color w:val="000000"/>
                <w:sz w:val="24"/>
                <w:szCs w:val="24"/>
              </w:rPr>
              <w:t>»</w:t>
            </w:r>
            <w:r w:rsidR="00C426F6">
              <w:rPr>
                <w:color w:val="000000"/>
                <w:sz w:val="24"/>
                <w:szCs w:val="24"/>
              </w:rPr>
              <w:t>;</w:t>
            </w:r>
          </w:p>
          <w:p w:rsidR="00C426F6" w:rsidRDefault="00180555" w:rsidP="00AA6A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"</w:t>
            </w:r>
            <w:r w:rsidR="000405BC">
              <w:rPr>
                <w:color w:val="000000"/>
                <w:sz w:val="24"/>
                <w:szCs w:val="24"/>
              </w:rPr>
              <w:t>Будь современным – думай о будущем</w:t>
            </w:r>
            <w:r w:rsidR="00C426F6">
              <w:rPr>
                <w:color w:val="000000"/>
                <w:sz w:val="24"/>
                <w:szCs w:val="24"/>
              </w:rPr>
              <w:t>";</w:t>
            </w:r>
          </w:p>
          <w:p w:rsidR="00C426F6" w:rsidRDefault="00C426F6" w:rsidP="00AA6A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"Активный гражданин: мои 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упки - моя ответственность";</w:t>
            </w:r>
          </w:p>
          <w:p w:rsidR="00C426F6" w:rsidRPr="00F41BE6" w:rsidRDefault="00C426F6" w:rsidP="00AA6A6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"Активный - значит ответ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й. Правовая культура личности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F41BE6" w:rsidRDefault="00C426F6" w:rsidP="008C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079CE" w:rsidRDefault="00C426F6" w:rsidP="008C3CB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079CE" w:rsidRDefault="008D780C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426F6" w:rsidRPr="000079C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F6D" w:rsidRDefault="00C426F6" w:rsidP="00DB7F6D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в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итательной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е, </w:t>
            </w:r>
            <w:r w:rsidR="00DB7F6D">
              <w:rPr>
                <w:color w:val="000000"/>
                <w:sz w:val="24"/>
                <w:szCs w:val="24"/>
              </w:rPr>
              <w:t>п</w:t>
            </w:r>
            <w:r w:rsidR="00DB7F6D" w:rsidRPr="00DB7F6D">
              <w:rPr>
                <w:rFonts w:eastAsia="Times New Roman"/>
                <w:sz w:val="24"/>
                <w:szCs w:val="24"/>
              </w:rPr>
              <w:t>едагог-</w:t>
            </w:r>
          </w:p>
          <w:p w:rsidR="00C426F6" w:rsidRDefault="00DB7F6D" w:rsidP="00DB7F6D">
            <w:pPr>
              <w:jc w:val="both"/>
              <w:rPr>
                <w:color w:val="000000"/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психолог, соц</w:t>
            </w:r>
            <w:r w:rsidRPr="00DB7F6D">
              <w:rPr>
                <w:rFonts w:eastAsia="Times New Roman"/>
                <w:sz w:val="24"/>
                <w:szCs w:val="24"/>
              </w:rPr>
              <w:t>и</w:t>
            </w:r>
            <w:r w:rsidRPr="00DB7F6D">
              <w:rPr>
                <w:rFonts w:eastAsia="Times New Roman"/>
                <w:sz w:val="24"/>
                <w:szCs w:val="24"/>
              </w:rPr>
              <w:t>альный педагог</w:t>
            </w:r>
            <w:r w:rsidR="00C426F6">
              <w:rPr>
                <w:color w:val="000000"/>
                <w:sz w:val="24"/>
                <w:szCs w:val="24"/>
              </w:rPr>
              <w:t>, кураторы учебных групп, воспит</w:t>
            </w:r>
            <w:r w:rsidR="00C426F6">
              <w:rPr>
                <w:color w:val="000000"/>
                <w:sz w:val="24"/>
                <w:szCs w:val="24"/>
              </w:rPr>
              <w:t>а</w:t>
            </w:r>
            <w:r w:rsidR="00C426F6">
              <w:rPr>
                <w:color w:val="000000"/>
                <w:sz w:val="24"/>
                <w:szCs w:val="24"/>
              </w:rPr>
              <w:t>тели общежития</w:t>
            </w:r>
          </w:p>
        </w:tc>
      </w:tr>
      <w:tr w:rsidR="00C426F6" w:rsidRPr="007B1863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F0C2B" w:rsidRDefault="00C426F6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Default="00C426F6" w:rsidP="00AA6A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мероприятий , направленных на профилактику противоправного поведения в сфере информационных технологий (</w:t>
            </w:r>
            <w:proofErr w:type="spellStart"/>
            <w:r>
              <w:rPr>
                <w:color w:val="000000"/>
                <w:sz w:val="24"/>
                <w:szCs w:val="24"/>
              </w:rPr>
              <w:t>буллин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троллин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кибербу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лин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моббин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фишин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виш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г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Default="00C426F6" w:rsidP="008C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079CE" w:rsidRDefault="00C426F6" w:rsidP="008C3CB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079CE" w:rsidRDefault="008D780C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426F6" w:rsidRPr="000079C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F6D" w:rsidRDefault="00C426F6" w:rsidP="00DB7F6D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в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итательной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е, </w:t>
            </w:r>
            <w:r w:rsidR="00DB7F6D">
              <w:rPr>
                <w:color w:val="000000"/>
                <w:sz w:val="24"/>
                <w:szCs w:val="24"/>
              </w:rPr>
              <w:t>п</w:t>
            </w:r>
            <w:r w:rsidR="00DB7F6D" w:rsidRPr="00DB7F6D">
              <w:rPr>
                <w:rFonts w:eastAsia="Times New Roman"/>
                <w:sz w:val="24"/>
                <w:szCs w:val="24"/>
              </w:rPr>
              <w:t>едагог-</w:t>
            </w:r>
          </w:p>
          <w:p w:rsidR="00C426F6" w:rsidRDefault="00DB7F6D" w:rsidP="00DB7F6D">
            <w:pPr>
              <w:jc w:val="both"/>
              <w:rPr>
                <w:color w:val="000000"/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психолог, соц</w:t>
            </w:r>
            <w:r w:rsidRPr="00DB7F6D">
              <w:rPr>
                <w:rFonts w:eastAsia="Times New Roman"/>
                <w:sz w:val="24"/>
                <w:szCs w:val="24"/>
              </w:rPr>
              <w:t>и</w:t>
            </w:r>
            <w:r w:rsidRPr="00DB7F6D">
              <w:rPr>
                <w:rFonts w:eastAsia="Times New Roman"/>
                <w:sz w:val="24"/>
                <w:szCs w:val="24"/>
              </w:rPr>
              <w:t>альный педагог</w:t>
            </w:r>
            <w:r w:rsidR="00C426F6">
              <w:rPr>
                <w:color w:val="000000"/>
                <w:sz w:val="24"/>
                <w:szCs w:val="24"/>
              </w:rPr>
              <w:t>, кураторы учебных групп, воспит</w:t>
            </w:r>
            <w:r w:rsidR="00C426F6">
              <w:rPr>
                <w:color w:val="000000"/>
                <w:sz w:val="24"/>
                <w:szCs w:val="24"/>
              </w:rPr>
              <w:t>а</w:t>
            </w:r>
            <w:r w:rsidR="00C426F6">
              <w:rPr>
                <w:color w:val="000000"/>
                <w:sz w:val="24"/>
                <w:szCs w:val="24"/>
              </w:rPr>
              <w:t>тели общежития, преподаватели</w:t>
            </w:r>
          </w:p>
        </w:tc>
      </w:tr>
      <w:tr w:rsidR="00C426F6" w:rsidRPr="007B1863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F0C2B" w:rsidRDefault="00C426F6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Default="00C426F6" w:rsidP="00682A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ое правоохранительное движение в общежитии колледжа:</w:t>
            </w:r>
          </w:p>
          <w:p w:rsidR="00C426F6" w:rsidRDefault="00C426F6" w:rsidP="00682A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содействия администрации колледжа в профилактике право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ушений и преступлений в м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ежной среде;</w:t>
            </w:r>
          </w:p>
          <w:p w:rsidR="00C426F6" w:rsidRDefault="00C426F6" w:rsidP="00682A23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работа по пропаганде и распространению правовых знаний;</w:t>
            </w:r>
          </w:p>
          <w:p w:rsidR="00C426F6" w:rsidRDefault="00C426F6" w:rsidP="00682A23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стие в охране обще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порядка при проведении спортивных, культурно-массовых и иных мероприятий с участием уч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ихся учреждения образования;</w:t>
            </w:r>
          </w:p>
          <w:p w:rsidR="00C426F6" w:rsidRDefault="00C426F6" w:rsidP="00682A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журство в общежитиях;</w:t>
            </w:r>
          </w:p>
          <w:p w:rsidR="00C426F6" w:rsidRDefault="00C426F6" w:rsidP="00682A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е занятия, инструктажи для членов МООП совместно с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рудниками МВД и МЧ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Default="00C426F6" w:rsidP="008C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079CE" w:rsidRDefault="00C426F6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6F6" w:rsidRPr="000079CE" w:rsidRDefault="008D780C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C426F6" w:rsidRPr="000079C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F6D" w:rsidRDefault="00C426F6" w:rsidP="00DB7F6D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ектора по во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итательной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е, </w:t>
            </w:r>
            <w:r w:rsidR="00DB7F6D">
              <w:rPr>
                <w:color w:val="000000"/>
                <w:sz w:val="24"/>
                <w:szCs w:val="24"/>
              </w:rPr>
              <w:t>п</w:t>
            </w:r>
            <w:r w:rsidR="00DB7F6D" w:rsidRPr="00DB7F6D">
              <w:rPr>
                <w:rFonts w:eastAsia="Times New Roman"/>
                <w:sz w:val="24"/>
                <w:szCs w:val="24"/>
              </w:rPr>
              <w:t>едагог-</w:t>
            </w:r>
          </w:p>
          <w:p w:rsidR="00C426F6" w:rsidRDefault="00DB7F6D" w:rsidP="00DB7F6D">
            <w:pPr>
              <w:jc w:val="both"/>
              <w:rPr>
                <w:color w:val="000000"/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психолог, соц</w:t>
            </w:r>
            <w:r w:rsidRPr="00DB7F6D">
              <w:rPr>
                <w:rFonts w:eastAsia="Times New Roman"/>
                <w:sz w:val="24"/>
                <w:szCs w:val="24"/>
              </w:rPr>
              <w:t>и</w:t>
            </w:r>
            <w:r w:rsidRPr="00DB7F6D">
              <w:rPr>
                <w:rFonts w:eastAsia="Times New Roman"/>
                <w:sz w:val="24"/>
                <w:szCs w:val="24"/>
              </w:rPr>
              <w:t>альный педагог</w:t>
            </w:r>
            <w:r w:rsidR="00C426F6">
              <w:rPr>
                <w:color w:val="000000"/>
                <w:sz w:val="24"/>
                <w:szCs w:val="24"/>
              </w:rPr>
              <w:t>, кураторы учебных групп, воспит</w:t>
            </w:r>
            <w:r w:rsidR="00C426F6">
              <w:rPr>
                <w:color w:val="000000"/>
                <w:sz w:val="24"/>
                <w:szCs w:val="24"/>
              </w:rPr>
              <w:t>а</w:t>
            </w:r>
            <w:r w:rsidR="00C426F6">
              <w:rPr>
                <w:color w:val="000000"/>
                <w:sz w:val="24"/>
                <w:szCs w:val="24"/>
              </w:rPr>
              <w:t xml:space="preserve">тели общежития, </w:t>
            </w:r>
            <w:r w:rsidR="00C426F6">
              <w:rPr>
                <w:color w:val="000000"/>
                <w:sz w:val="24"/>
                <w:szCs w:val="24"/>
              </w:rPr>
              <w:lastRenderedPageBreak/>
              <w:t>преподаватели</w:t>
            </w:r>
          </w:p>
        </w:tc>
      </w:tr>
      <w:tr w:rsidR="009C69F1" w:rsidRPr="007B1863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9F1" w:rsidRPr="000F0C2B" w:rsidRDefault="009C69F1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9F1" w:rsidRDefault="009C69F1" w:rsidP="00682A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тематических курат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ких часов:</w:t>
            </w:r>
          </w:p>
          <w:p w:rsidR="009C69F1" w:rsidRDefault="000405BC" w:rsidP="00682A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C69F1">
              <w:rPr>
                <w:color w:val="000000"/>
                <w:sz w:val="24"/>
                <w:szCs w:val="24"/>
              </w:rPr>
              <w:t>«Имею право на права»;</w:t>
            </w:r>
          </w:p>
          <w:p w:rsidR="009C69F1" w:rsidRDefault="000405BC" w:rsidP="0097075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970754">
              <w:rPr>
                <w:color w:val="000000"/>
                <w:sz w:val="24"/>
                <w:szCs w:val="24"/>
              </w:rPr>
              <w:t>«По законам взрослой жизни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9F1" w:rsidRDefault="009C69F1" w:rsidP="008C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9F1" w:rsidRDefault="009C69F1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9F1" w:rsidRPr="000079CE" w:rsidRDefault="008D780C" w:rsidP="004F45D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9C69F1" w:rsidRPr="000079C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9F1" w:rsidRDefault="009C69F1" w:rsidP="008C3C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аторы уч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ных групп</w:t>
            </w:r>
          </w:p>
        </w:tc>
      </w:tr>
      <w:tr w:rsidR="009C69F1" w:rsidRPr="007B1863" w:rsidTr="00F63C9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9F1" w:rsidRPr="000F0C2B" w:rsidRDefault="009C69F1" w:rsidP="00652921">
            <w:pPr>
              <w:pStyle w:val="a7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9F1" w:rsidRDefault="009C69F1" w:rsidP="00682A2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авовых нед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EFC" w:rsidRDefault="000405BC" w:rsidP="008C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</w:t>
            </w:r>
            <w:r w:rsidR="009C69F1">
              <w:rPr>
                <w:sz w:val="24"/>
                <w:szCs w:val="24"/>
              </w:rPr>
              <w:t xml:space="preserve">брь, </w:t>
            </w:r>
          </w:p>
          <w:p w:rsidR="009C69F1" w:rsidRDefault="009C69F1" w:rsidP="008C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9F1" w:rsidRDefault="009C69F1" w:rsidP="008C3C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9F1" w:rsidRPr="000079CE" w:rsidRDefault="008D780C" w:rsidP="004F45D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9C69F1" w:rsidRPr="000079C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F6D" w:rsidRDefault="00DB7F6D" w:rsidP="00DB7F6D">
            <w:pPr>
              <w:rPr>
                <w:rFonts w:eastAsia="Times New Roman"/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Педагог-</w:t>
            </w:r>
          </w:p>
          <w:p w:rsidR="009C69F1" w:rsidRDefault="00DB7F6D" w:rsidP="00DB7F6D">
            <w:pPr>
              <w:jc w:val="both"/>
              <w:rPr>
                <w:color w:val="000000"/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психолог, соц</w:t>
            </w:r>
            <w:r w:rsidRPr="00DB7F6D">
              <w:rPr>
                <w:rFonts w:eastAsia="Times New Roman"/>
                <w:sz w:val="24"/>
                <w:szCs w:val="24"/>
              </w:rPr>
              <w:t>и</w:t>
            </w:r>
            <w:r w:rsidRPr="00DB7F6D">
              <w:rPr>
                <w:rFonts w:eastAsia="Times New Roman"/>
                <w:sz w:val="24"/>
                <w:szCs w:val="24"/>
              </w:rPr>
              <w:t>альный педагог</w:t>
            </w:r>
            <w:r w:rsidR="009C69F1">
              <w:rPr>
                <w:color w:val="000000"/>
                <w:sz w:val="24"/>
                <w:szCs w:val="24"/>
              </w:rPr>
              <w:t>, кураторы учебных групп</w:t>
            </w:r>
          </w:p>
        </w:tc>
      </w:tr>
    </w:tbl>
    <w:p w:rsidR="00924DC8" w:rsidRDefault="00924DC8" w:rsidP="008B293D">
      <w:pPr>
        <w:jc w:val="center"/>
        <w:rPr>
          <w:b/>
          <w:sz w:val="28"/>
          <w:szCs w:val="28"/>
        </w:rPr>
      </w:pPr>
    </w:p>
    <w:p w:rsidR="00F83979" w:rsidRDefault="00AF3BC4" w:rsidP="00FC5B2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0. Семейное и гендерное 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560"/>
        <w:gridCol w:w="1559"/>
        <w:gridCol w:w="1559"/>
        <w:gridCol w:w="1985"/>
      </w:tblGrid>
      <w:tr w:rsidR="00F83979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979" w:rsidRPr="007B1863" w:rsidRDefault="00F83979" w:rsidP="00652921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979" w:rsidRPr="007B1863" w:rsidRDefault="00F83979" w:rsidP="00652921">
            <w:pPr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D8D" w:rsidRDefault="00F83979" w:rsidP="00C36D8D">
            <w:pPr>
              <w:shd w:val="clear" w:color="auto" w:fill="FFFFFF"/>
              <w:ind w:left="-40" w:right="163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  <w:p w:rsidR="00F83979" w:rsidRPr="007B1863" w:rsidRDefault="00F83979" w:rsidP="00C36D8D">
            <w:pPr>
              <w:shd w:val="clear" w:color="auto" w:fill="FFFFFF"/>
              <w:ind w:left="-40" w:right="163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</w:t>
            </w: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6D8D" w:rsidRDefault="00F83979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F83979" w:rsidRPr="007B1863" w:rsidRDefault="00F83979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979" w:rsidRPr="007B1863" w:rsidRDefault="00F83979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3979" w:rsidRPr="007B1863" w:rsidRDefault="00F83979" w:rsidP="00EB2ED5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F83979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0F0C2B" w:rsidRDefault="00F83979" w:rsidP="00652921">
            <w:pPr>
              <w:pStyle w:val="a7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jc w:val="both"/>
              <w:rPr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Родительское собрание. Концертная програ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68D" w:rsidRDefault="00F83979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F41BE6">
              <w:rPr>
                <w:rFonts w:eastAsia="Times New Roman"/>
                <w:sz w:val="24"/>
                <w:szCs w:val="24"/>
              </w:rPr>
              <w:t xml:space="preserve"> </w:t>
            </w:r>
            <w:r w:rsidR="003D3857">
              <w:rPr>
                <w:rFonts w:eastAsia="Times New Roman"/>
                <w:sz w:val="24"/>
                <w:szCs w:val="24"/>
              </w:rPr>
              <w:t>д</w:t>
            </w:r>
            <w:r w:rsidR="003D3857">
              <w:rPr>
                <w:rFonts w:eastAsia="Times New Roman"/>
                <w:sz w:val="24"/>
                <w:szCs w:val="24"/>
              </w:rPr>
              <w:t>и</w:t>
            </w:r>
            <w:r w:rsidR="003D3857">
              <w:rPr>
                <w:rFonts w:eastAsia="Times New Roman"/>
                <w:sz w:val="24"/>
                <w:szCs w:val="24"/>
              </w:rPr>
              <w:t xml:space="preserve">ректора </w:t>
            </w:r>
            <w:r>
              <w:rPr>
                <w:rFonts w:eastAsia="Times New Roman"/>
                <w:sz w:val="24"/>
                <w:szCs w:val="24"/>
              </w:rPr>
              <w:t>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F41BE6">
              <w:rPr>
                <w:rFonts w:eastAsia="Times New Roman"/>
                <w:sz w:val="24"/>
                <w:szCs w:val="24"/>
              </w:rPr>
              <w:t>тельной р</w:t>
            </w:r>
            <w:r w:rsidRPr="00F41BE6">
              <w:rPr>
                <w:rFonts w:eastAsia="Times New Roman"/>
                <w:sz w:val="24"/>
                <w:szCs w:val="24"/>
              </w:rPr>
              <w:t>а</w:t>
            </w:r>
            <w:r w:rsidRPr="00F41BE6">
              <w:rPr>
                <w:rFonts w:eastAsia="Times New Roman"/>
                <w:sz w:val="24"/>
                <w:szCs w:val="24"/>
              </w:rPr>
              <w:t xml:space="preserve">боте, </w:t>
            </w:r>
            <w:r>
              <w:rPr>
                <w:rFonts w:eastAsia="Times New Roman"/>
                <w:sz w:val="24"/>
                <w:szCs w:val="24"/>
              </w:rPr>
              <w:t>педа</w:t>
            </w:r>
            <w:r w:rsidR="0082457E">
              <w:rPr>
                <w:rFonts w:eastAsia="Times New Roman"/>
                <w:sz w:val="24"/>
                <w:szCs w:val="24"/>
              </w:rPr>
              <w:t>гог-</w:t>
            </w:r>
          </w:p>
          <w:p w:rsidR="00F83979" w:rsidRPr="00F41BE6" w:rsidRDefault="0082457E" w:rsidP="0082457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</w:t>
            </w:r>
            <w:r w:rsidR="00F83979">
              <w:rPr>
                <w:rFonts w:eastAsia="Times New Roman"/>
                <w:sz w:val="24"/>
                <w:szCs w:val="24"/>
              </w:rPr>
              <w:t>тор</w:t>
            </w:r>
          </w:p>
        </w:tc>
      </w:tr>
      <w:tr w:rsidR="00F83979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0F0C2B" w:rsidRDefault="00F83979" w:rsidP="00652921">
            <w:pPr>
              <w:pStyle w:val="a7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042D50" w:rsidP="00652921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недели Матери и Отц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По  отдел</w:t>
            </w:r>
            <w:r w:rsidRPr="00F41BE6">
              <w:rPr>
                <w:rFonts w:eastAsia="Times New Roman"/>
                <w:sz w:val="24"/>
                <w:szCs w:val="24"/>
              </w:rPr>
              <w:t>ь</w:t>
            </w:r>
            <w:r w:rsidRPr="00F41BE6">
              <w:rPr>
                <w:rFonts w:eastAsia="Times New Roman"/>
                <w:sz w:val="24"/>
                <w:szCs w:val="24"/>
              </w:rPr>
              <w:t>но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8D780C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83979" w:rsidRPr="00F41BE6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68D" w:rsidRDefault="00F83979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F41BE6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>воспита</w:t>
            </w:r>
            <w:r w:rsidRPr="00F41BE6">
              <w:rPr>
                <w:rFonts w:eastAsia="Times New Roman"/>
                <w:sz w:val="24"/>
                <w:szCs w:val="24"/>
              </w:rPr>
              <w:t>тельной работе, кураторы</w:t>
            </w:r>
            <w:r w:rsidR="00965526"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Pr="00F41BE6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еда</w:t>
            </w:r>
            <w:r w:rsidR="0082457E">
              <w:rPr>
                <w:rFonts w:eastAsia="Times New Roman"/>
                <w:sz w:val="24"/>
                <w:szCs w:val="24"/>
              </w:rPr>
              <w:t>гог-</w:t>
            </w:r>
          </w:p>
          <w:p w:rsidR="00F83979" w:rsidRPr="00F41BE6" w:rsidRDefault="0082457E" w:rsidP="0082457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</w:t>
            </w:r>
            <w:r w:rsidR="00F83979">
              <w:rPr>
                <w:rFonts w:eastAsia="Times New Roman"/>
                <w:sz w:val="24"/>
                <w:szCs w:val="24"/>
              </w:rPr>
              <w:t>тор</w:t>
            </w:r>
          </w:p>
        </w:tc>
      </w:tr>
      <w:tr w:rsidR="00F83979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0F0C2B" w:rsidRDefault="00F83979" w:rsidP="00652921">
            <w:pPr>
              <w:pStyle w:val="a7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D62F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Проведение кураторских часов, направленных на воспитание ге</w:t>
            </w:r>
            <w:r w:rsidRPr="00F41BE6">
              <w:rPr>
                <w:rFonts w:eastAsia="Times New Roman"/>
                <w:sz w:val="24"/>
                <w:szCs w:val="24"/>
              </w:rPr>
              <w:t>н</w:t>
            </w:r>
            <w:r w:rsidRPr="00F41BE6">
              <w:rPr>
                <w:rFonts w:eastAsia="Times New Roman"/>
                <w:sz w:val="24"/>
                <w:szCs w:val="24"/>
              </w:rPr>
              <w:t>дерной культуры, преодоление ге</w:t>
            </w:r>
            <w:r w:rsidRPr="00F41BE6">
              <w:rPr>
                <w:rFonts w:eastAsia="Times New Roman"/>
                <w:sz w:val="24"/>
                <w:szCs w:val="24"/>
              </w:rPr>
              <w:t>н</w:t>
            </w:r>
            <w:r w:rsidRPr="00F41BE6">
              <w:rPr>
                <w:rFonts w:eastAsia="Times New Roman"/>
                <w:sz w:val="24"/>
                <w:szCs w:val="24"/>
              </w:rPr>
              <w:t>дерных стереотипов и дискримин</w:t>
            </w:r>
            <w:r w:rsidRPr="00F41BE6">
              <w:rPr>
                <w:rFonts w:eastAsia="Times New Roman"/>
                <w:sz w:val="24"/>
                <w:szCs w:val="24"/>
              </w:rPr>
              <w:t>а</w:t>
            </w:r>
            <w:r w:rsidRPr="00F41BE6">
              <w:rPr>
                <w:rFonts w:eastAsia="Times New Roman"/>
                <w:sz w:val="24"/>
                <w:szCs w:val="24"/>
              </w:rPr>
              <w:t>ции по половому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41BE6">
              <w:rPr>
                <w:rFonts w:eastAsia="Times New Roman"/>
                <w:sz w:val="24"/>
                <w:szCs w:val="24"/>
              </w:rPr>
              <w:t>признаку</w:t>
            </w:r>
            <w:r>
              <w:rPr>
                <w:rFonts w:eastAsia="Times New Roman"/>
                <w:sz w:val="24"/>
                <w:szCs w:val="24"/>
              </w:rPr>
              <w:t>: «Всё начинается с матери!», «</w:t>
            </w:r>
            <w:r w:rsidR="00B24F57">
              <w:rPr>
                <w:rFonts w:eastAsia="Times New Roman"/>
                <w:sz w:val="24"/>
                <w:szCs w:val="24"/>
              </w:rPr>
              <w:t>Сохрани любовь</w:t>
            </w:r>
            <w:r>
              <w:rPr>
                <w:rFonts w:eastAsia="Times New Roman"/>
                <w:sz w:val="24"/>
                <w:szCs w:val="24"/>
              </w:rPr>
              <w:t>», «</w:t>
            </w:r>
            <w:r w:rsidR="00D62F71">
              <w:rPr>
                <w:rFonts w:eastAsia="Times New Roman"/>
                <w:sz w:val="24"/>
                <w:szCs w:val="24"/>
              </w:rPr>
              <w:t>Семья – убежище души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В течение г</w:t>
            </w:r>
            <w:r w:rsidRPr="00F41BE6">
              <w:rPr>
                <w:rFonts w:eastAsia="Times New Roman"/>
                <w:sz w:val="24"/>
                <w:szCs w:val="24"/>
              </w:rPr>
              <w:t>о</w:t>
            </w:r>
            <w:r w:rsidRPr="00F41BE6">
              <w:rPr>
                <w:rFonts w:eastAsia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8D780C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83979" w:rsidRPr="00F41BE6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Кураторы</w:t>
            </w:r>
            <w:r>
              <w:rPr>
                <w:rFonts w:eastAsia="Times New Roman"/>
                <w:sz w:val="24"/>
                <w:szCs w:val="24"/>
              </w:rPr>
              <w:t xml:space="preserve"> уче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ных групп</w:t>
            </w:r>
          </w:p>
          <w:p w:rsidR="00F83979" w:rsidRPr="00F41BE6" w:rsidRDefault="00F83979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83979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0F0C2B" w:rsidRDefault="00F83979" w:rsidP="00652921">
            <w:pPr>
              <w:pStyle w:val="a7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рифинг «Влияние вредных прив</w:t>
            </w:r>
            <w:r>
              <w:rPr>
                <w:rFonts w:eastAsia="Times New Roman"/>
                <w:sz w:val="24"/>
                <w:szCs w:val="24"/>
              </w:rPr>
              <w:t>ы</w:t>
            </w:r>
            <w:r>
              <w:rPr>
                <w:rFonts w:eastAsia="Times New Roman"/>
                <w:sz w:val="24"/>
                <w:szCs w:val="24"/>
              </w:rPr>
              <w:t>чек на репродуктивное здоровье ч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ловека»  и д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8D780C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83979" w:rsidRPr="00F41BE6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 о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щежития</w:t>
            </w:r>
          </w:p>
        </w:tc>
      </w:tr>
      <w:tr w:rsidR="00F83979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0F0C2B" w:rsidRDefault="00F83979" w:rsidP="00652921">
            <w:pPr>
              <w:pStyle w:val="a7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Создать информационный стенд «Равные пра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41BE6">
              <w:rPr>
                <w:rFonts w:eastAsia="Times New Roman"/>
                <w:sz w:val="24"/>
                <w:szCs w:val="24"/>
              </w:rPr>
              <w:t>- равные возможн</w:t>
            </w:r>
            <w:r w:rsidRPr="00F41BE6">
              <w:rPr>
                <w:rFonts w:eastAsia="Times New Roman"/>
                <w:sz w:val="24"/>
                <w:szCs w:val="24"/>
              </w:rPr>
              <w:t>о</w:t>
            </w:r>
            <w:r w:rsidRPr="00F41BE6">
              <w:rPr>
                <w:rFonts w:eastAsia="Times New Roman"/>
                <w:sz w:val="24"/>
                <w:szCs w:val="24"/>
              </w:rPr>
              <w:t>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2 корпу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80C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83979" w:rsidRPr="00F41BE6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-ый год обуч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F6D" w:rsidRDefault="00DB7F6D" w:rsidP="00DB7F6D">
            <w:pPr>
              <w:rPr>
                <w:rFonts w:eastAsia="Times New Roman"/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Педагог-</w:t>
            </w:r>
          </w:p>
          <w:p w:rsidR="00F83979" w:rsidRPr="00F41BE6" w:rsidRDefault="00DB7F6D" w:rsidP="00DB7F6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психолог, соц</w:t>
            </w:r>
            <w:r w:rsidRPr="00DB7F6D">
              <w:rPr>
                <w:rFonts w:eastAsia="Times New Roman"/>
                <w:sz w:val="24"/>
                <w:szCs w:val="24"/>
              </w:rPr>
              <w:t>и</w:t>
            </w:r>
            <w:r w:rsidRPr="00DB7F6D">
              <w:rPr>
                <w:rFonts w:eastAsia="Times New Roman"/>
                <w:sz w:val="24"/>
                <w:szCs w:val="24"/>
              </w:rPr>
              <w:t>альный педагог</w:t>
            </w:r>
          </w:p>
        </w:tc>
      </w:tr>
      <w:tr w:rsidR="00F83979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0F0C2B" w:rsidRDefault="00F83979" w:rsidP="00652921">
            <w:pPr>
              <w:pStyle w:val="a7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9A271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Лекц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41BE6">
              <w:rPr>
                <w:rFonts w:eastAsia="Times New Roman"/>
                <w:sz w:val="24"/>
                <w:szCs w:val="24"/>
              </w:rPr>
              <w:t>- беседы с элементами тр</w:t>
            </w:r>
            <w:r w:rsidRPr="00F41BE6">
              <w:rPr>
                <w:rFonts w:eastAsia="Times New Roman"/>
                <w:sz w:val="24"/>
                <w:szCs w:val="24"/>
              </w:rPr>
              <w:t>е</w:t>
            </w:r>
            <w:r w:rsidRPr="00F41BE6">
              <w:rPr>
                <w:rFonts w:eastAsia="Times New Roman"/>
                <w:sz w:val="24"/>
                <w:szCs w:val="24"/>
              </w:rPr>
              <w:t>нинга по формированию ответстве</w:t>
            </w:r>
            <w:r w:rsidRPr="00F41BE6">
              <w:rPr>
                <w:rFonts w:eastAsia="Times New Roman"/>
                <w:sz w:val="24"/>
                <w:szCs w:val="24"/>
              </w:rPr>
              <w:t>н</w:t>
            </w:r>
            <w:r w:rsidRPr="00F41BE6">
              <w:rPr>
                <w:rFonts w:eastAsia="Times New Roman"/>
                <w:sz w:val="24"/>
                <w:szCs w:val="24"/>
              </w:rPr>
              <w:t>ного материнства и отцовства, пр</w:t>
            </w:r>
            <w:r w:rsidRPr="00F41BE6">
              <w:rPr>
                <w:rFonts w:eastAsia="Times New Roman"/>
                <w:sz w:val="24"/>
                <w:szCs w:val="24"/>
              </w:rPr>
              <w:t>о</w:t>
            </w:r>
            <w:r w:rsidRPr="00F41BE6">
              <w:rPr>
                <w:rFonts w:eastAsia="Times New Roman"/>
                <w:sz w:val="24"/>
                <w:szCs w:val="24"/>
              </w:rPr>
              <w:t>филактике насилия в  семе</w:t>
            </w:r>
            <w:r w:rsidRPr="00F41BE6">
              <w:rPr>
                <w:rFonts w:eastAsia="Times New Roman"/>
                <w:sz w:val="24"/>
                <w:szCs w:val="24"/>
              </w:rPr>
              <w:t>й</w:t>
            </w:r>
            <w:r w:rsidRPr="00F41BE6">
              <w:rPr>
                <w:rFonts w:eastAsia="Times New Roman"/>
                <w:sz w:val="24"/>
                <w:szCs w:val="24"/>
              </w:rPr>
              <w:t>но-бытовой сфер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Аудитории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8D780C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83979" w:rsidRPr="00F41BE6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Педагог</w:t>
            </w:r>
            <w:r w:rsidR="0082457E">
              <w:rPr>
                <w:rFonts w:eastAsia="Times New Roman"/>
                <w:sz w:val="24"/>
                <w:szCs w:val="24"/>
              </w:rPr>
              <w:t>-</w:t>
            </w:r>
            <w:r w:rsidRPr="00F41BE6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F83979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0F0C2B" w:rsidRDefault="00F83979" w:rsidP="00652921">
            <w:pPr>
              <w:pStyle w:val="a7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371024" w:rsidRDefault="00F83979" w:rsidP="0065292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курс творческих работ </w:t>
            </w:r>
            <w:r>
              <w:rPr>
                <w:rFonts w:eastAsia="Times New Roman"/>
                <w:sz w:val="24"/>
                <w:szCs w:val="24"/>
                <w:lang w:val="be-BY"/>
              </w:rPr>
              <w:t xml:space="preserve">“Калыбель </w:t>
            </w:r>
            <w:r>
              <w:rPr>
                <w:rFonts w:eastAsia="Times New Roman"/>
                <w:sz w:val="24"/>
                <w:szCs w:val="24"/>
                <w:lang w:val="be-BY"/>
              </w:rPr>
              <w:lastRenderedPageBreak/>
              <w:t>майго дзяцінства”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F41BE6">
              <w:rPr>
                <w:rFonts w:eastAsia="Times New Roman"/>
                <w:sz w:val="24"/>
                <w:szCs w:val="24"/>
              </w:rPr>
              <w:t>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8D780C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83979" w:rsidRPr="00F41BE6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979" w:rsidRPr="00F41BE6" w:rsidRDefault="00F83979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  <w:r w:rsidR="009A2710">
              <w:rPr>
                <w:rFonts w:eastAsia="Times New Roman"/>
                <w:sz w:val="24"/>
                <w:szCs w:val="24"/>
              </w:rPr>
              <w:t xml:space="preserve"> о</w:t>
            </w:r>
            <w:r w:rsidR="009A2710">
              <w:rPr>
                <w:rFonts w:eastAsia="Times New Roman"/>
                <w:sz w:val="24"/>
                <w:szCs w:val="24"/>
              </w:rPr>
              <w:t>б</w:t>
            </w:r>
            <w:r w:rsidR="009A2710">
              <w:rPr>
                <w:rFonts w:eastAsia="Times New Roman"/>
                <w:sz w:val="24"/>
                <w:szCs w:val="24"/>
              </w:rPr>
              <w:lastRenderedPageBreak/>
              <w:t>щежития</w:t>
            </w:r>
          </w:p>
        </w:tc>
      </w:tr>
      <w:tr w:rsidR="00A47AEA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AEA" w:rsidRPr="000F0C2B" w:rsidRDefault="00A47AEA" w:rsidP="00652921">
            <w:pPr>
              <w:pStyle w:val="a7"/>
              <w:numPr>
                <w:ilvl w:val="0"/>
                <w:numId w:val="2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AEA" w:rsidRDefault="000405BC" w:rsidP="0065292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т-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Три поколения в о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ной семье</w:t>
            </w:r>
            <w:r w:rsidR="00A47AE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AEA" w:rsidRDefault="00A47AEA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тябрь, </w:t>
            </w:r>
          </w:p>
          <w:p w:rsidR="00A47AEA" w:rsidRDefault="00A47AEA" w:rsidP="0065292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AEA" w:rsidRDefault="00A47AEA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AEA" w:rsidRPr="00F41BE6" w:rsidRDefault="008D780C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A47AEA" w:rsidRPr="00F41BE6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AEA" w:rsidRPr="00F41BE6" w:rsidRDefault="00A47AEA" w:rsidP="004F45D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Педагог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Pr="00F41BE6"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</w:tbl>
    <w:p w:rsidR="00F83979" w:rsidRDefault="00F83979" w:rsidP="008B293D">
      <w:pPr>
        <w:jc w:val="center"/>
        <w:rPr>
          <w:b/>
          <w:sz w:val="28"/>
          <w:szCs w:val="28"/>
        </w:rPr>
      </w:pPr>
    </w:p>
    <w:p w:rsidR="004B21EB" w:rsidRDefault="00AD3FB8" w:rsidP="00DD73E9">
      <w:pPr>
        <w:spacing w:after="120"/>
        <w:jc w:val="center"/>
      </w:pPr>
      <w:r>
        <w:rPr>
          <w:b/>
          <w:sz w:val="28"/>
          <w:szCs w:val="28"/>
        </w:rPr>
        <w:t>1.</w:t>
      </w:r>
      <w:r w:rsidR="00F5356E">
        <w:rPr>
          <w:b/>
          <w:sz w:val="28"/>
          <w:szCs w:val="28"/>
        </w:rPr>
        <w:t>11</w:t>
      </w:r>
      <w:r w:rsidR="004B21EB" w:rsidRPr="004B21EB">
        <w:rPr>
          <w:b/>
          <w:sz w:val="28"/>
          <w:szCs w:val="28"/>
        </w:rPr>
        <w:t>. Экономическое</w:t>
      </w:r>
      <w:r w:rsidR="00F5356E">
        <w:rPr>
          <w:b/>
          <w:sz w:val="28"/>
          <w:szCs w:val="28"/>
        </w:rPr>
        <w:t xml:space="preserve">, трудовое и профессиональное </w:t>
      </w:r>
      <w:r w:rsidR="004B21EB" w:rsidRPr="004B21EB">
        <w:rPr>
          <w:b/>
          <w:sz w:val="28"/>
          <w:szCs w:val="28"/>
        </w:rPr>
        <w:t xml:space="preserve"> 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701"/>
        <w:gridCol w:w="1559"/>
        <w:gridCol w:w="1559"/>
        <w:gridCol w:w="1985"/>
      </w:tblGrid>
      <w:tr w:rsidR="00602BDF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8C25D5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8C25D5">
            <w:pPr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8C25D5">
            <w:pPr>
              <w:shd w:val="clear" w:color="auto" w:fill="FFFFFF"/>
              <w:ind w:left="134" w:right="163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оки проведе</w:t>
            </w: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65D" w:rsidRDefault="00602BDF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602BDF" w:rsidRPr="007B1863" w:rsidRDefault="00602BDF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8C25D5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BDF" w:rsidRPr="007B1863" w:rsidRDefault="00602BDF" w:rsidP="00EB2ED5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602BDF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F0C2B" w:rsidRDefault="00602BDF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B531C8" w:rsidRDefault="00602BDF" w:rsidP="0082457E">
            <w:pPr>
              <w:jc w:val="both"/>
              <w:rPr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>Проведение мероприятий по поп</w:t>
            </w:r>
            <w:r w:rsidRPr="00B531C8">
              <w:rPr>
                <w:sz w:val="24"/>
                <w:szCs w:val="24"/>
              </w:rPr>
              <w:t>у</w:t>
            </w:r>
            <w:r w:rsidRPr="00B531C8">
              <w:rPr>
                <w:sz w:val="24"/>
                <w:szCs w:val="24"/>
              </w:rPr>
              <w:t>ляризации предпринимательства как поведенческой модели и жизненной стратегии, в том числе:</w:t>
            </w:r>
          </w:p>
          <w:p w:rsidR="00602BDF" w:rsidRPr="00F41BE6" w:rsidRDefault="00602BDF" w:rsidP="005969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31C8">
              <w:rPr>
                <w:sz w:val="24"/>
                <w:szCs w:val="24"/>
              </w:rPr>
              <w:t xml:space="preserve">тренингов «Роль других профессий в моем деле», «Карьерный рост выпускника колледжа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Default="00602BDF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</w:t>
            </w:r>
          </w:p>
          <w:p w:rsidR="00602BDF" w:rsidRDefault="00602BDF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602BDF" w:rsidRDefault="00602BDF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602BDF" w:rsidRDefault="00602BDF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602BDF" w:rsidRDefault="00602BDF" w:rsidP="003D3F29">
            <w:pPr>
              <w:rPr>
                <w:rFonts w:eastAsia="Times New Roman"/>
                <w:sz w:val="24"/>
                <w:szCs w:val="24"/>
              </w:rPr>
            </w:pPr>
          </w:p>
          <w:p w:rsidR="00602BDF" w:rsidRPr="00F41BE6" w:rsidRDefault="00602BDF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079CE" w:rsidRDefault="00602BDF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079CE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02BDF" w:rsidRPr="000079C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F41BE6" w:rsidRDefault="00C15FC7" w:rsidP="0082457E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 w:rsidR="000F3910">
              <w:rPr>
                <w:rFonts w:eastAsia="Times New Roman"/>
                <w:sz w:val="24"/>
                <w:szCs w:val="24"/>
              </w:rPr>
              <w:t>д</w:t>
            </w:r>
            <w:r w:rsidR="000F3910">
              <w:rPr>
                <w:rFonts w:eastAsia="Times New Roman"/>
                <w:sz w:val="24"/>
                <w:szCs w:val="24"/>
              </w:rPr>
              <w:t>и</w:t>
            </w:r>
            <w:r w:rsidR="000F3910"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="00602BDF" w:rsidRPr="00262430">
              <w:rPr>
                <w:rFonts w:eastAsia="Times New Roman"/>
                <w:sz w:val="24"/>
                <w:szCs w:val="24"/>
              </w:rPr>
              <w:t>по во</w:t>
            </w:r>
            <w:r w:rsidR="00602BDF" w:rsidRPr="00262430">
              <w:rPr>
                <w:rFonts w:eastAsia="Times New Roman"/>
                <w:sz w:val="24"/>
                <w:szCs w:val="24"/>
              </w:rPr>
              <w:t>с</w:t>
            </w:r>
            <w:r w:rsidR="00602BDF" w:rsidRPr="00262430">
              <w:rPr>
                <w:rFonts w:eastAsia="Times New Roman"/>
                <w:sz w:val="24"/>
                <w:szCs w:val="24"/>
              </w:rPr>
              <w:t>питательной р</w:t>
            </w:r>
            <w:r w:rsidR="00602BDF" w:rsidRPr="00262430">
              <w:rPr>
                <w:rFonts w:eastAsia="Times New Roman"/>
                <w:sz w:val="24"/>
                <w:szCs w:val="24"/>
              </w:rPr>
              <w:t>а</w:t>
            </w:r>
            <w:r w:rsidR="00602BDF" w:rsidRPr="00262430">
              <w:rPr>
                <w:rFonts w:eastAsia="Times New Roman"/>
                <w:sz w:val="24"/>
                <w:szCs w:val="24"/>
              </w:rPr>
              <w:t xml:space="preserve">боте, </w:t>
            </w:r>
            <w:r w:rsidR="00602BDF">
              <w:rPr>
                <w:rFonts w:eastAsia="Times New Roman"/>
                <w:sz w:val="24"/>
                <w:szCs w:val="24"/>
              </w:rPr>
              <w:t>пед</w:t>
            </w:r>
            <w:r w:rsidR="00602BDF">
              <w:rPr>
                <w:rFonts w:eastAsia="Times New Roman"/>
                <w:sz w:val="24"/>
                <w:szCs w:val="24"/>
              </w:rPr>
              <w:t>а</w:t>
            </w:r>
            <w:r w:rsidR="00602BDF">
              <w:rPr>
                <w:rFonts w:eastAsia="Times New Roman"/>
                <w:sz w:val="24"/>
                <w:szCs w:val="24"/>
              </w:rPr>
              <w:t>гог-психолог, с</w:t>
            </w:r>
            <w:r w:rsidR="00602BDF">
              <w:rPr>
                <w:rFonts w:eastAsia="Times New Roman"/>
                <w:sz w:val="24"/>
                <w:szCs w:val="24"/>
              </w:rPr>
              <w:t>о</w:t>
            </w:r>
            <w:r w:rsidR="00602BDF">
              <w:rPr>
                <w:rFonts w:eastAsia="Times New Roman"/>
                <w:sz w:val="24"/>
                <w:szCs w:val="24"/>
              </w:rPr>
              <w:t xml:space="preserve">циальный педагог </w:t>
            </w:r>
          </w:p>
        </w:tc>
      </w:tr>
      <w:tr w:rsidR="00602BDF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F0C2B" w:rsidRDefault="00602BDF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824940" w:rsidRDefault="00602BDF" w:rsidP="00824940">
            <w:pPr>
              <w:rPr>
                <w:sz w:val="24"/>
                <w:szCs w:val="24"/>
              </w:rPr>
            </w:pPr>
            <w:r w:rsidRPr="00824940">
              <w:rPr>
                <w:sz w:val="24"/>
                <w:szCs w:val="24"/>
              </w:rPr>
              <w:t>Организация и проведение мер</w:t>
            </w:r>
            <w:r w:rsidRPr="00824940">
              <w:rPr>
                <w:sz w:val="24"/>
                <w:szCs w:val="24"/>
              </w:rPr>
              <w:t>о</w:t>
            </w:r>
            <w:r w:rsidRPr="00824940">
              <w:rPr>
                <w:sz w:val="24"/>
                <w:szCs w:val="24"/>
              </w:rPr>
              <w:t>приятий по формированию фина</w:t>
            </w:r>
            <w:r w:rsidRPr="00824940">
              <w:rPr>
                <w:sz w:val="24"/>
                <w:szCs w:val="24"/>
              </w:rPr>
              <w:t>н</w:t>
            </w:r>
            <w:r w:rsidRPr="00824940">
              <w:rPr>
                <w:sz w:val="24"/>
                <w:szCs w:val="24"/>
              </w:rPr>
              <w:t>совой грамотности обучающихся:</w:t>
            </w:r>
          </w:p>
          <w:p w:rsidR="00602BDF" w:rsidRPr="00824940" w:rsidRDefault="0072254A" w:rsidP="00824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02BDF" w:rsidRPr="00824940">
              <w:rPr>
                <w:sz w:val="24"/>
                <w:szCs w:val="24"/>
              </w:rPr>
              <w:t>«Финансовая грамотность - важный вопрос»;</w:t>
            </w:r>
          </w:p>
          <w:p w:rsidR="00602BDF" w:rsidRPr="00F41BE6" w:rsidRDefault="0072254A" w:rsidP="00014895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02BDF" w:rsidRPr="00824940">
              <w:rPr>
                <w:sz w:val="24"/>
                <w:szCs w:val="24"/>
              </w:rPr>
              <w:t>семинар по обучению финанс</w:t>
            </w:r>
            <w:r w:rsidR="00602BDF" w:rsidRPr="00824940">
              <w:rPr>
                <w:sz w:val="24"/>
                <w:szCs w:val="24"/>
              </w:rPr>
              <w:t>о</w:t>
            </w:r>
            <w:r w:rsidR="00602BDF" w:rsidRPr="00824940">
              <w:rPr>
                <w:sz w:val="24"/>
                <w:szCs w:val="24"/>
              </w:rPr>
              <w:t>вой грамотности «</w:t>
            </w:r>
            <w:r w:rsidR="00014895">
              <w:rPr>
                <w:sz w:val="24"/>
                <w:szCs w:val="24"/>
              </w:rPr>
              <w:t>Основы фина</w:t>
            </w:r>
            <w:r w:rsidR="00014895">
              <w:rPr>
                <w:sz w:val="24"/>
                <w:szCs w:val="24"/>
              </w:rPr>
              <w:t>н</w:t>
            </w:r>
            <w:r w:rsidR="00014895">
              <w:rPr>
                <w:sz w:val="24"/>
                <w:szCs w:val="24"/>
              </w:rPr>
              <w:t>совой грамотности</w:t>
            </w:r>
            <w:r w:rsidR="00602BDF" w:rsidRPr="0082494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F41BE6" w:rsidRDefault="00430897" w:rsidP="00430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602BDF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079CE" w:rsidRDefault="00602BDF" w:rsidP="003D3F29">
            <w:pPr>
              <w:rPr>
                <w:rFonts w:eastAsia="Times New Roman"/>
                <w:sz w:val="24"/>
                <w:szCs w:val="24"/>
              </w:rPr>
            </w:pPr>
            <w:r w:rsidRPr="000079CE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0079CE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02BDF" w:rsidRPr="000079CE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BDF" w:rsidRPr="00F41BE6" w:rsidRDefault="00C15FC7" w:rsidP="0082457E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262430">
              <w:rPr>
                <w:rFonts w:eastAsia="Times New Roman"/>
                <w:sz w:val="24"/>
                <w:szCs w:val="24"/>
              </w:rPr>
              <w:t xml:space="preserve"> </w:t>
            </w:r>
            <w:r w:rsidR="000F3910">
              <w:rPr>
                <w:rFonts w:eastAsia="Times New Roman"/>
                <w:sz w:val="24"/>
                <w:szCs w:val="24"/>
              </w:rPr>
              <w:t>д</w:t>
            </w:r>
            <w:r w:rsidR="000F3910">
              <w:rPr>
                <w:rFonts w:eastAsia="Times New Roman"/>
                <w:sz w:val="24"/>
                <w:szCs w:val="24"/>
              </w:rPr>
              <w:t>и</w:t>
            </w:r>
            <w:r w:rsidR="000F3910"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="00602BDF" w:rsidRPr="00262430">
              <w:rPr>
                <w:rFonts w:eastAsia="Times New Roman"/>
                <w:sz w:val="24"/>
                <w:szCs w:val="24"/>
              </w:rPr>
              <w:t>по во</w:t>
            </w:r>
            <w:r w:rsidR="00602BDF" w:rsidRPr="00262430">
              <w:rPr>
                <w:rFonts w:eastAsia="Times New Roman"/>
                <w:sz w:val="24"/>
                <w:szCs w:val="24"/>
              </w:rPr>
              <w:t>с</w:t>
            </w:r>
            <w:r w:rsidR="00602BDF" w:rsidRPr="00262430">
              <w:rPr>
                <w:rFonts w:eastAsia="Times New Roman"/>
                <w:sz w:val="24"/>
                <w:szCs w:val="24"/>
              </w:rPr>
              <w:t>питательной р</w:t>
            </w:r>
            <w:r w:rsidR="00602BDF" w:rsidRPr="00262430">
              <w:rPr>
                <w:rFonts w:eastAsia="Times New Roman"/>
                <w:sz w:val="24"/>
                <w:szCs w:val="24"/>
              </w:rPr>
              <w:t>а</w:t>
            </w:r>
            <w:r w:rsidR="00602BDF" w:rsidRPr="00262430">
              <w:rPr>
                <w:rFonts w:eastAsia="Times New Roman"/>
                <w:sz w:val="24"/>
                <w:szCs w:val="24"/>
              </w:rPr>
              <w:t xml:space="preserve">боте, </w:t>
            </w:r>
            <w:r w:rsidR="002B5122">
              <w:rPr>
                <w:rFonts w:eastAsia="Times New Roman"/>
                <w:sz w:val="24"/>
                <w:szCs w:val="24"/>
              </w:rPr>
              <w:t>представ</w:t>
            </w:r>
            <w:r w:rsidR="002B5122">
              <w:rPr>
                <w:rFonts w:eastAsia="Times New Roman"/>
                <w:sz w:val="24"/>
                <w:szCs w:val="24"/>
              </w:rPr>
              <w:t>и</w:t>
            </w:r>
            <w:r w:rsidR="002B5122">
              <w:rPr>
                <w:rFonts w:eastAsia="Times New Roman"/>
                <w:sz w:val="24"/>
                <w:szCs w:val="24"/>
              </w:rPr>
              <w:t>тели финансовых организаций</w:t>
            </w:r>
          </w:p>
        </w:tc>
      </w:tr>
      <w:tr w:rsidR="00285904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Pr="000F0C2B" w:rsidRDefault="00285904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Pr="00824940" w:rsidRDefault="00285904" w:rsidP="00824940">
            <w:pPr>
              <w:rPr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Создание волонтерских отря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Default="00285904" w:rsidP="00430897">
            <w:pPr>
              <w:rPr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Pr="000079CE" w:rsidRDefault="00285904" w:rsidP="003D3F29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Pr="000079CE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85904" w:rsidRPr="00C5678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Pr="00262430" w:rsidRDefault="00285904" w:rsidP="002527F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C5678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Pr="00C56780">
              <w:rPr>
                <w:rFonts w:eastAsia="Times New Roman"/>
                <w:sz w:val="24"/>
                <w:szCs w:val="24"/>
              </w:rPr>
              <w:t>ной р</w:t>
            </w:r>
            <w:r w:rsidRPr="00C56780">
              <w:rPr>
                <w:rFonts w:eastAsia="Times New Roman"/>
                <w:sz w:val="24"/>
                <w:szCs w:val="24"/>
              </w:rPr>
              <w:t>а</w:t>
            </w:r>
            <w:r w:rsidR="0082457E">
              <w:rPr>
                <w:rFonts w:eastAsia="Times New Roman"/>
                <w:sz w:val="24"/>
                <w:szCs w:val="24"/>
              </w:rPr>
              <w:t>боте, от</w:t>
            </w:r>
            <w:r w:rsidRPr="00C56780">
              <w:rPr>
                <w:rFonts w:eastAsia="Times New Roman"/>
                <w:sz w:val="24"/>
                <w:szCs w:val="24"/>
              </w:rPr>
              <w:t>ве</w:t>
            </w:r>
            <w:r w:rsidR="001F0450">
              <w:rPr>
                <w:rFonts w:eastAsia="Times New Roman"/>
                <w:sz w:val="24"/>
                <w:szCs w:val="24"/>
              </w:rPr>
              <w:t>т</w:t>
            </w:r>
            <w:r w:rsidRPr="00C56780">
              <w:rPr>
                <w:rFonts w:eastAsia="Times New Roman"/>
                <w:sz w:val="24"/>
                <w:szCs w:val="24"/>
              </w:rPr>
              <w:t xml:space="preserve">ственные </w:t>
            </w:r>
            <w:r w:rsidR="00FE6A62">
              <w:rPr>
                <w:rFonts w:eastAsia="Times New Roman"/>
                <w:sz w:val="24"/>
                <w:szCs w:val="24"/>
              </w:rPr>
              <w:t xml:space="preserve"> </w:t>
            </w:r>
            <w:r w:rsidRPr="00C56780">
              <w:rPr>
                <w:rFonts w:eastAsia="Times New Roman"/>
                <w:sz w:val="24"/>
                <w:szCs w:val="24"/>
              </w:rPr>
              <w:t>рук</w:t>
            </w:r>
            <w:r w:rsidRPr="00C56780">
              <w:rPr>
                <w:rFonts w:eastAsia="Times New Roman"/>
                <w:sz w:val="24"/>
                <w:szCs w:val="24"/>
              </w:rPr>
              <w:t>о</w:t>
            </w:r>
            <w:r w:rsidRPr="00C56780">
              <w:rPr>
                <w:rFonts w:eastAsia="Times New Roman"/>
                <w:sz w:val="24"/>
                <w:szCs w:val="24"/>
              </w:rPr>
              <w:t>водители</w:t>
            </w:r>
          </w:p>
        </w:tc>
      </w:tr>
      <w:tr w:rsidR="00285904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Pr="000F0C2B" w:rsidRDefault="00285904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Pr="00C56780" w:rsidRDefault="00285904" w:rsidP="00824940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Групповое собрание по выборам акти</w:t>
            </w:r>
            <w:r w:rsidRPr="00C56780">
              <w:rPr>
                <w:rFonts w:eastAsia="Times New Roman"/>
                <w:sz w:val="24"/>
                <w:szCs w:val="24"/>
              </w:rPr>
              <w:softHyphen/>
              <w:t>ва груп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Pr="00C56780" w:rsidRDefault="00285904" w:rsidP="00430897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Pr="00C56780" w:rsidRDefault="00285904" w:rsidP="003D3F29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Pr="00C5678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85904" w:rsidRPr="00C5678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Pr="00262430" w:rsidRDefault="00285904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Куратор</w:t>
            </w:r>
            <w:r>
              <w:rPr>
                <w:rFonts w:eastAsia="Times New Roman"/>
                <w:sz w:val="24"/>
                <w:szCs w:val="24"/>
              </w:rPr>
              <w:t>ы уче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ных групп</w:t>
            </w:r>
          </w:p>
        </w:tc>
      </w:tr>
      <w:tr w:rsidR="00285904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Pr="000F0C2B" w:rsidRDefault="00285904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Pr="00C56780" w:rsidRDefault="00285904" w:rsidP="00652921">
            <w:pPr>
              <w:jc w:val="both"/>
              <w:rPr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Привлечение учащихся к благ</w:t>
            </w:r>
            <w:r w:rsidRPr="00C56780">
              <w:rPr>
                <w:rFonts w:eastAsia="Times New Roman"/>
                <w:sz w:val="24"/>
                <w:szCs w:val="24"/>
              </w:rPr>
              <w:t>о</w:t>
            </w:r>
            <w:r w:rsidRPr="00C56780">
              <w:rPr>
                <w:rFonts w:eastAsia="Times New Roman"/>
                <w:sz w:val="24"/>
                <w:szCs w:val="24"/>
              </w:rPr>
              <w:t>устрой</w:t>
            </w:r>
            <w:r w:rsidRPr="00C56780">
              <w:rPr>
                <w:rFonts w:eastAsia="Times New Roman"/>
                <w:sz w:val="24"/>
                <w:szCs w:val="24"/>
              </w:rPr>
              <w:softHyphen/>
              <w:t>ству учебных кабинетов, комнат в об</w:t>
            </w:r>
            <w:r w:rsidRPr="00C56780">
              <w:rPr>
                <w:rFonts w:eastAsia="Times New Roman"/>
                <w:sz w:val="24"/>
                <w:szCs w:val="24"/>
              </w:rPr>
              <w:softHyphen/>
              <w:t>щежитии, прилегающих к колледжу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Pr="00C56780" w:rsidRDefault="00285904" w:rsidP="00430897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Pr="00C56780" w:rsidRDefault="00285904" w:rsidP="003D3F29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Pr="00C56780" w:rsidRDefault="001C3BD3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85904" w:rsidRPr="00C5678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904" w:rsidRPr="00C56780" w:rsidRDefault="00285904" w:rsidP="0082457E">
            <w:pPr>
              <w:jc w:val="both"/>
              <w:rPr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Куратор</w:t>
            </w:r>
            <w:r>
              <w:rPr>
                <w:rFonts w:eastAsia="Times New Roman"/>
                <w:sz w:val="24"/>
                <w:szCs w:val="24"/>
              </w:rPr>
              <w:t>ы уче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ных групп</w:t>
            </w:r>
          </w:p>
        </w:tc>
      </w:tr>
      <w:tr w:rsidR="00E21E2A" w:rsidRPr="00A02D9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A02D93" w:rsidRDefault="00E21E2A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Default="00E21E2A" w:rsidP="00A80E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ое обеспечение профессиональной ориентации учащихся:</w:t>
            </w:r>
          </w:p>
          <w:p w:rsidR="00E21E2A" w:rsidRDefault="00BB5223" w:rsidP="00A80E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E21E2A">
              <w:rPr>
                <w:color w:val="000000"/>
                <w:sz w:val="24"/>
                <w:szCs w:val="24"/>
              </w:rPr>
              <w:t>освещение вопросов профорие</w:t>
            </w:r>
            <w:r w:rsidR="00E21E2A">
              <w:rPr>
                <w:color w:val="000000"/>
                <w:sz w:val="24"/>
                <w:szCs w:val="24"/>
              </w:rPr>
              <w:t>н</w:t>
            </w:r>
            <w:r w:rsidR="00E21E2A">
              <w:rPr>
                <w:color w:val="000000"/>
                <w:sz w:val="24"/>
                <w:szCs w:val="24"/>
              </w:rPr>
              <w:t>тации в СМИ (печатное издание, телевидение, радио) сети Интернет,</w:t>
            </w:r>
            <w:r w:rsidR="000405BC">
              <w:rPr>
                <w:color w:val="000000"/>
                <w:sz w:val="24"/>
                <w:szCs w:val="24"/>
              </w:rPr>
              <w:t xml:space="preserve"> использование возможностей </w:t>
            </w:r>
            <w:r w:rsidR="00E21E2A">
              <w:rPr>
                <w:color w:val="000000"/>
                <w:sz w:val="24"/>
                <w:szCs w:val="24"/>
              </w:rPr>
              <w:t>сайта учреждения образования для пр</w:t>
            </w:r>
            <w:r w:rsidR="00E21E2A">
              <w:rPr>
                <w:color w:val="000000"/>
                <w:sz w:val="24"/>
                <w:szCs w:val="24"/>
              </w:rPr>
              <w:t>о</w:t>
            </w:r>
            <w:r w:rsidR="00E21E2A">
              <w:rPr>
                <w:color w:val="000000"/>
                <w:sz w:val="24"/>
                <w:szCs w:val="24"/>
              </w:rPr>
              <w:t>ведения работы по профессионал</w:t>
            </w:r>
            <w:r w:rsidR="00E21E2A">
              <w:rPr>
                <w:color w:val="000000"/>
                <w:sz w:val="24"/>
                <w:szCs w:val="24"/>
              </w:rPr>
              <w:t>ь</w:t>
            </w:r>
            <w:r w:rsidR="00E21E2A">
              <w:rPr>
                <w:color w:val="000000"/>
                <w:sz w:val="24"/>
                <w:szCs w:val="24"/>
              </w:rPr>
              <w:t>ному просвещению;</w:t>
            </w:r>
          </w:p>
          <w:p w:rsidR="00E21E2A" w:rsidRDefault="00E21E2A" w:rsidP="00A80E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распространение и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формационных материалов (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ер-</w:t>
            </w:r>
            <w:proofErr w:type="spellStart"/>
            <w:r>
              <w:rPr>
                <w:color w:val="000000"/>
                <w:sz w:val="24"/>
                <w:szCs w:val="24"/>
              </w:rPr>
              <w:t>мотивато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флаеров</w:t>
            </w:r>
            <w:proofErr w:type="spellEnd"/>
            <w:r>
              <w:rPr>
                <w:color w:val="000000"/>
                <w:sz w:val="24"/>
                <w:szCs w:val="24"/>
              </w:rPr>
              <w:t>, бюл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еней, брошюр) о профессиях, 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ательных услугах учреждения образования;</w:t>
            </w:r>
          </w:p>
          <w:p w:rsidR="00E21E2A" w:rsidRDefault="00BB5223" w:rsidP="00A80ED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E21E2A">
              <w:rPr>
                <w:color w:val="000000"/>
                <w:sz w:val="24"/>
                <w:szCs w:val="24"/>
              </w:rPr>
              <w:t>оформление инф</w:t>
            </w:r>
            <w:r w:rsidR="00E12C70">
              <w:rPr>
                <w:color w:val="000000"/>
                <w:sz w:val="24"/>
                <w:szCs w:val="24"/>
              </w:rPr>
              <w:t>ормационных сте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E21E2A" w:rsidRDefault="00303293" w:rsidP="0065292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E21E2A" w:rsidRDefault="00E21E2A" w:rsidP="003D3F29">
            <w:pPr>
              <w:rPr>
                <w:rFonts w:eastAsia="Times New Roman"/>
                <w:sz w:val="24"/>
                <w:szCs w:val="24"/>
              </w:rPr>
            </w:pPr>
            <w:r w:rsidRPr="00E21E2A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E21E2A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303293">
              <w:rPr>
                <w:rFonts w:eastAsia="Times New Roman"/>
                <w:sz w:val="24"/>
                <w:szCs w:val="24"/>
              </w:rPr>
              <w:t>-3</w:t>
            </w:r>
            <w:r w:rsidR="00E21E2A" w:rsidRPr="00E21E2A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E12C70" w:rsidRDefault="00E21E2A" w:rsidP="0082457E">
            <w:pPr>
              <w:jc w:val="both"/>
              <w:rPr>
                <w:sz w:val="24"/>
                <w:szCs w:val="24"/>
              </w:rPr>
            </w:pPr>
            <w:r w:rsidRPr="00E12C70">
              <w:rPr>
                <w:rFonts w:eastAsia="Times New Roman"/>
                <w:sz w:val="24"/>
                <w:szCs w:val="24"/>
              </w:rPr>
              <w:t>Заместитель д</w:t>
            </w:r>
            <w:r w:rsidRPr="00E12C70">
              <w:rPr>
                <w:rFonts w:eastAsia="Times New Roman"/>
                <w:sz w:val="24"/>
                <w:szCs w:val="24"/>
              </w:rPr>
              <w:t>и</w:t>
            </w:r>
            <w:r w:rsidRPr="00E12C70">
              <w:rPr>
                <w:rFonts w:eastAsia="Times New Roman"/>
                <w:sz w:val="24"/>
                <w:szCs w:val="24"/>
              </w:rPr>
              <w:t>ректора по во</w:t>
            </w:r>
            <w:r w:rsidRPr="00E12C70">
              <w:rPr>
                <w:rFonts w:eastAsia="Times New Roman"/>
                <w:sz w:val="24"/>
                <w:szCs w:val="24"/>
              </w:rPr>
              <w:t>с</w:t>
            </w:r>
            <w:r w:rsidRPr="00E12C70">
              <w:rPr>
                <w:rFonts w:eastAsia="Times New Roman"/>
                <w:sz w:val="24"/>
                <w:szCs w:val="24"/>
              </w:rPr>
              <w:t>питательной р</w:t>
            </w:r>
            <w:r w:rsidRPr="00E12C70">
              <w:rPr>
                <w:rFonts w:eastAsia="Times New Roman"/>
                <w:sz w:val="24"/>
                <w:szCs w:val="24"/>
              </w:rPr>
              <w:t>а</w:t>
            </w:r>
            <w:r w:rsidRPr="00E12C70">
              <w:rPr>
                <w:rFonts w:eastAsia="Times New Roman"/>
                <w:sz w:val="24"/>
                <w:szCs w:val="24"/>
              </w:rPr>
              <w:t>боте, кураторы учебных групп</w:t>
            </w:r>
            <w:r w:rsidR="003D2616">
              <w:rPr>
                <w:rFonts w:eastAsia="Times New Roman"/>
                <w:sz w:val="24"/>
                <w:szCs w:val="24"/>
              </w:rPr>
              <w:t>, секретарь приё</w:t>
            </w:r>
            <w:r w:rsidR="003D2616">
              <w:rPr>
                <w:rFonts w:eastAsia="Times New Roman"/>
                <w:sz w:val="24"/>
                <w:szCs w:val="24"/>
              </w:rPr>
              <w:t>м</w:t>
            </w:r>
            <w:r w:rsidR="003D2616">
              <w:rPr>
                <w:rFonts w:eastAsia="Times New Roman"/>
                <w:sz w:val="24"/>
                <w:szCs w:val="24"/>
              </w:rPr>
              <w:t>ной комиссии</w:t>
            </w:r>
          </w:p>
        </w:tc>
      </w:tr>
      <w:tr w:rsidR="00E21E2A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0F0C2B" w:rsidRDefault="00E21E2A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652921">
            <w:pPr>
              <w:jc w:val="both"/>
              <w:rPr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 xml:space="preserve">Организация самообслуживания </w:t>
            </w:r>
            <w:r w:rsidRPr="00C56780">
              <w:rPr>
                <w:rFonts w:eastAsia="Times New Roman"/>
                <w:sz w:val="24"/>
                <w:szCs w:val="24"/>
              </w:rPr>
              <w:lastRenderedPageBreak/>
              <w:t>уча</w:t>
            </w:r>
            <w:r w:rsidRPr="00C56780">
              <w:rPr>
                <w:rFonts w:eastAsia="Times New Roman"/>
                <w:sz w:val="24"/>
                <w:szCs w:val="24"/>
              </w:rPr>
              <w:softHyphen/>
              <w:t>щихся, проживающих в общ</w:t>
            </w:r>
            <w:r w:rsidRPr="00C56780">
              <w:rPr>
                <w:rFonts w:eastAsia="Times New Roman"/>
                <w:sz w:val="24"/>
                <w:szCs w:val="24"/>
              </w:rPr>
              <w:t>е</w:t>
            </w:r>
            <w:r w:rsidRPr="00C56780">
              <w:rPr>
                <w:rFonts w:eastAsia="Times New Roman"/>
                <w:sz w:val="24"/>
                <w:szCs w:val="24"/>
              </w:rPr>
              <w:t>жит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652921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3D3F29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21E2A" w:rsidRPr="00C5678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262430" w:rsidRDefault="00E21E2A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 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Pr="00C56780">
              <w:rPr>
                <w:rFonts w:eastAsia="Times New Roman"/>
                <w:sz w:val="24"/>
                <w:szCs w:val="24"/>
              </w:rPr>
              <w:t xml:space="preserve">ной 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е, ку</w:t>
            </w:r>
            <w:r w:rsidRPr="00C56780">
              <w:rPr>
                <w:rFonts w:eastAsia="Times New Roman"/>
                <w:sz w:val="24"/>
                <w:szCs w:val="24"/>
              </w:rPr>
              <w:t>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</w:p>
        </w:tc>
      </w:tr>
      <w:tr w:rsidR="00E21E2A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0F0C2B" w:rsidRDefault="00E21E2A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652921">
            <w:pPr>
              <w:jc w:val="both"/>
              <w:rPr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Организация субботников, ген</w:t>
            </w:r>
            <w:r w:rsidRPr="00C56780">
              <w:rPr>
                <w:rFonts w:eastAsia="Times New Roman"/>
                <w:sz w:val="24"/>
                <w:szCs w:val="24"/>
              </w:rPr>
              <w:t>е</w:t>
            </w:r>
            <w:r w:rsidRPr="00C56780">
              <w:rPr>
                <w:rFonts w:eastAsia="Times New Roman"/>
                <w:sz w:val="24"/>
                <w:szCs w:val="24"/>
              </w:rPr>
              <w:t>раль</w:t>
            </w:r>
            <w:r w:rsidRPr="00C56780">
              <w:rPr>
                <w:rFonts w:eastAsia="Times New Roman"/>
                <w:sz w:val="24"/>
                <w:szCs w:val="24"/>
              </w:rPr>
              <w:softHyphen/>
              <w:t>ных убо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652921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3D3F29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Территория колледж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8D780C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21E2A" w:rsidRPr="00C5678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262430" w:rsidRDefault="00E21E2A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C5678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Pr="00C56780">
              <w:rPr>
                <w:rFonts w:eastAsia="Times New Roman"/>
                <w:sz w:val="24"/>
                <w:szCs w:val="24"/>
              </w:rPr>
              <w:t>ной р</w:t>
            </w:r>
            <w:r w:rsidRPr="00C56780">
              <w:rPr>
                <w:rFonts w:eastAsia="Times New Roman"/>
                <w:sz w:val="24"/>
                <w:szCs w:val="24"/>
              </w:rPr>
              <w:t>а</w:t>
            </w:r>
            <w:r w:rsidRPr="00C56780">
              <w:rPr>
                <w:rFonts w:eastAsia="Times New Roman"/>
                <w:sz w:val="24"/>
                <w:szCs w:val="24"/>
              </w:rPr>
              <w:t>боте</w:t>
            </w:r>
            <w:r>
              <w:rPr>
                <w:rFonts w:eastAsia="Times New Roman"/>
                <w:sz w:val="24"/>
                <w:szCs w:val="24"/>
              </w:rPr>
              <w:t>, заведующие отделениями</w:t>
            </w:r>
          </w:p>
        </w:tc>
      </w:tr>
      <w:tr w:rsidR="00E21E2A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0F0C2B" w:rsidRDefault="00E21E2A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652921">
            <w:pPr>
              <w:jc w:val="both"/>
              <w:rPr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Реализация задач профессионал</w:t>
            </w:r>
            <w:r w:rsidRPr="00C56780">
              <w:rPr>
                <w:rFonts w:eastAsia="Times New Roman"/>
                <w:sz w:val="24"/>
                <w:szCs w:val="24"/>
              </w:rPr>
              <w:t>ь</w:t>
            </w:r>
            <w:r w:rsidRPr="00C56780">
              <w:rPr>
                <w:rFonts w:eastAsia="Times New Roman"/>
                <w:sz w:val="24"/>
                <w:szCs w:val="24"/>
              </w:rPr>
              <w:t>ного воспитания через преподав</w:t>
            </w:r>
            <w:r w:rsidRPr="00C56780">
              <w:rPr>
                <w:rFonts w:eastAsia="Times New Roman"/>
                <w:sz w:val="24"/>
                <w:szCs w:val="24"/>
              </w:rPr>
              <w:t>а</w:t>
            </w:r>
            <w:r w:rsidRPr="00C56780">
              <w:rPr>
                <w:rFonts w:eastAsia="Times New Roman"/>
                <w:sz w:val="24"/>
                <w:szCs w:val="24"/>
              </w:rPr>
              <w:t xml:space="preserve">ние </w:t>
            </w:r>
            <w:r w:rsidR="000405BC">
              <w:rPr>
                <w:rFonts w:eastAsia="Times New Roman"/>
                <w:sz w:val="24"/>
                <w:szCs w:val="24"/>
              </w:rPr>
              <w:t>предмет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56780">
              <w:rPr>
                <w:rFonts w:eastAsia="Times New Roman"/>
                <w:sz w:val="24"/>
                <w:szCs w:val="24"/>
              </w:rPr>
              <w:t>учебного плана и практически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652921">
            <w:pPr>
              <w:rPr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3D3F29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8D780C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21E2A" w:rsidRPr="00C5678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82457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и ЦК, преподава</w:t>
            </w:r>
            <w:r w:rsidRPr="00C56780">
              <w:rPr>
                <w:rFonts w:eastAsia="Times New Roman"/>
                <w:sz w:val="24"/>
                <w:szCs w:val="24"/>
              </w:rPr>
              <w:t>тели</w:t>
            </w:r>
          </w:p>
        </w:tc>
      </w:tr>
      <w:tr w:rsidR="00E21E2A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0F0C2B" w:rsidRDefault="00E21E2A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6529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Организация мероприятий, посв</w:t>
            </w:r>
            <w:r w:rsidRPr="00C56780">
              <w:rPr>
                <w:rFonts w:eastAsia="Times New Roman"/>
                <w:sz w:val="24"/>
                <w:szCs w:val="24"/>
              </w:rPr>
              <w:t>я</w:t>
            </w:r>
            <w:r w:rsidRPr="00C56780">
              <w:rPr>
                <w:rFonts w:eastAsia="Times New Roman"/>
                <w:sz w:val="24"/>
                <w:szCs w:val="24"/>
              </w:rPr>
              <w:t>щен</w:t>
            </w:r>
            <w:r w:rsidRPr="00C56780">
              <w:rPr>
                <w:rFonts w:eastAsia="Times New Roman"/>
                <w:sz w:val="24"/>
                <w:szCs w:val="24"/>
              </w:rPr>
              <w:softHyphen/>
              <w:t>ных профессиональным праз</w:t>
            </w:r>
            <w:r w:rsidRPr="00C56780">
              <w:rPr>
                <w:rFonts w:eastAsia="Times New Roman"/>
                <w:sz w:val="24"/>
                <w:szCs w:val="24"/>
              </w:rPr>
              <w:t>д</w:t>
            </w:r>
            <w:r w:rsidRPr="00C56780">
              <w:rPr>
                <w:rFonts w:eastAsia="Times New Roman"/>
                <w:sz w:val="24"/>
                <w:szCs w:val="24"/>
              </w:rPr>
              <w:t xml:space="preserve">никам: </w:t>
            </w:r>
          </w:p>
          <w:p w:rsidR="00E21E2A" w:rsidRPr="00C56780" w:rsidRDefault="00A8518C" w:rsidP="0065292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- </w:t>
            </w:r>
            <w:r w:rsidR="00E21E2A" w:rsidRPr="00C56780">
              <w:rPr>
                <w:rFonts w:eastAsia="Times New Roman"/>
                <w:sz w:val="24"/>
                <w:szCs w:val="24"/>
              </w:rPr>
              <w:t xml:space="preserve">День медицинской сестры; </w:t>
            </w:r>
          </w:p>
          <w:p w:rsidR="00E21E2A" w:rsidRPr="00C56780" w:rsidRDefault="00A8518C" w:rsidP="00652921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- </w:t>
            </w:r>
            <w:r w:rsidR="00E21E2A" w:rsidRPr="00C56780">
              <w:rPr>
                <w:rFonts w:eastAsia="Times New Roman"/>
                <w:sz w:val="24"/>
                <w:szCs w:val="24"/>
              </w:rPr>
              <w:t>День мед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Default="00E21E2A" w:rsidP="00E92C60">
            <w:pPr>
              <w:rPr>
                <w:rFonts w:eastAsia="Times New Roman"/>
                <w:sz w:val="24"/>
                <w:szCs w:val="24"/>
              </w:rPr>
            </w:pPr>
          </w:p>
          <w:p w:rsidR="00E21E2A" w:rsidRDefault="00E21E2A" w:rsidP="00E92C60">
            <w:pPr>
              <w:rPr>
                <w:rFonts w:eastAsia="Times New Roman"/>
                <w:sz w:val="24"/>
                <w:szCs w:val="24"/>
              </w:rPr>
            </w:pPr>
          </w:p>
          <w:p w:rsidR="00E21E2A" w:rsidRDefault="00E21E2A" w:rsidP="00E92C60">
            <w:pPr>
              <w:rPr>
                <w:rFonts w:eastAsia="Times New Roman"/>
                <w:sz w:val="24"/>
                <w:szCs w:val="24"/>
              </w:rPr>
            </w:pPr>
          </w:p>
          <w:p w:rsidR="00E21E2A" w:rsidRPr="00C56780" w:rsidRDefault="00E21E2A" w:rsidP="00E92C60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Май</w:t>
            </w:r>
          </w:p>
          <w:p w:rsidR="00E21E2A" w:rsidRPr="00C56780" w:rsidRDefault="00E21E2A" w:rsidP="00E92C60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3D3F29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80C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281699">
              <w:rPr>
                <w:rFonts w:eastAsia="Times New Roman"/>
                <w:sz w:val="24"/>
                <w:szCs w:val="24"/>
              </w:rPr>
              <w:t xml:space="preserve"> курс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E21E2A" w:rsidRPr="00C56780" w:rsidRDefault="008D780C" w:rsidP="008D78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1-ый год обучен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82457E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C5678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ной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е, ку</w:t>
            </w:r>
            <w:r w:rsidRPr="00C56780">
              <w:rPr>
                <w:rFonts w:eastAsia="Times New Roman"/>
                <w:sz w:val="24"/>
                <w:szCs w:val="24"/>
              </w:rPr>
              <w:t>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</w:p>
        </w:tc>
      </w:tr>
      <w:tr w:rsidR="00E21E2A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0F0C2B" w:rsidRDefault="00E21E2A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65292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5BC" w:rsidRDefault="000405BC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</w:t>
            </w:r>
          </w:p>
          <w:p w:rsidR="00E21E2A" w:rsidRPr="00C56780" w:rsidRDefault="00E21E2A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652921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удущие абитуриен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262430" w:rsidRDefault="00E21E2A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кретарь пр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емной комиссии</w:t>
            </w:r>
          </w:p>
        </w:tc>
      </w:tr>
      <w:tr w:rsidR="00E21E2A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0F0C2B" w:rsidRDefault="00E21E2A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Default="00E21E2A" w:rsidP="0065292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тупление на родительских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браниях школ города и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Default="00E21E2A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 - 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Default="00E21E2A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Default="00E21E2A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кретарь пр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емной комиссии</w:t>
            </w:r>
          </w:p>
        </w:tc>
      </w:tr>
      <w:tr w:rsidR="00E21E2A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0F0C2B" w:rsidRDefault="00E21E2A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652921">
            <w:pPr>
              <w:jc w:val="both"/>
              <w:rPr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Проведение тематических нед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Default="00E21E2A" w:rsidP="00652921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По отдель</w:t>
            </w:r>
            <w:r w:rsidRPr="00C56780">
              <w:rPr>
                <w:rFonts w:eastAsia="Times New Roman"/>
                <w:sz w:val="24"/>
                <w:szCs w:val="24"/>
              </w:rPr>
              <w:softHyphen/>
              <w:t>но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Default="00E21E2A" w:rsidP="00652921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Default="008D780C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21E2A" w:rsidRPr="00C5678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Default="00E21E2A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и ЦК, преподава</w:t>
            </w:r>
            <w:r w:rsidRPr="00C56780">
              <w:rPr>
                <w:rFonts w:eastAsia="Times New Roman"/>
                <w:sz w:val="24"/>
                <w:szCs w:val="24"/>
              </w:rPr>
              <w:t>тели</w:t>
            </w:r>
          </w:p>
        </w:tc>
      </w:tr>
      <w:tr w:rsidR="00E21E2A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0F0C2B" w:rsidRDefault="00E21E2A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0405BC" w:rsidP="00652921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лана по профориен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0405BC" w:rsidP="000405BC">
            <w:pPr>
              <w:rPr>
                <w:sz w:val="24"/>
                <w:szCs w:val="24"/>
              </w:rPr>
            </w:pPr>
            <w:r w:rsidRPr="000405BC">
              <w:rPr>
                <w:sz w:val="24"/>
                <w:szCs w:val="24"/>
              </w:rPr>
              <w:t>По отдель</w:t>
            </w:r>
            <w:r w:rsidRPr="000405BC">
              <w:rPr>
                <w:sz w:val="24"/>
                <w:szCs w:val="24"/>
              </w:rPr>
              <w:softHyphen/>
              <w:t>ному план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652921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8D780C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21E2A" w:rsidRPr="00C5678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523C7C" w:rsidRDefault="00523C7C" w:rsidP="0082457E">
            <w:pPr>
              <w:jc w:val="both"/>
              <w:rPr>
                <w:sz w:val="24"/>
                <w:szCs w:val="24"/>
              </w:rPr>
            </w:pPr>
            <w:r w:rsidRPr="00523C7C">
              <w:rPr>
                <w:rFonts w:eastAsia="Times New Roman"/>
                <w:sz w:val="24"/>
                <w:szCs w:val="24"/>
              </w:rPr>
              <w:t>Рабочая группа по профориентац</w:t>
            </w:r>
            <w:r w:rsidRPr="00523C7C">
              <w:rPr>
                <w:rFonts w:eastAsia="Times New Roman"/>
                <w:sz w:val="24"/>
                <w:szCs w:val="24"/>
              </w:rPr>
              <w:t>и</w:t>
            </w:r>
            <w:r w:rsidRPr="00523C7C">
              <w:rPr>
                <w:rFonts w:eastAsia="Times New Roman"/>
                <w:sz w:val="24"/>
                <w:szCs w:val="24"/>
              </w:rPr>
              <w:t>онной работе</w:t>
            </w:r>
          </w:p>
        </w:tc>
      </w:tr>
      <w:tr w:rsidR="00E21E2A" w:rsidRPr="007B1863" w:rsidTr="00771BE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0F0C2B" w:rsidRDefault="00E21E2A" w:rsidP="000F3910">
            <w:pPr>
              <w:pStyle w:val="a7"/>
              <w:numPr>
                <w:ilvl w:val="0"/>
                <w:numId w:val="38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65292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Познавательно-развлекательные, учебно-воспитательные меропри</w:t>
            </w:r>
            <w:r w:rsidRPr="00C56780">
              <w:rPr>
                <w:rFonts w:eastAsia="Times New Roman"/>
                <w:sz w:val="24"/>
                <w:szCs w:val="24"/>
              </w:rPr>
              <w:t>я</w:t>
            </w:r>
            <w:r w:rsidRPr="00C56780">
              <w:rPr>
                <w:rFonts w:eastAsia="Times New Roman"/>
                <w:sz w:val="24"/>
                <w:szCs w:val="24"/>
              </w:rPr>
              <w:t>тия ЦК №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652921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По плану Ц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652921">
            <w:pPr>
              <w:rPr>
                <w:rFonts w:eastAsia="Times New Roman"/>
                <w:sz w:val="24"/>
                <w:szCs w:val="24"/>
              </w:rPr>
            </w:pPr>
            <w:r w:rsidRPr="00C56780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8D780C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E21E2A" w:rsidRPr="00C56780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1E2A" w:rsidRPr="00C56780" w:rsidRDefault="00E21E2A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едатель ЦК, преподава</w:t>
            </w:r>
            <w:r w:rsidRPr="00C56780">
              <w:rPr>
                <w:rFonts w:eastAsia="Times New Roman"/>
                <w:sz w:val="24"/>
                <w:szCs w:val="24"/>
              </w:rPr>
              <w:t>тели</w:t>
            </w:r>
          </w:p>
        </w:tc>
      </w:tr>
    </w:tbl>
    <w:p w:rsidR="00744097" w:rsidRDefault="00744097" w:rsidP="0074409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67ED5" w:rsidRDefault="00744097" w:rsidP="00DD73E9">
      <w:pPr>
        <w:shd w:val="clear" w:color="auto" w:fill="FFFFFF"/>
        <w:spacing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2. Эстетическое воспитание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560"/>
        <w:gridCol w:w="1559"/>
        <w:gridCol w:w="1559"/>
        <w:gridCol w:w="1985"/>
      </w:tblGrid>
      <w:tr w:rsidR="00744097" w:rsidRPr="007B1863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97" w:rsidRPr="007B1863" w:rsidRDefault="00744097" w:rsidP="00652921">
            <w:pPr>
              <w:shd w:val="clear" w:color="auto" w:fill="FFFFFF"/>
              <w:ind w:left="101" w:right="101" w:firstLine="1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97" w:rsidRPr="007B1863" w:rsidRDefault="00744097" w:rsidP="00652921">
            <w:pPr>
              <w:shd w:val="clear" w:color="auto" w:fill="FFFFFF"/>
              <w:ind w:left="130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2D4" w:rsidRDefault="00744097" w:rsidP="00D772D4">
            <w:pPr>
              <w:shd w:val="clear" w:color="auto" w:fill="FFFFFF"/>
              <w:ind w:left="-40" w:right="163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  <w:p w:rsidR="00744097" w:rsidRPr="007B1863" w:rsidRDefault="00744097" w:rsidP="00D772D4">
            <w:pPr>
              <w:shd w:val="clear" w:color="auto" w:fill="FFFFFF"/>
              <w:ind w:left="-40" w:right="163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</w:t>
            </w:r>
            <w:r w:rsidRPr="007B186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72D4" w:rsidRDefault="00744097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744097" w:rsidRPr="007B1863" w:rsidRDefault="00744097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97" w:rsidRPr="007B1863" w:rsidRDefault="00744097" w:rsidP="00652921">
            <w:pPr>
              <w:shd w:val="clear" w:color="auto" w:fill="FFFFFF"/>
              <w:ind w:left="168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097" w:rsidRPr="007B1863" w:rsidRDefault="00744097" w:rsidP="00EB2ED5">
            <w:pPr>
              <w:shd w:val="clear" w:color="auto" w:fill="FFFFFF"/>
              <w:ind w:left="168"/>
              <w:jc w:val="center"/>
              <w:rPr>
                <w:b/>
                <w:sz w:val="24"/>
                <w:szCs w:val="24"/>
              </w:rPr>
            </w:pPr>
            <w:r w:rsidRPr="007B1863">
              <w:rPr>
                <w:rFonts w:eastAsia="Times New Roman"/>
                <w:b/>
                <w:color w:val="000000"/>
                <w:sz w:val="24"/>
                <w:szCs w:val="24"/>
              </w:rPr>
              <w:t>Ответственны</w:t>
            </w:r>
            <w:r w:rsidR="00EB2ED5">
              <w:rPr>
                <w:rFonts w:eastAsia="Times New Roman"/>
                <w:b/>
                <w:color w:val="000000"/>
                <w:sz w:val="24"/>
                <w:szCs w:val="24"/>
              </w:rPr>
              <w:t>е</w:t>
            </w:r>
          </w:p>
        </w:tc>
      </w:tr>
      <w:tr w:rsidR="00B637A8" w:rsidRPr="007B1863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A8" w:rsidRPr="000F0C2B" w:rsidRDefault="00B637A8" w:rsidP="00744097">
            <w:pPr>
              <w:pStyle w:val="a7"/>
              <w:numPr>
                <w:ilvl w:val="0"/>
                <w:numId w:val="3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A8" w:rsidRDefault="00B637A8" w:rsidP="006430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формирование и развитие эстет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й культуры и реализацию твор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го потенциала обучающихся:</w:t>
            </w:r>
          </w:p>
          <w:p w:rsidR="00B637A8" w:rsidRDefault="00F525D1" w:rsidP="006430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к </w:t>
            </w:r>
            <w:r w:rsidR="00B637A8">
              <w:rPr>
                <w:color w:val="000000"/>
                <w:sz w:val="24"/>
                <w:szCs w:val="24"/>
              </w:rPr>
              <w:t>фес</w:t>
            </w:r>
            <w:r>
              <w:rPr>
                <w:color w:val="000000"/>
                <w:sz w:val="24"/>
                <w:szCs w:val="24"/>
              </w:rPr>
              <w:t>тивалю</w:t>
            </w:r>
            <w:r w:rsidR="00B637A8">
              <w:rPr>
                <w:color w:val="000000"/>
                <w:sz w:val="24"/>
                <w:szCs w:val="24"/>
              </w:rPr>
              <w:t xml:space="preserve"> худож</w:t>
            </w:r>
            <w:r w:rsidR="00B637A8">
              <w:rPr>
                <w:color w:val="000000"/>
                <w:sz w:val="24"/>
                <w:szCs w:val="24"/>
              </w:rPr>
              <w:t>е</w:t>
            </w:r>
            <w:r w:rsidR="00B637A8">
              <w:rPr>
                <w:color w:val="000000"/>
                <w:sz w:val="24"/>
                <w:szCs w:val="24"/>
              </w:rPr>
              <w:t>ственного творчества учащейся и студенческой молодежи "АРТ-</w:t>
            </w:r>
            <w:proofErr w:type="spellStart"/>
            <w:r w:rsidR="00B637A8">
              <w:rPr>
                <w:color w:val="000000"/>
                <w:sz w:val="24"/>
                <w:szCs w:val="24"/>
              </w:rPr>
              <w:t>вакацыi</w:t>
            </w:r>
            <w:proofErr w:type="spellEnd"/>
            <w:r w:rsidR="00B637A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68D" w:rsidRDefault="00F525D1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ечение </w:t>
            </w:r>
          </w:p>
          <w:p w:rsidR="00B637A8" w:rsidRDefault="00F525D1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  <w:p w:rsidR="00F525D1" w:rsidRDefault="00F525D1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F525D1" w:rsidRDefault="00F525D1" w:rsidP="00652921">
            <w:pPr>
              <w:rPr>
                <w:rFonts w:eastAsia="Times New Roman"/>
                <w:sz w:val="24"/>
                <w:szCs w:val="24"/>
              </w:rPr>
            </w:pPr>
          </w:p>
          <w:p w:rsidR="00F525D1" w:rsidRDefault="00F525D1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кабрь -</w:t>
            </w:r>
          </w:p>
          <w:p w:rsidR="00F525D1" w:rsidRPr="00F41BE6" w:rsidRDefault="00F525D1" w:rsidP="0065292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A8" w:rsidRPr="00F41BE6" w:rsidRDefault="00B637A8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A8" w:rsidRPr="00F41BE6" w:rsidRDefault="008D780C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525D1" w:rsidRPr="00F41BE6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73" w:rsidRDefault="00B637A8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F41BE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F41BE6">
              <w:rPr>
                <w:rFonts w:eastAsia="Times New Roman"/>
                <w:sz w:val="24"/>
                <w:szCs w:val="24"/>
              </w:rPr>
              <w:t>тельной р</w:t>
            </w:r>
            <w:r w:rsidRPr="00F41BE6">
              <w:rPr>
                <w:rFonts w:eastAsia="Times New Roman"/>
                <w:sz w:val="24"/>
                <w:szCs w:val="24"/>
              </w:rPr>
              <w:t>а</w:t>
            </w:r>
            <w:r w:rsidRPr="00F41BE6">
              <w:rPr>
                <w:rFonts w:eastAsia="Times New Roman"/>
                <w:sz w:val="24"/>
                <w:szCs w:val="24"/>
              </w:rPr>
              <w:t xml:space="preserve">боте, </w:t>
            </w:r>
            <w:r>
              <w:rPr>
                <w:rFonts w:eastAsia="Times New Roman"/>
                <w:sz w:val="24"/>
                <w:szCs w:val="24"/>
              </w:rPr>
              <w:t>педа</w:t>
            </w:r>
            <w:r w:rsidR="0082457E">
              <w:rPr>
                <w:rFonts w:eastAsia="Times New Roman"/>
                <w:sz w:val="24"/>
                <w:szCs w:val="24"/>
              </w:rPr>
              <w:t>гог-</w:t>
            </w:r>
          </w:p>
          <w:p w:rsidR="00B637A8" w:rsidRPr="00F41BE6" w:rsidRDefault="0082457E" w:rsidP="0082457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</w:t>
            </w:r>
            <w:r w:rsidR="00B637A8">
              <w:rPr>
                <w:rFonts w:eastAsia="Times New Roman"/>
                <w:sz w:val="24"/>
                <w:szCs w:val="24"/>
              </w:rPr>
              <w:t>тор</w:t>
            </w:r>
          </w:p>
        </w:tc>
      </w:tr>
      <w:tr w:rsidR="00744097" w:rsidRPr="007B1863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97" w:rsidRPr="000F0C2B" w:rsidRDefault="00744097" w:rsidP="00744097">
            <w:pPr>
              <w:pStyle w:val="a7"/>
              <w:numPr>
                <w:ilvl w:val="0"/>
                <w:numId w:val="3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97" w:rsidRPr="00F41BE6" w:rsidRDefault="00B637A8" w:rsidP="002527F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ероприятия</w:t>
            </w:r>
            <w:r w:rsidR="00F525D1"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 в рамках Международного дня музыки, Ме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дународного дня музея, Всемирного дня искусства, Всемирного дня теат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97" w:rsidRPr="00F41BE6" w:rsidRDefault="00F525D1" w:rsidP="00652921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календар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97" w:rsidRPr="00F41BE6" w:rsidRDefault="00744097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097" w:rsidRPr="00F41BE6" w:rsidRDefault="008D780C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744097" w:rsidRPr="00F41BE6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C26" w:rsidRDefault="00744097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F41BE6">
              <w:rPr>
                <w:rFonts w:eastAsia="Times New Roman"/>
                <w:sz w:val="24"/>
                <w:szCs w:val="24"/>
              </w:rPr>
              <w:t xml:space="preserve"> </w:t>
            </w:r>
            <w:r w:rsidR="004253A0">
              <w:rPr>
                <w:rFonts w:eastAsia="Times New Roman"/>
                <w:sz w:val="24"/>
                <w:szCs w:val="24"/>
              </w:rPr>
              <w:t>д</w:t>
            </w:r>
            <w:r w:rsidR="004253A0">
              <w:rPr>
                <w:rFonts w:eastAsia="Times New Roman"/>
                <w:sz w:val="24"/>
                <w:szCs w:val="24"/>
              </w:rPr>
              <w:t>и</w:t>
            </w:r>
            <w:r w:rsidR="004253A0"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Pr="00F41BE6"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>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F41BE6">
              <w:rPr>
                <w:rFonts w:eastAsia="Times New Roman"/>
                <w:sz w:val="24"/>
                <w:szCs w:val="24"/>
              </w:rPr>
              <w:t>тельной р</w:t>
            </w:r>
            <w:r w:rsidRPr="00F41BE6">
              <w:rPr>
                <w:rFonts w:eastAsia="Times New Roman"/>
                <w:sz w:val="24"/>
                <w:szCs w:val="24"/>
              </w:rPr>
              <w:t>а</w:t>
            </w:r>
            <w:r w:rsidRPr="00F41BE6">
              <w:rPr>
                <w:rFonts w:eastAsia="Times New Roman"/>
                <w:sz w:val="24"/>
                <w:szCs w:val="24"/>
              </w:rPr>
              <w:t>боте, кураторы</w:t>
            </w:r>
            <w:r w:rsidR="00B52DF8"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Pr="00F41BE6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еда</w:t>
            </w:r>
            <w:r w:rsidR="0082457E">
              <w:rPr>
                <w:rFonts w:eastAsia="Times New Roman"/>
                <w:sz w:val="24"/>
                <w:szCs w:val="24"/>
              </w:rPr>
              <w:t>гог-</w:t>
            </w:r>
          </w:p>
          <w:p w:rsidR="00744097" w:rsidRPr="00F41BE6" w:rsidRDefault="0082457E" w:rsidP="0082457E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</w:t>
            </w:r>
            <w:r w:rsidR="00744097">
              <w:rPr>
                <w:rFonts w:eastAsia="Times New Roman"/>
                <w:sz w:val="24"/>
                <w:szCs w:val="24"/>
              </w:rPr>
              <w:t>тор</w:t>
            </w:r>
          </w:p>
        </w:tc>
      </w:tr>
      <w:tr w:rsidR="00B637A8" w:rsidRPr="007B1863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A8" w:rsidRPr="000F0C2B" w:rsidRDefault="00B637A8" w:rsidP="00744097">
            <w:pPr>
              <w:pStyle w:val="a7"/>
              <w:numPr>
                <w:ilvl w:val="0"/>
                <w:numId w:val="3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A8" w:rsidRDefault="00B637A8" w:rsidP="008B7E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и организация  конкурсов художественного самодеятельного творчеств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673" w:rsidRDefault="00B637A8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 xml:space="preserve">В течение </w:t>
            </w:r>
          </w:p>
          <w:p w:rsidR="00B637A8" w:rsidRPr="00F41BE6" w:rsidRDefault="00B637A8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A8" w:rsidRPr="00F41BE6" w:rsidRDefault="00B637A8" w:rsidP="00652921">
            <w:pPr>
              <w:rPr>
                <w:rFonts w:eastAsia="Times New Roman"/>
                <w:sz w:val="24"/>
                <w:szCs w:val="24"/>
              </w:rPr>
            </w:pPr>
            <w:r w:rsidRPr="00F41BE6">
              <w:rPr>
                <w:rFonts w:eastAsia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7A8" w:rsidRPr="00F41BE6" w:rsidRDefault="008D780C" w:rsidP="006529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B637A8" w:rsidRPr="00F41BE6">
              <w:rPr>
                <w:rFonts w:eastAsia="Times New Roman"/>
                <w:sz w:val="24"/>
                <w:szCs w:val="24"/>
              </w:rPr>
              <w:t>-3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57E" w:rsidRDefault="00520E13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F41BE6">
              <w:rPr>
                <w:rFonts w:eastAsia="Times New Roman"/>
                <w:sz w:val="24"/>
                <w:szCs w:val="24"/>
              </w:rPr>
              <w:t xml:space="preserve"> </w:t>
            </w:r>
            <w:r w:rsidR="004253A0">
              <w:rPr>
                <w:rFonts w:eastAsia="Times New Roman"/>
                <w:sz w:val="24"/>
                <w:szCs w:val="24"/>
              </w:rPr>
              <w:t>д</w:t>
            </w:r>
            <w:r w:rsidR="004253A0">
              <w:rPr>
                <w:rFonts w:eastAsia="Times New Roman"/>
                <w:sz w:val="24"/>
                <w:szCs w:val="24"/>
              </w:rPr>
              <w:t>и</w:t>
            </w:r>
            <w:r w:rsidR="004253A0">
              <w:rPr>
                <w:rFonts w:eastAsia="Times New Roman"/>
                <w:sz w:val="24"/>
                <w:szCs w:val="24"/>
              </w:rPr>
              <w:t xml:space="preserve">ректора </w:t>
            </w:r>
            <w:r w:rsidRPr="00F41BE6">
              <w:rPr>
                <w:rFonts w:eastAsia="Times New Roman"/>
                <w:sz w:val="24"/>
                <w:szCs w:val="24"/>
              </w:rPr>
              <w:t xml:space="preserve">по </w:t>
            </w:r>
            <w:r>
              <w:rPr>
                <w:rFonts w:eastAsia="Times New Roman"/>
                <w:sz w:val="24"/>
                <w:szCs w:val="24"/>
              </w:rPr>
              <w:t>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</w:t>
            </w:r>
            <w:r w:rsidRPr="00F41BE6">
              <w:rPr>
                <w:rFonts w:eastAsia="Times New Roman"/>
                <w:sz w:val="24"/>
                <w:szCs w:val="24"/>
              </w:rPr>
              <w:t>тельной р</w:t>
            </w:r>
            <w:r w:rsidRPr="00F41BE6">
              <w:rPr>
                <w:rFonts w:eastAsia="Times New Roman"/>
                <w:sz w:val="24"/>
                <w:szCs w:val="24"/>
              </w:rPr>
              <w:t>а</w:t>
            </w:r>
            <w:r w:rsidRPr="00F41BE6">
              <w:rPr>
                <w:rFonts w:eastAsia="Times New Roman"/>
                <w:sz w:val="24"/>
                <w:szCs w:val="24"/>
              </w:rPr>
              <w:lastRenderedPageBreak/>
              <w:t>боте, кураторы</w:t>
            </w:r>
            <w:r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Pr="00F41BE6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еда</w:t>
            </w:r>
            <w:r w:rsidR="0082457E">
              <w:rPr>
                <w:rFonts w:eastAsia="Times New Roman"/>
                <w:sz w:val="24"/>
                <w:szCs w:val="24"/>
              </w:rPr>
              <w:t>гог-</w:t>
            </w:r>
          </w:p>
          <w:p w:rsidR="00B637A8" w:rsidRPr="00F41BE6" w:rsidRDefault="0082457E" w:rsidP="0082457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</w:t>
            </w:r>
            <w:r w:rsidR="00520E13">
              <w:rPr>
                <w:rFonts w:eastAsia="Times New Roman"/>
                <w:sz w:val="24"/>
                <w:szCs w:val="24"/>
              </w:rPr>
              <w:t>тор</w:t>
            </w:r>
            <w:r w:rsidR="00520E13" w:rsidRPr="00F41BE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744097" w:rsidRDefault="00744097" w:rsidP="00744097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4F93" w:rsidRPr="00595FC6" w:rsidRDefault="006B36B5" w:rsidP="00DD73E9">
      <w:pPr>
        <w:shd w:val="clear" w:color="auto" w:fill="FFFFFF"/>
        <w:spacing w:after="12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D3FB8">
        <w:rPr>
          <w:b/>
          <w:bCs/>
          <w:color w:val="000000"/>
          <w:sz w:val="28"/>
          <w:szCs w:val="28"/>
        </w:rPr>
        <w:t>.1</w:t>
      </w:r>
      <w:r w:rsidR="00744097">
        <w:rPr>
          <w:b/>
          <w:bCs/>
          <w:color w:val="000000"/>
          <w:sz w:val="28"/>
          <w:szCs w:val="28"/>
        </w:rPr>
        <w:t>3</w:t>
      </w:r>
      <w:r w:rsidR="00170294" w:rsidRPr="00595FC6">
        <w:rPr>
          <w:b/>
          <w:bCs/>
          <w:color w:val="000000"/>
          <w:sz w:val="28"/>
          <w:szCs w:val="28"/>
        </w:rPr>
        <w:t>.</w:t>
      </w:r>
      <w:r w:rsidR="0083528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67C85">
        <w:rPr>
          <w:rFonts w:eastAsia="Times New Roman"/>
          <w:b/>
          <w:bCs/>
          <w:color w:val="000000"/>
          <w:sz w:val="28"/>
          <w:szCs w:val="28"/>
        </w:rPr>
        <w:t>В</w:t>
      </w:r>
      <w:r w:rsidR="0083528A">
        <w:rPr>
          <w:rFonts w:eastAsia="Times New Roman"/>
          <w:b/>
          <w:bCs/>
          <w:color w:val="000000"/>
          <w:sz w:val="28"/>
          <w:szCs w:val="28"/>
        </w:rPr>
        <w:t>оспитание культуры быта и досуга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560"/>
        <w:gridCol w:w="1559"/>
        <w:gridCol w:w="1559"/>
        <w:gridCol w:w="1985"/>
      </w:tblGrid>
      <w:tr w:rsidR="004374CF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8C3BF0" w:rsidRDefault="004374CF" w:rsidP="008C25D5">
            <w:pPr>
              <w:shd w:val="clear" w:color="auto" w:fill="FFFFFF"/>
              <w:ind w:left="14"/>
              <w:jc w:val="center"/>
              <w:rPr>
                <w:b/>
                <w:sz w:val="24"/>
                <w:szCs w:val="24"/>
              </w:rPr>
            </w:pPr>
            <w:r w:rsidRPr="008C3BF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8C3BF0" w:rsidRDefault="004374CF" w:rsidP="008C25D5">
            <w:pPr>
              <w:shd w:val="clear" w:color="auto" w:fill="FFFFFF"/>
              <w:ind w:right="130" w:hanging="5"/>
              <w:jc w:val="center"/>
              <w:rPr>
                <w:b/>
                <w:sz w:val="24"/>
                <w:szCs w:val="24"/>
              </w:rPr>
            </w:pPr>
            <w:r w:rsidRPr="008C3BF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DA3" w:rsidRDefault="004374CF" w:rsidP="008C25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C3BF0">
              <w:rPr>
                <w:b/>
                <w:sz w:val="24"/>
                <w:szCs w:val="24"/>
              </w:rPr>
              <w:t xml:space="preserve">Сроки </w:t>
            </w:r>
          </w:p>
          <w:p w:rsidR="004374CF" w:rsidRPr="008C3BF0" w:rsidRDefault="004374CF" w:rsidP="008C25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C3BF0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2DA3" w:rsidRDefault="008C3BF0" w:rsidP="008C25D5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4374CF" w:rsidRPr="008C3BF0" w:rsidRDefault="008C3BF0" w:rsidP="008C25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BF0" w:rsidRPr="008C3BF0" w:rsidRDefault="008C3BF0" w:rsidP="008C25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74CF" w:rsidRPr="008C3BF0" w:rsidRDefault="004374CF" w:rsidP="00EB2ED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C3BF0">
              <w:rPr>
                <w:b/>
                <w:sz w:val="24"/>
                <w:szCs w:val="24"/>
              </w:rPr>
              <w:t>Ответственны</w:t>
            </w:r>
            <w:r w:rsidR="00EB2ED5">
              <w:rPr>
                <w:b/>
                <w:sz w:val="24"/>
                <w:szCs w:val="24"/>
              </w:rPr>
              <w:t>е</w:t>
            </w:r>
          </w:p>
        </w:tc>
      </w:tr>
      <w:tr w:rsidR="004374CF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AA7617" w:rsidRDefault="004374CF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1E783C" w:rsidRDefault="004374CF" w:rsidP="007009E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оведение заселения учащихся в общежитие и укомплектование ко</w:t>
            </w:r>
            <w:r w:rsidRPr="001E783C">
              <w:rPr>
                <w:rFonts w:eastAsia="Times New Roman"/>
                <w:sz w:val="24"/>
                <w:szCs w:val="24"/>
              </w:rPr>
              <w:t>м</w:t>
            </w:r>
            <w:r w:rsidRPr="001E783C">
              <w:rPr>
                <w:rFonts w:eastAsia="Times New Roman"/>
                <w:sz w:val="24"/>
                <w:szCs w:val="24"/>
              </w:rPr>
              <w:t>нат. Принятие нового плана работы на учебн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1E783C" w:rsidRDefault="004374CF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1E783C" w:rsidRDefault="00892408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74CF" w:rsidRPr="001E783C" w:rsidRDefault="009C713A" w:rsidP="002E3C2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 w:rsidR="004374CF" w:rsidRPr="001E783C">
              <w:rPr>
                <w:rFonts w:eastAsia="Times New Roman"/>
                <w:sz w:val="24"/>
                <w:szCs w:val="24"/>
              </w:rPr>
              <w:t>д</w:t>
            </w:r>
            <w:r w:rsidR="004374CF" w:rsidRPr="001E783C">
              <w:rPr>
                <w:rFonts w:eastAsia="Times New Roman"/>
                <w:sz w:val="24"/>
                <w:szCs w:val="24"/>
              </w:rPr>
              <w:t>и</w:t>
            </w:r>
            <w:r w:rsidR="004374CF" w:rsidRPr="001E783C">
              <w:rPr>
                <w:rFonts w:eastAsia="Times New Roman"/>
                <w:sz w:val="24"/>
                <w:szCs w:val="24"/>
              </w:rPr>
              <w:t>ректора по во</w:t>
            </w:r>
            <w:r w:rsidR="004374CF" w:rsidRPr="001E783C">
              <w:rPr>
                <w:rFonts w:eastAsia="Times New Roman"/>
                <w:sz w:val="24"/>
                <w:szCs w:val="24"/>
              </w:rPr>
              <w:t>с</w:t>
            </w:r>
            <w:r w:rsidR="004374CF" w:rsidRPr="001E783C">
              <w:rPr>
                <w:rFonts w:eastAsia="Times New Roman"/>
                <w:sz w:val="24"/>
                <w:szCs w:val="24"/>
              </w:rPr>
              <w:t>питательной р</w:t>
            </w:r>
            <w:r w:rsidR="004374CF" w:rsidRPr="001E783C">
              <w:rPr>
                <w:rFonts w:eastAsia="Times New Roman"/>
                <w:sz w:val="24"/>
                <w:szCs w:val="24"/>
              </w:rPr>
              <w:t>а</w:t>
            </w:r>
            <w:r w:rsidR="004374CF" w:rsidRPr="001E783C">
              <w:rPr>
                <w:rFonts w:eastAsia="Times New Roman"/>
                <w:sz w:val="24"/>
                <w:szCs w:val="24"/>
              </w:rPr>
              <w:t xml:space="preserve">боте, </w:t>
            </w:r>
            <w:r w:rsidR="0098624A">
              <w:rPr>
                <w:rFonts w:eastAsia="Times New Roman"/>
                <w:sz w:val="24"/>
                <w:szCs w:val="24"/>
              </w:rPr>
              <w:t>с</w:t>
            </w:r>
            <w:r w:rsidR="007D5165">
              <w:rPr>
                <w:rFonts w:eastAsia="Times New Roman"/>
                <w:sz w:val="24"/>
                <w:szCs w:val="24"/>
              </w:rPr>
              <w:t xml:space="preserve">овет </w:t>
            </w:r>
            <w:r w:rsidR="004374CF" w:rsidRPr="001E783C">
              <w:rPr>
                <w:rFonts w:eastAsia="Times New Roman"/>
                <w:sz w:val="24"/>
                <w:szCs w:val="24"/>
              </w:rPr>
              <w:t>о</w:t>
            </w:r>
            <w:r w:rsidR="004374CF" w:rsidRPr="001E783C">
              <w:rPr>
                <w:rFonts w:eastAsia="Times New Roman"/>
                <w:sz w:val="24"/>
                <w:szCs w:val="24"/>
              </w:rPr>
              <w:t>б</w:t>
            </w:r>
            <w:r w:rsidR="004374CF" w:rsidRPr="001E783C">
              <w:rPr>
                <w:rFonts w:eastAsia="Times New Roman"/>
                <w:sz w:val="24"/>
                <w:szCs w:val="24"/>
              </w:rPr>
              <w:t>щежития</w:t>
            </w:r>
            <w:r w:rsidR="00702458" w:rsidRPr="001E783C">
              <w:rPr>
                <w:rFonts w:eastAsia="Times New Roman"/>
                <w:sz w:val="24"/>
                <w:szCs w:val="24"/>
              </w:rPr>
              <w:t>, восп</w:t>
            </w:r>
            <w:r w:rsidR="00702458" w:rsidRPr="001E783C">
              <w:rPr>
                <w:rFonts w:eastAsia="Times New Roman"/>
                <w:sz w:val="24"/>
                <w:szCs w:val="24"/>
              </w:rPr>
              <w:t>и</w:t>
            </w:r>
            <w:r w:rsidR="00702458" w:rsidRPr="001E783C">
              <w:rPr>
                <w:rFonts w:eastAsia="Times New Roman"/>
                <w:sz w:val="24"/>
                <w:szCs w:val="24"/>
              </w:rPr>
              <w:t>тател</w:t>
            </w:r>
            <w:r w:rsidR="003537EB">
              <w:rPr>
                <w:rFonts w:eastAsia="Times New Roman"/>
                <w:sz w:val="24"/>
                <w:szCs w:val="24"/>
              </w:rPr>
              <w:t>и об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рганизация и проведение собра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ний по разъяснению прав и обязан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ностей жильцов общежи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7D5165" w:rsidP="002E3C2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r w:rsidR="009C713A">
              <w:rPr>
                <w:rFonts w:eastAsia="Times New Roman"/>
                <w:sz w:val="24"/>
                <w:szCs w:val="24"/>
              </w:rPr>
              <w:t xml:space="preserve">едующий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щежития</w:t>
            </w:r>
            <w:r w:rsidR="003537EB">
              <w:rPr>
                <w:rFonts w:eastAsia="Times New Roman"/>
                <w:sz w:val="24"/>
                <w:szCs w:val="24"/>
              </w:rPr>
              <w:t>, восп</w:t>
            </w:r>
            <w:r w:rsidR="003537EB">
              <w:rPr>
                <w:rFonts w:eastAsia="Times New Roman"/>
                <w:sz w:val="24"/>
                <w:szCs w:val="24"/>
              </w:rPr>
              <w:t>и</w:t>
            </w:r>
            <w:r w:rsidR="003537EB">
              <w:rPr>
                <w:rFonts w:eastAsia="Times New Roman"/>
                <w:sz w:val="24"/>
                <w:szCs w:val="24"/>
              </w:rPr>
              <w:t>татели об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знакомление учащихся с правила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ми   внутреннего распорядка и пра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вилами аттестации комна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До 15 се</w:t>
            </w:r>
            <w:r w:rsidRPr="001E783C">
              <w:rPr>
                <w:rFonts w:eastAsia="Times New Roman"/>
                <w:sz w:val="24"/>
                <w:szCs w:val="24"/>
              </w:rPr>
              <w:t>н</w:t>
            </w:r>
            <w:r w:rsidRPr="001E783C">
              <w:rPr>
                <w:rFonts w:eastAsia="Times New Roman"/>
                <w:sz w:val="24"/>
                <w:szCs w:val="24"/>
              </w:rPr>
              <w:t>тяб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9C713A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="00892408" w:rsidRPr="001E783C">
              <w:rPr>
                <w:rFonts w:eastAsia="Times New Roman"/>
                <w:sz w:val="24"/>
                <w:szCs w:val="24"/>
              </w:rPr>
              <w:t>ной р</w:t>
            </w:r>
            <w:r w:rsidR="00892408" w:rsidRPr="001E783C">
              <w:rPr>
                <w:rFonts w:eastAsia="Times New Roman"/>
                <w:sz w:val="24"/>
                <w:szCs w:val="24"/>
              </w:rPr>
              <w:t>а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боте, </w:t>
            </w:r>
            <w:r w:rsidR="007D5165">
              <w:rPr>
                <w:rFonts w:eastAsia="Times New Roman"/>
                <w:sz w:val="24"/>
                <w:szCs w:val="24"/>
              </w:rPr>
              <w:t>зав</w:t>
            </w:r>
            <w:r>
              <w:rPr>
                <w:rFonts w:eastAsia="Times New Roman"/>
                <w:sz w:val="24"/>
                <w:szCs w:val="24"/>
              </w:rPr>
              <w:t xml:space="preserve">едующий </w:t>
            </w:r>
            <w:r w:rsidR="007D5165">
              <w:rPr>
                <w:rFonts w:eastAsia="Times New Roman"/>
                <w:sz w:val="24"/>
                <w:szCs w:val="24"/>
              </w:rPr>
              <w:t>общежития</w:t>
            </w:r>
            <w:r w:rsidR="003537EB">
              <w:rPr>
                <w:rFonts w:eastAsia="Times New Roman"/>
                <w:sz w:val="24"/>
                <w:szCs w:val="24"/>
              </w:rPr>
              <w:t>, во</w:t>
            </w:r>
            <w:r w:rsidR="003537EB">
              <w:rPr>
                <w:rFonts w:eastAsia="Times New Roman"/>
                <w:sz w:val="24"/>
                <w:szCs w:val="24"/>
              </w:rPr>
              <w:t>с</w:t>
            </w:r>
            <w:r w:rsidR="003537EB">
              <w:rPr>
                <w:rFonts w:eastAsia="Times New Roman"/>
                <w:sz w:val="24"/>
                <w:szCs w:val="24"/>
              </w:rPr>
              <w:t>питатели общ</w:t>
            </w:r>
            <w:r w:rsidR="003537EB">
              <w:rPr>
                <w:rFonts w:eastAsia="Times New Roman"/>
                <w:sz w:val="24"/>
                <w:szCs w:val="24"/>
              </w:rPr>
              <w:t>е</w:t>
            </w:r>
            <w:r w:rsidR="003537EB">
              <w:rPr>
                <w:rFonts w:eastAsia="Times New Roman"/>
                <w:sz w:val="24"/>
                <w:szCs w:val="24"/>
              </w:rPr>
              <w:t>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44097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иведение в порядок док</w:t>
            </w:r>
            <w:r w:rsidR="00744097">
              <w:rPr>
                <w:rFonts w:eastAsia="Times New Roman"/>
                <w:sz w:val="24"/>
                <w:szCs w:val="24"/>
              </w:rPr>
              <w:t>умента</w:t>
            </w:r>
            <w:r w:rsidR="00744097">
              <w:rPr>
                <w:rFonts w:eastAsia="Times New Roman"/>
                <w:sz w:val="24"/>
                <w:szCs w:val="24"/>
              </w:rPr>
              <w:softHyphen/>
              <w:t xml:space="preserve">ции (журнал регистрации, </w:t>
            </w:r>
            <w:r w:rsidRPr="001E783C">
              <w:rPr>
                <w:rFonts w:eastAsia="Times New Roman"/>
                <w:sz w:val="24"/>
                <w:szCs w:val="24"/>
              </w:rPr>
              <w:t>список пр</w:t>
            </w:r>
            <w:r w:rsidRPr="001E783C">
              <w:rPr>
                <w:rFonts w:eastAsia="Times New Roman"/>
                <w:sz w:val="24"/>
                <w:szCs w:val="24"/>
              </w:rPr>
              <w:t>о</w:t>
            </w:r>
            <w:r w:rsidRPr="001E783C">
              <w:rPr>
                <w:rFonts w:eastAsia="Times New Roman"/>
                <w:sz w:val="24"/>
                <w:szCs w:val="24"/>
              </w:rPr>
              <w:t>живающих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="00892408" w:rsidRPr="001E783C">
              <w:rPr>
                <w:rFonts w:eastAsia="Times New Roman"/>
                <w:sz w:val="24"/>
                <w:szCs w:val="24"/>
              </w:rPr>
              <w:t>ной р</w:t>
            </w:r>
            <w:r w:rsidR="00892408" w:rsidRPr="001E783C">
              <w:rPr>
                <w:rFonts w:eastAsia="Times New Roman"/>
                <w:sz w:val="24"/>
                <w:szCs w:val="24"/>
              </w:rPr>
              <w:t>а</w:t>
            </w:r>
            <w:r w:rsidR="00892408" w:rsidRPr="001E783C">
              <w:rPr>
                <w:rFonts w:eastAsia="Times New Roman"/>
                <w:sz w:val="24"/>
                <w:szCs w:val="24"/>
              </w:rPr>
              <w:t>боте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Утверждение состава совета обще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жи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="00892408" w:rsidRPr="001E783C">
              <w:rPr>
                <w:rFonts w:eastAsia="Times New Roman"/>
                <w:sz w:val="24"/>
                <w:szCs w:val="24"/>
              </w:rPr>
              <w:t>ной р</w:t>
            </w:r>
            <w:r w:rsidR="00892408" w:rsidRPr="001E783C">
              <w:rPr>
                <w:rFonts w:eastAsia="Times New Roman"/>
                <w:sz w:val="24"/>
                <w:szCs w:val="24"/>
              </w:rPr>
              <w:t>а</w:t>
            </w:r>
            <w:r w:rsidR="00892408" w:rsidRPr="001E783C">
              <w:rPr>
                <w:rFonts w:eastAsia="Times New Roman"/>
                <w:sz w:val="24"/>
                <w:szCs w:val="24"/>
              </w:rPr>
              <w:t>боте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Утверждение графика дежурства на кухне, этаже, прослеживание за их выполне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EC70FA" w:rsidP="003D3F2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7D5165" w:rsidP="002E3C2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r w:rsidR="00A82921">
              <w:rPr>
                <w:rFonts w:eastAsia="Times New Roman"/>
                <w:sz w:val="24"/>
                <w:szCs w:val="24"/>
              </w:rPr>
              <w:t xml:space="preserve">едующий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щежития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, </w:t>
            </w:r>
            <w:r w:rsidR="0098624A">
              <w:rPr>
                <w:rFonts w:eastAsia="Times New Roman"/>
                <w:sz w:val="24"/>
                <w:szCs w:val="24"/>
              </w:rPr>
              <w:t>с</w:t>
            </w:r>
            <w:r w:rsidR="00B063BE">
              <w:rPr>
                <w:rFonts w:eastAsia="Times New Roman"/>
                <w:sz w:val="24"/>
                <w:szCs w:val="24"/>
              </w:rPr>
              <w:t xml:space="preserve">овет </w:t>
            </w:r>
            <w:r w:rsidR="00892408" w:rsidRPr="001E783C">
              <w:rPr>
                <w:rFonts w:eastAsia="Times New Roman"/>
                <w:sz w:val="24"/>
                <w:szCs w:val="24"/>
              </w:rPr>
              <w:t>общежития</w:t>
            </w:r>
            <w:r w:rsidR="003537EB">
              <w:rPr>
                <w:rFonts w:eastAsia="Times New Roman"/>
                <w:sz w:val="24"/>
                <w:szCs w:val="24"/>
              </w:rPr>
              <w:t>, во</w:t>
            </w:r>
            <w:r w:rsidR="003537EB">
              <w:rPr>
                <w:rFonts w:eastAsia="Times New Roman"/>
                <w:sz w:val="24"/>
                <w:szCs w:val="24"/>
              </w:rPr>
              <w:t>с</w:t>
            </w:r>
            <w:r w:rsidR="003537EB">
              <w:rPr>
                <w:rFonts w:eastAsia="Times New Roman"/>
                <w:sz w:val="24"/>
                <w:szCs w:val="24"/>
              </w:rPr>
              <w:t>питатели общ</w:t>
            </w:r>
            <w:r w:rsidR="003537EB">
              <w:rPr>
                <w:rFonts w:eastAsia="Times New Roman"/>
                <w:sz w:val="24"/>
                <w:szCs w:val="24"/>
              </w:rPr>
              <w:t>е</w:t>
            </w:r>
            <w:r w:rsidR="003537EB">
              <w:rPr>
                <w:rFonts w:eastAsia="Times New Roman"/>
                <w:sz w:val="24"/>
                <w:szCs w:val="24"/>
              </w:rPr>
              <w:t>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Контроль за эстетическим состоя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нием этажей, кухонь</w:t>
            </w:r>
            <w:r w:rsidR="00EC70FA">
              <w:rPr>
                <w:rFonts w:eastAsia="Times New Roman"/>
                <w:sz w:val="24"/>
                <w:szCs w:val="24"/>
              </w:rPr>
              <w:t>, фой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EC70FA" w:rsidP="003D3F2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 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ной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е, ку</w:t>
            </w:r>
            <w:r w:rsidR="00892408" w:rsidRPr="001E783C">
              <w:rPr>
                <w:rFonts w:eastAsia="Times New Roman"/>
                <w:sz w:val="24"/>
                <w:szCs w:val="24"/>
              </w:rPr>
              <w:t>ратор</w:t>
            </w:r>
            <w:r w:rsidR="002B460B">
              <w:rPr>
                <w:rFonts w:eastAsia="Times New Roman"/>
                <w:sz w:val="24"/>
                <w:szCs w:val="24"/>
              </w:rPr>
              <w:t>ы учебных групп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</w:t>
            </w:r>
            <w:r w:rsidR="003537EB">
              <w:rPr>
                <w:rFonts w:eastAsia="Times New Roman"/>
                <w:sz w:val="24"/>
                <w:szCs w:val="24"/>
              </w:rPr>
              <w:t>б</w:t>
            </w:r>
            <w:r w:rsidR="003537EB">
              <w:rPr>
                <w:rFonts w:eastAsia="Times New Roman"/>
                <w:sz w:val="24"/>
                <w:szCs w:val="24"/>
              </w:rPr>
              <w:t>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EC70FA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оведение смотра-</w:t>
            </w:r>
            <w:r w:rsidR="00EC70FA">
              <w:rPr>
                <w:rFonts w:eastAsia="Times New Roman"/>
                <w:sz w:val="24"/>
                <w:szCs w:val="24"/>
              </w:rPr>
              <w:t>конкурса на лучшую комнату, этаж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ктябрь</w:t>
            </w:r>
            <w:r w:rsidR="00EC70FA">
              <w:rPr>
                <w:rFonts w:eastAsia="Times New Roman"/>
                <w:sz w:val="24"/>
                <w:szCs w:val="24"/>
              </w:rPr>
              <w:t>,</w:t>
            </w:r>
            <w:r w:rsidR="009C04C4">
              <w:rPr>
                <w:rFonts w:eastAsia="Times New Roman"/>
                <w:sz w:val="24"/>
                <w:szCs w:val="24"/>
              </w:rPr>
              <w:t xml:space="preserve"> </w:t>
            </w:r>
            <w:r w:rsidR="00EC70FA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="00892408" w:rsidRPr="001E783C">
              <w:rPr>
                <w:rFonts w:eastAsia="Times New Roman"/>
                <w:sz w:val="24"/>
                <w:szCs w:val="24"/>
              </w:rPr>
              <w:t>ной р</w:t>
            </w:r>
            <w:r w:rsidR="00892408" w:rsidRPr="001E783C">
              <w:rPr>
                <w:rFonts w:eastAsia="Times New Roman"/>
                <w:sz w:val="24"/>
                <w:szCs w:val="24"/>
              </w:rPr>
              <w:t>а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боте, </w:t>
            </w:r>
            <w:r w:rsidR="0098624A">
              <w:rPr>
                <w:rFonts w:eastAsia="Times New Roman"/>
                <w:sz w:val="24"/>
                <w:szCs w:val="24"/>
              </w:rPr>
              <w:t>с</w:t>
            </w:r>
            <w:r w:rsidR="004B43F0">
              <w:rPr>
                <w:rFonts w:eastAsia="Times New Roman"/>
                <w:sz w:val="24"/>
                <w:szCs w:val="24"/>
              </w:rPr>
              <w:t xml:space="preserve">овет </w:t>
            </w:r>
            <w:r w:rsidR="00892408" w:rsidRPr="001E783C">
              <w:rPr>
                <w:rFonts w:eastAsia="Times New Roman"/>
                <w:sz w:val="24"/>
                <w:szCs w:val="24"/>
              </w:rPr>
              <w:t>о</w:t>
            </w:r>
            <w:r w:rsidR="00892408" w:rsidRPr="001E783C">
              <w:rPr>
                <w:rFonts w:eastAsia="Times New Roman"/>
                <w:sz w:val="24"/>
                <w:szCs w:val="24"/>
              </w:rPr>
              <w:t>б</w:t>
            </w:r>
            <w:r w:rsidR="00892408" w:rsidRPr="001E783C">
              <w:rPr>
                <w:rFonts w:eastAsia="Times New Roman"/>
                <w:sz w:val="24"/>
                <w:szCs w:val="24"/>
              </w:rPr>
              <w:t>щежития</w:t>
            </w:r>
            <w:r w:rsidR="003537EB">
              <w:rPr>
                <w:rFonts w:eastAsia="Times New Roman"/>
                <w:sz w:val="24"/>
                <w:szCs w:val="24"/>
              </w:rPr>
              <w:t>, восп</w:t>
            </w:r>
            <w:r w:rsidR="003537EB">
              <w:rPr>
                <w:rFonts w:eastAsia="Times New Roman"/>
                <w:sz w:val="24"/>
                <w:szCs w:val="24"/>
              </w:rPr>
              <w:t>и</w:t>
            </w:r>
            <w:r w:rsidR="003537EB">
              <w:rPr>
                <w:rFonts w:eastAsia="Times New Roman"/>
                <w:sz w:val="24"/>
                <w:szCs w:val="24"/>
              </w:rPr>
              <w:t>татели об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EC70FA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формление информационн</w:t>
            </w:r>
            <w:r w:rsidR="00EC70FA">
              <w:rPr>
                <w:rFonts w:eastAsia="Times New Roman"/>
                <w:sz w:val="24"/>
                <w:szCs w:val="24"/>
              </w:rPr>
              <w:t>ых сте</w:t>
            </w:r>
            <w:r w:rsidR="00EC70FA">
              <w:rPr>
                <w:rFonts w:eastAsia="Times New Roman"/>
                <w:sz w:val="24"/>
                <w:szCs w:val="24"/>
              </w:rPr>
              <w:t>н</w:t>
            </w:r>
            <w:r w:rsidR="00EC70FA">
              <w:rPr>
                <w:rFonts w:eastAsia="Times New Roman"/>
                <w:sz w:val="24"/>
                <w:szCs w:val="24"/>
              </w:rPr>
              <w:t>дов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в общежит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7D5165" w:rsidP="002E3C2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т</w:t>
            </w:r>
            <w:r w:rsidR="00A82921">
              <w:rPr>
                <w:rFonts w:eastAsia="Times New Roman"/>
                <w:sz w:val="24"/>
                <w:szCs w:val="24"/>
              </w:rPr>
              <w:t xml:space="preserve"> общежи</w:t>
            </w:r>
            <w:r w:rsidR="00892408" w:rsidRPr="001E783C">
              <w:rPr>
                <w:rFonts w:eastAsia="Times New Roman"/>
                <w:sz w:val="24"/>
                <w:szCs w:val="24"/>
              </w:rPr>
              <w:t>тия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</w:t>
            </w:r>
            <w:r w:rsidR="003537EB">
              <w:rPr>
                <w:rFonts w:eastAsia="Times New Roman"/>
                <w:sz w:val="24"/>
                <w:szCs w:val="24"/>
              </w:rPr>
              <w:t>б</w:t>
            </w:r>
            <w:r w:rsidR="003537EB">
              <w:rPr>
                <w:rFonts w:eastAsia="Times New Roman"/>
                <w:sz w:val="24"/>
                <w:szCs w:val="24"/>
              </w:rPr>
              <w:t>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оведение субботников по очист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ке территор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 w:rsidR="00892408" w:rsidRPr="001E783C">
              <w:rPr>
                <w:rFonts w:eastAsia="Times New Roman"/>
                <w:sz w:val="24"/>
                <w:szCs w:val="24"/>
              </w:rPr>
              <w:t>д</w:t>
            </w:r>
            <w:r w:rsidR="00892408" w:rsidRPr="001E783C">
              <w:rPr>
                <w:rFonts w:eastAsia="Times New Roman"/>
                <w:sz w:val="24"/>
                <w:szCs w:val="24"/>
              </w:rPr>
              <w:t>и</w:t>
            </w:r>
            <w:r w:rsidR="00892408" w:rsidRPr="001E783C">
              <w:rPr>
                <w:rFonts w:eastAsia="Times New Roman"/>
                <w:sz w:val="24"/>
                <w:szCs w:val="24"/>
              </w:rPr>
              <w:t>ректора по во</w:t>
            </w:r>
            <w:r w:rsidR="00892408" w:rsidRPr="001E783C">
              <w:rPr>
                <w:rFonts w:eastAsia="Times New Roman"/>
                <w:sz w:val="24"/>
                <w:szCs w:val="24"/>
              </w:rPr>
              <w:t>с</w:t>
            </w:r>
            <w:r w:rsidR="00892408" w:rsidRPr="001E783C">
              <w:rPr>
                <w:rFonts w:eastAsia="Times New Roman"/>
                <w:sz w:val="24"/>
                <w:szCs w:val="24"/>
              </w:rPr>
              <w:t>питатель</w:t>
            </w:r>
            <w:r w:rsidR="00892408" w:rsidRPr="001E783C">
              <w:rPr>
                <w:rFonts w:eastAsia="Times New Roman"/>
                <w:sz w:val="24"/>
                <w:szCs w:val="24"/>
              </w:rPr>
              <w:softHyphen/>
              <w:t>ной р</w:t>
            </w:r>
            <w:r w:rsidR="00892408" w:rsidRPr="001E783C">
              <w:rPr>
                <w:rFonts w:eastAsia="Times New Roman"/>
                <w:sz w:val="24"/>
                <w:szCs w:val="24"/>
              </w:rPr>
              <w:t>а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боте, </w:t>
            </w:r>
            <w:r w:rsidR="007D5165">
              <w:rPr>
                <w:rFonts w:eastAsia="Times New Roman"/>
                <w:sz w:val="24"/>
                <w:szCs w:val="24"/>
              </w:rPr>
              <w:t>зав</w:t>
            </w:r>
            <w:r>
              <w:rPr>
                <w:rFonts w:eastAsia="Times New Roman"/>
                <w:sz w:val="24"/>
                <w:szCs w:val="24"/>
              </w:rPr>
              <w:t xml:space="preserve">едующий </w:t>
            </w:r>
            <w:r w:rsidR="007D5165">
              <w:rPr>
                <w:rFonts w:eastAsia="Times New Roman"/>
                <w:sz w:val="24"/>
                <w:szCs w:val="24"/>
              </w:rPr>
              <w:t>общежития</w:t>
            </w:r>
            <w:r w:rsidR="003537EB">
              <w:rPr>
                <w:rFonts w:eastAsia="Times New Roman"/>
                <w:sz w:val="24"/>
                <w:szCs w:val="24"/>
              </w:rPr>
              <w:t>, во</w:t>
            </w:r>
            <w:r w:rsidR="003537EB">
              <w:rPr>
                <w:rFonts w:eastAsia="Times New Roman"/>
                <w:sz w:val="24"/>
                <w:szCs w:val="24"/>
              </w:rPr>
              <w:t>с</w:t>
            </w:r>
            <w:r w:rsidR="003537EB">
              <w:rPr>
                <w:rFonts w:eastAsia="Times New Roman"/>
                <w:sz w:val="24"/>
                <w:szCs w:val="24"/>
              </w:rPr>
              <w:t>питатели общ</w:t>
            </w:r>
            <w:r w:rsidR="003537EB">
              <w:rPr>
                <w:rFonts w:eastAsia="Times New Roman"/>
                <w:sz w:val="24"/>
                <w:szCs w:val="24"/>
              </w:rPr>
              <w:t>е</w:t>
            </w:r>
            <w:r w:rsidR="003537EB">
              <w:rPr>
                <w:rFonts w:eastAsia="Times New Roman"/>
                <w:sz w:val="24"/>
                <w:szCs w:val="24"/>
              </w:rPr>
              <w:t>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оведение генеральных уборок на этаж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Каждый</w:t>
            </w:r>
          </w:p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чет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вер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7D5165" w:rsidP="002E3C2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</w:t>
            </w:r>
            <w:r w:rsidR="00A82921">
              <w:rPr>
                <w:rFonts w:eastAsia="Times New Roman"/>
                <w:sz w:val="24"/>
                <w:szCs w:val="24"/>
              </w:rPr>
              <w:t xml:space="preserve">едующий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б</w:t>
            </w:r>
            <w:r>
              <w:rPr>
                <w:rFonts w:eastAsia="Times New Roman"/>
                <w:sz w:val="24"/>
                <w:szCs w:val="24"/>
              </w:rPr>
              <w:t>щежития</w:t>
            </w:r>
            <w:r w:rsidR="003537EB">
              <w:rPr>
                <w:rFonts w:eastAsia="Times New Roman"/>
                <w:sz w:val="24"/>
                <w:szCs w:val="24"/>
              </w:rPr>
              <w:t>, восп</w:t>
            </w:r>
            <w:r w:rsidR="003537EB">
              <w:rPr>
                <w:rFonts w:eastAsia="Times New Roman"/>
                <w:sz w:val="24"/>
                <w:szCs w:val="24"/>
              </w:rPr>
              <w:t>и</w:t>
            </w:r>
            <w:r w:rsidR="003537EB">
              <w:rPr>
                <w:rFonts w:eastAsia="Times New Roman"/>
                <w:sz w:val="24"/>
                <w:szCs w:val="24"/>
              </w:rPr>
              <w:t>татели об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свещение жизни</w:t>
            </w:r>
            <w:r w:rsidR="00F36C93" w:rsidRPr="001E783C">
              <w:rPr>
                <w:rFonts w:eastAsia="Times New Roman"/>
                <w:sz w:val="24"/>
                <w:szCs w:val="24"/>
              </w:rPr>
              <w:t xml:space="preserve"> учащихся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в о</w:t>
            </w:r>
            <w:r w:rsidRPr="001E783C">
              <w:rPr>
                <w:rFonts w:eastAsia="Times New Roman"/>
                <w:sz w:val="24"/>
                <w:szCs w:val="24"/>
              </w:rPr>
              <w:t>б</w:t>
            </w:r>
            <w:r w:rsidRPr="001E783C">
              <w:rPr>
                <w:rFonts w:eastAsia="Times New Roman"/>
                <w:sz w:val="24"/>
                <w:szCs w:val="24"/>
              </w:rPr>
              <w:t>щежитии. Выпуск стенгаз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7D5165" w:rsidP="002E3C2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т </w:t>
            </w:r>
            <w:r w:rsidR="00A82921">
              <w:rPr>
                <w:rFonts w:eastAsia="Times New Roman"/>
                <w:sz w:val="24"/>
                <w:szCs w:val="24"/>
              </w:rPr>
              <w:t>общежи</w:t>
            </w:r>
            <w:r w:rsidR="00892408" w:rsidRPr="001E783C">
              <w:rPr>
                <w:rFonts w:eastAsia="Times New Roman"/>
                <w:sz w:val="24"/>
                <w:szCs w:val="24"/>
              </w:rPr>
              <w:t>тия</w:t>
            </w:r>
            <w:r w:rsidR="00B9203F">
              <w:rPr>
                <w:rFonts w:eastAsia="Times New Roman"/>
                <w:sz w:val="24"/>
                <w:szCs w:val="24"/>
              </w:rPr>
              <w:t>, воспитатели о</w:t>
            </w:r>
            <w:r w:rsidR="00B9203F">
              <w:rPr>
                <w:rFonts w:eastAsia="Times New Roman"/>
                <w:sz w:val="24"/>
                <w:szCs w:val="24"/>
              </w:rPr>
              <w:t>б</w:t>
            </w:r>
            <w:r w:rsidR="00B9203F">
              <w:rPr>
                <w:rFonts w:eastAsia="Times New Roman"/>
                <w:sz w:val="24"/>
                <w:szCs w:val="24"/>
              </w:rPr>
              <w:t>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995F2C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оведение спортивных турниров в общежитии среди юношей и де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вуше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E4EC1" w:rsidP="002E3C2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т 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общежи</w:t>
            </w:r>
            <w:r w:rsidR="00892408" w:rsidRPr="001E783C">
              <w:rPr>
                <w:rFonts w:eastAsia="Times New Roman"/>
                <w:sz w:val="24"/>
                <w:szCs w:val="24"/>
              </w:rPr>
              <w:softHyphen/>
              <w:t>тия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оведение собраний совета об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щежи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Раз в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 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="00892408" w:rsidRPr="001E783C">
              <w:rPr>
                <w:rFonts w:eastAsia="Times New Roman"/>
                <w:sz w:val="24"/>
                <w:szCs w:val="24"/>
              </w:rPr>
              <w:t>ной р</w:t>
            </w:r>
            <w:r w:rsidR="00892408" w:rsidRPr="001E783C">
              <w:rPr>
                <w:rFonts w:eastAsia="Times New Roman"/>
                <w:sz w:val="24"/>
                <w:szCs w:val="24"/>
              </w:rPr>
              <w:t>а</w:t>
            </w:r>
            <w:r w:rsidR="00892408" w:rsidRPr="001E783C">
              <w:rPr>
                <w:rFonts w:eastAsia="Times New Roman"/>
                <w:sz w:val="24"/>
                <w:szCs w:val="24"/>
              </w:rPr>
              <w:t>боте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оведение собраний членов со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вета общежития с администраци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о необходи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="00892408" w:rsidRPr="001E783C">
              <w:rPr>
                <w:rFonts w:eastAsia="Times New Roman"/>
                <w:sz w:val="24"/>
                <w:szCs w:val="24"/>
              </w:rPr>
              <w:t>ной р</w:t>
            </w:r>
            <w:r w:rsidR="00892408" w:rsidRPr="001E783C">
              <w:rPr>
                <w:rFonts w:eastAsia="Times New Roman"/>
                <w:sz w:val="24"/>
                <w:szCs w:val="24"/>
              </w:rPr>
              <w:t>а</w:t>
            </w:r>
            <w:r w:rsidR="00892408" w:rsidRPr="001E783C">
              <w:rPr>
                <w:rFonts w:eastAsia="Times New Roman"/>
                <w:sz w:val="24"/>
                <w:szCs w:val="24"/>
              </w:rPr>
              <w:t>боте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оведение мероприятий, направ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ленных на устранение случаев упот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ребления спиртных напитков, куре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ния в общежит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2E3C26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Социальный пе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дагог, кураторы</w:t>
            </w:r>
            <w:r w:rsidR="00B9203F"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</w:t>
            </w:r>
            <w:r w:rsidR="003537EB">
              <w:rPr>
                <w:rFonts w:eastAsia="Times New Roman"/>
                <w:sz w:val="24"/>
                <w:szCs w:val="24"/>
              </w:rPr>
              <w:t>б</w:t>
            </w:r>
            <w:r w:rsidR="003537EB">
              <w:rPr>
                <w:rFonts w:eastAsia="Times New Roman"/>
                <w:sz w:val="24"/>
                <w:szCs w:val="24"/>
              </w:rPr>
              <w:t>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оведение активной воспита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тельной работы среди жильцов о</w:t>
            </w:r>
            <w:r w:rsidRPr="001E783C">
              <w:rPr>
                <w:rFonts w:eastAsia="Times New Roman"/>
                <w:sz w:val="24"/>
                <w:szCs w:val="24"/>
              </w:rPr>
              <w:t>б</w:t>
            </w:r>
            <w:r w:rsidRPr="001E783C">
              <w:rPr>
                <w:rFonts w:eastAsia="Times New Roman"/>
                <w:sz w:val="24"/>
                <w:szCs w:val="24"/>
              </w:rPr>
              <w:t>щежития при содействии кура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то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B742AB" w:rsidP="003D3F2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702458" w:rsidP="002E3C26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Социальный</w:t>
            </w:r>
            <w:r w:rsidR="003537EB">
              <w:rPr>
                <w:rFonts w:eastAsia="Times New Roman"/>
                <w:sz w:val="24"/>
                <w:szCs w:val="24"/>
              </w:rPr>
              <w:t xml:space="preserve"> пе</w:t>
            </w:r>
            <w:r w:rsidR="003537EB">
              <w:rPr>
                <w:rFonts w:eastAsia="Times New Roman"/>
                <w:sz w:val="24"/>
                <w:szCs w:val="24"/>
              </w:rPr>
              <w:softHyphen/>
              <w:t>дагог, кураторы</w:t>
            </w:r>
            <w:r w:rsidR="00B9203F">
              <w:rPr>
                <w:rFonts w:eastAsia="Times New Roman"/>
                <w:sz w:val="24"/>
                <w:szCs w:val="24"/>
              </w:rPr>
              <w:t xml:space="preserve"> учебных групп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</w:t>
            </w:r>
            <w:r w:rsidR="003537EB">
              <w:rPr>
                <w:rFonts w:eastAsia="Times New Roman"/>
                <w:sz w:val="24"/>
                <w:szCs w:val="24"/>
              </w:rPr>
              <w:t>б</w:t>
            </w:r>
            <w:r w:rsidR="003537EB">
              <w:rPr>
                <w:rFonts w:eastAsia="Times New Roman"/>
                <w:sz w:val="24"/>
                <w:szCs w:val="24"/>
              </w:rPr>
              <w:t>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Контролирование выполнения обя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 xml:space="preserve">занностей </w:t>
            </w:r>
            <w:r w:rsidR="00B44C55">
              <w:rPr>
                <w:rFonts w:eastAsia="Times New Roman"/>
                <w:sz w:val="24"/>
                <w:szCs w:val="24"/>
              </w:rPr>
              <w:t xml:space="preserve"> </w:t>
            </w:r>
            <w:r w:rsidRPr="001E783C">
              <w:rPr>
                <w:rFonts w:eastAsia="Times New Roman"/>
                <w:sz w:val="24"/>
                <w:szCs w:val="24"/>
              </w:rPr>
              <w:t>членов актива общежи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B742AB" w:rsidP="003D3F2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="00892408" w:rsidRPr="001E783C">
              <w:rPr>
                <w:rFonts w:eastAsia="Times New Roman"/>
                <w:sz w:val="24"/>
                <w:szCs w:val="24"/>
              </w:rPr>
              <w:t>ной р</w:t>
            </w:r>
            <w:r w:rsidR="00892408" w:rsidRPr="001E783C">
              <w:rPr>
                <w:rFonts w:eastAsia="Times New Roman"/>
                <w:sz w:val="24"/>
                <w:szCs w:val="24"/>
              </w:rPr>
              <w:t>а</w:t>
            </w:r>
            <w:r w:rsidR="00892408" w:rsidRPr="001E783C">
              <w:rPr>
                <w:rFonts w:eastAsia="Times New Roman"/>
                <w:sz w:val="24"/>
                <w:szCs w:val="24"/>
              </w:rPr>
              <w:t>боте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рганизация встречи кураторов с</w:t>
            </w:r>
          </w:p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родителя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F36C93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1 неделя се</w:t>
            </w:r>
            <w:r w:rsidRPr="001E783C">
              <w:rPr>
                <w:rFonts w:eastAsia="Times New Roman"/>
                <w:sz w:val="24"/>
                <w:szCs w:val="24"/>
              </w:rPr>
              <w:t>н</w:t>
            </w:r>
            <w:r w:rsidRPr="001E783C">
              <w:rPr>
                <w:rFonts w:eastAsia="Times New Roman"/>
                <w:sz w:val="24"/>
                <w:szCs w:val="24"/>
              </w:rPr>
              <w:t>тября, ноя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="00892408" w:rsidRPr="001E783C">
              <w:rPr>
                <w:rFonts w:eastAsia="Times New Roman"/>
                <w:sz w:val="24"/>
                <w:szCs w:val="24"/>
              </w:rPr>
              <w:t>ной р</w:t>
            </w:r>
            <w:r w:rsidR="00892408" w:rsidRPr="001E783C">
              <w:rPr>
                <w:rFonts w:eastAsia="Times New Roman"/>
                <w:sz w:val="24"/>
                <w:szCs w:val="24"/>
              </w:rPr>
              <w:t>а</w:t>
            </w:r>
            <w:r w:rsidR="00892408" w:rsidRPr="001E783C">
              <w:rPr>
                <w:rFonts w:eastAsia="Times New Roman"/>
                <w:sz w:val="24"/>
                <w:szCs w:val="24"/>
              </w:rPr>
              <w:t>боте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рганизация мероприятий, посвя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щенных встрече Нового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2E3C26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Социальный пе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дагог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оведение общих собрании обще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 xml:space="preserve">житии с повесткой «Учащийся за </w:t>
            </w:r>
            <w:r w:rsidRPr="001E783C">
              <w:rPr>
                <w:rFonts w:eastAsia="Times New Roman"/>
                <w:sz w:val="24"/>
                <w:szCs w:val="24"/>
              </w:rPr>
              <w:lastRenderedPageBreak/>
              <w:t>здоровый образ жизн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2E3C26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Социальный пе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дагог</w:t>
            </w:r>
            <w:r w:rsidR="00702458" w:rsidRPr="001E783C">
              <w:rPr>
                <w:rFonts w:eastAsia="Times New Roman"/>
                <w:sz w:val="24"/>
                <w:szCs w:val="24"/>
              </w:rPr>
              <w:t>, воспитат</w:t>
            </w:r>
            <w:r w:rsidR="00702458" w:rsidRPr="001E783C">
              <w:rPr>
                <w:rFonts w:eastAsia="Times New Roman"/>
                <w:sz w:val="24"/>
                <w:szCs w:val="24"/>
              </w:rPr>
              <w:t>е</w:t>
            </w:r>
            <w:r w:rsidR="00702458" w:rsidRPr="001E783C">
              <w:rPr>
                <w:rFonts w:eastAsia="Times New Roman"/>
                <w:sz w:val="24"/>
                <w:szCs w:val="24"/>
              </w:rPr>
              <w:lastRenderedPageBreak/>
              <w:t>л</w:t>
            </w:r>
            <w:r w:rsidR="003537EB">
              <w:rPr>
                <w:rFonts w:eastAsia="Times New Roman"/>
                <w:sz w:val="24"/>
                <w:szCs w:val="24"/>
              </w:rPr>
              <w:t>и об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роведение праздничных меро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 xml:space="preserve">приятий: </w:t>
            </w:r>
          </w:p>
          <w:p w:rsidR="00892408" w:rsidRPr="001E783C" w:rsidRDefault="00682A23" w:rsidP="007009E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-</w:t>
            </w:r>
            <w:r w:rsidR="007F36F1">
              <w:rPr>
                <w:rFonts w:eastAsia="Times New Roman"/>
                <w:sz w:val="24"/>
                <w:szCs w:val="24"/>
              </w:rPr>
              <w:t xml:space="preserve"> </w:t>
            </w:r>
            <w:r w:rsidR="00892408" w:rsidRPr="001E783C">
              <w:rPr>
                <w:rFonts w:eastAsia="Times New Roman"/>
                <w:sz w:val="24"/>
                <w:szCs w:val="24"/>
              </w:rPr>
              <w:t>Акция «Озеленим комнату»</w:t>
            </w:r>
            <w:r w:rsidR="007F36F1">
              <w:rPr>
                <w:rFonts w:eastAsia="Times New Roman"/>
                <w:sz w:val="24"/>
                <w:szCs w:val="24"/>
              </w:rPr>
              <w:t>;</w:t>
            </w:r>
          </w:p>
          <w:p w:rsidR="00892408" w:rsidRPr="001E783C" w:rsidRDefault="00682A23" w:rsidP="007009E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-</w:t>
            </w:r>
            <w:r w:rsidR="007F36F1">
              <w:rPr>
                <w:rFonts w:eastAsia="Times New Roman"/>
                <w:sz w:val="24"/>
                <w:szCs w:val="24"/>
              </w:rPr>
              <w:t xml:space="preserve"> «</w:t>
            </w:r>
            <w:r w:rsidR="00892408" w:rsidRPr="001E783C">
              <w:rPr>
                <w:rFonts w:eastAsia="Times New Roman"/>
                <w:sz w:val="24"/>
                <w:szCs w:val="24"/>
              </w:rPr>
              <w:t>День матери</w:t>
            </w:r>
            <w:r w:rsidR="007F36F1">
              <w:rPr>
                <w:rFonts w:eastAsia="Times New Roman"/>
                <w:sz w:val="24"/>
                <w:szCs w:val="24"/>
              </w:rPr>
              <w:t>»;</w:t>
            </w:r>
          </w:p>
          <w:p w:rsidR="00892408" w:rsidRPr="001E783C" w:rsidRDefault="00682A23" w:rsidP="007009E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-</w:t>
            </w:r>
            <w:r w:rsidR="007F36F1">
              <w:rPr>
                <w:rFonts w:eastAsia="Times New Roman"/>
                <w:sz w:val="24"/>
                <w:szCs w:val="24"/>
              </w:rPr>
              <w:t xml:space="preserve"> «Здравствуй, Новый год!»;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92408" w:rsidRPr="001E783C" w:rsidRDefault="00682A23" w:rsidP="007009E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-</w:t>
            </w:r>
            <w:r w:rsidR="007F36F1">
              <w:rPr>
                <w:rFonts w:eastAsia="Times New Roman"/>
                <w:sz w:val="24"/>
                <w:szCs w:val="24"/>
              </w:rPr>
              <w:t xml:space="preserve"> </w:t>
            </w:r>
            <w:r w:rsidR="00892408" w:rsidRPr="001E783C">
              <w:rPr>
                <w:rFonts w:eastAsia="Times New Roman"/>
                <w:sz w:val="24"/>
                <w:szCs w:val="24"/>
              </w:rPr>
              <w:t>«День Святого Валентина»</w:t>
            </w:r>
            <w:r w:rsidR="007F36F1">
              <w:rPr>
                <w:rFonts w:eastAsia="Times New Roman"/>
                <w:sz w:val="24"/>
                <w:szCs w:val="24"/>
              </w:rPr>
              <w:t>;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92408" w:rsidRPr="001E783C" w:rsidRDefault="00682A23" w:rsidP="007009E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-</w:t>
            </w:r>
            <w:r w:rsidR="007F36F1">
              <w:rPr>
                <w:rFonts w:eastAsia="Times New Roman"/>
                <w:sz w:val="24"/>
                <w:szCs w:val="24"/>
              </w:rPr>
              <w:t xml:space="preserve"> </w:t>
            </w:r>
            <w:r w:rsidR="00892408" w:rsidRPr="001E783C">
              <w:rPr>
                <w:rFonts w:eastAsia="Times New Roman"/>
                <w:sz w:val="24"/>
                <w:szCs w:val="24"/>
              </w:rPr>
              <w:t>«День защитников Отечест</w:t>
            </w:r>
            <w:r w:rsidR="00892408" w:rsidRPr="001E783C">
              <w:rPr>
                <w:rFonts w:eastAsia="Times New Roman"/>
                <w:sz w:val="24"/>
                <w:szCs w:val="24"/>
              </w:rPr>
              <w:softHyphen/>
              <w:t>ва»</w:t>
            </w:r>
            <w:r w:rsidR="007F36F1">
              <w:rPr>
                <w:rFonts w:eastAsia="Times New Roman"/>
                <w:sz w:val="24"/>
                <w:szCs w:val="24"/>
              </w:rPr>
              <w:t>;</w:t>
            </w:r>
          </w:p>
          <w:p w:rsidR="002527F7" w:rsidRPr="001E783C" w:rsidRDefault="00682A23" w:rsidP="005969A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-</w:t>
            </w:r>
            <w:r w:rsidR="007F36F1">
              <w:rPr>
                <w:rFonts w:eastAsia="Times New Roman"/>
                <w:sz w:val="24"/>
                <w:szCs w:val="24"/>
              </w:rPr>
              <w:t xml:space="preserve"> </w:t>
            </w:r>
            <w:r w:rsidR="00892408" w:rsidRPr="001E783C">
              <w:rPr>
                <w:rFonts w:eastAsia="Times New Roman"/>
                <w:sz w:val="24"/>
                <w:szCs w:val="24"/>
              </w:rPr>
              <w:t>8-е ма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8E4EC1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 xml:space="preserve">По </w:t>
            </w:r>
            <w:r w:rsidR="008E4EC1">
              <w:rPr>
                <w:rFonts w:eastAsia="Times New Roman"/>
                <w:sz w:val="24"/>
                <w:szCs w:val="24"/>
              </w:rPr>
              <w:t>календар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2E3C26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 xml:space="preserve">Члены ОО </w:t>
            </w:r>
            <w:r w:rsidR="0098624A">
              <w:rPr>
                <w:rFonts w:eastAsia="Times New Roman"/>
                <w:sz w:val="24"/>
                <w:szCs w:val="24"/>
              </w:rPr>
              <w:t>«</w:t>
            </w:r>
            <w:r w:rsidRPr="001E783C">
              <w:rPr>
                <w:rFonts w:eastAsia="Times New Roman"/>
                <w:sz w:val="24"/>
                <w:szCs w:val="24"/>
              </w:rPr>
              <w:t>БРСМ</w:t>
            </w:r>
            <w:r w:rsidR="0098624A">
              <w:rPr>
                <w:rFonts w:eastAsia="Times New Roman"/>
                <w:sz w:val="24"/>
                <w:szCs w:val="24"/>
              </w:rPr>
              <w:t>»</w:t>
            </w:r>
            <w:r w:rsidR="003537EB">
              <w:rPr>
                <w:rFonts w:eastAsia="Times New Roman"/>
                <w:sz w:val="24"/>
                <w:szCs w:val="24"/>
              </w:rPr>
              <w:t>, восп</w:t>
            </w:r>
            <w:r w:rsidR="003537EB">
              <w:rPr>
                <w:rFonts w:eastAsia="Times New Roman"/>
                <w:sz w:val="24"/>
                <w:szCs w:val="24"/>
              </w:rPr>
              <w:t>и</w:t>
            </w:r>
            <w:r w:rsidR="003537EB">
              <w:rPr>
                <w:rFonts w:eastAsia="Times New Roman"/>
                <w:sz w:val="24"/>
                <w:szCs w:val="24"/>
              </w:rPr>
              <w:t>татели об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Вовлечение учащихся в работу по самоуправлению, поддержанию в сохранности имущества и обеспе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чения порядка в общежит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A82921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ной 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е, педагог с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циаль</w:t>
            </w:r>
            <w:r w:rsidR="00892408" w:rsidRPr="001E783C">
              <w:rPr>
                <w:rFonts w:eastAsia="Times New Roman"/>
                <w:sz w:val="24"/>
                <w:szCs w:val="24"/>
              </w:rPr>
              <w:t>ный</w:t>
            </w:r>
            <w:r w:rsidR="003537EB">
              <w:rPr>
                <w:rFonts w:eastAsia="Times New Roman"/>
                <w:sz w:val="24"/>
                <w:szCs w:val="24"/>
              </w:rPr>
              <w:t>, восп</w:t>
            </w:r>
            <w:r w:rsidR="003537EB">
              <w:rPr>
                <w:rFonts w:eastAsia="Times New Roman"/>
                <w:sz w:val="24"/>
                <w:szCs w:val="24"/>
              </w:rPr>
              <w:t>и</w:t>
            </w:r>
            <w:r w:rsidR="003537EB">
              <w:rPr>
                <w:rFonts w:eastAsia="Times New Roman"/>
                <w:sz w:val="24"/>
                <w:szCs w:val="24"/>
              </w:rPr>
              <w:t>татели об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рганизация коллективных по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ходов в театры</w:t>
            </w:r>
            <w:r w:rsidR="00EC70FA">
              <w:rPr>
                <w:rFonts w:eastAsia="Times New Roman"/>
                <w:sz w:val="24"/>
                <w:szCs w:val="24"/>
              </w:rPr>
              <w:t>, музеи, выстав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F97243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По возмо</w:t>
            </w:r>
            <w:r w:rsidRPr="001E783C">
              <w:rPr>
                <w:rFonts w:eastAsia="Times New Roman"/>
                <w:sz w:val="24"/>
                <w:szCs w:val="24"/>
              </w:rPr>
              <w:t>ж</w:t>
            </w:r>
            <w:r w:rsidRPr="001E783C">
              <w:rPr>
                <w:rFonts w:eastAsia="Times New Roman"/>
                <w:sz w:val="24"/>
                <w:szCs w:val="24"/>
              </w:rPr>
              <w:t>но</w:t>
            </w:r>
            <w:r w:rsidR="00F97243">
              <w:rPr>
                <w:rFonts w:eastAsia="Times New Roman"/>
                <w:sz w:val="24"/>
                <w:szCs w:val="24"/>
              </w:rPr>
              <w:t>с</w:t>
            </w:r>
            <w:r w:rsidRPr="001E783C">
              <w:rPr>
                <w:rFonts w:eastAsia="Times New Roman"/>
                <w:sz w:val="24"/>
                <w:szCs w:val="24"/>
              </w:rPr>
              <w:t>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2E3C26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 xml:space="preserve">Методист, </w:t>
            </w:r>
            <w:r w:rsidR="0098624A">
              <w:rPr>
                <w:rFonts w:eastAsia="Times New Roman"/>
                <w:sz w:val="24"/>
                <w:szCs w:val="24"/>
              </w:rPr>
              <w:t>с</w:t>
            </w:r>
            <w:r w:rsidR="008E4EC1">
              <w:rPr>
                <w:rFonts w:eastAsia="Times New Roman"/>
                <w:sz w:val="24"/>
                <w:szCs w:val="24"/>
              </w:rPr>
              <w:t xml:space="preserve">овет </w:t>
            </w:r>
            <w:r w:rsidRPr="001E783C">
              <w:rPr>
                <w:rFonts w:eastAsia="Times New Roman"/>
                <w:sz w:val="24"/>
                <w:szCs w:val="24"/>
              </w:rPr>
              <w:t>общежития</w:t>
            </w:r>
            <w:r w:rsidR="003537EB">
              <w:rPr>
                <w:rFonts w:eastAsia="Times New Roman"/>
                <w:sz w:val="24"/>
                <w:szCs w:val="24"/>
              </w:rPr>
              <w:t>, во</w:t>
            </w:r>
            <w:r w:rsidR="003537EB">
              <w:rPr>
                <w:rFonts w:eastAsia="Times New Roman"/>
                <w:sz w:val="24"/>
                <w:szCs w:val="24"/>
              </w:rPr>
              <w:t>с</w:t>
            </w:r>
            <w:r w:rsidR="003537EB">
              <w:rPr>
                <w:rFonts w:eastAsia="Times New Roman"/>
                <w:sz w:val="24"/>
                <w:szCs w:val="24"/>
              </w:rPr>
              <w:t>питатели общ</w:t>
            </w:r>
            <w:r w:rsidR="003537EB">
              <w:rPr>
                <w:rFonts w:eastAsia="Times New Roman"/>
                <w:sz w:val="24"/>
                <w:szCs w:val="24"/>
              </w:rPr>
              <w:t>е</w:t>
            </w:r>
            <w:r w:rsidR="003537EB">
              <w:rPr>
                <w:rFonts w:eastAsia="Times New Roman"/>
                <w:sz w:val="24"/>
                <w:szCs w:val="24"/>
              </w:rPr>
              <w:t>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рганизация волейбольного тур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нира среди учащихся общежи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сень-вес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EC007D" w:rsidP="002E3C26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3537EB">
              <w:rPr>
                <w:rFonts w:eastAsia="Times New Roman"/>
                <w:sz w:val="24"/>
                <w:szCs w:val="24"/>
              </w:rPr>
              <w:t>оспитатели о</w:t>
            </w:r>
            <w:r w:rsidR="003537EB">
              <w:rPr>
                <w:rFonts w:eastAsia="Times New Roman"/>
                <w:sz w:val="24"/>
                <w:szCs w:val="24"/>
              </w:rPr>
              <w:t>б</w:t>
            </w:r>
            <w:r w:rsidR="003537EB">
              <w:rPr>
                <w:rFonts w:eastAsia="Times New Roman"/>
                <w:sz w:val="24"/>
                <w:szCs w:val="24"/>
              </w:rPr>
              <w:t>щежития</w:t>
            </w:r>
          </w:p>
        </w:tc>
      </w:tr>
      <w:tr w:rsidR="00892408" w:rsidRPr="008C3BF0" w:rsidTr="0050010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AA7617" w:rsidRDefault="00892408" w:rsidP="00AA7617">
            <w:pPr>
              <w:pStyle w:val="a7"/>
              <w:numPr>
                <w:ilvl w:val="0"/>
                <w:numId w:val="3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7009ED">
            <w:pPr>
              <w:jc w:val="both"/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рганизация и контроль дежурст</w:t>
            </w:r>
            <w:r w:rsidRPr="001E783C">
              <w:rPr>
                <w:rFonts w:eastAsia="Times New Roman"/>
                <w:sz w:val="24"/>
                <w:szCs w:val="24"/>
              </w:rPr>
              <w:softHyphen/>
              <w:t>ва кураторов, администрации (графики дежурств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92408" w:rsidP="003D3F29">
            <w:pPr>
              <w:rPr>
                <w:sz w:val="24"/>
                <w:szCs w:val="24"/>
              </w:rPr>
            </w:pPr>
            <w:r w:rsidRPr="001E783C">
              <w:rPr>
                <w:rFonts w:eastAsia="Times New Roman"/>
                <w:sz w:val="24"/>
                <w:szCs w:val="24"/>
              </w:rPr>
              <w:t>Общежи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8D780C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92408" w:rsidRPr="001E783C">
              <w:rPr>
                <w:rFonts w:eastAsia="Times New Roman"/>
                <w:sz w:val="24"/>
                <w:szCs w:val="24"/>
              </w:rPr>
              <w:t>-</w:t>
            </w:r>
            <w:r w:rsidR="00F461A0" w:rsidRPr="001E783C">
              <w:rPr>
                <w:rFonts w:eastAsia="Times New Roman"/>
                <w:sz w:val="24"/>
                <w:szCs w:val="24"/>
              </w:rPr>
              <w:t>3</w:t>
            </w:r>
            <w:r w:rsidR="00892408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408" w:rsidRPr="001E783C" w:rsidRDefault="006C2C0E" w:rsidP="002E3C26">
            <w:pPr>
              <w:jc w:val="both"/>
              <w:rPr>
                <w:sz w:val="24"/>
                <w:szCs w:val="24"/>
              </w:rPr>
            </w:pPr>
            <w:r w:rsidRPr="00262430">
              <w:rPr>
                <w:rFonts w:eastAsia="Times New Roman"/>
                <w:sz w:val="24"/>
                <w:szCs w:val="24"/>
              </w:rPr>
              <w:t>Зам</w:t>
            </w:r>
            <w:r>
              <w:rPr>
                <w:rFonts w:eastAsia="Times New Roman"/>
                <w:sz w:val="24"/>
                <w:szCs w:val="24"/>
              </w:rPr>
              <w:t>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ектора по во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>питатель</w:t>
            </w:r>
            <w:r w:rsidR="00892408" w:rsidRPr="001E783C">
              <w:rPr>
                <w:rFonts w:eastAsia="Times New Roman"/>
                <w:sz w:val="24"/>
                <w:szCs w:val="24"/>
              </w:rPr>
              <w:t>ной р</w:t>
            </w:r>
            <w:r w:rsidR="00892408" w:rsidRPr="001E783C">
              <w:rPr>
                <w:rFonts w:eastAsia="Times New Roman"/>
                <w:sz w:val="24"/>
                <w:szCs w:val="24"/>
              </w:rPr>
              <w:t>а</w:t>
            </w:r>
            <w:r w:rsidR="00892408" w:rsidRPr="001E783C">
              <w:rPr>
                <w:rFonts w:eastAsia="Times New Roman"/>
                <w:sz w:val="24"/>
                <w:szCs w:val="24"/>
              </w:rPr>
              <w:t>боте</w:t>
            </w:r>
            <w:r w:rsidR="003537EB">
              <w:rPr>
                <w:rFonts w:eastAsia="Times New Roman"/>
                <w:sz w:val="24"/>
                <w:szCs w:val="24"/>
              </w:rPr>
              <w:t>, воспитатели общежития</w:t>
            </w:r>
          </w:p>
        </w:tc>
      </w:tr>
    </w:tbl>
    <w:p w:rsidR="007A3414" w:rsidRDefault="007A3414" w:rsidP="007A3414">
      <w:pPr>
        <w:rPr>
          <w:sz w:val="28"/>
          <w:szCs w:val="28"/>
        </w:rPr>
      </w:pPr>
    </w:p>
    <w:p w:rsidR="004B43F0" w:rsidRDefault="004B43F0" w:rsidP="00EA5CFE">
      <w:pPr>
        <w:jc w:val="center"/>
        <w:rPr>
          <w:b/>
          <w:sz w:val="28"/>
          <w:szCs w:val="28"/>
        </w:rPr>
      </w:pPr>
    </w:p>
    <w:p w:rsidR="00EA5CFE" w:rsidRPr="00EA5CFE" w:rsidRDefault="00EA5CFE" w:rsidP="00EA5CFE">
      <w:pPr>
        <w:jc w:val="center"/>
        <w:rPr>
          <w:b/>
          <w:sz w:val="28"/>
          <w:szCs w:val="28"/>
        </w:rPr>
      </w:pPr>
    </w:p>
    <w:p w:rsidR="008C25D5" w:rsidRDefault="008C25D5" w:rsidP="007A3414">
      <w:pPr>
        <w:rPr>
          <w:sz w:val="28"/>
          <w:szCs w:val="28"/>
        </w:rPr>
      </w:pPr>
    </w:p>
    <w:p w:rsidR="00A26DE7" w:rsidRDefault="00A26DE7" w:rsidP="007A3414">
      <w:pPr>
        <w:rPr>
          <w:sz w:val="28"/>
          <w:szCs w:val="28"/>
        </w:rPr>
        <w:sectPr w:rsidR="00A26DE7" w:rsidSect="00924DC8">
          <w:pgSz w:w="11909" w:h="16834"/>
          <w:pgMar w:top="851" w:right="488" w:bottom="851" w:left="992" w:header="720" w:footer="720" w:gutter="0"/>
          <w:cols w:space="60"/>
          <w:noEndnote/>
          <w:titlePg/>
          <w:docGrid w:linePitch="360"/>
        </w:sectPr>
      </w:pPr>
    </w:p>
    <w:p w:rsidR="00D4769F" w:rsidRDefault="00506E2F" w:rsidP="00D65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D65460">
        <w:rPr>
          <w:b/>
          <w:sz w:val="28"/>
          <w:szCs w:val="28"/>
        </w:rPr>
        <w:t xml:space="preserve">. </w:t>
      </w:r>
      <w:r w:rsidR="00D65460" w:rsidRPr="00450F17">
        <w:rPr>
          <w:b/>
          <w:sz w:val="28"/>
          <w:szCs w:val="28"/>
        </w:rPr>
        <w:t>Научно-методическое и кадровое обеспечение воспита</w:t>
      </w:r>
      <w:r w:rsidR="00D30574">
        <w:rPr>
          <w:b/>
          <w:sz w:val="28"/>
          <w:szCs w:val="28"/>
        </w:rPr>
        <w:t>тельной работы</w:t>
      </w:r>
    </w:p>
    <w:p w:rsidR="00D65460" w:rsidRPr="008C25D5" w:rsidRDefault="00D65460" w:rsidP="007A3414">
      <w:pPr>
        <w:rPr>
          <w:b/>
          <w:sz w:val="12"/>
          <w:szCs w:val="28"/>
        </w:rPr>
      </w:pPr>
    </w:p>
    <w:tbl>
      <w:tblPr>
        <w:tblW w:w="11341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560"/>
        <w:gridCol w:w="1559"/>
        <w:gridCol w:w="1559"/>
        <w:gridCol w:w="1985"/>
      </w:tblGrid>
      <w:tr w:rsidR="00D65460" w:rsidRPr="00D65460" w:rsidTr="00B24B72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8542AA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Мониторинг качества воспитания в учреждени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8D780C" w:rsidP="003D3F2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D65460">
              <w:rPr>
                <w:rFonts w:eastAsia="Times New Roman"/>
                <w:sz w:val="24"/>
                <w:szCs w:val="24"/>
              </w:rPr>
              <w:t>-3</w:t>
            </w:r>
            <w:r w:rsidR="00D65460" w:rsidRPr="001E783C">
              <w:rPr>
                <w:rFonts w:eastAsia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575" w:rsidRDefault="00B46434" w:rsidP="00F9257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  <w:r w:rsidR="00D65460" w:rsidRPr="001E783C">
              <w:rPr>
                <w:rFonts w:eastAsia="Times New Roman"/>
                <w:sz w:val="24"/>
                <w:szCs w:val="24"/>
              </w:rPr>
              <w:t xml:space="preserve"> д</w:t>
            </w:r>
            <w:r w:rsidR="00D65460" w:rsidRPr="001E783C">
              <w:rPr>
                <w:rFonts w:eastAsia="Times New Roman"/>
                <w:sz w:val="24"/>
                <w:szCs w:val="24"/>
              </w:rPr>
              <w:t>и</w:t>
            </w:r>
            <w:r w:rsidR="00D65460" w:rsidRPr="001E783C">
              <w:rPr>
                <w:rFonts w:eastAsia="Times New Roman"/>
                <w:sz w:val="24"/>
                <w:szCs w:val="24"/>
              </w:rPr>
              <w:t>ректора по вос</w:t>
            </w:r>
            <w:r w:rsidR="00652921">
              <w:rPr>
                <w:rFonts w:eastAsia="Times New Roman"/>
                <w:sz w:val="24"/>
                <w:szCs w:val="24"/>
              </w:rPr>
              <w:t>п</w:t>
            </w:r>
            <w:r w:rsidR="00652921">
              <w:rPr>
                <w:rFonts w:eastAsia="Times New Roman"/>
                <w:sz w:val="24"/>
                <w:szCs w:val="24"/>
              </w:rPr>
              <w:t>и</w:t>
            </w:r>
            <w:r w:rsidR="00652921">
              <w:rPr>
                <w:rFonts w:eastAsia="Times New Roman"/>
                <w:sz w:val="24"/>
                <w:szCs w:val="24"/>
              </w:rPr>
              <w:t>татель</w:t>
            </w:r>
            <w:r w:rsidR="00652921">
              <w:rPr>
                <w:rFonts w:eastAsia="Times New Roman"/>
                <w:sz w:val="24"/>
                <w:szCs w:val="24"/>
              </w:rPr>
              <w:softHyphen/>
              <w:t>ной работе, воспитатели о</w:t>
            </w:r>
            <w:r w:rsidR="00652921">
              <w:rPr>
                <w:rFonts w:eastAsia="Times New Roman"/>
                <w:sz w:val="24"/>
                <w:szCs w:val="24"/>
              </w:rPr>
              <w:t>б</w:t>
            </w:r>
            <w:r w:rsidR="00652921">
              <w:rPr>
                <w:rFonts w:eastAsia="Times New Roman"/>
                <w:sz w:val="24"/>
                <w:szCs w:val="24"/>
              </w:rPr>
              <w:t>щежития</w:t>
            </w:r>
            <w:r w:rsidR="00D65460">
              <w:rPr>
                <w:rFonts w:eastAsia="Times New Roman"/>
                <w:sz w:val="24"/>
                <w:szCs w:val="24"/>
              </w:rPr>
              <w:t>, преп</w:t>
            </w:r>
            <w:r w:rsidR="00D65460">
              <w:rPr>
                <w:rFonts w:eastAsia="Times New Roman"/>
                <w:sz w:val="24"/>
                <w:szCs w:val="24"/>
              </w:rPr>
              <w:t>о</w:t>
            </w:r>
            <w:r w:rsidR="00D65460">
              <w:rPr>
                <w:rFonts w:eastAsia="Times New Roman"/>
                <w:sz w:val="24"/>
                <w:szCs w:val="24"/>
              </w:rPr>
              <w:t>даватели, курат</w:t>
            </w:r>
            <w:r w:rsidR="00D65460">
              <w:rPr>
                <w:rFonts w:eastAsia="Times New Roman"/>
                <w:sz w:val="24"/>
                <w:szCs w:val="24"/>
              </w:rPr>
              <w:t>о</w:t>
            </w:r>
            <w:r w:rsidR="00D65460">
              <w:rPr>
                <w:rFonts w:eastAsia="Times New Roman"/>
                <w:sz w:val="24"/>
                <w:szCs w:val="24"/>
              </w:rPr>
              <w:t xml:space="preserve">ры учебных групп, </w:t>
            </w:r>
            <w:r w:rsidR="00F92575">
              <w:rPr>
                <w:rFonts w:eastAsia="Times New Roman"/>
                <w:sz w:val="24"/>
                <w:szCs w:val="24"/>
              </w:rPr>
              <w:t>п</w:t>
            </w:r>
            <w:r w:rsidR="00F92575" w:rsidRPr="00DB7F6D">
              <w:rPr>
                <w:rFonts w:eastAsia="Times New Roman"/>
                <w:sz w:val="24"/>
                <w:szCs w:val="24"/>
              </w:rPr>
              <w:t>едагог-</w:t>
            </w:r>
          </w:p>
          <w:p w:rsidR="00D65460" w:rsidRPr="00D65460" w:rsidRDefault="00F92575" w:rsidP="00F92575">
            <w:pPr>
              <w:jc w:val="both"/>
              <w:rPr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психолог, соц</w:t>
            </w:r>
            <w:r w:rsidRPr="00DB7F6D">
              <w:rPr>
                <w:rFonts w:eastAsia="Times New Roman"/>
                <w:sz w:val="24"/>
                <w:szCs w:val="24"/>
              </w:rPr>
              <w:t>и</w:t>
            </w:r>
            <w:r w:rsidRPr="00DB7F6D">
              <w:rPr>
                <w:rFonts w:eastAsia="Times New Roman"/>
                <w:sz w:val="24"/>
                <w:szCs w:val="24"/>
              </w:rPr>
              <w:t>альный педагог</w:t>
            </w:r>
          </w:p>
        </w:tc>
      </w:tr>
      <w:tr w:rsidR="00714304" w:rsidRPr="00D65460" w:rsidTr="00B24B72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AA7617" w:rsidRDefault="00714304" w:rsidP="00AA7617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8542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ческих реко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ций для кураторов учебных групп по организации планирования вос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тельной работы в груп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Default="00714304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Default="00714304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1E783C" w:rsidRDefault="00714304" w:rsidP="003D3F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714304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  <w:r w:rsidRPr="001E783C">
              <w:rPr>
                <w:rFonts w:eastAsia="Times New Roman"/>
                <w:sz w:val="24"/>
                <w:szCs w:val="24"/>
              </w:rPr>
              <w:t xml:space="preserve"> д</w:t>
            </w:r>
            <w:r w:rsidRPr="001E783C">
              <w:rPr>
                <w:rFonts w:eastAsia="Times New Roman"/>
                <w:sz w:val="24"/>
                <w:szCs w:val="24"/>
              </w:rPr>
              <w:t>и</w:t>
            </w:r>
            <w:r w:rsidRPr="001E783C">
              <w:rPr>
                <w:rFonts w:eastAsia="Times New Roman"/>
                <w:sz w:val="24"/>
                <w:szCs w:val="24"/>
              </w:rPr>
              <w:t>ректора по вос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татель</w:t>
            </w:r>
            <w:r>
              <w:rPr>
                <w:rFonts w:eastAsia="Times New Roman"/>
                <w:sz w:val="24"/>
                <w:szCs w:val="24"/>
              </w:rPr>
              <w:softHyphen/>
              <w:t>ной работе</w:t>
            </w:r>
          </w:p>
        </w:tc>
      </w:tr>
      <w:tr w:rsidR="00714304" w:rsidRPr="00D65460" w:rsidTr="00B24B72">
        <w:trPr>
          <w:trHeight w:val="1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AA7617" w:rsidRDefault="00714304" w:rsidP="00AA7617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8542AA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 xml:space="preserve">Проведение для </w:t>
            </w:r>
            <w:r>
              <w:rPr>
                <w:sz w:val="24"/>
                <w:szCs w:val="24"/>
              </w:rPr>
              <w:t xml:space="preserve">кураторов 1 курса </w:t>
            </w:r>
            <w:r w:rsidRPr="00D65460">
              <w:rPr>
                <w:sz w:val="24"/>
                <w:szCs w:val="24"/>
              </w:rPr>
              <w:t>обучаю</w:t>
            </w:r>
            <w:r>
              <w:rPr>
                <w:sz w:val="24"/>
                <w:szCs w:val="24"/>
              </w:rPr>
              <w:t>щего</w:t>
            </w:r>
            <w:r w:rsidRPr="00D65460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>а</w:t>
            </w:r>
            <w:r w:rsidRPr="00D65460">
              <w:rPr>
                <w:sz w:val="24"/>
                <w:szCs w:val="24"/>
              </w:rPr>
              <w:t xml:space="preserve"> по формам р</w:t>
            </w:r>
            <w:r w:rsidRPr="00D65460">
              <w:rPr>
                <w:sz w:val="24"/>
                <w:szCs w:val="24"/>
              </w:rPr>
              <w:t>а</w:t>
            </w:r>
            <w:r w:rsidRPr="00D65460">
              <w:rPr>
                <w:sz w:val="24"/>
                <w:szCs w:val="24"/>
              </w:rPr>
              <w:t>боты с обучающимися, направленной на профилактику употребления наркотически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8542A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74514E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Педагог социал</w:t>
            </w:r>
            <w:r w:rsidRPr="00D65460">
              <w:rPr>
                <w:sz w:val="24"/>
                <w:szCs w:val="24"/>
              </w:rPr>
              <w:t>ь</w:t>
            </w:r>
            <w:r w:rsidRPr="00D65460">
              <w:rPr>
                <w:sz w:val="24"/>
                <w:szCs w:val="24"/>
              </w:rPr>
              <w:t>ный</w:t>
            </w:r>
          </w:p>
        </w:tc>
      </w:tr>
      <w:tr w:rsidR="00714304" w:rsidRPr="00D65460" w:rsidTr="00B24B72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AA7617" w:rsidRDefault="00714304" w:rsidP="00AA7617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8542AA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Участие в республиканских, облас</w:t>
            </w:r>
            <w:r w:rsidRPr="00D65460">
              <w:rPr>
                <w:sz w:val="24"/>
                <w:szCs w:val="24"/>
              </w:rPr>
              <w:t>т</w:t>
            </w:r>
            <w:r w:rsidRPr="00D65460">
              <w:rPr>
                <w:sz w:val="24"/>
                <w:szCs w:val="24"/>
              </w:rPr>
              <w:t>ных, городских (районных) выставках научно-методического обеспечения образования и педагогического опыта по идеологической и воспитатель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8542A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745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D65460">
              <w:rPr>
                <w:sz w:val="24"/>
                <w:szCs w:val="24"/>
              </w:rPr>
              <w:t>д</w:t>
            </w:r>
            <w:r w:rsidRPr="00D65460">
              <w:rPr>
                <w:sz w:val="24"/>
                <w:szCs w:val="24"/>
              </w:rPr>
              <w:t>и</w:t>
            </w:r>
            <w:r w:rsidRPr="00D65460">
              <w:rPr>
                <w:sz w:val="24"/>
                <w:szCs w:val="24"/>
              </w:rPr>
              <w:t>ректора по восп</w:t>
            </w:r>
            <w:r w:rsidRPr="00D65460">
              <w:rPr>
                <w:sz w:val="24"/>
                <w:szCs w:val="24"/>
              </w:rPr>
              <w:t>и</w:t>
            </w:r>
            <w:r w:rsidRPr="00D65460">
              <w:rPr>
                <w:sz w:val="24"/>
                <w:szCs w:val="24"/>
              </w:rPr>
              <w:t>тательной работе</w:t>
            </w:r>
          </w:p>
        </w:tc>
      </w:tr>
      <w:tr w:rsidR="00714304" w:rsidRPr="00D65460" w:rsidTr="00BE78A4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AA7617" w:rsidRDefault="00714304" w:rsidP="00AA7617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8542AA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Организация постоянно действующих семинаров</w:t>
            </w:r>
            <w:r>
              <w:rPr>
                <w:sz w:val="24"/>
                <w:szCs w:val="24"/>
              </w:rPr>
              <w:t xml:space="preserve"> </w:t>
            </w:r>
            <w:r w:rsidRPr="00D65460">
              <w:rPr>
                <w:sz w:val="24"/>
                <w:szCs w:val="24"/>
              </w:rPr>
              <w:t>- практикумов по внедр</w:t>
            </w:r>
            <w:r w:rsidRPr="00D65460">
              <w:rPr>
                <w:sz w:val="24"/>
                <w:szCs w:val="24"/>
              </w:rPr>
              <w:t>е</w:t>
            </w:r>
            <w:r w:rsidRPr="00D65460">
              <w:rPr>
                <w:sz w:val="24"/>
                <w:szCs w:val="24"/>
              </w:rPr>
              <w:t>нию подхода «равный обучает ра</w:t>
            </w:r>
            <w:r w:rsidRPr="00D65460">
              <w:rPr>
                <w:sz w:val="24"/>
                <w:szCs w:val="24"/>
              </w:rPr>
              <w:t>в</w:t>
            </w:r>
            <w:r w:rsidRPr="00D65460">
              <w:rPr>
                <w:sz w:val="24"/>
                <w:szCs w:val="24"/>
              </w:rPr>
              <w:t>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8542A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 xml:space="preserve">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745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лледжа</w:t>
            </w:r>
          </w:p>
          <w:p w:rsidR="00714304" w:rsidRPr="00D65460" w:rsidRDefault="00714304" w:rsidP="0074514E">
            <w:pPr>
              <w:jc w:val="both"/>
              <w:rPr>
                <w:sz w:val="24"/>
                <w:szCs w:val="24"/>
              </w:rPr>
            </w:pPr>
          </w:p>
        </w:tc>
      </w:tr>
      <w:tr w:rsidR="00714304" w:rsidRPr="00D65460" w:rsidTr="00B24B72">
        <w:trPr>
          <w:trHeight w:val="1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AA7617" w:rsidRDefault="00714304" w:rsidP="00AA7617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8542AA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Подготовка методических материалов для работы с членами ОО «БРСМ», лидерами молодежных общественных объеди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B742AB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кретарь ОО «БРС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74514E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Администрация колледжа</w:t>
            </w:r>
          </w:p>
          <w:p w:rsidR="00714304" w:rsidRPr="00D65460" w:rsidRDefault="00714304" w:rsidP="0074514E">
            <w:pPr>
              <w:jc w:val="both"/>
              <w:rPr>
                <w:sz w:val="24"/>
                <w:szCs w:val="24"/>
              </w:rPr>
            </w:pPr>
          </w:p>
        </w:tc>
      </w:tr>
      <w:tr w:rsidR="00714304" w:rsidRPr="00D65460" w:rsidTr="00FD7312">
        <w:trPr>
          <w:trHeight w:val="1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AA7617" w:rsidRDefault="00714304" w:rsidP="00AA7617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1E560A">
            <w:pPr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8"/>
              </w:rPr>
              <w:t>Р</w:t>
            </w:r>
            <w:r w:rsidRPr="00DD1EC9">
              <w:rPr>
                <w:spacing w:val="-4"/>
                <w:sz w:val="24"/>
                <w:szCs w:val="28"/>
              </w:rPr>
              <w:t>еспубликанское инструкти</w:t>
            </w:r>
            <w:r w:rsidRPr="00DD1EC9">
              <w:rPr>
                <w:spacing w:val="-4"/>
                <w:sz w:val="24"/>
                <w:szCs w:val="28"/>
              </w:rPr>
              <w:t>в</w:t>
            </w:r>
            <w:r w:rsidRPr="00DD1EC9">
              <w:rPr>
                <w:spacing w:val="-4"/>
                <w:sz w:val="24"/>
                <w:szCs w:val="28"/>
              </w:rPr>
              <w:t>но-методическое совещание «Акт</w:t>
            </w:r>
            <w:r w:rsidRPr="00DD1EC9">
              <w:rPr>
                <w:spacing w:val="-4"/>
                <w:sz w:val="24"/>
                <w:szCs w:val="28"/>
              </w:rPr>
              <w:t>у</w:t>
            </w:r>
            <w:r w:rsidRPr="00DD1EC9">
              <w:rPr>
                <w:spacing w:val="-4"/>
                <w:sz w:val="24"/>
                <w:szCs w:val="28"/>
              </w:rPr>
              <w:t>альные направления воспитательной и идеологической работы в 202</w:t>
            </w:r>
            <w:r w:rsidR="001E560A">
              <w:rPr>
                <w:spacing w:val="-4"/>
                <w:sz w:val="24"/>
                <w:szCs w:val="28"/>
              </w:rPr>
              <w:t>3</w:t>
            </w:r>
            <w:r w:rsidRPr="00DD1EC9">
              <w:rPr>
                <w:spacing w:val="-4"/>
                <w:sz w:val="24"/>
                <w:szCs w:val="28"/>
              </w:rPr>
              <w:t>/202</w:t>
            </w:r>
            <w:r w:rsidR="001E560A">
              <w:rPr>
                <w:spacing w:val="-4"/>
                <w:sz w:val="24"/>
                <w:szCs w:val="28"/>
              </w:rPr>
              <w:t>4</w:t>
            </w:r>
            <w:r w:rsidRPr="00DD1EC9">
              <w:rPr>
                <w:spacing w:val="-4"/>
                <w:sz w:val="24"/>
                <w:szCs w:val="28"/>
              </w:rPr>
              <w:t xml:space="preserve"> учебном году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A2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592387" w:rsidP="008542AA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гог-психолог, педагог соц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альный</w:t>
            </w:r>
            <w:r w:rsidR="00714304">
              <w:rPr>
                <w:rFonts w:eastAsia="Times New Roman"/>
                <w:sz w:val="24"/>
                <w:szCs w:val="24"/>
              </w:rPr>
              <w:t>, во</w:t>
            </w:r>
            <w:r w:rsidR="00714304">
              <w:rPr>
                <w:rFonts w:eastAsia="Times New Roman"/>
                <w:sz w:val="24"/>
                <w:szCs w:val="24"/>
              </w:rPr>
              <w:t>с</w:t>
            </w:r>
            <w:r w:rsidR="00714304">
              <w:rPr>
                <w:rFonts w:eastAsia="Times New Roman"/>
                <w:sz w:val="24"/>
                <w:szCs w:val="24"/>
              </w:rPr>
              <w:t>питатели о</w:t>
            </w:r>
            <w:r w:rsidR="00714304">
              <w:rPr>
                <w:rFonts w:eastAsia="Times New Roman"/>
                <w:sz w:val="24"/>
                <w:szCs w:val="24"/>
              </w:rPr>
              <w:t>б</w:t>
            </w:r>
            <w:r w:rsidR="00714304">
              <w:rPr>
                <w:rFonts w:eastAsia="Times New Roman"/>
                <w:sz w:val="24"/>
                <w:szCs w:val="24"/>
              </w:rPr>
              <w:t>щеж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74514E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D65460">
              <w:rPr>
                <w:sz w:val="24"/>
                <w:szCs w:val="24"/>
              </w:rPr>
              <w:t xml:space="preserve"> д</w:t>
            </w:r>
            <w:r w:rsidRPr="00D65460">
              <w:rPr>
                <w:sz w:val="24"/>
                <w:szCs w:val="24"/>
              </w:rPr>
              <w:t>и</w:t>
            </w:r>
            <w:r w:rsidRPr="00D65460">
              <w:rPr>
                <w:sz w:val="24"/>
                <w:szCs w:val="24"/>
              </w:rPr>
              <w:t>ректора по восп</w:t>
            </w:r>
            <w:r w:rsidRPr="00D65460">
              <w:rPr>
                <w:sz w:val="24"/>
                <w:szCs w:val="24"/>
              </w:rPr>
              <w:t>и</w:t>
            </w:r>
            <w:r w:rsidRPr="00D65460">
              <w:rPr>
                <w:sz w:val="24"/>
                <w:szCs w:val="24"/>
              </w:rPr>
              <w:t>тательной работе</w:t>
            </w:r>
          </w:p>
        </w:tc>
      </w:tr>
      <w:tr w:rsidR="00714304" w:rsidRPr="00D65460" w:rsidTr="0025476D"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4F45DD" w:rsidRDefault="00714304" w:rsidP="00AA7617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4F45DD" w:rsidRDefault="004F45DD" w:rsidP="001C798F">
            <w:pPr>
              <w:jc w:val="both"/>
              <w:rPr>
                <w:sz w:val="24"/>
                <w:szCs w:val="24"/>
              </w:rPr>
            </w:pPr>
            <w:r w:rsidRPr="004F45DD">
              <w:rPr>
                <w:sz w:val="24"/>
                <w:szCs w:val="24"/>
              </w:rPr>
              <w:t xml:space="preserve">Республиканский </w:t>
            </w:r>
            <w:r w:rsidR="001C798F">
              <w:rPr>
                <w:sz w:val="24"/>
                <w:szCs w:val="24"/>
              </w:rPr>
              <w:t>семинар-практикум «Повышение эффективности восп</w:t>
            </w:r>
            <w:r w:rsidR="001C798F">
              <w:rPr>
                <w:sz w:val="24"/>
                <w:szCs w:val="24"/>
              </w:rPr>
              <w:t>и</w:t>
            </w:r>
            <w:r w:rsidR="001C798F">
              <w:rPr>
                <w:sz w:val="24"/>
                <w:szCs w:val="24"/>
              </w:rPr>
              <w:t>тательной работы с учетом лучших практик экспериментальной и инн</w:t>
            </w:r>
            <w:r w:rsidR="001C798F">
              <w:rPr>
                <w:sz w:val="24"/>
                <w:szCs w:val="24"/>
              </w:rPr>
              <w:t>о</w:t>
            </w:r>
            <w:r w:rsidR="001C798F">
              <w:rPr>
                <w:sz w:val="24"/>
                <w:szCs w:val="24"/>
              </w:rPr>
              <w:t>вационной 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5E4946" w:rsidRDefault="001C798F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5E4946" w:rsidRPr="005E4946">
              <w:rPr>
                <w:sz w:val="24"/>
                <w:szCs w:val="24"/>
              </w:rPr>
              <w:t>тябрь-</w:t>
            </w:r>
          </w:p>
          <w:p w:rsidR="005E4946" w:rsidRPr="005E4946" w:rsidRDefault="001C798F" w:rsidP="001C7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5E4946" w:rsidRPr="005E4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5E4946" w:rsidRDefault="00714304" w:rsidP="003D3F29">
            <w:pPr>
              <w:rPr>
                <w:sz w:val="24"/>
                <w:szCs w:val="24"/>
              </w:rPr>
            </w:pPr>
            <w:r w:rsidRPr="005E4946">
              <w:rPr>
                <w:sz w:val="24"/>
                <w:szCs w:val="24"/>
              </w:rPr>
              <w:t>РИ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5E4946" w:rsidRDefault="00714304" w:rsidP="008542A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4946">
              <w:rPr>
                <w:rFonts w:eastAsia="Times New Roman"/>
                <w:sz w:val="24"/>
                <w:szCs w:val="24"/>
              </w:rPr>
              <w:t>Заместитель директора по воспитатель-</w:t>
            </w:r>
          </w:p>
          <w:p w:rsidR="00714304" w:rsidRPr="005E4946" w:rsidRDefault="00714304" w:rsidP="008542A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4946">
              <w:rPr>
                <w:rFonts w:eastAsia="Times New Roman"/>
                <w:sz w:val="24"/>
                <w:szCs w:val="24"/>
              </w:rPr>
              <w:t>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5E4946" w:rsidRDefault="00714304" w:rsidP="0074514E">
            <w:pPr>
              <w:jc w:val="both"/>
              <w:rPr>
                <w:sz w:val="24"/>
                <w:szCs w:val="24"/>
              </w:rPr>
            </w:pPr>
            <w:r w:rsidRPr="005E4946">
              <w:rPr>
                <w:sz w:val="24"/>
                <w:szCs w:val="24"/>
              </w:rPr>
              <w:t>Директор</w:t>
            </w:r>
          </w:p>
        </w:tc>
      </w:tr>
      <w:tr w:rsidR="00714304" w:rsidRPr="00D65460" w:rsidTr="00546257">
        <w:trPr>
          <w:trHeight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5E4946" w:rsidRDefault="00714304" w:rsidP="00AA7617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5E4946" w:rsidRDefault="005E4946" w:rsidP="004F0770">
            <w:pPr>
              <w:jc w:val="both"/>
              <w:rPr>
                <w:sz w:val="24"/>
                <w:szCs w:val="24"/>
              </w:rPr>
            </w:pPr>
            <w:r w:rsidRPr="005E4946">
              <w:rPr>
                <w:spacing w:val="-4"/>
                <w:sz w:val="24"/>
                <w:szCs w:val="28"/>
              </w:rPr>
              <w:t>Республиканский семинар-практикум «</w:t>
            </w:r>
            <w:r w:rsidR="004F0770">
              <w:rPr>
                <w:spacing w:val="-4"/>
                <w:sz w:val="24"/>
                <w:szCs w:val="28"/>
              </w:rPr>
              <w:t>Успешные практики по формиров</w:t>
            </w:r>
            <w:r w:rsidR="004F0770">
              <w:rPr>
                <w:spacing w:val="-4"/>
                <w:sz w:val="24"/>
                <w:szCs w:val="28"/>
              </w:rPr>
              <w:t>а</w:t>
            </w:r>
            <w:r w:rsidR="004F0770">
              <w:rPr>
                <w:spacing w:val="-4"/>
                <w:sz w:val="24"/>
                <w:szCs w:val="28"/>
              </w:rPr>
              <w:t>нию правовых компетенций обуча</w:t>
            </w:r>
            <w:r w:rsidR="004F0770">
              <w:rPr>
                <w:spacing w:val="-4"/>
                <w:sz w:val="24"/>
                <w:szCs w:val="28"/>
              </w:rPr>
              <w:t>ю</w:t>
            </w:r>
            <w:r w:rsidR="004F0770">
              <w:rPr>
                <w:spacing w:val="-4"/>
                <w:sz w:val="24"/>
                <w:szCs w:val="28"/>
              </w:rPr>
              <w:t>щихся в условиях колледжа</w:t>
            </w:r>
            <w:r w:rsidRPr="005E4946">
              <w:rPr>
                <w:spacing w:val="-4"/>
                <w:sz w:val="24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5E4946" w:rsidRDefault="004F0770" w:rsidP="00A2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5E4946" w:rsidRDefault="00714304" w:rsidP="003D3F29">
            <w:pPr>
              <w:rPr>
                <w:sz w:val="24"/>
                <w:szCs w:val="24"/>
              </w:rPr>
            </w:pPr>
            <w:r w:rsidRPr="005E4946">
              <w:rPr>
                <w:sz w:val="24"/>
                <w:szCs w:val="24"/>
              </w:rPr>
              <w:t>РИ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5E4946" w:rsidRDefault="00714304" w:rsidP="008542A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4946">
              <w:rPr>
                <w:rFonts w:eastAsia="Times New Roman"/>
                <w:sz w:val="24"/>
                <w:szCs w:val="24"/>
              </w:rPr>
              <w:t>Заместитель директора по воспитатель-</w:t>
            </w:r>
          </w:p>
          <w:p w:rsidR="00714304" w:rsidRPr="005E4946" w:rsidRDefault="00714304" w:rsidP="008542A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4946">
              <w:rPr>
                <w:rFonts w:eastAsia="Times New Roman"/>
                <w:sz w:val="24"/>
                <w:szCs w:val="24"/>
              </w:rPr>
              <w:t>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5E4946" w:rsidRDefault="00714304" w:rsidP="0074514E">
            <w:pPr>
              <w:jc w:val="both"/>
              <w:rPr>
                <w:sz w:val="24"/>
                <w:szCs w:val="24"/>
              </w:rPr>
            </w:pPr>
            <w:r w:rsidRPr="005E4946">
              <w:rPr>
                <w:sz w:val="24"/>
                <w:szCs w:val="24"/>
              </w:rPr>
              <w:t>Директор</w:t>
            </w:r>
          </w:p>
        </w:tc>
      </w:tr>
      <w:tr w:rsidR="00714304" w:rsidRPr="00D65460" w:rsidTr="00553DC7">
        <w:trPr>
          <w:trHeight w:val="1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AA7617" w:rsidRDefault="00714304" w:rsidP="00AA7617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Default="00714304" w:rsidP="004F07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«</w:t>
            </w:r>
            <w:r w:rsidR="00711D1E">
              <w:rPr>
                <w:sz w:val="24"/>
                <w:szCs w:val="24"/>
              </w:rPr>
              <w:t xml:space="preserve">Приоритетные направления </w:t>
            </w:r>
            <w:r w:rsidR="004F0770">
              <w:rPr>
                <w:sz w:val="24"/>
                <w:szCs w:val="24"/>
              </w:rPr>
              <w:t>деятельности педагог</w:t>
            </w:r>
            <w:r w:rsidR="004F0770">
              <w:rPr>
                <w:sz w:val="24"/>
                <w:szCs w:val="24"/>
              </w:rPr>
              <w:t>и</w:t>
            </w:r>
            <w:r w:rsidR="004F0770">
              <w:rPr>
                <w:sz w:val="24"/>
                <w:szCs w:val="24"/>
              </w:rPr>
              <w:t>ческих работников при организац</w:t>
            </w:r>
            <w:r w:rsidR="004F0770">
              <w:rPr>
                <w:sz w:val="24"/>
                <w:szCs w:val="24"/>
              </w:rPr>
              <w:t>и</w:t>
            </w:r>
            <w:r w:rsidR="004F0770">
              <w:rPr>
                <w:sz w:val="24"/>
                <w:szCs w:val="24"/>
              </w:rPr>
              <w:t>и воспитательной работы в 2023-24 учебном году</w:t>
            </w:r>
            <w:r w:rsidRPr="004F0770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Default="00A17EED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Default="00714304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Default="00714304" w:rsidP="00363382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еподават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714304" w:rsidRDefault="00714304" w:rsidP="0036338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Default="00714304" w:rsidP="0074514E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еститель </w:t>
            </w:r>
            <w:r w:rsidRPr="00D65460">
              <w:rPr>
                <w:sz w:val="24"/>
                <w:szCs w:val="24"/>
              </w:rPr>
              <w:t xml:space="preserve"> д</w:t>
            </w:r>
            <w:r w:rsidRPr="00D65460">
              <w:rPr>
                <w:sz w:val="24"/>
                <w:szCs w:val="24"/>
              </w:rPr>
              <w:t>и</w:t>
            </w:r>
            <w:r w:rsidRPr="00D65460">
              <w:rPr>
                <w:sz w:val="24"/>
                <w:szCs w:val="24"/>
              </w:rPr>
              <w:t>ректора по восп</w:t>
            </w:r>
            <w:r w:rsidRPr="00D65460">
              <w:rPr>
                <w:sz w:val="24"/>
                <w:szCs w:val="24"/>
              </w:rPr>
              <w:t>и</w:t>
            </w:r>
            <w:r w:rsidRPr="00D65460">
              <w:rPr>
                <w:sz w:val="24"/>
                <w:szCs w:val="24"/>
              </w:rPr>
              <w:t>тательной работе</w:t>
            </w:r>
          </w:p>
        </w:tc>
      </w:tr>
      <w:tr w:rsidR="00714304" w:rsidRPr="00D65460" w:rsidTr="00546257">
        <w:trPr>
          <w:trHeight w:val="1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AA7617" w:rsidRDefault="00714304" w:rsidP="00AA7617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Default="00714304" w:rsidP="000B1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«</w:t>
            </w:r>
            <w:r w:rsidR="000B187E" w:rsidRPr="000B187E">
              <w:rPr>
                <w:sz w:val="24"/>
                <w:szCs w:val="24"/>
              </w:rPr>
              <w:t>Воспитание патриотизма и гражданственност</w:t>
            </w:r>
            <w:r w:rsidR="000B187E" w:rsidRPr="000B187E">
              <w:rPr>
                <w:sz w:val="24"/>
                <w:szCs w:val="24"/>
              </w:rPr>
              <w:t>и</w:t>
            </w:r>
            <w:r w:rsidR="000B187E" w:rsidRPr="000B187E">
              <w:rPr>
                <w:sz w:val="24"/>
                <w:szCs w:val="24"/>
              </w:rPr>
              <w:t xml:space="preserve"> </w:t>
            </w:r>
            <w:r w:rsidR="00A17EED" w:rsidRPr="000B187E">
              <w:rPr>
                <w:sz w:val="24"/>
                <w:szCs w:val="24"/>
              </w:rPr>
              <w:t xml:space="preserve"> обучающихся </w:t>
            </w:r>
            <w:r w:rsidR="000B187E" w:rsidRPr="000B187E">
              <w:rPr>
                <w:sz w:val="24"/>
                <w:szCs w:val="24"/>
              </w:rPr>
              <w:t>в системе образов</w:t>
            </w:r>
            <w:r w:rsidR="000B187E">
              <w:rPr>
                <w:sz w:val="24"/>
                <w:szCs w:val="24"/>
              </w:rPr>
              <w:t>а</w:t>
            </w:r>
            <w:r w:rsidR="000B187E">
              <w:rPr>
                <w:sz w:val="24"/>
                <w:szCs w:val="24"/>
              </w:rPr>
              <w:t xml:space="preserve">тельной деятельности </w:t>
            </w:r>
            <w:proofErr w:type="spellStart"/>
            <w:r w:rsidR="000B187E">
              <w:rPr>
                <w:sz w:val="24"/>
                <w:szCs w:val="24"/>
              </w:rPr>
              <w:t>колледжа»</w:t>
            </w:r>
            <w:proofErr w:type="spellEnd"/>
          </w:p>
          <w:p w:rsidR="000B187E" w:rsidRDefault="000B187E" w:rsidP="000B1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использование современных средств воспитания граждан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 патриотизма на учебных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х</w:t>
            </w:r>
          </w:p>
          <w:p w:rsidR="000B187E" w:rsidRDefault="000B187E" w:rsidP="000B1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гражданское воспитание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во внеуроч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Default="00714304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Default="00714304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Default="00714304" w:rsidP="00B23C84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еподават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714304" w:rsidRDefault="00714304" w:rsidP="00B23C8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74514E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еститель </w:t>
            </w:r>
            <w:r w:rsidRPr="00D65460">
              <w:rPr>
                <w:sz w:val="24"/>
                <w:szCs w:val="24"/>
              </w:rPr>
              <w:t xml:space="preserve"> д</w:t>
            </w:r>
            <w:r w:rsidRPr="00D65460">
              <w:rPr>
                <w:sz w:val="24"/>
                <w:szCs w:val="24"/>
              </w:rPr>
              <w:t>и</w:t>
            </w:r>
            <w:r w:rsidRPr="00D65460">
              <w:rPr>
                <w:sz w:val="24"/>
                <w:szCs w:val="24"/>
              </w:rPr>
              <w:t>ректора по восп</w:t>
            </w:r>
            <w:r w:rsidRPr="00D65460">
              <w:rPr>
                <w:sz w:val="24"/>
                <w:szCs w:val="24"/>
              </w:rPr>
              <w:t>и</w:t>
            </w:r>
            <w:r w:rsidRPr="00D65460">
              <w:rPr>
                <w:sz w:val="24"/>
                <w:szCs w:val="24"/>
              </w:rPr>
              <w:t>тательной работе</w:t>
            </w:r>
          </w:p>
        </w:tc>
      </w:tr>
      <w:tr w:rsidR="00714304" w:rsidRPr="00D65460" w:rsidTr="008542AA">
        <w:trPr>
          <w:trHeight w:val="3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AA7617" w:rsidRDefault="00714304" w:rsidP="00AA7617">
            <w:pPr>
              <w:pStyle w:val="a7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Default="00714304" w:rsidP="008542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еятельности специалистов СППС по сопровождению об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ся колледжа. Педагогический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т «Реализация программы  </w:t>
            </w:r>
            <w:proofErr w:type="spellStart"/>
            <w:r>
              <w:rPr>
                <w:sz w:val="24"/>
                <w:szCs w:val="24"/>
              </w:rPr>
              <w:t>постинтернатного</w:t>
            </w:r>
            <w:proofErr w:type="spellEnd"/>
            <w:r>
              <w:rPr>
                <w:sz w:val="24"/>
                <w:szCs w:val="24"/>
              </w:rPr>
              <w:t xml:space="preserve"> сопровождения  обучающихся из числа детей-сирот, детей, оставшихся без попечения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ей и лиц из числа детей-сирот, и детей, оставшихся без попечения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ей УО «Молодечненский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й медицинский колледж имени И.В. Залуц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Default="00714304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Default="00714304" w:rsidP="003D3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Default="00714304" w:rsidP="00543045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еподават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714304" w:rsidRDefault="00714304" w:rsidP="005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304" w:rsidRPr="00D65460" w:rsidRDefault="00714304" w:rsidP="0074514E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</w:t>
            </w:r>
            <w:r w:rsidRPr="00D65460">
              <w:rPr>
                <w:sz w:val="24"/>
                <w:szCs w:val="24"/>
              </w:rPr>
              <w:t xml:space="preserve"> д</w:t>
            </w:r>
            <w:r w:rsidRPr="00D65460">
              <w:rPr>
                <w:sz w:val="24"/>
                <w:szCs w:val="24"/>
              </w:rPr>
              <w:t>и</w:t>
            </w:r>
            <w:r w:rsidRPr="00D65460">
              <w:rPr>
                <w:sz w:val="24"/>
                <w:szCs w:val="24"/>
              </w:rPr>
              <w:t>ректора по восп</w:t>
            </w:r>
            <w:r w:rsidRPr="00D65460">
              <w:rPr>
                <w:sz w:val="24"/>
                <w:szCs w:val="24"/>
              </w:rPr>
              <w:t>и</w:t>
            </w:r>
            <w:r w:rsidRPr="00D65460">
              <w:rPr>
                <w:sz w:val="24"/>
                <w:szCs w:val="24"/>
              </w:rPr>
              <w:t>тательной работе</w:t>
            </w:r>
          </w:p>
        </w:tc>
      </w:tr>
    </w:tbl>
    <w:p w:rsidR="00D65460" w:rsidRDefault="00D65460"/>
    <w:p w:rsidR="00546257" w:rsidRPr="00DD73E9" w:rsidRDefault="00546257" w:rsidP="00AA7617">
      <w:pPr>
        <w:jc w:val="center"/>
        <w:rPr>
          <w:b/>
          <w:sz w:val="8"/>
          <w:szCs w:val="24"/>
        </w:rPr>
      </w:pPr>
    </w:p>
    <w:p w:rsidR="00546257" w:rsidRDefault="00546257" w:rsidP="00AA7617">
      <w:pPr>
        <w:jc w:val="center"/>
        <w:rPr>
          <w:b/>
          <w:sz w:val="24"/>
          <w:szCs w:val="24"/>
        </w:rPr>
      </w:pPr>
    </w:p>
    <w:p w:rsidR="00D65460" w:rsidRDefault="00400330" w:rsidP="00DD73E9">
      <w:pPr>
        <w:spacing w:after="120"/>
        <w:jc w:val="center"/>
      </w:pPr>
      <w:r>
        <w:rPr>
          <w:b/>
          <w:sz w:val="28"/>
          <w:szCs w:val="24"/>
        </w:rPr>
        <w:t>3</w:t>
      </w:r>
      <w:r w:rsidR="00AA7617" w:rsidRPr="0027591A">
        <w:rPr>
          <w:b/>
          <w:sz w:val="28"/>
          <w:szCs w:val="24"/>
        </w:rPr>
        <w:t xml:space="preserve">. </w:t>
      </w:r>
      <w:r w:rsidR="00D65460" w:rsidRPr="0027591A">
        <w:rPr>
          <w:b/>
          <w:sz w:val="28"/>
          <w:szCs w:val="24"/>
        </w:rPr>
        <w:t xml:space="preserve">Информационное обеспечение </w:t>
      </w:r>
      <w:r w:rsidR="00616D4B">
        <w:rPr>
          <w:b/>
          <w:sz w:val="28"/>
          <w:szCs w:val="24"/>
        </w:rPr>
        <w:t>воспитательной работы</w:t>
      </w:r>
    </w:p>
    <w:tbl>
      <w:tblPr>
        <w:tblW w:w="1134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722"/>
        <w:gridCol w:w="9"/>
        <w:gridCol w:w="1858"/>
        <w:gridCol w:w="1786"/>
        <w:gridCol w:w="2157"/>
        <w:gridCol w:w="2070"/>
        <w:gridCol w:w="30"/>
      </w:tblGrid>
      <w:tr w:rsidR="00D65460" w:rsidRPr="004374CF" w:rsidTr="006410AF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60" w:rsidRPr="004374CF" w:rsidRDefault="00D65460" w:rsidP="008C25D5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60" w:rsidRPr="004374CF" w:rsidRDefault="00D65460" w:rsidP="008C25D5">
            <w:pPr>
              <w:shd w:val="clear" w:color="auto" w:fill="FFFFFF"/>
              <w:ind w:left="509"/>
              <w:jc w:val="center"/>
              <w:rPr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м</w:t>
            </w: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оприятий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E03" w:rsidRDefault="00D65460" w:rsidP="008C25D5">
            <w:pPr>
              <w:shd w:val="clear" w:color="auto" w:fill="FFFFFF"/>
              <w:ind w:left="102" w:right="24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  <w:p w:rsidR="00D65460" w:rsidRPr="007B1863" w:rsidRDefault="00D65460" w:rsidP="008C25D5">
            <w:pPr>
              <w:shd w:val="clear" w:color="auto" w:fill="FFFFFF"/>
              <w:ind w:left="102" w:right="24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color w:val="000000"/>
                <w:sz w:val="24"/>
                <w:szCs w:val="24"/>
              </w:rPr>
              <w:t>прове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дени</w:t>
            </w:r>
            <w:r w:rsidRPr="004374CF">
              <w:rPr>
                <w:rFonts w:eastAsia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5E03" w:rsidRDefault="00D65460" w:rsidP="00A75E03">
            <w:pPr>
              <w:shd w:val="clear" w:color="auto" w:fill="FFFFFF"/>
              <w:ind w:left="4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сто</w:t>
            </w:r>
          </w:p>
          <w:p w:rsidR="00D65460" w:rsidRPr="004374CF" w:rsidRDefault="00D65460" w:rsidP="00A75E03">
            <w:pPr>
              <w:shd w:val="clear" w:color="auto" w:fill="FFFFFF"/>
              <w:ind w:left="4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60" w:rsidRPr="004374CF" w:rsidRDefault="00D65460" w:rsidP="008C25D5">
            <w:pPr>
              <w:shd w:val="clear" w:color="auto" w:fill="FFFFFF"/>
              <w:ind w:left="48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460" w:rsidRPr="004374CF" w:rsidRDefault="00D65460" w:rsidP="008C25D5">
            <w:pPr>
              <w:shd w:val="clear" w:color="auto" w:fill="FFFFFF"/>
              <w:ind w:left="48"/>
              <w:jc w:val="center"/>
              <w:rPr>
                <w:sz w:val="24"/>
                <w:szCs w:val="24"/>
              </w:rPr>
            </w:pPr>
            <w:r w:rsidRPr="004374C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65460" w:rsidRPr="004374CF" w:rsidTr="006410AF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jc w:val="center"/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F378D0">
            <w:pPr>
              <w:shd w:val="clear" w:color="auto" w:fill="FFFFFF"/>
              <w:ind w:right="192" w:hanging="24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азработка и утве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ждение планов восп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тательной р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боты к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л</w:t>
            </w:r>
            <w:r w:rsidR="00F378D0">
              <w:rPr>
                <w:rFonts w:eastAsia="Times New Roman"/>
                <w:color w:val="000000"/>
                <w:sz w:val="24"/>
                <w:szCs w:val="24"/>
              </w:rPr>
              <w:t>леджа, кураторов и т.д.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240" w:hanging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240" w:hanging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д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t xml:space="preserve">агогически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оллектив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240" w:hanging="14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D3505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ектора по в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пита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ной работе</w:t>
            </w:r>
          </w:p>
        </w:tc>
      </w:tr>
      <w:tr w:rsidR="00D65460" w:rsidRPr="004374CF" w:rsidTr="006410AF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tabs>
                <w:tab w:val="left" w:pos="4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163" w:hanging="19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абота с документацией (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t>сироты, обя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занные лица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226" w:firstLine="48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235" w:hanging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2A6F08" w:rsidP="003D3F29">
            <w:pPr>
              <w:shd w:val="clear" w:color="auto" w:fill="FFFFFF"/>
              <w:ind w:right="235" w:hanging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235" w:hanging="10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D3505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ектора по в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пита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ной р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боте</w:t>
            </w:r>
          </w:p>
        </w:tc>
      </w:tr>
      <w:tr w:rsidR="00D65460" w:rsidRPr="004374CF" w:rsidTr="006410AF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19" w:hanging="10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Обеспечение обязател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ного включения в планы работы кураторов 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новных направлений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оспитательной работы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, анализ и контроль за их реализацией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6D1B96" w:rsidRDefault="00D65460" w:rsidP="002448A6">
            <w:pPr>
              <w:jc w:val="both"/>
              <w:rPr>
                <w:sz w:val="24"/>
                <w:szCs w:val="24"/>
              </w:rPr>
            </w:pPr>
            <w:r w:rsidRPr="006D1B96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235" w:hanging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43716" w:rsidP="003D3F29">
            <w:pPr>
              <w:shd w:val="clear" w:color="auto" w:fill="FFFFFF"/>
              <w:ind w:right="235" w:hanging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ураторы уч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ных 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235" w:hanging="10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D3505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ектора по в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пита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ной р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боте</w:t>
            </w:r>
          </w:p>
        </w:tc>
      </w:tr>
      <w:tr w:rsidR="00D65460" w:rsidRPr="004374CF" w:rsidTr="006410AF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110" w:hanging="5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Организация и пров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дение мероприя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тий по выполнению законов </w:t>
            </w:r>
            <w:r w:rsidR="0064558C">
              <w:rPr>
                <w:rFonts w:eastAsia="Times New Roman"/>
                <w:sz w:val="24"/>
                <w:szCs w:val="24"/>
              </w:rPr>
              <w:t>Республики Беларус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, Ук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зов, Декретов и Д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ректив Президента </w:t>
            </w:r>
            <w:r w:rsidR="0064558C">
              <w:rPr>
                <w:rFonts w:eastAsia="Times New Roman"/>
                <w:sz w:val="24"/>
                <w:szCs w:val="24"/>
              </w:rPr>
              <w:t>Республики Беларус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, постановлений Прав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тельства, Г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сударственных пр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грамм, приказов и р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поряжений Министе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тва образ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вания и здравоохран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6D1B96" w:rsidRDefault="00D65460" w:rsidP="002448A6">
            <w:pPr>
              <w:jc w:val="both"/>
              <w:rPr>
                <w:sz w:val="24"/>
                <w:szCs w:val="24"/>
              </w:rPr>
            </w:pPr>
            <w:r w:rsidRPr="006D1B96">
              <w:rPr>
                <w:rFonts w:eastAsia="Times New Roman"/>
                <w:sz w:val="24"/>
                <w:szCs w:val="24"/>
              </w:rPr>
              <w:lastRenderedPageBreak/>
              <w:t>В течение уче</w:t>
            </w:r>
            <w:r w:rsidRPr="006D1B96">
              <w:rPr>
                <w:rFonts w:eastAsia="Times New Roman"/>
                <w:sz w:val="24"/>
                <w:szCs w:val="24"/>
              </w:rPr>
              <w:t>б</w:t>
            </w:r>
            <w:r w:rsidRPr="006D1B96">
              <w:rPr>
                <w:rFonts w:eastAsia="Times New Roman"/>
                <w:sz w:val="24"/>
                <w:szCs w:val="24"/>
              </w:rPr>
              <w:t>ного год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230" w:hanging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2A6F08" w:rsidP="003D3F29">
            <w:pPr>
              <w:shd w:val="clear" w:color="auto" w:fill="FFFFFF"/>
              <w:ind w:right="230" w:hanging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230" w:hanging="5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D3505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ектора по в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пита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ной р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боте</w:t>
            </w:r>
          </w:p>
        </w:tc>
      </w:tr>
      <w:tr w:rsidR="00D65460" w:rsidRPr="004374CF" w:rsidTr="006410AF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187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Ознакомление уч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щихс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курса с ис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торией и традициями колледжа, их правами и обязанностями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left="5" w:right="125" w:firstLine="24"/>
              <w:jc w:val="both"/>
              <w:rPr>
                <w:sz w:val="24"/>
                <w:szCs w:val="24"/>
              </w:rPr>
            </w:pPr>
            <w:r w:rsidRPr="004374CF">
              <w:rPr>
                <w:color w:val="000000"/>
                <w:sz w:val="24"/>
                <w:szCs w:val="24"/>
              </w:rPr>
              <w:t xml:space="preserve">1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половина сентября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230" w:hanging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2A6F08" w:rsidP="003D3F29">
            <w:pPr>
              <w:shd w:val="clear" w:color="auto" w:fill="FFFFFF"/>
              <w:ind w:right="230" w:hanging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left="5" w:right="221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D3505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ектора по в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пита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ной р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боте, ку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раторы</w:t>
            </w:r>
            <w:r w:rsidR="00BB009D">
              <w:rPr>
                <w:rFonts w:eastAsia="Times New Roman"/>
                <w:color w:val="000000"/>
                <w:sz w:val="24"/>
                <w:szCs w:val="24"/>
              </w:rPr>
              <w:t xml:space="preserve"> учебных групп</w:t>
            </w:r>
          </w:p>
        </w:tc>
      </w:tr>
      <w:tr w:rsidR="00D65460" w:rsidRPr="004374CF" w:rsidTr="006410AF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tabs>
                <w:tab w:val="left" w:pos="2643"/>
              </w:tabs>
              <w:ind w:firstLine="5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Организация и провед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ние встреч ад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министрации колледжа с учащимися по вопросам учебно-воспитательной, социально-бытовой и хозяйственной деятел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6D1B96" w:rsidRDefault="00D65460" w:rsidP="002448A6">
            <w:pPr>
              <w:jc w:val="both"/>
              <w:rPr>
                <w:sz w:val="24"/>
                <w:szCs w:val="24"/>
              </w:rPr>
            </w:pPr>
            <w:r w:rsidRPr="006D1B96">
              <w:rPr>
                <w:rFonts w:eastAsia="Times New Roman"/>
                <w:sz w:val="24"/>
                <w:szCs w:val="24"/>
              </w:rPr>
              <w:t>В течение уче</w:t>
            </w:r>
            <w:r w:rsidRPr="006D1B96">
              <w:rPr>
                <w:rFonts w:eastAsia="Times New Roman"/>
                <w:sz w:val="24"/>
                <w:szCs w:val="24"/>
              </w:rPr>
              <w:t>б</w:t>
            </w:r>
            <w:r w:rsidRPr="006D1B96">
              <w:rPr>
                <w:rFonts w:eastAsia="Times New Roman"/>
                <w:sz w:val="24"/>
                <w:szCs w:val="24"/>
              </w:rPr>
              <w:t>ного год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230" w:hanging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434336" w:rsidP="003D3F29">
            <w:pPr>
              <w:shd w:val="clear" w:color="auto" w:fill="FFFFFF"/>
              <w:ind w:right="230" w:hanging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>-3 курс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left="5" w:right="221" w:firstLine="5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D3505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ектора по в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пита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ной р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боте</w:t>
            </w:r>
          </w:p>
        </w:tc>
      </w:tr>
      <w:tr w:rsidR="00D65460" w:rsidRPr="004374CF" w:rsidTr="006410AF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158" w:firstLine="10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Организ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t>ация контроля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за состоянием уче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но-воспитательной р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боты, изу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ч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t>ение це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t xml:space="preserve">ностных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ориентаци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t>й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, интере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с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t>ов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и потребн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т</w:t>
            </w:r>
            <w:r w:rsidR="002A6F08">
              <w:rPr>
                <w:rFonts w:eastAsia="Times New Roman"/>
                <w:color w:val="000000"/>
                <w:sz w:val="24"/>
                <w:szCs w:val="24"/>
              </w:rPr>
              <w:t>ей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8355C4" w:rsidRDefault="00D65460" w:rsidP="002448A6">
            <w:pPr>
              <w:jc w:val="both"/>
              <w:rPr>
                <w:sz w:val="24"/>
                <w:szCs w:val="24"/>
              </w:rPr>
            </w:pPr>
            <w:r w:rsidRPr="008355C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230" w:hanging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434336" w:rsidP="003D3F29">
            <w:pPr>
              <w:shd w:val="clear" w:color="auto" w:fill="FFFFFF"/>
              <w:ind w:left="10" w:right="96" w:firstLine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>-3 курс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D97FA7">
            <w:pPr>
              <w:shd w:val="clear" w:color="auto" w:fill="FFFFFF"/>
              <w:ind w:left="10" w:right="96" w:firstLine="5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D3505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ектора по в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пита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ной р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боте, пе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дагог</w:t>
            </w:r>
            <w:r w:rsidR="00D43716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психолог, педагог социа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ный, к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аторы</w:t>
            </w:r>
            <w:r w:rsidR="00BB009D">
              <w:rPr>
                <w:rFonts w:eastAsia="Times New Roman"/>
                <w:color w:val="000000"/>
                <w:sz w:val="24"/>
                <w:szCs w:val="24"/>
              </w:rPr>
              <w:t xml:space="preserve"> учебных групп</w:t>
            </w:r>
          </w:p>
        </w:tc>
      </w:tr>
      <w:tr w:rsidR="00D65460" w:rsidRPr="004374CF" w:rsidTr="006410AF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CE45F7" w:rsidP="002448A6">
            <w:pPr>
              <w:shd w:val="clear" w:color="auto" w:fill="FFFFFF"/>
              <w:ind w:left="5" w:right="182" w:firstLine="1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рганизация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контрол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 w:rsidR="00711D1E">
              <w:rPr>
                <w:rFonts w:eastAsia="Times New Roman"/>
                <w:color w:val="000000"/>
                <w:sz w:val="24"/>
                <w:szCs w:val="24"/>
              </w:rPr>
              <w:t xml:space="preserve"> за проведени</w:t>
            </w:r>
            <w:r w:rsidR="00711D1E">
              <w:rPr>
                <w:rFonts w:eastAsia="Times New Roman"/>
                <w:color w:val="000000"/>
                <w:sz w:val="24"/>
                <w:szCs w:val="24"/>
              </w:rPr>
              <w:softHyphen/>
              <w:t>ем совета учащихся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по вопросам учебной дисциплины, правилам внутреннего распорядка колледжа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left="19" w:right="206" w:firstLine="38"/>
              <w:jc w:val="both"/>
              <w:rPr>
                <w:sz w:val="24"/>
                <w:szCs w:val="24"/>
              </w:rPr>
            </w:pPr>
            <w:r w:rsidRPr="004374CF">
              <w:rPr>
                <w:color w:val="000000"/>
                <w:sz w:val="24"/>
                <w:szCs w:val="24"/>
              </w:rPr>
              <w:t xml:space="preserve">1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аз в ме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сяц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left="19" w:right="13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434336" w:rsidP="003D3F29">
            <w:pPr>
              <w:shd w:val="clear" w:color="auto" w:fill="FFFFFF"/>
              <w:ind w:left="19" w:right="13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>-3 курс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left="19" w:right="134" w:firstLine="14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D3505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ректора </w:t>
            </w:r>
            <w:r w:rsidR="00CE45F7">
              <w:rPr>
                <w:rFonts w:eastAsia="Times New Roman"/>
                <w:color w:val="000000"/>
                <w:sz w:val="24"/>
                <w:szCs w:val="24"/>
              </w:rPr>
              <w:t>по во</w:t>
            </w:r>
            <w:r w:rsidR="00CE45F7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CE45F7">
              <w:rPr>
                <w:rFonts w:eastAsia="Times New Roman"/>
                <w:color w:val="000000"/>
                <w:sz w:val="24"/>
                <w:szCs w:val="24"/>
              </w:rPr>
              <w:t>питатель</w:t>
            </w:r>
            <w:r w:rsidR="00CE45F7">
              <w:rPr>
                <w:rFonts w:eastAsia="Times New Roman"/>
                <w:color w:val="000000"/>
                <w:sz w:val="24"/>
                <w:szCs w:val="24"/>
              </w:rPr>
              <w:softHyphen/>
              <w:t>ной р</w:t>
            </w:r>
            <w:r w:rsidR="00CE45F7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="00CE45F7">
              <w:rPr>
                <w:rFonts w:eastAsia="Times New Roman"/>
                <w:color w:val="000000"/>
                <w:sz w:val="24"/>
                <w:szCs w:val="24"/>
              </w:rPr>
              <w:t xml:space="preserve">боте, заведующие </w:t>
            </w:r>
            <w:r w:rsidR="00D43716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тделениями</w:t>
            </w:r>
          </w:p>
        </w:tc>
      </w:tr>
      <w:tr w:rsidR="00D97FA7" w:rsidRPr="004374CF" w:rsidTr="006410AF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A7" w:rsidRPr="00AA7617" w:rsidRDefault="00D97FA7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A7" w:rsidRDefault="00D97FA7" w:rsidP="002448A6">
            <w:pPr>
              <w:shd w:val="clear" w:color="auto" w:fill="FFFFFF"/>
              <w:ind w:left="5" w:right="182" w:firstLine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рганизация и к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роль за проведение «Консультаци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о-профилактических заседаний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A7" w:rsidRPr="004374CF" w:rsidRDefault="00D97FA7" w:rsidP="002448A6">
            <w:pPr>
              <w:shd w:val="clear" w:color="auto" w:fill="FFFFFF"/>
              <w:ind w:left="19" w:right="206" w:firstLine="38"/>
              <w:jc w:val="both"/>
              <w:rPr>
                <w:color w:val="000000"/>
                <w:sz w:val="24"/>
                <w:szCs w:val="24"/>
              </w:rPr>
            </w:pPr>
            <w:r w:rsidRPr="008355C4">
              <w:rPr>
                <w:rFonts w:eastAsia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A7" w:rsidRDefault="00D97FA7" w:rsidP="003D3F29">
            <w:pPr>
              <w:shd w:val="clear" w:color="auto" w:fill="FFFFFF"/>
              <w:ind w:left="19" w:right="13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Аудитории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A7" w:rsidRDefault="00434336" w:rsidP="003D3F29">
            <w:pPr>
              <w:shd w:val="clear" w:color="auto" w:fill="FFFFFF"/>
              <w:ind w:left="19" w:right="134" w:firstLine="1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97FA7">
              <w:rPr>
                <w:rFonts w:eastAsia="Times New Roman"/>
                <w:color w:val="000000"/>
                <w:sz w:val="24"/>
                <w:szCs w:val="24"/>
              </w:rPr>
              <w:t>-3 курс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FA7" w:rsidRPr="004374CF" w:rsidRDefault="00D97FA7" w:rsidP="002448A6">
            <w:pPr>
              <w:shd w:val="clear" w:color="auto" w:fill="FFFFFF"/>
              <w:ind w:left="19" w:right="134" w:firstLine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ведующие 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елениями</w:t>
            </w:r>
          </w:p>
        </w:tc>
      </w:tr>
      <w:tr w:rsidR="00D65460" w:rsidRPr="004374CF" w:rsidTr="006410AF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2A536E" w:rsidRDefault="00D65460" w:rsidP="004F45DD">
            <w:pPr>
              <w:shd w:val="clear" w:color="auto" w:fill="FFFFFF"/>
              <w:ind w:right="48" w:hanging="19"/>
              <w:jc w:val="both"/>
              <w:rPr>
                <w:sz w:val="24"/>
                <w:szCs w:val="24"/>
              </w:rPr>
            </w:pPr>
            <w:r w:rsidRPr="002A536E">
              <w:rPr>
                <w:rFonts w:eastAsia="Times New Roman"/>
                <w:sz w:val="24"/>
                <w:szCs w:val="24"/>
              </w:rPr>
              <w:t>Систематический ко</w:t>
            </w:r>
            <w:r w:rsidRPr="002A536E">
              <w:rPr>
                <w:rFonts w:eastAsia="Times New Roman"/>
                <w:sz w:val="24"/>
                <w:szCs w:val="24"/>
              </w:rPr>
              <w:t>н</w:t>
            </w:r>
            <w:r w:rsidRPr="002A536E">
              <w:rPr>
                <w:rFonts w:eastAsia="Times New Roman"/>
                <w:sz w:val="24"/>
                <w:szCs w:val="24"/>
              </w:rPr>
              <w:t>троль текущей успева</w:t>
            </w:r>
            <w:r w:rsidRPr="002A536E">
              <w:rPr>
                <w:rFonts w:eastAsia="Times New Roman"/>
                <w:sz w:val="24"/>
                <w:szCs w:val="24"/>
              </w:rPr>
              <w:t>е</w:t>
            </w:r>
            <w:r w:rsidRPr="002A536E">
              <w:rPr>
                <w:rFonts w:eastAsia="Times New Roman"/>
                <w:sz w:val="24"/>
                <w:szCs w:val="24"/>
              </w:rPr>
              <w:t>мости учащихся, пров</w:t>
            </w:r>
            <w:r w:rsidRPr="002A536E">
              <w:rPr>
                <w:rFonts w:eastAsia="Times New Roman"/>
                <w:sz w:val="24"/>
                <w:szCs w:val="24"/>
              </w:rPr>
              <w:t>е</w:t>
            </w:r>
            <w:r w:rsidRPr="002A536E">
              <w:rPr>
                <w:rFonts w:eastAsia="Times New Roman"/>
                <w:sz w:val="24"/>
                <w:szCs w:val="24"/>
              </w:rPr>
              <w:t>дение поэтапного ко</w:t>
            </w:r>
            <w:r w:rsidRPr="002A536E">
              <w:rPr>
                <w:rFonts w:eastAsia="Times New Roman"/>
                <w:sz w:val="24"/>
                <w:szCs w:val="24"/>
              </w:rPr>
              <w:t>н</w:t>
            </w:r>
            <w:r w:rsidRPr="002A536E">
              <w:rPr>
                <w:rFonts w:eastAsia="Times New Roman"/>
                <w:sz w:val="24"/>
                <w:szCs w:val="24"/>
              </w:rPr>
              <w:t xml:space="preserve">троля и обсуждения его результатов на  </w:t>
            </w:r>
            <w:r w:rsidR="006C432C" w:rsidRPr="002A536E">
              <w:rPr>
                <w:rFonts w:eastAsia="Times New Roman"/>
                <w:sz w:val="24"/>
                <w:szCs w:val="24"/>
              </w:rPr>
              <w:t>«</w:t>
            </w:r>
            <w:r w:rsidR="004F45DD">
              <w:rPr>
                <w:rFonts w:eastAsia="Times New Roman"/>
                <w:sz w:val="24"/>
                <w:szCs w:val="24"/>
              </w:rPr>
              <w:t>К</w:t>
            </w:r>
            <w:r w:rsidR="006E73AE" w:rsidRPr="002A536E">
              <w:rPr>
                <w:rFonts w:eastAsia="Times New Roman"/>
                <w:sz w:val="24"/>
                <w:szCs w:val="24"/>
              </w:rPr>
              <w:t>о</w:t>
            </w:r>
            <w:r w:rsidR="006E73AE" w:rsidRPr="002A536E">
              <w:rPr>
                <w:rFonts w:eastAsia="Times New Roman"/>
                <w:sz w:val="24"/>
                <w:szCs w:val="24"/>
              </w:rPr>
              <w:t>н</w:t>
            </w:r>
            <w:r w:rsidR="006E73AE" w:rsidRPr="002A536E">
              <w:rPr>
                <w:rFonts w:eastAsia="Times New Roman"/>
                <w:sz w:val="24"/>
                <w:szCs w:val="24"/>
              </w:rPr>
              <w:t>сультати</w:t>
            </w:r>
            <w:r w:rsidR="006E73AE" w:rsidRPr="002A536E">
              <w:rPr>
                <w:rFonts w:eastAsia="Times New Roman"/>
                <w:sz w:val="24"/>
                <w:szCs w:val="24"/>
              </w:rPr>
              <w:t>в</w:t>
            </w:r>
            <w:r w:rsidR="008B7EBB" w:rsidRPr="002A536E">
              <w:rPr>
                <w:rFonts w:eastAsia="Times New Roman"/>
                <w:sz w:val="24"/>
                <w:szCs w:val="24"/>
              </w:rPr>
              <w:t>н</w:t>
            </w:r>
            <w:r w:rsidR="006E73AE" w:rsidRPr="002A536E">
              <w:rPr>
                <w:rFonts w:eastAsia="Times New Roman"/>
                <w:sz w:val="24"/>
                <w:szCs w:val="24"/>
              </w:rPr>
              <w:t>о-профилактических заседаниях</w:t>
            </w:r>
            <w:r w:rsidR="006C432C" w:rsidRPr="002A536E">
              <w:rPr>
                <w:rFonts w:eastAsia="Times New Roman"/>
                <w:sz w:val="24"/>
                <w:szCs w:val="24"/>
              </w:rPr>
              <w:t>»</w:t>
            </w:r>
            <w:r w:rsidR="006E73AE" w:rsidRPr="002A536E">
              <w:rPr>
                <w:rFonts w:eastAsia="Times New Roman"/>
                <w:sz w:val="24"/>
                <w:szCs w:val="24"/>
              </w:rPr>
              <w:t xml:space="preserve"> </w:t>
            </w:r>
            <w:r w:rsidRPr="002A536E">
              <w:rPr>
                <w:rFonts w:eastAsia="Times New Roman"/>
                <w:sz w:val="24"/>
                <w:szCs w:val="24"/>
              </w:rPr>
              <w:t xml:space="preserve"> неусп</w:t>
            </w:r>
            <w:r w:rsidRPr="002A536E">
              <w:rPr>
                <w:rFonts w:eastAsia="Times New Roman"/>
                <w:sz w:val="24"/>
                <w:szCs w:val="24"/>
              </w:rPr>
              <w:t>е</w:t>
            </w:r>
            <w:r w:rsidRPr="002A536E">
              <w:rPr>
                <w:rFonts w:eastAsia="Times New Roman"/>
                <w:sz w:val="24"/>
                <w:szCs w:val="24"/>
              </w:rPr>
              <w:t>вающих уча</w:t>
            </w:r>
            <w:r w:rsidRPr="002A536E">
              <w:rPr>
                <w:rFonts w:eastAsia="Times New Roman"/>
                <w:sz w:val="24"/>
                <w:szCs w:val="24"/>
              </w:rPr>
              <w:softHyphen/>
              <w:t>щихс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8355C4" w:rsidRDefault="00D65460" w:rsidP="002448A6">
            <w:pPr>
              <w:jc w:val="both"/>
              <w:rPr>
                <w:sz w:val="24"/>
                <w:szCs w:val="24"/>
              </w:rPr>
            </w:pPr>
            <w:r w:rsidRPr="008355C4">
              <w:rPr>
                <w:rFonts w:eastAsia="Times New Roman"/>
                <w:sz w:val="24"/>
                <w:szCs w:val="24"/>
              </w:rPr>
              <w:t>В течение уче</w:t>
            </w:r>
            <w:r w:rsidRPr="008355C4">
              <w:rPr>
                <w:rFonts w:eastAsia="Times New Roman"/>
                <w:sz w:val="24"/>
                <w:szCs w:val="24"/>
              </w:rPr>
              <w:t>б</w:t>
            </w:r>
            <w:r w:rsidRPr="008355C4">
              <w:rPr>
                <w:rFonts w:eastAsia="Times New Roman"/>
                <w:sz w:val="24"/>
                <w:szCs w:val="24"/>
              </w:rPr>
              <w:t>ного год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91" w:hanging="19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F832AD" w:rsidP="003D3F29">
            <w:pPr>
              <w:shd w:val="clear" w:color="auto" w:fill="FFFFFF"/>
              <w:ind w:right="91" w:hanging="19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>-3 курс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91" w:hanging="19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1E6DFE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д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ректора </w:t>
            </w:r>
            <w:r w:rsidR="001E6DFE">
              <w:rPr>
                <w:rFonts w:eastAsia="Times New Roman"/>
                <w:color w:val="000000"/>
                <w:sz w:val="24"/>
                <w:szCs w:val="24"/>
              </w:rPr>
              <w:t>по во</w:t>
            </w:r>
            <w:r w:rsidR="001E6DFE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1E6DFE">
              <w:rPr>
                <w:rFonts w:eastAsia="Times New Roman"/>
                <w:color w:val="000000"/>
                <w:sz w:val="24"/>
                <w:szCs w:val="24"/>
              </w:rPr>
              <w:t>питатель</w:t>
            </w:r>
            <w:r w:rsidR="001E6DFE">
              <w:rPr>
                <w:rFonts w:eastAsia="Times New Roman"/>
                <w:color w:val="000000"/>
                <w:sz w:val="24"/>
                <w:szCs w:val="24"/>
              </w:rPr>
              <w:softHyphen/>
              <w:t>ной р</w:t>
            </w:r>
            <w:r w:rsidR="001E6DFE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="001E6DFE">
              <w:rPr>
                <w:rFonts w:eastAsia="Times New Roman"/>
                <w:color w:val="000000"/>
                <w:sz w:val="24"/>
                <w:szCs w:val="24"/>
              </w:rPr>
              <w:t xml:space="preserve">боте, заведующие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отделениями, к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аторы</w:t>
            </w:r>
            <w:r w:rsidR="001E6DFE">
              <w:rPr>
                <w:rFonts w:eastAsia="Times New Roman"/>
                <w:color w:val="000000"/>
                <w:sz w:val="24"/>
                <w:szCs w:val="24"/>
              </w:rPr>
              <w:t xml:space="preserve"> учебных групп</w:t>
            </w:r>
          </w:p>
        </w:tc>
      </w:tr>
      <w:tr w:rsidR="00D65460" w:rsidRPr="004374CF" w:rsidTr="006410AF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hanging="5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Оказание практической помощи и поддержки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щественным молодеж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ным организациям в 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ганизации их деятельн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ти и проведении восп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т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тельной работы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right="120" w:hanging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0D7BE5" w:rsidP="003D3F29">
            <w:pPr>
              <w:shd w:val="clear" w:color="auto" w:fill="FFFFFF"/>
              <w:ind w:right="120" w:hanging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лены</w:t>
            </w:r>
            <w:r w:rsidR="00BE78A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 xml:space="preserve"> О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>БРС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», проф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юз учащих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120" w:hanging="10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м</w:t>
            </w:r>
            <w:r w:rsidR="000D7BE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д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ектора по в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ита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ной р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боте, проф</w:t>
            </w:r>
            <w:r w:rsidR="000D7BE5">
              <w:rPr>
                <w:rFonts w:eastAsia="Times New Roman"/>
                <w:color w:val="000000"/>
                <w:sz w:val="24"/>
                <w:szCs w:val="24"/>
              </w:rPr>
              <w:t>союз учащихся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 w:rsidR="000D7BE5">
              <w:rPr>
                <w:rFonts w:eastAsia="Times New Roman"/>
                <w:color w:val="000000"/>
                <w:sz w:val="24"/>
                <w:szCs w:val="24"/>
              </w:rPr>
              <w:t>ОО «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БРСМ</w:t>
            </w:r>
            <w:r w:rsidR="000D7BE5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, Кр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ный </w:t>
            </w:r>
            <w:r w:rsidR="00F21EB2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ест, ОСВОД, Д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ААФ</w:t>
            </w:r>
          </w:p>
        </w:tc>
      </w:tr>
      <w:tr w:rsidR="00D65460" w:rsidRPr="004374CF" w:rsidTr="006410AF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230" w:firstLine="5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Организация и пров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дение методиче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ского объединения курат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left="5" w:right="24" w:firstLine="24"/>
              <w:jc w:val="both"/>
              <w:rPr>
                <w:sz w:val="24"/>
                <w:szCs w:val="24"/>
              </w:rPr>
            </w:pPr>
            <w:r w:rsidRPr="004374CF">
              <w:rPr>
                <w:color w:val="000000"/>
                <w:sz w:val="24"/>
                <w:szCs w:val="24"/>
              </w:rPr>
              <w:t xml:space="preserve">1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аз в ме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сяц, четверг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left="5" w:right="22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удитория №7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43716" w:rsidP="003D3F29">
            <w:pPr>
              <w:shd w:val="clear" w:color="auto" w:fill="FFFFFF"/>
              <w:ind w:left="5" w:right="22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ураторы уч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ных 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>групп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0D7BE5" w:rsidP="002448A6">
            <w:pPr>
              <w:shd w:val="clear" w:color="auto" w:fill="FFFFFF"/>
              <w:ind w:left="5" w:right="221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меститель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д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>ректора по во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>питатель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ной р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>боте</w:t>
            </w:r>
          </w:p>
        </w:tc>
      </w:tr>
      <w:tr w:rsidR="00D65460" w:rsidRPr="004374CF" w:rsidTr="006410AF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right="38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азработать рекоменд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ции кураторам учебных групп по планированию раб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ты в учебных гру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пах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D43716">
            <w:pPr>
              <w:shd w:val="clear" w:color="auto" w:fill="FFFFFF"/>
              <w:ind w:left="5" w:right="116" w:firstLine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тодкабине</w:t>
            </w:r>
            <w:r w:rsidR="00D43716">
              <w:rPr>
                <w:rFonts w:eastAsia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2502E4" w:rsidRDefault="00434336" w:rsidP="003D3F29">
            <w:pPr>
              <w:shd w:val="clear" w:color="auto" w:fill="FFFFFF"/>
              <w:ind w:left="5" w:right="221" w:firstLine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д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гог-психолог, социальный п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агог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>, м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="00D65460">
              <w:rPr>
                <w:rFonts w:eastAsia="Times New Roman"/>
                <w:color w:val="000000"/>
                <w:sz w:val="24"/>
                <w:szCs w:val="24"/>
              </w:rPr>
              <w:t>тодист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0D7BE5" w:rsidP="002448A6">
            <w:pPr>
              <w:shd w:val="clear" w:color="auto" w:fill="FFFFFF"/>
              <w:ind w:left="5" w:right="221" w:firstLine="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меститель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д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>ректора по во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>питатель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ной р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>боте</w:t>
            </w:r>
          </w:p>
        </w:tc>
      </w:tr>
      <w:tr w:rsidR="00D65460" w:rsidRPr="004374CF" w:rsidTr="006410AF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711D1E">
            <w:pPr>
              <w:shd w:val="clear" w:color="auto" w:fill="FFFFFF"/>
              <w:ind w:right="38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Оформить методические</w:t>
            </w:r>
            <w:r w:rsidR="00B160F7">
              <w:rPr>
                <w:rFonts w:eastAsia="Times New Roman"/>
                <w:color w:val="000000"/>
                <w:sz w:val="24"/>
                <w:szCs w:val="24"/>
              </w:rPr>
              <w:t xml:space="preserve"> рекомендации: «В п</w:t>
            </w:r>
            <w:r w:rsidR="00B160F7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="00B160F7">
              <w:rPr>
                <w:rFonts w:eastAsia="Times New Roman"/>
                <w:color w:val="000000"/>
                <w:sz w:val="24"/>
                <w:szCs w:val="24"/>
              </w:rPr>
              <w:t xml:space="preserve">мощь 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куратору</w:t>
            </w:r>
            <w:r w:rsidR="00B160F7">
              <w:rPr>
                <w:rFonts w:eastAsia="Times New Roman"/>
                <w:color w:val="000000"/>
                <w:sz w:val="24"/>
                <w:szCs w:val="24"/>
              </w:rPr>
              <w:t>:</w:t>
            </w:r>
            <w:r w:rsidR="00711D1E">
              <w:rPr>
                <w:rFonts w:eastAsia="Times New Roman"/>
                <w:color w:val="000000"/>
                <w:sz w:val="24"/>
                <w:szCs w:val="24"/>
              </w:rPr>
              <w:t xml:space="preserve"> и</w:t>
            </w:r>
            <w:r w:rsidR="00711D1E">
              <w:rPr>
                <w:rFonts w:eastAsia="Times New Roman"/>
                <w:color w:val="000000"/>
                <w:sz w:val="24"/>
                <w:szCs w:val="24"/>
              </w:rPr>
              <w:t>н</w:t>
            </w:r>
            <w:r w:rsidR="00711D1E">
              <w:rPr>
                <w:rFonts w:eastAsia="Times New Roman"/>
                <w:color w:val="000000"/>
                <w:sz w:val="24"/>
                <w:szCs w:val="24"/>
              </w:rPr>
              <w:t>формационная культура и безопасность учащи</w:t>
            </w:r>
            <w:r w:rsidR="00711D1E">
              <w:rPr>
                <w:rFonts w:eastAsia="Times New Roman"/>
                <w:color w:val="000000"/>
                <w:sz w:val="24"/>
                <w:szCs w:val="24"/>
              </w:rPr>
              <w:t>х</w:t>
            </w:r>
            <w:r w:rsidR="00711D1E">
              <w:rPr>
                <w:rFonts w:eastAsia="Times New Roman"/>
                <w:color w:val="000000"/>
                <w:sz w:val="24"/>
                <w:szCs w:val="24"/>
              </w:rPr>
              <w:t>ся</w:t>
            </w:r>
            <w:r w:rsidR="00B160F7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left="5" w:right="221" w:firstLine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абинет п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холога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left="5" w:right="221" w:firstLine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д</w:t>
            </w:r>
            <w:r w:rsidR="00B742AB">
              <w:rPr>
                <w:rFonts w:eastAsia="Times New Roman"/>
                <w:color w:val="000000"/>
                <w:sz w:val="24"/>
                <w:szCs w:val="24"/>
              </w:rPr>
              <w:t xml:space="preserve">агогически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оллектив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575" w:rsidRDefault="000D7BE5" w:rsidP="00F9257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меститель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д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>ректора по восп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D65460" w:rsidRPr="004374CF">
              <w:rPr>
                <w:rFonts w:eastAsia="Times New Roman"/>
                <w:color w:val="000000"/>
                <w:sz w:val="24"/>
                <w:szCs w:val="24"/>
              </w:rPr>
              <w:t xml:space="preserve">тательной работе, </w:t>
            </w:r>
            <w:r w:rsidR="00F92575">
              <w:rPr>
                <w:rFonts w:eastAsia="Times New Roman"/>
                <w:sz w:val="24"/>
                <w:szCs w:val="24"/>
              </w:rPr>
              <w:t>п</w:t>
            </w:r>
            <w:r w:rsidR="00F92575" w:rsidRPr="00DB7F6D">
              <w:rPr>
                <w:rFonts w:eastAsia="Times New Roman"/>
                <w:sz w:val="24"/>
                <w:szCs w:val="24"/>
              </w:rPr>
              <w:t>едагог-</w:t>
            </w:r>
          </w:p>
          <w:p w:rsidR="00D65460" w:rsidRPr="004374CF" w:rsidRDefault="00F92575" w:rsidP="00F92575">
            <w:pPr>
              <w:shd w:val="clear" w:color="auto" w:fill="FFFFFF"/>
              <w:ind w:left="5" w:right="221" w:firstLine="5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психолог, соц</w:t>
            </w:r>
            <w:r w:rsidRPr="00DB7F6D">
              <w:rPr>
                <w:rFonts w:eastAsia="Times New Roman"/>
                <w:sz w:val="24"/>
                <w:szCs w:val="24"/>
              </w:rPr>
              <w:t>и</w:t>
            </w:r>
            <w:r w:rsidRPr="00DB7F6D">
              <w:rPr>
                <w:rFonts w:eastAsia="Times New Roman"/>
                <w:sz w:val="24"/>
                <w:szCs w:val="24"/>
              </w:rPr>
              <w:t>альный педагог</w:t>
            </w:r>
          </w:p>
        </w:tc>
      </w:tr>
      <w:tr w:rsidR="00D65460" w:rsidRPr="004374CF" w:rsidTr="006410AF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AA7617" w:rsidRDefault="00D65460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F45CBD" w:rsidRDefault="00D65460" w:rsidP="002448A6">
            <w:pPr>
              <w:shd w:val="clear" w:color="auto" w:fill="FFFFFF"/>
              <w:ind w:right="17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Посещение курат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ких, информаци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онных часов с целью контроля, оказ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ния методической помощи кураторам учебных групп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8355C4" w:rsidRDefault="00D65460" w:rsidP="002448A6">
            <w:pPr>
              <w:jc w:val="both"/>
              <w:rPr>
                <w:sz w:val="24"/>
                <w:szCs w:val="24"/>
              </w:rPr>
            </w:pPr>
            <w:r w:rsidRPr="008355C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left="10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удитории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3D3F29">
            <w:pPr>
              <w:shd w:val="clear" w:color="auto" w:fill="FFFFFF"/>
              <w:ind w:left="10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460" w:rsidRPr="004374CF" w:rsidRDefault="00D65460" w:rsidP="002448A6">
            <w:pPr>
              <w:shd w:val="clear" w:color="auto" w:fill="FFFFFF"/>
              <w:ind w:left="103"/>
              <w:jc w:val="both"/>
              <w:rPr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>Зам</w:t>
            </w:r>
            <w:r w:rsidR="000D7BE5">
              <w:rPr>
                <w:rFonts w:eastAsia="Times New Roman"/>
                <w:color w:val="000000"/>
                <w:sz w:val="24"/>
                <w:szCs w:val="24"/>
              </w:rPr>
              <w:t>ести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д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ректора по во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питатель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ной р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>боте</w:t>
            </w:r>
          </w:p>
        </w:tc>
      </w:tr>
      <w:tr w:rsidR="009514C5" w:rsidRPr="004374CF" w:rsidTr="006410AF">
        <w:trPr>
          <w:gridAfter w:val="1"/>
          <w:wAfter w:w="30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AA7617" w:rsidRDefault="009514C5" w:rsidP="00AA7617">
            <w:pPr>
              <w:pStyle w:val="a7"/>
              <w:numPr>
                <w:ilvl w:val="0"/>
                <w:numId w:val="33"/>
              </w:num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F45CBD" w:rsidRDefault="009514C5" w:rsidP="002448A6">
            <w:pPr>
              <w:shd w:val="clear" w:color="auto" w:fill="FFFFFF"/>
              <w:ind w:left="5" w:right="48" w:firstLine="1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Организовать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ровед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ие открытых курат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р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ких часов кураторами учебных групп 2 курса </w:t>
            </w:r>
            <w:r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8355C4" w:rsidRDefault="009514C5" w:rsidP="002448A6">
            <w:pPr>
              <w:jc w:val="both"/>
              <w:rPr>
                <w:sz w:val="24"/>
                <w:szCs w:val="24"/>
              </w:rPr>
            </w:pPr>
            <w:r w:rsidRPr="008355C4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4374CF" w:rsidRDefault="009514C5" w:rsidP="003D3F29">
            <w:pPr>
              <w:shd w:val="clear" w:color="auto" w:fill="FFFFFF"/>
              <w:ind w:left="14" w:right="48" w:firstLine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дж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4374CF" w:rsidRDefault="009514C5" w:rsidP="009514C5">
            <w:pPr>
              <w:shd w:val="clear" w:color="auto" w:fill="FFFFFF"/>
              <w:ind w:left="14" w:right="-131" w:firstLine="1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ураторы учебных групп</w:t>
            </w:r>
          </w:p>
          <w:p w:rsidR="009514C5" w:rsidRPr="004374CF" w:rsidRDefault="009514C5" w:rsidP="00D43716">
            <w:pPr>
              <w:shd w:val="clear" w:color="auto" w:fill="FFFFFF"/>
              <w:ind w:left="14" w:right="-131" w:firstLine="1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4374CF" w:rsidRDefault="000D7BE5" w:rsidP="002448A6">
            <w:pPr>
              <w:shd w:val="clear" w:color="auto" w:fill="FFFFFF"/>
              <w:ind w:left="14" w:right="48" w:firstLine="1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меститель</w:t>
            </w:r>
            <w:r w:rsidR="009514C5" w:rsidRPr="004374CF">
              <w:rPr>
                <w:rFonts w:eastAsia="Times New Roman"/>
                <w:color w:val="000000"/>
                <w:sz w:val="24"/>
                <w:szCs w:val="24"/>
              </w:rPr>
              <w:t xml:space="preserve"> д</w:t>
            </w:r>
            <w:r w:rsidR="009514C5"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9514C5" w:rsidRPr="004374CF">
              <w:rPr>
                <w:rFonts w:eastAsia="Times New Roman"/>
                <w:color w:val="000000"/>
                <w:sz w:val="24"/>
                <w:szCs w:val="24"/>
              </w:rPr>
              <w:t>ректора по восп</w:t>
            </w:r>
            <w:r w:rsidR="009514C5" w:rsidRPr="004374CF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9514C5" w:rsidRPr="004374CF">
              <w:rPr>
                <w:rFonts w:eastAsia="Times New Roman"/>
                <w:color w:val="000000"/>
                <w:sz w:val="24"/>
                <w:szCs w:val="24"/>
              </w:rPr>
              <w:t>татель</w:t>
            </w:r>
            <w:r w:rsidR="009514C5" w:rsidRPr="004374CF">
              <w:rPr>
                <w:rFonts w:eastAsia="Times New Roman"/>
                <w:color w:val="000000"/>
                <w:sz w:val="24"/>
                <w:szCs w:val="24"/>
              </w:rPr>
              <w:softHyphen/>
              <w:t>ной работе</w:t>
            </w:r>
          </w:p>
        </w:tc>
      </w:tr>
      <w:tr w:rsidR="00D65460" w:rsidRPr="00D65460" w:rsidTr="006410A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D06CE0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2448A6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Организация информ</w:t>
            </w:r>
            <w:r w:rsidRPr="00D65460">
              <w:rPr>
                <w:sz w:val="24"/>
                <w:szCs w:val="24"/>
              </w:rPr>
              <w:t>а</w:t>
            </w:r>
            <w:r w:rsidRPr="00D65460">
              <w:rPr>
                <w:sz w:val="24"/>
                <w:szCs w:val="24"/>
              </w:rPr>
              <w:t>ционного сопровождения воспитания, в том числе:</w:t>
            </w:r>
          </w:p>
          <w:p w:rsidR="00D65460" w:rsidRPr="00D65460" w:rsidRDefault="00D65460" w:rsidP="002448A6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освещение в педагогич</w:t>
            </w:r>
            <w:r w:rsidRPr="00D65460">
              <w:rPr>
                <w:sz w:val="24"/>
                <w:szCs w:val="24"/>
              </w:rPr>
              <w:t>е</w:t>
            </w:r>
            <w:r w:rsidRPr="00D65460">
              <w:rPr>
                <w:sz w:val="24"/>
                <w:szCs w:val="24"/>
              </w:rPr>
              <w:t>ских средствах массовой информации, средствах информа</w:t>
            </w:r>
            <w:r w:rsidR="003A3694">
              <w:rPr>
                <w:sz w:val="24"/>
                <w:szCs w:val="24"/>
              </w:rPr>
              <w:t xml:space="preserve">ции учреждения образования </w:t>
            </w:r>
            <w:r w:rsidRPr="00D65460">
              <w:rPr>
                <w:sz w:val="24"/>
                <w:szCs w:val="24"/>
              </w:rPr>
              <w:t xml:space="preserve"> лучшего педагогического опыта и актуальных вопросов воспитания;</w:t>
            </w:r>
          </w:p>
          <w:p w:rsidR="00D65460" w:rsidRPr="00D65460" w:rsidRDefault="00D65460" w:rsidP="002448A6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с</w:t>
            </w:r>
            <w:r w:rsidR="003A3694">
              <w:rPr>
                <w:sz w:val="24"/>
                <w:szCs w:val="24"/>
              </w:rPr>
              <w:t>истематическое ведение на сайте учреждения</w:t>
            </w:r>
            <w:r w:rsidRPr="00D65460">
              <w:rPr>
                <w:sz w:val="24"/>
                <w:szCs w:val="24"/>
              </w:rPr>
              <w:t xml:space="preserve"> о</w:t>
            </w:r>
            <w:r w:rsidRPr="00D65460">
              <w:rPr>
                <w:sz w:val="24"/>
                <w:szCs w:val="24"/>
              </w:rPr>
              <w:t>б</w:t>
            </w:r>
            <w:r w:rsidRPr="00D65460">
              <w:rPr>
                <w:sz w:val="24"/>
                <w:szCs w:val="24"/>
              </w:rPr>
              <w:t>разования веб-страниц, содержащих основные аспекты организации идеологической, соц</w:t>
            </w:r>
            <w:r w:rsidRPr="00D65460">
              <w:rPr>
                <w:sz w:val="24"/>
                <w:szCs w:val="24"/>
              </w:rPr>
              <w:t>и</w:t>
            </w:r>
            <w:r w:rsidRPr="00D65460">
              <w:rPr>
                <w:sz w:val="24"/>
                <w:szCs w:val="24"/>
              </w:rPr>
              <w:t>альной и воспитательной работ</w:t>
            </w:r>
            <w:r w:rsidR="00062E7F">
              <w:rPr>
                <w:sz w:val="24"/>
                <w:szCs w:val="24"/>
              </w:rPr>
              <w:t>ы, современные формы воспит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3D3F29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Постоянн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3D3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3D3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2448A6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>Администрация колледжа</w:t>
            </w:r>
          </w:p>
        </w:tc>
      </w:tr>
      <w:tr w:rsidR="00D65460" w:rsidRPr="00D65460" w:rsidTr="006410A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D06CE0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2448A6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t xml:space="preserve">Использование веб-сайта учреждения образования в </w:t>
            </w:r>
            <w:r w:rsidRPr="00D65460">
              <w:rPr>
                <w:sz w:val="24"/>
                <w:szCs w:val="24"/>
              </w:rPr>
              <w:lastRenderedPageBreak/>
              <w:t>целях повышения и</w:t>
            </w:r>
            <w:r w:rsidRPr="00D65460">
              <w:rPr>
                <w:sz w:val="24"/>
                <w:szCs w:val="24"/>
              </w:rPr>
              <w:t>н</w:t>
            </w:r>
            <w:r w:rsidRPr="00D65460">
              <w:rPr>
                <w:sz w:val="24"/>
                <w:szCs w:val="24"/>
              </w:rPr>
              <w:t>формационной культуры педагогических работн</w:t>
            </w:r>
            <w:r w:rsidRPr="00D65460">
              <w:rPr>
                <w:sz w:val="24"/>
                <w:szCs w:val="24"/>
              </w:rPr>
              <w:t>и</w:t>
            </w:r>
            <w:r w:rsidRPr="00D65460">
              <w:rPr>
                <w:sz w:val="24"/>
                <w:szCs w:val="24"/>
              </w:rPr>
              <w:t>ков, обучающихся и их законных представител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3D3F29">
            <w:pPr>
              <w:jc w:val="both"/>
              <w:rPr>
                <w:sz w:val="24"/>
                <w:szCs w:val="24"/>
              </w:rPr>
            </w:pPr>
            <w:r w:rsidRPr="00D6546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3D3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D65460" w:rsidP="003D3F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460" w:rsidRPr="00D65460" w:rsidRDefault="000D7BE5" w:rsidP="002448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D65460" w:rsidRPr="00D65460">
              <w:rPr>
                <w:sz w:val="24"/>
                <w:szCs w:val="24"/>
              </w:rPr>
              <w:t>д</w:t>
            </w:r>
            <w:r w:rsidR="00D65460" w:rsidRPr="00D65460">
              <w:rPr>
                <w:sz w:val="24"/>
                <w:szCs w:val="24"/>
              </w:rPr>
              <w:t>и</w:t>
            </w:r>
            <w:r w:rsidR="00D65460" w:rsidRPr="00D65460">
              <w:rPr>
                <w:sz w:val="24"/>
                <w:szCs w:val="24"/>
              </w:rPr>
              <w:t>ректора по восп</w:t>
            </w:r>
            <w:r w:rsidR="00D65460" w:rsidRPr="00D65460">
              <w:rPr>
                <w:sz w:val="24"/>
                <w:szCs w:val="24"/>
              </w:rPr>
              <w:t>и</w:t>
            </w:r>
            <w:r w:rsidR="00D65460" w:rsidRPr="00D65460">
              <w:rPr>
                <w:sz w:val="24"/>
                <w:szCs w:val="24"/>
              </w:rPr>
              <w:lastRenderedPageBreak/>
              <w:t>тательной работе</w:t>
            </w:r>
          </w:p>
        </w:tc>
      </w:tr>
    </w:tbl>
    <w:p w:rsidR="00D65460" w:rsidRDefault="00D65460" w:rsidP="00D65460">
      <w:pPr>
        <w:rPr>
          <w:sz w:val="24"/>
          <w:szCs w:val="24"/>
        </w:rPr>
      </w:pPr>
    </w:p>
    <w:p w:rsidR="00D65460" w:rsidRDefault="00D65460" w:rsidP="007A3414">
      <w:pPr>
        <w:rPr>
          <w:sz w:val="24"/>
          <w:szCs w:val="24"/>
        </w:rPr>
      </w:pPr>
    </w:p>
    <w:p w:rsidR="00431333" w:rsidRDefault="00431333" w:rsidP="007A3414">
      <w:pPr>
        <w:rPr>
          <w:sz w:val="24"/>
          <w:szCs w:val="24"/>
        </w:rPr>
        <w:sectPr w:rsidR="00431333" w:rsidSect="00924DC8">
          <w:pgSz w:w="11909" w:h="16834"/>
          <w:pgMar w:top="851" w:right="488" w:bottom="851" w:left="992" w:header="720" w:footer="720" w:gutter="0"/>
          <w:cols w:space="60"/>
          <w:noEndnote/>
          <w:titlePg/>
          <w:docGrid w:linePitch="360"/>
        </w:sectPr>
      </w:pPr>
    </w:p>
    <w:p w:rsidR="00431333" w:rsidRDefault="00431333" w:rsidP="00431333">
      <w:pPr>
        <w:spacing w:after="1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4</w:t>
      </w:r>
      <w:r w:rsidRPr="0027591A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>План воспитательной и идеологической работы в общежитии</w:t>
      </w:r>
    </w:p>
    <w:tbl>
      <w:tblPr>
        <w:tblStyle w:val="11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144"/>
        <w:gridCol w:w="1392"/>
        <w:gridCol w:w="1559"/>
        <w:gridCol w:w="1417"/>
        <w:gridCol w:w="2552"/>
      </w:tblGrid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№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Наименование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ероприятий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роки и</w:t>
            </w:r>
            <w:r w:rsidRPr="00425292">
              <w:rPr>
                <w:sz w:val="24"/>
                <w:szCs w:val="24"/>
              </w:rPr>
              <w:t>с</w:t>
            </w:r>
            <w:r w:rsidRPr="00425292">
              <w:rPr>
                <w:sz w:val="24"/>
                <w:szCs w:val="24"/>
              </w:rPr>
              <w:t>полн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Место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астн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тветственны</w:t>
            </w:r>
            <w:r>
              <w:rPr>
                <w:sz w:val="24"/>
                <w:szCs w:val="24"/>
              </w:rPr>
              <w:t>е</w:t>
            </w:r>
          </w:p>
        </w:tc>
      </w:tr>
      <w:tr w:rsidR="00425292" w:rsidRPr="00425292" w:rsidTr="00425292">
        <w:tc>
          <w:tcPr>
            <w:tcW w:w="107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25292">
              <w:rPr>
                <w:b/>
                <w:sz w:val="24"/>
                <w:szCs w:val="24"/>
              </w:rPr>
              <w:t xml:space="preserve">1.Идеологическое воспитание  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.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Информирование учащихся о деятельности госуда</w:t>
            </w:r>
            <w:r w:rsidRPr="00425292">
              <w:rPr>
                <w:sz w:val="24"/>
                <w:szCs w:val="24"/>
              </w:rPr>
              <w:t>р</w:t>
            </w:r>
            <w:r w:rsidRPr="00425292">
              <w:rPr>
                <w:sz w:val="24"/>
                <w:szCs w:val="24"/>
              </w:rPr>
              <w:t>ственных органов, знач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тельных событиях, прои</w:t>
            </w:r>
            <w:r w:rsidRPr="00425292">
              <w:rPr>
                <w:sz w:val="24"/>
                <w:szCs w:val="24"/>
              </w:rPr>
              <w:t>с</w:t>
            </w:r>
            <w:r w:rsidRPr="00425292">
              <w:rPr>
                <w:sz w:val="24"/>
                <w:szCs w:val="24"/>
              </w:rPr>
              <w:t>ходящих в стране, озн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комление с основными з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конодательными актами РБ, важнейшими постановл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ниями правительства. Рег</w:t>
            </w:r>
            <w:r w:rsidRPr="00425292">
              <w:rPr>
                <w:sz w:val="24"/>
                <w:szCs w:val="24"/>
              </w:rPr>
              <w:t>у</w:t>
            </w:r>
            <w:r w:rsidRPr="00425292">
              <w:rPr>
                <w:sz w:val="24"/>
                <w:szCs w:val="24"/>
              </w:rPr>
              <w:t>лярная смена материалов по данной тематике на инфо</w:t>
            </w:r>
            <w:r w:rsidRPr="00425292">
              <w:rPr>
                <w:sz w:val="24"/>
                <w:szCs w:val="24"/>
              </w:rPr>
              <w:t>р</w:t>
            </w:r>
            <w:r w:rsidRPr="00425292">
              <w:rPr>
                <w:sz w:val="24"/>
                <w:szCs w:val="24"/>
              </w:rPr>
              <w:t>мационном стенде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 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A3D41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ственно-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олитический сектор, 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.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Изучение передового пед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гогического опыта работы общежитий колледжей республики по вопросам воспитания молодеж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тел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оспитательной работе колледжа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.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астие в семинарах и конференциях, педагогич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ских консилиумов, педс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ветах, МОК, организуемых администрацией колледжа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 xml:space="preserve">тели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оспитательной работе колледжа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.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стреча и обмен опытом с коллегами из других уче</w:t>
            </w:r>
            <w:r w:rsidRPr="00425292">
              <w:rPr>
                <w:sz w:val="24"/>
                <w:szCs w:val="24"/>
              </w:rPr>
              <w:t>б</w:t>
            </w:r>
            <w:r w:rsidRPr="00425292">
              <w:rPr>
                <w:sz w:val="24"/>
                <w:szCs w:val="24"/>
              </w:rPr>
              <w:t>ных заведений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тел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оспитательной работе колледжа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.5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рганизация и проведение мероприятий по выполн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нию законов РБ, Указов, Декретов и Директив Пр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зидента РБ, постановлений Правительства, Госуда</w:t>
            </w:r>
            <w:r w:rsidRPr="00425292">
              <w:rPr>
                <w:sz w:val="24"/>
                <w:szCs w:val="24"/>
              </w:rPr>
              <w:t>р</w:t>
            </w:r>
            <w:r w:rsidRPr="00425292">
              <w:rPr>
                <w:sz w:val="24"/>
                <w:szCs w:val="24"/>
              </w:rPr>
              <w:t>ственных программ, прик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зов и распоряжений Мин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стерства образования и здравоохранени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</w:p>
          <w:p w:rsidR="00425292" w:rsidRPr="00425292" w:rsidRDefault="00710ED1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 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.6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Літаратурна-музыкальная гасцёўня “Бацькаўшчына светлая мая”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 xml:space="preserve">Уч-ся </w:t>
            </w:r>
          </w:p>
          <w:p w:rsidR="00425292" w:rsidRPr="00425292" w:rsidRDefault="00710ED1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  <w:r w:rsidR="00425292" w:rsidRPr="00425292">
              <w:rPr>
                <w:sz w:val="24"/>
                <w:szCs w:val="24"/>
                <w:lang w:val="be-BY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41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Общественно-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олитический сектор, 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.7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C33EFC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Игра-викторина “Беларуская чарга” (проверка знаний о Беларуси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 xml:space="preserve">Уч-ся </w:t>
            </w:r>
          </w:p>
          <w:p w:rsidR="00425292" w:rsidRPr="00425292" w:rsidRDefault="00710ED1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2 </w:t>
            </w:r>
            <w:r w:rsidR="00425292" w:rsidRPr="00425292">
              <w:rPr>
                <w:sz w:val="24"/>
                <w:szCs w:val="24"/>
                <w:lang w:val="be-BY"/>
              </w:rPr>
              <w:t>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41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Общественно-</w:t>
            </w:r>
          </w:p>
          <w:p w:rsidR="00425292" w:rsidRPr="00425292" w:rsidRDefault="00425292" w:rsidP="00C33EFC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политический сектор, 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.8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Воспитательный час “В символах государства – история моего народа”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 xml:space="preserve">Уч-ся </w:t>
            </w:r>
          </w:p>
          <w:p w:rsidR="00425292" w:rsidRPr="00425292" w:rsidRDefault="00710ED1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2 </w:t>
            </w:r>
            <w:r w:rsidR="00425292" w:rsidRPr="00425292">
              <w:rPr>
                <w:sz w:val="24"/>
                <w:szCs w:val="24"/>
                <w:lang w:val="be-BY"/>
              </w:rPr>
              <w:t>курса</w:t>
            </w:r>
            <w:r>
              <w:rPr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41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Общественно-</w:t>
            </w:r>
          </w:p>
          <w:p w:rsidR="00425292" w:rsidRPr="00425292" w:rsidRDefault="00425292" w:rsidP="00C33EFC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политический сектор, 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.9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Участие в мероприятиях акции “Я люблю тебя, Беларусь!”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 xml:space="preserve">Общежит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 xml:space="preserve">Уч-ся </w:t>
            </w:r>
          </w:p>
          <w:p w:rsidR="00425292" w:rsidRPr="00425292" w:rsidRDefault="00710ED1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2 </w:t>
            </w:r>
            <w:r w:rsidR="00425292" w:rsidRPr="00425292">
              <w:rPr>
                <w:sz w:val="24"/>
                <w:szCs w:val="24"/>
                <w:lang w:val="be-BY"/>
              </w:rPr>
              <w:t>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Заместитель директора по ВР, воспитатели, ПО ОО БРСМ”</w:t>
            </w:r>
          </w:p>
        </w:tc>
      </w:tr>
      <w:tr w:rsidR="00425292" w:rsidRPr="00425292" w:rsidTr="00425292">
        <w:tc>
          <w:tcPr>
            <w:tcW w:w="107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be-BY"/>
              </w:rPr>
            </w:pPr>
            <w:r w:rsidRPr="00425292">
              <w:rPr>
                <w:b/>
                <w:sz w:val="24"/>
                <w:szCs w:val="24"/>
                <w:lang w:val="be-BY"/>
              </w:rPr>
              <w:lastRenderedPageBreak/>
              <w:t>2. Гражданское и патриотическое воспитание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2.0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Выпуск информационных листовок к знаменательным дата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В течение учебного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Фойе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Уч-ся</w:t>
            </w:r>
          </w:p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 xml:space="preserve"> </w:t>
            </w:r>
            <w:r w:rsidR="00710ED1">
              <w:rPr>
                <w:sz w:val="24"/>
                <w:szCs w:val="24"/>
                <w:lang w:val="be-BY"/>
              </w:rPr>
              <w:t>2</w:t>
            </w:r>
            <w:r w:rsidRPr="00425292">
              <w:rPr>
                <w:sz w:val="24"/>
                <w:szCs w:val="24"/>
                <w:lang w:val="be-BY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41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Воспитатели, общественно-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политически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2</w:t>
            </w:r>
            <w:r w:rsidRPr="00425292">
              <w:rPr>
                <w:sz w:val="24"/>
                <w:szCs w:val="24"/>
              </w:rPr>
              <w:t>.</w:t>
            </w:r>
            <w:r w:rsidRPr="00425292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рганизация и проведение выставки фоторабот на т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 xml:space="preserve">му: «Я тут </w:t>
            </w:r>
            <w:proofErr w:type="spellStart"/>
            <w:r w:rsidRPr="00425292">
              <w:rPr>
                <w:sz w:val="24"/>
                <w:szCs w:val="24"/>
              </w:rPr>
              <w:t>нарадз</w:t>
            </w:r>
            <w:proofErr w:type="spellEnd"/>
            <w:r w:rsidRPr="00425292">
              <w:rPr>
                <w:sz w:val="24"/>
                <w:szCs w:val="24"/>
                <w:lang w:val="be-BY"/>
              </w:rPr>
              <w:t>іўся”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е</w:t>
            </w:r>
            <w:r w:rsidRPr="00425292">
              <w:rPr>
                <w:sz w:val="24"/>
                <w:szCs w:val="24"/>
              </w:rPr>
              <w:t>н</w:t>
            </w:r>
            <w:r w:rsidRPr="00425292">
              <w:rPr>
                <w:sz w:val="24"/>
                <w:szCs w:val="24"/>
              </w:rPr>
              <w:t>тябрь-дека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Фойе о</w:t>
            </w:r>
            <w:r w:rsidRPr="00425292">
              <w:rPr>
                <w:sz w:val="24"/>
                <w:szCs w:val="24"/>
              </w:rPr>
              <w:t>б</w:t>
            </w:r>
            <w:r w:rsidRPr="00425292">
              <w:rPr>
                <w:sz w:val="24"/>
                <w:szCs w:val="24"/>
              </w:rPr>
              <w:t>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</w:p>
          <w:p w:rsidR="00425292" w:rsidRPr="00425292" w:rsidRDefault="00710ED1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, культурно-массовы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  <w:lang w:val="be-BY"/>
              </w:rPr>
              <w:t>2</w:t>
            </w:r>
            <w:r w:rsidRPr="00425292">
              <w:rPr>
                <w:sz w:val="24"/>
                <w:szCs w:val="24"/>
              </w:rPr>
              <w:t>.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  <w:lang w:val="be-BY"/>
              </w:rPr>
              <w:t>Видео-</w:t>
            </w:r>
            <w:r w:rsidRPr="00425292">
              <w:rPr>
                <w:sz w:val="24"/>
                <w:szCs w:val="24"/>
              </w:rPr>
              <w:t xml:space="preserve"> экскурсия «По ул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цам города Молодечно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</w:p>
          <w:p w:rsidR="00425292" w:rsidRPr="00425292" w:rsidRDefault="00710ED1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425292" w:rsidRPr="00425292">
              <w:rPr>
                <w:sz w:val="24"/>
                <w:szCs w:val="24"/>
              </w:rPr>
              <w:t>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ственно-политически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2.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D259F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астие в мероприятиях акций </w:t>
            </w:r>
            <w:r w:rsidRPr="00425292">
              <w:rPr>
                <w:sz w:val="24"/>
                <w:szCs w:val="24"/>
                <w:lang w:val="be-BY"/>
              </w:rPr>
              <w:t xml:space="preserve">  “Беларусь помнит”</w:t>
            </w:r>
            <w:r w:rsidRPr="00425292">
              <w:rPr>
                <w:sz w:val="24"/>
                <w:szCs w:val="24"/>
              </w:rPr>
              <w:t>, «Дорогами побед»,</w:t>
            </w:r>
            <w:r w:rsidR="00D259FE">
              <w:rPr>
                <w:sz w:val="24"/>
                <w:szCs w:val="24"/>
              </w:rPr>
              <w:t xml:space="preserve"> </w:t>
            </w:r>
            <w:r w:rsidRPr="00425292">
              <w:rPr>
                <w:sz w:val="24"/>
                <w:szCs w:val="24"/>
              </w:rPr>
              <w:t>вахты памяти «Помним- значит, живем!», «Беларусь по</w:t>
            </w:r>
            <w:r w:rsidRPr="00425292">
              <w:rPr>
                <w:sz w:val="24"/>
                <w:szCs w:val="24"/>
              </w:rPr>
              <w:t>м</w:t>
            </w:r>
            <w:r w:rsidRPr="00425292">
              <w:rPr>
                <w:sz w:val="24"/>
                <w:szCs w:val="24"/>
              </w:rPr>
              <w:t>нит!»; «Забота», «Ветеран живет рядом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</w:p>
          <w:p w:rsidR="00425292" w:rsidRPr="00425292" w:rsidRDefault="00710ED1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екретарь ПО ОО «БРСМ»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2.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D259F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Реализация долгосрочного творческого проекта « С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 xml:space="preserve">храняем традиции – создаем будущее»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екретарь ПО ОО «БРСМ»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фсоюз учащихся колледжа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2.5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ведение обрядовых праздников: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«Эх, пора крутая – осень золотая!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«Белорусские колядки»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«Масленица»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«Пасха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Н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ябрь2023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Декабрь 2023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арт 2024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п</w:t>
            </w:r>
            <w:r w:rsidRPr="00425292">
              <w:rPr>
                <w:sz w:val="24"/>
                <w:szCs w:val="24"/>
              </w:rPr>
              <w:t>рель2024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,</w:t>
            </w:r>
          </w:p>
          <w:p w:rsidR="008A3D41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ственно-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олитический и кул</w:t>
            </w:r>
            <w:r w:rsidRPr="00425292">
              <w:rPr>
                <w:sz w:val="24"/>
                <w:szCs w:val="24"/>
              </w:rPr>
              <w:t>ь</w:t>
            </w:r>
            <w:r w:rsidRPr="00425292">
              <w:rPr>
                <w:sz w:val="24"/>
                <w:szCs w:val="24"/>
              </w:rPr>
              <w:t>турно-массовый се</w:t>
            </w:r>
            <w:r w:rsidRPr="00425292">
              <w:rPr>
                <w:sz w:val="24"/>
                <w:szCs w:val="24"/>
              </w:rPr>
              <w:t>к</w:t>
            </w:r>
            <w:r w:rsidRPr="00425292">
              <w:rPr>
                <w:sz w:val="24"/>
                <w:szCs w:val="24"/>
              </w:rPr>
              <w:t>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2.6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proofErr w:type="spellStart"/>
            <w:r w:rsidRPr="00425292">
              <w:rPr>
                <w:sz w:val="24"/>
                <w:szCs w:val="24"/>
              </w:rPr>
              <w:t>Квилт</w:t>
            </w:r>
            <w:proofErr w:type="spellEnd"/>
            <w:r w:rsidRPr="00425292">
              <w:rPr>
                <w:sz w:val="24"/>
                <w:szCs w:val="24"/>
              </w:rPr>
              <w:t xml:space="preserve"> «</w:t>
            </w:r>
            <w:r w:rsidRPr="00425292">
              <w:rPr>
                <w:sz w:val="24"/>
                <w:szCs w:val="24"/>
                <w:lang w:val="be-BY"/>
              </w:rPr>
              <w:t>Афганистан  без права на забвение”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be-BY"/>
              </w:rPr>
            </w:pPr>
            <w:r w:rsidRPr="00425292">
              <w:rPr>
                <w:sz w:val="24"/>
                <w:szCs w:val="24"/>
                <w:lang w:val="be-BY"/>
              </w:rPr>
              <w:t>Февраль 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стве</w:t>
            </w:r>
            <w:r w:rsidRPr="00425292">
              <w:rPr>
                <w:sz w:val="24"/>
                <w:szCs w:val="24"/>
              </w:rPr>
              <w:t>н</w:t>
            </w:r>
            <w:r w:rsidRPr="00425292">
              <w:rPr>
                <w:sz w:val="24"/>
                <w:szCs w:val="24"/>
              </w:rPr>
              <w:t>но-политический и культурно-массовы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2.7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узыкальная поздрав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тельная открытка для юн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шей , посвященная Дню защитников отечества «Для юношей сегодня все сл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ва…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Февраль 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овет обще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2.8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стречи с интересными людьми разных поколений «Диалог поколений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прель 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,</w:t>
            </w:r>
          </w:p>
          <w:p w:rsidR="008A3D41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ственно-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олитический и кул</w:t>
            </w:r>
            <w:r w:rsidRPr="00425292">
              <w:rPr>
                <w:sz w:val="24"/>
                <w:szCs w:val="24"/>
              </w:rPr>
              <w:t>ь</w:t>
            </w:r>
            <w:r w:rsidRPr="00425292">
              <w:rPr>
                <w:sz w:val="24"/>
                <w:szCs w:val="24"/>
              </w:rPr>
              <w:t>турно-массовый се</w:t>
            </w:r>
            <w:r w:rsidRPr="00425292">
              <w:rPr>
                <w:sz w:val="24"/>
                <w:szCs w:val="24"/>
              </w:rPr>
              <w:t>к</w:t>
            </w:r>
            <w:r w:rsidRPr="00425292">
              <w:rPr>
                <w:sz w:val="24"/>
                <w:szCs w:val="24"/>
              </w:rPr>
              <w:t>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2.9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 рамках  Недели мужества </w:t>
            </w:r>
            <w:r w:rsidRPr="00425292">
              <w:rPr>
                <w:sz w:val="24"/>
                <w:szCs w:val="24"/>
              </w:rPr>
              <w:lastRenderedPageBreak/>
              <w:t xml:space="preserve">и славы , информационный </w:t>
            </w:r>
            <w:proofErr w:type="spellStart"/>
            <w:r w:rsidRPr="00425292">
              <w:rPr>
                <w:sz w:val="24"/>
                <w:szCs w:val="24"/>
              </w:rPr>
              <w:t>квилт</w:t>
            </w:r>
            <w:proofErr w:type="spellEnd"/>
            <w:r w:rsidRPr="00425292">
              <w:rPr>
                <w:sz w:val="24"/>
                <w:szCs w:val="24"/>
              </w:rPr>
              <w:t xml:space="preserve"> «И песни тоже во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 xml:space="preserve">вали…» 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Май 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Актовый зал </w:t>
            </w:r>
            <w:r w:rsidRPr="00425292">
              <w:rPr>
                <w:sz w:val="24"/>
                <w:szCs w:val="24"/>
              </w:rPr>
              <w:lastRenderedPageBreak/>
              <w:t>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 xml:space="preserve">-3 </w:t>
            </w:r>
            <w:r w:rsidRPr="00425292">
              <w:rPr>
                <w:sz w:val="24"/>
                <w:szCs w:val="24"/>
              </w:rPr>
              <w:lastRenderedPageBreak/>
              <w:t>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lastRenderedPageBreak/>
              <w:t>ра по ВР, 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астие в мероприятиях , проводимых в городе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, секретарь ПО ОО «БРСМ»</w:t>
            </w:r>
          </w:p>
        </w:tc>
      </w:tr>
      <w:tr w:rsidR="00425292" w:rsidRPr="00425292" w:rsidTr="00425292">
        <w:tc>
          <w:tcPr>
            <w:tcW w:w="107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25292">
              <w:rPr>
                <w:b/>
                <w:sz w:val="24"/>
                <w:szCs w:val="24"/>
              </w:rPr>
              <w:t>3. Воспитание информационной культуры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3.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рганизовать работу по размещению информации о деятельности в общежитии на официальном сайте ко</w:t>
            </w:r>
            <w:r w:rsidRPr="00425292">
              <w:rPr>
                <w:sz w:val="24"/>
                <w:szCs w:val="24"/>
              </w:rPr>
              <w:t>л</w:t>
            </w:r>
            <w:r w:rsidRPr="00425292">
              <w:rPr>
                <w:sz w:val="24"/>
                <w:szCs w:val="24"/>
              </w:rPr>
              <w:t>леджа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 раз в н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дел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-ся</w:t>
            </w:r>
          </w:p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 xml:space="preserve"> – 3 ку</w:t>
            </w:r>
            <w:r w:rsidRPr="00425292">
              <w:rPr>
                <w:sz w:val="24"/>
                <w:szCs w:val="24"/>
              </w:rPr>
              <w:t>р</w:t>
            </w:r>
            <w:r w:rsidRPr="00425292">
              <w:rPr>
                <w:sz w:val="24"/>
                <w:szCs w:val="24"/>
              </w:rPr>
              <w:t>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, секретарь ПО ОО «БРСМ»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3.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Регулярно предоставлять своевременные анонсы м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роприятий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</w:p>
          <w:p w:rsidR="00425292" w:rsidRPr="00425292" w:rsidRDefault="00710ED1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, секретарь ПО ОО «БРСМ»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3.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филактическая работа по правилам безопасности в сети Интернет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, секретарь ПО ОО «БРСМ»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3.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Информационный час на тему «Территория вирт</w:t>
            </w:r>
            <w:r w:rsidRPr="00425292">
              <w:rPr>
                <w:sz w:val="24"/>
                <w:szCs w:val="24"/>
              </w:rPr>
              <w:t>у</w:t>
            </w:r>
            <w:r w:rsidRPr="00425292">
              <w:rPr>
                <w:sz w:val="24"/>
                <w:szCs w:val="24"/>
              </w:rPr>
              <w:t>альная, ответственность реальная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Ноябрь 202</w:t>
            </w:r>
            <w:r w:rsidRPr="00425292">
              <w:rPr>
                <w:sz w:val="24"/>
                <w:szCs w:val="24"/>
                <w:lang w:val="en-US"/>
              </w:rPr>
              <w:t>3</w:t>
            </w:r>
            <w:r w:rsidRPr="004252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</w:p>
          <w:p w:rsidR="00425292" w:rsidRPr="00425292" w:rsidRDefault="00EC420F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, секретарь ПО ОО «БРСМ»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3.5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Издание информационных бюллетеней к знамен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тельным дата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ащие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ектор общественно- политический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3.6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Размещение информации на стенде по вопросам бе</w:t>
            </w:r>
            <w:r w:rsidRPr="00425292">
              <w:rPr>
                <w:sz w:val="24"/>
                <w:szCs w:val="24"/>
              </w:rPr>
              <w:t>з</w:t>
            </w:r>
            <w:r w:rsidRPr="00425292">
              <w:rPr>
                <w:sz w:val="24"/>
                <w:szCs w:val="24"/>
              </w:rPr>
              <w:t>опасного использования Интернет-ресурсов по пр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 xml:space="preserve">дупреждению </w:t>
            </w:r>
            <w:proofErr w:type="spellStart"/>
            <w:r w:rsidRPr="00425292">
              <w:rPr>
                <w:sz w:val="24"/>
                <w:szCs w:val="24"/>
              </w:rPr>
              <w:t>киберпр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ступности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ащие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едагог социальный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3.7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«Информационный кале</w:t>
            </w:r>
            <w:r w:rsidRPr="00425292">
              <w:rPr>
                <w:sz w:val="24"/>
                <w:szCs w:val="24"/>
              </w:rPr>
              <w:t>й</w:t>
            </w:r>
            <w:r w:rsidRPr="00425292">
              <w:rPr>
                <w:sz w:val="24"/>
                <w:szCs w:val="24"/>
              </w:rPr>
              <w:t>доскоп» с просмотром и последующим обсуждением телепередач, кино и виде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фильмов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ащие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ектор общественно- политический</w:t>
            </w:r>
          </w:p>
        </w:tc>
      </w:tr>
      <w:tr w:rsidR="00425292" w:rsidRPr="00425292" w:rsidTr="00425292">
        <w:tc>
          <w:tcPr>
            <w:tcW w:w="107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25292">
              <w:rPr>
                <w:b/>
                <w:sz w:val="24"/>
                <w:szCs w:val="24"/>
              </w:rPr>
              <w:t>4. Духовно-нравственное воспитание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4.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лонтерская акция «Твори добро не ради славы» - п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сещение отделений детской больницы и отделений круглосуточного пребыв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ния ГУ «</w:t>
            </w:r>
            <w:proofErr w:type="spellStart"/>
            <w:r w:rsidRPr="00425292">
              <w:rPr>
                <w:sz w:val="24"/>
                <w:szCs w:val="24"/>
              </w:rPr>
              <w:t>Молодечне</w:t>
            </w:r>
            <w:r w:rsidRPr="00425292">
              <w:rPr>
                <w:sz w:val="24"/>
                <w:szCs w:val="24"/>
              </w:rPr>
              <w:t>н</w:t>
            </w:r>
            <w:r w:rsidRPr="00425292">
              <w:rPr>
                <w:sz w:val="24"/>
                <w:szCs w:val="24"/>
              </w:rPr>
              <w:t>скийрайонный</w:t>
            </w:r>
            <w:proofErr w:type="spellEnd"/>
            <w:r w:rsidRPr="00425292">
              <w:rPr>
                <w:sz w:val="24"/>
                <w:szCs w:val="24"/>
              </w:rPr>
              <w:t xml:space="preserve"> ТЦСОН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, секретарь ПО ОО «БРСМ»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4.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рганизация вечеров отд</w:t>
            </w:r>
            <w:r w:rsidRPr="00425292">
              <w:rPr>
                <w:sz w:val="24"/>
                <w:szCs w:val="24"/>
              </w:rPr>
              <w:t>ы</w:t>
            </w:r>
            <w:r w:rsidRPr="00425292">
              <w:rPr>
                <w:sz w:val="24"/>
                <w:szCs w:val="24"/>
              </w:rPr>
              <w:t>ха: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о Дню Матери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творческий мастер-класс «Верба- символ праздника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творческий мастер-класс </w:t>
            </w:r>
            <w:r w:rsidRPr="00425292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425292">
              <w:rPr>
                <w:sz w:val="24"/>
                <w:szCs w:val="24"/>
              </w:rPr>
              <w:t>Вялікдзень</w:t>
            </w:r>
            <w:proofErr w:type="spellEnd"/>
            <w:r w:rsidRPr="00425292">
              <w:rPr>
                <w:sz w:val="24"/>
                <w:szCs w:val="24"/>
              </w:rPr>
              <w:t>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4 октября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прель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D41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,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ультурно-массовы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стречи с духовными л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цами православной и ка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лической церкви.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руглый стол к Всемирному дню православной молод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жи  « В надежде, вере и любви…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4.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  <w:proofErr w:type="spellStart"/>
            <w:r w:rsidRPr="00425292">
              <w:rPr>
                <w:sz w:val="24"/>
                <w:szCs w:val="24"/>
              </w:rPr>
              <w:t>Літаратурна-музычная</w:t>
            </w:r>
            <w:proofErr w:type="spellEnd"/>
            <w:r w:rsidRPr="00425292">
              <w:rPr>
                <w:sz w:val="24"/>
                <w:szCs w:val="24"/>
              </w:rPr>
              <w:t xml:space="preserve"> </w:t>
            </w:r>
            <w:proofErr w:type="spellStart"/>
            <w:r w:rsidRPr="00425292">
              <w:rPr>
                <w:sz w:val="24"/>
                <w:szCs w:val="24"/>
              </w:rPr>
              <w:t>гасцёўня</w:t>
            </w:r>
            <w:proofErr w:type="spellEnd"/>
            <w:r w:rsidRPr="00425292">
              <w:rPr>
                <w:sz w:val="24"/>
                <w:szCs w:val="24"/>
              </w:rPr>
              <w:t xml:space="preserve"> да дня </w:t>
            </w:r>
            <w:proofErr w:type="spellStart"/>
            <w:r w:rsidRPr="00425292">
              <w:rPr>
                <w:sz w:val="24"/>
                <w:szCs w:val="24"/>
              </w:rPr>
              <w:t>беларускай</w:t>
            </w:r>
            <w:proofErr w:type="spellEnd"/>
            <w:r w:rsidRPr="00425292">
              <w:rPr>
                <w:sz w:val="24"/>
                <w:szCs w:val="24"/>
              </w:rPr>
              <w:t xml:space="preserve"> </w:t>
            </w:r>
            <w:proofErr w:type="spellStart"/>
            <w:r w:rsidRPr="00425292">
              <w:rPr>
                <w:sz w:val="24"/>
                <w:szCs w:val="24"/>
              </w:rPr>
              <w:t>мовы</w:t>
            </w:r>
            <w:proofErr w:type="spellEnd"/>
            <w:r w:rsidRPr="00425292">
              <w:rPr>
                <w:sz w:val="24"/>
                <w:szCs w:val="24"/>
              </w:rPr>
              <w:t xml:space="preserve"> «</w:t>
            </w:r>
            <w:r w:rsidRPr="00425292">
              <w:rPr>
                <w:sz w:val="24"/>
                <w:szCs w:val="24"/>
                <w:lang w:val="be-BY"/>
              </w:rPr>
              <w:t>Беларускай мовы гук чароўны”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, культурно-массовы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4.5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Ролевые и деловые игры с активом общежития по развитию культуры пов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дения и отношениях к себе и окружающи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овет общежития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4.6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рганизация  и проведение благотворительных акций по оказанию помощи инв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лидам, одиноким гражд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 xml:space="preserve">нам, ветеранам войны и труда, несовершеннолетним узникам фашизма 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овет общежития, секретарь ПО ОО «БРСМ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фсоюз учащихся колледжа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25292" w:rsidRPr="00425292" w:rsidTr="00425292">
        <w:tc>
          <w:tcPr>
            <w:tcW w:w="107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25292">
              <w:rPr>
                <w:b/>
                <w:sz w:val="24"/>
                <w:szCs w:val="24"/>
              </w:rPr>
              <w:t>5. Поликультурное воспитание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5.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Формирование у учащихся толерантности , культуры межнационального и ме</w:t>
            </w:r>
            <w:r w:rsidRPr="00425292">
              <w:rPr>
                <w:sz w:val="24"/>
                <w:szCs w:val="24"/>
              </w:rPr>
              <w:t>ж</w:t>
            </w:r>
            <w:r w:rsidRPr="00425292">
              <w:rPr>
                <w:sz w:val="24"/>
                <w:szCs w:val="24"/>
              </w:rPr>
              <w:t>конфессионального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ни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</w:p>
          <w:p w:rsidR="00425292" w:rsidRPr="00425292" w:rsidRDefault="00710ED1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, секретарь ПО ОО «БРСМ»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5.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ведение заочных эк</w:t>
            </w:r>
            <w:r w:rsidRPr="00425292">
              <w:rPr>
                <w:sz w:val="24"/>
                <w:szCs w:val="24"/>
              </w:rPr>
              <w:t>с</w:t>
            </w:r>
            <w:r w:rsidRPr="00425292">
              <w:rPr>
                <w:sz w:val="24"/>
                <w:szCs w:val="24"/>
              </w:rPr>
              <w:t>курсий  и презентаций блока «Маршрут постр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ен…» направленных на формирование у учащихся умения жить в поликул</w:t>
            </w:r>
            <w:r w:rsidRPr="00425292">
              <w:rPr>
                <w:sz w:val="24"/>
                <w:szCs w:val="24"/>
              </w:rPr>
              <w:t>ь</w:t>
            </w:r>
            <w:r w:rsidRPr="00425292">
              <w:rPr>
                <w:sz w:val="24"/>
                <w:szCs w:val="24"/>
              </w:rPr>
              <w:t>турном мире, противостоять политическому и религио</w:t>
            </w:r>
            <w:r w:rsidRPr="00425292">
              <w:rPr>
                <w:sz w:val="24"/>
                <w:szCs w:val="24"/>
              </w:rPr>
              <w:t>з</w:t>
            </w:r>
            <w:r w:rsidRPr="00425292">
              <w:rPr>
                <w:sz w:val="24"/>
                <w:szCs w:val="24"/>
              </w:rPr>
              <w:t>ному экстремизму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Актовый зал общежит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</w:p>
          <w:p w:rsidR="00425292" w:rsidRPr="00425292" w:rsidRDefault="00710ED1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 xml:space="preserve">-3 курсов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, председатель про</w:t>
            </w:r>
            <w:r w:rsidRPr="00425292">
              <w:rPr>
                <w:sz w:val="24"/>
                <w:szCs w:val="24"/>
              </w:rPr>
              <w:t>ф</w:t>
            </w:r>
            <w:r w:rsidRPr="00425292">
              <w:rPr>
                <w:sz w:val="24"/>
                <w:szCs w:val="24"/>
              </w:rPr>
              <w:t>кома, секретарь ПО ОО «БРСМ»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5.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Информацио</w:t>
            </w:r>
            <w:r w:rsidRPr="00425292">
              <w:rPr>
                <w:sz w:val="24"/>
                <w:szCs w:val="24"/>
              </w:rPr>
              <w:t>н</w:t>
            </w:r>
            <w:r w:rsidRPr="00425292">
              <w:rPr>
                <w:sz w:val="24"/>
                <w:szCs w:val="24"/>
              </w:rPr>
              <w:t>но-воспитательный час «Диалог культур – единый мир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Январь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</w:p>
          <w:p w:rsidR="00425292" w:rsidRPr="00425292" w:rsidRDefault="00710ED1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овет общежития,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5.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25292">
              <w:rPr>
                <w:sz w:val="24"/>
                <w:szCs w:val="24"/>
              </w:rPr>
              <w:t>Квест</w:t>
            </w:r>
            <w:proofErr w:type="spellEnd"/>
            <w:r w:rsidRPr="00425292">
              <w:rPr>
                <w:sz w:val="24"/>
                <w:szCs w:val="24"/>
              </w:rPr>
              <w:t xml:space="preserve"> – викторина «Мн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гонациональный мир гл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зами наших учащихся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прель 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</w:p>
          <w:p w:rsidR="00425292" w:rsidRPr="00425292" w:rsidRDefault="00710ED1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, председатель про</w:t>
            </w:r>
            <w:r w:rsidRPr="00425292">
              <w:rPr>
                <w:sz w:val="24"/>
                <w:szCs w:val="24"/>
              </w:rPr>
              <w:t>ф</w:t>
            </w:r>
            <w:r w:rsidRPr="00425292">
              <w:rPr>
                <w:sz w:val="24"/>
                <w:szCs w:val="24"/>
              </w:rPr>
              <w:t>кома, секретарь ПО ОО «БРСМ</w:t>
            </w:r>
            <w:r w:rsidR="00C33EFC">
              <w:rPr>
                <w:sz w:val="24"/>
                <w:szCs w:val="24"/>
              </w:rPr>
              <w:t>»</w:t>
            </w:r>
          </w:p>
        </w:tc>
      </w:tr>
      <w:tr w:rsidR="00425292" w:rsidRPr="00425292" w:rsidTr="00425292">
        <w:tc>
          <w:tcPr>
            <w:tcW w:w="107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b/>
                <w:sz w:val="24"/>
                <w:szCs w:val="24"/>
              </w:rPr>
              <w:t>6. Экологическое воспитание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6.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астие в мероприятиях, направленных на формир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вание экологического м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ровоззрения и экологич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lastRenderedPageBreak/>
              <w:t>ской культуры колледжа и города.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ведующий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 xml:space="preserve">жития, воспитатели, </w:t>
            </w:r>
            <w:r w:rsidRPr="00425292">
              <w:rPr>
                <w:sz w:val="24"/>
                <w:szCs w:val="24"/>
              </w:rPr>
              <w:lastRenderedPageBreak/>
              <w:t>секретарь ПО ОО «БРСМ»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ция «Озеленим общеж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тие» в рамках республ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канской  экологической акции «</w:t>
            </w:r>
            <w:proofErr w:type="spellStart"/>
            <w:r w:rsidRPr="00425292">
              <w:rPr>
                <w:sz w:val="24"/>
                <w:szCs w:val="24"/>
              </w:rPr>
              <w:t>Экослед</w:t>
            </w:r>
            <w:proofErr w:type="spellEnd"/>
            <w:r w:rsidRPr="00425292">
              <w:rPr>
                <w:sz w:val="24"/>
                <w:szCs w:val="24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ведующий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жития, 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6.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ведение викторины на экологическую тематику «Будущее за тобой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25292">
              <w:rPr>
                <w:sz w:val="24"/>
                <w:szCs w:val="24"/>
              </w:rPr>
              <w:t>Январь 202</w:t>
            </w:r>
            <w:r w:rsidRPr="0042529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ультурно-массовы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6.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раткий экскурс по дос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 xml:space="preserve">примечательностям </w:t>
            </w:r>
            <w:proofErr w:type="spellStart"/>
            <w:r w:rsidRPr="00425292">
              <w:rPr>
                <w:sz w:val="24"/>
                <w:szCs w:val="24"/>
              </w:rPr>
              <w:t>Мол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дечненского</w:t>
            </w:r>
            <w:proofErr w:type="spellEnd"/>
            <w:r w:rsidRPr="00425292">
              <w:rPr>
                <w:sz w:val="24"/>
                <w:szCs w:val="24"/>
              </w:rPr>
              <w:t xml:space="preserve"> района «Б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 xml:space="preserve">гатство </w:t>
            </w:r>
            <w:proofErr w:type="spellStart"/>
            <w:r w:rsidRPr="00425292">
              <w:rPr>
                <w:sz w:val="24"/>
                <w:szCs w:val="24"/>
              </w:rPr>
              <w:t>Молодечненщины</w:t>
            </w:r>
            <w:proofErr w:type="spellEnd"/>
            <w:r w:rsidRPr="00425292">
              <w:rPr>
                <w:sz w:val="24"/>
                <w:szCs w:val="24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ай 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овет обще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6.5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астие в акциях: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«День Земли»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«Чернобыльская свеча»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«Неделя леса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6E69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</w:t>
            </w:r>
          </w:p>
          <w:p w:rsidR="00425292" w:rsidRPr="00425292" w:rsidRDefault="00425292" w:rsidP="006E69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6.6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Конкурс эрудитов «Эколог и Я»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ай 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-ся</w:t>
            </w:r>
          </w:p>
          <w:p w:rsidR="00425292" w:rsidRPr="00425292" w:rsidRDefault="00710ED1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6E69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425292" w:rsidRPr="00425292" w:rsidRDefault="00425292" w:rsidP="006E69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овет общежития</w:t>
            </w:r>
          </w:p>
        </w:tc>
      </w:tr>
      <w:tr w:rsidR="00425292" w:rsidRPr="00425292" w:rsidTr="00425292">
        <w:tc>
          <w:tcPr>
            <w:tcW w:w="107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b/>
                <w:sz w:val="24"/>
                <w:szCs w:val="24"/>
              </w:rPr>
              <w:t>7. Воспитание культуры безопасности жизнедеятельности и здорового образа жизн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7.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ведение тренировок по действиям в условиях ЧС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 xml:space="preserve">ра по ВР, </w:t>
            </w:r>
            <w:r w:rsidR="00453600">
              <w:rPr>
                <w:sz w:val="24"/>
                <w:szCs w:val="24"/>
              </w:rPr>
              <w:t xml:space="preserve">заместитель директора по </w:t>
            </w:r>
            <w:r w:rsidRPr="00425292">
              <w:rPr>
                <w:sz w:val="24"/>
                <w:szCs w:val="24"/>
              </w:rPr>
              <w:t>ХЧ,</w:t>
            </w:r>
          </w:p>
          <w:p w:rsidR="00425292" w:rsidRPr="00425292" w:rsidRDefault="008A3D41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25292" w:rsidRPr="00425292">
              <w:rPr>
                <w:sz w:val="24"/>
                <w:szCs w:val="24"/>
              </w:rPr>
              <w:t>аведующий общ</w:t>
            </w:r>
            <w:r w:rsidR="00425292" w:rsidRPr="00425292">
              <w:rPr>
                <w:sz w:val="24"/>
                <w:szCs w:val="24"/>
              </w:rPr>
              <w:t>е</w:t>
            </w:r>
            <w:r w:rsidR="00425292" w:rsidRPr="00425292">
              <w:rPr>
                <w:sz w:val="24"/>
                <w:szCs w:val="24"/>
              </w:rPr>
              <w:t>жития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7.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астие в республиканских профилактических акциях: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«День безопасности. Вн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мание всем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«Каникулы без дыма и о</w:t>
            </w:r>
            <w:r w:rsidRPr="00425292">
              <w:rPr>
                <w:sz w:val="24"/>
                <w:szCs w:val="24"/>
              </w:rPr>
              <w:t>г</w:t>
            </w:r>
            <w:r w:rsidRPr="00425292">
              <w:rPr>
                <w:sz w:val="24"/>
                <w:szCs w:val="24"/>
              </w:rPr>
              <w:t>ня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«В центре внимания…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«Молодежь – за безопа</w:t>
            </w:r>
            <w:r w:rsidRPr="00425292">
              <w:rPr>
                <w:sz w:val="24"/>
                <w:szCs w:val="24"/>
              </w:rPr>
              <w:t>с</w:t>
            </w:r>
            <w:r w:rsidRPr="00425292">
              <w:rPr>
                <w:sz w:val="24"/>
                <w:szCs w:val="24"/>
              </w:rPr>
              <w:t>ность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«Безопасный Новый год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«Не прожигай свою жизнь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заместитель директора по ХЧ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ведующий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жития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7.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ведение лекций с пр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глашением работников МЧС, ОСВОД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710ED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710ED1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оциальный педагог, 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7.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Дискуссия «Алкоголь – провокатор преступлений»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ктябрь 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овет обще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7.5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онкурс видеороликов «ЗОЖ – это современно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Ноябрь 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овет обще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7.6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рганизация круглого стола –встречи «Правовой аспект» ( с сотрудниками по борьбе с наркотиками, коррупцией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Ноябрь 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FB" w:rsidRDefault="00425292" w:rsidP="006E69FB">
            <w:pPr>
              <w:rPr>
                <w:rFonts w:eastAsia="Times New Roman"/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 xml:space="preserve">ра по ВР, воспитатели, </w:t>
            </w:r>
            <w:r w:rsidR="006E69FB">
              <w:rPr>
                <w:rFonts w:eastAsia="Times New Roman"/>
                <w:sz w:val="24"/>
                <w:szCs w:val="24"/>
              </w:rPr>
              <w:t>п</w:t>
            </w:r>
            <w:r w:rsidR="006E69FB" w:rsidRPr="00DB7F6D">
              <w:rPr>
                <w:rFonts w:eastAsia="Times New Roman"/>
                <w:sz w:val="24"/>
                <w:szCs w:val="24"/>
              </w:rPr>
              <w:t>едагог-</w:t>
            </w:r>
          </w:p>
          <w:p w:rsidR="00425292" w:rsidRPr="00425292" w:rsidRDefault="006E69FB" w:rsidP="006E69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B7F6D">
              <w:rPr>
                <w:rFonts w:eastAsia="Times New Roman"/>
                <w:sz w:val="24"/>
                <w:szCs w:val="24"/>
              </w:rPr>
              <w:t>психолог, социальный педагог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7.7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астие в спорти</w:t>
            </w:r>
            <w:r w:rsidRPr="00425292">
              <w:rPr>
                <w:sz w:val="24"/>
                <w:szCs w:val="24"/>
              </w:rPr>
              <w:t>в</w:t>
            </w:r>
            <w:r w:rsidRPr="00425292">
              <w:rPr>
                <w:sz w:val="24"/>
                <w:szCs w:val="24"/>
              </w:rPr>
              <w:t>но-массовых и физкул</w:t>
            </w:r>
            <w:r w:rsidRPr="00425292">
              <w:rPr>
                <w:sz w:val="24"/>
                <w:szCs w:val="24"/>
              </w:rPr>
              <w:t>ь</w:t>
            </w:r>
            <w:r w:rsidRPr="00425292">
              <w:rPr>
                <w:sz w:val="24"/>
                <w:szCs w:val="24"/>
              </w:rPr>
              <w:t xml:space="preserve">турно-оздоровительных </w:t>
            </w:r>
            <w:r w:rsidRPr="00425292">
              <w:rPr>
                <w:sz w:val="24"/>
                <w:szCs w:val="24"/>
              </w:rPr>
              <w:lastRenderedPageBreak/>
              <w:t>мероприятиях колледжа, города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тадио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FB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, </w:t>
            </w:r>
          </w:p>
          <w:p w:rsidR="006E69FB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портив</w:t>
            </w:r>
            <w:r w:rsidR="006E69FB">
              <w:rPr>
                <w:sz w:val="24"/>
                <w:szCs w:val="24"/>
              </w:rPr>
              <w:t>но-</w:t>
            </w:r>
          </w:p>
          <w:p w:rsidR="00425292" w:rsidRPr="00425292" w:rsidRDefault="006E69FB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</w:t>
            </w:r>
            <w:r w:rsidR="00425292" w:rsidRPr="00425292">
              <w:rPr>
                <w:sz w:val="24"/>
                <w:szCs w:val="24"/>
              </w:rPr>
              <w:t xml:space="preserve">ный </w:t>
            </w:r>
            <w:r w:rsidR="00425292" w:rsidRPr="00425292">
              <w:rPr>
                <w:sz w:val="24"/>
                <w:szCs w:val="24"/>
              </w:rPr>
              <w:lastRenderedPageBreak/>
              <w:t>сектор, секретарь ПО ОО «БРСМ»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7.8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формление стенда «Я в</w:t>
            </w:r>
            <w:r w:rsidRPr="00425292">
              <w:rPr>
                <w:sz w:val="24"/>
                <w:szCs w:val="24"/>
              </w:rPr>
              <w:t>ы</w:t>
            </w:r>
            <w:r w:rsidRPr="00425292">
              <w:rPr>
                <w:sz w:val="24"/>
                <w:szCs w:val="24"/>
              </w:rPr>
              <w:t>бираю здоровье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Фойе о</w:t>
            </w:r>
            <w:r w:rsidRPr="00425292">
              <w:rPr>
                <w:sz w:val="24"/>
                <w:szCs w:val="24"/>
              </w:rPr>
              <w:t>б</w:t>
            </w:r>
            <w:r w:rsidRPr="00425292">
              <w:rPr>
                <w:sz w:val="24"/>
                <w:szCs w:val="24"/>
              </w:rPr>
              <w:t>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6E69FB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портивно-</w:t>
            </w:r>
          </w:p>
          <w:p w:rsidR="00425292" w:rsidRPr="00425292" w:rsidRDefault="006E69FB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</w:t>
            </w:r>
            <w:r w:rsidR="00425292" w:rsidRPr="00425292">
              <w:rPr>
                <w:sz w:val="24"/>
                <w:szCs w:val="24"/>
              </w:rPr>
              <w:t>ны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7.9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Интеллектуальный турнир на тему «Молодежь выб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рает здоровье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Январь 20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Актовый зал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FB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, </w:t>
            </w:r>
          </w:p>
          <w:p w:rsidR="006E69FB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портивно-</w:t>
            </w:r>
          </w:p>
          <w:p w:rsidR="00425292" w:rsidRPr="00425292" w:rsidRDefault="006E69FB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</w:t>
            </w:r>
            <w:r w:rsidR="00425292" w:rsidRPr="00425292">
              <w:rPr>
                <w:sz w:val="24"/>
                <w:szCs w:val="24"/>
              </w:rPr>
              <w:t>ный сектор, секретарь ПО ОО «БРСМ»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7.10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портивное состязание «Снежный снайпер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Февраль 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Стадион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6E69FB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портивно-</w:t>
            </w:r>
          </w:p>
          <w:p w:rsidR="00425292" w:rsidRPr="00425292" w:rsidRDefault="006E69FB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</w:t>
            </w:r>
            <w:r w:rsidR="00425292" w:rsidRPr="00425292">
              <w:rPr>
                <w:sz w:val="24"/>
                <w:szCs w:val="24"/>
              </w:rPr>
              <w:t>ны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7.1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Круглый стол на тему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« 100 советов на здоровье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арт 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овет обще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7.1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портивно-развлекательная программа «Малые оли</w:t>
            </w:r>
            <w:r w:rsidRPr="00425292">
              <w:rPr>
                <w:sz w:val="24"/>
                <w:szCs w:val="24"/>
              </w:rPr>
              <w:t>м</w:t>
            </w:r>
            <w:r w:rsidRPr="00425292">
              <w:rPr>
                <w:sz w:val="24"/>
                <w:szCs w:val="24"/>
              </w:rPr>
              <w:t>пийские игры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6E69FB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портив</w:t>
            </w:r>
            <w:r w:rsidR="006E69FB">
              <w:rPr>
                <w:sz w:val="24"/>
                <w:szCs w:val="24"/>
              </w:rPr>
              <w:t>но-</w:t>
            </w:r>
          </w:p>
          <w:p w:rsidR="00425292" w:rsidRPr="00425292" w:rsidRDefault="006E69FB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</w:t>
            </w:r>
            <w:r w:rsidR="00425292" w:rsidRPr="00425292">
              <w:rPr>
                <w:sz w:val="24"/>
                <w:szCs w:val="24"/>
              </w:rPr>
              <w:t>ны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7.1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ция «Сдай кровь – спаси ребенка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прель 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6E69FB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портив</w:t>
            </w:r>
            <w:r w:rsidR="006E69FB">
              <w:rPr>
                <w:sz w:val="24"/>
                <w:szCs w:val="24"/>
              </w:rPr>
              <w:t>но-</w:t>
            </w:r>
          </w:p>
          <w:p w:rsidR="00425292" w:rsidRPr="00425292" w:rsidRDefault="006E69FB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</w:t>
            </w:r>
            <w:r w:rsidR="00425292" w:rsidRPr="00425292">
              <w:rPr>
                <w:sz w:val="24"/>
                <w:szCs w:val="24"/>
              </w:rPr>
              <w:t>ны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7.1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грамма –диалог «Пусть всегда будет завтра» ( в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 xml:space="preserve">деофильмы о вреде курения; о вреде энергетиков)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ай 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8B20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6E69FB" w:rsidRDefault="00425292" w:rsidP="008B20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портивно-</w:t>
            </w:r>
          </w:p>
          <w:p w:rsidR="00425292" w:rsidRPr="00425292" w:rsidRDefault="006E69FB" w:rsidP="008B20D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</w:t>
            </w:r>
            <w:r w:rsidR="00425292" w:rsidRPr="00425292">
              <w:rPr>
                <w:sz w:val="24"/>
                <w:szCs w:val="24"/>
              </w:rPr>
              <w:t>ный сектор</w:t>
            </w:r>
            <w:r w:rsidR="008B20DA">
              <w:rPr>
                <w:sz w:val="24"/>
                <w:szCs w:val="24"/>
              </w:rPr>
              <w:t xml:space="preserve"> </w:t>
            </w:r>
            <w:r w:rsidR="00425292" w:rsidRPr="00425292">
              <w:rPr>
                <w:sz w:val="24"/>
                <w:szCs w:val="24"/>
              </w:rPr>
              <w:t>ЦР</w:t>
            </w:r>
            <w:r>
              <w:rPr>
                <w:sz w:val="24"/>
                <w:szCs w:val="24"/>
              </w:rPr>
              <w:t xml:space="preserve"> </w:t>
            </w:r>
            <w:r w:rsidR="00425292" w:rsidRPr="00425292">
              <w:rPr>
                <w:sz w:val="24"/>
                <w:szCs w:val="24"/>
              </w:rPr>
              <w:t xml:space="preserve">Библиотека им. </w:t>
            </w:r>
            <w:proofErr w:type="spellStart"/>
            <w:r w:rsidR="00425292" w:rsidRPr="00425292">
              <w:rPr>
                <w:sz w:val="24"/>
                <w:szCs w:val="24"/>
              </w:rPr>
              <w:t>М.Богдановича</w:t>
            </w:r>
            <w:proofErr w:type="spellEnd"/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7.15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астие в республиканских акциях :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«Здоровый я – здоровая страна»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«Неделя спорта и здор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вья»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«Неделя туризма и краев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дения»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«Молодежь против таб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ка»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«Брось курить и стань успешным!»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«Здорово!»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«Скажем «нет» алког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лизму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воспитатели, секретарь ПО ОО «БРСМ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фсоюзный ком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тет учащихся</w:t>
            </w:r>
          </w:p>
        </w:tc>
      </w:tr>
      <w:tr w:rsidR="00425292" w:rsidRPr="00425292" w:rsidTr="00425292">
        <w:tc>
          <w:tcPr>
            <w:tcW w:w="107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b/>
                <w:sz w:val="24"/>
                <w:szCs w:val="24"/>
              </w:rPr>
              <w:t>8. Воспитание психологической культуры, стремления к самопознанию и саморазвитию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8.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оздание в общежитии условий, направленных на развитие эмоционал</w:t>
            </w:r>
            <w:r w:rsidRPr="00425292">
              <w:rPr>
                <w:sz w:val="24"/>
                <w:szCs w:val="24"/>
              </w:rPr>
              <w:t>ь</w:t>
            </w:r>
            <w:r w:rsidRPr="00425292">
              <w:rPr>
                <w:sz w:val="24"/>
                <w:szCs w:val="24"/>
              </w:rPr>
              <w:t>но-ценностной сферы ли</w:t>
            </w:r>
            <w:r w:rsidRPr="00425292">
              <w:rPr>
                <w:sz w:val="24"/>
                <w:szCs w:val="24"/>
              </w:rPr>
              <w:t>ч</w:t>
            </w:r>
            <w:r w:rsidRPr="00425292">
              <w:rPr>
                <w:sz w:val="24"/>
                <w:szCs w:val="24"/>
              </w:rPr>
              <w:t>ности, формирование ум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ний и навыков эффективной адаптации к изменяющимся условиям жизнедеятельн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lastRenderedPageBreak/>
              <w:t>сти, развитие коммуник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тивных способностей; ко</w:t>
            </w:r>
            <w:r w:rsidRPr="00425292">
              <w:rPr>
                <w:sz w:val="24"/>
                <w:szCs w:val="24"/>
              </w:rPr>
              <w:t>р</w:t>
            </w:r>
            <w:r w:rsidRPr="00425292">
              <w:rPr>
                <w:sz w:val="24"/>
                <w:szCs w:val="24"/>
              </w:rPr>
              <w:t>рекцию личностного ра</w:t>
            </w:r>
            <w:r w:rsidRPr="00425292">
              <w:rPr>
                <w:sz w:val="24"/>
                <w:szCs w:val="24"/>
              </w:rPr>
              <w:t>з</w:t>
            </w:r>
            <w:r w:rsidRPr="00425292">
              <w:rPr>
                <w:sz w:val="24"/>
                <w:szCs w:val="24"/>
              </w:rPr>
              <w:t>вития и поведения, стим</w:t>
            </w:r>
            <w:r w:rsidRPr="00425292">
              <w:rPr>
                <w:sz w:val="24"/>
                <w:szCs w:val="24"/>
              </w:rPr>
              <w:t>у</w:t>
            </w:r>
            <w:r w:rsidRPr="00425292">
              <w:rPr>
                <w:sz w:val="24"/>
                <w:szCs w:val="24"/>
              </w:rPr>
              <w:t>лирование процессов сам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познания и самосоверше</w:t>
            </w:r>
            <w:r w:rsidRPr="00425292">
              <w:rPr>
                <w:sz w:val="24"/>
                <w:szCs w:val="24"/>
              </w:rPr>
              <w:t>н</w:t>
            </w:r>
            <w:r w:rsidRPr="00425292">
              <w:rPr>
                <w:sz w:val="24"/>
                <w:szCs w:val="24"/>
              </w:rPr>
              <w:t>ствования, стремление к самореализации, в том чи</w:t>
            </w:r>
            <w:r w:rsidRPr="00425292">
              <w:rPr>
                <w:sz w:val="24"/>
                <w:szCs w:val="24"/>
              </w:rPr>
              <w:t>с</w:t>
            </w:r>
            <w:r w:rsidRPr="00425292">
              <w:rPr>
                <w:sz w:val="24"/>
                <w:szCs w:val="24"/>
              </w:rPr>
              <w:t>ле: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ведение интерактивных тренингов, деловых и р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левых игр, дискуссий, «мозговых штурмов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DA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</w:t>
            </w:r>
            <w:r w:rsidR="006E69FB">
              <w:rPr>
                <w:sz w:val="24"/>
                <w:szCs w:val="24"/>
              </w:rPr>
              <w:t xml:space="preserve">питатели, </w:t>
            </w:r>
          </w:p>
          <w:p w:rsidR="008B20DA" w:rsidRDefault="006E69FB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r w:rsidR="00425292" w:rsidRPr="00425292">
              <w:rPr>
                <w:sz w:val="24"/>
                <w:szCs w:val="24"/>
              </w:rPr>
              <w:t xml:space="preserve">педагог,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едагог-психолог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итуационная игра      « Жизнь прекрасна – не теряй её напрасно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ентябрь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</w:t>
            </w:r>
          </w:p>
          <w:p w:rsidR="008B20DA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;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оц</w:t>
            </w:r>
            <w:r w:rsidR="006E69FB">
              <w:rPr>
                <w:sz w:val="24"/>
                <w:szCs w:val="24"/>
              </w:rPr>
              <w:t xml:space="preserve">иальный </w:t>
            </w:r>
            <w:r w:rsidRPr="00425292">
              <w:rPr>
                <w:sz w:val="24"/>
                <w:szCs w:val="24"/>
              </w:rPr>
              <w:t>педагог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едагог-психолог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8.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Проведение мероприятий по вопросам профилактики </w:t>
            </w:r>
            <w:proofErr w:type="spellStart"/>
            <w:r w:rsidRPr="00425292">
              <w:rPr>
                <w:sz w:val="24"/>
                <w:szCs w:val="24"/>
              </w:rPr>
              <w:t>суицидоопасного</w:t>
            </w:r>
            <w:proofErr w:type="spellEnd"/>
            <w:r w:rsidRPr="00425292">
              <w:rPr>
                <w:sz w:val="24"/>
                <w:szCs w:val="24"/>
              </w:rPr>
              <w:t xml:space="preserve"> повед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ния, помощи обучающимся, находящимся в трудной жизненной ситуации: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- месячник профилактики суицидов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Мы нужны друг другу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практические занятия по конструктивному разреш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нию конфликтных ситуаций «Модель общения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ентябрь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ктябрь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</w:t>
            </w:r>
          </w:p>
          <w:p w:rsidR="008B20DA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,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оц</w:t>
            </w:r>
            <w:r w:rsidR="006E69FB">
              <w:rPr>
                <w:sz w:val="24"/>
                <w:szCs w:val="24"/>
              </w:rPr>
              <w:t xml:space="preserve">иальный </w:t>
            </w:r>
            <w:r w:rsidRPr="00425292">
              <w:rPr>
                <w:sz w:val="24"/>
                <w:szCs w:val="24"/>
              </w:rPr>
              <w:t>педагог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едагог-психолог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8.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Изучение, анализ и по</w:t>
            </w:r>
            <w:r w:rsidRPr="00425292">
              <w:rPr>
                <w:sz w:val="24"/>
                <w:szCs w:val="24"/>
              </w:rPr>
              <w:t>д</w:t>
            </w:r>
            <w:r w:rsidRPr="00425292">
              <w:rPr>
                <w:sz w:val="24"/>
                <w:szCs w:val="24"/>
              </w:rPr>
              <w:t>держание благоприятного микроклимата в жилых комнатах и в общежитии в цело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</w:t>
            </w:r>
          </w:p>
          <w:p w:rsidR="008B20DA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,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оц</w:t>
            </w:r>
            <w:r w:rsidR="006E69FB">
              <w:rPr>
                <w:sz w:val="24"/>
                <w:szCs w:val="24"/>
              </w:rPr>
              <w:t xml:space="preserve">иальный </w:t>
            </w:r>
            <w:r w:rsidRPr="00425292">
              <w:rPr>
                <w:sz w:val="24"/>
                <w:szCs w:val="24"/>
              </w:rPr>
              <w:t>педагог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едагог-психолог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8.5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сихолого-педагогическое сопровождение учащихся – сирот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-ся -сирот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="006E69FB">
              <w:rPr>
                <w:sz w:val="24"/>
                <w:szCs w:val="24"/>
              </w:rPr>
              <w:t xml:space="preserve">ра по ВР, воспитатели, социальный </w:t>
            </w:r>
            <w:r w:rsidRPr="00425292">
              <w:rPr>
                <w:sz w:val="24"/>
                <w:szCs w:val="24"/>
              </w:rPr>
              <w:t>педагог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едагог-психолог, к</w:t>
            </w:r>
            <w:r w:rsidRPr="00425292">
              <w:rPr>
                <w:sz w:val="24"/>
                <w:szCs w:val="24"/>
              </w:rPr>
              <w:t>у</w:t>
            </w:r>
            <w:r w:rsidRPr="00425292">
              <w:rPr>
                <w:sz w:val="24"/>
                <w:szCs w:val="24"/>
              </w:rPr>
              <w:t>раторы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8.6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оставление социал</w:t>
            </w:r>
            <w:r w:rsidRPr="00425292">
              <w:rPr>
                <w:sz w:val="24"/>
                <w:szCs w:val="24"/>
              </w:rPr>
              <w:t>ь</w:t>
            </w:r>
            <w:r w:rsidRPr="00425292">
              <w:rPr>
                <w:sz w:val="24"/>
                <w:szCs w:val="24"/>
              </w:rPr>
              <w:t>но-педагогической хара</w:t>
            </w:r>
            <w:r w:rsidRPr="00425292">
              <w:rPr>
                <w:sz w:val="24"/>
                <w:szCs w:val="24"/>
              </w:rPr>
              <w:t>к</w:t>
            </w:r>
            <w:r w:rsidRPr="00425292">
              <w:rPr>
                <w:sz w:val="24"/>
                <w:szCs w:val="24"/>
              </w:rPr>
              <w:t>теристики общежити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</w:p>
          <w:p w:rsidR="00425292" w:rsidRPr="00425292" w:rsidRDefault="00453600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DA" w:rsidRDefault="006E69FB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, </w:t>
            </w:r>
          </w:p>
          <w:p w:rsidR="00425292" w:rsidRPr="00425292" w:rsidRDefault="006E69FB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r w:rsidR="00425292" w:rsidRPr="00425292">
              <w:rPr>
                <w:sz w:val="24"/>
                <w:szCs w:val="24"/>
              </w:rPr>
              <w:t>педагог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едагог-психолог , кураторы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8.7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казание помощи в орг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низации консультаций п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дагога-психолога с учащ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lastRenderedPageBreak/>
              <w:t>мися и их родителям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  и их родит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lastRenderedPageBreak/>
              <w:t>л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 xml:space="preserve">Воспитатели, </w:t>
            </w:r>
          </w:p>
          <w:p w:rsidR="00425292" w:rsidRPr="00425292" w:rsidRDefault="006E69FB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r w:rsidR="00425292" w:rsidRPr="00425292">
              <w:rPr>
                <w:sz w:val="24"/>
                <w:szCs w:val="24"/>
              </w:rPr>
              <w:t>педагог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едагог-психолог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8.8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казание помощи педагогу – психологу в организации и проведении анкетирования и выявление проблем уч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щихся, проживающих в общежити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ай 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, </w:t>
            </w:r>
          </w:p>
          <w:p w:rsidR="00425292" w:rsidRPr="00425292" w:rsidRDefault="006E69FB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r w:rsidR="00425292" w:rsidRPr="00425292">
              <w:rPr>
                <w:sz w:val="24"/>
                <w:szCs w:val="24"/>
              </w:rPr>
              <w:t>педагог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едагог-психолог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8.9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Изучение учащихся скло</w:t>
            </w:r>
            <w:r w:rsidRPr="00425292">
              <w:rPr>
                <w:sz w:val="24"/>
                <w:szCs w:val="24"/>
              </w:rPr>
              <w:t>н</w:t>
            </w:r>
            <w:r w:rsidRPr="00425292">
              <w:rPr>
                <w:sz w:val="24"/>
                <w:szCs w:val="24"/>
              </w:rPr>
              <w:t>ных к нарушению ПВР, к конфликтным ситуация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6E69FB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25292" w:rsidRPr="00425292">
              <w:rPr>
                <w:sz w:val="24"/>
                <w:szCs w:val="24"/>
              </w:rPr>
              <w:t>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8.10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ивлечение администр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ции колледжа, актива о</w:t>
            </w:r>
            <w:r w:rsidRPr="00425292">
              <w:rPr>
                <w:sz w:val="24"/>
                <w:szCs w:val="24"/>
              </w:rPr>
              <w:t>б</w:t>
            </w:r>
            <w:r w:rsidRPr="00425292">
              <w:rPr>
                <w:sz w:val="24"/>
                <w:szCs w:val="24"/>
              </w:rPr>
              <w:t>щежития к работе по ко</w:t>
            </w:r>
            <w:r w:rsidRPr="00425292">
              <w:rPr>
                <w:sz w:val="24"/>
                <w:szCs w:val="24"/>
              </w:rPr>
              <w:t>р</w:t>
            </w:r>
            <w:r w:rsidRPr="00425292">
              <w:rPr>
                <w:sz w:val="24"/>
                <w:szCs w:val="24"/>
              </w:rPr>
              <w:t>рекции учащихся, склонных к нарушению ПВР в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жити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8.1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Разъяснение принципов совместного проживания, общения с целью </w:t>
            </w:r>
            <w:proofErr w:type="spellStart"/>
            <w:r w:rsidRPr="00425292">
              <w:rPr>
                <w:sz w:val="24"/>
                <w:szCs w:val="24"/>
              </w:rPr>
              <w:t>избежания</w:t>
            </w:r>
            <w:proofErr w:type="spellEnd"/>
            <w:r w:rsidRPr="00425292">
              <w:rPr>
                <w:sz w:val="24"/>
                <w:szCs w:val="24"/>
              </w:rPr>
              <w:t xml:space="preserve"> конфликтных ситуаций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 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8.1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Изучение индивидуальных особенностей учащихся, их интересов, лидерских к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честв с целью привлечения их к работе в органах с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8.1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ыявление учащихся с асоциальным поведением, беседа с ними: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причины поведения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профилактика по предо</w:t>
            </w:r>
            <w:r w:rsidRPr="00425292">
              <w:rPr>
                <w:sz w:val="24"/>
                <w:szCs w:val="24"/>
              </w:rPr>
              <w:t>т</w:t>
            </w:r>
            <w:r w:rsidRPr="00425292">
              <w:rPr>
                <w:sz w:val="24"/>
                <w:szCs w:val="24"/>
              </w:rPr>
              <w:t>вращению вредных прив</w:t>
            </w:r>
            <w:r w:rsidRPr="00425292">
              <w:rPr>
                <w:sz w:val="24"/>
                <w:szCs w:val="24"/>
              </w:rPr>
              <w:t>ы</w:t>
            </w:r>
            <w:r w:rsidRPr="00425292">
              <w:rPr>
                <w:sz w:val="24"/>
                <w:szCs w:val="24"/>
              </w:rPr>
              <w:t>чек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8.1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ыявление учащихся, ну</w:t>
            </w:r>
            <w:r w:rsidRPr="00425292">
              <w:rPr>
                <w:sz w:val="24"/>
                <w:szCs w:val="24"/>
              </w:rPr>
              <w:t>ж</w:t>
            </w:r>
            <w:r w:rsidRPr="00425292">
              <w:rPr>
                <w:sz w:val="24"/>
                <w:szCs w:val="24"/>
              </w:rPr>
              <w:t>дающихся в социал</w:t>
            </w:r>
            <w:r w:rsidRPr="00425292">
              <w:rPr>
                <w:sz w:val="24"/>
                <w:szCs w:val="24"/>
              </w:rPr>
              <w:t>ь</w:t>
            </w:r>
            <w:r w:rsidRPr="00425292">
              <w:rPr>
                <w:sz w:val="24"/>
                <w:szCs w:val="24"/>
              </w:rPr>
              <w:t>но-психологической пом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щ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Общежитие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8.15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Беседа – консультация «Расправь крылья»</w:t>
            </w:r>
            <w:r w:rsidRPr="00425292">
              <w:rPr>
                <w:sz w:val="24"/>
                <w:szCs w:val="24"/>
              </w:rPr>
              <w:br/>
              <w:t xml:space="preserve"> (способы борьбы с д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прессией и стрессом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Декабрь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оц</w:t>
            </w:r>
            <w:r w:rsidR="009C2EA1">
              <w:rPr>
                <w:sz w:val="24"/>
                <w:szCs w:val="24"/>
              </w:rPr>
              <w:t xml:space="preserve">иальный </w:t>
            </w:r>
            <w:r w:rsidRPr="00425292">
              <w:rPr>
                <w:sz w:val="24"/>
                <w:szCs w:val="24"/>
              </w:rPr>
              <w:t>педагог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едагог-психолог</w:t>
            </w:r>
          </w:p>
        </w:tc>
      </w:tr>
      <w:tr w:rsidR="00425292" w:rsidRPr="00425292" w:rsidTr="00425292">
        <w:tc>
          <w:tcPr>
            <w:tcW w:w="107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b/>
                <w:sz w:val="24"/>
                <w:szCs w:val="24"/>
              </w:rPr>
              <w:t>9. Правовое воспитание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9.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Информационный час «О</w:t>
            </w:r>
            <w:r w:rsidRPr="00425292">
              <w:rPr>
                <w:sz w:val="24"/>
                <w:szCs w:val="24"/>
              </w:rPr>
              <w:t>т</w:t>
            </w:r>
            <w:r w:rsidRPr="00425292">
              <w:rPr>
                <w:sz w:val="24"/>
                <w:szCs w:val="24"/>
              </w:rPr>
              <w:t>ветственность за соверш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ние административных правонарушений»</w:t>
            </w:r>
            <w:r w:rsidRPr="00425292">
              <w:rPr>
                <w:sz w:val="24"/>
                <w:szCs w:val="24"/>
              </w:rPr>
              <w:br/>
              <w:t xml:space="preserve"> (употребление спиртных, алкогольных напитков и пива в общественных м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стах, курение в неустано</w:t>
            </w:r>
            <w:r w:rsidRPr="00425292">
              <w:rPr>
                <w:sz w:val="24"/>
                <w:szCs w:val="24"/>
              </w:rPr>
              <w:t>в</w:t>
            </w:r>
            <w:r w:rsidRPr="00425292">
              <w:rPr>
                <w:sz w:val="24"/>
                <w:szCs w:val="24"/>
              </w:rPr>
              <w:t xml:space="preserve">ленных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естах, сквернословие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зав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дующий обще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9.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Деловая игра «По ступен</w:t>
            </w:r>
            <w:r w:rsidRPr="00425292">
              <w:rPr>
                <w:sz w:val="24"/>
                <w:szCs w:val="24"/>
              </w:rPr>
              <w:t>ь</w:t>
            </w:r>
            <w:r w:rsidRPr="00425292">
              <w:rPr>
                <w:sz w:val="24"/>
                <w:szCs w:val="24"/>
              </w:rPr>
              <w:t>кам права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Ноябрь 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ащиеся </w:t>
            </w:r>
            <w:r w:rsidR="00453600">
              <w:rPr>
                <w:sz w:val="24"/>
                <w:szCs w:val="24"/>
              </w:rPr>
              <w:t>2-</w:t>
            </w:r>
            <w:r w:rsidRPr="00425292">
              <w:rPr>
                <w:sz w:val="24"/>
                <w:szCs w:val="24"/>
              </w:rPr>
              <w:t>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8B20DA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ственно-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политический сектор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ЦР</w:t>
            </w:r>
            <w:r w:rsidR="00453600">
              <w:rPr>
                <w:sz w:val="24"/>
                <w:szCs w:val="24"/>
              </w:rPr>
              <w:t xml:space="preserve"> </w:t>
            </w:r>
            <w:r w:rsidRPr="00425292">
              <w:rPr>
                <w:sz w:val="24"/>
                <w:szCs w:val="24"/>
              </w:rPr>
              <w:t xml:space="preserve">Библиотека им. </w:t>
            </w:r>
            <w:proofErr w:type="spellStart"/>
            <w:r w:rsidRPr="00425292">
              <w:rPr>
                <w:sz w:val="24"/>
                <w:szCs w:val="24"/>
              </w:rPr>
              <w:t>М.Богдановича</w:t>
            </w:r>
            <w:proofErr w:type="spellEnd"/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9.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ткрытый диалог «Акти</w:t>
            </w:r>
            <w:r w:rsidRPr="00425292">
              <w:rPr>
                <w:sz w:val="24"/>
                <w:szCs w:val="24"/>
              </w:rPr>
              <w:t>в</w:t>
            </w:r>
            <w:r w:rsidRPr="00425292">
              <w:rPr>
                <w:sz w:val="24"/>
                <w:szCs w:val="24"/>
              </w:rPr>
              <w:t>ный – значит ответстве</w:t>
            </w:r>
            <w:r w:rsidRPr="00425292">
              <w:rPr>
                <w:sz w:val="24"/>
                <w:szCs w:val="24"/>
              </w:rPr>
              <w:t>н</w:t>
            </w:r>
            <w:r w:rsidRPr="00425292">
              <w:rPr>
                <w:sz w:val="24"/>
                <w:szCs w:val="24"/>
              </w:rPr>
              <w:t>ный. Правовая культура личности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Февраль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ащие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9C2EA1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ственно-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олитический сектор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9.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икторина «Знаешь ли ты закон?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</w:p>
          <w:p w:rsidR="00425292" w:rsidRPr="00425292" w:rsidRDefault="00453600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овет обще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9.5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ведение лекций с пр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глашением работников ГРОВД, суда и прокуратуры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оциальный педагог, 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9.6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перативное реагирование на факты дисциплинарных правонарушений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9.7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Рейды –проверки по в</w:t>
            </w:r>
            <w:r w:rsidRPr="00425292">
              <w:rPr>
                <w:sz w:val="24"/>
                <w:szCs w:val="24"/>
              </w:rPr>
              <w:t>ы</w:t>
            </w:r>
            <w:r w:rsidRPr="00425292">
              <w:rPr>
                <w:sz w:val="24"/>
                <w:szCs w:val="24"/>
              </w:rPr>
              <w:t>полнению ППБ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ектор охраны правопорядка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Члены ДПД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9.8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онтроль за несоверше</w:t>
            </w:r>
            <w:r w:rsidRPr="00425292">
              <w:rPr>
                <w:sz w:val="24"/>
                <w:szCs w:val="24"/>
              </w:rPr>
              <w:t>н</w:t>
            </w:r>
            <w:r w:rsidRPr="00425292">
              <w:rPr>
                <w:sz w:val="24"/>
                <w:szCs w:val="24"/>
              </w:rPr>
              <w:t>нолетними учащими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</w:p>
          <w:p w:rsidR="00425292" w:rsidRPr="00425292" w:rsidRDefault="00453600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9C2EA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, служба </w:t>
            </w:r>
            <w:r w:rsidR="009C2EA1">
              <w:rPr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425292" w:rsidRPr="00425292" w:rsidTr="00425292">
        <w:tc>
          <w:tcPr>
            <w:tcW w:w="107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b/>
                <w:sz w:val="24"/>
                <w:szCs w:val="24"/>
              </w:rPr>
              <w:t>10. Семейное и гендерное воспитание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0.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ечер знакомства для пе</w:t>
            </w:r>
            <w:r w:rsidRPr="00425292">
              <w:rPr>
                <w:sz w:val="24"/>
                <w:szCs w:val="24"/>
              </w:rPr>
              <w:t>р</w:t>
            </w:r>
            <w:r w:rsidRPr="00425292">
              <w:rPr>
                <w:sz w:val="24"/>
                <w:szCs w:val="24"/>
              </w:rPr>
              <w:t>вокурсников «Твоя учебная группа – твой первый тр</w:t>
            </w:r>
            <w:r w:rsidRPr="00425292">
              <w:rPr>
                <w:sz w:val="24"/>
                <w:szCs w:val="24"/>
              </w:rPr>
              <w:t>у</w:t>
            </w:r>
            <w:r w:rsidRPr="00425292">
              <w:rPr>
                <w:sz w:val="24"/>
                <w:szCs w:val="24"/>
              </w:rPr>
              <w:t>довой коллектив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колледж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-ся</w:t>
            </w:r>
          </w:p>
          <w:p w:rsidR="00425292" w:rsidRPr="00425292" w:rsidRDefault="00453600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овет обще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0.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Работа с родителями уч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щихся :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индивидуальные беседы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написание писем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приглашение родителей в общежитие для решения соответствующих вопросов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приглашение на меропр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ятия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информирование родит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лей о поведении учащихся о выполнении ими ПВР в общежити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-ся</w:t>
            </w:r>
          </w:p>
          <w:p w:rsidR="00425292" w:rsidRPr="00425292" w:rsidRDefault="00453600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 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0.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25292">
              <w:rPr>
                <w:sz w:val="24"/>
                <w:szCs w:val="24"/>
              </w:rPr>
              <w:t>Видеолекторий</w:t>
            </w:r>
            <w:proofErr w:type="spellEnd"/>
            <w:r w:rsidRPr="00425292">
              <w:rPr>
                <w:sz w:val="24"/>
                <w:szCs w:val="24"/>
              </w:rPr>
              <w:t xml:space="preserve"> «Отве</w:t>
            </w:r>
            <w:r w:rsidRPr="00425292">
              <w:rPr>
                <w:sz w:val="24"/>
                <w:szCs w:val="24"/>
              </w:rPr>
              <w:t>т</w:t>
            </w:r>
            <w:r w:rsidRPr="00425292">
              <w:rPr>
                <w:sz w:val="24"/>
                <w:szCs w:val="24"/>
              </w:rPr>
              <w:t>ственное отцовство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ктябрь 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-ся</w:t>
            </w:r>
          </w:p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Юноши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EA1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,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ультурно-массовый сектор,</w:t>
            </w:r>
          </w:p>
          <w:p w:rsidR="009C2EA1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ственно-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олитически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0.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Диспут « Я настоящая д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вушка. А ты?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Февраль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-ся</w:t>
            </w:r>
          </w:p>
          <w:p w:rsidR="00425292" w:rsidRPr="00425292" w:rsidRDefault="00453600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EA1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,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ультурно-массовый сек</w:t>
            </w:r>
            <w:r w:rsidR="009C2EA1">
              <w:rPr>
                <w:sz w:val="24"/>
                <w:szCs w:val="24"/>
              </w:rPr>
              <w:t>тор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0.5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ция «Дом без насилия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Лекции –беседы по форм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 xml:space="preserve">рованию ответственного материнства и отцовства, </w:t>
            </w:r>
            <w:r w:rsidRPr="00425292">
              <w:rPr>
                <w:sz w:val="24"/>
                <w:szCs w:val="24"/>
              </w:rPr>
              <w:lastRenderedPageBreak/>
              <w:t>профилактика насилия в семейно-бытовой сфере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Май 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-ся</w:t>
            </w:r>
          </w:p>
          <w:p w:rsidR="00425292" w:rsidRPr="00425292" w:rsidRDefault="00453600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, </w:t>
            </w:r>
          </w:p>
          <w:p w:rsidR="00425292" w:rsidRPr="00425292" w:rsidRDefault="009C2EA1" w:rsidP="009C2EA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r w:rsidR="00425292" w:rsidRPr="00425292">
              <w:rPr>
                <w:sz w:val="24"/>
                <w:szCs w:val="24"/>
              </w:rPr>
              <w:t xml:space="preserve">педагог, педагог-психолог, секретарь ПО ОО </w:t>
            </w:r>
            <w:r w:rsidR="00425292" w:rsidRPr="00425292">
              <w:rPr>
                <w:sz w:val="24"/>
                <w:szCs w:val="24"/>
              </w:rPr>
              <w:lastRenderedPageBreak/>
              <w:t>«БРСМ»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10.6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Час общения «Семья в с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 xml:space="preserve">временном обществе». Встреча с сотрудником </w:t>
            </w:r>
            <w:proofErr w:type="spellStart"/>
            <w:r w:rsidRPr="00425292">
              <w:rPr>
                <w:sz w:val="24"/>
                <w:szCs w:val="24"/>
              </w:rPr>
              <w:t>ЗАГСа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ай 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-ся</w:t>
            </w:r>
          </w:p>
          <w:p w:rsidR="00425292" w:rsidRPr="00425292" w:rsidRDefault="00453600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0.7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онтроль за несоверше</w:t>
            </w:r>
            <w:r w:rsidRPr="00425292">
              <w:rPr>
                <w:sz w:val="24"/>
                <w:szCs w:val="24"/>
              </w:rPr>
              <w:t>н</w:t>
            </w:r>
            <w:r w:rsidRPr="00425292">
              <w:rPr>
                <w:sz w:val="24"/>
                <w:szCs w:val="24"/>
              </w:rPr>
              <w:t>нолетними учащимис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-ся</w:t>
            </w:r>
          </w:p>
          <w:p w:rsidR="00425292" w:rsidRPr="00425292" w:rsidRDefault="00453600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 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0.8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Информационный час «С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мейное право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ай 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-ся</w:t>
            </w:r>
          </w:p>
          <w:p w:rsidR="00425292" w:rsidRPr="00425292" w:rsidRDefault="00453600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EA1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,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ультурно-массовы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0.9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ведение мероприятий, приуроченных к Дню семьи, Дню Матери, Дню защиты детей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-ся</w:t>
            </w:r>
          </w:p>
          <w:p w:rsidR="00425292" w:rsidRPr="00425292" w:rsidRDefault="00453600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EA1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,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ультурно-массовы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81699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0.10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25292">
              <w:rPr>
                <w:sz w:val="24"/>
                <w:szCs w:val="24"/>
              </w:rPr>
              <w:t>Видеодискуссия</w:t>
            </w:r>
            <w:proofErr w:type="spellEnd"/>
            <w:r w:rsidRPr="00425292">
              <w:rPr>
                <w:sz w:val="24"/>
                <w:szCs w:val="24"/>
              </w:rPr>
              <w:t xml:space="preserve"> «Здоровая модель семейных отнош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ний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ай 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-ся</w:t>
            </w:r>
          </w:p>
          <w:p w:rsidR="00425292" w:rsidRPr="00425292" w:rsidRDefault="00453600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EA1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,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ультурно-массовы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81699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0.1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Ролевые игры по решению жизненных ситуаций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-ся</w:t>
            </w:r>
          </w:p>
          <w:p w:rsidR="00425292" w:rsidRPr="00425292" w:rsidRDefault="00453600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овет общежития</w:t>
            </w:r>
          </w:p>
        </w:tc>
      </w:tr>
      <w:tr w:rsidR="00425292" w:rsidRPr="00425292" w:rsidTr="00425292">
        <w:tc>
          <w:tcPr>
            <w:tcW w:w="107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C33EFC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33EFC">
              <w:rPr>
                <w:b/>
                <w:sz w:val="24"/>
                <w:szCs w:val="24"/>
              </w:rPr>
              <w:t>11. Экономическое, трудовое и профессиональное воспитание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1.1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ведение мероприятий по популяризации предприн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мательства, как поведенч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ской модели и жизненной стратегии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Тренингов «Роль  других профессий в моем деле», «Карьерный рост выпус</w:t>
            </w:r>
            <w:r w:rsidRPr="00425292">
              <w:rPr>
                <w:sz w:val="24"/>
                <w:szCs w:val="24"/>
              </w:rPr>
              <w:t>к</w:t>
            </w:r>
            <w:r w:rsidRPr="00425292">
              <w:rPr>
                <w:sz w:val="24"/>
                <w:szCs w:val="24"/>
              </w:rPr>
              <w:t>ника колледжа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Декабрь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прель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На прот</w:t>
            </w:r>
            <w:r w:rsidRPr="00425292">
              <w:rPr>
                <w:sz w:val="24"/>
                <w:szCs w:val="24"/>
              </w:rPr>
              <w:t>я</w:t>
            </w:r>
            <w:r w:rsidRPr="00425292">
              <w:rPr>
                <w:sz w:val="24"/>
                <w:szCs w:val="24"/>
              </w:rPr>
              <w:t>жении года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</w:p>
          <w:p w:rsidR="00425292" w:rsidRPr="00425292" w:rsidRDefault="00453600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</w:t>
            </w:r>
          </w:p>
          <w:p w:rsidR="009C2EA1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,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оциальный педагог, педагог-психолог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1.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Беседы на тему «Планируй свое будущее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</w:p>
          <w:p w:rsidR="00425292" w:rsidRPr="00425292" w:rsidRDefault="00453600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5292"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DA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Заместитель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директора по ВР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1.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рганизация и проведение мероприятий по формир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ванию финансовой грамо</w:t>
            </w:r>
            <w:r w:rsidRPr="00425292">
              <w:rPr>
                <w:sz w:val="24"/>
                <w:szCs w:val="24"/>
              </w:rPr>
              <w:t>т</w:t>
            </w:r>
            <w:r w:rsidRPr="00425292">
              <w:rPr>
                <w:sz w:val="24"/>
                <w:szCs w:val="24"/>
              </w:rPr>
              <w:t>ност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</w:t>
            </w:r>
          </w:p>
          <w:p w:rsidR="009C2EA1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, </w:t>
            </w:r>
          </w:p>
          <w:p w:rsidR="009C2EA1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ственно-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олитически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1.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руглый стол на тему «Планируй свой личный бюджет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-</w:t>
            </w:r>
            <w:r w:rsidRPr="00425292">
              <w:rPr>
                <w:sz w:val="24"/>
                <w:szCs w:val="24"/>
              </w:rPr>
              <w:t>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ственно-политически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1.5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еминар по обучению ф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нансовой грамотности «З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кон движения денег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предс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датель совета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1.6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рганизация учебы актива по ведению бытовой и х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зяйственной деятельности в общежити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 раз в м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ся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предс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датель совета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11.7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одготовка общежития к осенне-зимнему периоду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0DA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Воспитатели,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таросты этажей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1.8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оставление дефектных актов комнат выпускников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Декабрь 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ж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лищно-бытовой се</w:t>
            </w:r>
            <w:r w:rsidRPr="00425292">
              <w:rPr>
                <w:sz w:val="24"/>
                <w:szCs w:val="24"/>
              </w:rPr>
              <w:t>к</w:t>
            </w:r>
            <w:r w:rsidRPr="00425292">
              <w:rPr>
                <w:sz w:val="24"/>
                <w:szCs w:val="24"/>
              </w:rPr>
              <w:t>тор, сектор охраны правопорядка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1.9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частие в мероприятиях акции «Наш труд вливается в труд нашей республики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Республ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канские субботн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екр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тарь ПО ОО «БРСМ»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661DCF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1.10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ивлечение учащихся к благоустройству комнат в общежитии, прилегающей территори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ведующий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жития, 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661DCF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1.1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рганизация субботников, генеральных уборок в о</w:t>
            </w:r>
            <w:r w:rsidRPr="00425292">
              <w:rPr>
                <w:sz w:val="24"/>
                <w:szCs w:val="24"/>
              </w:rPr>
              <w:t>б</w:t>
            </w:r>
            <w:r w:rsidRPr="00425292">
              <w:rPr>
                <w:sz w:val="24"/>
                <w:szCs w:val="24"/>
              </w:rPr>
              <w:t>щежити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ведующий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жития, воспитатели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овет общежития</w:t>
            </w:r>
          </w:p>
        </w:tc>
      </w:tr>
      <w:tr w:rsidR="00425292" w:rsidRPr="00425292" w:rsidTr="00281699">
        <w:trPr>
          <w:trHeight w:val="84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661DCF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1.1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рганизация самообслуж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вания учащихся, прожив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ющих в общежити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овет обще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661DCF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1.1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ткрытый диалог с в</w:t>
            </w:r>
            <w:r w:rsidRPr="00425292">
              <w:rPr>
                <w:sz w:val="24"/>
                <w:szCs w:val="24"/>
              </w:rPr>
              <w:t>ы</w:t>
            </w:r>
            <w:r w:rsidRPr="00425292">
              <w:rPr>
                <w:sz w:val="24"/>
                <w:szCs w:val="24"/>
              </w:rPr>
              <w:t>пускниками колледжа ра</w:t>
            </w:r>
            <w:r w:rsidRPr="00425292">
              <w:rPr>
                <w:sz w:val="24"/>
                <w:szCs w:val="24"/>
              </w:rPr>
              <w:t>з</w:t>
            </w:r>
            <w:r w:rsidRPr="00425292">
              <w:rPr>
                <w:sz w:val="24"/>
                <w:szCs w:val="24"/>
              </w:rPr>
              <w:t>ных поколений «К душе своей найти дорогу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ай 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-</w:t>
            </w:r>
            <w:r w:rsidRPr="00425292">
              <w:rPr>
                <w:sz w:val="24"/>
                <w:szCs w:val="24"/>
              </w:rPr>
              <w:t>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овет обще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661DCF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1.1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рганизация и проведение 8-ми часовой отработки по подготовке общежития к новому учебному году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Июнь-август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ведующий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жития, совет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661DCF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1.15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Рейды-проверки по эк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номному расходованию электроэнергии и воды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предс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датель сектора охраны правопорядка</w:t>
            </w:r>
          </w:p>
        </w:tc>
      </w:tr>
      <w:tr w:rsidR="00425292" w:rsidRPr="00425292" w:rsidTr="00425292">
        <w:tc>
          <w:tcPr>
            <w:tcW w:w="107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b/>
                <w:sz w:val="24"/>
                <w:szCs w:val="24"/>
              </w:rPr>
              <w:t>12. Эстетическое воспитание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2.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рганизация и проведение экскурсий в краеведческий музей, городской парк, п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сещение выставок, театра, концертов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2.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рганизация вечеров отд</w:t>
            </w:r>
            <w:r w:rsidRPr="00425292">
              <w:rPr>
                <w:sz w:val="24"/>
                <w:szCs w:val="24"/>
              </w:rPr>
              <w:t>ы</w:t>
            </w:r>
            <w:r w:rsidRPr="00425292">
              <w:rPr>
                <w:sz w:val="24"/>
                <w:szCs w:val="24"/>
              </w:rPr>
              <w:t>ха: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«Новогоднее волшебство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«8 Марта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Декабрь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ультурно-массовы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2.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онкурс снежных фигур «Лед. Цветы. Фантазия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илега</w:t>
            </w:r>
            <w:r w:rsidRPr="00425292">
              <w:rPr>
                <w:sz w:val="24"/>
                <w:szCs w:val="24"/>
              </w:rPr>
              <w:t>ю</w:t>
            </w:r>
            <w:r w:rsidRPr="00425292">
              <w:rPr>
                <w:sz w:val="24"/>
                <w:szCs w:val="24"/>
              </w:rPr>
              <w:t>щая терр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тория к о</w:t>
            </w:r>
            <w:r w:rsidRPr="00425292">
              <w:rPr>
                <w:sz w:val="24"/>
                <w:szCs w:val="24"/>
              </w:rPr>
              <w:t>б</w:t>
            </w:r>
            <w:r w:rsidRPr="00425292">
              <w:rPr>
                <w:sz w:val="24"/>
                <w:szCs w:val="24"/>
              </w:rPr>
              <w:t>щежитию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ультурно-массовы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2.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Караоке-холл на тему «Смеяться разрешается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Фойе о</w:t>
            </w:r>
            <w:r w:rsidRPr="00425292">
              <w:rPr>
                <w:sz w:val="24"/>
                <w:szCs w:val="24"/>
              </w:rPr>
              <w:t>б</w:t>
            </w:r>
            <w:r w:rsidRPr="00425292">
              <w:rPr>
                <w:sz w:val="24"/>
                <w:szCs w:val="24"/>
              </w:rPr>
              <w:t>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овет обще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2.5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стреча с молодыми п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 xml:space="preserve">этами и исполнителями на тему «На </w:t>
            </w:r>
            <w:proofErr w:type="spellStart"/>
            <w:r w:rsidRPr="00425292">
              <w:rPr>
                <w:sz w:val="24"/>
                <w:szCs w:val="24"/>
              </w:rPr>
              <w:t>ветразях</w:t>
            </w:r>
            <w:proofErr w:type="spellEnd"/>
            <w:r w:rsidRPr="00425292">
              <w:rPr>
                <w:sz w:val="24"/>
                <w:szCs w:val="24"/>
              </w:rPr>
              <w:t xml:space="preserve"> </w:t>
            </w:r>
            <w:proofErr w:type="spellStart"/>
            <w:r w:rsidRPr="00425292">
              <w:rPr>
                <w:sz w:val="24"/>
                <w:szCs w:val="24"/>
              </w:rPr>
              <w:t>тво</w:t>
            </w:r>
            <w:r w:rsidRPr="00425292">
              <w:rPr>
                <w:sz w:val="24"/>
                <w:szCs w:val="24"/>
              </w:rPr>
              <w:t>р</w:t>
            </w:r>
            <w:r w:rsidRPr="00425292">
              <w:rPr>
                <w:sz w:val="24"/>
                <w:szCs w:val="24"/>
              </w:rPr>
              <w:t>часці</w:t>
            </w:r>
            <w:proofErr w:type="spellEnd"/>
            <w:r w:rsidRPr="00425292">
              <w:rPr>
                <w:sz w:val="24"/>
                <w:szCs w:val="24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библиотекарь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2.6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5379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Регулярное обновление </w:t>
            </w:r>
            <w:r w:rsidRPr="00425292">
              <w:rPr>
                <w:sz w:val="24"/>
                <w:szCs w:val="24"/>
              </w:rPr>
              <w:lastRenderedPageBreak/>
              <w:t>стендов «Информация», «Объявления»,</w:t>
            </w:r>
            <w:r w:rsidR="0025379C">
              <w:rPr>
                <w:sz w:val="24"/>
                <w:szCs w:val="24"/>
              </w:rPr>
              <w:t xml:space="preserve"> «</w:t>
            </w:r>
            <w:r w:rsidRPr="00425292">
              <w:rPr>
                <w:sz w:val="24"/>
                <w:szCs w:val="24"/>
              </w:rPr>
              <w:t>Экран ч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стоты», «Я выбираю здор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 xml:space="preserve">вье»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 xml:space="preserve">В течение </w:t>
            </w:r>
            <w:r w:rsidRPr="00425292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 xml:space="preserve">-3 </w:t>
            </w:r>
            <w:r w:rsidRPr="00425292">
              <w:rPr>
                <w:sz w:val="24"/>
                <w:szCs w:val="24"/>
              </w:rPr>
              <w:lastRenderedPageBreak/>
              <w:t>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 xml:space="preserve">Воспитатели, совет </w:t>
            </w:r>
            <w:r w:rsidRPr="00425292">
              <w:rPr>
                <w:sz w:val="24"/>
                <w:szCs w:val="24"/>
              </w:rPr>
              <w:lastRenderedPageBreak/>
              <w:t>обще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12.7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знакомление с культу</w:t>
            </w:r>
            <w:r w:rsidRPr="00425292">
              <w:rPr>
                <w:sz w:val="24"/>
                <w:szCs w:val="24"/>
              </w:rPr>
              <w:t>р</w:t>
            </w:r>
            <w:r w:rsidRPr="00425292">
              <w:rPr>
                <w:sz w:val="24"/>
                <w:szCs w:val="24"/>
              </w:rPr>
              <w:t>ными ценностями, трад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циями и историческими памятниками города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лицы г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ода Мол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деч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овет обще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2.8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ние эстетического вкуса через досуговую де</w:t>
            </w:r>
            <w:r w:rsidRPr="00425292">
              <w:rPr>
                <w:sz w:val="24"/>
                <w:szCs w:val="24"/>
              </w:rPr>
              <w:t>я</w:t>
            </w:r>
            <w:r w:rsidRPr="00425292">
              <w:rPr>
                <w:sz w:val="24"/>
                <w:szCs w:val="24"/>
              </w:rPr>
              <w:t>тельность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</w:t>
            </w:r>
          </w:p>
        </w:tc>
      </w:tr>
      <w:tr w:rsidR="00425292" w:rsidRPr="00425292" w:rsidTr="00425292">
        <w:tc>
          <w:tcPr>
            <w:tcW w:w="107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425292">
              <w:rPr>
                <w:rFonts w:asciiTheme="minorHAnsi" w:hAnsiTheme="minorHAnsi" w:cstheme="minorBidi"/>
                <w:b/>
                <w:sz w:val="24"/>
                <w:szCs w:val="24"/>
              </w:rPr>
              <w:t>13.Воспитание культуры быта и досуга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ведение заселения уч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щихся в общежитие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31.08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</w:t>
            </w:r>
            <w:r w:rsidR="009C2EA1">
              <w:rPr>
                <w:sz w:val="24"/>
                <w:szCs w:val="24"/>
              </w:rPr>
              <w:t xml:space="preserve"> </w:t>
            </w:r>
            <w:r w:rsidRPr="00425292">
              <w:rPr>
                <w:sz w:val="24"/>
                <w:szCs w:val="24"/>
              </w:rPr>
              <w:t>заведующий общежития, воспит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тели, совет общеж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ведение собраний уч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щихся, рассмотрение в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просов: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о соблюдении ПВР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о соблюдении ППБ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организации досуга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выборы старост этажей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выборы членов совета о</w:t>
            </w:r>
            <w:r w:rsidRPr="00425292">
              <w:rPr>
                <w:sz w:val="24"/>
                <w:szCs w:val="24"/>
              </w:rPr>
              <w:t>б</w:t>
            </w:r>
            <w:r w:rsidRPr="00425292">
              <w:rPr>
                <w:sz w:val="24"/>
                <w:szCs w:val="24"/>
              </w:rPr>
              <w:t>щежития;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 организация дежурства на этажах и по общежитию и др.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ентябрь, февраль, по нео</w:t>
            </w:r>
            <w:r w:rsidRPr="00425292">
              <w:rPr>
                <w:sz w:val="24"/>
                <w:szCs w:val="24"/>
              </w:rPr>
              <w:t>б</w:t>
            </w:r>
            <w:r w:rsidRPr="00425292">
              <w:rPr>
                <w:sz w:val="24"/>
                <w:szCs w:val="24"/>
              </w:rPr>
              <w:t>ходим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</w:t>
            </w:r>
            <w:r w:rsidR="009C2EA1">
              <w:rPr>
                <w:sz w:val="24"/>
                <w:szCs w:val="24"/>
              </w:rPr>
              <w:t xml:space="preserve"> </w:t>
            </w:r>
            <w:r w:rsidRPr="00425292">
              <w:rPr>
                <w:sz w:val="24"/>
                <w:szCs w:val="24"/>
              </w:rPr>
              <w:t>заведующий общежития, воспит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тели, совет общеж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знакомление учащихся с правилами внутреннего распорядка и правилами аттестации комнат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ведующий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жития, 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ыборы совета общежити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До 15.09.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Актовый зал общежит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заведующий общежития, воспит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5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Утверждение графика д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журства на кухне, этаже, контроль за его выполн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ние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заведующий общежития, воспит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6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верка санитарного с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стояния комнат с выста</w:t>
            </w:r>
            <w:r w:rsidRPr="00425292">
              <w:rPr>
                <w:sz w:val="24"/>
                <w:szCs w:val="24"/>
              </w:rPr>
              <w:t>в</w:t>
            </w:r>
            <w:r w:rsidRPr="00425292">
              <w:rPr>
                <w:sz w:val="24"/>
                <w:szCs w:val="24"/>
              </w:rPr>
              <w:t>лением оценок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ж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лищно-бытовой се</w:t>
            </w:r>
            <w:r w:rsidRPr="00425292">
              <w:rPr>
                <w:sz w:val="24"/>
                <w:szCs w:val="24"/>
              </w:rPr>
              <w:t>к</w:t>
            </w:r>
            <w:r w:rsidRPr="00425292">
              <w:rPr>
                <w:sz w:val="24"/>
                <w:szCs w:val="24"/>
              </w:rPr>
              <w:t>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7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Информирование о сан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тарном состоянии комнат на информационном стенде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ектор охраны правопорядка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8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рганизация и подведение итогов конкурса на лучшую жилую комнату на каждом этаже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Декабрь 2023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май 2024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овет общежития, з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ведующий общеж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тия, воспита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9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Организация учебы актива по формированию культуры </w:t>
            </w:r>
            <w:r w:rsidRPr="00425292">
              <w:rPr>
                <w:sz w:val="24"/>
                <w:szCs w:val="24"/>
              </w:rPr>
              <w:lastRenderedPageBreak/>
              <w:t>быта и досуга учащейся молодеж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1 раз в м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ся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предс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датель совета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lastRenderedPageBreak/>
              <w:t>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5379C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13.10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ведение заседаний с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вета общежити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 раз в м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ся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предс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датель совета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5379C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1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Регулярное обновление стендов :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«Информация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«Объявления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«Экран чистоты»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-«Я выбираю здоровье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совет общежития 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5379C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1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рганизация и проведение встреч администрации ко</w:t>
            </w:r>
            <w:r w:rsidRPr="00425292">
              <w:rPr>
                <w:sz w:val="24"/>
                <w:szCs w:val="24"/>
              </w:rPr>
              <w:t>л</w:t>
            </w:r>
            <w:r w:rsidRPr="00425292">
              <w:rPr>
                <w:sz w:val="24"/>
                <w:szCs w:val="24"/>
              </w:rPr>
              <w:t>леджа с учащимися по в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просам воспитательной , социально-бытовой и х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зяйственной деятельност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заведующий общежития, воспит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тели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5379C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1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Изучение предложений учащихся по вопросам улучшения быта в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житии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заведующий общежития, воспит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тели, совет общеж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5379C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1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роведение смо</w:t>
            </w:r>
            <w:r w:rsidRPr="00425292">
              <w:rPr>
                <w:sz w:val="24"/>
                <w:szCs w:val="24"/>
              </w:rPr>
              <w:t>т</w:t>
            </w:r>
            <w:r w:rsidRPr="00425292">
              <w:rPr>
                <w:sz w:val="24"/>
                <w:szCs w:val="24"/>
              </w:rPr>
              <w:t xml:space="preserve">ра-конкурса на лучшую комнату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Декабрь 2023, май 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заведующий общежития, воспит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тели, совет общеж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5379C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15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влечение учащихся в о</w:t>
            </w:r>
            <w:r w:rsidRPr="00425292">
              <w:rPr>
                <w:sz w:val="24"/>
                <w:szCs w:val="24"/>
              </w:rPr>
              <w:t>р</w:t>
            </w:r>
            <w:r w:rsidRPr="00425292">
              <w:rPr>
                <w:sz w:val="24"/>
                <w:szCs w:val="24"/>
              </w:rPr>
              <w:t>ганизацию и проведение культурно-массовых мер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приятий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овет обще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5379C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16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Беседы на тему духо</w:t>
            </w:r>
            <w:r w:rsidRPr="00425292">
              <w:rPr>
                <w:sz w:val="24"/>
                <w:szCs w:val="24"/>
              </w:rPr>
              <w:t>в</w:t>
            </w:r>
            <w:r w:rsidRPr="00425292">
              <w:rPr>
                <w:sz w:val="24"/>
                <w:szCs w:val="24"/>
              </w:rPr>
              <w:t>но-нравственного воспит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ния. Акция «Чистый че</w:t>
            </w:r>
            <w:r w:rsidRPr="00425292">
              <w:rPr>
                <w:sz w:val="24"/>
                <w:szCs w:val="24"/>
              </w:rPr>
              <w:t>т</w:t>
            </w:r>
            <w:r w:rsidRPr="00425292">
              <w:rPr>
                <w:sz w:val="24"/>
                <w:szCs w:val="24"/>
              </w:rPr>
              <w:t>верг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прель 20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овет обще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5379C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17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рганизация и проведение блока мероприятий «Мы вместе на новом месте»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EC420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кул</w:t>
            </w:r>
            <w:r w:rsidRPr="00425292">
              <w:rPr>
                <w:sz w:val="24"/>
                <w:szCs w:val="24"/>
              </w:rPr>
              <w:t>ь</w:t>
            </w:r>
            <w:r w:rsidRPr="00425292">
              <w:rPr>
                <w:sz w:val="24"/>
                <w:szCs w:val="24"/>
              </w:rPr>
              <w:t>турно-массовый се</w:t>
            </w:r>
            <w:r w:rsidRPr="00425292">
              <w:rPr>
                <w:sz w:val="24"/>
                <w:szCs w:val="24"/>
              </w:rPr>
              <w:t>к</w:t>
            </w:r>
            <w:r w:rsidRPr="00425292">
              <w:rPr>
                <w:sz w:val="24"/>
                <w:szCs w:val="24"/>
              </w:rPr>
              <w:t>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5379C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18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свещение жизни учащихся в общежитии. Выпуск и</w:t>
            </w:r>
            <w:r w:rsidRPr="00425292">
              <w:rPr>
                <w:sz w:val="24"/>
                <w:szCs w:val="24"/>
              </w:rPr>
              <w:t>н</w:t>
            </w:r>
            <w:r w:rsidRPr="00425292">
              <w:rPr>
                <w:sz w:val="24"/>
                <w:szCs w:val="24"/>
              </w:rPr>
              <w:t>формационных бюллетеней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ежемеся</w:t>
            </w:r>
            <w:r w:rsidRPr="00425292">
              <w:rPr>
                <w:sz w:val="24"/>
                <w:szCs w:val="24"/>
              </w:rPr>
              <w:t>ч</w:t>
            </w:r>
            <w:r w:rsidRPr="00425292">
              <w:rPr>
                <w:sz w:val="24"/>
                <w:szCs w:val="24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 общ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ственно-политический сектор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5379C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19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ция «Живем по правилам нашего дома», с использ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ванием методики «Равный обучает равного» по созд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нию комфортных условий проживания в общежитии для приобретения навыков совместного проживания и обучени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заведующий общежития, воспит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тели, совет общеж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тия,</w:t>
            </w:r>
          </w:p>
          <w:p w:rsidR="00425292" w:rsidRPr="00425292" w:rsidRDefault="009C2EA1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r w:rsidR="00425292" w:rsidRPr="00425292">
              <w:rPr>
                <w:sz w:val="24"/>
                <w:szCs w:val="24"/>
              </w:rPr>
              <w:t>педагог, педагог-психолог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5379C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20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ечер вопросов и ответов «Твои права, выпускник» с приглашением заинтерес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ванных структур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заведующий общежития, воспит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 xml:space="preserve">тели, 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соц</w:t>
            </w:r>
            <w:r w:rsidR="00E26A8B">
              <w:rPr>
                <w:sz w:val="24"/>
                <w:szCs w:val="24"/>
              </w:rPr>
              <w:t xml:space="preserve">иальный </w:t>
            </w:r>
            <w:r w:rsidRPr="00425292">
              <w:rPr>
                <w:sz w:val="24"/>
                <w:szCs w:val="24"/>
              </w:rPr>
              <w:t>педагог, педагог-психолог, с</w:t>
            </w:r>
            <w:r w:rsidRPr="00425292">
              <w:rPr>
                <w:sz w:val="24"/>
                <w:szCs w:val="24"/>
              </w:rPr>
              <w:t>о</w:t>
            </w:r>
            <w:r w:rsidR="00E26A8B">
              <w:rPr>
                <w:sz w:val="24"/>
                <w:szCs w:val="24"/>
              </w:rPr>
              <w:t>вет общежития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5379C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lastRenderedPageBreak/>
              <w:t>13.2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влечение учащихся в объединения по интересам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е</w:t>
            </w:r>
            <w:r w:rsidRPr="00425292">
              <w:rPr>
                <w:sz w:val="24"/>
                <w:szCs w:val="24"/>
              </w:rPr>
              <w:t>н</w:t>
            </w:r>
            <w:r w:rsidRPr="00425292">
              <w:rPr>
                <w:sz w:val="24"/>
                <w:szCs w:val="24"/>
              </w:rPr>
              <w:t>тябрь-октябрь 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заведующий общежития, воспит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тели, совет общеж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тия,</w:t>
            </w:r>
          </w:p>
          <w:p w:rsidR="00425292" w:rsidRPr="00425292" w:rsidRDefault="00E26A8B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  <w:r w:rsidR="00425292" w:rsidRPr="00425292">
              <w:rPr>
                <w:sz w:val="24"/>
                <w:szCs w:val="24"/>
              </w:rPr>
              <w:t>педагог, педагог-психолог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5379C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22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Организация  волонте</w:t>
            </w:r>
            <w:r w:rsidRPr="00425292">
              <w:rPr>
                <w:sz w:val="24"/>
                <w:szCs w:val="24"/>
              </w:rPr>
              <w:t>р</w:t>
            </w:r>
            <w:r w:rsidRPr="00425292">
              <w:rPr>
                <w:sz w:val="24"/>
                <w:szCs w:val="24"/>
              </w:rPr>
              <w:t xml:space="preserve">ского движения для работы с учащимися 1 курса по адаптации к проживанию в общежитии по методике «Равный обучает равного» 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Заместитель директ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ра по ВР, заведующий общежития, воспит</w:t>
            </w:r>
            <w:r w:rsidRPr="00425292">
              <w:rPr>
                <w:sz w:val="24"/>
                <w:szCs w:val="24"/>
              </w:rPr>
              <w:t>а</w:t>
            </w:r>
            <w:r w:rsidRPr="00425292">
              <w:rPr>
                <w:sz w:val="24"/>
                <w:szCs w:val="24"/>
              </w:rPr>
              <w:t>тели, совет общеж</w:t>
            </w:r>
            <w:r w:rsidRPr="00425292">
              <w:rPr>
                <w:sz w:val="24"/>
                <w:szCs w:val="24"/>
              </w:rPr>
              <w:t>и</w:t>
            </w:r>
            <w:r w:rsidRPr="00425292">
              <w:rPr>
                <w:sz w:val="24"/>
                <w:szCs w:val="24"/>
              </w:rPr>
              <w:t>тия</w:t>
            </w:r>
          </w:p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5379C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23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оставление и утверждение планов работы совета о</w:t>
            </w:r>
            <w:r w:rsidRPr="00425292">
              <w:rPr>
                <w:sz w:val="24"/>
                <w:szCs w:val="24"/>
              </w:rPr>
              <w:t>б</w:t>
            </w:r>
            <w:r w:rsidRPr="00425292">
              <w:rPr>
                <w:sz w:val="24"/>
                <w:szCs w:val="24"/>
              </w:rPr>
              <w:t>щежития на 2023 /2024 учебный год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Сентябрь 20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Члены с</w:t>
            </w:r>
            <w:r w:rsidRPr="00425292">
              <w:rPr>
                <w:sz w:val="24"/>
                <w:szCs w:val="24"/>
              </w:rPr>
              <w:t>о</w:t>
            </w:r>
            <w:r w:rsidRPr="00425292">
              <w:rPr>
                <w:sz w:val="24"/>
                <w:szCs w:val="24"/>
              </w:rPr>
              <w:t>вета о</w:t>
            </w:r>
            <w:r w:rsidRPr="00425292">
              <w:rPr>
                <w:sz w:val="24"/>
                <w:szCs w:val="24"/>
              </w:rPr>
              <w:t>б</w:t>
            </w:r>
            <w:r w:rsidRPr="00425292">
              <w:rPr>
                <w:sz w:val="24"/>
                <w:szCs w:val="24"/>
              </w:rPr>
              <w:t>щежи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овет общежития</w:t>
            </w:r>
          </w:p>
        </w:tc>
      </w:tr>
      <w:tr w:rsidR="00425292" w:rsidRPr="00425292" w:rsidTr="00281699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25379C">
            <w:pPr>
              <w:widowControl/>
              <w:autoSpaceDE/>
              <w:autoSpaceDN/>
              <w:adjustRightInd/>
              <w:ind w:left="-108"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3.24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Плановые заседания совета общежития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1 раз в м</w:t>
            </w:r>
            <w:r w:rsidRPr="00425292">
              <w:rPr>
                <w:sz w:val="24"/>
                <w:szCs w:val="24"/>
              </w:rPr>
              <w:t>е</w:t>
            </w:r>
            <w:r w:rsidRPr="00425292">
              <w:rPr>
                <w:sz w:val="24"/>
                <w:szCs w:val="24"/>
              </w:rPr>
              <w:t>ся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Актовый зал общежи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5360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 xml:space="preserve">Уч-ся </w:t>
            </w:r>
            <w:r w:rsidR="00453600">
              <w:rPr>
                <w:sz w:val="24"/>
                <w:szCs w:val="24"/>
              </w:rPr>
              <w:t>2</w:t>
            </w:r>
            <w:r w:rsidRPr="00425292">
              <w:rPr>
                <w:sz w:val="24"/>
                <w:szCs w:val="24"/>
              </w:rPr>
              <w:t>-3 курс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292" w:rsidRPr="00425292" w:rsidRDefault="00425292" w:rsidP="004252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25292">
              <w:rPr>
                <w:sz w:val="24"/>
                <w:szCs w:val="24"/>
              </w:rPr>
              <w:t>Воспитатели, совет общежития</w:t>
            </w:r>
          </w:p>
        </w:tc>
      </w:tr>
    </w:tbl>
    <w:p w:rsidR="00425292" w:rsidRDefault="00425292" w:rsidP="00431333">
      <w:pPr>
        <w:spacing w:after="120"/>
        <w:jc w:val="center"/>
        <w:rPr>
          <w:b/>
          <w:sz w:val="28"/>
          <w:szCs w:val="24"/>
        </w:rPr>
      </w:pPr>
    </w:p>
    <w:p w:rsidR="00425292" w:rsidRDefault="00425292" w:rsidP="00431333">
      <w:pPr>
        <w:spacing w:after="120"/>
        <w:jc w:val="center"/>
      </w:pPr>
    </w:p>
    <w:p w:rsidR="007A3414" w:rsidRPr="00C23CC1" w:rsidRDefault="00FA480A" w:rsidP="007A3414">
      <w:pPr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7A3414" w:rsidRPr="00C23CC1">
        <w:rPr>
          <w:sz w:val="24"/>
          <w:szCs w:val="24"/>
        </w:rPr>
        <w:t xml:space="preserve"> директора </w:t>
      </w:r>
    </w:p>
    <w:p w:rsidR="0021263D" w:rsidRDefault="007A3414" w:rsidP="007A3414">
      <w:pPr>
        <w:rPr>
          <w:sz w:val="24"/>
          <w:szCs w:val="24"/>
        </w:rPr>
      </w:pPr>
      <w:r w:rsidRPr="00C23CC1">
        <w:rPr>
          <w:sz w:val="24"/>
          <w:szCs w:val="24"/>
        </w:rPr>
        <w:t>по воспитательной работе</w:t>
      </w:r>
      <w:r w:rsidRPr="00C23CC1">
        <w:rPr>
          <w:sz w:val="24"/>
          <w:szCs w:val="24"/>
        </w:rPr>
        <w:tab/>
      </w:r>
      <w:r w:rsidRPr="00C23CC1">
        <w:rPr>
          <w:sz w:val="24"/>
          <w:szCs w:val="24"/>
        </w:rPr>
        <w:tab/>
      </w:r>
      <w:r w:rsidRPr="00C23CC1">
        <w:rPr>
          <w:sz w:val="24"/>
          <w:szCs w:val="24"/>
        </w:rPr>
        <w:tab/>
      </w:r>
      <w:r w:rsidRPr="00C23CC1">
        <w:rPr>
          <w:sz w:val="24"/>
          <w:szCs w:val="24"/>
        </w:rPr>
        <w:tab/>
      </w:r>
      <w:r w:rsidRPr="00C23CC1">
        <w:rPr>
          <w:sz w:val="24"/>
          <w:szCs w:val="24"/>
        </w:rPr>
        <w:tab/>
      </w:r>
      <w:r w:rsidRPr="00C23CC1">
        <w:rPr>
          <w:sz w:val="24"/>
          <w:szCs w:val="24"/>
        </w:rPr>
        <w:tab/>
      </w:r>
      <w:r w:rsidR="00C23CC1">
        <w:rPr>
          <w:sz w:val="24"/>
          <w:szCs w:val="24"/>
        </w:rPr>
        <w:t xml:space="preserve">___________ </w:t>
      </w:r>
      <w:r w:rsidR="00C23CC1">
        <w:rPr>
          <w:sz w:val="24"/>
          <w:szCs w:val="24"/>
        </w:rPr>
        <w:tab/>
      </w:r>
      <w:r w:rsidR="00C23CC1">
        <w:rPr>
          <w:sz w:val="24"/>
          <w:szCs w:val="24"/>
        </w:rPr>
        <w:tab/>
      </w:r>
      <w:r w:rsidRPr="00C23CC1">
        <w:rPr>
          <w:sz w:val="24"/>
          <w:szCs w:val="24"/>
        </w:rPr>
        <w:t>С.</w:t>
      </w:r>
      <w:r w:rsidR="009A667B">
        <w:rPr>
          <w:sz w:val="24"/>
          <w:szCs w:val="24"/>
        </w:rPr>
        <w:t xml:space="preserve"> </w:t>
      </w:r>
      <w:r w:rsidRPr="00C23CC1">
        <w:rPr>
          <w:sz w:val="24"/>
          <w:szCs w:val="24"/>
        </w:rPr>
        <w:t>Г.</w:t>
      </w:r>
      <w:r w:rsidR="009A667B">
        <w:rPr>
          <w:sz w:val="24"/>
          <w:szCs w:val="24"/>
        </w:rPr>
        <w:t xml:space="preserve"> </w:t>
      </w:r>
      <w:proofErr w:type="spellStart"/>
      <w:r w:rsidRPr="00C23CC1">
        <w:rPr>
          <w:sz w:val="24"/>
          <w:szCs w:val="24"/>
        </w:rPr>
        <w:t>Рушлев</w:t>
      </w:r>
      <w:r w:rsidR="00C23CC1">
        <w:rPr>
          <w:sz w:val="24"/>
          <w:szCs w:val="24"/>
        </w:rPr>
        <w:t>ич</w:t>
      </w:r>
      <w:proofErr w:type="spellEnd"/>
    </w:p>
    <w:p w:rsidR="000E59A6" w:rsidRDefault="000E59A6" w:rsidP="007A3414">
      <w:pPr>
        <w:rPr>
          <w:sz w:val="24"/>
          <w:szCs w:val="24"/>
        </w:rPr>
      </w:pPr>
    </w:p>
    <w:p w:rsidR="000E59A6" w:rsidRDefault="000E59A6" w:rsidP="007A3414">
      <w:pPr>
        <w:rPr>
          <w:sz w:val="24"/>
          <w:szCs w:val="24"/>
        </w:rPr>
      </w:pPr>
    </w:p>
    <w:sectPr w:rsidR="000E59A6" w:rsidSect="00924DC8">
      <w:pgSz w:w="11909" w:h="16834"/>
      <w:pgMar w:top="851" w:right="488" w:bottom="851" w:left="992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E5" w:rsidRDefault="00D56DE5" w:rsidP="007A3414">
      <w:r>
        <w:separator/>
      </w:r>
    </w:p>
  </w:endnote>
  <w:endnote w:type="continuationSeparator" w:id="0">
    <w:p w:rsidR="00D56DE5" w:rsidRDefault="00D56DE5" w:rsidP="007A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E5" w:rsidRDefault="00D56DE5" w:rsidP="007A3414">
      <w:r>
        <w:separator/>
      </w:r>
    </w:p>
  </w:footnote>
  <w:footnote w:type="continuationSeparator" w:id="0">
    <w:p w:rsidR="00D56DE5" w:rsidRDefault="00D56DE5" w:rsidP="007A3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6033"/>
      <w:docPartObj>
        <w:docPartGallery w:val="Page Numbers (Top of Page)"/>
        <w:docPartUnique/>
      </w:docPartObj>
    </w:sdtPr>
    <w:sdtEndPr/>
    <w:sdtContent>
      <w:p w:rsidR="0010668F" w:rsidRDefault="0010668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F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DC5"/>
    <w:multiLevelType w:val="hybridMultilevel"/>
    <w:tmpl w:val="8694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B4D5D"/>
    <w:multiLevelType w:val="hybridMultilevel"/>
    <w:tmpl w:val="4580A0D0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871AE8"/>
    <w:multiLevelType w:val="hybridMultilevel"/>
    <w:tmpl w:val="DBCE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02D1"/>
    <w:multiLevelType w:val="multilevel"/>
    <w:tmpl w:val="431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24E54"/>
    <w:multiLevelType w:val="hybridMultilevel"/>
    <w:tmpl w:val="589CC2F0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50147"/>
    <w:multiLevelType w:val="singleLevel"/>
    <w:tmpl w:val="57F4A6F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0CE84DAF"/>
    <w:multiLevelType w:val="hybridMultilevel"/>
    <w:tmpl w:val="554A487E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0177DC"/>
    <w:multiLevelType w:val="hybridMultilevel"/>
    <w:tmpl w:val="0722FCB2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85166"/>
    <w:multiLevelType w:val="hybridMultilevel"/>
    <w:tmpl w:val="D4207790"/>
    <w:lvl w:ilvl="0" w:tplc="EB8AAFA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86382"/>
    <w:multiLevelType w:val="hybridMultilevel"/>
    <w:tmpl w:val="855A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567D2"/>
    <w:multiLevelType w:val="singleLevel"/>
    <w:tmpl w:val="4E4C442A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1F343BC6"/>
    <w:multiLevelType w:val="hybridMultilevel"/>
    <w:tmpl w:val="96FEF40A"/>
    <w:lvl w:ilvl="0" w:tplc="A530C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F58B4"/>
    <w:multiLevelType w:val="hybridMultilevel"/>
    <w:tmpl w:val="59407E8E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453686"/>
    <w:multiLevelType w:val="hybridMultilevel"/>
    <w:tmpl w:val="073CCABE"/>
    <w:lvl w:ilvl="0" w:tplc="602AB4FE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116001"/>
    <w:multiLevelType w:val="hybridMultilevel"/>
    <w:tmpl w:val="B16CF4C6"/>
    <w:lvl w:ilvl="0" w:tplc="4EF6BC0C">
      <w:start w:val="12"/>
      <w:numFmt w:val="decimal"/>
      <w:lvlText w:val="%1."/>
      <w:lvlJc w:val="left"/>
      <w:pPr>
        <w:ind w:left="735" w:hanging="37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72D20"/>
    <w:multiLevelType w:val="hybridMultilevel"/>
    <w:tmpl w:val="E618CF48"/>
    <w:lvl w:ilvl="0" w:tplc="602AB4FE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99724F"/>
    <w:multiLevelType w:val="hybridMultilevel"/>
    <w:tmpl w:val="02025E16"/>
    <w:lvl w:ilvl="0" w:tplc="DCAC4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50E6D"/>
    <w:multiLevelType w:val="hybridMultilevel"/>
    <w:tmpl w:val="4022A4D0"/>
    <w:lvl w:ilvl="0" w:tplc="0419000F">
      <w:start w:val="1"/>
      <w:numFmt w:val="decimal"/>
      <w:lvlText w:val="%1."/>
      <w:lvlJc w:val="left"/>
      <w:pPr>
        <w:tabs>
          <w:tab w:val="num" w:pos="1618"/>
        </w:tabs>
        <w:ind w:left="161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2D792E49"/>
    <w:multiLevelType w:val="singleLevel"/>
    <w:tmpl w:val="BD388638"/>
    <w:lvl w:ilvl="0">
      <w:start w:val="1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9">
    <w:nsid w:val="369E13A8"/>
    <w:multiLevelType w:val="hybridMultilevel"/>
    <w:tmpl w:val="EC74D2EE"/>
    <w:lvl w:ilvl="0" w:tplc="9912D3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A11B58"/>
    <w:multiLevelType w:val="hybridMultilevel"/>
    <w:tmpl w:val="6948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B0B6D"/>
    <w:multiLevelType w:val="hybridMultilevel"/>
    <w:tmpl w:val="CE869F78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4D27F4"/>
    <w:multiLevelType w:val="hybridMultilevel"/>
    <w:tmpl w:val="67885E9E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590221"/>
    <w:multiLevelType w:val="singleLevel"/>
    <w:tmpl w:val="CA3A9594"/>
    <w:lvl w:ilvl="0">
      <w:start w:val="2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4">
    <w:nsid w:val="441774BC"/>
    <w:multiLevelType w:val="hybridMultilevel"/>
    <w:tmpl w:val="65C841FA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517A23"/>
    <w:multiLevelType w:val="hybridMultilevel"/>
    <w:tmpl w:val="A0C2DB50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8E0411"/>
    <w:multiLevelType w:val="hybridMultilevel"/>
    <w:tmpl w:val="67885E9E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AC2D01"/>
    <w:multiLevelType w:val="hybridMultilevel"/>
    <w:tmpl w:val="672C79F4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713076"/>
    <w:multiLevelType w:val="hybridMultilevel"/>
    <w:tmpl w:val="DAFC7268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F86B7A"/>
    <w:multiLevelType w:val="hybridMultilevel"/>
    <w:tmpl w:val="4D866C7C"/>
    <w:lvl w:ilvl="0" w:tplc="5A1EA53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2E13BF"/>
    <w:multiLevelType w:val="hybridMultilevel"/>
    <w:tmpl w:val="7D9AD918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E307B9"/>
    <w:multiLevelType w:val="hybridMultilevel"/>
    <w:tmpl w:val="DE1E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12804"/>
    <w:multiLevelType w:val="hybridMultilevel"/>
    <w:tmpl w:val="7A60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9751E"/>
    <w:multiLevelType w:val="hybridMultilevel"/>
    <w:tmpl w:val="AB1CEC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6D01122B"/>
    <w:multiLevelType w:val="hybridMultilevel"/>
    <w:tmpl w:val="58B444BE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4A4F71"/>
    <w:multiLevelType w:val="hybridMultilevel"/>
    <w:tmpl w:val="D9065234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066B0"/>
    <w:multiLevelType w:val="hybridMultilevel"/>
    <w:tmpl w:val="9ACE3C1E"/>
    <w:lvl w:ilvl="0" w:tplc="602AB4F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771A1"/>
    <w:multiLevelType w:val="multilevel"/>
    <w:tmpl w:val="98569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7F96870"/>
    <w:multiLevelType w:val="hybridMultilevel"/>
    <w:tmpl w:val="18747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686F66"/>
    <w:multiLevelType w:val="hybridMultilevel"/>
    <w:tmpl w:val="CE869F78"/>
    <w:lvl w:ilvl="0" w:tplc="09764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634A7A"/>
    <w:multiLevelType w:val="hybridMultilevel"/>
    <w:tmpl w:val="3C34EC8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3F5ADD6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1">
    <w:nsid w:val="7F6945AD"/>
    <w:multiLevelType w:val="hybridMultilevel"/>
    <w:tmpl w:val="6AE2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23"/>
  </w:num>
  <w:num w:numId="5">
    <w:abstractNumId w:val="40"/>
  </w:num>
  <w:num w:numId="6">
    <w:abstractNumId w:val="17"/>
  </w:num>
  <w:num w:numId="7">
    <w:abstractNumId w:val="0"/>
  </w:num>
  <w:num w:numId="8">
    <w:abstractNumId w:val="16"/>
  </w:num>
  <w:num w:numId="9">
    <w:abstractNumId w:val="38"/>
  </w:num>
  <w:num w:numId="10">
    <w:abstractNumId w:val="20"/>
  </w:num>
  <w:num w:numId="11">
    <w:abstractNumId w:val="31"/>
  </w:num>
  <w:num w:numId="12">
    <w:abstractNumId w:val="41"/>
  </w:num>
  <w:num w:numId="13">
    <w:abstractNumId w:val="2"/>
  </w:num>
  <w:num w:numId="14">
    <w:abstractNumId w:val="37"/>
  </w:num>
  <w:num w:numId="15">
    <w:abstractNumId w:val="9"/>
  </w:num>
  <w:num w:numId="16">
    <w:abstractNumId w:val="13"/>
  </w:num>
  <w:num w:numId="17">
    <w:abstractNumId w:val="36"/>
  </w:num>
  <w:num w:numId="18">
    <w:abstractNumId w:val="15"/>
  </w:num>
  <w:num w:numId="19">
    <w:abstractNumId w:val="8"/>
  </w:num>
  <w:num w:numId="20">
    <w:abstractNumId w:val="12"/>
  </w:num>
  <w:num w:numId="21">
    <w:abstractNumId w:val="39"/>
  </w:num>
  <w:num w:numId="22">
    <w:abstractNumId w:val="28"/>
  </w:num>
  <w:num w:numId="23">
    <w:abstractNumId w:val="25"/>
  </w:num>
  <w:num w:numId="24">
    <w:abstractNumId w:val="27"/>
  </w:num>
  <w:num w:numId="25">
    <w:abstractNumId w:val="35"/>
  </w:num>
  <w:num w:numId="26">
    <w:abstractNumId w:val="34"/>
  </w:num>
  <w:num w:numId="27">
    <w:abstractNumId w:val="1"/>
  </w:num>
  <w:num w:numId="28">
    <w:abstractNumId w:val="7"/>
  </w:num>
  <w:num w:numId="29">
    <w:abstractNumId w:val="26"/>
  </w:num>
  <w:num w:numId="30">
    <w:abstractNumId w:val="4"/>
  </w:num>
  <w:num w:numId="31">
    <w:abstractNumId w:val="30"/>
  </w:num>
  <w:num w:numId="32">
    <w:abstractNumId w:val="24"/>
  </w:num>
  <w:num w:numId="33">
    <w:abstractNumId w:val="6"/>
  </w:num>
  <w:num w:numId="34">
    <w:abstractNumId w:val="32"/>
  </w:num>
  <w:num w:numId="35">
    <w:abstractNumId w:val="19"/>
  </w:num>
  <w:num w:numId="36">
    <w:abstractNumId w:val="33"/>
  </w:num>
  <w:num w:numId="37">
    <w:abstractNumId w:val="21"/>
  </w:num>
  <w:num w:numId="38">
    <w:abstractNumId w:val="29"/>
  </w:num>
  <w:num w:numId="39">
    <w:abstractNumId w:val="22"/>
  </w:num>
  <w:num w:numId="40">
    <w:abstractNumId w:val="11"/>
  </w:num>
  <w:num w:numId="41">
    <w:abstractNumId w:val="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294"/>
    <w:rsid w:val="00001296"/>
    <w:rsid w:val="0000248E"/>
    <w:rsid w:val="000079CE"/>
    <w:rsid w:val="00014895"/>
    <w:rsid w:val="00020EE9"/>
    <w:rsid w:val="00022B2A"/>
    <w:rsid w:val="00025406"/>
    <w:rsid w:val="00026D35"/>
    <w:rsid w:val="00030DCD"/>
    <w:rsid w:val="00032341"/>
    <w:rsid w:val="00032C6E"/>
    <w:rsid w:val="000405BC"/>
    <w:rsid w:val="00041F8F"/>
    <w:rsid w:val="00042D50"/>
    <w:rsid w:val="00045ECD"/>
    <w:rsid w:val="00047882"/>
    <w:rsid w:val="00051E8B"/>
    <w:rsid w:val="00051EFE"/>
    <w:rsid w:val="00053113"/>
    <w:rsid w:val="00055BF3"/>
    <w:rsid w:val="00056C30"/>
    <w:rsid w:val="000572F9"/>
    <w:rsid w:val="000606E1"/>
    <w:rsid w:val="00062E7F"/>
    <w:rsid w:val="00065408"/>
    <w:rsid w:val="00071B50"/>
    <w:rsid w:val="00072E72"/>
    <w:rsid w:val="00080656"/>
    <w:rsid w:val="00080ED3"/>
    <w:rsid w:val="00082F38"/>
    <w:rsid w:val="00084015"/>
    <w:rsid w:val="00085568"/>
    <w:rsid w:val="00085FEC"/>
    <w:rsid w:val="00091F07"/>
    <w:rsid w:val="00092B88"/>
    <w:rsid w:val="0009536E"/>
    <w:rsid w:val="00096D4D"/>
    <w:rsid w:val="000A03F5"/>
    <w:rsid w:val="000A25C8"/>
    <w:rsid w:val="000A33B8"/>
    <w:rsid w:val="000A495F"/>
    <w:rsid w:val="000B187E"/>
    <w:rsid w:val="000B33C5"/>
    <w:rsid w:val="000B512A"/>
    <w:rsid w:val="000B68DA"/>
    <w:rsid w:val="000B79E4"/>
    <w:rsid w:val="000C038A"/>
    <w:rsid w:val="000C18E7"/>
    <w:rsid w:val="000C406D"/>
    <w:rsid w:val="000C4D5F"/>
    <w:rsid w:val="000D6915"/>
    <w:rsid w:val="000D7133"/>
    <w:rsid w:val="000D7BE5"/>
    <w:rsid w:val="000E1932"/>
    <w:rsid w:val="000E43BF"/>
    <w:rsid w:val="000E50C0"/>
    <w:rsid w:val="000E5488"/>
    <w:rsid w:val="000E59A6"/>
    <w:rsid w:val="000E5DB3"/>
    <w:rsid w:val="000F0C2B"/>
    <w:rsid w:val="000F2DBA"/>
    <w:rsid w:val="000F3910"/>
    <w:rsid w:val="000F41DD"/>
    <w:rsid w:val="000F45BF"/>
    <w:rsid w:val="000F4E9F"/>
    <w:rsid w:val="000F7344"/>
    <w:rsid w:val="0010057E"/>
    <w:rsid w:val="0010668F"/>
    <w:rsid w:val="00112A56"/>
    <w:rsid w:val="001132A3"/>
    <w:rsid w:val="001166E7"/>
    <w:rsid w:val="00117A34"/>
    <w:rsid w:val="00122FC8"/>
    <w:rsid w:val="001230C1"/>
    <w:rsid w:val="001258E4"/>
    <w:rsid w:val="0012768E"/>
    <w:rsid w:val="00127C62"/>
    <w:rsid w:val="0013209F"/>
    <w:rsid w:val="00134F7E"/>
    <w:rsid w:val="00135764"/>
    <w:rsid w:val="00137B26"/>
    <w:rsid w:val="00137F19"/>
    <w:rsid w:val="001407A1"/>
    <w:rsid w:val="00143285"/>
    <w:rsid w:val="00143967"/>
    <w:rsid w:val="00144F93"/>
    <w:rsid w:val="00152431"/>
    <w:rsid w:val="001543A1"/>
    <w:rsid w:val="001601AE"/>
    <w:rsid w:val="00165EF7"/>
    <w:rsid w:val="00170294"/>
    <w:rsid w:val="001747CF"/>
    <w:rsid w:val="00180132"/>
    <w:rsid w:val="00180555"/>
    <w:rsid w:val="0018303D"/>
    <w:rsid w:val="001A6119"/>
    <w:rsid w:val="001A66B0"/>
    <w:rsid w:val="001A67FE"/>
    <w:rsid w:val="001B0F66"/>
    <w:rsid w:val="001B2C70"/>
    <w:rsid w:val="001B4526"/>
    <w:rsid w:val="001C06AA"/>
    <w:rsid w:val="001C2BFF"/>
    <w:rsid w:val="001C3BD3"/>
    <w:rsid w:val="001C798F"/>
    <w:rsid w:val="001C7E33"/>
    <w:rsid w:val="001D68CB"/>
    <w:rsid w:val="001D71D0"/>
    <w:rsid w:val="001E560A"/>
    <w:rsid w:val="001E6DFE"/>
    <w:rsid w:val="001E6F02"/>
    <w:rsid w:val="001E783C"/>
    <w:rsid w:val="001F0450"/>
    <w:rsid w:val="001F4F8C"/>
    <w:rsid w:val="001F568D"/>
    <w:rsid w:val="00207A06"/>
    <w:rsid w:val="0021263D"/>
    <w:rsid w:val="00213868"/>
    <w:rsid w:val="00213F03"/>
    <w:rsid w:val="00224771"/>
    <w:rsid w:val="00227C4A"/>
    <w:rsid w:val="002306F4"/>
    <w:rsid w:val="002350DA"/>
    <w:rsid w:val="00235954"/>
    <w:rsid w:val="002448A6"/>
    <w:rsid w:val="00244FF5"/>
    <w:rsid w:val="002471A7"/>
    <w:rsid w:val="002502E4"/>
    <w:rsid w:val="00250601"/>
    <w:rsid w:val="002527F7"/>
    <w:rsid w:val="0025379C"/>
    <w:rsid w:val="00253E8F"/>
    <w:rsid w:val="0025476D"/>
    <w:rsid w:val="00255E0D"/>
    <w:rsid w:val="00262430"/>
    <w:rsid w:val="00263174"/>
    <w:rsid w:val="00263673"/>
    <w:rsid w:val="00270793"/>
    <w:rsid w:val="00273512"/>
    <w:rsid w:val="00273622"/>
    <w:rsid w:val="00274B83"/>
    <w:rsid w:val="0027591A"/>
    <w:rsid w:val="00281699"/>
    <w:rsid w:val="00281ACB"/>
    <w:rsid w:val="00283854"/>
    <w:rsid w:val="00285316"/>
    <w:rsid w:val="00285904"/>
    <w:rsid w:val="00287371"/>
    <w:rsid w:val="00287E23"/>
    <w:rsid w:val="00291032"/>
    <w:rsid w:val="0029252D"/>
    <w:rsid w:val="002951B7"/>
    <w:rsid w:val="00295CF9"/>
    <w:rsid w:val="0029781B"/>
    <w:rsid w:val="002A0BDA"/>
    <w:rsid w:val="002A2C90"/>
    <w:rsid w:val="002A536E"/>
    <w:rsid w:val="002A6254"/>
    <w:rsid w:val="002A6F08"/>
    <w:rsid w:val="002B26C2"/>
    <w:rsid w:val="002B289C"/>
    <w:rsid w:val="002B460B"/>
    <w:rsid w:val="002B5122"/>
    <w:rsid w:val="002C1BF8"/>
    <w:rsid w:val="002C339A"/>
    <w:rsid w:val="002C4491"/>
    <w:rsid w:val="002C479C"/>
    <w:rsid w:val="002D2879"/>
    <w:rsid w:val="002E2042"/>
    <w:rsid w:val="002E3C26"/>
    <w:rsid w:val="002F285C"/>
    <w:rsid w:val="002F7DF1"/>
    <w:rsid w:val="00301F58"/>
    <w:rsid w:val="00303293"/>
    <w:rsid w:val="0031040F"/>
    <w:rsid w:val="00311D0B"/>
    <w:rsid w:val="00317839"/>
    <w:rsid w:val="0032108D"/>
    <w:rsid w:val="003242DA"/>
    <w:rsid w:val="00326A4F"/>
    <w:rsid w:val="003345D7"/>
    <w:rsid w:val="0033636A"/>
    <w:rsid w:val="00336F3E"/>
    <w:rsid w:val="003400BB"/>
    <w:rsid w:val="00340903"/>
    <w:rsid w:val="00345E69"/>
    <w:rsid w:val="0035210B"/>
    <w:rsid w:val="003537EB"/>
    <w:rsid w:val="003545B6"/>
    <w:rsid w:val="00354AF4"/>
    <w:rsid w:val="00356379"/>
    <w:rsid w:val="00360153"/>
    <w:rsid w:val="00360BB0"/>
    <w:rsid w:val="00363382"/>
    <w:rsid w:val="0036456E"/>
    <w:rsid w:val="00366FF8"/>
    <w:rsid w:val="0037070F"/>
    <w:rsid w:val="00371024"/>
    <w:rsid w:val="00375428"/>
    <w:rsid w:val="00390009"/>
    <w:rsid w:val="00391FBA"/>
    <w:rsid w:val="00395592"/>
    <w:rsid w:val="00396C73"/>
    <w:rsid w:val="003A02C5"/>
    <w:rsid w:val="003A1989"/>
    <w:rsid w:val="003A2200"/>
    <w:rsid w:val="003A3694"/>
    <w:rsid w:val="003A36CC"/>
    <w:rsid w:val="003A4575"/>
    <w:rsid w:val="003A53D3"/>
    <w:rsid w:val="003A7F1D"/>
    <w:rsid w:val="003B0A19"/>
    <w:rsid w:val="003B0A1F"/>
    <w:rsid w:val="003B0ACB"/>
    <w:rsid w:val="003B5573"/>
    <w:rsid w:val="003B6163"/>
    <w:rsid w:val="003D11EA"/>
    <w:rsid w:val="003D1CF9"/>
    <w:rsid w:val="003D1D9F"/>
    <w:rsid w:val="003D23AC"/>
    <w:rsid w:val="003D2616"/>
    <w:rsid w:val="003D3857"/>
    <w:rsid w:val="003D3F29"/>
    <w:rsid w:val="003D4908"/>
    <w:rsid w:val="003D5C66"/>
    <w:rsid w:val="003D5F5F"/>
    <w:rsid w:val="003E1989"/>
    <w:rsid w:val="003E3277"/>
    <w:rsid w:val="003E417A"/>
    <w:rsid w:val="003E5969"/>
    <w:rsid w:val="003E6F7E"/>
    <w:rsid w:val="003F1B68"/>
    <w:rsid w:val="003F3110"/>
    <w:rsid w:val="003F393B"/>
    <w:rsid w:val="003F5314"/>
    <w:rsid w:val="003F59C8"/>
    <w:rsid w:val="00400330"/>
    <w:rsid w:val="00400A15"/>
    <w:rsid w:val="00403A7D"/>
    <w:rsid w:val="00403FED"/>
    <w:rsid w:val="004041A7"/>
    <w:rsid w:val="004071DF"/>
    <w:rsid w:val="00410243"/>
    <w:rsid w:val="0041161C"/>
    <w:rsid w:val="00413CE3"/>
    <w:rsid w:val="00417B6A"/>
    <w:rsid w:val="00423B88"/>
    <w:rsid w:val="00425292"/>
    <w:rsid w:val="004253A0"/>
    <w:rsid w:val="00425541"/>
    <w:rsid w:val="00425603"/>
    <w:rsid w:val="00430897"/>
    <w:rsid w:val="00431333"/>
    <w:rsid w:val="00431828"/>
    <w:rsid w:val="00431EBD"/>
    <w:rsid w:val="00434336"/>
    <w:rsid w:val="00434B8D"/>
    <w:rsid w:val="004374CF"/>
    <w:rsid w:val="00440892"/>
    <w:rsid w:val="00442C66"/>
    <w:rsid w:val="004459F4"/>
    <w:rsid w:val="0045266C"/>
    <w:rsid w:val="00453600"/>
    <w:rsid w:val="0045502E"/>
    <w:rsid w:val="00456527"/>
    <w:rsid w:val="00464D15"/>
    <w:rsid w:val="00470D6F"/>
    <w:rsid w:val="00472D22"/>
    <w:rsid w:val="00473D93"/>
    <w:rsid w:val="004746C4"/>
    <w:rsid w:val="0047501E"/>
    <w:rsid w:val="00477EC5"/>
    <w:rsid w:val="00482EEE"/>
    <w:rsid w:val="004842BC"/>
    <w:rsid w:val="0048684F"/>
    <w:rsid w:val="00490BCA"/>
    <w:rsid w:val="0049371F"/>
    <w:rsid w:val="004944E1"/>
    <w:rsid w:val="004958D8"/>
    <w:rsid w:val="004A09EB"/>
    <w:rsid w:val="004A42B2"/>
    <w:rsid w:val="004A4A26"/>
    <w:rsid w:val="004A67ED"/>
    <w:rsid w:val="004A69AA"/>
    <w:rsid w:val="004A79EC"/>
    <w:rsid w:val="004A7CE5"/>
    <w:rsid w:val="004B21EB"/>
    <w:rsid w:val="004B22B4"/>
    <w:rsid w:val="004B43F0"/>
    <w:rsid w:val="004B4E3D"/>
    <w:rsid w:val="004B5655"/>
    <w:rsid w:val="004B78A6"/>
    <w:rsid w:val="004C3E49"/>
    <w:rsid w:val="004C4D2B"/>
    <w:rsid w:val="004C67F7"/>
    <w:rsid w:val="004D3446"/>
    <w:rsid w:val="004D57CE"/>
    <w:rsid w:val="004D66AC"/>
    <w:rsid w:val="004D7028"/>
    <w:rsid w:val="004E35B9"/>
    <w:rsid w:val="004E35DC"/>
    <w:rsid w:val="004F0770"/>
    <w:rsid w:val="004F45DD"/>
    <w:rsid w:val="004F463B"/>
    <w:rsid w:val="0050010D"/>
    <w:rsid w:val="00500AC9"/>
    <w:rsid w:val="00503863"/>
    <w:rsid w:val="00506E2F"/>
    <w:rsid w:val="005109C3"/>
    <w:rsid w:val="0051264A"/>
    <w:rsid w:val="0051358C"/>
    <w:rsid w:val="005166AC"/>
    <w:rsid w:val="00516EA5"/>
    <w:rsid w:val="00520E13"/>
    <w:rsid w:val="0052111E"/>
    <w:rsid w:val="00523C7C"/>
    <w:rsid w:val="00523DB6"/>
    <w:rsid w:val="00530023"/>
    <w:rsid w:val="00533F22"/>
    <w:rsid w:val="005342A8"/>
    <w:rsid w:val="00543045"/>
    <w:rsid w:val="00546257"/>
    <w:rsid w:val="00551142"/>
    <w:rsid w:val="00552A5E"/>
    <w:rsid w:val="00552E66"/>
    <w:rsid w:val="0055373C"/>
    <w:rsid w:val="00553DC7"/>
    <w:rsid w:val="00554244"/>
    <w:rsid w:val="00555127"/>
    <w:rsid w:val="00560661"/>
    <w:rsid w:val="005652D8"/>
    <w:rsid w:val="00565947"/>
    <w:rsid w:val="005664D6"/>
    <w:rsid w:val="00571626"/>
    <w:rsid w:val="00573689"/>
    <w:rsid w:val="005741F7"/>
    <w:rsid w:val="00574567"/>
    <w:rsid w:val="00582B72"/>
    <w:rsid w:val="00582E49"/>
    <w:rsid w:val="005848FD"/>
    <w:rsid w:val="00585526"/>
    <w:rsid w:val="00592387"/>
    <w:rsid w:val="00595FC6"/>
    <w:rsid w:val="005969A6"/>
    <w:rsid w:val="005A4DEB"/>
    <w:rsid w:val="005A59D2"/>
    <w:rsid w:val="005A6C17"/>
    <w:rsid w:val="005A766B"/>
    <w:rsid w:val="005B38F2"/>
    <w:rsid w:val="005B409D"/>
    <w:rsid w:val="005B5D8D"/>
    <w:rsid w:val="005B7140"/>
    <w:rsid w:val="005B7670"/>
    <w:rsid w:val="005B7E5E"/>
    <w:rsid w:val="005C0822"/>
    <w:rsid w:val="005C1326"/>
    <w:rsid w:val="005C1ADB"/>
    <w:rsid w:val="005C6770"/>
    <w:rsid w:val="005D00FB"/>
    <w:rsid w:val="005D5DE0"/>
    <w:rsid w:val="005D7B4B"/>
    <w:rsid w:val="005E2B0C"/>
    <w:rsid w:val="005E2B95"/>
    <w:rsid w:val="005E2BB8"/>
    <w:rsid w:val="005E2DEB"/>
    <w:rsid w:val="005E3593"/>
    <w:rsid w:val="005E4946"/>
    <w:rsid w:val="005E72A4"/>
    <w:rsid w:val="005E7694"/>
    <w:rsid w:val="005F246F"/>
    <w:rsid w:val="005F7F52"/>
    <w:rsid w:val="006002E0"/>
    <w:rsid w:val="00602AD4"/>
    <w:rsid w:val="00602BDF"/>
    <w:rsid w:val="00610302"/>
    <w:rsid w:val="00616D4B"/>
    <w:rsid w:val="00616F55"/>
    <w:rsid w:val="00620E1E"/>
    <w:rsid w:val="00627312"/>
    <w:rsid w:val="00630779"/>
    <w:rsid w:val="00635F6C"/>
    <w:rsid w:val="00637B29"/>
    <w:rsid w:val="006410AF"/>
    <w:rsid w:val="00643057"/>
    <w:rsid w:val="00643290"/>
    <w:rsid w:val="0064558C"/>
    <w:rsid w:val="00647CF2"/>
    <w:rsid w:val="006510BA"/>
    <w:rsid w:val="00652921"/>
    <w:rsid w:val="00653C06"/>
    <w:rsid w:val="00661DCF"/>
    <w:rsid w:val="00662479"/>
    <w:rsid w:val="006624CA"/>
    <w:rsid w:val="00666D91"/>
    <w:rsid w:val="00671F76"/>
    <w:rsid w:val="00675C66"/>
    <w:rsid w:val="00676881"/>
    <w:rsid w:val="006818F5"/>
    <w:rsid w:val="00682A23"/>
    <w:rsid w:val="00684CFE"/>
    <w:rsid w:val="00686E84"/>
    <w:rsid w:val="00690235"/>
    <w:rsid w:val="00691019"/>
    <w:rsid w:val="00692E62"/>
    <w:rsid w:val="00694350"/>
    <w:rsid w:val="0069648B"/>
    <w:rsid w:val="00697588"/>
    <w:rsid w:val="00697866"/>
    <w:rsid w:val="006A0ABC"/>
    <w:rsid w:val="006A15BA"/>
    <w:rsid w:val="006A4A85"/>
    <w:rsid w:val="006A666F"/>
    <w:rsid w:val="006B36B5"/>
    <w:rsid w:val="006B42E7"/>
    <w:rsid w:val="006B698E"/>
    <w:rsid w:val="006B6AF7"/>
    <w:rsid w:val="006B6CE2"/>
    <w:rsid w:val="006C2C0E"/>
    <w:rsid w:val="006C432C"/>
    <w:rsid w:val="006C457A"/>
    <w:rsid w:val="006D1B96"/>
    <w:rsid w:val="006D5D9C"/>
    <w:rsid w:val="006D60B9"/>
    <w:rsid w:val="006E12A0"/>
    <w:rsid w:val="006E1951"/>
    <w:rsid w:val="006E2533"/>
    <w:rsid w:val="006E34CA"/>
    <w:rsid w:val="006E3897"/>
    <w:rsid w:val="006E69FB"/>
    <w:rsid w:val="006E73AE"/>
    <w:rsid w:val="006F0671"/>
    <w:rsid w:val="006F155A"/>
    <w:rsid w:val="006F1EEB"/>
    <w:rsid w:val="006F6E7C"/>
    <w:rsid w:val="007009ED"/>
    <w:rsid w:val="00702458"/>
    <w:rsid w:val="00704A45"/>
    <w:rsid w:val="0070549D"/>
    <w:rsid w:val="00705F10"/>
    <w:rsid w:val="00706144"/>
    <w:rsid w:val="00710ED1"/>
    <w:rsid w:val="00711D1E"/>
    <w:rsid w:val="007127EC"/>
    <w:rsid w:val="00714304"/>
    <w:rsid w:val="00714C80"/>
    <w:rsid w:val="00715AC3"/>
    <w:rsid w:val="00717821"/>
    <w:rsid w:val="0072254A"/>
    <w:rsid w:val="0072263E"/>
    <w:rsid w:val="00736FFD"/>
    <w:rsid w:val="0074102A"/>
    <w:rsid w:val="00744097"/>
    <w:rsid w:val="0074514E"/>
    <w:rsid w:val="0074631D"/>
    <w:rsid w:val="0074783B"/>
    <w:rsid w:val="007500E2"/>
    <w:rsid w:val="00751129"/>
    <w:rsid w:val="00757C8E"/>
    <w:rsid w:val="00761C63"/>
    <w:rsid w:val="00765014"/>
    <w:rsid w:val="007671F3"/>
    <w:rsid w:val="00770F07"/>
    <w:rsid w:val="00771BE3"/>
    <w:rsid w:val="0077249E"/>
    <w:rsid w:val="00772FA5"/>
    <w:rsid w:val="0078160C"/>
    <w:rsid w:val="00781B5F"/>
    <w:rsid w:val="00782EAB"/>
    <w:rsid w:val="00792A01"/>
    <w:rsid w:val="00792C1D"/>
    <w:rsid w:val="007931F3"/>
    <w:rsid w:val="007A228A"/>
    <w:rsid w:val="007A3414"/>
    <w:rsid w:val="007A5FED"/>
    <w:rsid w:val="007B1863"/>
    <w:rsid w:val="007B29DD"/>
    <w:rsid w:val="007B3702"/>
    <w:rsid w:val="007B52AA"/>
    <w:rsid w:val="007B5E46"/>
    <w:rsid w:val="007B7C96"/>
    <w:rsid w:val="007C08D8"/>
    <w:rsid w:val="007C545A"/>
    <w:rsid w:val="007D3A09"/>
    <w:rsid w:val="007D5165"/>
    <w:rsid w:val="007E17DA"/>
    <w:rsid w:val="007E1E61"/>
    <w:rsid w:val="007E424C"/>
    <w:rsid w:val="007E6315"/>
    <w:rsid w:val="007F2BE4"/>
    <w:rsid w:val="007F36F1"/>
    <w:rsid w:val="007F4209"/>
    <w:rsid w:val="007F4A87"/>
    <w:rsid w:val="007F734B"/>
    <w:rsid w:val="00800ED3"/>
    <w:rsid w:val="00804193"/>
    <w:rsid w:val="00805C36"/>
    <w:rsid w:val="008068AE"/>
    <w:rsid w:val="00806952"/>
    <w:rsid w:val="00810D8D"/>
    <w:rsid w:val="00820E5D"/>
    <w:rsid w:val="0082457E"/>
    <w:rsid w:val="00824940"/>
    <w:rsid w:val="00827186"/>
    <w:rsid w:val="00831F85"/>
    <w:rsid w:val="0083528A"/>
    <w:rsid w:val="008355C4"/>
    <w:rsid w:val="008402CA"/>
    <w:rsid w:val="00847237"/>
    <w:rsid w:val="00850F44"/>
    <w:rsid w:val="008520FB"/>
    <w:rsid w:val="008542AA"/>
    <w:rsid w:val="00854313"/>
    <w:rsid w:val="00854EF5"/>
    <w:rsid w:val="008551CD"/>
    <w:rsid w:val="00855271"/>
    <w:rsid w:val="00860E9F"/>
    <w:rsid w:val="0086131B"/>
    <w:rsid w:val="00863130"/>
    <w:rsid w:val="008633A1"/>
    <w:rsid w:val="00871DDF"/>
    <w:rsid w:val="008768AB"/>
    <w:rsid w:val="00880416"/>
    <w:rsid w:val="00882B09"/>
    <w:rsid w:val="00883796"/>
    <w:rsid w:val="0088532F"/>
    <w:rsid w:val="00887639"/>
    <w:rsid w:val="00890152"/>
    <w:rsid w:val="0089198D"/>
    <w:rsid w:val="00892408"/>
    <w:rsid w:val="0089714A"/>
    <w:rsid w:val="008A0DDD"/>
    <w:rsid w:val="008A2FFD"/>
    <w:rsid w:val="008A3C45"/>
    <w:rsid w:val="008A3D41"/>
    <w:rsid w:val="008A71AC"/>
    <w:rsid w:val="008B090A"/>
    <w:rsid w:val="008B20DA"/>
    <w:rsid w:val="008B2243"/>
    <w:rsid w:val="008B293D"/>
    <w:rsid w:val="008B539A"/>
    <w:rsid w:val="008B7CAF"/>
    <w:rsid w:val="008B7EBB"/>
    <w:rsid w:val="008C25D5"/>
    <w:rsid w:val="008C3241"/>
    <w:rsid w:val="008C3BF0"/>
    <w:rsid w:val="008C3CB9"/>
    <w:rsid w:val="008C3FF8"/>
    <w:rsid w:val="008C4A3E"/>
    <w:rsid w:val="008C674A"/>
    <w:rsid w:val="008C679E"/>
    <w:rsid w:val="008C70DC"/>
    <w:rsid w:val="008D110D"/>
    <w:rsid w:val="008D3156"/>
    <w:rsid w:val="008D5A92"/>
    <w:rsid w:val="008D780C"/>
    <w:rsid w:val="008E3605"/>
    <w:rsid w:val="008E3C4A"/>
    <w:rsid w:val="008E41FB"/>
    <w:rsid w:val="008E4EC1"/>
    <w:rsid w:val="008F2062"/>
    <w:rsid w:val="008F3B1E"/>
    <w:rsid w:val="008F41ED"/>
    <w:rsid w:val="008F4A7D"/>
    <w:rsid w:val="0090056F"/>
    <w:rsid w:val="009053B3"/>
    <w:rsid w:val="00905C37"/>
    <w:rsid w:val="00906847"/>
    <w:rsid w:val="00907AC8"/>
    <w:rsid w:val="009117A6"/>
    <w:rsid w:val="00912DFA"/>
    <w:rsid w:val="0091528F"/>
    <w:rsid w:val="00917629"/>
    <w:rsid w:val="00917A88"/>
    <w:rsid w:val="00917E8A"/>
    <w:rsid w:val="00922B77"/>
    <w:rsid w:val="00924715"/>
    <w:rsid w:val="00924DC8"/>
    <w:rsid w:val="00925AD5"/>
    <w:rsid w:val="00925EA6"/>
    <w:rsid w:val="00927826"/>
    <w:rsid w:val="009337E8"/>
    <w:rsid w:val="0093607E"/>
    <w:rsid w:val="00944F06"/>
    <w:rsid w:val="009514C5"/>
    <w:rsid w:val="009518BD"/>
    <w:rsid w:val="00954641"/>
    <w:rsid w:val="00961B80"/>
    <w:rsid w:val="00965526"/>
    <w:rsid w:val="00970754"/>
    <w:rsid w:val="00970D9F"/>
    <w:rsid w:val="009755A3"/>
    <w:rsid w:val="0098624A"/>
    <w:rsid w:val="00986D51"/>
    <w:rsid w:val="00991FDE"/>
    <w:rsid w:val="009923B1"/>
    <w:rsid w:val="009952DD"/>
    <w:rsid w:val="00995F2C"/>
    <w:rsid w:val="009A2710"/>
    <w:rsid w:val="009A4825"/>
    <w:rsid w:val="009A630B"/>
    <w:rsid w:val="009A667B"/>
    <w:rsid w:val="009B2D38"/>
    <w:rsid w:val="009B2F3B"/>
    <w:rsid w:val="009B357F"/>
    <w:rsid w:val="009B749D"/>
    <w:rsid w:val="009C04C4"/>
    <w:rsid w:val="009C1E18"/>
    <w:rsid w:val="009C2EA1"/>
    <w:rsid w:val="009C39CD"/>
    <w:rsid w:val="009C4C41"/>
    <w:rsid w:val="009C5B1F"/>
    <w:rsid w:val="009C69F1"/>
    <w:rsid w:val="009C713A"/>
    <w:rsid w:val="009D0847"/>
    <w:rsid w:val="009E08A7"/>
    <w:rsid w:val="009E21B2"/>
    <w:rsid w:val="009E448B"/>
    <w:rsid w:val="009E730E"/>
    <w:rsid w:val="009F48B5"/>
    <w:rsid w:val="009F7EDF"/>
    <w:rsid w:val="00A00D1B"/>
    <w:rsid w:val="00A01605"/>
    <w:rsid w:val="00A01A32"/>
    <w:rsid w:val="00A02954"/>
    <w:rsid w:val="00A02D93"/>
    <w:rsid w:val="00A04F4C"/>
    <w:rsid w:val="00A0589B"/>
    <w:rsid w:val="00A06261"/>
    <w:rsid w:val="00A07AFF"/>
    <w:rsid w:val="00A1414A"/>
    <w:rsid w:val="00A1479D"/>
    <w:rsid w:val="00A152A7"/>
    <w:rsid w:val="00A17EED"/>
    <w:rsid w:val="00A2243C"/>
    <w:rsid w:val="00A23B50"/>
    <w:rsid w:val="00A2431C"/>
    <w:rsid w:val="00A262C7"/>
    <w:rsid w:val="00A26DE7"/>
    <w:rsid w:val="00A30CAD"/>
    <w:rsid w:val="00A332A7"/>
    <w:rsid w:val="00A33E92"/>
    <w:rsid w:val="00A37338"/>
    <w:rsid w:val="00A4009E"/>
    <w:rsid w:val="00A41952"/>
    <w:rsid w:val="00A41EAC"/>
    <w:rsid w:val="00A42181"/>
    <w:rsid w:val="00A4418D"/>
    <w:rsid w:val="00A44F88"/>
    <w:rsid w:val="00A45535"/>
    <w:rsid w:val="00A46BD4"/>
    <w:rsid w:val="00A47AEA"/>
    <w:rsid w:val="00A53BFA"/>
    <w:rsid w:val="00A608B2"/>
    <w:rsid w:val="00A7195A"/>
    <w:rsid w:val="00A72972"/>
    <w:rsid w:val="00A740CD"/>
    <w:rsid w:val="00A75E03"/>
    <w:rsid w:val="00A80ED2"/>
    <w:rsid w:val="00A82921"/>
    <w:rsid w:val="00A8361C"/>
    <w:rsid w:val="00A83E1D"/>
    <w:rsid w:val="00A840AC"/>
    <w:rsid w:val="00A8518C"/>
    <w:rsid w:val="00A855A0"/>
    <w:rsid w:val="00A87A11"/>
    <w:rsid w:val="00A87A9A"/>
    <w:rsid w:val="00A87FFC"/>
    <w:rsid w:val="00A97CCE"/>
    <w:rsid w:val="00AA2576"/>
    <w:rsid w:val="00AA2DA3"/>
    <w:rsid w:val="00AA3060"/>
    <w:rsid w:val="00AA3591"/>
    <w:rsid w:val="00AA6A6D"/>
    <w:rsid w:val="00AA6F0B"/>
    <w:rsid w:val="00AA70E2"/>
    <w:rsid w:val="00AA7617"/>
    <w:rsid w:val="00AB3745"/>
    <w:rsid w:val="00AD07C3"/>
    <w:rsid w:val="00AD3FB8"/>
    <w:rsid w:val="00AD5D60"/>
    <w:rsid w:val="00AE44F0"/>
    <w:rsid w:val="00AF0701"/>
    <w:rsid w:val="00AF1044"/>
    <w:rsid w:val="00AF13E9"/>
    <w:rsid w:val="00AF3BC4"/>
    <w:rsid w:val="00AF6FF0"/>
    <w:rsid w:val="00B020FC"/>
    <w:rsid w:val="00B03106"/>
    <w:rsid w:val="00B0505C"/>
    <w:rsid w:val="00B0578E"/>
    <w:rsid w:val="00B063BE"/>
    <w:rsid w:val="00B070A9"/>
    <w:rsid w:val="00B07929"/>
    <w:rsid w:val="00B1324B"/>
    <w:rsid w:val="00B160F7"/>
    <w:rsid w:val="00B20194"/>
    <w:rsid w:val="00B20948"/>
    <w:rsid w:val="00B23C84"/>
    <w:rsid w:val="00B24B72"/>
    <w:rsid w:val="00B24F57"/>
    <w:rsid w:val="00B254F7"/>
    <w:rsid w:val="00B26EEC"/>
    <w:rsid w:val="00B312C0"/>
    <w:rsid w:val="00B325AA"/>
    <w:rsid w:val="00B44C55"/>
    <w:rsid w:val="00B46434"/>
    <w:rsid w:val="00B46624"/>
    <w:rsid w:val="00B47B23"/>
    <w:rsid w:val="00B5132C"/>
    <w:rsid w:val="00B52DF8"/>
    <w:rsid w:val="00B531C8"/>
    <w:rsid w:val="00B62F50"/>
    <w:rsid w:val="00B637A8"/>
    <w:rsid w:val="00B6538B"/>
    <w:rsid w:val="00B742AB"/>
    <w:rsid w:val="00B74976"/>
    <w:rsid w:val="00B75E30"/>
    <w:rsid w:val="00B76BEF"/>
    <w:rsid w:val="00B800BC"/>
    <w:rsid w:val="00B8205A"/>
    <w:rsid w:val="00B82928"/>
    <w:rsid w:val="00B83A3D"/>
    <w:rsid w:val="00B9203F"/>
    <w:rsid w:val="00BA2726"/>
    <w:rsid w:val="00BA5389"/>
    <w:rsid w:val="00BB009D"/>
    <w:rsid w:val="00BB29BC"/>
    <w:rsid w:val="00BB2BE0"/>
    <w:rsid w:val="00BB42F0"/>
    <w:rsid w:val="00BB5223"/>
    <w:rsid w:val="00BB5AEA"/>
    <w:rsid w:val="00BB6B8F"/>
    <w:rsid w:val="00BB7AC1"/>
    <w:rsid w:val="00BC17CD"/>
    <w:rsid w:val="00BC4C3E"/>
    <w:rsid w:val="00BC5873"/>
    <w:rsid w:val="00BC5C63"/>
    <w:rsid w:val="00BC6047"/>
    <w:rsid w:val="00BD06D6"/>
    <w:rsid w:val="00BD0C2B"/>
    <w:rsid w:val="00BD139C"/>
    <w:rsid w:val="00BD6777"/>
    <w:rsid w:val="00BE0C4D"/>
    <w:rsid w:val="00BE2C65"/>
    <w:rsid w:val="00BE3AF7"/>
    <w:rsid w:val="00BE3F43"/>
    <w:rsid w:val="00BE5B00"/>
    <w:rsid w:val="00BE7456"/>
    <w:rsid w:val="00BE78A4"/>
    <w:rsid w:val="00BF38AF"/>
    <w:rsid w:val="00BF5395"/>
    <w:rsid w:val="00C06541"/>
    <w:rsid w:val="00C15249"/>
    <w:rsid w:val="00C15FC7"/>
    <w:rsid w:val="00C2162B"/>
    <w:rsid w:val="00C2223D"/>
    <w:rsid w:val="00C22FD6"/>
    <w:rsid w:val="00C23248"/>
    <w:rsid w:val="00C23CC1"/>
    <w:rsid w:val="00C24C71"/>
    <w:rsid w:val="00C25F4E"/>
    <w:rsid w:val="00C31249"/>
    <w:rsid w:val="00C32E75"/>
    <w:rsid w:val="00C33EFC"/>
    <w:rsid w:val="00C34032"/>
    <w:rsid w:val="00C35C23"/>
    <w:rsid w:val="00C36D8D"/>
    <w:rsid w:val="00C41C8D"/>
    <w:rsid w:val="00C426F6"/>
    <w:rsid w:val="00C43053"/>
    <w:rsid w:val="00C51C3C"/>
    <w:rsid w:val="00C56780"/>
    <w:rsid w:val="00C60CC2"/>
    <w:rsid w:val="00C6504A"/>
    <w:rsid w:val="00C6656F"/>
    <w:rsid w:val="00C70004"/>
    <w:rsid w:val="00C71DBC"/>
    <w:rsid w:val="00C74EBF"/>
    <w:rsid w:val="00C76A2A"/>
    <w:rsid w:val="00C811A1"/>
    <w:rsid w:val="00C84659"/>
    <w:rsid w:val="00C9303F"/>
    <w:rsid w:val="00C96BA0"/>
    <w:rsid w:val="00CA665B"/>
    <w:rsid w:val="00CB0008"/>
    <w:rsid w:val="00CB1369"/>
    <w:rsid w:val="00CB2130"/>
    <w:rsid w:val="00CC08DF"/>
    <w:rsid w:val="00CC1DE2"/>
    <w:rsid w:val="00CD23F2"/>
    <w:rsid w:val="00CE3ABA"/>
    <w:rsid w:val="00CE45F7"/>
    <w:rsid w:val="00CE583E"/>
    <w:rsid w:val="00CE6718"/>
    <w:rsid w:val="00CF222F"/>
    <w:rsid w:val="00CF35D9"/>
    <w:rsid w:val="00CF3D3E"/>
    <w:rsid w:val="00CF5946"/>
    <w:rsid w:val="00CF6BC2"/>
    <w:rsid w:val="00D040CB"/>
    <w:rsid w:val="00D06CE0"/>
    <w:rsid w:val="00D1699D"/>
    <w:rsid w:val="00D16E98"/>
    <w:rsid w:val="00D210DE"/>
    <w:rsid w:val="00D253FA"/>
    <w:rsid w:val="00D259FE"/>
    <w:rsid w:val="00D2686F"/>
    <w:rsid w:val="00D30574"/>
    <w:rsid w:val="00D33D3C"/>
    <w:rsid w:val="00D35055"/>
    <w:rsid w:val="00D41A88"/>
    <w:rsid w:val="00D4253D"/>
    <w:rsid w:val="00D43716"/>
    <w:rsid w:val="00D446CB"/>
    <w:rsid w:val="00D44792"/>
    <w:rsid w:val="00D457EF"/>
    <w:rsid w:val="00D46421"/>
    <w:rsid w:val="00D4769F"/>
    <w:rsid w:val="00D478CB"/>
    <w:rsid w:val="00D47C35"/>
    <w:rsid w:val="00D56DE5"/>
    <w:rsid w:val="00D6070F"/>
    <w:rsid w:val="00D61C3C"/>
    <w:rsid w:val="00D62B6B"/>
    <w:rsid w:val="00D62F71"/>
    <w:rsid w:val="00D64931"/>
    <w:rsid w:val="00D65460"/>
    <w:rsid w:val="00D661BF"/>
    <w:rsid w:val="00D67ED5"/>
    <w:rsid w:val="00D72006"/>
    <w:rsid w:val="00D736CB"/>
    <w:rsid w:val="00D738CA"/>
    <w:rsid w:val="00D74D89"/>
    <w:rsid w:val="00D754C0"/>
    <w:rsid w:val="00D756DD"/>
    <w:rsid w:val="00D772D4"/>
    <w:rsid w:val="00D9600A"/>
    <w:rsid w:val="00D97FA7"/>
    <w:rsid w:val="00DA37B5"/>
    <w:rsid w:val="00DA44CC"/>
    <w:rsid w:val="00DA4BD1"/>
    <w:rsid w:val="00DB096E"/>
    <w:rsid w:val="00DB18EA"/>
    <w:rsid w:val="00DB7F6D"/>
    <w:rsid w:val="00DC13F8"/>
    <w:rsid w:val="00DC2C91"/>
    <w:rsid w:val="00DC5ACD"/>
    <w:rsid w:val="00DC655F"/>
    <w:rsid w:val="00DD07D3"/>
    <w:rsid w:val="00DD1F97"/>
    <w:rsid w:val="00DD4A4F"/>
    <w:rsid w:val="00DD5E21"/>
    <w:rsid w:val="00DD73E9"/>
    <w:rsid w:val="00DD766D"/>
    <w:rsid w:val="00DD76E7"/>
    <w:rsid w:val="00DE16CB"/>
    <w:rsid w:val="00DF5A88"/>
    <w:rsid w:val="00DF647D"/>
    <w:rsid w:val="00DF705B"/>
    <w:rsid w:val="00E01CA6"/>
    <w:rsid w:val="00E03D13"/>
    <w:rsid w:val="00E05C61"/>
    <w:rsid w:val="00E05CC9"/>
    <w:rsid w:val="00E07811"/>
    <w:rsid w:val="00E12C70"/>
    <w:rsid w:val="00E12E46"/>
    <w:rsid w:val="00E13BA9"/>
    <w:rsid w:val="00E1488D"/>
    <w:rsid w:val="00E179CC"/>
    <w:rsid w:val="00E21E2A"/>
    <w:rsid w:val="00E22D22"/>
    <w:rsid w:val="00E26670"/>
    <w:rsid w:val="00E26A8B"/>
    <w:rsid w:val="00E306B9"/>
    <w:rsid w:val="00E33D07"/>
    <w:rsid w:val="00E40981"/>
    <w:rsid w:val="00E41635"/>
    <w:rsid w:val="00E41C41"/>
    <w:rsid w:val="00E47FA7"/>
    <w:rsid w:val="00E50CBC"/>
    <w:rsid w:val="00E50F82"/>
    <w:rsid w:val="00E51FF3"/>
    <w:rsid w:val="00E60CE0"/>
    <w:rsid w:val="00E61F8A"/>
    <w:rsid w:val="00E6271C"/>
    <w:rsid w:val="00E62F39"/>
    <w:rsid w:val="00E65A88"/>
    <w:rsid w:val="00E66FB2"/>
    <w:rsid w:val="00E67C85"/>
    <w:rsid w:val="00E7072A"/>
    <w:rsid w:val="00E72220"/>
    <w:rsid w:val="00E72DAC"/>
    <w:rsid w:val="00E72DD1"/>
    <w:rsid w:val="00E742AC"/>
    <w:rsid w:val="00E743C5"/>
    <w:rsid w:val="00E77950"/>
    <w:rsid w:val="00E80263"/>
    <w:rsid w:val="00E80D96"/>
    <w:rsid w:val="00E81B6C"/>
    <w:rsid w:val="00E8270C"/>
    <w:rsid w:val="00E83145"/>
    <w:rsid w:val="00E83D52"/>
    <w:rsid w:val="00E90247"/>
    <w:rsid w:val="00E91FE5"/>
    <w:rsid w:val="00E92A99"/>
    <w:rsid w:val="00E92ACF"/>
    <w:rsid w:val="00E92C60"/>
    <w:rsid w:val="00E9565D"/>
    <w:rsid w:val="00EA1D33"/>
    <w:rsid w:val="00EA34EF"/>
    <w:rsid w:val="00EA4A9A"/>
    <w:rsid w:val="00EA5CFE"/>
    <w:rsid w:val="00EA658A"/>
    <w:rsid w:val="00EB1D33"/>
    <w:rsid w:val="00EB2467"/>
    <w:rsid w:val="00EB2ED5"/>
    <w:rsid w:val="00EC007D"/>
    <w:rsid w:val="00EC420F"/>
    <w:rsid w:val="00EC70FA"/>
    <w:rsid w:val="00EC721D"/>
    <w:rsid w:val="00ED0302"/>
    <w:rsid w:val="00ED3013"/>
    <w:rsid w:val="00ED51A1"/>
    <w:rsid w:val="00ED51C5"/>
    <w:rsid w:val="00ED5BA6"/>
    <w:rsid w:val="00EE0984"/>
    <w:rsid w:val="00EE59EF"/>
    <w:rsid w:val="00EE78D2"/>
    <w:rsid w:val="00EF1489"/>
    <w:rsid w:val="00EF5301"/>
    <w:rsid w:val="00F00B7C"/>
    <w:rsid w:val="00F00F41"/>
    <w:rsid w:val="00F07CBC"/>
    <w:rsid w:val="00F103B3"/>
    <w:rsid w:val="00F14BB0"/>
    <w:rsid w:val="00F17D7E"/>
    <w:rsid w:val="00F21EB2"/>
    <w:rsid w:val="00F27B9D"/>
    <w:rsid w:val="00F30244"/>
    <w:rsid w:val="00F3037F"/>
    <w:rsid w:val="00F36C93"/>
    <w:rsid w:val="00F378D0"/>
    <w:rsid w:val="00F37DC2"/>
    <w:rsid w:val="00F414A1"/>
    <w:rsid w:val="00F41BE6"/>
    <w:rsid w:val="00F43382"/>
    <w:rsid w:val="00F45778"/>
    <w:rsid w:val="00F45CBD"/>
    <w:rsid w:val="00F461A0"/>
    <w:rsid w:val="00F525D1"/>
    <w:rsid w:val="00F5356E"/>
    <w:rsid w:val="00F55EBD"/>
    <w:rsid w:val="00F63C93"/>
    <w:rsid w:val="00F67A60"/>
    <w:rsid w:val="00F73EC7"/>
    <w:rsid w:val="00F757D8"/>
    <w:rsid w:val="00F80026"/>
    <w:rsid w:val="00F80704"/>
    <w:rsid w:val="00F80FD1"/>
    <w:rsid w:val="00F832AD"/>
    <w:rsid w:val="00F83979"/>
    <w:rsid w:val="00F8399F"/>
    <w:rsid w:val="00F8646A"/>
    <w:rsid w:val="00F92575"/>
    <w:rsid w:val="00F93DE5"/>
    <w:rsid w:val="00F97243"/>
    <w:rsid w:val="00FA20EE"/>
    <w:rsid w:val="00FA3342"/>
    <w:rsid w:val="00FA480A"/>
    <w:rsid w:val="00FA6D09"/>
    <w:rsid w:val="00FA6D56"/>
    <w:rsid w:val="00FB08E2"/>
    <w:rsid w:val="00FB4622"/>
    <w:rsid w:val="00FB666F"/>
    <w:rsid w:val="00FC2209"/>
    <w:rsid w:val="00FC5B2F"/>
    <w:rsid w:val="00FD1100"/>
    <w:rsid w:val="00FD28D1"/>
    <w:rsid w:val="00FD36EC"/>
    <w:rsid w:val="00FD7312"/>
    <w:rsid w:val="00FE1B42"/>
    <w:rsid w:val="00FE1DA7"/>
    <w:rsid w:val="00FE3029"/>
    <w:rsid w:val="00FE32D1"/>
    <w:rsid w:val="00FE6A62"/>
    <w:rsid w:val="00FF2BEA"/>
    <w:rsid w:val="00FF33DD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link w:val="50"/>
    <w:uiPriority w:val="9"/>
    <w:qFormat/>
    <w:rsid w:val="00263673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4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41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A34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341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E3897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A41E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A41EAC"/>
    <w:pPr>
      <w:widowControl/>
      <w:shd w:val="clear" w:color="auto" w:fill="FFFFFF"/>
      <w:autoSpaceDE/>
      <w:autoSpaceDN/>
      <w:adjustRightInd/>
      <w:spacing w:after="540" w:line="293" w:lineRule="exact"/>
    </w:pPr>
    <w:rPr>
      <w:rFonts w:eastAsia="Times New Roman"/>
      <w:sz w:val="28"/>
      <w:szCs w:val="28"/>
    </w:rPr>
  </w:style>
  <w:style w:type="paragraph" w:styleId="2">
    <w:name w:val="Body Text 2"/>
    <w:basedOn w:val="a"/>
    <w:link w:val="20"/>
    <w:unhideWhenUsed/>
    <w:rsid w:val="007D3A09"/>
    <w:pPr>
      <w:widowControl/>
      <w:autoSpaceDE/>
      <w:autoSpaceDN/>
      <w:adjustRightInd/>
      <w:spacing w:after="120" w:line="480" w:lineRule="auto"/>
      <w:ind w:firstLine="851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7D3A09"/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B24B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0F4E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410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0A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26367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425292"/>
  </w:style>
  <w:style w:type="table" w:customStyle="1" w:styleId="11">
    <w:name w:val="Сетка таблицы1"/>
    <w:basedOn w:val="a1"/>
    <w:next w:val="aa"/>
    <w:uiPriority w:val="59"/>
    <w:rsid w:val="00425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semiHidden/>
    <w:unhideWhenUsed/>
    <w:rsid w:val="004252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575C-1239-476A-8677-0797D0E7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49</Pages>
  <Words>13741</Words>
  <Characters>7832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638</cp:revision>
  <cp:lastPrinted>2022-09-08T12:01:00Z</cp:lastPrinted>
  <dcterms:created xsi:type="dcterms:W3CDTF">2017-09-20T14:01:00Z</dcterms:created>
  <dcterms:modified xsi:type="dcterms:W3CDTF">2023-09-22T13:38:00Z</dcterms:modified>
</cp:coreProperties>
</file>